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52D33" w14:textId="5FB7FC45" w:rsidR="00B7187D" w:rsidRPr="00695DC4" w:rsidRDefault="00B7187D" w:rsidP="00763BAD">
      <w:pPr>
        <w:pStyle w:val="Heading1"/>
        <w:spacing w:after="200" w:line="480" w:lineRule="auto"/>
        <w:ind w:left="709" w:hanging="709"/>
        <w:rPr>
          <w:sz w:val="24"/>
          <w:szCs w:val="24"/>
        </w:rPr>
      </w:pPr>
      <w:bookmarkStart w:id="0" w:name="_Toc200813723"/>
      <w:bookmarkStart w:id="1" w:name="_GoBack"/>
      <w:bookmarkEnd w:id="1"/>
      <w:r w:rsidRPr="00695DC4">
        <w:rPr>
          <w:sz w:val="24"/>
          <w:szCs w:val="24"/>
        </w:rPr>
        <w:t>DAFTAR PUSTAKA</w:t>
      </w:r>
      <w:bookmarkEnd w:id="0"/>
    </w:p>
    <w:p w14:paraId="7946706A" w14:textId="3656A3A4" w:rsidR="00100993" w:rsidRPr="00695DC4" w:rsidRDefault="00DF7566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Anoop, MV, &amp; Bindu, AR (2015). Studi aktivitas antiinflamasi in-vitro pada daun </w:t>
      </w:r>
      <w:r w:rsidR="008518B0" w:rsidRPr="008518B0">
        <w:rPr>
          <w:rFonts w:ascii="Times New Roman" w:hAnsi="Times New Roman" w:cs="Times New Roman"/>
          <w:i/>
          <w:sz w:val="24"/>
          <w:szCs w:val="24"/>
        </w:rPr>
        <w:t>Syzygium zeylanicum</w:t>
      </w:r>
      <w:r w:rsidRPr="00695DC4">
        <w:rPr>
          <w:rFonts w:ascii="Times New Roman" w:hAnsi="Times New Roman" w:cs="Times New Roman"/>
          <w:sz w:val="24"/>
          <w:szCs w:val="24"/>
        </w:rPr>
        <w:t xml:space="preserve"> (L) DC.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Jurnal Internasional Penelitian &amp; Tinjauan Farmasi</w:t>
      </w:r>
      <w:r w:rsidRPr="00695DC4">
        <w:rPr>
          <w:rFonts w:ascii="Times New Roman" w:hAnsi="Times New Roman" w:cs="Times New Roman"/>
          <w:sz w:val="24"/>
          <w:szCs w:val="24"/>
        </w:rPr>
        <w:t> ,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695DC4">
        <w:rPr>
          <w:rFonts w:ascii="Times New Roman" w:hAnsi="Times New Roman" w:cs="Times New Roman"/>
          <w:sz w:val="24"/>
          <w:szCs w:val="24"/>
        </w:rPr>
        <w:t> (8), 18-27.</w:t>
      </w:r>
    </w:p>
    <w:p w14:paraId="0AE7A9AF" w14:textId="118F82CB" w:rsidR="006A6351" w:rsidRPr="00695DC4" w:rsidRDefault="006A6351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Aldama, S. B. (2023).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Karakteristik Senyawa Metabolit Sekunder Dari Ekstrak Daun Minjangan (Chromolaena Odorata L.) Berdasarkan Kombinasi Pelarut Etanol Dan Aseton</w:t>
      </w:r>
      <w:r w:rsidRPr="00695DC4">
        <w:rPr>
          <w:rFonts w:ascii="Times New Roman" w:hAnsi="Times New Roman" w:cs="Times New Roman"/>
          <w:sz w:val="24"/>
          <w:szCs w:val="24"/>
        </w:rPr>
        <w:t xml:space="preserve"> (Doctoral dissertation, </w:t>
      </w:r>
      <w:r w:rsidR="00332BD0" w:rsidRPr="00695DC4">
        <w:rPr>
          <w:rFonts w:ascii="Times New Roman" w:hAnsi="Times New Roman" w:cs="Times New Roman"/>
          <w:sz w:val="24"/>
          <w:szCs w:val="24"/>
        </w:rPr>
        <w:t>Uin Ar-Raniry</w:t>
      </w:r>
      <w:r w:rsidRPr="00695DC4">
        <w:rPr>
          <w:rFonts w:ascii="Times New Roman" w:hAnsi="Times New Roman" w:cs="Times New Roman"/>
          <w:sz w:val="24"/>
          <w:szCs w:val="24"/>
        </w:rPr>
        <w:t>).</w:t>
      </w:r>
    </w:p>
    <w:p w14:paraId="5EF910E7" w14:textId="2C7D2763" w:rsidR="00B7187D" w:rsidRDefault="00100993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Ariyanti, E. S., &amp; Mulyono, A. (2010). Otomatisasi Pengukuran koefosien viskositas zat cair menggunakan gelombang ultrasonik.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Jurnal Neutrino: Jurnal Fisika dan Aplikasinya</w:t>
      </w:r>
      <w:r w:rsidRPr="00695DC4">
        <w:rPr>
          <w:rFonts w:ascii="Times New Roman" w:hAnsi="Times New Roman" w:cs="Times New Roman"/>
          <w:sz w:val="24"/>
          <w:szCs w:val="24"/>
        </w:rPr>
        <w:t>.</w:t>
      </w:r>
    </w:p>
    <w:p w14:paraId="14CAA36C" w14:textId="0EF47335" w:rsidR="00332BD0" w:rsidRPr="00695DC4" w:rsidRDefault="00332BD0" w:rsidP="00332BD0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2BD0">
        <w:rPr>
          <w:rFonts w:ascii="Times New Roman" w:hAnsi="Times New Roman" w:cs="Times New Roman"/>
          <w:sz w:val="24"/>
          <w:szCs w:val="24"/>
        </w:rPr>
        <w:t>Ariani, L. W., &amp; Wulandari, W. (2020). Stabilitas Fisik Nanogel Minyak Zaitun (Olea europaeae L.). </w:t>
      </w:r>
      <w:r w:rsidRPr="00332BD0">
        <w:rPr>
          <w:rFonts w:ascii="Times New Roman" w:hAnsi="Times New Roman" w:cs="Times New Roman"/>
          <w:i/>
          <w:iCs/>
          <w:sz w:val="24"/>
          <w:szCs w:val="24"/>
        </w:rPr>
        <w:t>Cendekia eksakta</w:t>
      </w:r>
      <w:r w:rsidRPr="00332BD0">
        <w:rPr>
          <w:rFonts w:ascii="Times New Roman" w:hAnsi="Times New Roman" w:cs="Times New Roman"/>
          <w:sz w:val="24"/>
          <w:szCs w:val="24"/>
        </w:rPr>
        <w:t>, </w:t>
      </w:r>
      <w:r w:rsidRPr="00332BD0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332BD0">
        <w:rPr>
          <w:rFonts w:ascii="Times New Roman" w:hAnsi="Times New Roman" w:cs="Times New Roman"/>
          <w:sz w:val="24"/>
          <w:szCs w:val="24"/>
        </w:rPr>
        <w:t>(2).</w:t>
      </w:r>
    </w:p>
    <w:p w14:paraId="63D058D1" w14:textId="77777777" w:rsidR="00100993" w:rsidRPr="00695DC4" w:rsidRDefault="00100993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Arman, I., Edy, H. J., &amp; Mansauda, K. L. (2021). Formulasi dan uji stabilitas fisik sediaan masker gel peel-off ekstrak etanol daun miana (Coleus Scutelleroides (L.) Benth.) dengan berbagai basis.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Jurnal Farmasi Medica/Pharmacy Medical Journal (PMJ)</w:t>
      </w:r>
      <w:r w:rsidRPr="00695DC4">
        <w:rPr>
          <w:rFonts w:ascii="Times New Roman" w:hAnsi="Times New Roman" w:cs="Times New Roman"/>
          <w:sz w:val="24"/>
          <w:szCs w:val="24"/>
        </w:rPr>
        <w:t>,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695DC4">
        <w:rPr>
          <w:rFonts w:ascii="Times New Roman" w:hAnsi="Times New Roman" w:cs="Times New Roman"/>
          <w:sz w:val="24"/>
          <w:szCs w:val="24"/>
        </w:rPr>
        <w:t>(1), 36-43.</w:t>
      </w:r>
    </w:p>
    <w:p w14:paraId="5E9868C7" w14:textId="4C5BADB4" w:rsidR="009F20FA" w:rsidRPr="00695DC4" w:rsidRDefault="009F20FA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Aryani, R. (2019). Uji efektivitas krim pelembab yang mengandung gel daun lidah buaya (Aloe vera Linn.) dan etil vitamin C. Jurnal Ilmiah Farmasi Farmasyifa, 2(1), 52-61.</w:t>
      </w:r>
    </w:p>
    <w:p w14:paraId="04D6C568" w14:textId="49F6A078" w:rsidR="004A1150" w:rsidRPr="00695DC4" w:rsidRDefault="004A1150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Agoes, G. (2007). </w:t>
      </w:r>
      <w:r w:rsidRPr="00695DC4">
        <w:rPr>
          <w:rFonts w:ascii="Times New Roman" w:hAnsi="Times New Roman" w:cs="Times New Roman"/>
          <w:i/>
          <w:sz w:val="24"/>
          <w:szCs w:val="24"/>
          <w:lang w:val="fi-FI"/>
        </w:rPr>
        <w:t>Teknologi Bahan Alam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Pr="00695DC4">
        <w:rPr>
          <w:rFonts w:ascii="Times New Roman" w:hAnsi="Times New Roman" w:cs="Times New Roman"/>
          <w:sz w:val="24"/>
          <w:szCs w:val="24"/>
        </w:rPr>
        <w:t>ITB Press : Bandung.</w:t>
      </w:r>
    </w:p>
    <w:p w14:paraId="51E64F85" w14:textId="77777777" w:rsidR="00100993" w:rsidRPr="00695DC4" w:rsidRDefault="00100993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Arziyah, D., Yusmita, L., &amp; Wijayanti, R. (2022). Analisis mutu organoleptik sirup kayu manis dengan modifikasi perbandingan konsentrasi gula aren dan gula pasir.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Jurnal Penelitian Dan Pengkajian Ilmiah Eksakta</w:t>
      </w:r>
      <w:r w:rsidRPr="00695DC4">
        <w:rPr>
          <w:rFonts w:ascii="Times New Roman" w:hAnsi="Times New Roman" w:cs="Times New Roman"/>
          <w:sz w:val="24"/>
          <w:szCs w:val="24"/>
        </w:rPr>
        <w:t>,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695DC4">
        <w:rPr>
          <w:rFonts w:ascii="Times New Roman" w:hAnsi="Times New Roman" w:cs="Times New Roman"/>
          <w:sz w:val="24"/>
          <w:szCs w:val="24"/>
        </w:rPr>
        <w:t>(2), 105-109.</w:t>
      </w:r>
    </w:p>
    <w:p w14:paraId="69C9D2FC" w14:textId="04534B5A" w:rsidR="00DF7566" w:rsidRPr="00695DC4" w:rsidRDefault="00EC4A31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Ardiansyah, A., &amp; Wahyuni, S. (2015). Sintesis nanosilika dengan metode sol-gel dan uji hidrofobisitasnya pada cat akrilik.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Indonesian Journal of Chemical Science</w:t>
      </w:r>
      <w:r w:rsidRPr="00695DC4">
        <w:rPr>
          <w:rFonts w:ascii="Times New Roman" w:hAnsi="Times New Roman" w:cs="Times New Roman"/>
          <w:sz w:val="24"/>
          <w:szCs w:val="24"/>
        </w:rPr>
        <w:t>,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695DC4">
        <w:rPr>
          <w:rFonts w:ascii="Times New Roman" w:hAnsi="Times New Roman" w:cs="Times New Roman"/>
          <w:sz w:val="24"/>
          <w:szCs w:val="24"/>
        </w:rPr>
        <w:t>(3).</w:t>
      </w:r>
    </w:p>
    <w:p w14:paraId="329B6AFB" w14:textId="67D77F6F" w:rsidR="00FE08F1" w:rsidRPr="00695DC4" w:rsidRDefault="00FE08F1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lastRenderedPageBreak/>
        <w:t>Camargo, F.B., Gaspar, J.L.R., Maia Campos, P.M.B.G., 2011, Skin Moisturizing Effects Of Panthenol-Based Formulations, Universidade De Sao Paul: Brazil</w:t>
      </w:r>
    </w:p>
    <w:p w14:paraId="6240A8C4" w14:textId="1D9E994A" w:rsidR="00DF7566" w:rsidRPr="00695DC4" w:rsidRDefault="00DF7566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Chandra, P. P. B., &amp; Falestin, S. L. K. (2025). </w:t>
      </w:r>
      <w:r w:rsidR="00CE2105" w:rsidRPr="00695DC4">
        <w:rPr>
          <w:rFonts w:ascii="Times New Roman" w:hAnsi="Times New Roman" w:cs="Times New Roman"/>
          <w:sz w:val="24"/>
          <w:szCs w:val="24"/>
        </w:rPr>
        <w:t>Evaluasi Sediaan Gel Ekstrak Etanol 96% Daun Jambu Biji (</w:t>
      </w:r>
      <w:r w:rsidR="00CE2105" w:rsidRPr="00695DC4">
        <w:rPr>
          <w:rFonts w:ascii="Times New Roman" w:hAnsi="Times New Roman" w:cs="Times New Roman"/>
          <w:i/>
          <w:sz w:val="24"/>
          <w:szCs w:val="24"/>
        </w:rPr>
        <w:t>Psidium guajava</w:t>
      </w:r>
      <w:r w:rsidR="00CE2105" w:rsidRPr="00695DC4">
        <w:rPr>
          <w:rFonts w:ascii="Times New Roman" w:hAnsi="Times New Roman" w:cs="Times New Roman"/>
          <w:sz w:val="24"/>
          <w:szCs w:val="24"/>
        </w:rPr>
        <w:t xml:space="preserve"> L.) Dengan carbopol ultrez </w:t>
      </w:r>
      <w:r w:rsidRPr="00695DC4">
        <w:rPr>
          <w:rFonts w:ascii="Times New Roman" w:hAnsi="Times New Roman" w:cs="Times New Roman"/>
          <w:sz w:val="24"/>
          <w:szCs w:val="24"/>
        </w:rPr>
        <w:t>20 SEBAGAI GELLING AGENT.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Jurnal Farmamedika (Pharmamedika Journal)</w:t>
      </w:r>
      <w:r w:rsidRPr="00695DC4">
        <w:rPr>
          <w:rFonts w:ascii="Times New Roman" w:hAnsi="Times New Roman" w:cs="Times New Roman"/>
          <w:sz w:val="24"/>
          <w:szCs w:val="24"/>
        </w:rPr>
        <w:t>,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695DC4">
        <w:rPr>
          <w:rFonts w:ascii="Times New Roman" w:hAnsi="Times New Roman" w:cs="Times New Roman"/>
          <w:sz w:val="24"/>
          <w:szCs w:val="24"/>
        </w:rPr>
        <w:t>(1), 86-97.</w:t>
      </w:r>
    </w:p>
    <w:p w14:paraId="7B6BBAC4" w14:textId="77777777" w:rsidR="004A1150" w:rsidRPr="00695DC4" w:rsidRDefault="004A1150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>Ditjen</w:t>
      </w:r>
      <w:r w:rsidRPr="00695DC4">
        <w:rPr>
          <w:rFonts w:ascii="Times New Roman" w:hAnsi="Times New Roman" w:cs="Times New Roman"/>
          <w:spacing w:val="-7"/>
          <w:sz w:val="24"/>
          <w:szCs w:val="24"/>
          <w:lang w:val="fi-FI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POM. (1995).</w:t>
      </w:r>
      <w:r w:rsidRPr="00695DC4">
        <w:rPr>
          <w:rFonts w:ascii="Times New Roman" w:hAnsi="Times New Roman" w:cs="Times New Roman"/>
          <w:spacing w:val="-1"/>
          <w:sz w:val="24"/>
          <w:szCs w:val="24"/>
          <w:lang w:val="fi-FI"/>
        </w:rPr>
        <w:t xml:space="preserve"> </w:t>
      </w:r>
      <w:r w:rsidRPr="00695DC4">
        <w:rPr>
          <w:rFonts w:ascii="Times New Roman" w:hAnsi="Times New Roman" w:cs="Times New Roman"/>
          <w:i/>
          <w:sz w:val="24"/>
          <w:szCs w:val="24"/>
          <w:lang w:val="fi-FI"/>
        </w:rPr>
        <w:t>Farmakope</w:t>
      </w:r>
      <w:r w:rsidRPr="00695DC4">
        <w:rPr>
          <w:rFonts w:ascii="Times New Roman" w:hAnsi="Times New Roman" w:cs="Times New Roman"/>
          <w:i/>
          <w:spacing w:val="-2"/>
          <w:sz w:val="24"/>
          <w:szCs w:val="24"/>
          <w:lang w:val="fi-FI"/>
        </w:rPr>
        <w:t xml:space="preserve"> </w:t>
      </w:r>
      <w:r w:rsidRPr="00695DC4">
        <w:rPr>
          <w:rFonts w:ascii="Times New Roman" w:hAnsi="Times New Roman" w:cs="Times New Roman"/>
          <w:i/>
          <w:sz w:val="24"/>
          <w:szCs w:val="24"/>
          <w:lang w:val="fi-FI"/>
        </w:rPr>
        <w:t>Indonesia</w:t>
      </w:r>
      <w:r w:rsidRPr="00695DC4">
        <w:rPr>
          <w:rFonts w:ascii="Times New Roman" w:hAnsi="Times New Roman" w:cs="Times New Roman"/>
          <w:i/>
          <w:spacing w:val="-2"/>
          <w:sz w:val="24"/>
          <w:szCs w:val="24"/>
          <w:lang w:val="fi-FI"/>
        </w:rPr>
        <w:t xml:space="preserve"> </w:t>
      </w:r>
      <w:r w:rsidRPr="00695DC4">
        <w:rPr>
          <w:rFonts w:ascii="Times New Roman" w:hAnsi="Times New Roman" w:cs="Times New Roman"/>
          <w:i/>
          <w:sz w:val="24"/>
          <w:szCs w:val="24"/>
          <w:lang w:val="fi-FI"/>
        </w:rPr>
        <w:t>Edisi</w:t>
      </w:r>
      <w:r w:rsidRPr="00695DC4">
        <w:rPr>
          <w:rFonts w:ascii="Times New Roman" w:hAnsi="Times New Roman" w:cs="Times New Roman"/>
          <w:i/>
          <w:spacing w:val="-2"/>
          <w:sz w:val="24"/>
          <w:szCs w:val="24"/>
          <w:lang w:val="fi-FI"/>
        </w:rPr>
        <w:t xml:space="preserve"> </w:t>
      </w:r>
      <w:r w:rsidRPr="00695DC4">
        <w:rPr>
          <w:rFonts w:ascii="Times New Roman" w:hAnsi="Times New Roman" w:cs="Times New Roman"/>
          <w:i/>
          <w:sz w:val="24"/>
          <w:szCs w:val="24"/>
          <w:lang w:val="fi-FI"/>
        </w:rPr>
        <w:t>IV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Pr="00695DC4">
        <w:rPr>
          <w:rFonts w:ascii="Times New Roman" w:hAnsi="Times New Roman" w:cs="Times New Roman"/>
          <w:sz w:val="24"/>
          <w:szCs w:val="24"/>
        </w:rPr>
        <w:t>Departemen. Kesehatan</w:t>
      </w:r>
      <w:r w:rsidRPr="00695DC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</w:rPr>
        <w:t>RI.</w:t>
      </w:r>
    </w:p>
    <w:p w14:paraId="0E539401" w14:textId="77777777" w:rsidR="004A1150" w:rsidRPr="00695DC4" w:rsidRDefault="004A1150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Depkes RI.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(1989).</w:t>
      </w:r>
      <w:r w:rsidRPr="00695DC4">
        <w:rPr>
          <w:rFonts w:ascii="Times New Roman" w:hAnsi="Times New Roman" w:cs="Times New Roman"/>
          <w:spacing w:val="1"/>
          <w:sz w:val="24"/>
          <w:szCs w:val="24"/>
          <w:lang w:val="fi-FI"/>
        </w:rPr>
        <w:t xml:space="preserve"> </w:t>
      </w:r>
      <w:r w:rsidRPr="00695DC4">
        <w:rPr>
          <w:rFonts w:ascii="Times New Roman" w:hAnsi="Times New Roman" w:cs="Times New Roman"/>
          <w:i/>
          <w:sz w:val="24"/>
          <w:szCs w:val="24"/>
          <w:lang w:val="fi-FI"/>
        </w:rPr>
        <w:t xml:space="preserve">Material Medika Indonesia. Jilid IV.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Jakarta: Departemen</w:t>
      </w:r>
      <w:r w:rsidRPr="00695DC4">
        <w:rPr>
          <w:rFonts w:ascii="Times New Roman" w:hAnsi="Times New Roman" w:cs="Times New Roman"/>
          <w:spacing w:val="1"/>
          <w:sz w:val="24"/>
          <w:szCs w:val="24"/>
          <w:lang w:val="fi-FI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Kesehatan</w:t>
      </w:r>
      <w:r w:rsidRPr="00695DC4">
        <w:rPr>
          <w:rFonts w:ascii="Times New Roman" w:hAnsi="Times New Roman" w:cs="Times New Roman"/>
          <w:spacing w:val="-4"/>
          <w:sz w:val="24"/>
          <w:szCs w:val="24"/>
          <w:lang w:val="fi-FI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RI.</w:t>
      </w:r>
    </w:p>
    <w:p w14:paraId="17B546EF" w14:textId="77777777" w:rsidR="004A1150" w:rsidRPr="00695DC4" w:rsidRDefault="004A1150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Depkes, RI. (1995). Materia Medika Indonesia Jilid VI.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Jakarta: Departemen Kesehatan Republik Indonesia</w:t>
      </w:r>
      <w:r w:rsidRPr="00695DC4">
        <w:rPr>
          <w:rFonts w:ascii="Times New Roman" w:hAnsi="Times New Roman" w:cs="Times New Roman"/>
          <w:sz w:val="24"/>
          <w:szCs w:val="24"/>
        </w:rPr>
        <w:t>, 334.</w:t>
      </w:r>
    </w:p>
    <w:p w14:paraId="0A1EF578" w14:textId="77777777" w:rsidR="00CB626B" w:rsidRPr="00695DC4" w:rsidRDefault="00CB626B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Depkes, R. I. (2008). Farmakope Herbal Indonesia.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Jakarta: Departemen Kesehatan Republik Indonesia</w:t>
      </w:r>
      <w:r w:rsidRPr="00695DC4">
        <w:rPr>
          <w:rFonts w:ascii="Times New Roman" w:hAnsi="Times New Roman" w:cs="Times New Roman"/>
          <w:sz w:val="24"/>
          <w:szCs w:val="24"/>
        </w:rPr>
        <w:t>, 126-127.</w:t>
      </w:r>
    </w:p>
    <w:p w14:paraId="30A6AF35" w14:textId="40E474B1" w:rsidR="00DF7566" w:rsidRPr="00695DC4" w:rsidRDefault="00DF7566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en-US"/>
        </w:rPr>
        <w:t xml:space="preserve">Ditjen, P. O. M. (1979). Farmakope indonesia. </w:t>
      </w:r>
      <w:r w:rsidRPr="00695DC4">
        <w:rPr>
          <w:rFonts w:ascii="Times New Roman" w:hAnsi="Times New Roman" w:cs="Times New Roman"/>
          <w:i/>
          <w:iCs/>
          <w:sz w:val="24"/>
          <w:szCs w:val="24"/>
          <w:lang w:val="fi-FI"/>
        </w:rPr>
        <w:t>Edisi III. Jakarta: Departemen Kesehatan RI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, </w:t>
      </w:r>
      <w:r w:rsidRPr="00695DC4">
        <w:rPr>
          <w:rFonts w:ascii="Times New Roman" w:hAnsi="Times New Roman" w:cs="Times New Roman"/>
          <w:i/>
          <w:iCs/>
          <w:sz w:val="24"/>
          <w:szCs w:val="24"/>
          <w:lang w:val="fi-FI"/>
        </w:rPr>
        <w:t>9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.</w:t>
      </w:r>
    </w:p>
    <w:p w14:paraId="3183BF4E" w14:textId="77777777" w:rsidR="00CB626B" w:rsidRPr="00695DC4" w:rsidRDefault="00CB626B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Dachriyanus. (2004). </w:t>
      </w:r>
      <w:r w:rsidRPr="00695DC4">
        <w:rPr>
          <w:rFonts w:ascii="Times New Roman" w:hAnsi="Times New Roman" w:cs="Times New Roman"/>
          <w:i/>
          <w:sz w:val="24"/>
          <w:szCs w:val="24"/>
        </w:rPr>
        <w:t>Analisis Struktur Senyawa Organik Secara Spektroskopi</w:t>
      </w:r>
      <w:r w:rsidRPr="00695DC4">
        <w:rPr>
          <w:rFonts w:ascii="Times New Roman" w:hAnsi="Times New Roman" w:cs="Times New Roman"/>
          <w:sz w:val="24"/>
          <w:szCs w:val="24"/>
        </w:rPr>
        <w:t>. Padang : LPTIK Universitas Andalas.</w:t>
      </w:r>
    </w:p>
    <w:p w14:paraId="3DAFDD25" w14:textId="77777777" w:rsidR="00FE08F1" w:rsidRPr="00695DC4" w:rsidRDefault="00FE08F1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Djajadisastra. (2004). </w:t>
      </w:r>
      <w:r w:rsidRPr="00695DC4">
        <w:rPr>
          <w:rFonts w:ascii="Times New Roman" w:hAnsi="Times New Roman" w:cs="Times New Roman"/>
          <w:i/>
          <w:sz w:val="24"/>
          <w:szCs w:val="24"/>
        </w:rPr>
        <w:t xml:space="preserve">Seminar Setengah Hari HIKI: Cosmetic Stability. </w:t>
      </w:r>
      <w:r w:rsidRPr="00695DC4">
        <w:rPr>
          <w:rFonts w:ascii="Times New Roman" w:hAnsi="Times New Roman" w:cs="Times New Roman"/>
          <w:sz w:val="24"/>
          <w:szCs w:val="24"/>
        </w:rPr>
        <w:t>Departemen Farmasi Fakultas Matematika dan Ilmu Pengetahuan Alam Universitas Indonesia: Depok.</w:t>
      </w:r>
    </w:p>
    <w:p w14:paraId="1669A278" w14:textId="6EB6558E" w:rsidR="00DF7566" w:rsidRPr="00695DC4" w:rsidRDefault="00DF7566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Daswi, D.R , Stevani,H., dan Santi E. 2018. Uji Stabilitas Mutu Fisik Sediaan Masker Gel Wajah Dari Ekstrak Daun Belimbing Wuluh (Averrhoa bilimbi L.) Dengan Variasi Konsentrasi Carbopol. Media Farmasi Vol. XIV. No. 1.</w:t>
      </w:r>
    </w:p>
    <w:p w14:paraId="5C3E7007" w14:textId="06057F82" w:rsidR="006A6351" w:rsidRPr="00695DC4" w:rsidRDefault="006A6351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Dewi, I. K., &amp; Yulianto, S. (2019). </w:t>
      </w:r>
      <w:r w:rsidR="002919AF" w:rsidRPr="00695DC4">
        <w:rPr>
          <w:rFonts w:ascii="Times New Roman" w:hAnsi="Times New Roman" w:cs="Times New Roman"/>
          <w:sz w:val="24"/>
          <w:szCs w:val="24"/>
        </w:rPr>
        <w:t>Determination of flavonoid content on cream combination of rosella flower extract and corncob extract. In </w:t>
      </w:r>
      <w:r w:rsidR="002919AF" w:rsidRPr="00695DC4">
        <w:rPr>
          <w:rFonts w:ascii="Times New Roman" w:hAnsi="Times New Roman" w:cs="Times New Roman"/>
          <w:i/>
          <w:iCs/>
          <w:sz w:val="24"/>
          <w:szCs w:val="24"/>
        </w:rPr>
        <w:t xml:space="preserve">international conference on </w:t>
      </w:r>
      <w:r w:rsidR="002919AF" w:rsidRPr="00695DC4">
        <w:rPr>
          <w:rFonts w:ascii="Times New Roman" w:hAnsi="Times New Roman" w:cs="Times New Roman"/>
          <w:i/>
          <w:iCs/>
          <w:sz w:val="24"/>
          <w:szCs w:val="24"/>
        </w:rPr>
        <w:lastRenderedPageBreak/>
        <w:t>interprofessional health collaboration and community empowerment</w:t>
      </w:r>
      <w:r w:rsidR="002919AF" w:rsidRPr="00695DC4">
        <w:rPr>
          <w:rFonts w:ascii="Times New Roman" w:hAnsi="Times New Roman" w:cs="Times New Roman"/>
          <w:sz w:val="24"/>
          <w:szCs w:val="24"/>
        </w:rPr>
        <w:t> (vol. 2, no. 1, pp. 1-6).</w:t>
      </w:r>
    </w:p>
    <w:p w14:paraId="34AB99D8" w14:textId="77777777" w:rsidR="00E75043" w:rsidRPr="00695DC4" w:rsidRDefault="00E75043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Farmakope Herbal Indonesia. 2017. Edisi II. Kementerian Kesehatan Republik Indonesia.</w:t>
      </w:r>
    </w:p>
    <w:p w14:paraId="7D4EDAB8" w14:textId="77777777" w:rsidR="00E75043" w:rsidRPr="00695DC4" w:rsidRDefault="00E75043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Fitri, R. M., Minda Sari Lubis Dalimunthe1, G. I., &amp; Yuniarti1, R. (2023). Skrining fitokimia, formulasi dan uji mutu fisik nanoserum ekstrak bonggol nanas (Ananas comosus (L.) Merr). JOURNAL OF PHARMACEUTICAL AND SCIENCES, 6(3), 1349.</w:t>
      </w:r>
    </w:p>
    <w:p w14:paraId="472A9708" w14:textId="77777777" w:rsidR="00E75043" w:rsidRPr="00695DC4" w:rsidRDefault="00E75043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Fahrezi, M. A., Nopiyanti, V., &amp; Priyanto, W. (2021). Formulasi dan Uji Aktivitas Tabir Surya Gel Kitosan Menggunakan Karbopol 940 dan HPMC K100 sebagai Gelling Agent.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Jurnal Farmasi (Journal of Pharmacy)</w:t>
      </w:r>
      <w:r w:rsidRPr="00695DC4">
        <w:rPr>
          <w:rFonts w:ascii="Times New Roman" w:hAnsi="Times New Roman" w:cs="Times New Roman"/>
          <w:sz w:val="24"/>
          <w:szCs w:val="24"/>
        </w:rPr>
        <w:t>,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695DC4">
        <w:rPr>
          <w:rFonts w:ascii="Times New Roman" w:hAnsi="Times New Roman" w:cs="Times New Roman"/>
          <w:sz w:val="24"/>
          <w:szCs w:val="24"/>
        </w:rPr>
        <w:t>(1), 17-23.</w:t>
      </w:r>
    </w:p>
    <w:p w14:paraId="4CD674F6" w14:textId="6D072F67" w:rsidR="00DF7566" w:rsidRPr="00695DC4" w:rsidRDefault="00DF7566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Fernanda, M. A. (2019). Aplikasi pemanfaatan daun pepaya (Carica papaya) sebagai biolarvasida terhadap larva Aedes aegypti.</w:t>
      </w:r>
    </w:p>
    <w:p w14:paraId="086180D0" w14:textId="77777777" w:rsidR="00E75043" w:rsidRPr="00695DC4" w:rsidRDefault="00E75043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Gandjar, I.G. dan Abdul, R. (2007). </w:t>
      </w:r>
      <w:r w:rsidRPr="00695DC4">
        <w:rPr>
          <w:rFonts w:ascii="Times New Roman" w:hAnsi="Times New Roman" w:cs="Times New Roman"/>
          <w:i/>
          <w:sz w:val="24"/>
          <w:szCs w:val="24"/>
          <w:lang w:val="fi-FI"/>
        </w:rPr>
        <w:t>Kimia Farmasi Analis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. Pustaka Pelajar. Yogyakarta.</w:t>
      </w:r>
    </w:p>
    <w:p w14:paraId="14455B3A" w14:textId="77777777" w:rsidR="00E75043" w:rsidRPr="00695DC4" w:rsidRDefault="00E75043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>Hidayati, N., Mustofa, C. H., &amp; Sugesti, A. (2022). Formulasi dan Uji Sifat Fisis Pasta Gigi Gel Ekstrak Daun Mangga Bacang (Mangifera Foetida lour.) dengan Kombinasi Konsentrasi Na CMC dan Carbomer. </w:t>
      </w:r>
      <w:r w:rsidRPr="00695DC4">
        <w:rPr>
          <w:rFonts w:ascii="Times New Roman" w:hAnsi="Times New Roman" w:cs="Times New Roman"/>
          <w:i/>
          <w:iCs/>
          <w:sz w:val="24"/>
          <w:szCs w:val="24"/>
          <w:lang w:val="fi-FI"/>
        </w:rPr>
        <w:t>CERATA Jurnal Ilmu Farmasi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, </w:t>
      </w:r>
      <w:r w:rsidRPr="00695DC4">
        <w:rPr>
          <w:rFonts w:ascii="Times New Roman" w:hAnsi="Times New Roman" w:cs="Times New Roman"/>
          <w:i/>
          <w:iCs/>
          <w:sz w:val="24"/>
          <w:szCs w:val="24"/>
          <w:lang w:val="fi-FI"/>
        </w:rPr>
        <w:t>13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(2), 91-98.</w:t>
      </w:r>
    </w:p>
    <w:p w14:paraId="46D78492" w14:textId="77777777" w:rsidR="00E75043" w:rsidRPr="00695DC4" w:rsidRDefault="00E75043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Haryono, I. A., Noval, N., &amp; Nugraha, B. (2021). </w:t>
      </w:r>
      <w:r w:rsidRPr="00695DC4">
        <w:rPr>
          <w:rFonts w:ascii="Times New Roman" w:hAnsi="Times New Roman" w:cs="Times New Roman"/>
          <w:sz w:val="24"/>
          <w:szCs w:val="24"/>
        </w:rPr>
        <w:t>Formulasi Buah Tampoi (Baccaurea macrocarpa) dalam Sediaan Masker Gel sebagai Antiaging: Tampoi Fruits Formulation (Baccaurea Macrocarpa) in a Gel Mask Preparation as an Antiaging Agent.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Jurnal Surya Medika (JSM)</w:t>
      </w:r>
      <w:r w:rsidRPr="00695DC4">
        <w:rPr>
          <w:rFonts w:ascii="Times New Roman" w:hAnsi="Times New Roman" w:cs="Times New Roman"/>
          <w:sz w:val="24"/>
          <w:szCs w:val="24"/>
        </w:rPr>
        <w:t>,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695DC4">
        <w:rPr>
          <w:rFonts w:ascii="Times New Roman" w:hAnsi="Times New Roman" w:cs="Times New Roman"/>
          <w:sz w:val="24"/>
          <w:szCs w:val="24"/>
        </w:rPr>
        <w:t>(2), 102-110.</w:t>
      </w:r>
    </w:p>
    <w:p w14:paraId="0174CD3A" w14:textId="3C0C408A" w:rsidR="006A6351" w:rsidRPr="00695DC4" w:rsidRDefault="006A6351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Hujjatusnaini, N., Indah, B., Afitri, E., Widyastuti, R., &amp; Ardiansyah, A. (2021). Buku Referensi Ekstraksi.</w:t>
      </w:r>
    </w:p>
    <w:p w14:paraId="1060A15F" w14:textId="15432661" w:rsidR="00E75043" w:rsidRPr="00695DC4" w:rsidRDefault="00D342C6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Imani, C. F., &amp; </w:t>
      </w:r>
      <w:bookmarkStart w:id="2" w:name="_Hlk191057695"/>
      <w:r w:rsidRPr="00695DC4">
        <w:rPr>
          <w:rFonts w:ascii="Times New Roman" w:hAnsi="Times New Roman" w:cs="Times New Roman"/>
          <w:sz w:val="24"/>
          <w:szCs w:val="24"/>
        </w:rPr>
        <w:t>Shoviantari, F. (2022).</w:t>
      </w:r>
      <w:bookmarkEnd w:id="2"/>
      <w:r w:rsidRPr="00695DC4">
        <w:rPr>
          <w:rFonts w:ascii="Times New Roman" w:hAnsi="Times New Roman" w:cs="Times New Roman"/>
          <w:sz w:val="24"/>
          <w:szCs w:val="24"/>
        </w:rPr>
        <w:t xml:space="preserve"> Uji Kelembapan Pelembab Bibir Ekstrak Daun Lidah Buaya (Aloe Vera L.).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Jurnal Pharma Bhakta</w:t>
      </w:r>
      <w:r w:rsidRPr="00695DC4">
        <w:rPr>
          <w:rFonts w:ascii="Times New Roman" w:hAnsi="Times New Roman" w:cs="Times New Roman"/>
          <w:sz w:val="24"/>
          <w:szCs w:val="24"/>
        </w:rPr>
        <w:t>,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695DC4">
        <w:rPr>
          <w:rFonts w:ascii="Times New Roman" w:hAnsi="Times New Roman" w:cs="Times New Roman"/>
          <w:sz w:val="24"/>
          <w:szCs w:val="24"/>
        </w:rPr>
        <w:t>(1).</w:t>
      </w:r>
    </w:p>
    <w:p w14:paraId="7D5FE0D7" w14:textId="77777777" w:rsidR="00D342C6" w:rsidRPr="00695DC4" w:rsidRDefault="00D342C6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lastRenderedPageBreak/>
        <w:t>Indonesia, D. R. (1989). Materia Medika Indonesia (Jilid V).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Jakarta: Depkes Republik Indonesia</w:t>
      </w:r>
      <w:r w:rsidRPr="00695DC4">
        <w:rPr>
          <w:rFonts w:ascii="Times New Roman" w:hAnsi="Times New Roman" w:cs="Times New Roman"/>
          <w:sz w:val="24"/>
          <w:szCs w:val="24"/>
        </w:rPr>
        <w:t>.</w:t>
      </w:r>
    </w:p>
    <w:p w14:paraId="015044D8" w14:textId="77777777" w:rsidR="00D342C6" w:rsidRPr="00695DC4" w:rsidRDefault="00D342C6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</w:rPr>
        <w:t>Iskandar, B., Lukman, A., Elfitri, O., Safri, S., &amp; Surboyo, M. D. C. (2021). Formulasi dan uji aktivitas anti-aging gel lendir lidah buaya (Aloe vera Linn.). </w:t>
      </w:r>
      <w:r w:rsidRPr="00695DC4">
        <w:rPr>
          <w:rFonts w:ascii="Times New Roman" w:hAnsi="Times New Roman" w:cs="Times New Roman"/>
          <w:i/>
          <w:iCs/>
          <w:sz w:val="24"/>
          <w:szCs w:val="24"/>
          <w:lang w:val="fi-FI"/>
        </w:rPr>
        <w:t>Jurnal Ilmu Kefarmasian Indonesia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, </w:t>
      </w:r>
      <w:r w:rsidRPr="00695DC4">
        <w:rPr>
          <w:rFonts w:ascii="Times New Roman" w:hAnsi="Times New Roman" w:cs="Times New Roman"/>
          <w:i/>
          <w:iCs/>
          <w:sz w:val="24"/>
          <w:szCs w:val="24"/>
          <w:lang w:val="fi-FI"/>
        </w:rPr>
        <w:t>19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(2), 154-165.</w:t>
      </w:r>
    </w:p>
    <w:p w14:paraId="43A06B3F" w14:textId="2E3FE4FD" w:rsidR="00600D12" w:rsidRPr="00695DC4" w:rsidRDefault="00600D12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>Irsan, M. A. Manggau, E. Pakki, dan Usmar. 2013. Uji Iritasi Krim Antioksidan Ekstrak Biji Lengkeng (Euphoria longana Stend) Pada Kulit Kelinci (Oryctolagus cuniculus).Majalah Farmasi dan Farmakologi, Vol. 17, No.2. Halaman: 55-60.</w:t>
      </w:r>
      <w:r w:rsidR="005B1A72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</w:p>
    <w:p w14:paraId="08FEF3F0" w14:textId="77777777" w:rsidR="00D342C6" w:rsidRPr="00695DC4" w:rsidRDefault="00D342C6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Kemenkes RI. (2017). Fa Herbal. </w:t>
      </w:r>
      <w:r w:rsidRPr="00695DC4">
        <w:rPr>
          <w:rFonts w:ascii="Times New Roman" w:hAnsi="Times New Roman" w:cs="Times New Roman"/>
          <w:i/>
          <w:sz w:val="24"/>
          <w:szCs w:val="24"/>
          <w:lang w:val="fi-FI"/>
        </w:rPr>
        <w:t>Farmakope Herbal Indonesia Edisi II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, 97–103.</w:t>
      </w:r>
    </w:p>
    <w:p w14:paraId="71D66BEE" w14:textId="77777777" w:rsidR="006A6351" w:rsidRPr="00695DC4" w:rsidRDefault="006A6351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Khasanah, K., Ananta, I. G. B. T., Herlina, N., Yulianita, Y., Ambarwati, R., Sri, T., ... </w:t>
      </w:r>
      <w:r w:rsidRPr="00695DC4">
        <w:rPr>
          <w:rFonts w:ascii="Times New Roman" w:hAnsi="Times New Roman" w:cs="Times New Roman"/>
          <w:sz w:val="24"/>
          <w:szCs w:val="24"/>
        </w:rPr>
        <w:t>&amp; Wahyuningrum, C. (2025).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Buku Ajar Pengantar Ilmu Farmasi</w:t>
      </w:r>
      <w:r w:rsidRPr="00695DC4">
        <w:rPr>
          <w:rFonts w:ascii="Times New Roman" w:hAnsi="Times New Roman" w:cs="Times New Roman"/>
          <w:sz w:val="24"/>
          <w:szCs w:val="24"/>
        </w:rPr>
        <w:t>. PT. Sonpedia Publishing Indonesia.</w:t>
      </w:r>
    </w:p>
    <w:p w14:paraId="268C5CF2" w14:textId="27D8BE9E" w:rsidR="006A6351" w:rsidRPr="00695DC4" w:rsidRDefault="006A6351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>Kristanti, A. N. (Ed.). (2019). </w:t>
      </w:r>
      <w:r w:rsidRPr="00695DC4">
        <w:rPr>
          <w:rFonts w:ascii="Times New Roman" w:hAnsi="Times New Roman" w:cs="Times New Roman"/>
          <w:i/>
          <w:iCs/>
          <w:sz w:val="24"/>
          <w:szCs w:val="24"/>
          <w:lang w:val="fi-FI"/>
        </w:rPr>
        <w:t>Fitokimia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Pr="00695DC4">
        <w:rPr>
          <w:rFonts w:ascii="Times New Roman" w:hAnsi="Times New Roman" w:cs="Times New Roman"/>
          <w:sz w:val="24"/>
          <w:szCs w:val="24"/>
        </w:rPr>
        <w:t>Airlangga University Press.</w:t>
      </w:r>
    </w:p>
    <w:p w14:paraId="67E86086" w14:textId="5F2F9792" w:rsidR="009712AF" w:rsidRPr="00695DC4" w:rsidRDefault="009712AF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Kalangi, SJ (2013). Histofisiologi kulit.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Jurnal Biomedik: JBM</w:t>
      </w:r>
      <w:r w:rsidRPr="00695DC4">
        <w:rPr>
          <w:rFonts w:ascii="Times New Roman" w:hAnsi="Times New Roman" w:cs="Times New Roman"/>
          <w:sz w:val="24"/>
          <w:szCs w:val="24"/>
        </w:rPr>
        <w:t> ,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695DC4">
        <w:rPr>
          <w:rFonts w:ascii="Times New Roman" w:hAnsi="Times New Roman" w:cs="Times New Roman"/>
          <w:sz w:val="24"/>
          <w:szCs w:val="24"/>
        </w:rPr>
        <w:t> (3).</w:t>
      </w:r>
    </w:p>
    <w:p w14:paraId="0A351724" w14:textId="6ABB499F" w:rsidR="00D342C6" w:rsidRPr="00695DC4" w:rsidRDefault="00BE2E53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Laut, R. (2017). Cokelat (Sargassum Cristaefolium C. Agardh) dengan Variasi Konsentrasi Sukrosa.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Journal of Pharmaceutical and Medicinal Sciences</w:t>
      </w:r>
      <w:r w:rsidRPr="00695DC4">
        <w:rPr>
          <w:rFonts w:ascii="Times New Roman" w:hAnsi="Times New Roman" w:cs="Times New Roman"/>
          <w:sz w:val="24"/>
          <w:szCs w:val="24"/>
        </w:rPr>
        <w:t>,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695DC4">
        <w:rPr>
          <w:rFonts w:ascii="Times New Roman" w:hAnsi="Times New Roman" w:cs="Times New Roman"/>
          <w:sz w:val="24"/>
          <w:szCs w:val="24"/>
        </w:rPr>
        <w:t>(1), 21-26.</w:t>
      </w:r>
    </w:p>
    <w:p w14:paraId="0D45789D" w14:textId="77777777" w:rsidR="00BE2E53" w:rsidRPr="00695DC4" w:rsidRDefault="00BE2E53" w:rsidP="00CE2105">
      <w:pPr>
        <w:spacing w:after="20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eastAsia="Times New Roman" w:hAnsi="Times New Roman" w:cs="Times New Roman"/>
          <w:sz w:val="24"/>
          <w:szCs w:val="24"/>
        </w:rPr>
        <w:t xml:space="preserve">Leonardy, C., Nurmainah &amp; Hafrizal, R. (2019). </w:t>
      </w:r>
      <w:r w:rsidRPr="00695DC4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Karakterisasi dan Skrining Fitokimia Infusa Kulit Buah Nanas (Ananas comosus (L.)Merr.) pada Variasi Usia Kematangan Buah. </w:t>
      </w:r>
      <w:r w:rsidRPr="00695DC4">
        <w:rPr>
          <w:rFonts w:ascii="Times New Roman" w:eastAsia="Times New Roman" w:hAnsi="Times New Roman" w:cs="Times New Roman"/>
          <w:i/>
          <w:sz w:val="24"/>
          <w:szCs w:val="24"/>
          <w:lang w:val="fi-FI"/>
        </w:rPr>
        <w:t>Jurnal Untan, 1–15</w:t>
      </w:r>
      <w:r w:rsidRPr="00695DC4">
        <w:rPr>
          <w:rFonts w:ascii="Times New Roman" w:eastAsia="Times New Roman" w:hAnsi="Times New Roman" w:cs="Times New Roman"/>
          <w:sz w:val="24"/>
          <w:szCs w:val="24"/>
          <w:lang w:val="fi-FI"/>
        </w:rPr>
        <w:t>.</w:t>
      </w:r>
    </w:p>
    <w:p w14:paraId="0744FDE0" w14:textId="77777777" w:rsidR="00BE2E53" w:rsidRPr="00695DC4" w:rsidRDefault="00BE2E53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>Labagu, R., Naiu, AS, &amp; Yusuf, N. (2022). Kadar saponin ekstrak buah mangrove (Sonneratia alba) dan daya hambatnya terhadap radikal bebas DPPH. </w:t>
      </w:r>
      <w:r w:rsidRPr="00695DC4">
        <w:rPr>
          <w:rFonts w:ascii="Times New Roman" w:hAnsi="Times New Roman" w:cs="Times New Roman"/>
          <w:i/>
          <w:iCs/>
          <w:sz w:val="24"/>
          <w:szCs w:val="24"/>
          <w:lang w:val="fi-FI"/>
        </w:rPr>
        <w:t>Jurnal Pengolahan Ikan Jambura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 , </w:t>
      </w:r>
      <w:r w:rsidRPr="00695DC4">
        <w:rPr>
          <w:rFonts w:ascii="Times New Roman" w:hAnsi="Times New Roman" w:cs="Times New Roman"/>
          <w:i/>
          <w:iCs/>
          <w:sz w:val="24"/>
          <w:szCs w:val="24"/>
          <w:lang w:val="fi-FI"/>
        </w:rPr>
        <w:t>4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 (1), 1-11.</w:t>
      </w:r>
    </w:p>
    <w:p w14:paraId="2DCCB4A7" w14:textId="49D2B235" w:rsidR="0039385F" w:rsidRPr="00695DC4" w:rsidRDefault="0039385F" w:rsidP="00CE2105">
      <w:pPr>
        <w:spacing w:after="20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DC4">
        <w:rPr>
          <w:rFonts w:ascii="Times New Roman" w:eastAsia="Times New Roman" w:hAnsi="Times New Roman" w:cs="Times New Roman"/>
          <w:sz w:val="24"/>
          <w:szCs w:val="24"/>
          <w:lang w:val="fi-FI"/>
        </w:rPr>
        <w:lastRenderedPageBreak/>
        <w:t>Laras, A. A. I. S., Swastini, D. A., Wardana, M., &amp; Wijayanti, N. P. A. D. (2014). Uji iritasi ekstrak etanol kulit buah manggis (Garcinia mangostana L.). </w:t>
      </w:r>
      <w:r w:rsidRPr="00695DC4">
        <w:rPr>
          <w:rFonts w:ascii="Times New Roman" w:eastAsia="Times New Roman" w:hAnsi="Times New Roman" w:cs="Times New Roman"/>
          <w:i/>
          <w:iCs/>
          <w:sz w:val="24"/>
          <w:szCs w:val="24"/>
        </w:rPr>
        <w:t>Jurnal Farmasi Udayana</w:t>
      </w:r>
      <w:r w:rsidRPr="00695DC4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695DC4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695DC4">
        <w:rPr>
          <w:rFonts w:ascii="Times New Roman" w:eastAsia="Times New Roman" w:hAnsi="Times New Roman" w:cs="Times New Roman"/>
          <w:sz w:val="24"/>
          <w:szCs w:val="24"/>
        </w:rPr>
        <w:t>(1), 279896.</w:t>
      </w:r>
    </w:p>
    <w:p w14:paraId="0BE907FF" w14:textId="157696D1" w:rsidR="000D4DF0" w:rsidRPr="00695DC4" w:rsidRDefault="000D4DF0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Lima, AL, Illing, T., Schliemann, S., &amp; Elsner, P. (2017).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Manifestasi kulit pada diabetes melitus: tinjauan. </w:t>
      </w:r>
      <w:r w:rsidRPr="00695DC4">
        <w:rPr>
          <w:rFonts w:ascii="Times New Roman" w:hAnsi="Times New Roman" w:cs="Times New Roman"/>
          <w:i/>
          <w:iCs/>
          <w:sz w:val="24"/>
          <w:szCs w:val="24"/>
          <w:lang w:val="fi-FI"/>
        </w:rPr>
        <w:t>American Journal of Clinical Dermatology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 , </w:t>
      </w:r>
      <w:r w:rsidRPr="00695DC4">
        <w:rPr>
          <w:rFonts w:ascii="Times New Roman" w:hAnsi="Times New Roman" w:cs="Times New Roman"/>
          <w:i/>
          <w:iCs/>
          <w:sz w:val="24"/>
          <w:szCs w:val="24"/>
          <w:lang w:val="fi-FI"/>
        </w:rPr>
        <w:t>18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 , 541-553.</w:t>
      </w:r>
    </w:p>
    <w:p w14:paraId="3C84D482" w14:textId="34316B04" w:rsidR="000506C0" w:rsidRPr="00695DC4" w:rsidRDefault="002919AF" w:rsidP="00CE2105">
      <w:pPr>
        <w:spacing w:after="20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eastAsia="Times New Roman" w:hAnsi="Times New Roman" w:cs="Times New Roman"/>
          <w:sz w:val="24"/>
          <w:szCs w:val="24"/>
          <w:lang w:val="fi-FI"/>
        </w:rPr>
        <w:t>Loly, eh (2020). </w:t>
      </w:r>
      <w:r w:rsidRPr="00695DC4">
        <w:rPr>
          <w:rFonts w:ascii="Times New Roman" w:eastAsia="Times New Roman" w:hAnsi="Times New Roman" w:cs="Times New Roman"/>
          <w:i/>
          <w:iCs/>
          <w:sz w:val="24"/>
          <w:szCs w:val="24"/>
          <w:lang w:val="fi-FI"/>
        </w:rPr>
        <w:t>Akumulasi total protein sayap ayam broiler dengan penambahan kromanon deamina buah maja (aegle marmelos l. Corr)</w:t>
      </w:r>
      <w:r w:rsidRPr="00695DC4">
        <w:rPr>
          <w:rFonts w:ascii="Times New Roman" w:eastAsia="Times New Roman" w:hAnsi="Times New Roman" w:cs="Times New Roman"/>
          <w:sz w:val="24"/>
          <w:szCs w:val="24"/>
          <w:lang w:val="fi-FI"/>
        </w:rPr>
        <w:t> (disertasi doktor, unika soegijapranata semarang).</w:t>
      </w:r>
    </w:p>
    <w:p w14:paraId="61378289" w14:textId="430F90BE" w:rsidR="00BE2E53" w:rsidRPr="00695DC4" w:rsidRDefault="00BE2E53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Mayasani, N., Hikmahtunnazila, H., Lestari, W., &amp; Roanisca, O. (2019, September). kajian fitokimia daun </w:t>
      </w:r>
      <w:r w:rsidR="008518B0" w:rsidRPr="008518B0">
        <w:rPr>
          <w:rFonts w:ascii="Times New Roman" w:hAnsi="Times New Roman" w:cs="Times New Roman"/>
          <w:i/>
          <w:sz w:val="24"/>
          <w:szCs w:val="24"/>
          <w:lang w:val="fi-FI"/>
        </w:rPr>
        <w:t>Syzygium zeylanicum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menggunakan metode microwave assisted extraction (MAE). </w:t>
      </w:r>
      <w:r w:rsidRPr="00695DC4">
        <w:rPr>
          <w:rFonts w:ascii="Times New Roman" w:hAnsi="Times New Roman" w:cs="Times New Roman"/>
          <w:sz w:val="24"/>
          <w:szCs w:val="24"/>
        </w:rPr>
        <w:t>In </w:t>
      </w:r>
      <w:r w:rsidR="00D84184" w:rsidRPr="00695DC4">
        <w:rPr>
          <w:rFonts w:ascii="Times New Roman" w:hAnsi="Times New Roman" w:cs="Times New Roman"/>
          <w:i/>
          <w:iCs/>
          <w:sz w:val="24"/>
          <w:szCs w:val="24"/>
        </w:rPr>
        <w:t>Proceedings of National Colloquium Research and Community Service</w:t>
      </w:r>
      <w:r w:rsidR="00D84184" w:rsidRPr="00695DC4">
        <w:rPr>
          <w:rFonts w:ascii="Times New Roman" w:hAnsi="Times New Roman" w:cs="Times New Roman"/>
          <w:sz w:val="24"/>
          <w:szCs w:val="24"/>
        </w:rPr>
        <w:t> </w:t>
      </w:r>
      <w:r w:rsidRPr="00695DC4">
        <w:rPr>
          <w:rFonts w:ascii="Times New Roman" w:hAnsi="Times New Roman" w:cs="Times New Roman"/>
          <w:sz w:val="24"/>
          <w:szCs w:val="24"/>
        </w:rPr>
        <w:t>(Vol. 3, pp. 1-4).</w:t>
      </w:r>
    </w:p>
    <w:p w14:paraId="7B416886" w14:textId="77777777" w:rsidR="00BE2E53" w:rsidRPr="00695DC4" w:rsidRDefault="00BE2E53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>Maisarah, M., &amp; Chatri, M. (2023). Karakteristik dan Fungsi Senyawa Alkaloid sebagai Antijamur pada Tumbuhan. </w:t>
      </w:r>
      <w:r w:rsidRPr="00695DC4">
        <w:rPr>
          <w:rFonts w:ascii="Times New Roman" w:hAnsi="Times New Roman" w:cs="Times New Roman"/>
          <w:i/>
          <w:iCs/>
          <w:sz w:val="24"/>
          <w:szCs w:val="24"/>
          <w:lang w:val="fi-FI"/>
        </w:rPr>
        <w:t>Jurnal Serambi Biologi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 , </w:t>
      </w:r>
      <w:r w:rsidRPr="00695DC4">
        <w:rPr>
          <w:rFonts w:ascii="Times New Roman" w:hAnsi="Times New Roman" w:cs="Times New Roman"/>
          <w:i/>
          <w:iCs/>
          <w:sz w:val="24"/>
          <w:szCs w:val="24"/>
          <w:lang w:val="fi-FI"/>
        </w:rPr>
        <w:t>8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 (2), 231-236.</w:t>
      </w:r>
    </w:p>
    <w:p w14:paraId="292019A2" w14:textId="77777777" w:rsidR="00BE2E53" w:rsidRPr="00695DC4" w:rsidRDefault="00BE2E53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>Mahdalin, A., Widarsih, E., &amp; Harismah, K. (2017). Pengujian sifat fisika dan sifat kimia formulasi pasta gigi gambir dengan pemanis alami daun stevia. </w:t>
      </w:r>
      <w:r w:rsidRPr="00695DC4">
        <w:rPr>
          <w:rFonts w:ascii="Times New Roman" w:hAnsi="Times New Roman" w:cs="Times New Roman"/>
          <w:i/>
          <w:iCs/>
          <w:sz w:val="24"/>
          <w:szCs w:val="24"/>
          <w:lang w:val="fi-FI"/>
        </w:rPr>
        <w:t>URECOL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, 135-138.</w:t>
      </w:r>
    </w:p>
    <w:p w14:paraId="5F4C0DE9" w14:textId="31017048" w:rsidR="003F464F" w:rsidRPr="00695DC4" w:rsidRDefault="003F464F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>Mappa T, J.E. Hosea, K. Novel. 2013. Formulasi Gel Ekstrak Daun Sasaladahan (Peperomia pellucid L) dan Uji Efektivitasnya terhadap Luka Bakar pada Kelinci (Oryctolagus Cuniculus). J. Pharmacon. 2(2): 49-55.</w:t>
      </w:r>
    </w:p>
    <w:p w14:paraId="4CAF1E66" w14:textId="42EC3F3B" w:rsidR="00BE2E53" w:rsidRPr="00695DC4" w:rsidRDefault="00BE2E53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Marpaung, C., Rusip, H. G., &amp; Juli, N. (2024). </w:t>
      </w:r>
      <w:r w:rsidR="002919AF" w:rsidRPr="00695DC4">
        <w:rPr>
          <w:rFonts w:ascii="Times New Roman" w:hAnsi="Times New Roman" w:cs="Times New Roman"/>
          <w:sz w:val="24"/>
          <w:szCs w:val="24"/>
          <w:lang w:val="fi-FI"/>
        </w:rPr>
        <w:t>Formulasi sediaan masker gel dari ekstrak etanol buah labu kuning (cucurbita moschata durch). </w:t>
      </w:r>
      <w:r w:rsidR="002919AF" w:rsidRPr="00695DC4">
        <w:rPr>
          <w:rFonts w:ascii="Times New Roman" w:hAnsi="Times New Roman" w:cs="Times New Roman"/>
          <w:i/>
          <w:iCs/>
          <w:sz w:val="24"/>
          <w:szCs w:val="24"/>
          <w:lang w:val="fi-FI"/>
        </w:rPr>
        <w:t>Jurnal kesehatan tambusai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, </w:t>
      </w:r>
      <w:r w:rsidRPr="00695DC4">
        <w:rPr>
          <w:rFonts w:ascii="Times New Roman" w:hAnsi="Times New Roman" w:cs="Times New Roman"/>
          <w:i/>
          <w:iCs/>
          <w:sz w:val="24"/>
          <w:szCs w:val="24"/>
          <w:lang w:val="fi-FI"/>
        </w:rPr>
        <w:t>5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(3).</w:t>
      </w:r>
    </w:p>
    <w:p w14:paraId="2B65F50B" w14:textId="1B34A51D" w:rsidR="00DF7566" w:rsidRPr="00695DC4" w:rsidRDefault="00DF7566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>Marpaung, M. P., &amp; Septiyani, A. (2020). Penentuan parameter spesifik dan nonspesifik ekstrak kental etanol batang akar kuning (Fibraurea chloroleuca Miers). </w:t>
      </w:r>
      <w:r w:rsidRPr="00695DC4">
        <w:rPr>
          <w:rFonts w:ascii="Times New Roman" w:hAnsi="Times New Roman" w:cs="Times New Roman"/>
          <w:i/>
          <w:iCs/>
          <w:sz w:val="24"/>
          <w:szCs w:val="24"/>
          <w:lang w:val="fi-FI"/>
        </w:rPr>
        <w:t>Journal of Pharmacopolium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, </w:t>
      </w:r>
      <w:r w:rsidRPr="00695DC4">
        <w:rPr>
          <w:rFonts w:ascii="Times New Roman" w:hAnsi="Times New Roman" w:cs="Times New Roman"/>
          <w:i/>
          <w:iCs/>
          <w:sz w:val="24"/>
          <w:szCs w:val="24"/>
          <w:lang w:val="fi-FI"/>
        </w:rPr>
        <w:t>3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(2).</w:t>
      </w:r>
    </w:p>
    <w:p w14:paraId="09E92BE8" w14:textId="77777777" w:rsidR="00C22D1D" w:rsidRPr="00695DC4" w:rsidRDefault="00C22D1D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lastRenderedPageBreak/>
        <w:t>Muliasari, H., Hanifa, NI, Hajrin, W., Andanalusia, M., &amp; Hidayati, AR (2023). Penentuan Antioksidan dengan Aktivitas Pemulungan DPPH Ekstrak Metanol Ramuan Ashitaba (Angelica keiskei).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Jurnal Biologi Tropis</w:t>
      </w:r>
      <w:r w:rsidRPr="00695DC4">
        <w:rPr>
          <w:rFonts w:ascii="Times New Roman" w:hAnsi="Times New Roman" w:cs="Times New Roman"/>
          <w:sz w:val="24"/>
          <w:szCs w:val="24"/>
        </w:rPr>
        <w:t> ,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Pr="00695DC4">
        <w:rPr>
          <w:rFonts w:ascii="Times New Roman" w:hAnsi="Times New Roman" w:cs="Times New Roman"/>
          <w:sz w:val="24"/>
          <w:szCs w:val="24"/>
        </w:rPr>
        <w:t> (4), 482-490.</w:t>
      </w:r>
    </w:p>
    <w:p w14:paraId="650276DD" w14:textId="4129F441" w:rsidR="00DF7566" w:rsidRPr="00695DC4" w:rsidRDefault="00DF7566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bookmarkStart w:id="3" w:name="_Hlk199681545"/>
      <w:r w:rsidRPr="00695DC4">
        <w:rPr>
          <w:rFonts w:ascii="Times New Roman" w:hAnsi="Times New Roman" w:cs="Times New Roman"/>
          <w:sz w:val="24"/>
          <w:szCs w:val="24"/>
        </w:rPr>
        <w:t>Mukhlishah, N. R. I., &amp; Ningrum, D. M. (2020)</w:t>
      </w:r>
      <w:bookmarkEnd w:id="3"/>
      <w:r w:rsidRPr="00695DC4">
        <w:rPr>
          <w:rFonts w:ascii="Times New Roman" w:hAnsi="Times New Roman" w:cs="Times New Roman"/>
          <w:sz w:val="24"/>
          <w:szCs w:val="24"/>
        </w:rPr>
        <w:t>. Uji daya iritasi dan pelindung kulit (SPF) ekstrak etanol buah rukem (Flacourtia rukam) dalam sediaan sunscreen basis gel. </w:t>
      </w:r>
      <w:r w:rsidRPr="00695DC4">
        <w:rPr>
          <w:rFonts w:ascii="Times New Roman" w:hAnsi="Times New Roman" w:cs="Times New Roman"/>
          <w:i/>
          <w:iCs/>
          <w:sz w:val="24"/>
          <w:szCs w:val="24"/>
          <w:lang w:val="fi-FI"/>
        </w:rPr>
        <w:t>Jurnal Penelitian dan Kajian Ilmiah Kesehatan Politeknik Medica Farma Husada Mataram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, </w:t>
      </w:r>
      <w:r w:rsidRPr="00695DC4">
        <w:rPr>
          <w:rFonts w:ascii="Times New Roman" w:hAnsi="Times New Roman" w:cs="Times New Roman"/>
          <w:i/>
          <w:iCs/>
          <w:sz w:val="24"/>
          <w:szCs w:val="24"/>
          <w:lang w:val="fi-FI"/>
        </w:rPr>
        <w:t>6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(1), 52-57.</w:t>
      </w:r>
    </w:p>
    <w:p w14:paraId="201AC02A" w14:textId="52095183" w:rsidR="006A6351" w:rsidRPr="00695DC4" w:rsidRDefault="006A6351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>Matandung, P. K. (2024). </w:t>
      </w:r>
      <w:r w:rsidRPr="00695DC4">
        <w:rPr>
          <w:rFonts w:ascii="Times New Roman" w:hAnsi="Times New Roman" w:cs="Times New Roman"/>
          <w:i/>
          <w:iCs/>
          <w:sz w:val="24"/>
          <w:szCs w:val="24"/>
          <w:lang w:val="fi-FI"/>
        </w:rPr>
        <w:t xml:space="preserve">Isolasi dan identifikasi senyawa serotonin dari bonggol pisang kepok (Musa acuminata) sebagai hormon reproduksi pada induk udang windu (Penaeus monodon. 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Fab)</w:t>
      </w:r>
      <w:r w:rsidRPr="00695DC4">
        <w:rPr>
          <w:rFonts w:ascii="Times New Roman" w:hAnsi="Times New Roman" w:cs="Times New Roman"/>
          <w:sz w:val="24"/>
          <w:szCs w:val="24"/>
        </w:rPr>
        <w:t> (Doctoral dissertation, Universitas Hasanuddin).</w:t>
      </w:r>
    </w:p>
    <w:p w14:paraId="0E92B1E6" w14:textId="7665B7A4" w:rsidR="003F464F" w:rsidRPr="00695DC4" w:rsidRDefault="003F464F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Naibaho, O. H., Yamlean, P. V. Y., &amp; Wiyono, W. (2013). Pengaruh Basis Salep Terhadap Formulasi Sediaan Salep Ekstrak Daun Kemangi (Ocimum sanctum L.) Pada Kulit Punggung Kelinci yang Dibuat Infeksi Staphylococcus aureus. Jurnal Ilmiah Farmasi-UNSRAT, 2(02), 27–34.</w:t>
      </w:r>
    </w:p>
    <w:p w14:paraId="484F7CBB" w14:textId="09DBE421" w:rsidR="006A6351" w:rsidRPr="00695DC4" w:rsidRDefault="006A6351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Naima Zahira Shofa, N. (2023). </w:t>
      </w:r>
      <w:r w:rsidR="00D84184" w:rsidRPr="00695DC4">
        <w:rPr>
          <w:rFonts w:ascii="Times New Roman" w:hAnsi="Times New Roman" w:cs="Times New Roman"/>
          <w:i/>
          <w:iCs/>
          <w:sz w:val="24"/>
          <w:szCs w:val="24"/>
        </w:rPr>
        <w:t>Analisis Kualitatif Kandungan Flavonoid Dari Perasan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84184" w:rsidRPr="00695DC4">
        <w:rPr>
          <w:rFonts w:ascii="Times New Roman" w:hAnsi="Times New Roman" w:cs="Times New Roman"/>
          <w:i/>
          <w:iCs/>
          <w:sz w:val="24"/>
          <w:szCs w:val="24"/>
        </w:rPr>
        <w:t xml:space="preserve">Infusa dan Dekokta Daun Pandan Wangi 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(Pandanus ammaryllifolius)</w:t>
      </w:r>
      <w:r w:rsidRPr="00695DC4">
        <w:rPr>
          <w:rFonts w:ascii="Times New Roman" w:hAnsi="Times New Roman" w:cs="Times New Roman"/>
          <w:sz w:val="24"/>
          <w:szCs w:val="24"/>
        </w:rPr>
        <w:t xml:space="preserve"> (Doctoral dissertation, </w:t>
      </w:r>
      <w:r w:rsidR="002919AF" w:rsidRPr="00695DC4">
        <w:rPr>
          <w:rFonts w:ascii="Times New Roman" w:hAnsi="Times New Roman" w:cs="Times New Roman"/>
          <w:sz w:val="24"/>
          <w:szCs w:val="24"/>
        </w:rPr>
        <w:t xml:space="preserve">stikes </w:t>
      </w:r>
      <w:r w:rsidRPr="00695DC4">
        <w:rPr>
          <w:rFonts w:ascii="Times New Roman" w:hAnsi="Times New Roman" w:cs="Times New Roman"/>
          <w:sz w:val="24"/>
          <w:szCs w:val="24"/>
        </w:rPr>
        <w:t>Karsa Husada Garut).</w:t>
      </w:r>
    </w:p>
    <w:p w14:paraId="7848C83A" w14:textId="54DBFDF0" w:rsidR="00BE2E53" w:rsidRPr="00695DC4" w:rsidRDefault="00C22D1D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Nimse, S. B., &amp; Pal, D. (2015). Free Radicals, Natural Antioxidants, and Their Reaction Mechanisms. </w:t>
      </w:r>
      <w:r w:rsidRPr="00695DC4">
        <w:rPr>
          <w:rFonts w:ascii="Times New Roman" w:hAnsi="Times New Roman" w:cs="Times New Roman"/>
          <w:i/>
          <w:sz w:val="24"/>
          <w:szCs w:val="24"/>
        </w:rPr>
        <w:t>RSC Advances</w:t>
      </w:r>
      <w:r w:rsidRPr="00695DC4">
        <w:rPr>
          <w:rFonts w:ascii="Times New Roman" w:hAnsi="Times New Roman" w:cs="Times New Roman"/>
          <w:sz w:val="24"/>
          <w:szCs w:val="24"/>
        </w:rPr>
        <w:t xml:space="preserve">, </w:t>
      </w:r>
      <w:r w:rsidRPr="00695DC4">
        <w:rPr>
          <w:rFonts w:ascii="Times New Roman" w:hAnsi="Times New Roman" w:cs="Times New Roman"/>
          <w:i/>
          <w:sz w:val="24"/>
          <w:szCs w:val="24"/>
        </w:rPr>
        <w:t>5</w:t>
      </w:r>
      <w:r w:rsidRPr="00695DC4">
        <w:rPr>
          <w:rFonts w:ascii="Times New Roman" w:hAnsi="Times New Roman" w:cs="Times New Roman"/>
          <w:sz w:val="24"/>
          <w:szCs w:val="24"/>
        </w:rPr>
        <w:t>(35), 27986–28006.</w:t>
      </w:r>
    </w:p>
    <w:p w14:paraId="47036C33" w14:textId="0A30319B" w:rsidR="00C22D1D" w:rsidRPr="00695DC4" w:rsidRDefault="00C22D1D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Noval, N., Nastiti, K., Nugraha, D., Rahmadani, R., &amp; Alawiyah, T. (2020). </w:t>
      </w:r>
      <w:r w:rsidR="00FF6B65" w:rsidRPr="00695DC4">
        <w:rPr>
          <w:rFonts w:ascii="Times New Roman" w:hAnsi="Times New Roman" w:cs="Times New Roman"/>
          <w:sz w:val="24"/>
          <w:szCs w:val="24"/>
        </w:rPr>
        <w:t>Produk inovasi hand sanitizer dari akar bajakah sebagai upaya pencegahan di masa pandemi covid-19. Logista - jurnal ilmiah pengabdian kepada masyarakat, 4(2), 305-312. Doi:10.25077/logista.4.2.305-312.2020</w:t>
      </w:r>
    </w:p>
    <w:p w14:paraId="5148BBBF" w14:textId="2B684DA6" w:rsidR="006A6351" w:rsidRPr="00695DC4" w:rsidRDefault="00C22D1D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Nugraheni, 2007, Perbandingan Aktivitas Antioksidan Ekstrak Metanol dan Ekstrak Etanol Daun Tempuyung (Sunchus arvensis L.) serta Penentuan EC50 dengan Metode </w:t>
      </w:r>
      <w:r w:rsidRPr="00695DC4">
        <w:rPr>
          <w:rFonts w:ascii="Times New Roman" w:hAnsi="Times New Roman" w:cs="Times New Roman"/>
          <w:sz w:val="24"/>
          <w:szCs w:val="24"/>
        </w:rPr>
        <w:lastRenderedPageBreak/>
        <w:t>DPPH (1,1-difenil-2-pikrilhidrazil), Skripsi, 36-39, Sekolah Tinggi Ilmu Farmasi, Semarang.</w:t>
      </w:r>
    </w:p>
    <w:p w14:paraId="54F53DBD" w14:textId="706C5821" w:rsidR="006A6351" w:rsidRPr="00695DC4" w:rsidRDefault="006A6351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Ngginak, J., Apu, M. T., &amp; Sampe, R. (2021). </w:t>
      </w:r>
      <w:r w:rsidRPr="00695DC4">
        <w:rPr>
          <w:rFonts w:ascii="Times New Roman" w:hAnsi="Times New Roman" w:cs="Times New Roman"/>
          <w:sz w:val="24"/>
          <w:szCs w:val="24"/>
        </w:rPr>
        <w:t>Analisis kandungan saponin pada ekstrak seratmatang buah lontar (Borassus flabellifer Linn).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BIOEDUKASI: Jurnal Pendidikan Biologi</w:t>
      </w:r>
      <w:r w:rsidRPr="00695DC4">
        <w:rPr>
          <w:rFonts w:ascii="Times New Roman" w:hAnsi="Times New Roman" w:cs="Times New Roman"/>
          <w:sz w:val="24"/>
          <w:szCs w:val="24"/>
        </w:rPr>
        <w:t>,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695DC4">
        <w:rPr>
          <w:rFonts w:ascii="Times New Roman" w:hAnsi="Times New Roman" w:cs="Times New Roman"/>
          <w:sz w:val="24"/>
          <w:szCs w:val="24"/>
        </w:rPr>
        <w:t>(2), 221-228.</w:t>
      </w:r>
    </w:p>
    <w:p w14:paraId="3E4598B3" w14:textId="77777777" w:rsidR="00C22D1D" w:rsidRPr="00695DC4" w:rsidRDefault="00C22D1D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Putri, I. A. (2023). Skrining Fitokimia dan Uji Aktivitas Antioksidan Ekstrak Etanol 70% Batang Nilam (Pogostemon cablin Benth.) dengan Metode DPPH.</w:t>
      </w:r>
    </w:p>
    <w:p w14:paraId="0471514C" w14:textId="168B42CA" w:rsidR="006A6351" w:rsidRPr="00695DC4" w:rsidRDefault="006A6351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Putri, P. A., Chatri, M., &amp; Advinda, L. (2023).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Karakteristik saponin senyawa metabolit sekunder pada tumbuhan.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Jurnal Serambi Biologi</w:t>
      </w:r>
      <w:r w:rsidRPr="00695DC4">
        <w:rPr>
          <w:rFonts w:ascii="Times New Roman" w:hAnsi="Times New Roman" w:cs="Times New Roman"/>
          <w:sz w:val="24"/>
          <w:szCs w:val="24"/>
        </w:rPr>
        <w:t>,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695DC4">
        <w:rPr>
          <w:rFonts w:ascii="Times New Roman" w:hAnsi="Times New Roman" w:cs="Times New Roman"/>
          <w:sz w:val="24"/>
          <w:szCs w:val="24"/>
        </w:rPr>
        <w:t>(2), 252-256.</w:t>
      </w:r>
    </w:p>
    <w:p w14:paraId="0F360BC5" w14:textId="2ED3B63F" w:rsidR="00DF7566" w:rsidRPr="00695DC4" w:rsidRDefault="00C22D1D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Prassad, P., Varghese, A.T., Jose, A., Athul, R., dan Akash, P. (2022). Evaluation of Phytochemical, Antioxidant, Anti-inflammatory Antimicrobial, AntiCancerous and Wound Healing Potential of </w:t>
      </w:r>
      <w:r w:rsidR="008518B0" w:rsidRPr="008518B0">
        <w:rPr>
          <w:rFonts w:ascii="Times New Roman" w:hAnsi="Times New Roman" w:cs="Times New Roman"/>
          <w:i/>
          <w:sz w:val="24"/>
          <w:szCs w:val="24"/>
        </w:rPr>
        <w:t>Syzygium zeylanicum</w:t>
      </w:r>
      <w:r w:rsidRPr="00695DC4">
        <w:rPr>
          <w:rFonts w:ascii="Times New Roman" w:hAnsi="Times New Roman" w:cs="Times New Roman"/>
          <w:sz w:val="24"/>
          <w:szCs w:val="24"/>
        </w:rPr>
        <w:t>. 10 (7) : 705-717.</w:t>
      </w:r>
    </w:p>
    <w:p w14:paraId="39789E63" w14:textId="276E33EC" w:rsidR="00DF7566" w:rsidRPr="00695DC4" w:rsidRDefault="00DF7566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ratiwi, L., </w:t>
      </w:r>
      <w:r w:rsidRPr="00695DC4">
        <w:rPr>
          <w:rFonts w:ascii="Times New Roman" w:hAnsi="Times New Roman" w:cs="Times New Roman"/>
          <w:iCs/>
          <w:sz w:val="24"/>
          <w:szCs w:val="24"/>
        </w:rPr>
        <w:t>&amp; Wahdaningsih, S. (2018). Formulasi Dan Aktivitas Antioksidan Masker Wajah Gel Peel Off Ekstrak Metanol Buah Pepaya (Carica papaya L.). Jurnal Farmasi Medica/Pharmacy Medical Journal (PMJ), 1(2)</w:t>
      </w:r>
    </w:p>
    <w:p w14:paraId="70EDF1C9" w14:textId="3BC9AD76" w:rsidR="00C22D1D" w:rsidRPr="00695DC4" w:rsidRDefault="00C22D1D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Rancangan BPOM </w:t>
      </w:r>
      <w:r w:rsidR="00D84184" w:rsidRPr="00695DC4">
        <w:rPr>
          <w:rFonts w:ascii="Times New Roman" w:hAnsi="Times New Roman" w:cs="Times New Roman"/>
          <w:sz w:val="24"/>
          <w:szCs w:val="24"/>
        </w:rPr>
        <w:t xml:space="preserve">Tentang Uji Stabilitas Suplemen Kesehatan </w:t>
      </w:r>
      <w:r w:rsidRPr="00695DC4">
        <w:rPr>
          <w:rFonts w:ascii="Times New Roman" w:hAnsi="Times New Roman" w:cs="Times New Roman"/>
          <w:sz w:val="24"/>
          <w:szCs w:val="24"/>
        </w:rPr>
        <w:t>( Sk stabilitas 2023</w:t>
      </w:r>
    </w:p>
    <w:p w14:paraId="2CA5E787" w14:textId="096FAE84" w:rsidR="0055646C" w:rsidRPr="00695DC4" w:rsidRDefault="0055646C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Risfanty, D. K., &amp; Sanuriza, I. I. (2021). Uji Antioksidan Ekstrak Etanol Buah Asam Jawa (Tamarindus indica L.) Tua dan Muda dengan Metode DPPH.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Jurnal Inovasi Pendidikan dan Sains</w:t>
      </w:r>
      <w:r w:rsidRPr="00695DC4">
        <w:rPr>
          <w:rFonts w:ascii="Times New Roman" w:hAnsi="Times New Roman" w:cs="Times New Roman"/>
          <w:sz w:val="24"/>
          <w:szCs w:val="24"/>
        </w:rPr>
        <w:t>,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695DC4">
        <w:rPr>
          <w:rFonts w:ascii="Times New Roman" w:hAnsi="Times New Roman" w:cs="Times New Roman"/>
          <w:sz w:val="24"/>
          <w:szCs w:val="24"/>
        </w:rPr>
        <w:t>(2), 55-57.</w:t>
      </w:r>
    </w:p>
    <w:p w14:paraId="57B8267B" w14:textId="77777777" w:rsidR="00C22D1D" w:rsidRPr="00695DC4" w:rsidRDefault="00C22D1D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Rahmat, D., &amp; Rachmaniar, R. (2023). Formulasi dan Evaluasi Sediaan Gel Nanopartikel Ekstrak Temulawak (Curcuma xanthorrhiza) sebagai Tabir Surya.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Jurnal Pendidikan Farmasi Indonesia</w:t>
      </w:r>
      <w:r w:rsidRPr="00695DC4">
        <w:rPr>
          <w:rFonts w:ascii="Times New Roman" w:hAnsi="Times New Roman" w:cs="Times New Roman"/>
          <w:sz w:val="24"/>
          <w:szCs w:val="24"/>
        </w:rPr>
        <w:t> ,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695DC4">
        <w:rPr>
          <w:rFonts w:ascii="Times New Roman" w:hAnsi="Times New Roman" w:cs="Times New Roman"/>
          <w:sz w:val="24"/>
          <w:szCs w:val="24"/>
        </w:rPr>
        <w:t> (1).</w:t>
      </w:r>
    </w:p>
    <w:p w14:paraId="4F8AAD16" w14:textId="4EF0FD2F" w:rsidR="009712AF" w:rsidRPr="00695DC4" w:rsidRDefault="009712AF" w:rsidP="00CE2105">
      <w:pPr>
        <w:spacing w:after="20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DC4">
        <w:rPr>
          <w:rFonts w:ascii="Times New Roman" w:eastAsia="Times New Roman" w:hAnsi="Times New Roman" w:cs="Times New Roman"/>
          <w:sz w:val="24"/>
          <w:szCs w:val="24"/>
        </w:rPr>
        <w:t>Raftery, AT, Delbridge, MS, &amp; Douglas, HE (2012). </w:t>
      </w:r>
      <w:r w:rsidRPr="00695DC4">
        <w:rPr>
          <w:rFonts w:ascii="Times New Roman" w:eastAsia="Times New Roman" w:hAnsi="Times New Roman" w:cs="Times New Roman"/>
          <w:i/>
          <w:iCs/>
          <w:sz w:val="24"/>
          <w:szCs w:val="24"/>
        </w:rPr>
        <w:t>Ilmu Dasar untuk E-Book MRCS: Panduan revisi untuk dokter bedah</w:t>
      </w:r>
      <w:r w:rsidRPr="00695DC4">
        <w:rPr>
          <w:rFonts w:ascii="Times New Roman" w:eastAsia="Times New Roman" w:hAnsi="Times New Roman" w:cs="Times New Roman"/>
          <w:sz w:val="24"/>
          <w:szCs w:val="24"/>
        </w:rPr>
        <w:t> . Elsevier Health Sciences.</w:t>
      </w:r>
    </w:p>
    <w:p w14:paraId="4400634F" w14:textId="60170692" w:rsidR="0055646C" w:rsidRPr="00695DC4" w:rsidRDefault="0055646C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ari, L. P. I. P. (2020). </w:t>
      </w:r>
      <w:r w:rsidRPr="00695DC4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timasi Pelarut untuk Ekstraksi Daun Nagasari (Mesua ferrea L.) sebagai Anti  Radikal Bebas dengan Metode  Simplex   Lattice   Design [Skripsi]. </w:t>
      </w:r>
      <w:r w:rsidRPr="00695DC4">
        <w:rPr>
          <w:rFonts w:ascii="Times New Roman" w:hAnsi="Times New Roman" w:cs="Times New Roman"/>
          <w:i/>
          <w:sz w:val="24"/>
          <w:szCs w:val="24"/>
          <w:lang w:val="fi-FI"/>
        </w:rPr>
        <w:t>Universitas Mataram.</w:t>
      </w:r>
    </w:p>
    <w:p w14:paraId="11625FF6" w14:textId="77777777" w:rsidR="0055646C" w:rsidRPr="00695DC4" w:rsidRDefault="0055646C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Sari, Rafika, Siti Nani Nurbaeti, and Liza Pratiwi. 2016. “Optimasi Kombinasi Karbopol 940 Dan HPMC Terhadap Sifat Fisik Gel Ekstrak Dan Fraksi Metanol Daun Kesum (Polygonum Minus Huds.) </w:t>
      </w:r>
      <w:r w:rsidRPr="00695DC4">
        <w:rPr>
          <w:rFonts w:ascii="Times New Roman" w:hAnsi="Times New Roman" w:cs="Times New Roman"/>
          <w:sz w:val="24"/>
          <w:szCs w:val="24"/>
        </w:rPr>
        <w:t>Dengan Metode Simplex Lattice Design.” Pharmaceutical Sciences and Research 3(2): 72–79.</w:t>
      </w:r>
    </w:p>
    <w:p w14:paraId="36C8B0AA" w14:textId="17CA97F5" w:rsidR="00DF7566" w:rsidRPr="00695DC4" w:rsidRDefault="00DF7566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5DC4">
        <w:rPr>
          <w:rFonts w:ascii="Times New Roman" w:hAnsi="Times New Roman" w:cs="Times New Roman"/>
          <w:sz w:val="24"/>
          <w:szCs w:val="24"/>
        </w:rPr>
        <w:t>Sari, N. R., &amp; Setyowati, E. (2014). Pengaruh Masker Jagung Dan Minyak Zaitun Terhadap Perawatan Kulit Wajah. Beauty and Beauty Health Education, 3(1).</w:t>
      </w:r>
    </w:p>
    <w:p w14:paraId="4631374C" w14:textId="77777777" w:rsidR="0055646C" w:rsidRPr="00695DC4" w:rsidRDefault="0055646C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Sastrohamidjojo H, (2007). </w:t>
      </w:r>
      <w:r w:rsidRPr="00695DC4">
        <w:rPr>
          <w:rFonts w:ascii="Times New Roman" w:hAnsi="Times New Roman" w:cs="Times New Roman"/>
          <w:i/>
          <w:sz w:val="24"/>
          <w:szCs w:val="24"/>
        </w:rPr>
        <w:t>Spektroskopi</w:t>
      </w:r>
      <w:r w:rsidRPr="00695DC4">
        <w:rPr>
          <w:rFonts w:ascii="Times New Roman" w:hAnsi="Times New Roman" w:cs="Times New Roman"/>
          <w:sz w:val="24"/>
          <w:szCs w:val="24"/>
        </w:rPr>
        <w:t xml:space="preserve">. Yogyakarta: Gadjah Mada University. </w:t>
      </w:r>
    </w:p>
    <w:p w14:paraId="338A03A1" w14:textId="2983534F" w:rsidR="00DF7566" w:rsidRPr="00695DC4" w:rsidRDefault="00DF7566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>Sasi, E. N., Sriatmi, A., &amp; Kusumastuti, W. (2022). Gambaran Kepatuhan Perawat dalam Melaksanakan Pencegahan dan Pengendalian Infeksi COVID-19 di RSUP dr. Soeradji Tirtonegoro Kabupaten Klaten. </w:t>
      </w:r>
      <w:r w:rsidRPr="00695DC4">
        <w:rPr>
          <w:rFonts w:ascii="Times New Roman" w:hAnsi="Times New Roman" w:cs="Times New Roman"/>
          <w:i/>
          <w:iCs/>
          <w:sz w:val="24"/>
          <w:szCs w:val="24"/>
          <w:lang w:val="fi-FI"/>
        </w:rPr>
        <w:t>Media Kesehatan Masyarakat Indonesia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, </w:t>
      </w:r>
      <w:r w:rsidRPr="00695DC4">
        <w:rPr>
          <w:rFonts w:ascii="Times New Roman" w:hAnsi="Times New Roman" w:cs="Times New Roman"/>
          <w:i/>
          <w:iCs/>
          <w:sz w:val="24"/>
          <w:szCs w:val="24"/>
          <w:lang w:val="fi-FI"/>
        </w:rPr>
        <w:t>21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(1), 28-35.</w:t>
      </w:r>
    </w:p>
    <w:p w14:paraId="570EEBF4" w14:textId="7F099BE6" w:rsidR="000D4DF0" w:rsidRPr="00695DC4" w:rsidRDefault="0055646C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Saputro, M. R., Wardhana, Y. W., &amp; Wathoni, N. (2021). </w:t>
      </w:r>
      <w:r w:rsidRPr="00695DC4">
        <w:rPr>
          <w:rFonts w:ascii="Times New Roman" w:hAnsi="Times New Roman" w:cs="Times New Roman"/>
          <w:sz w:val="24"/>
          <w:szCs w:val="24"/>
        </w:rPr>
        <w:t>Stabilitas Hidrogel dalam Penghantaran Obat. </w:t>
      </w:r>
      <w:r w:rsidRPr="00695DC4">
        <w:rPr>
          <w:rFonts w:ascii="Times New Roman" w:hAnsi="Times New Roman" w:cs="Times New Roman"/>
          <w:i/>
          <w:iCs/>
          <w:sz w:val="24"/>
          <w:szCs w:val="24"/>
          <w:lang w:val="fi-FI"/>
        </w:rPr>
        <w:t>Majalah Farmasetika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, </w:t>
      </w:r>
      <w:r w:rsidRPr="00695DC4">
        <w:rPr>
          <w:rFonts w:ascii="Times New Roman" w:hAnsi="Times New Roman" w:cs="Times New Roman"/>
          <w:i/>
          <w:iCs/>
          <w:sz w:val="24"/>
          <w:szCs w:val="24"/>
          <w:lang w:val="fi-FI"/>
        </w:rPr>
        <w:t>6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(5), 421-435.</w:t>
      </w:r>
    </w:p>
    <w:p w14:paraId="0F908AF0" w14:textId="77777777" w:rsidR="0055646C" w:rsidRPr="00695DC4" w:rsidRDefault="0055646C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Skripsi, SDMPA Alicce, 2010. Kandungan dan khasiat Jeruk Nipis, Agro Medika Pustaka, Jakarta. </w:t>
      </w:r>
      <w:r w:rsidRPr="00695DC4">
        <w:rPr>
          <w:rFonts w:ascii="Times New Roman" w:hAnsi="Times New Roman" w:cs="Times New Roman"/>
          <w:sz w:val="24"/>
          <w:szCs w:val="24"/>
        </w:rPr>
        <w:t>Anonim. 2006. Modul Pengujian Organoleptik Penanganan Mutu Fisis (Organoleptik). Program Studi Teknologi Pangan Universitas Muhammadiyah Semarang.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Jurnal Penelitian Universitas Jambi Seri Sains</w:t>
      </w:r>
      <w:r w:rsidRPr="00695DC4">
        <w:rPr>
          <w:rFonts w:ascii="Times New Roman" w:hAnsi="Times New Roman" w:cs="Times New Roman"/>
          <w:sz w:val="24"/>
          <w:szCs w:val="24"/>
        </w:rPr>
        <w:t> ,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695DC4">
        <w:rPr>
          <w:rFonts w:ascii="Times New Roman" w:hAnsi="Times New Roman" w:cs="Times New Roman"/>
          <w:sz w:val="24"/>
          <w:szCs w:val="24"/>
        </w:rPr>
        <w:t> (1), 37-44.</w:t>
      </w:r>
    </w:p>
    <w:p w14:paraId="0ACFC711" w14:textId="18324EA8" w:rsidR="0055646C" w:rsidRPr="00695DC4" w:rsidRDefault="0055646C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Shilpa, K.J. dan Krishnakumar, G. (2015). Nutritional, fermentation and pharmacological studies of Syzygium caryophyllatum (L.) Alston and </w:t>
      </w:r>
      <w:r w:rsidR="008518B0" w:rsidRPr="008518B0">
        <w:rPr>
          <w:rFonts w:ascii="Times New Roman" w:hAnsi="Times New Roman" w:cs="Times New Roman"/>
          <w:i/>
          <w:sz w:val="24"/>
          <w:szCs w:val="24"/>
        </w:rPr>
        <w:t>Syzygium zeylanicum</w:t>
      </w:r>
      <w:r w:rsidRPr="00695DC4">
        <w:rPr>
          <w:rFonts w:ascii="Times New Roman" w:hAnsi="Times New Roman" w:cs="Times New Roman"/>
          <w:sz w:val="24"/>
          <w:szCs w:val="24"/>
        </w:rPr>
        <w:t xml:space="preserve"> (L.) DC fruits. Cogent Food &amp; Agriculture. 1 (1) : 1- 13.</w:t>
      </w:r>
    </w:p>
    <w:p w14:paraId="1DBE840D" w14:textId="6E40337D" w:rsidR="0055646C" w:rsidRPr="00695DC4" w:rsidRDefault="0055646C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lastRenderedPageBreak/>
        <w:t xml:space="preserve">Syarifah., Elfita., Widjajanti, H., Setiawan, A., dan Kurniawati, A. R. (2022). Antioxidant and Antibacterial Activities of Endophytic Fungi Extracts of </w:t>
      </w:r>
      <w:r w:rsidR="008518B0" w:rsidRPr="008518B0">
        <w:rPr>
          <w:rFonts w:ascii="Times New Roman" w:hAnsi="Times New Roman" w:cs="Times New Roman"/>
          <w:i/>
          <w:sz w:val="24"/>
          <w:szCs w:val="24"/>
        </w:rPr>
        <w:t>Syzygium zeylanicum</w:t>
      </w:r>
      <w:r w:rsidRPr="00695DC4">
        <w:rPr>
          <w:rFonts w:ascii="Times New Roman" w:hAnsi="Times New Roman" w:cs="Times New Roman"/>
          <w:sz w:val="24"/>
          <w:szCs w:val="24"/>
        </w:rPr>
        <w:t>. Science and Technology Indonesia. 7 (3) : 303-312.</w:t>
      </w:r>
    </w:p>
    <w:p w14:paraId="2D206FF7" w14:textId="2BDE90D7" w:rsidR="0055646C" w:rsidRPr="00695DC4" w:rsidRDefault="0055646C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Sunarti, R. N. (2023, September). Skrining Fitokimia Jamur Endofit Pada Buah Jambu Nasi-Nasi (</w:t>
      </w:r>
      <w:r w:rsidR="008518B0" w:rsidRPr="008518B0">
        <w:rPr>
          <w:rFonts w:ascii="Times New Roman" w:hAnsi="Times New Roman" w:cs="Times New Roman"/>
          <w:i/>
          <w:sz w:val="24"/>
          <w:szCs w:val="24"/>
        </w:rPr>
        <w:t>Syzygium zeylanicum</w:t>
      </w:r>
      <w:r w:rsidRPr="00695DC4">
        <w:rPr>
          <w:rFonts w:ascii="Times New Roman" w:hAnsi="Times New Roman" w:cs="Times New Roman"/>
          <w:sz w:val="24"/>
          <w:szCs w:val="24"/>
        </w:rPr>
        <w:t>). In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Prosiding Seminar Nasional Biologi</w:t>
      </w:r>
      <w:r w:rsidRPr="00695DC4">
        <w:rPr>
          <w:rFonts w:ascii="Times New Roman" w:hAnsi="Times New Roman" w:cs="Times New Roman"/>
          <w:sz w:val="24"/>
          <w:szCs w:val="24"/>
        </w:rPr>
        <w:t> (Vol. 3, No. 1, pp. 531-539).</w:t>
      </w:r>
    </w:p>
    <w:p w14:paraId="649ED250" w14:textId="75517606" w:rsidR="005539E1" w:rsidRPr="00695DC4" w:rsidRDefault="005539E1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pacing w:val="-2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pacing w:val="-2"/>
          <w:sz w:val="24"/>
          <w:szCs w:val="24"/>
        </w:rPr>
        <w:t>Sukmawati, N., Arisanti, C. and Wijayanti, N. 2013. Pengaruh Variasi Konsentrasi PVA, HPMC, dan</w:t>
      </w:r>
      <w:r w:rsidR="00FF6B65" w:rsidRPr="00695D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95DC4">
        <w:rPr>
          <w:rFonts w:ascii="Times New Roman" w:hAnsi="Times New Roman" w:cs="Times New Roman"/>
          <w:spacing w:val="-2"/>
          <w:sz w:val="24"/>
          <w:szCs w:val="24"/>
        </w:rPr>
        <w:t xml:space="preserve">Gliserin terhadap Sifat Fisika Masker Wajah Gel </w:t>
      </w:r>
      <w:r w:rsidRPr="00695DC4">
        <w:rPr>
          <w:rFonts w:ascii="Times New Roman" w:hAnsi="Times New Roman" w:cs="Times New Roman"/>
          <w:i/>
          <w:iCs/>
          <w:spacing w:val="-2"/>
          <w:sz w:val="24"/>
          <w:szCs w:val="24"/>
        </w:rPr>
        <w:t>Peel-Off</w:t>
      </w:r>
      <w:r w:rsidRPr="00695DC4">
        <w:rPr>
          <w:rFonts w:ascii="Times New Roman" w:hAnsi="Times New Roman" w:cs="Times New Roman"/>
          <w:spacing w:val="-2"/>
          <w:sz w:val="24"/>
          <w:szCs w:val="24"/>
        </w:rPr>
        <w:t xml:space="preserve"> Ekstrak Etanol 96%Kulit Buah</w:t>
      </w:r>
      <w:r w:rsidR="00FF6B65" w:rsidRPr="00695D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95DC4">
        <w:rPr>
          <w:rFonts w:ascii="Times New Roman" w:hAnsi="Times New Roman" w:cs="Times New Roman"/>
          <w:spacing w:val="-2"/>
          <w:sz w:val="24"/>
          <w:szCs w:val="24"/>
        </w:rPr>
        <w:t>Manggis</w:t>
      </w:r>
      <w:r w:rsidR="00FF6B65" w:rsidRPr="00695D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95DC4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695DC4">
        <w:rPr>
          <w:rFonts w:ascii="Times New Roman" w:hAnsi="Times New Roman" w:cs="Times New Roman"/>
          <w:i/>
          <w:iCs/>
          <w:spacing w:val="-2"/>
          <w:sz w:val="24"/>
          <w:szCs w:val="24"/>
        </w:rPr>
        <w:t>Garcinia mangostana</w:t>
      </w:r>
      <w:r w:rsidRPr="00695DC4">
        <w:rPr>
          <w:rFonts w:ascii="Times New Roman" w:hAnsi="Times New Roman" w:cs="Times New Roman"/>
          <w:spacing w:val="-2"/>
          <w:sz w:val="24"/>
          <w:szCs w:val="24"/>
        </w:rPr>
        <w:t xml:space="preserve"> L.). </w:t>
      </w:r>
      <w:r w:rsidRPr="00695DC4">
        <w:rPr>
          <w:rFonts w:ascii="Times New Roman" w:hAnsi="Times New Roman" w:cs="Times New Roman"/>
          <w:spacing w:val="-2"/>
          <w:sz w:val="24"/>
          <w:szCs w:val="24"/>
          <w:lang w:val="fi-FI"/>
        </w:rPr>
        <w:t>Jurnal Farmasi Udayana. 2(3). 35–42.</w:t>
      </w:r>
    </w:p>
    <w:p w14:paraId="6FB50E48" w14:textId="558FA485" w:rsidR="006A6351" w:rsidRPr="00695DC4" w:rsidRDefault="006A6351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>Sukmawati, S., Ponisri, P., Rosalina, F., F</w:t>
      </w:r>
      <w:r w:rsidR="00FF6B65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arida, A., Satria, B., Syafaati, A. D., &amp; Nuryanto, N. (2022). </w:t>
      </w:r>
      <w:r w:rsidR="00D84184" w:rsidRPr="00695DC4">
        <w:rPr>
          <w:rFonts w:ascii="Times New Roman" w:hAnsi="Times New Roman" w:cs="Times New Roman"/>
          <w:sz w:val="24"/>
          <w:szCs w:val="24"/>
          <w:lang w:val="fi-FI"/>
        </w:rPr>
        <w:t>Skrining Bakteri Metanotrof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, </w:t>
      </w:r>
      <w:r w:rsidR="00D84184" w:rsidRPr="00695DC4">
        <w:rPr>
          <w:rFonts w:ascii="Times New Roman" w:hAnsi="Times New Roman" w:cs="Times New Roman"/>
          <w:sz w:val="24"/>
          <w:szCs w:val="24"/>
          <w:lang w:val="fi-FI"/>
        </w:rPr>
        <w:t>Pelarut Posfat dan Nitrobacter pada Lahan Pertanian Kota Sorong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. </w:t>
      </w:r>
      <w:r w:rsidRPr="00695DC4">
        <w:rPr>
          <w:rFonts w:ascii="Times New Roman" w:hAnsi="Times New Roman" w:cs="Times New Roman"/>
          <w:i/>
          <w:iCs/>
          <w:sz w:val="24"/>
          <w:szCs w:val="24"/>
          <w:lang w:val="fi-FI"/>
        </w:rPr>
        <w:t>Journal Galung Tropika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, </w:t>
      </w:r>
      <w:r w:rsidRPr="00695DC4">
        <w:rPr>
          <w:rFonts w:ascii="Times New Roman" w:hAnsi="Times New Roman" w:cs="Times New Roman"/>
          <w:i/>
          <w:iCs/>
          <w:sz w:val="24"/>
          <w:szCs w:val="24"/>
          <w:lang w:val="fi-FI"/>
        </w:rPr>
        <w:t>11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(3), 304-316.</w:t>
      </w:r>
    </w:p>
    <w:p w14:paraId="3447AA1E" w14:textId="5D3F316C" w:rsidR="0055646C" w:rsidRPr="00695DC4" w:rsidRDefault="0055646C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Syarifah, S., Elfita, E., Widjajanti, H., Setiawan, A., &amp; Kurniawati, A. R. (2021). </w:t>
      </w:r>
      <w:r w:rsidRPr="00695DC4">
        <w:rPr>
          <w:rFonts w:ascii="Times New Roman" w:hAnsi="Times New Roman" w:cs="Times New Roman"/>
          <w:sz w:val="24"/>
          <w:szCs w:val="24"/>
        </w:rPr>
        <w:t xml:space="preserve">Diversity of endophytic fungi from the root bark of </w:t>
      </w:r>
      <w:r w:rsidR="008518B0" w:rsidRPr="008518B0">
        <w:rPr>
          <w:rFonts w:ascii="Times New Roman" w:hAnsi="Times New Roman" w:cs="Times New Roman"/>
          <w:i/>
          <w:sz w:val="24"/>
          <w:szCs w:val="24"/>
        </w:rPr>
        <w:t>Syzygium zeylanicum</w:t>
      </w:r>
      <w:r w:rsidRPr="00695DC4">
        <w:rPr>
          <w:rFonts w:ascii="Times New Roman" w:hAnsi="Times New Roman" w:cs="Times New Roman"/>
          <w:sz w:val="24"/>
          <w:szCs w:val="24"/>
        </w:rPr>
        <w:t>, and the antibacterial activity of fungal extracts, and secondary metabolite.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Biodiversitas Journal of Biological Diversity</w:t>
      </w:r>
      <w:r w:rsidRPr="00695DC4">
        <w:rPr>
          <w:rFonts w:ascii="Times New Roman" w:hAnsi="Times New Roman" w:cs="Times New Roman"/>
          <w:sz w:val="24"/>
          <w:szCs w:val="24"/>
        </w:rPr>
        <w:t>,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Pr="00695DC4">
        <w:rPr>
          <w:rFonts w:ascii="Times New Roman" w:hAnsi="Times New Roman" w:cs="Times New Roman"/>
          <w:sz w:val="24"/>
          <w:szCs w:val="24"/>
        </w:rPr>
        <w:t>(10).</w:t>
      </w:r>
    </w:p>
    <w:p w14:paraId="40DA6D5D" w14:textId="30DC0727" w:rsidR="0055646C" w:rsidRPr="00695DC4" w:rsidRDefault="00100C0F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Thi Huynh, T. T., Quang, M. T., &amp; Nguyen, H. D. (2024). The complete chloroplast genome of </w:t>
      </w:r>
      <w:r w:rsidR="008518B0" w:rsidRPr="008518B0">
        <w:rPr>
          <w:rFonts w:ascii="Times New Roman" w:hAnsi="Times New Roman" w:cs="Times New Roman"/>
          <w:i/>
          <w:sz w:val="24"/>
          <w:szCs w:val="24"/>
        </w:rPr>
        <w:t>Syzygium zeylanicum</w:t>
      </w:r>
      <w:r w:rsidRPr="00695DC4">
        <w:rPr>
          <w:rFonts w:ascii="Times New Roman" w:hAnsi="Times New Roman" w:cs="Times New Roman"/>
          <w:sz w:val="24"/>
          <w:szCs w:val="24"/>
        </w:rPr>
        <w:t xml:space="preserve"> (Myrtaceae, Myrtales) and its phylogenetic analysis.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Mitochondrial DNA Part B</w:t>
      </w:r>
      <w:r w:rsidRPr="00695DC4">
        <w:rPr>
          <w:rFonts w:ascii="Times New Roman" w:hAnsi="Times New Roman" w:cs="Times New Roman"/>
          <w:sz w:val="24"/>
          <w:szCs w:val="24"/>
        </w:rPr>
        <w:t>,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695DC4">
        <w:rPr>
          <w:rFonts w:ascii="Times New Roman" w:hAnsi="Times New Roman" w:cs="Times New Roman"/>
          <w:sz w:val="24"/>
          <w:szCs w:val="24"/>
        </w:rPr>
        <w:t>(12), 1642-1647.</w:t>
      </w:r>
    </w:p>
    <w:p w14:paraId="11F32F1D" w14:textId="352B6E9E" w:rsidR="00600D12" w:rsidRPr="00695DC4" w:rsidRDefault="00600D12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Trihapsoro, Iwan. 2003. Dermatitis Kontak Alergi Pada Pasien Rawat Jalan di RSUP Haji Adam Malik Medan. Medan: Universitas Sumatra Utara.</w:t>
      </w:r>
    </w:p>
    <w:p w14:paraId="331DE495" w14:textId="77777777" w:rsidR="005539E1" w:rsidRPr="00695DC4" w:rsidRDefault="00100C0F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Tungadi, R., &amp; Pakaya, M. S. (2023). Formulasi dan evaluasi stabilitas fisik sediaan krim senyawa astaxanthin.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Indonesian Journal of Pharmaceutical Education</w:t>
      </w:r>
      <w:r w:rsidRPr="00695DC4">
        <w:rPr>
          <w:rFonts w:ascii="Times New Roman" w:hAnsi="Times New Roman" w:cs="Times New Roman"/>
          <w:sz w:val="24"/>
          <w:szCs w:val="24"/>
        </w:rPr>
        <w:t>,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695DC4">
        <w:rPr>
          <w:rFonts w:ascii="Times New Roman" w:hAnsi="Times New Roman" w:cs="Times New Roman"/>
          <w:sz w:val="24"/>
          <w:szCs w:val="24"/>
        </w:rPr>
        <w:t>(1).</w:t>
      </w:r>
    </w:p>
    <w:p w14:paraId="42CFEA12" w14:textId="70A28F24" w:rsidR="006A6351" w:rsidRPr="00695DC4" w:rsidRDefault="006A6351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lastRenderedPageBreak/>
        <w:t>Tonahi, J. M. M., Nuryanti, S., &amp; Suherman, S. (2014). Antioksidan dari daun sirih merah (Piper crocatum).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Jurnal Akademika Kimia</w:t>
      </w:r>
      <w:r w:rsidRPr="00695DC4">
        <w:rPr>
          <w:rFonts w:ascii="Times New Roman" w:hAnsi="Times New Roman" w:cs="Times New Roman"/>
          <w:sz w:val="24"/>
          <w:szCs w:val="24"/>
        </w:rPr>
        <w:t>,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695DC4">
        <w:rPr>
          <w:rFonts w:ascii="Times New Roman" w:hAnsi="Times New Roman" w:cs="Times New Roman"/>
          <w:sz w:val="24"/>
          <w:szCs w:val="24"/>
        </w:rPr>
        <w:t>(3), 158-164.</w:t>
      </w:r>
    </w:p>
    <w:p w14:paraId="3871701C" w14:textId="6D97C272" w:rsidR="005539E1" w:rsidRPr="00695DC4" w:rsidRDefault="005539E1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Utami, S. B. (2020). </w:t>
      </w:r>
      <w:r w:rsidRPr="00695DC4">
        <w:rPr>
          <w:rFonts w:ascii="Times New Roman" w:hAnsi="Times New Roman" w:cs="Times New Roman"/>
          <w:sz w:val="24"/>
          <w:szCs w:val="24"/>
          <w:lang w:val="en-US"/>
        </w:rPr>
        <w:t>Aktivitas Penghambatan Radikal</w:t>
      </w:r>
      <w:r w:rsidRPr="00695DC4">
        <w:rPr>
          <w:rFonts w:ascii="Times New Roman" w:hAnsi="Times New Roman" w:cs="Times New Roman"/>
          <w:sz w:val="24"/>
          <w:szCs w:val="24"/>
          <w:lang w:val="en-US"/>
        </w:rPr>
        <w:tab/>
        <w:t>Bebas dari Rebusan Daun Renggak (Amomum</w:t>
      </w:r>
      <w:r w:rsidRPr="00695DC4">
        <w:rPr>
          <w:rFonts w:ascii="Times New Roman" w:hAnsi="Times New Roman" w:cs="Times New Roman"/>
          <w:sz w:val="24"/>
          <w:szCs w:val="24"/>
          <w:lang w:val="en-US"/>
        </w:rPr>
        <w:tab/>
        <w:t>dealbatum</w:t>
      </w:r>
      <w:r w:rsidRPr="00695DC4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  <w:t xml:space="preserve">Roxb.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Menggunakan Metode DPPH [Skripsi]. Universitas Mataram.</w:t>
      </w:r>
    </w:p>
    <w:p w14:paraId="1C8DC9E5" w14:textId="361AFE65" w:rsidR="0039385F" w:rsidRPr="00695DC4" w:rsidRDefault="0039385F" w:rsidP="00CE2105">
      <w:pPr>
        <w:spacing w:after="20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eastAsia="Times New Roman" w:hAnsi="Times New Roman" w:cs="Times New Roman"/>
          <w:sz w:val="24"/>
          <w:szCs w:val="24"/>
          <w:lang w:val="fi-FI"/>
        </w:rPr>
        <w:t>Usmadi, U. (2020). Pengujian persyaratan analisis (Uji homogenitas dan uji normalitas). </w:t>
      </w:r>
      <w:r w:rsidRPr="00695DC4">
        <w:rPr>
          <w:rFonts w:ascii="Times New Roman" w:eastAsia="Times New Roman" w:hAnsi="Times New Roman" w:cs="Times New Roman"/>
          <w:i/>
          <w:iCs/>
          <w:sz w:val="24"/>
          <w:szCs w:val="24"/>
          <w:lang w:val="fi-FI"/>
        </w:rPr>
        <w:t>Inovasi Pendidikan</w:t>
      </w:r>
      <w:r w:rsidRPr="00695DC4">
        <w:rPr>
          <w:rFonts w:ascii="Times New Roman" w:eastAsia="Times New Roman" w:hAnsi="Times New Roman" w:cs="Times New Roman"/>
          <w:sz w:val="24"/>
          <w:szCs w:val="24"/>
          <w:lang w:val="fi-FI"/>
        </w:rPr>
        <w:t>, </w:t>
      </w:r>
      <w:r w:rsidRPr="00695DC4">
        <w:rPr>
          <w:rFonts w:ascii="Times New Roman" w:eastAsia="Times New Roman" w:hAnsi="Times New Roman" w:cs="Times New Roman"/>
          <w:i/>
          <w:iCs/>
          <w:sz w:val="24"/>
          <w:szCs w:val="24"/>
          <w:lang w:val="fi-FI"/>
        </w:rPr>
        <w:t>7</w:t>
      </w:r>
      <w:r w:rsidRPr="00695DC4">
        <w:rPr>
          <w:rFonts w:ascii="Times New Roman" w:eastAsia="Times New Roman" w:hAnsi="Times New Roman" w:cs="Times New Roman"/>
          <w:sz w:val="24"/>
          <w:szCs w:val="24"/>
          <w:lang w:val="fi-FI"/>
        </w:rPr>
        <w:t>(1).</w:t>
      </w:r>
    </w:p>
    <w:p w14:paraId="0C2314AD" w14:textId="77777777" w:rsidR="005539E1" w:rsidRPr="00695DC4" w:rsidRDefault="005539E1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>Wasitaatmadja.</w:t>
      </w:r>
      <w:r w:rsidRPr="00695DC4">
        <w:rPr>
          <w:rFonts w:ascii="Times New Roman" w:hAnsi="Times New Roman" w:cs="Times New Roman"/>
          <w:spacing w:val="-3"/>
          <w:sz w:val="24"/>
          <w:szCs w:val="24"/>
          <w:lang w:val="fi-FI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(1997).</w:t>
      </w:r>
      <w:r w:rsidRPr="00695DC4">
        <w:rPr>
          <w:rFonts w:ascii="Times New Roman" w:hAnsi="Times New Roman" w:cs="Times New Roman"/>
          <w:spacing w:val="-1"/>
          <w:sz w:val="24"/>
          <w:szCs w:val="24"/>
          <w:lang w:val="fi-FI"/>
        </w:rPr>
        <w:t xml:space="preserve"> </w:t>
      </w:r>
      <w:r w:rsidRPr="00695DC4">
        <w:rPr>
          <w:rFonts w:ascii="Times New Roman" w:hAnsi="Times New Roman" w:cs="Times New Roman"/>
          <w:i/>
          <w:sz w:val="24"/>
          <w:szCs w:val="24"/>
          <w:lang w:val="fi-FI"/>
        </w:rPr>
        <w:t>Penuntun</w:t>
      </w:r>
      <w:r w:rsidRPr="00695DC4">
        <w:rPr>
          <w:rFonts w:ascii="Times New Roman" w:hAnsi="Times New Roman" w:cs="Times New Roman"/>
          <w:i/>
          <w:spacing w:val="-2"/>
          <w:sz w:val="24"/>
          <w:szCs w:val="24"/>
          <w:lang w:val="fi-FI"/>
        </w:rPr>
        <w:t xml:space="preserve"> </w:t>
      </w:r>
      <w:r w:rsidRPr="00695DC4">
        <w:rPr>
          <w:rFonts w:ascii="Times New Roman" w:hAnsi="Times New Roman" w:cs="Times New Roman"/>
          <w:i/>
          <w:sz w:val="24"/>
          <w:szCs w:val="24"/>
          <w:lang w:val="fi-FI"/>
        </w:rPr>
        <w:t>Ilmu</w:t>
      </w:r>
      <w:r w:rsidRPr="00695DC4">
        <w:rPr>
          <w:rFonts w:ascii="Times New Roman" w:hAnsi="Times New Roman" w:cs="Times New Roman"/>
          <w:i/>
          <w:spacing w:val="-2"/>
          <w:sz w:val="24"/>
          <w:szCs w:val="24"/>
          <w:lang w:val="fi-FI"/>
        </w:rPr>
        <w:t xml:space="preserve"> </w:t>
      </w:r>
      <w:r w:rsidRPr="00695DC4">
        <w:rPr>
          <w:rFonts w:ascii="Times New Roman" w:hAnsi="Times New Roman" w:cs="Times New Roman"/>
          <w:i/>
          <w:sz w:val="24"/>
          <w:szCs w:val="24"/>
          <w:lang w:val="fi-FI"/>
        </w:rPr>
        <w:t>Kosmetik</w:t>
      </w:r>
      <w:r w:rsidRPr="00695DC4">
        <w:rPr>
          <w:rFonts w:ascii="Times New Roman" w:hAnsi="Times New Roman" w:cs="Times New Roman"/>
          <w:i/>
          <w:spacing w:val="-8"/>
          <w:sz w:val="24"/>
          <w:szCs w:val="24"/>
          <w:lang w:val="fi-FI"/>
        </w:rPr>
        <w:t xml:space="preserve"> </w:t>
      </w:r>
      <w:r w:rsidRPr="00695DC4">
        <w:rPr>
          <w:rFonts w:ascii="Times New Roman" w:hAnsi="Times New Roman" w:cs="Times New Roman"/>
          <w:i/>
          <w:sz w:val="24"/>
          <w:szCs w:val="24"/>
          <w:lang w:val="fi-FI"/>
        </w:rPr>
        <w:t>Medik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. Universitas</w:t>
      </w:r>
      <w:r w:rsidRPr="00695DC4">
        <w:rPr>
          <w:rFonts w:ascii="Times New Roman" w:hAnsi="Times New Roman" w:cs="Times New Roman"/>
          <w:spacing w:val="-4"/>
          <w:sz w:val="24"/>
          <w:szCs w:val="24"/>
          <w:lang w:val="fi-FI"/>
        </w:rPr>
        <w:t xml:space="preserve"> </w:t>
      </w:r>
      <w:r w:rsidRPr="00695DC4">
        <w:rPr>
          <w:rFonts w:ascii="Times New Roman" w:hAnsi="Times New Roman" w:cs="Times New Roman"/>
          <w:spacing w:val="-2"/>
          <w:sz w:val="24"/>
          <w:szCs w:val="24"/>
          <w:lang w:val="fi-FI"/>
        </w:rPr>
        <w:t>Indonesia.</w:t>
      </w:r>
    </w:p>
    <w:p w14:paraId="42D88640" w14:textId="77777777" w:rsidR="00991913" w:rsidRPr="00695DC4" w:rsidRDefault="00991913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Wahid, A. R., dan Safwan. (2019). Skrining Fitokimia Senyawa Metabolit Sekunder Terhadap Ekstrak Tanaman Ranting Patah Tulang (Euphorbia tiruculli L.). </w:t>
      </w:r>
      <w:r w:rsidRPr="00695DC4">
        <w:rPr>
          <w:rFonts w:ascii="Times New Roman" w:hAnsi="Times New Roman" w:cs="Times New Roman"/>
          <w:i/>
          <w:sz w:val="24"/>
          <w:szCs w:val="24"/>
          <w:lang w:val="fi-FI"/>
        </w:rPr>
        <w:t>Jurnal Ulul Albab,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23(1): 45-47.</w:t>
      </w:r>
    </w:p>
    <w:p w14:paraId="52474213" w14:textId="77777777" w:rsidR="00991913" w:rsidRPr="00695DC4" w:rsidRDefault="00991913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Warono, D., &amp; Syamsudin. (2013). </w:t>
      </w:r>
      <w:r w:rsidRPr="00695DC4">
        <w:rPr>
          <w:rFonts w:ascii="Times New Roman" w:hAnsi="Times New Roman" w:cs="Times New Roman"/>
          <w:i/>
          <w:sz w:val="24"/>
          <w:szCs w:val="24"/>
          <w:lang w:val="fi-FI"/>
        </w:rPr>
        <w:t>Unjuk Kerja Spektrofotometer Untuk Analisa Zat Aktif Ketoprofen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Pr="00695DC4">
        <w:rPr>
          <w:rFonts w:ascii="Times New Roman" w:hAnsi="Times New Roman" w:cs="Times New Roman"/>
          <w:sz w:val="24"/>
          <w:szCs w:val="24"/>
        </w:rPr>
        <w:t>Konversi, 2 (2), 57-65.</w:t>
      </w:r>
    </w:p>
    <w:p w14:paraId="0452A807" w14:textId="3D13B434" w:rsidR="00DF7566" w:rsidRPr="00695DC4" w:rsidRDefault="00DF7566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5DC4">
        <w:rPr>
          <w:rFonts w:ascii="Times New Roman" w:hAnsi="Times New Roman" w:cs="Times New Roman"/>
          <w:sz w:val="24"/>
          <w:szCs w:val="24"/>
          <w:lang w:val="en-US"/>
        </w:rPr>
        <w:t xml:space="preserve">Widjajanti, H., Setiawan, A., &amp; Kurniawati, A. R. (2022). Antioxidant and antibacterial activities of endophytic fungi extracts of </w:t>
      </w:r>
      <w:r w:rsidR="008518B0" w:rsidRPr="008518B0">
        <w:rPr>
          <w:rFonts w:ascii="Times New Roman" w:hAnsi="Times New Roman" w:cs="Times New Roman"/>
          <w:i/>
          <w:sz w:val="24"/>
          <w:szCs w:val="24"/>
          <w:lang w:val="en-US"/>
        </w:rPr>
        <w:t>Syzygium zeylanicum</w:t>
      </w:r>
      <w:r w:rsidRPr="00695D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95DC4">
        <w:rPr>
          <w:rFonts w:ascii="Times New Roman" w:hAnsi="Times New Roman" w:cs="Times New Roman"/>
          <w:i/>
          <w:iCs/>
          <w:sz w:val="24"/>
          <w:szCs w:val="24"/>
          <w:lang w:val="en-US"/>
        </w:rPr>
        <w:t>Science and Technology Indonesia</w:t>
      </w:r>
      <w:r w:rsidRPr="00695D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95DC4">
        <w:rPr>
          <w:rFonts w:ascii="Times New Roman" w:hAnsi="Times New Roman" w:cs="Times New Roman"/>
          <w:i/>
          <w:iCs/>
          <w:sz w:val="24"/>
          <w:szCs w:val="24"/>
          <w:lang w:val="en-US"/>
        </w:rPr>
        <w:t>7</w:t>
      </w:r>
      <w:r w:rsidRPr="00695DC4">
        <w:rPr>
          <w:rFonts w:ascii="Times New Roman" w:hAnsi="Times New Roman" w:cs="Times New Roman"/>
          <w:sz w:val="24"/>
          <w:szCs w:val="24"/>
          <w:lang w:val="en-US"/>
        </w:rPr>
        <w:t>(3), 303–312.</w:t>
      </w:r>
    </w:p>
    <w:p w14:paraId="48767DCF" w14:textId="77777777" w:rsidR="00991913" w:rsidRPr="00695DC4" w:rsidRDefault="00991913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Wullur, A. C., Jonathan, S., dan Andriani, N. K. W. (2013).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Identifikasi Alkaloid Pada Daun Sirsak (Annona muricata L.)</w:t>
      </w:r>
      <w:r w:rsidRPr="00695DC4">
        <w:rPr>
          <w:rFonts w:ascii="Times New Roman" w:hAnsi="Times New Roman" w:cs="Times New Roman"/>
          <w:i/>
          <w:sz w:val="24"/>
          <w:szCs w:val="24"/>
          <w:lang w:val="fi-FI"/>
        </w:rPr>
        <w:t>.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695DC4">
        <w:rPr>
          <w:rFonts w:ascii="Times New Roman" w:hAnsi="Times New Roman" w:cs="Times New Roman"/>
          <w:i/>
          <w:sz w:val="24"/>
          <w:szCs w:val="24"/>
        </w:rPr>
        <w:t>Jurnal Ilmiah Farmasi</w:t>
      </w:r>
      <w:r w:rsidRPr="00695DC4">
        <w:rPr>
          <w:rFonts w:ascii="Times New Roman" w:hAnsi="Times New Roman" w:cs="Times New Roman"/>
          <w:sz w:val="24"/>
          <w:szCs w:val="24"/>
        </w:rPr>
        <w:t>, 3(2): 54-56</w:t>
      </w:r>
    </w:p>
    <w:p w14:paraId="1B76D82D" w14:textId="70E50797" w:rsidR="00456147" w:rsidRPr="00695DC4" w:rsidRDefault="00456147" w:rsidP="00CE2105">
      <w:pPr>
        <w:spacing w:after="20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DC4">
        <w:rPr>
          <w:rFonts w:ascii="Times New Roman" w:eastAsia="Times New Roman" w:hAnsi="Times New Roman" w:cs="Times New Roman"/>
          <w:sz w:val="24"/>
          <w:szCs w:val="24"/>
        </w:rPr>
        <w:t>Wangiyana, I. G. A. S., &amp; Triandini, I. G. A. A. H. (2022). Hedonic test of tree leaf herbal tea using various statistical approaches. </w:t>
      </w:r>
      <w:r w:rsidRPr="00695DC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gritechnology and Food Processing</w:t>
      </w:r>
      <w:r w:rsidRPr="00695DC4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695DC4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695DC4">
        <w:rPr>
          <w:rFonts w:ascii="Times New Roman" w:eastAsia="Times New Roman" w:hAnsi="Times New Roman" w:cs="Times New Roman"/>
          <w:sz w:val="24"/>
          <w:szCs w:val="24"/>
        </w:rPr>
        <w:t>(2), 43-53.</w:t>
      </w:r>
    </w:p>
    <w:p w14:paraId="1280F945" w14:textId="34C0D705" w:rsidR="00B7187D" w:rsidRPr="00695DC4" w:rsidRDefault="00991913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Young, Anne, 2002 ,Practical Cosmetic Science, 39-40, Mills and Boon Limited, London.</w:t>
      </w:r>
    </w:p>
    <w:p w14:paraId="3134EE07" w14:textId="758346E7" w:rsidR="001A3DC4" w:rsidRDefault="009712AF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lastRenderedPageBreak/>
        <w:t>Yuniarsih, N., &amp; Sari, A. M. (2021). Formulasi dan evaluasi stabilitas fisik sediaan gel face scrub ekstrak Cucumis sativus L. dan ampas kelapa.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Majalah Farmasetika</w:t>
      </w:r>
      <w:r w:rsidRPr="00695DC4">
        <w:rPr>
          <w:rFonts w:ascii="Times New Roman" w:hAnsi="Times New Roman" w:cs="Times New Roman"/>
          <w:sz w:val="24"/>
          <w:szCs w:val="24"/>
        </w:rPr>
        <w:t>, </w:t>
      </w:r>
      <w:r w:rsidRPr="00695DC4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695DC4">
        <w:rPr>
          <w:rFonts w:ascii="Times New Roman" w:hAnsi="Times New Roman" w:cs="Times New Roman"/>
          <w:sz w:val="24"/>
          <w:szCs w:val="24"/>
        </w:rPr>
        <w:t>, 152-161.</w:t>
      </w:r>
    </w:p>
    <w:p w14:paraId="02A76334" w14:textId="77777777" w:rsidR="00D84184" w:rsidRDefault="00D84184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A95700B" w14:textId="77777777" w:rsidR="00D84184" w:rsidRPr="00695DC4" w:rsidRDefault="00D84184" w:rsidP="00CE2105">
      <w:pPr>
        <w:spacing w:after="20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C3E81DC" w14:textId="77777777" w:rsidR="00916812" w:rsidRDefault="00916812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bookmarkStart w:id="4" w:name="_Toc200813724"/>
      <w:r>
        <w:br w:type="page"/>
      </w:r>
    </w:p>
    <w:p w14:paraId="625C6EA5" w14:textId="4443C06B" w:rsidR="00F86560" w:rsidRPr="00695DC4" w:rsidRDefault="00F86560" w:rsidP="00A47794">
      <w:pPr>
        <w:pStyle w:val="Heading2"/>
      </w:pPr>
      <w:r w:rsidRPr="00695DC4">
        <w:lastRenderedPageBreak/>
        <w:t>Lampiran 1</w:t>
      </w:r>
      <w:r w:rsidR="007D555C">
        <w:rPr>
          <w:lang w:val="en-US"/>
        </w:rPr>
        <w:t>.</w:t>
      </w:r>
      <w:r w:rsidRPr="00695DC4">
        <w:t xml:space="preserve"> </w:t>
      </w:r>
      <w:r w:rsidRPr="00695DC4">
        <w:rPr>
          <w:b w:val="0"/>
          <w:bCs w:val="0"/>
        </w:rPr>
        <w:t>Bagan Pembuatan Serbuk Simplisia</w:t>
      </w:r>
      <w:bookmarkEnd w:id="4"/>
    </w:p>
    <w:p w14:paraId="7FE04E4A" w14:textId="0FB045E3" w:rsidR="00F86560" w:rsidRPr="00695DC4" w:rsidRDefault="00CE2105" w:rsidP="00A47794">
      <w:pPr>
        <w:tabs>
          <w:tab w:val="left" w:pos="1440"/>
        </w:tabs>
        <w:spacing w:line="48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13" behindDoc="0" locked="0" layoutInCell="1" allowOverlap="1" wp14:anchorId="67C9568F" wp14:editId="014CFFE1">
                <wp:simplePos x="0" y="0"/>
                <wp:positionH relativeFrom="column">
                  <wp:posOffset>1254125</wp:posOffset>
                </wp:positionH>
                <wp:positionV relativeFrom="paragraph">
                  <wp:posOffset>140666</wp:posOffset>
                </wp:positionV>
                <wp:extent cx="1962150" cy="371475"/>
                <wp:effectExtent l="0" t="0" r="19050" b="28575"/>
                <wp:wrapNone/>
                <wp:docPr id="48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3714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959E47" w14:textId="02A24942" w:rsidR="00877D53" w:rsidRPr="00F86560" w:rsidRDefault="00877D53" w:rsidP="00F865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Buah Jambu Nasi-N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C9568F" id="AutoShape 3" o:spid="_x0000_s1026" style="position:absolute;margin-left:98.75pt;margin-top:11.1pt;width:154.5pt;height:29.25pt;z-index:251635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">
                <v:textbox>
                  <w:txbxContent>
                    <w:p w14:paraId="47959E47" w14:textId="02A24942" w:rsidR="00877D53" w:rsidRPr="00F86560" w:rsidRDefault="00877D53" w:rsidP="00F8656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Buah Jambu Nasi-Nasi</w:t>
                      </w:r>
                    </w:p>
                  </w:txbxContent>
                </v:textbox>
              </v:roundrect>
            </w:pict>
          </mc:Fallback>
        </mc:AlternateContent>
      </w:r>
      <w:r w:rsidR="00F86560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F86560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1970266C" w14:textId="3C38AAC2" w:rsidR="00F86560" w:rsidRPr="00695DC4" w:rsidRDefault="00006875" w:rsidP="00A47794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50FCD7C9" wp14:editId="0200FEC8">
                <wp:simplePos x="0" y="0"/>
                <wp:positionH relativeFrom="column">
                  <wp:posOffset>2630805</wp:posOffset>
                </wp:positionH>
                <wp:positionV relativeFrom="paragraph">
                  <wp:posOffset>127635</wp:posOffset>
                </wp:positionV>
                <wp:extent cx="1463040" cy="3657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6DF00" w14:textId="53F0DB1B" w:rsidR="00877D53" w:rsidRDefault="00877D53">
                            <w:r w:rsidRPr="00323D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>Dikumpul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FCD7C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07.15pt;margin-top:10.05pt;width:115.2pt;height:28.8pt;z-index:251658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" filled="f" stroked="f" strokeweight=".5pt">
                <v:textbox>
                  <w:txbxContent>
                    <w:p w14:paraId="1956DF00" w14:textId="53F0DB1B" w:rsidR="00877D53" w:rsidRDefault="00877D53">
                      <w:r w:rsidRPr="00323DC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>Dikumpulkan</w:t>
                      </w:r>
                    </w:p>
                  </w:txbxContent>
                </v:textbox>
              </v:shape>
            </w:pict>
          </mc:Fallback>
        </mc:AlternateContent>
      </w: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15" behindDoc="0" locked="0" layoutInCell="1" allowOverlap="1" wp14:anchorId="4A76C6FA" wp14:editId="7B3B004B">
                <wp:simplePos x="0" y="0"/>
                <wp:positionH relativeFrom="column">
                  <wp:posOffset>2296160</wp:posOffset>
                </wp:positionH>
                <wp:positionV relativeFrom="paragraph">
                  <wp:posOffset>271780</wp:posOffset>
                </wp:positionV>
                <wp:extent cx="400050" cy="0"/>
                <wp:effectExtent l="38100" t="76200" r="0" b="95250"/>
                <wp:wrapNone/>
                <wp:docPr id="48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414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180.8pt;margin-top:21.4pt;width:31.5pt;height:0;flip:x;z-index:2516357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ku6OwIAAGk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">
                <v:stroke endarrow="block"/>
              </v:shape>
            </w:pict>
          </mc:Fallback>
        </mc:AlternateContent>
      </w: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16" behindDoc="0" locked="0" layoutInCell="1" allowOverlap="1" wp14:anchorId="596A8722" wp14:editId="21872715">
                <wp:simplePos x="0" y="0"/>
                <wp:positionH relativeFrom="column">
                  <wp:posOffset>2286635</wp:posOffset>
                </wp:positionH>
                <wp:positionV relativeFrom="paragraph">
                  <wp:posOffset>561975</wp:posOffset>
                </wp:positionV>
                <wp:extent cx="400050" cy="0"/>
                <wp:effectExtent l="38100" t="76200" r="0" b="95250"/>
                <wp:wrapNone/>
                <wp:docPr id="83629513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EFA64" id="AutoShape 24" o:spid="_x0000_s1026" type="#_x0000_t32" style="position:absolute;margin-left:180.05pt;margin-top:44.25pt;width:31.5pt;height:0;flip:x;z-index:2516357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17" behindDoc="0" locked="0" layoutInCell="1" allowOverlap="1" wp14:anchorId="7FCFB781" wp14:editId="58F31616">
                <wp:simplePos x="0" y="0"/>
                <wp:positionH relativeFrom="column">
                  <wp:posOffset>2286635</wp:posOffset>
                </wp:positionH>
                <wp:positionV relativeFrom="paragraph">
                  <wp:posOffset>867410</wp:posOffset>
                </wp:positionV>
                <wp:extent cx="400050" cy="0"/>
                <wp:effectExtent l="38100" t="76200" r="0" b="95250"/>
                <wp:wrapNone/>
                <wp:docPr id="74386619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7BB2E" id="AutoShape 24" o:spid="_x0000_s1026" type="#_x0000_t32" style="position:absolute;margin-left:180.05pt;margin-top:68.3pt;width:31.5pt;height:0;flip:x;z-index:2516357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CE2105"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14" behindDoc="0" locked="0" layoutInCell="1" allowOverlap="1" wp14:anchorId="69ABA92C" wp14:editId="00A33272">
                <wp:simplePos x="0" y="0"/>
                <wp:positionH relativeFrom="column">
                  <wp:posOffset>2267585</wp:posOffset>
                </wp:positionH>
                <wp:positionV relativeFrom="paragraph">
                  <wp:posOffset>77470</wp:posOffset>
                </wp:positionV>
                <wp:extent cx="9525" cy="1079500"/>
                <wp:effectExtent l="57150" t="0" r="66675" b="63500"/>
                <wp:wrapNone/>
                <wp:docPr id="49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79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CEE7B" id="AutoShape 13" o:spid="_x0000_s1026" type="#_x0000_t32" style="position:absolute;margin-left:178.55pt;margin-top:6.1pt;width:.75pt;height:85pt;z-index:2516357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">
                <v:stroke endarrow="block"/>
              </v:shape>
            </w:pict>
          </mc:Fallback>
        </mc:AlternateContent>
      </w:r>
      <w:r w:rsidR="00F86560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F86560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F86560" w:rsidRPr="00695DC4">
        <w:rPr>
          <w:rFonts w:ascii="Times New Roman" w:hAnsi="Times New Roman" w:cs="Times New Roman"/>
          <w:sz w:val="24"/>
          <w:szCs w:val="24"/>
          <w:lang w:val="fi-FI"/>
        </w:rPr>
        <w:tab/>
        <w:t xml:space="preserve">        </w:t>
      </w:r>
      <w:r w:rsidR="00F86560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F86560" w:rsidRPr="00695DC4">
        <w:rPr>
          <w:rFonts w:ascii="Times New Roman" w:hAnsi="Times New Roman" w:cs="Times New Roman"/>
          <w:sz w:val="24"/>
          <w:szCs w:val="24"/>
          <w:lang w:val="fi-FI"/>
        </w:rPr>
        <w:tab/>
        <w:t xml:space="preserve">           </w:t>
      </w:r>
    </w:p>
    <w:p w14:paraId="3F61E25E" w14:textId="0A25F804" w:rsidR="00F86560" w:rsidRPr="00695DC4" w:rsidRDefault="00CE2105" w:rsidP="00A47794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15E530F7" wp14:editId="0FD2FAD6">
                <wp:simplePos x="0" y="0"/>
                <wp:positionH relativeFrom="column">
                  <wp:posOffset>2630805</wp:posOffset>
                </wp:positionH>
                <wp:positionV relativeFrom="paragraph">
                  <wp:posOffset>142079</wp:posOffset>
                </wp:positionV>
                <wp:extent cx="1463040" cy="3657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3351B" w14:textId="1B4B3BF4" w:rsidR="00877D53" w:rsidRDefault="00877D53">
                            <w:r w:rsidRPr="00323D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>Disor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530F7" id="Text Box 6" o:spid="_x0000_s1028" type="#_x0000_t202" style="position:absolute;margin-left:207.15pt;margin-top:11.2pt;width:115.2pt;height:28.8pt;z-index:2516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" filled="f" stroked="f" strokeweight=".5pt">
                <v:textbox>
                  <w:txbxContent>
                    <w:p w14:paraId="1F63351B" w14:textId="1B4B3BF4" w:rsidR="00877D53" w:rsidRDefault="00877D53">
                      <w:r w:rsidRPr="00323DC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>Disortasi</w:t>
                      </w:r>
                    </w:p>
                  </w:txbxContent>
                </v:textbox>
              </v:shape>
            </w:pict>
          </mc:Fallback>
        </mc:AlternateContent>
      </w:r>
      <w:r w:rsidR="00E713E7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E713E7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E713E7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F86560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F86560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F86560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35E05DB6" w14:textId="75703E33" w:rsidR="005B1A72" w:rsidRPr="00695DC4" w:rsidRDefault="00CE2105" w:rsidP="00A47794">
      <w:pPr>
        <w:tabs>
          <w:tab w:val="left" w:pos="1440"/>
          <w:tab w:val="left" w:pos="2160"/>
          <w:tab w:val="left" w:pos="2880"/>
          <w:tab w:val="left" w:pos="3585"/>
          <w:tab w:val="center" w:pos="4252"/>
        </w:tabs>
        <w:spacing w:line="48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2A4CBB93" wp14:editId="2BED98CB">
                <wp:simplePos x="0" y="0"/>
                <wp:positionH relativeFrom="column">
                  <wp:posOffset>2634141</wp:posOffset>
                </wp:positionH>
                <wp:positionV relativeFrom="paragraph">
                  <wp:posOffset>161290</wp:posOffset>
                </wp:positionV>
                <wp:extent cx="1463040" cy="3657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BE852" w14:textId="4A648062" w:rsidR="00877D53" w:rsidRDefault="00877D53">
                            <w:r w:rsidRPr="00323D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>Ditimb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CBB93" id="Text Box 5" o:spid="_x0000_s1029" type="#_x0000_t202" style="position:absolute;margin-left:207.4pt;margin-top:12.7pt;width:115.2pt;height:28.8pt;z-index:251658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" filled="f" stroked="f" strokeweight=".5pt">
                <v:textbox>
                  <w:txbxContent>
                    <w:p w14:paraId="05CBE852" w14:textId="4A648062" w:rsidR="00877D53" w:rsidRDefault="00877D53">
                      <w:r w:rsidRPr="00323DC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>Ditimbang</w:t>
                      </w:r>
                    </w:p>
                  </w:txbxContent>
                </v:textbox>
              </v:shape>
            </w:pict>
          </mc:Fallback>
        </mc:AlternateContent>
      </w:r>
      <w:r w:rsidR="005446C9" w:rsidRPr="00695DC4">
        <w:rPr>
          <w:rFonts w:ascii="Times New Roman" w:hAnsi="Times New Roman" w:cs="Times New Roman"/>
          <w:noProof/>
          <w:sz w:val="24"/>
          <w:szCs w:val="24"/>
          <w:lang w:val="fi-FI"/>
        </w:rPr>
        <w:t xml:space="preserve">   </w:t>
      </w:r>
      <w:r w:rsidR="005446C9" w:rsidRPr="00695DC4">
        <w:rPr>
          <w:rFonts w:ascii="Times New Roman" w:hAnsi="Times New Roman" w:cs="Times New Roman"/>
          <w:noProof/>
          <w:sz w:val="24"/>
          <w:szCs w:val="24"/>
          <w:lang w:val="fi-FI"/>
        </w:rPr>
        <w:tab/>
      </w:r>
      <w:r w:rsidR="00F86560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 </w:t>
      </w:r>
      <w:r w:rsidR="005446C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5446C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5446C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5446C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5446C9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31C440E9" w14:textId="10D738F9" w:rsidR="005B1A72" w:rsidRPr="00695DC4" w:rsidRDefault="005446C9" w:rsidP="00A47794">
      <w:pPr>
        <w:tabs>
          <w:tab w:val="left" w:pos="144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18" behindDoc="0" locked="0" layoutInCell="1" allowOverlap="1" wp14:anchorId="3DA63EFB" wp14:editId="550B79CD">
                <wp:simplePos x="0" y="0"/>
                <wp:positionH relativeFrom="column">
                  <wp:posOffset>1266825</wp:posOffset>
                </wp:positionH>
                <wp:positionV relativeFrom="paragraph">
                  <wp:posOffset>156210</wp:posOffset>
                </wp:positionV>
                <wp:extent cx="1990725" cy="533400"/>
                <wp:effectExtent l="9525" t="9525" r="9525" b="9525"/>
                <wp:wrapNone/>
                <wp:docPr id="48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0C40CE" w14:textId="2C0BDD6E" w:rsidR="00877D53" w:rsidRPr="00AB6EC9" w:rsidRDefault="00877D53" w:rsidP="005446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500 g Berat Basah Buah Jambu Nasi-Nasi</w:t>
                            </w:r>
                          </w:p>
                          <w:p w14:paraId="3A1EF8AD" w14:textId="77777777" w:rsidR="00877D53" w:rsidRPr="00B369D0" w:rsidRDefault="00877D53" w:rsidP="005446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A63EFB" id="AutoShape 8" o:spid="_x0000_s1030" style="position:absolute;margin-left:99.75pt;margin-top:12.3pt;width:156.75pt;height:42pt;z-index:2516357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">
                <v:textbox>
                  <w:txbxContent>
                    <w:p w14:paraId="5D0C40CE" w14:textId="2C0BDD6E" w:rsidR="00877D53" w:rsidRPr="00AB6EC9" w:rsidRDefault="00877D53" w:rsidP="005446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500 g Berat Basah Buah Jambu Nasi-Nasi</w:t>
                      </w:r>
                    </w:p>
                    <w:p w14:paraId="3A1EF8AD" w14:textId="77777777" w:rsidR="00877D53" w:rsidRPr="00B369D0" w:rsidRDefault="00877D53" w:rsidP="005446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95DC4">
        <w:rPr>
          <w:rFonts w:ascii="Times New Roman" w:hAnsi="Times New Roman" w:cs="Times New Roman"/>
          <w:b/>
          <w:bCs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b/>
          <w:bCs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b/>
          <w:bCs/>
          <w:sz w:val="24"/>
          <w:szCs w:val="24"/>
          <w:lang w:val="fi-FI"/>
        </w:rPr>
        <w:tab/>
      </w:r>
    </w:p>
    <w:p w14:paraId="2CFE9501" w14:textId="6D5C3697" w:rsidR="005446C9" w:rsidRPr="00695DC4" w:rsidRDefault="00006875" w:rsidP="00A47794">
      <w:pPr>
        <w:tabs>
          <w:tab w:val="left" w:pos="144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8151" behindDoc="0" locked="0" layoutInCell="1" allowOverlap="1" wp14:anchorId="05A725F6" wp14:editId="344C8BB2">
                <wp:simplePos x="0" y="0"/>
                <wp:positionH relativeFrom="column">
                  <wp:posOffset>2640501</wp:posOffset>
                </wp:positionH>
                <wp:positionV relativeFrom="paragraph">
                  <wp:posOffset>384014</wp:posOffset>
                </wp:positionV>
                <wp:extent cx="2477068" cy="365760"/>
                <wp:effectExtent l="0" t="0" r="0" b="0"/>
                <wp:wrapNone/>
                <wp:docPr id="1936310426" name="Text Box 1936310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06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560D5" w14:textId="58E0CC3C" w:rsidR="00877D53" w:rsidRDefault="00877D53">
                            <w:r w:rsidRPr="0069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>Dikeringkan dalam lemari peng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A725F6" id="Text Box 1936310426" o:spid="_x0000_s1031" type="#_x0000_t202" style="position:absolute;margin-left:207.9pt;margin-top:30.25pt;width:195.05pt;height:28.8pt;z-index:2517781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" filled="f" stroked="f" strokeweight=".5pt">
                <v:textbox>
                  <w:txbxContent>
                    <w:p w14:paraId="4E4560D5" w14:textId="58E0CC3C" w:rsidR="00877D53" w:rsidRDefault="00877D53">
                      <w:r w:rsidRPr="00695D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>Dikeringkan dalam lemari pengering</w:t>
                      </w:r>
                    </w:p>
                  </w:txbxContent>
                </v:textbox>
              </v:shape>
            </w:pict>
          </mc:Fallback>
        </mc:AlternateContent>
      </w:r>
      <w:r w:rsidR="00455B65"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19" behindDoc="0" locked="0" layoutInCell="1" allowOverlap="1" wp14:anchorId="1C46C7F7" wp14:editId="77980234">
                <wp:simplePos x="0" y="0"/>
                <wp:positionH relativeFrom="column">
                  <wp:posOffset>2266950</wp:posOffset>
                </wp:positionH>
                <wp:positionV relativeFrom="paragraph">
                  <wp:posOffset>252095</wp:posOffset>
                </wp:positionV>
                <wp:extent cx="0" cy="1733550"/>
                <wp:effectExtent l="57150" t="9525" r="57150" b="19050"/>
                <wp:wrapNone/>
                <wp:docPr id="49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4579E" id="AutoShape 14" o:spid="_x0000_s1026" type="#_x0000_t32" style="position:absolute;margin-left:178.5pt;margin-top:19.85pt;width:0;height:136.5pt;z-index:251635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pRNwIAAGA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">
                <v:stroke endarrow="block"/>
              </v:shape>
            </w:pict>
          </mc:Fallback>
        </mc:AlternateContent>
      </w:r>
      <w:r w:rsidR="005446C9" w:rsidRPr="00695DC4">
        <w:rPr>
          <w:rFonts w:ascii="Times New Roman" w:hAnsi="Times New Roman" w:cs="Times New Roman"/>
          <w:b/>
          <w:bCs/>
          <w:sz w:val="24"/>
          <w:szCs w:val="24"/>
          <w:lang w:val="fi-FI"/>
        </w:rPr>
        <w:tab/>
      </w:r>
      <w:r w:rsidR="005446C9" w:rsidRPr="00695DC4">
        <w:rPr>
          <w:rFonts w:ascii="Times New Roman" w:hAnsi="Times New Roman" w:cs="Times New Roman"/>
          <w:b/>
          <w:bCs/>
          <w:sz w:val="24"/>
          <w:szCs w:val="24"/>
          <w:lang w:val="fi-FI"/>
        </w:rPr>
        <w:tab/>
      </w:r>
      <w:r w:rsidR="005446C9" w:rsidRPr="00695DC4">
        <w:rPr>
          <w:rFonts w:ascii="Times New Roman" w:hAnsi="Times New Roman" w:cs="Times New Roman"/>
          <w:b/>
          <w:bCs/>
          <w:sz w:val="24"/>
          <w:szCs w:val="24"/>
          <w:lang w:val="fi-FI"/>
        </w:rPr>
        <w:tab/>
      </w:r>
    </w:p>
    <w:p w14:paraId="1EB8B7F3" w14:textId="15AECE8D" w:rsidR="00455B65" w:rsidRPr="00695DC4" w:rsidRDefault="00006875" w:rsidP="00A47794">
      <w:pPr>
        <w:tabs>
          <w:tab w:val="left" w:pos="144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0199" behindDoc="0" locked="0" layoutInCell="1" allowOverlap="1" wp14:anchorId="6E36A48D" wp14:editId="1D997D3A">
                <wp:simplePos x="0" y="0"/>
                <wp:positionH relativeFrom="column">
                  <wp:posOffset>2652414</wp:posOffset>
                </wp:positionH>
                <wp:positionV relativeFrom="paragraph">
                  <wp:posOffset>388620</wp:posOffset>
                </wp:positionV>
                <wp:extent cx="2477068" cy="365760"/>
                <wp:effectExtent l="0" t="0" r="0" b="0"/>
                <wp:wrapNone/>
                <wp:docPr id="1936310427" name="Text Box 1936310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06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EF103" w14:textId="71FEB393" w:rsidR="00877D53" w:rsidRDefault="00877D53">
                            <w:r w:rsidRPr="0069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>Disortasi k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6A48D" id="Text Box 1936310427" o:spid="_x0000_s1032" type="#_x0000_t202" style="position:absolute;margin-left:208.85pt;margin-top:30.6pt;width:195.05pt;height:28.8pt;z-index:2517801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" filled="f" stroked="f" strokeweight=".5pt">
                <v:textbox>
                  <w:txbxContent>
                    <w:p w14:paraId="368EF103" w14:textId="71FEB393" w:rsidR="00877D53" w:rsidRDefault="00877D53">
                      <w:r w:rsidRPr="00695D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>Disortasi kering</w:t>
                      </w:r>
                    </w:p>
                  </w:txbxContent>
                </v:textbox>
              </v:shape>
            </w:pict>
          </mc:Fallback>
        </mc:AlternateContent>
      </w:r>
      <w:r w:rsidR="00455B65"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20" behindDoc="0" locked="0" layoutInCell="1" allowOverlap="1" wp14:anchorId="4485BA0C" wp14:editId="2465E8F9">
                <wp:simplePos x="0" y="0"/>
                <wp:positionH relativeFrom="column">
                  <wp:posOffset>2276475</wp:posOffset>
                </wp:positionH>
                <wp:positionV relativeFrom="paragraph">
                  <wp:posOffset>76200</wp:posOffset>
                </wp:positionV>
                <wp:extent cx="400050" cy="0"/>
                <wp:effectExtent l="19050" t="57150" r="9525" b="57150"/>
                <wp:wrapNone/>
                <wp:docPr id="48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A9D68" id="AutoShape 19" o:spid="_x0000_s1026" type="#_x0000_t32" style="position:absolute;margin-left:179.25pt;margin-top:6pt;width:31.5pt;height:0;flip:x;z-index:251635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">
                <v:stroke endarrow="block"/>
              </v:shape>
            </w:pict>
          </mc:Fallback>
        </mc:AlternateContent>
      </w:r>
      <w:r w:rsidR="00455B65" w:rsidRPr="00695DC4">
        <w:rPr>
          <w:rFonts w:ascii="Times New Roman" w:hAnsi="Times New Roman" w:cs="Times New Roman"/>
          <w:b/>
          <w:bCs/>
          <w:sz w:val="24"/>
          <w:szCs w:val="24"/>
          <w:lang w:val="fi-FI"/>
        </w:rPr>
        <w:tab/>
      </w:r>
      <w:r w:rsidR="00455B65" w:rsidRPr="00695DC4">
        <w:rPr>
          <w:rFonts w:ascii="Times New Roman" w:hAnsi="Times New Roman" w:cs="Times New Roman"/>
          <w:b/>
          <w:bCs/>
          <w:sz w:val="24"/>
          <w:szCs w:val="24"/>
          <w:lang w:val="fi-FI"/>
        </w:rPr>
        <w:tab/>
      </w:r>
      <w:r w:rsidR="00455B65" w:rsidRPr="00695DC4">
        <w:rPr>
          <w:rFonts w:ascii="Times New Roman" w:hAnsi="Times New Roman" w:cs="Times New Roman"/>
          <w:b/>
          <w:bCs/>
          <w:sz w:val="24"/>
          <w:szCs w:val="24"/>
          <w:lang w:val="fi-FI"/>
        </w:rPr>
        <w:tab/>
      </w:r>
      <w:r w:rsidR="00455B65" w:rsidRPr="00695DC4">
        <w:rPr>
          <w:rFonts w:ascii="Times New Roman" w:hAnsi="Times New Roman" w:cs="Times New Roman"/>
          <w:b/>
          <w:bCs/>
          <w:sz w:val="24"/>
          <w:szCs w:val="24"/>
          <w:lang w:val="fi-FI"/>
        </w:rPr>
        <w:tab/>
      </w:r>
      <w:r w:rsidR="00455B65" w:rsidRPr="00695DC4">
        <w:rPr>
          <w:rFonts w:ascii="Times New Roman" w:hAnsi="Times New Roman" w:cs="Times New Roman"/>
          <w:b/>
          <w:bCs/>
          <w:sz w:val="24"/>
          <w:szCs w:val="24"/>
          <w:lang w:val="fi-FI"/>
        </w:rPr>
        <w:tab/>
      </w:r>
    </w:p>
    <w:p w14:paraId="742BF14F" w14:textId="1C9E9815" w:rsidR="00455B65" w:rsidRPr="00695DC4" w:rsidRDefault="00006875" w:rsidP="00A47794">
      <w:pPr>
        <w:tabs>
          <w:tab w:val="left" w:pos="1440"/>
        </w:tabs>
        <w:spacing w:line="48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2247" behindDoc="0" locked="0" layoutInCell="1" allowOverlap="1" wp14:anchorId="0B3D148E" wp14:editId="74A75632">
                <wp:simplePos x="0" y="0"/>
                <wp:positionH relativeFrom="column">
                  <wp:posOffset>2675568</wp:posOffset>
                </wp:positionH>
                <wp:positionV relativeFrom="paragraph">
                  <wp:posOffset>393700</wp:posOffset>
                </wp:positionV>
                <wp:extent cx="2477068" cy="365760"/>
                <wp:effectExtent l="0" t="0" r="0" b="0"/>
                <wp:wrapNone/>
                <wp:docPr id="1936310428" name="Text Box 1936310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06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1BFF3" w14:textId="67712AFC" w:rsidR="00877D53" w:rsidRDefault="00877D53">
                            <w:r w:rsidRPr="0069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>Ditimbang berat k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3D148E" id="Text Box 1936310428" o:spid="_x0000_s1033" type="#_x0000_t202" style="position:absolute;margin-left:210.65pt;margin-top:31pt;width:195.05pt;height:28.8pt;z-index:251782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" filled="f" stroked="f" strokeweight=".5pt">
                <v:textbox>
                  <w:txbxContent>
                    <w:p w14:paraId="54E1BFF3" w14:textId="67712AFC" w:rsidR="00877D53" w:rsidRDefault="00877D53">
                      <w:r w:rsidRPr="00695D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>Ditimbang berat kering</w:t>
                      </w:r>
                    </w:p>
                  </w:txbxContent>
                </v:textbox>
              </v:shape>
            </w:pict>
          </mc:Fallback>
        </mc:AlternateContent>
      </w:r>
      <w:r w:rsidR="00455B65"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21" behindDoc="0" locked="0" layoutInCell="1" allowOverlap="1" wp14:anchorId="331DE6F9" wp14:editId="52A2AFC7">
                <wp:simplePos x="0" y="0"/>
                <wp:positionH relativeFrom="column">
                  <wp:posOffset>2286000</wp:posOffset>
                </wp:positionH>
                <wp:positionV relativeFrom="paragraph">
                  <wp:posOffset>66675</wp:posOffset>
                </wp:positionV>
                <wp:extent cx="400050" cy="0"/>
                <wp:effectExtent l="19050" t="57150" r="9525" b="57150"/>
                <wp:wrapNone/>
                <wp:docPr id="67666455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6DC55" id="AutoShape 19" o:spid="_x0000_s1026" type="#_x0000_t32" style="position:absolute;margin-left:180pt;margin-top:5.25pt;width:31.5pt;height:0;flip:x;z-index:251635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455B65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455B65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455B65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455B65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455B65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45B8D144" w14:textId="3C940765" w:rsidR="00455B65" w:rsidRPr="00695DC4" w:rsidRDefault="00455B65" w:rsidP="00A47794">
      <w:pPr>
        <w:tabs>
          <w:tab w:val="left" w:pos="1440"/>
        </w:tabs>
        <w:spacing w:line="48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22" behindDoc="0" locked="0" layoutInCell="1" allowOverlap="1" wp14:anchorId="6651F2E6" wp14:editId="463E499F">
                <wp:simplePos x="0" y="0"/>
                <wp:positionH relativeFrom="column">
                  <wp:posOffset>2276475</wp:posOffset>
                </wp:positionH>
                <wp:positionV relativeFrom="paragraph">
                  <wp:posOffset>85725</wp:posOffset>
                </wp:positionV>
                <wp:extent cx="400050" cy="0"/>
                <wp:effectExtent l="19050" t="57150" r="9525" b="57150"/>
                <wp:wrapNone/>
                <wp:docPr id="82251397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71D94" id="AutoShape 19" o:spid="_x0000_s1026" type="#_x0000_t32" style="position:absolute;margin-left:179.25pt;margin-top:6.75pt;width:31.5pt;height:0;flip:x;z-index:2516357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2B379DB6" w14:textId="7E018A8F" w:rsidR="00455B65" w:rsidRPr="00695DC4" w:rsidRDefault="00455B65" w:rsidP="00A47794">
      <w:pPr>
        <w:tabs>
          <w:tab w:val="left" w:pos="1440"/>
        </w:tabs>
        <w:spacing w:line="48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23" behindDoc="0" locked="0" layoutInCell="1" allowOverlap="1" wp14:anchorId="6FD7798B" wp14:editId="5E9B3AEB">
                <wp:simplePos x="0" y="0"/>
                <wp:positionH relativeFrom="column">
                  <wp:posOffset>786130</wp:posOffset>
                </wp:positionH>
                <wp:positionV relativeFrom="paragraph">
                  <wp:posOffset>176056</wp:posOffset>
                </wp:positionV>
                <wp:extent cx="2962275" cy="533400"/>
                <wp:effectExtent l="0" t="0" r="28575" b="19050"/>
                <wp:wrapNone/>
                <wp:docPr id="48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0643F3" w14:textId="416329BA" w:rsidR="00877D53" w:rsidRPr="00323DCB" w:rsidRDefault="00877D53" w:rsidP="00455B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323D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>2500 g Berat Kering Simplisia Jambu Nasi-Nasi</w:t>
                            </w:r>
                          </w:p>
                          <w:p w14:paraId="4F697414" w14:textId="77777777" w:rsidR="00877D53" w:rsidRPr="00323DCB" w:rsidRDefault="00877D53" w:rsidP="00455B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D7798B" id="AutoShape 9" o:spid="_x0000_s1034" style="position:absolute;margin-left:61.9pt;margin-top:13.85pt;width:233.25pt;height:42pt;z-index:2516357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">
                <v:textbox>
                  <w:txbxContent>
                    <w:p w14:paraId="140643F3" w14:textId="416329BA" w:rsidR="00877D53" w:rsidRPr="00323DCB" w:rsidRDefault="00877D53" w:rsidP="00455B6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</w:pPr>
                      <w:r w:rsidRPr="00323DC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>2500 g Berat Kering Simplisia Jambu Nasi-Nasi</w:t>
                      </w:r>
                    </w:p>
                    <w:p w14:paraId="4F697414" w14:textId="77777777" w:rsidR="00877D53" w:rsidRPr="00323DCB" w:rsidRDefault="00877D53" w:rsidP="00455B6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68A8AFCB" w14:textId="6D91A3D2" w:rsidR="00924B04" w:rsidRPr="00695DC4" w:rsidRDefault="00EC5DF7" w:rsidP="00A47794">
      <w:pPr>
        <w:tabs>
          <w:tab w:val="left" w:pos="144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27" behindDoc="0" locked="0" layoutInCell="1" allowOverlap="1" wp14:anchorId="31401514" wp14:editId="53ACC25E">
                <wp:simplePos x="0" y="0"/>
                <wp:positionH relativeFrom="margin">
                  <wp:posOffset>2809240</wp:posOffset>
                </wp:positionH>
                <wp:positionV relativeFrom="paragraph">
                  <wp:posOffset>412645</wp:posOffset>
                </wp:positionV>
                <wp:extent cx="2505075" cy="1019175"/>
                <wp:effectExtent l="0" t="0" r="28575" b="28575"/>
                <wp:wrapNone/>
                <wp:docPr id="47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6A5420" w14:textId="77777777" w:rsidR="00877D53" w:rsidRDefault="00877D53" w:rsidP="00E713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haluskan menggunakan blender</w:t>
                            </w:r>
                          </w:p>
                          <w:p w14:paraId="042A1709" w14:textId="77777777" w:rsidR="00877D53" w:rsidRDefault="00877D53" w:rsidP="00E713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 dalam wadah tertutup rapat</w:t>
                            </w:r>
                          </w:p>
                          <w:p w14:paraId="5DC26BB7" w14:textId="7504EE35" w:rsidR="00877D53" w:rsidRPr="00B369D0" w:rsidRDefault="00877D53" w:rsidP="00E713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401514" id="AutoShape 10" o:spid="_x0000_s1035" style="position:absolute;left:0;text-align:left;margin-left:221.2pt;margin-top:32.5pt;width:197.25pt;height:80.25pt;z-index:2516357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" filled="f" fillcolor="white [3212]" strokecolor="white [3212]">
                <v:textbox>
                  <w:txbxContent>
                    <w:p w14:paraId="426A5420" w14:textId="77777777" w:rsidR="00877D53" w:rsidRDefault="00877D53" w:rsidP="00E713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haluskan menggunakan blender</w:t>
                      </w:r>
                    </w:p>
                    <w:p w14:paraId="042A1709" w14:textId="77777777" w:rsidR="00877D53" w:rsidRDefault="00877D53" w:rsidP="00E713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 dalam wadah tertutup rapat</w:t>
                      </w:r>
                    </w:p>
                    <w:p w14:paraId="5DC26BB7" w14:textId="7504EE35" w:rsidR="00877D53" w:rsidRPr="00B369D0" w:rsidRDefault="00877D53" w:rsidP="00E713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6875"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25" behindDoc="0" locked="0" layoutInCell="1" allowOverlap="1" wp14:anchorId="5EC04D9A" wp14:editId="0746AD06">
                <wp:simplePos x="0" y="0"/>
                <wp:positionH relativeFrom="column">
                  <wp:posOffset>2381250</wp:posOffset>
                </wp:positionH>
                <wp:positionV relativeFrom="paragraph">
                  <wp:posOffset>622300</wp:posOffset>
                </wp:positionV>
                <wp:extent cx="400050" cy="0"/>
                <wp:effectExtent l="38100" t="76200" r="0" b="95250"/>
                <wp:wrapNone/>
                <wp:docPr id="151962773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BAC9F" id="AutoShape 19" o:spid="_x0000_s1026" type="#_x0000_t32" style="position:absolute;margin-left:187.5pt;margin-top:49pt;width:31.5pt;height:0;flip:x;z-index:2516357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">
                <v:stroke endarrow="block"/>
              </v:shape>
            </w:pict>
          </mc:Fallback>
        </mc:AlternateContent>
      </w:r>
      <w:r w:rsidR="00006875"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24" behindDoc="0" locked="0" layoutInCell="1" allowOverlap="1" wp14:anchorId="732B866F" wp14:editId="589C3A78">
                <wp:simplePos x="0" y="0"/>
                <wp:positionH relativeFrom="column">
                  <wp:posOffset>2261235</wp:posOffset>
                </wp:positionH>
                <wp:positionV relativeFrom="paragraph">
                  <wp:posOffset>264321</wp:posOffset>
                </wp:positionV>
                <wp:extent cx="0" cy="1381125"/>
                <wp:effectExtent l="76200" t="0" r="76200" b="47625"/>
                <wp:wrapNone/>
                <wp:docPr id="49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99C96" id="AutoShape 15" o:spid="_x0000_s1026" type="#_x0000_t32" style="position:absolute;margin-left:178.05pt;margin-top:20.8pt;width:0;height:108.75pt;z-index:2516357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">
                <v:stroke endarrow="block"/>
              </v:shape>
            </w:pict>
          </mc:Fallback>
        </mc:AlternateContent>
      </w:r>
    </w:p>
    <w:p w14:paraId="21C4EDEB" w14:textId="23137540" w:rsidR="00AD4426" w:rsidRPr="00695DC4" w:rsidRDefault="00455B65" w:rsidP="00A47794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id"/>
        </w:rPr>
      </w:pPr>
      <w:r w:rsidRPr="00695DC4">
        <w:rPr>
          <w:rFonts w:ascii="Times New Roman" w:hAnsi="Times New Roman" w:cs="Times New Roman"/>
          <w:sz w:val="24"/>
          <w:szCs w:val="24"/>
          <w:lang w:val="id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id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id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id"/>
        </w:rPr>
        <w:tab/>
      </w:r>
    </w:p>
    <w:p w14:paraId="7C3BCC91" w14:textId="3BB63857" w:rsidR="00E713E7" w:rsidRPr="00695DC4" w:rsidRDefault="00EC5DF7" w:rsidP="00A47794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id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26" behindDoc="0" locked="0" layoutInCell="1" allowOverlap="1" wp14:anchorId="44020434" wp14:editId="55190072">
                <wp:simplePos x="0" y="0"/>
                <wp:positionH relativeFrom="column">
                  <wp:posOffset>2371725</wp:posOffset>
                </wp:positionH>
                <wp:positionV relativeFrom="paragraph">
                  <wp:posOffset>165840</wp:posOffset>
                </wp:positionV>
                <wp:extent cx="400050" cy="0"/>
                <wp:effectExtent l="38100" t="76200" r="0" b="95250"/>
                <wp:wrapNone/>
                <wp:docPr id="4203388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91C38" id="AutoShape 19" o:spid="_x0000_s1026" type="#_x0000_t32" style="position:absolute;margin-left:186.75pt;margin-top:13.05pt;width:31.5pt;height:0;flip:x;z-index:2516357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">
                <v:stroke endarrow="block"/>
              </v:shape>
            </w:pict>
          </mc:Fallback>
        </mc:AlternateContent>
      </w:r>
      <w:r w:rsidR="00E713E7" w:rsidRPr="00695DC4">
        <w:rPr>
          <w:rFonts w:ascii="Times New Roman" w:hAnsi="Times New Roman" w:cs="Times New Roman"/>
          <w:sz w:val="24"/>
          <w:szCs w:val="24"/>
          <w:lang w:val="id"/>
        </w:rPr>
        <w:tab/>
      </w:r>
      <w:r w:rsidR="00E713E7" w:rsidRPr="00695DC4">
        <w:rPr>
          <w:rFonts w:ascii="Times New Roman" w:hAnsi="Times New Roman" w:cs="Times New Roman"/>
          <w:sz w:val="24"/>
          <w:szCs w:val="24"/>
          <w:lang w:val="id"/>
        </w:rPr>
        <w:tab/>
      </w:r>
      <w:r w:rsidR="00E713E7" w:rsidRPr="00695DC4">
        <w:rPr>
          <w:rFonts w:ascii="Times New Roman" w:hAnsi="Times New Roman" w:cs="Times New Roman"/>
          <w:sz w:val="24"/>
          <w:szCs w:val="24"/>
          <w:lang w:val="id"/>
        </w:rPr>
        <w:tab/>
      </w:r>
      <w:r w:rsidR="00E713E7" w:rsidRPr="00695DC4">
        <w:rPr>
          <w:rFonts w:ascii="Times New Roman" w:hAnsi="Times New Roman" w:cs="Times New Roman"/>
          <w:sz w:val="24"/>
          <w:szCs w:val="24"/>
          <w:lang w:val="id"/>
        </w:rPr>
        <w:tab/>
        <w:t xml:space="preserve"> </w:t>
      </w:r>
      <w:r w:rsidR="00E713E7" w:rsidRPr="00695DC4">
        <w:rPr>
          <w:rFonts w:ascii="Times New Roman" w:hAnsi="Times New Roman" w:cs="Times New Roman"/>
          <w:sz w:val="24"/>
          <w:szCs w:val="24"/>
          <w:lang w:val="id"/>
        </w:rPr>
        <w:tab/>
      </w:r>
      <w:r w:rsidR="00E713E7" w:rsidRPr="00695DC4">
        <w:rPr>
          <w:rFonts w:ascii="Times New Roman" w:hAnsi="Times New Roman" w:cs="Times New Roman"/>
          <w:sz w:val="24"/>
          <w:szCs w:val="24"/>
          <w:lang w:val="id"/>
        </w:rPr>
        <w:tab/>
      </w:r>
    </w:p>
    <w:p w14:paraId="0E8AFED2" w14:textId="565A2CA7" w:rsidR="00E713E7" w:rsidRPr="00695DC4" w:rsidRDefault="00E713E7" w:rsidP="00A47794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id"/>
        </w:rPr>
      </w:pPr>
    </w:p>
    <w:p w14:paraId="01595A1D" w14:textId="77777777" w:rsidR="00E713E7" w:rsidRPr="00695DC4" w:rsidRDefault="00E713E7" w:rsidP="00A47794">
      <w:pPr>
        <w:rPr>
          <w:rFonts w:ascii="Times New Roman" w:hAnsi="Times New Roman" w:cs="Times New Roman"/>
          <w:sz w:val="24"/>
          <w:szCs w:val="24"/>
          <w:lang w:val="id"/>
        </w:rPr>
      </w:pPr>
    </w:p>
    <w:p w14:paraId="228C82B1" w14:textId="627675B7" w:rsidR="00E713E7" w:rsidRPr="00695DC4" w:rsidRDefault="00006875" w:rsidP="00A47794">
      <w:pPr>
        <w:rPr>
          <w:rFonts w:ascii="Times New Roman" w:hAnsi="Times New Roman" w:cs="Times New Roman"/>
          <w:sz w:val="24"/>
          <w:szCs w:val="24"/>
          <w:lang w:val="id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28" behindDoc="0" locked="0" layoutInCell="1" allowOverlap="1" wp14:anchorId="031AA91C" wp14:editId="4F35E830">
                <wp:simplePos x="0" y="0"/>
                <wp:positionH relativeFrom="column">
                  <wp:posOffset>1090930</wp:posOffset>
                </wp:positionH>
                <wp:positionV relativeFrom="paragraph">
                  <wp:posOffset>88426</wp:posOffset>
                </wp:positionV>
                <wp:extent cx="2352675" cy="361950"/>
                <wp:effectExtent l="0" t="0" r="28575" b="19050"/>
                <wp:wrapNone/>
                <wp:docPr id="48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1D68A4" w14:textId="77777777" w:rsidR="00877D53" w:rsidRPr="00B369D0" w:rsidRDefault="00877D53" w:rsidP="00E713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buk Simpli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1AA91C" id="AutoShape 11" o:spid="_x0000_s1036" style="position:absolute;margin-left:85.9pt;margin-top:6.95pt;width:185.25pt;height:28.5pt;z-index:25163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">
                <v:textbox>
                  <w:txbxContent>
                    <w:p w14:paraId="3C1D68A4" w14:textId="77777777" w:rsidR="00877D53" w:rsidRPr="00B369D0" w:rsidRDefault="00877D53" w:rsidP="00E713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buk Simplisi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18205D" w14:textId="7FB05D01" w:rsidR="00E713E7" w:rsidRPr="00695DC4" w:rsidRDefault="00E713E7" w:rsidP="00A47794">
      <w:pPr>
        <w:ind w:firstLine="720"/>
        <w:rPr>
          <w:rFonts w:ascii="Times New Roman" w:hAnsi="Times New Roman" w:cs="Times New Roman"/>
          <w:sz w:val="24"/>
          <w:szCs w:val="24"/>
          <w:lang w:val="id"/>
        </w:rPr>
      </w:pPr>
    </w:p>
    <w:p w14:paraId="018FA71E" w14:textId="34FECEC5" w:rsidR="00E713E7" w:rsidRPr="00695DC4" w:rsidRDefault="00E713E7" w:rsidP="00A47794">
      <w:pPr>
        <w:ind w:firstLine="720"/>
        <w:rPr>
          <w:rFonts w:ascii="Times New Roman" w:hAnsi="Times New Roman" w:cs="Times New Roman"/>
          <w:sz w:val="24"/>
          <w:szCs w:val="24"/>
          <w:lang w:val="id"/>
        </w:rPr>
      </w:pPr>
    </w:p>
    <w:p w14:paraId="7D5CA7ED" w14:textId="77777777" w:rsidR="00E713E7" w:rsidRPr="00695DC4" w:rsidRDefault="00E713E7" w:rsidP="00A47794">
      <w:pPr>
        <w:ind w:firstLine="720"/>
        <w:rPr>
          <w:rFonts w:ascii="Times New Roman" w:hAnsi="Times New Roman" w:cs="Times New Roman"/>
          <w:sz w:val="24"/>
          <w:szCs w:val="24"/>
          <w:lang w:val="id"/>
        </w:rPr>
      </w:pPr>
    </w:p>
    <w:p w14:paraId="1CE773E5" w14:textId="77777777" w:rsidR="00E713E7" w:rsidRDefault="00E713E7" w:rsidP="00A47794">
      <w:pPr>
        <w:ind w:firstLine="720"/>
        <w:rPr>
          <w:rFonts w:ascii="Times New Roman" w:hAnsi="Times New Roman" w:cs="Times New Roman"/>
          <w:sz w:val="24"/>
          <w:szCs w:val="24"/>
          <w:lang w:val="id"/>
        </w:rPr>
      </w:pPr>
    </w:p>
    <w:p w14:paraId="5A96CEB0" w14:textId="77777777" w:rsidR="00577726" w:rsidRPr="00695DC4" w:rsidRDefault="00577726" w:rsidP="00A47794">
      <w:pPr>
        <w:ind w:firstLine="720"/>
        <w:rPr>
          <w:rFonts w:ascii="Times New Roman" w:hAnsi="Times New Roman" w:cs="Times New Roman"/>
          <w:sz w:val="24"/>
          <w:szCs w:val="24"/>
          <w:lang w:val="id"/>
        </w:rPr>
      </w:pPr>
    </w:p>
    <w:p w14:paraId="572231E2" w14:textId="77777777" w:rsidR="00E713E7" w:rsidRPr="00695DC4" w:rsidRDefault="00E713E7" w:rsidP="00A47794">
      <w:pPr>
        <w:ind w:firstLine="720"/>
        <w:rPr>
          <w:rFonts w:ascii="Times New Roman" w:hAnsi="Times New Roman" w:cs="Times New Roman"/>
          <w:sz w:val="24"/>
          <w:szCs w:val="24"/>
          <w:lang w:val="id"/>
        </w:rPr>
      </w:pPr>
    </w:p>
    <w:p w14:paraId="6059DD27" w14:textId="77777777" w:rsidR="00E713E7" w:rsidRPr="00695DC4" w:rsidRDefault="00E713E7" w:rsidP="00A47794">
      <w:pPr>
        <w:ind w:firstLine="720"/>
        <w:rPr>
          <w:rFonts w:ascii="Times New Roman" w:hAnsi="Times New Roman" w:cs="Times New Roman"/>
          <w:sz w:val="24"/>
          <w:szCs w:val="24"/>
          <w:lang w:val="id"/>
        </w:rPr>
      </w:pPr>
    </w:p>
    <w:p w14:paraId="31FC2364" w14:textId="065A837C" w:rsidR="00E713E7" w:rsidRPr="00695DC4" w:rsidRDefault="00CE2105" w:rsidP="00CE2105">
      <w:pPr>
        <w:pStyle w:val="Heading2"/>
        <w:spacing w:line="240" w:lineRule="auto"/>
        <w:ind w:left="1418" w:hanging="1418"/>
        <w:jc w:val="both"/>
        <w:rPr>
          <w:lang w:val="en-US"/>
        </w:rPr>
      </w:pPr>
      <w:bookmarkStart w:id="5" w:name="_Toc200813725"/>
      <w:bookmarkStart w:id="6" w:name="_Toc99930617"/>
      <w:r w:rsidRPr="00695DC4">
        <w:t>Lampiran 2.</w:t>
      </w:r>
      <w:r w:rsidRPr="00695DC4">
        <w:rPr>
          <w:lang w:val="en-US"/>
        </w:rPr>
        <w:tab/>
      </w:r>
      <w:r w:rsidR="00E713E7" w:rsidRPr="00695DC4">
        <w:rPr>
          <w:b w:val="0"/>
          <w:bCs w:val="0"/>
        </w:rPr>
        <w:t>Bagan Karakterisasi Simplisia Buah Jambu Nasi-</w:t>
      </w:r>
      <w:r w:rsidR="00B50C94" w:rsidRPr="00695DC4">
        <w:rPr>
          <w:b w:val="0"/>
          <w:bCs w:val="0"/>
        </w:rPr>
        <w:t xml:space="preserve">nasi </w:t>
      </w:r>
      <w:r w:rsidR="00E713E7" w:rsidRPr="00695DC4">
        <w:rPr>
          <w:b w:val="0"/>
          <w:bCs w:val="0"/>
        </w:rPr>
        <w:t>(</w:t>
      </w:r>
      <w:r w:rsidR="008518B0" w:rsidRPr="008518B0">
        <w:rPr>
          <w:b w:val="0"/>
          <w:bCs w:val="0"/>
          <w:i/>
        </w:rPr>
        <w:t>Syzygium zeylanicum</w:t>
      </w:r>
      <w:r w:rsidR="00E713E7" w:rsidRPr="00695DC4">
        <w:rPr>
          <w:b w:val="0"/>
          <w:bCs w:val="0"/>
        </w:rPr>
        <w:t>)</w:t>
      </w:r>
      <w:bookmarkEnd w:id="5"/>
      <w:r w:rsidR="00E713E7" w:rsidRPr="00695DC4">
        <w:t xml:space="preserve"> </w:t>
      </w:r>
      <w:bookmarkEnd w:id="6"/>
    </w:p>
    <w:p w14:paraId="0FB6678F" w14:textId="77777777" w:rsidR="00CE2105" w:rsidRPr="00695DC4" w:rsidRDefault="00CE2105" w:rsidP="00CE2105">
      <w:pPr>
        <w:pStyle w:val="Heading2"/>
        <w:spacing w:line="240" w:lineRule="auto"/>
        <w:ind w:left="1418" w:hanging="1418"/>
        <w:jc w:val="both"/>
        <w:rPr>
          <w:lang w:val="en-US"/>
        </w:rPr>
      </w:pPr>
    </w:p>
    <w:p w14:paraId="769121CB" w14:textId="78F7946E" w:rsidR="00E713E7" w:rsidRPr="00695DC4" w:rsidRDefault="00E713E7" w:rsidP="00A47794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b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29" behindDoc="0" locked="0" layoutInCell="1" allowOverlap="1" wp14:anchorId="23744525" wp14:editId="62196A6D">
                <wp:simplePos x="0" y="0"/>
                <wp:positionH relativeFrom="column">
                  <wp:posOffset>1276681</wp:posOffset>
                </wp:positionH>
                <wp:positionV relativeFrom="paragraph">
                  <wp:posOffset>15875</wp:posOffset>
                </wp:positionV>
                <wp:extent cx="2411730" cy="527685"/>
                <wp:effectExtent l="0" t="0" r="26670" b="24765"/>
                <wp:wrapNone/>
                <wp:docPr id="47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1730" cy="527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D2015E" w14:textId="0C8C5BFD" w:rsidR="00877D53" w:rsidRPr="0030106B" w:rsidRDefault="00877D53" w:rsidP="00E713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10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isia Buah Jambu Nasi-N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44525" id="Text Box 21" o:spid="_x0000_s1037" style="position:absolute;margin-left:100.55pt;margin-top:1.25pt;width:189.9pt;height:41.55pt;z-index:251635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" fillcolor="white [3201]" strokeweight=".5pt">
                <v:textbox>
                  <w:txbxContent>
                    <w:p w14:paraId="09D2015E" w14:textId="0C8C5BFD" w:rsidR="00877D53" w:rsidRPr="0030106B" w:rsidRDefault="00877D53" w:rsidP="00E713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10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isia Buah Jambu Nasi-Nasi</w:t>
                      </w:r>
                    </w:p>
                  </w:txbxContent>
                </v:textbox>
              </v:roundrect>
            </w:pict>
          </mc:Fallback>
        </mc:AlternateConten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1D5C5AF7" w14:textId="65113F14" w:rsidR="00E713E7" w:rsidRPr="00695DC4" w:rsidRDefault="00E713E7" w:rsidP="00A47794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30" behindDoc="0" locked="0" layoutInCell="1" allowOverlap="1" wp14:anchorId="2071C815" wp14:editId="0414D482">
                <wp:simplePos x="0" y="0"/>
                <wp:positionH relativeFrom="column">
                  <wp:posOffset>2486025</wp:posOffset>
                </wp:positionH>
                <wp:positionV relativeFrom="paragraph">
                  <wp:posOffset>255270</wp:posOffset>
                </wp:positionV>
                <wp:extent cx="0" cy="723900"/>
                <wp:effectExtent l="57150" t="12065" r="57150" b="16510"/>
                <wp:wrapNone/>
                <wp:docPr id="473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A23CC" id="AutoShape 174" o:spid="_x0000_s1026" type="#_x0000_t32" style="position:absolute;margin-left:195.75pt;margin-top:20.1pt;width:0;height:57pt;z-index:2516357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x2NgIAAGA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">
                <v:stroke endarrow="block"/>
              </v:shape>
            </w:pict>
          </mc:Fallback>
        </mc:AlternateContent>
      </w:r>
    </w:p>
    <w:p w14:paraId="6DE2C51F" w14:textId="1CB4F46A" w:rsidR="00E713E7" w:rsidRPr="00695DC4" w:rsidRDefault="00E713E7" w:rsidP="00A47794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3A66DD4B" w14:textId="77777777" w:rsidR="00E713E7" w:rsidRPr="00695DC4" w:rsidRDefault="00E713E7" w:rsidP="00A47794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</w:p>
    <w:p w14:paraId="3180C7B2" w14:textId="012C8266" w:rsidR="00E713E7" w:rsidRPr="00695DC4" w:rsidRDefault="00E713E7" w:rsidP="00A47794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b/>
          <w:iCs/>
          <w:noProof/>
          <w:color w:val="4472C4" w:themeColor="accen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31" behindDoc="0" locked="0" layoutInCell="1" allowOverlap="1" wp14:anchorId="31A85832" wp14:editId="2E292AD6">
                <wp:simplePos x="0" y="0"/>
                <wp:positionH relativeFrom="column">
                  <wp:posOffset>1647825</wp:posOffset>
                </wp:positionH>
                <wp:positionV relativeFrom="paragraph">
                  <wp:posOffset>130810</wp:posOffset>
                </wp:positionV>
                <wp:extent cx="1669415" cy="562610"/>
                <wp:effectExtent l="9525" t="12065" r="6985" b="6350"/>
                <wp:wrapNone/>
                <wp:docPr id="47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415" cy="562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79CDAF" w14:textId="77777777" w:rsidR="00877D53" w:rsidRPr="0030106B" w:rsidRDefault="00877D53" w:rsidP="00E713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10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ksaan</w:t>
                            </w:r>
                          </w:p>
                          <w:p w14:paraId="3FD47A22" w14:textId="77777777" w:rsidR="00877D53" w:rsidRPr="0030106B" w:rsidRDefault="00877D53" w:rsidP="00E713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10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kroskop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A85832" id="Text Box 23" o:spid="_x0000_s1038" style="position:absolute;left:0;text-align:left;margin-left:129.75pt;margin-top:10.3pt;width:131.45pt;height:44.3pt;z-index:2516357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" fillcolor="white [3201]" strokeweight=".5pt">
                <v:textbox>
                  <w:txbxContent>
                    <w:p w14:paraId="3479CDAF" w14:textId="77777777" w:rsidR="00877D53" w:rsidRPr="0030106B" w:rsidRDefault="00877D53" w:rsidP="00E713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10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ksaan</w:t>
                      </w:r>
                    </w:p>
                    <w:p w14:paraId="3FD47A22" w14:textId="77777777" w:rsidR="00877D53" w:rsidRPr="0030106B" w:rsidRDefault="00877D53" w:rsidP="00E713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10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kroskopi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A19BEF" w14:textId="7C1BC144" w:rsidR="00E713E7" w:rsidRPr="00695DC4" w:rsidRDefault="00E713E7" w:rsidP="00A47794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DE28B2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</w:p>
    <w:p w14:paraId="4EEFF276" w14:textId="3B37DD1B" w:rsidR="00DE28B2" w:rsidRPr="00695DC4" w:rsidRDefault="00DE28B2" w:rsidP="00A47794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32" behindDoc="0" locked="0" layoutInCell="1" allowOverlap="1" wp14:anchorId="5A260EDA" wp14:editId="7C5D22A3">
                <wp:simplePos x="0" y="0"/>
                <wp:positionH relativeFrom="column">
                  <wp:posOffset>2473325</wp:posOffset>
                </wp:positionH>
                <wp:positionV relativeFrom="paragraph">
                  <wp:posOffset>131606</wp:posOffset>
                </wp:positionV>
                <wp:extent cx="0" cy="723900"/>
                <wp:effectExtent l="76200" t="0" r="57150" b="57150"/>
                <wp:wrapNone/>
                <wp:docPr id="471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41120" id="AutoShape 175" o:spid="_x0000_s1026" type="#_x0000_t32" style="position:absolute;margin-left:194.75pt;margin-top:10.35pt;width:0;height:57pt;z-index:2516357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5YQNg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">
                <v:stroke endarrow="block"/>
              </v:shape>
            </w:pict>
          </mc:Fallback>
        </mc:AlternateContent>
      </w:r>
    </w:p>
    <w:p w14:paraId="0C88D4AA" w14:textId="10F5A7ED" w:rsidR="00DE28B2" w:rsidRPr="00695DC4" w:rsidRDefault="00DE28B2" w:rsidP="00A47794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lastRenderedPageBreak/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0F94C747" w14:textId="31E39239" w:rsidR="00DE28B2" w:rsidRPr="00695DC4" w:rsidRDefault="00006875" w:rsidP="00A47794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b/>
          <w:iCs/>
          <w:noProof/>
          <w:color w:val="4472C4" w:themeColor="accen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33" behindDoc="0" locked="0" layoutInCell="1" allowOverlap="1" wp14:anchorId="0CAA5354" wp14:editId="41474139">
                <wp:simplePos x="0" y="0"/>
                <wp:positionH relativeFrom="column">
                  <wp:posOffset>1226290</wp:posOffset>
                </wp:positionH>
                <wp:positionV relativeFrom="paragraph">
                  <wp:posOffset>280670</wp:posOffset>
                </wp:positionV>
                <wp:extent cx="2535636" cy="1266825"/>
                <wp:effectExtent l="0" t="0" r="17145" b="28575"/>
                <wp:wrapNone/>
                <wp:docPr id="46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5636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EF5BEE" w14:textId="77777777" w:rsidR="00877D53" w:rsidRPr="002F6353" w:rsidRDefault="00877D53" w:rsidP="008422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6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adar air</w:t>
                            </w:r>
                          </w:p>
                          <w:p w14:paraId="44A69F37" w14:textId="77777777" w:rsidR="00877D53" w:rsidRPr="002F6353" w:rsidRDefault="00877D53" w:rsidP="008422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6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adar sari larut air</w:t>
                            </w:r>
                          </w:p>
                          <w:p w14:paraId="4736CE15" w14:textId="77777777" w:rsidR="00877D53" w:rsidRPr="002F6353" w:rsidRDefault="00877D53" w:rsidP="008422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6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adar sari larut etanol</w:t>
                            </w:r>
                          </w:p>
                          <w:p w14:paraId="1C8CD1F3" w14:textId="77777777" w:rsidR="00877D53" w:rsidRPr="002F6353" w:rsidRDefault="00877D53" w:rsidP="008422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6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adar abu total</w:t>
                            </w:r>
                          </w:p>
                          <w:p w14:paraId="615F1458" w14:textId="77777777" w:rsidR="00877D53" w:rsidRPr="002F6353" w:rsidRDefault="00877D53" w:rsidP="008422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6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adar abu tidak larut as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A5354" id="Rectangle 61" o:spid="_x0000_s1039" style="position:absolute;left:0;text-align:left;margin-left:96.55pt;margin-top:22.1pt;width:199.65pt;height:99.75pt;z-index:251635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" filled="f" strokecolor="black [3213]" strokeweight="1pt">
                <v:path arrowok="t"/>
                <v:textbox>
                  <w:txbxContent>
                    <w:p w14:paraId="47EF5BEE" w14:textId="77777777" w:rsidR="00877D53" w:rsidRPr="002F6353" w:rsidRDefault="00877D53" w:rsidP="008422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F6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adar air</w:t>
                      </w:r>
                    </w:p>
                    <w:p w14:paraId="44A69F37" w14:textId="77777777" w:rsidR="00877D53" w:rsidRPr="002F6353" w:rsidRDefault="00877D53" w:rsidP="008422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F6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adar sari larut air</w:t>
                      </w:r>
                    </w:p>
                    <w:p w14:paraId="4736CE15" w14:textId="77777777" w:rsidR="00877D53" w:rsidRPr="002F6353" w:rsidRDefault="00877D53" w:rsidP="008422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F6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adar sari larut etanol</w:t>
                      </w:r>
                    </w:p>
                    <w:p w14:paraId="1C8CD1F3" w14:textId="77777777" w:rsidR="00877D53" w:rsidRPr="002F6353" w:rsidRDefault="00877D53" w:rsidP="008422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F6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adar abu total</w:t>
                      </w:r>
                    </w:p>
                    <w:p w14:paraId="615F1458" w14:textId="77777777" w:rsidR="00877D53" w:rsidRPr="002F6353" w:rsidRDefault="00877D53" w:rsidP="008422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F6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adar abu tidak larut as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1F3FF3" w14:textId="536702CF" w:rsidR="00DE28B2" w:rsidRPr="00695DC4" w:rsidRDefault="00DE28B2" w:rsidP="00A47794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504EC625" w14:textId="33F4044D" w:rsidR="00DE28B2" w:rsidRPr="00695DC4" w:rsidRDefault="00DE28B2" w:rsidP="00A47794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718D3FF9" w14:textId="77777777" w:rsidR="00DE28B2" w:rsidRPr="00695DC4" w:rsidRDefault="00DE28B2" w:rsidP="00A47794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</w:p>
    <w:p w14:paraId="47697986" w14:textId="77777777" w:rsidR="00DE28B2" w:rsidRPr="00695DC4" w:rsidRDefault="00DE28B2" w:rsidP="00A47794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</w:p>
    <w:p w14:paraId="10EC32DA" w14:textId="77777777" w:rsidR="00DE28B2" w:rsidRPr="00695DC4" w:rsidRDefault="00DE28B2" w:rsidP="00A47794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</w:p>
    <w:p w14:paraId="321D9BB0" w14:textId="77777777" w:rsidR="00DE28B2" w:rsidRPr="00695DC4" w:rsidRDefault="00DE28B2" w:rsidP="00A47794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</w:p>
    <w:p w14:paraId="22CDA024" w14:textId="77777777" w:rsidR="00DE28B2" w:rsidRPr="00695DC4" w:rsidRDefault="00DE28B2" w:rsidP="00A47794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</w:p>
    <w:p w14:paraId="27217FDB" w14:textId="77777777" w:rsidR="00DE28B2" w:rsidRPr="00695DC4" w:rsidRDefault="00DE28B2" w:rsidP="00A47794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</w:p>
    <w:p w14:paraId="76DFF3D4" w14:textId="77777777" w:rsidR="00DE28B2" w:rsidRPr="00695DC4" w:rsidRDefault="00DE28B2" w:rsidP="00A47794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</w:p>
    <w:p w14:paraId="16556ECE" w14:textId="77777777" w:rsidR="00DE28B2" w:rsidRPr="00695DC4" w:rsidRDefault="00DE28B2" w:rsidP="00A47794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</w:p>
    <w:p w14:paraId="1EFC1593" w14:textId="77777777" w:rsidR="00DE28B2" w:rsidRPr="00695DC4" w:rsidRDefault="00DE28B2" w:rsidP="00A47794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</w:p>
    <w:p w14:paraId="38F536FD" w14:textId="77777777" w:rsidR="00DE28B2" w:rsidRPr="00695DC4" w:rsidRDefault="00DE28B2" w:rsidP="00A47794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</w:p>
    <w:p w14:paraId="0FD5413A" w14:textId="77777777" w:rsidR="00DE28B2" w:rsidRDefault="00DE28B2" w:rsidP="00A47794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</w:p>
    <w:p w14:paraId="66841C70" w14:textId="77777777" w:rsidR="00577726" w:rsidRPr="00695DC4" w:rsidRDefault="00577726" w:rsidP="00A47794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</w:p>
    <w:p w14:paraId="00C12048" w14:textId="77777777" w:rsidR="00DE28B2" w:rsidRPr="00695DC4" w:rsidRDefault="00DE28B2" w:rsidP="00A47794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</w:p>
    <w:p w14:paraId="79E2AB03" w14:textId="77777777" w:rsidR="00DE28B2" w:rsidRPr="00695DC4" w:rsidRDefault="00DE28B2" w:rsidP="00A47794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</w:p>
    <w:p w14:paraId="0C0D1A86" w14:textId="77777777" w:rsidR="00DE28B2" w:rsidRPr="00695DC4" w:rsidRDefault="00DE28B2" w:rsidP="00A47794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</w:p>
    <w:p w14:paraId="4C7B990A" w14:textId="77777777" w:rsidR="001E1B44" w:rsidRPr="00695DC4" w:rsidRDefault="001E1B44" w:rsidP="00A47794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</w:p>
    <w:p w14:paraId="53A560AD" w14:textId="5753108E" w:rsidR="00DE28B2" w:rsidRPr="00695DC4" w:rsidRDefault="00DE28B2" w:rsidP="00CE2105">
      <w:pPr>
        <w:pStyle w:val="Heading2"/>
        <w:spacing w:line="240" w:lineRule="auto"/>
        <w:ind w:left="1560" w:hanging="1560"/>
        <w:rPr>
          <w:i/>
          <w:lang w:val="en-US"/>
        </w:rPr>
      </w:pPr>
      <w:bookmarkStart w:id="7" w:name="_Toc99930618"/>
      <w:bookmarkStart w:id="8" w:name="_Toc200813726"/>
      <w:r w:rsidRPr="00695DC4">
        <w:t xml:space="preserve">Lampiran 3. </w:t>
      </w:r>
      <w:r w:rsidR="00CE2105" w:rsidRPr="00695DC4">
        <w:rPr>
          <w:lang w:val="en-US"/>
        </w:rPr>
        <w:tab/>
      </w:r>
      <w:r w:rsidRPr="00695DC4">
        <w:rPr>
          <w:b w:val="0"/>
          <w:bCs w:val="0"/>
        </w:rPr>
        <w:t xml:space="preserve">Bagan Pembuatan Ekstrak Etanol </w:t>
      </w:r>
      <w:bookmarkEnd w:id="7"/>
      <w:r w:rsidRPr="00695DC4">
        <w:rPr>
          <w:b w:val="0"/>
          <w:bCs w:val="0"/>
        </w:rPr>
        <w:t>Jambu Nasi-</w:t>
      </w:r>
      <w:r w:rsidR="00B50C94" w:rsidRPr="00695DC4">
        <w:rPr>
          <w:b w:val="0"/>
          <w:bCs w:val="0"/>
        </w:rPr>
        <w:t xml:space="preserve">nasi </w:t>
      </w:r>
      <w:r w:rsidRPr="00695DC4">
        <w:rPr>
          <w:b w:val="0"/>
          <w:bCs w:val="0"/>
        </w:rPr>
        <w:t>(</w:t>
      </w:r>
      <w:r w:rsidR="008518B0" w:rsidRPr="008518B0">
        <w:rPr>
          <w:b w:val="0"/>
          <w:bCs w:val="0"/>
          <w:i/>
        </w:rPr>
        <w:t>Syzygium zeylanicum</w:t>
      </w:r>
      <w:r w:rsidRPr="00695DC4">
        <w:rPr>
          <w:b w:val="0"/>
          <w:bCs w:val="0"/>
          <w:i/>
        </w:rPr>
        <w:t>)</w:t>
      </w:r>
      <w:bookmarkEnd w:id="8"/>
      <w:r w:rsidRPr="00695DC4">
        <w:rPr>
          <w:i/>
        </w:rPr>
        <w:t xml:space="preserve"> </w:t>
      </w:r>
    </w:p>
    <w:p w14:paraId="118CCC56" w14:textId="34AF6DB9" w:rsidR="00CE2105" w:rsidRPr="00695DC4" w:rsidRDefault="00F92216" w:rsidP="00CE2105">
      <w:pPr>
        <w:pStyle w:val="Heading2"/>
        <w:spacing w:line="240" w:lineRule="auto"/>
        <w:ind w:left="1560" w:hanging="1560"/>
        <w:rPr>
          <w:lang w:val="en-US"/>
        </w:rPr>
      </w:pPr>
      <w:r w:rsidRPr="00695DC4"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5734" behindDoc="0" locked="0" layoutInCell="1" allowOverlap="1" wp14:anchorId="1253E805" wp14:editId="4CA6F3D3">
                <wp:simplePos x="0" y="0"/>
                <wp:positionH relativeFrom="column">
                  <wp:posOffset>1817370</wp:posOffset>
                </wp:positionH>
                <wp:positionV relativeFrom="paragraph">
                  <wp:posOffset>14605</wp:posOffset>
                </wp:positionV>
                <wp:extent cx="1813560" cy="481965"/>
                <wp:effectExtent l="0" t="0" r="15240" b="13335"/>
                <wp:wrapNone/>
                <wp:docPr id="46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3560" cy="481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36492C" w14:textId="430354F1" w:rsidR="00877D53" w:rsidRPr="00165233" w:rsidRDefault="00877D53" w:rsidP="00DE28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10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mplis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mbu Nasi-Nasi</w:t>
                            </w:r>
                          </w:p>
                          <w:p w14:paraId="10A2177F" w14:textId="77777777" w:rsidR="00877D53" w:rsidRPr="0030106B" w:rsidRDefault="00877D53" w:rsidP="00DE28B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56C1604" w14:textId="77777777" w:rsidR="00877D53" w:rsidRPr="0030106B" w:rsidRDefault="00877D53" w:rsidP="00DE28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3E805" id="Text Box 28" o:spid="_x0000_s1040" style="position:absolute;left:0;text-align:left;margin-left:143.1pt;margin-top:1.15pt;width:142.8pt;height:37.95pt;z-index:2516357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" fillcolor="white [3201]" strokeweight=".5pt">
                <v:textbox>
                  <w:txbxContent>
                    <w:p w14:paraId="6F36492C" w14:textId="430354F1" w:rsidR="00877D53" w:rsidRPr="00165233" w:rsidRDefault="00877D53" w:rsidP="00DE28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10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mplis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mbu Nasi-Nasi</w:t>
                      </w:r>
                    </w:p>
                    <w:p w14:paraId="10A2177F" w14:textId="77777777" w:rsidR="00877D53" w:rsidRPr="0030106B" w:rsidRDefault="00877D53" w:rsidP="00DE28B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56C1604" w14:textId="77777777" w:rsidR="00877D53" w:rsidRPr="0030106B" w:rsidRDefault="00877D53" w:rsidP="00DE28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1B88200" w14:textId="33D4B174" w:rsidR="00DE28B2" w:rsidRPr="00695DC4" w:rsidRDefault="00DE28B2" w:rsidP="00A47794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</w:p>
    <w:p w14:paraId="145E049C" w14:textId="43DED0DC" w:rsidR="00DE28B2" w:rsidRPr="00695DC4" w:rsidRDefault="00336494" w:rsidP="00A47794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24A08ABA" wp14:editId="3BE4C9E8">
                <wp:simplePos x="0" y="0"/>
                <wp:positionH relativeFrom="column">
                  <wp:posOffset>3133725</wp:posOffset>
                </wp:positionH>
                <wp:positionV relativeFrom="paragraph">
                  <wp:posOffset>215265</wp:posOffset>
                </wp:positionV>
                <wp:extent cx="1844675" cy="341630"/>
                <wp:effectExtent l="0" t="0" r="0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67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0B91E" w14:textId="6FF22A2A" w:rsidR="00877D53" w:rsidRDefault="00877D53">
                            <w:r w:rsidRPr="00323D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>Ditimbang 1000 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08ABA" id="Text Box 15" o:spid="_x0000_s1041" type="#_x0000_t202" style="position:absolute;left:0;text-align:left;margin-left:246.75pt;margin-top:16.95pt;width:145.25pt;height:26.9pt;z-index:251658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" filled="f" stroked="f" strokeweight=".5pt">
                <v:textbox>
                  <w:txbxContent>
                    <w:p w14:paraId="5410B91E" w14:textId="6FF22A2A" w:rsidR="00877D53" w:rsidRDefault="00877D53">
                      <w:r w:rsidRPr="00323DC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>Ditimbang 1000 gram</w:t>
                      </w:r>
                    </w:p>
                  </w:txbxContent>
                </v:textbox>
              </v:shape>
            </w:pict>
          </mc:Fallback>
        </mc:AlternateContent>
      </w:r>
      <w:r w:rsidR="00DE28B2" w:rsidRPr="00695DC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35" behindDoc="0" locked="0" layoutInCell="1" allowOverlap="1" wp14:anchorId="5AC8F1CD" wp14:editId="5322A478">
                <wp:simplePos x="0" y="0"/>
                <wp:positionH relativeFrom="column">
                  <wp:posOffset>2752725</wp:posOffset>
                </wp:positionH>
                <wp:positionV relativeFrom="paragraph">
                  <wp:posOffset>57785</wp:posOffset>
                </wp:positionV>
                <wp:extent cx="1270" cy="1798955"/>
                <wp:effectExtent l="55880" t="5080" r="57150" b="15240"/>
                <wp:wrapNone/>
                <wp:docPr id="467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798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1D2D5" id="AutoShape 203" o:spid="_x0000_s1026" type="#_x0000_t32" style="position:absolute;margin-left:216.75pt;margin-top:4.55pt;width:.1pt;height:141.65pt;z-index:251635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">
                <v:stroke endarrow="block"/>
              </v:shape>
            </w:pict>
          </mc:Fallback>
        </mc:AlternateContent>
      </w:r>
      <w:r w:rsidR="00DE28B2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DE28B2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6D553BE1" w14:textId="11952AD8" w:rsidR="00DE28B2" w:rsidRPr="00695DC4" w:rsidRDefault="00336494" w:rsidP="00A47794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36" behindDoc="0" locked="0" layoutInCell="1" allowOverlap="1" wp14:anchorId="09B8E979" wp14:editId="730C6B9A">
                <wp:simplePos x="0" y="0"/>
                <wp:positionH relativeFrom="column">
                  <wp:posOffset>2771775</wp:posOffset>
                </wp:positionH>
                <wp:positionV relativeFrom="paragraph">
                  <wp:posOffset>59994</wp:posOffset>
                </wp:positionV>
                <wp:extent cx="360045" cy="0"/>
                <wp:effectExtent l="38100" t="76200" r="0" b="95250"/>
                <wp:wrapNone/>
                <wp:docPr id="466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4C265" id="Straight Arrow Connector 30" o:spid="_x0000_s1026" type="#_x0000_t32" style="position:absolute;margin-left:218.25pt;margin-top:4.7pt;width:28.35pt;height:0;flip:x;z-index:251635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" strokecolor="black [3040]">
                <v:stroke endarrow="block"/>
              </v:shape>
            </w:pict>
          </mc:Fallback>
        </mc:AlternateContent>
      </w:r>
      <w:r w:rsidRPr="00695DC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37" behindDoc="0" locked="0" layoutInCell="1" allowOverlap="1" wp14:anchorId="128B3D5F" wp14:editId="3E88F53F">
                <wp:simplePos x="0" y="0"/>
                <wp:positionH relativeFrom="column">
                  <wp:posOffset>2760345</wp:posOffset>
                </wp:positionH>
                <wp:positionV relativeFrom="paragraph">
                  <wp:posOffset>334314</wp:posOffset>
                </wp:positionV>
                <wp:extent cx="360045" cy="0"/>
                <wp:effectExtent l="38100" t="76200" r="0" b="95250"/>
                <wp:wrapNone/>
                <wp:docPr id="342900704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6564B" id="Straight Arrow Connector 30" o:spid="_x0000_s1026" type="#_x0000_t32" style="position:absolute;margin-left:217.35pt;margin-top:26.3pt;width:28.35pt;height:0;flip:x;z-index:251635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" strokecolor="black [3040]">
                <v:stroke endarrow="block"/>
              </v:shape>
            </w:pict>
          </mc:Fallback>
        </mc:AlternateContent>
      </w: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0CAFF350" wp14:editId="273546EF">
                <wp:simplePos x="0" y="0"/>
                <wp:positionH relativeFrom="column">
                  <wp:posOffset>3115310</wp:posOffset>
                </wp:positionH>
                <wp:positionV relativeFrom="paragraph">
                  <wp:posOffset>199721</wp:posOffset>
                </wp:positionV>
                <wp:extent cx="1844675" cy="341630"/>
                <wp:effectExtent l="0" t="0" r="0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67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7FE29" w14:textId="354B8348" w:rsidR="00877D53" w:rsidRDefault="00877D53">
                            <w:r w:rsidRPr="00323D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>Dimasukkan dalam bej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FF350" id="Text Box 16" o:spid="_x0000_s1042" type="#_x0000_t202" style="position:absolute;left:0;text-align:left;margin-left:245.3pt;margin-top:15.75pt;width:145.25pt;height:26.9pt;z-index:251658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" filled="f" stroked="f" strokeweight=".5pt">
                <v:textbox>
                  <w:txbxContent>
                    <w:p w14:paraId="5487FE29" w14:textId="354B8348" w:rsidR="00877D53" w:rsidRDefault="00877D53">
                      <w:r w:rsidRPr="00323DC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>Dimasukkan dalam bejana</w:t>
                      </w:r>
                    </w:p>
                  </w:txbxContent>
                </v:textbox>
              </v:shape>
            </w:pict>
          </mc:Fallback>
        </mc:AlternateContent>
      </w:r>
      <w:r w:rsidR="00DE28B2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DE28B2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DE28B2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DE28B2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DE28B2" w:rsidRPr="00695DC4">
        <w:rPr>
          <w:rFonts w:ascii="Times New Roman" w:hAnsi="Times New Roman" w:cs="Times New Roman"/>
          <w:sz w:val="24"/>
          <w:szCs w:val="24"/>
          <w:lang w:val="fi-FI"/>
        </w:rPr>
        <w:tab/>
        <w:t xml:space="preserve">  </w:t>
      </w:r>
      <w:r w:rsidR="00DE28B2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DE28B2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DE28B2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DE28B2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DE28B2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0D1D9F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0D1D9F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0D1D9F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0D1D9F" w:rsidRPr="00695DC4">
        <w:rPr>
          <w:rFonts w:ascii="Times New Roman" w:hAnsi="Times New Roman" w:cs="Times New Roman"/>
          <w:sz w:val="24"/>
          <w:szCs w:val="24"/>
          <w:lang w:val="fi-FI"/>
        </w:rPr>
        <w:tab/>
        <w:t xml:space="preserve"> </w:t>
      </w:r>
    </w:p>
    <w:p w14:paraId="1F3A0A9E" w14:textId="4477B971" w:rsidR="00DE28B2" w:rsidRPr="00695DC4" w:rsidRDefault="00336494" w:rsidP="00A47794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3BFF52C8" wp14:editId="41EEF885">
                <wp:simplePos x="0" y="0"/>
                <wp:positionH relativeFrom="column">
                  <wp:posOffset>3107359</wp:posOffset>
                </wp:positionH>
                <wp:positionV relativeFrom="paragraph">
                  <wp:posOffset>65405</wp:posOffset>
                </wp:positionV>
                <wp:extent cx="2329180" cy="65151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80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4FC82" w14:textId="5460F2F8" w:rsidR="00877D53" w:rsidRDefault="00877D53">
                            <w:r w:rsidRPr="00323D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>Di (+) kan Etanol 96 %</w:t>
                            </w:r>
                            <w:r w:rsidRPr="00CE21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323D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>sebanya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323D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>8750 ml dan diamkan selama 5 h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F52C8" id="Text Box 18" o:spid="_x0000_s1043" type="#_x0000_t202" style="position:absolute;left:0;text-align:left;margin-left:244.65pt;margin-top:5.15pt;width:183.4pt;height:51.3pt;z-index:251658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" filled="f" stroked="f" strokeweight=".5pt">
                <v:textbox>
                  <w:txbxContent>
                    <w:p w14:paraId="1844FC82" w14:textId="5460F2F8" w:rsidR="00877D53" w:rsidRDefault="00877D53">
                      <w:r w:rsidRPr="00323DC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>Di (+) kan Etanol 96 %</w:t>
                      </w:r>
                      <w:r w:rsidRPr="00CE210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 xml:space="preserve"> </w:t>
                      </w:r>
                      <w:r w:rsidRPr="00323DC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>sebanya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 xml:space="preserve"> </w:t>
                      </w:r>
                      <w:r w:rsidRPr="00323DC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>8750 ml dan diamkan selama 5 hari</w:t>
                      </w:r>
                    </w:p>
                  </w:txbxContent>
                </v:textbox>
              </v:shape>
            </w:pict>
          </mc:Fallback>
        </mc:AlternateContent>
      </w:r>
      <w:r w:rsidRPr="00695DC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38" behindDoc="0" locked="0" layoutInCell="1" allowOverlap="1" wp14:anchorId="7AD32E2B" wp14:editId="07C0DAEA">
                <wp:simplePos x="0" y="0"/>
                <wp:positionH relativeFrom="column">
                  <wp:posOffset>2769235</wp:posOffset>
                </wp:positionH>
                <wp:positionV relativeFrom="paragraph">
                  <wp:posOffset>229235</wp:posOffset>
                </wp:positionV>
                <wp:extent cx="360045" cy="0"/>
                <wp:effectExtent l="38100" t="76200" r="0" b="95250"/>
                <wp:wrapNone/>
                <wp:docPr id="918736675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DD7BF" id="Straight Arrow Connector 30" o:spid="_x0000_s1026" type="#_x0000_t32" style="position:absolute;margin-left:218.05pt;margin-top:18.05pt;width:28.35pt;height:0;flip:x;z-index:2516357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" strokecolor="black [3040]">
                <v:stroke endarrow="block"/>
              </v:shape>
            </w:pict>
          </mc:Fallback>
        </mc:AlternateContent>
      </w:r>
      <w:r w:rsidR="000D1D9F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0D1D9F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0D1D9F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0D1D9F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0D1D9F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0D1D9F" w:rsidRPr="00695DC4">
        <w:rPr>
          <w:rFonts w:ascii="Times New Roman" w:hAnsi="Times New Roman" w:cs="Times New Roman"/>
          <w:sz w:val="24"/>
          <w:szCs w:val="24"/>
          <w:lang w:val="fi-FI"/>
        </w:rPr>
        <w:tab/>
        <w:t xml:space="preserve"> </w:t>
      </w:r>
    </w:p>
    <w:p w14:paraId="03BC2933" w14:textId="542EA7A6" w:rsidR="00397B6E" w:rsidRPr="00695DC4" w:rsidRDefault="00397B6E" w:rsidP="00A47794">
      <w:pPr>
        <w:ind w:left="5040"/>
        <w:rPr>
          <w:rFonts w:ascii="Times New Roman" w:hAnsi="Times New Roman" w:cs="Times New Roman"/>
          <w:sz w:val="24"/>
          <w:szCs w:val="24"/>
          <w:lang w:val="fi-FI"/>
        </w:rPr>
      </w:pPr>
    </w:p>
    <w:p w14:paraId="3EBAF315" w14:textId="519D6465" w:rsidR="00336494" w:rsidRPr="00695DC4" w:rsidRDefault="00336494" w:rsidP="00A47794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1679AB28" wp14:editId="0C9AF942">
                <wp:simplePos x="0" y="0"/>
                <wp:positionH relativeFrom="column">
                  <wp:posOffset>3107386</wp:posOffset>
                </wp:positionH>
                <wp:positionV relativeFrom="paragraph">
                  <wp:posOffset>125730</wp:posOffset>
                </wp:positionV>
                <wp:extent cx="2377440" cy="326004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326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5B339" w14:textId="4B990528" w:rsidR="00877D53" w:rsidRDefault="00877D53">
                            <w:r w:rsidRPr="00323D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>Diaduk sesekali dan dis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9AB28" id="Text Box 19" o:spid="_x0000_s1044" type="#_x0000_t202" style="position:absolute;left:0;text-align:left;margin-left:244.7pt;margin-top:9.9pt;width:187.2pt;height:25.65pt;z-index:251658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" filled="f" stroked="f" strokeweight=".5pt">
                <v:textbox>
                  <w:txbxContent>
                    <w:p w14:paraId="6435B339" w14:textId="4B990528" w:rsidR="00877D53" w:rsidRDefault="00877D53">
                      <w:r w:rsidRPr="00323DC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>Diaduk sesekali dan disaring</w:t>
                      </w:r>
                    </w:p>
                  </w:txbxContent>
                </v:textbox>
              </v:shape>
            </w:pict>
          </mc:Fallback>
        </mc:AlternateContent>
      </w:r>
    </w:p>
    <w:p w14:paraId="6D536CD4" w14:textId="4900CCBB" w:rsidR="00DE28B2" w:rsidRPr="00695DC4" w:rsidRDefault="00EB15F9" w:rsidP="00A47794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35740" behindDoc="0" locked="0" layoutInCell="1" allowOverlap="1" wp14:anchorId="38EF1CCA" wp14:editId="30591FEF">
                <wp:simplePos x="0" y="0"/>
                <wp:positionH relativeFrom="margin">
                  <wp:posOffset>1235710</wp:posOffset>
                </wp:positionH>
                <wp:positionV relativeFrom="paragraph">
                  <wp:posOffset>382574</wp:posOffset>
                </wp:positionV>
                <wp:extent cx="2951480" cy="0"/>
                <wp:effectExtent l="0" t="0" r="0" b="0"/>
                <wp:wrapNone/>
                <wp:docPr id="458" name="Straight Connector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51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65476" id="Straight Connector 451" o:spid="_x0000_s1026" style="position:absolute;z-index:2516357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97.3pt,30.1pt" to="329.7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97B6E"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42" behindDoc="0" locked="0" layoutInCell="1" allowOverlap="1" wp14:anchorId="55DED56B" wp14:editId="662AEE30">
                <wp:simplePos x="0" y="0"/>
                <wp:positionH relativeFrom="column">
                  <wp:posOffset>4176395</wp:posOffset>
                </wp:positionH>
                <wp:positionV relativeFrom="paragraph">
                  <wp:posOffset>375285</wp:posOffset>
                </wp:positionV>
                <wp:extent cx="0" cy="359410"/>
                <wp:effectExtent l="60960" t="6350" r="53340" b="15240"/>
                <wp:wrapNone/>
                <wp:docPr id="459" name="Straight Arrow Connector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6323E" id="Straight Arrow Connector 453" o:spid="_x0000_s1026" type="#_x0000_t32" style="position:absolute;margin-left:328.85pt;margin-top:29.55pt;width:0;height:28.3pt;z-index:2516357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" strokecolor="black [3040]">
                <v:stroke endarrow="block"/>
              </v:shape>
            </w:pict>
          </mc:Fallback>
        </mc:AlternateContent>
      </w:r>
      <w:r w:rsidR="00397B6E"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41" behindDoc="0" locked="0" layoutInCell="1" allowOverlap="1" wp14:anchorId="746C66A2" wp14:editId="18008387">
                <wp:simplePos x="0" y="0"/>
                <wp:positionH relativeFrom="column">
                  <wp:posOffset>1240155</wp:posOffset>
                </wp:positionH>
                <wp:positionV relativeFrom="paragraph">
                  <wp:posOffset>386080</wp:posOffset>
                </wp:positionV>
                <wp:extent cx="0" cy="359410"/>
                <wp:effectExtent l="60960" t="13970" r="53340" b="17145"/>
                <wp:wrapNone/>
                <wp:docPr id="460" name="Straight Arrow Connecto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2DF33" id="Straight Arrow Connector 452" o:spid="_x0000_s1026" type="#_x0000_t32" style="position:absolute;margin-left:97.65pt;margin-top:30.4pt;width:0;height:28.3pt;z-index:2516357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" strokecolor="black [3040]">
                <v:stroke endarrow="block"/>
              </v:shape>
            </w:pict>
          </mc:Fallback>
        </mc:AlternateContent>
      </w:r>
      <w:r w:rsidR="00397B6E" w:rsidRPr="00695DC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39" behindDoc="0" locked="0" layoutInCell="1" allowOverlap="1" wp14:anchorId="0AE0FA43" wp14:editId="66C28E95">
                <wp:simplePos x="0" y="0"/>
                <wp:positionH relativeFrom="column">
                  <wp:posOffset>2774950</wp:posOffset>
                </wp:positionH>
                <wp:positionV relativeFrom="paragraph">
                  <wp:posOffset>73025</wp:posOffset>
                </wp:positionV>
                <wp:extent cx="360045" cy="0"/>
                <wp:effectExtent l="14605" t="54610" r="6350" b="59690"/>
                <wp:wrapNone/>
                <wp:docPr id="1950714471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28322" id="Straight Arrow Connector 30" o:spid="_x0000_s1026" type="#_x0000_t32" style="position:absolute;margin-left:218.5pt;margin-top:5.75pt;width:28.35pt;height:0;flip:x;z-index:2516357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" strokecolor="black [3040]">
                <v:stroke endarrow="block"/>
              </v:shape>
            </w:pict>
          </mc:Fallback>
        </mc:AlternateContent>
      </w:r>
      <w:r w:rsidR="000D1D9F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0D1D9F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397B6E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397B6E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397B6E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397B6E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397B6E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397B6E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397B6E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397B6E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1485ABFE" w14:textId="77777777" w:rsidR="00397B6E" w:rsidRPr="00695DC4" w:rsidRDefault="00397B6E" w:rsidP="00A47794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44" behindDoc="0" locked="0" layoutInCell="1" allowOverlap="1" wp14:anchorId="45A61391" wp14:editId="50E4E157">
                <wp:simplePos x="0" y="0"/>
                <wp:positionH relativeFrom="column">
                  <wp:posOffset>3638550</wp:posOffset>
                </wp:positionH>
                <wp:positionV relativeFrom="paragraph">
                  <wp:posOffset>15240</wp:posOffset>
                </wp:positionV>
                <wp:extent cx="1043940" cy="287655"/>
                <wp:effectExtent l="10160" t="5715" r="12700" b="11430"/>
                <wp:wrapNone/>
                <wp:docPr id="457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856217" w14:textId="77777777" w:rsidR="00877D53" w:rsidRPr="00BB5A40" w:rsidRDefault="00877D53" w:rsidP="00397B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5A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erat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61391" id="Text Box 455" o:spid="_x0000_s1045" style="position:absolute;left:0;text-align:left;margin-left:286.5pt;margin-top:1.2pt;width:82.2pt;height:22.65pt;z-index:2516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" fillcolor="white [3201]" strokeweight=".5pt">
                <v:textbox>
                  <w:txbxContent>
                    <w:p w14:paraId="3A856217" w14:textId="77777777" w:rsidR="00877D53" w:rsidRPr="00BB5A40" w:rsidRDefault="00877D53" w:rsidP="00397B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5A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erat I</w:t>
                      </w:r>
                    </w:p>
                  </w:txbxContent>
                </v:textbox>
              </v:roundrect>
            </w:pict>
          </mc:Fallback>
        </mc:AlternateContent>
      </w:r>
      <w:r w:rsidRPr="00695DC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43" behindDoc="0" locked="0" layoutInCell="1" allowOverlap="1" wp14:anchorId="62E04678" wp14:editId="77A5A011">
                <wp:simplePos x="0" y="0"/>
                <wp:positionH relativeFrom="column">
                  <wp:posOffset>714375</wp:posOffset>
                </wp:positionH>
                <wp:positionV relativeFrom="paragraph">
                  <wp:posOffset>7620</wp:posOffset>
                </wp:positionV>
                <wp:extent cx="1043940" cy="287655"/>
                <wp:effectExtent l="10160" t="6350" r="12700" b="10795"/>
                <wp:wrapNone/>
                <wp:docPr id="456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5BAF11" w14:textId="77777777" w:rsidR="00877D53" w:rsidRPr="00BB5A40" w:rsidRDefault="00877D53" w:rsidP="00397B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5A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pas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04678" id="Text Box 454" o:spid="_x0000_s1046" style="position:absolute;left:0;text-align:left;margin-left:56.25pt;margin-top:.6pt;width:82.2pt;height:22.65pt;z-index:25163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" fillcolor="white [3201]" strokeweight=".5pt">
                <v:textbox>
                  <w:txbxContent>
                    <w:p w14:paraId="7E5BAF11" w14:textId="77777777" w:rsidR="00877D53" w:rsidRPr="00BB5A40" w:rsidRDefault="00877D53" w:rsidP="00397B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5A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pas I</w:t>
                      </w:r>
                    </w:p>
                  </w:txbxContent>
                </v:textbox>
              </v:roundrect>
            </w:pict>
          </mc:Fallback>
        </mc:AlternateConten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69177664" w14:textId="51529D76" w:rsidR="00397B6E" w:rsidRPr="00695DC4" w:rsidRDefault="00397B6E" w:rsidP="00A47794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635747" behindDoc="0" locked="0" layoutInCell="1" allowOverlap="1" wp14:anchorId="0C239289" wp14:editId="27FAA7BC">
                <wp:simplePos x="0" y="0"/>
                <wp:positionH relativeFrom="column">
                  <wp:posOffset>4184346</wp:posOffset>
                </wp:positionH>
                <wp:positionV relativeFrom="paragraph">
                  <wp:posOffset>24130</wp:posOffset>
                </wp:positionV>
                <wp:extent cx="9525" cy="1764000"/>
                <wp:effectExtent l="0" t="0" r="28575" b="27305"/>
                <wp:wrapNone/>
                <wp:docPr id="455" name="Straight Connector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76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83A3F" id="Straight Connector 464" o:spid="_x0000_s1026" style="position:absolute;z-index:251635747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29.5pt,1.9pt" to="330.25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45" behindDoc="0" locked="0" layoutInCell="1" allowOverlap="1" wp14:anchorId="2E168034" wp14:editId="56019F01">
                <wp:simplePos x="0" y="0"/>
                <wp:positionH relativeFrom="column">
                  <wp:posOffset>1238250</wp:posOffset>
                </wp:positionH>
                <wp:positionV relativeFrom="paragraph">
                  <wp:posOffset>12065</wp:posOffset>
                </wp:positionV>
                <wp:extent cx="0" cy="1152000"/>
                <wp:effectExtent l="76200" t="0" r="76200" b="48260"/>
                <wp:wrapNone/>
                <wp:docPr id="454" name="Straight Arrow Connector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0AA1" id="Straight Arrow Connector 456" o:spid="_x0000_s1026" type="#_x0000_t32" style="position:absolute;margin-left:97.5pt;margin-top:.95pt;width:0;height:90.7pt;z-index:251635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" strokecolor="black [3040]">
                <v:stroke endarrow="block"/>
              </v:shape>
            </w:pict>
          </mc:Fallback>
        </mc:AlternateContent>
      </w:r>
    </w:p>
    <w:p w14:paraId="77189158" w14:textId="2511CCFF" w:rsidR="00006875" w:rsidRPr="00695DC4" w:rsidRDefault="00006875" w:rsidP="00006875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4295" behindDoc="0" locked="0" layoutInCell="1" allowOverlap="1" wp14:anchorId="36F20990" wp14:editId="173DBCB0">
                <wp:simplePos x="0" y="0"/>
                <wp:positionH relativeFrom="column">
                  <wp:posOffset>1664686</wp:posOffset>
                </wp:positionH>
                <wp:positionV relativeFrom="paragraph">
                  <wp:posOffset>20803</wp:posOffset>
                </wp:positionV>
                <wp:extent cx="2377440" cy="989463"/>
                <wp:effectExtent l="0" t="0" r="0" b="1270"/>
                <wp:wrapNone/>
                <wp:docPr id="1936310429" name="Text Box 1936310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9894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50803" w14:textId="6C4E269D" w:rsidR="00877D53" w:rsidRDefault="00877D53" w:rsidP="00006875">
                            <w:r w:rsidRPr="0069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>Dibilas dengan etanol 96 % sebanyak 1250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20990" id="Text Box 1936310429" o:spid="_x0000_s1047" type="#_x0000_t202" style="position:absolute;left:0;text-align:left;margin-left:131.1pt;margin-top:1.65pt;width:187.2pt;height:77.9pt;z-index:251784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" filled="f" stroked="f" strokeweight=".5pt">
                <v:textbox>
                  <w:txbxContent>
                    <w:p w14:paraId="66450803" w14:textId="6C4E269D" w:rsidR="00877D53" w:rsidRDefault="00877D53" w:rsidP="00006875">
                      <w:r w:rsidRPr="00695D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>Dibilas dengan etanol 96 % sebanyak 1250 ml</w:t>
                      </w:r>
                    </w:p>
                  </w:txbxContent>
                </v:textbox>
              </v:shape>
            </w:pict>
          </mc:Fallback>
        </mc:AlternateContent>
      </w:r>
      <w:r w:rsidR="00397B6E" w:rsidRPr="00695DC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46" behindDoc="0" locked="0" layoutInCell="1" allowOverlap="1" wp14:anchorId="0F3D9AD8" wp14:editId="367C5ED1">
                <wp:simplePos x="0" y="0"/>
                <wp:positionH relativeFrom="column">
                  <wp:posOffset>1304925</wp:posOffset>
                </wp:positionH>
                <wp:positionV relativeFrom="paragraph">
                  <wp:posOffset>141605</wp:posOffset>
                </wp:positionV>
                <wp:extent cx="359410" cy="0"/>
                <wp:effectExtent l="19685" t="56515" r="11430" b="57785"/>
                <wp:wrapNone/>
                <wp:docPr id="453" name="Straight Arrow Connector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D5FB9" id="Straight Arrow Connector 458" o:spid="_x0000_s1026" type="#_x0000_t32" style="position:absolute;margin-left:102.75pt;margin-top:11.15pt;width:28.3pt;height:0;flip:x;z-index:2516357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" strokecolor="black [3040]">
                <v:stroke endarrow="block"/>
              </v:shape>
            </w:pict>
          </mc:Fallback>
        </mc:AlternateContent>
      </w:r>
      <w:r w:rsidR="00397B6E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397B6E" w:rsidRPr="00695DC4">
        <w:rPr>
          <w:rFonts w:ascii="Times New Roman" w:hAnsi="Times New Roman" w:cs="Times New Roman"/>
          <w:sz w:val="24"/>
          <w:szCs w:val="24"/>
          <w:lang w:val="fi-FI"/>
        </w:rPr>
        <w:tab/>
        <w:t xml:space="preserve">          </w:t>
      </w:r>
    </w:p>
    <w:p w14:paraId="4A685361" w14:textId="6DDF2A68" w:rsidR="00397B6E" w:rsidRPr="00695DC4" w:rsidRDefault="00397B6E" w:rsidP="00A47794">
      <w:pPr>
        <w:ind w:left="2160" w:firstLine="720"/>
        <w:rPr>
          <w:rFonts w:ascii="Times New Roman" w:hAnsi="Times New Roman" w:cs="Times New Roman"/>
          <w:sz w:val="24"/>
          <w:szCs w:val="24"/>
          <w:lang w:val="fi-FI"/>
        </w:rPr>
      </w:pPr>
    </w:p>
    <w:p w14:paraId="60E549F5" w14:textId="77777777" w:rsidR="00397B6E" w:rsidRPr="00695DC4" w:rsidRDefault="00397B6E" w:rsidP="00A47794">
      <w:pPr>
        <w:ind w:left="2160" w:firstLine="720"/>
        <w:rPr>
          <w:rFonts w:ascii="Times New Roman" w:hAnsi="Times New Roman" w:cs="Times New Roman"/>
          <w:sz w:val="24"/>
          <w:szCs w:val="24"/>
          <w:lang w:val="fi-FI"/>
        </w:rPr>
      </w:pPr>
    </w:p>
    <w:p w14:paraId="2A1AC9E6" w14:textId="3E9234E8" w:rsidR="00397B6E" w:rsidRPr="00695DC4" w:rsidRDefault="00397B6E" w:rsidP="00A47794">
      <w:pPr>
        <w:ind w:left="2160"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48" behindDoc="0" locked="0" layoutInCell="1" allowOverlap="1" wp14:anchorId="408070BC" wp14:editId="5C4E3836">
                <wp:simplePos x="0" y="0"/>
                <wp:positionH relativeFrom="column">
                  <wp:posOffset>723900</wp:posOffset>
                </wp:positionH>
                <wp:positionV relativeFrom="paragraph">
                  <wp:posOffset>11099</wp:posOffset>
                </wp:positionV>
                <wp:extent cx="1043940" cy="287655"/>
                <wp:effectExtent l="0" t="0" r="22860" b="17145"/>
                <wp:wrapNone/>
                <wp:docPr id="450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C05558" w14:textId="77777777" w:rsidR="00877D53" w:rsidRPr="00BB5A40" w:rsidRDefault="00877D53" w:rsidP="00397B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5A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erat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070BC" id="Text Box 459" o:spid="_x0000_s1048" style="position:absolute;left:0;text-align:left;margin-left:57pt;margin-top:.85pt;width:82.2pt;height:22.65pt;z-index:2516357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" fillcolor="white [3212]" strokeweight=".5pt">
                <v:textbox>
                  <w:txbxContent>
                    <w:p w14:paraId="60C05558" w14:textId="77777777" w:rsidR="00877D53" w:rsidRPr="00BB5A40" w:rsidRDefault="00877D53" w:rsidP="00397B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5A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erat I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1923EA" w14:textId="0A048F89" w:rsidR="00397B6E" w:rsidRPr="00695DC4" w:rsidRDefault="00336494" w:rsidP="00A47794">
      <w:pPr>
        <w:ind w:left="2160"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635749" behindDoc="0" locked="0" layoutInCell="1" allowOverlap="1" wp14:anchorId="25F07E80" wp14:editId="3FCF69FA">
                <wp:simplePos x="0" y="0"/>
                <wp:positionH relativeFrom="column">
                  <wp:posOffset>1242060</wp:posOffset>
                </wp:positionH>
                <wp:positionV relativeFrom="paragraph">
                  <wp:posOffset>9856</wp:posOffset>
                </wp:positionV>
                <wp:extent cx="0" cy="323850"/>
                <wp:effectExtent l="0" t="0" r="19050" b="19050"/>
                <wp:wrapNone/>
                <wp:docPr id="452" name="Straight Connector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7A67A" id="Straight Connector 465" o:spid="_x0000_s1026" style="position:absolute;flip:x;z-index:251635749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7.8pt,.8pt" to="97.8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0115284F" w14:textId="40ADB854" w:rsidR="00397B6E" w:rsidRPr="00695DC4" w:rsidRDefault="00336494" w:rsidP="00A47794">
      <w:pPr>
        <w:ind w:left="2160"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51" behindDoc="0" locked="0" layoutInCell="1" allowOverlap="1" wp14:anchorId="4E60E6CE" wp14:editId="1321670D">
                <wp:simplePos x="0" y="0"/>
                <wp:positionH relativeFrom="column">
                  <wp:posOffset>2703195</wp:posOffset>
                </wp:positionH>
                <wp:positionV relativeFrom="paragraph">
                  <wp:posOffset>59055</wp:posOffset>
                </wp:positionV>
                <wp:extent cx="0" cy="359410"/>
                <wp:effectExtent l="76200" t="0" r="76200" b="59690"/>
                <wp:wrapNone/>
                <wp:docPr id="448" name="Straight Arrow Connector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D83B8" id="Straight Arrow Connector 472" o:spid="_x0000_s1026" type="#_x0000_t32" style="position:absolute;margin-left:212.85pt;margin-top:4.65pt;width:0;height:28.3pt;z-index:251635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" strokecolor="black [3040]">
                <v:stroke endarrow="block"/>
              </v:shape>
            </w:pict>
          </mc:Fallback>
        </mc:AlternateContent>
      </w: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52" behindDoc="0" locked="0" layoutInCell="1" allowOverlap="1" wp14:anchorId="77B6673A" wp14:editId="037B1F4A">
                <wp:simplePos x="0" y="0"/>
                <wp:positionH relativeFrom="column">
                  <wp:posOffset>2136140</wp:posOffset>
                </wp:positionH>
                <wp:positionV relativeFrom="paragraph">
                  <wp:posOffset>452755</wp:posOffset>
                </wp:positionV>
                <wp:extent cx="1170940" cy="448945"/>
                <wp:effectExtent l="0" t="0" r="10160" b="27305"/>
                <wp:wrapNone/>
                <wp:docPr id="127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940" cy="448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2BFED2" w14:textId="77777777" w:rsidR="00877D53" w:rsidRPr="00BB5A40" w:rsidRDefault="00877D53" w:rsidP="00094E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5A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serat I dan II </w:t>
                            </w:r>
                          </w:p>
                          <w:p w14:paraId="14DBA804" w14:textId="2D65EA93" w:rsidR="00877D53" w:rsidRDefault="00877D53" w:rsidP="00094E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5A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campur</w:t>
                            </w:r>
                          </w:p>
                          <w:p w14:paraId="21C43914" w14:textId="5C0B0130" w:rsidR="00877D53" w:rsidRDefault="00877D53" w:rsidP="00094E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4E7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85C7A46" wp14:editId="355D6C28">
                                  <wp:extent cx="64135" cy="395605"/>
                                  <wp:effectExtent l="0" t="0" r="0" b="4445"/>
                                  <wp:docPr id="212931749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35" cy="395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7EA3C0" w14:textId="77777777" w:rsidR="00877D53" w:rsidRPr="00BB5A40" w:rsidRDefault="00877D53" w:rsidP="00094E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B6673A" id="Rectangle 178" o:spid="_x0000_s1049" style="position:absolute;left:0;text-align:left;margin-left:168.2pt;margin-top:35.65pt;width:92.2pt;height:35.35pt;z-index:251635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">
                <v:fill opacity="0"/>
                <v:textbox inset="0,0,0,0">
                  <w:txbxContent>
                    <w:p w14:paraId="4A2BFED2" w14:textId="77777777" w:rsidR="00877D53" w:rsidRPr="00BB5A40" w:rsidRDefault="00877D53" w:rsidP="00094E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5A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serat I dan II </w:t>
                      </w:r>
                    </w:p>
                    <w:p w14:paraId="14DBA804" w14:textId="2D65EA93" w:rsidR="00877D53" w:rsidRDefault="00877D53" w:rsidP="00094E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5A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campur</w:t>
                      </w:r>
                    </w:p>
                    <w:p w14:paraId="21C43914" w14:textId="5C0B0130" w:rsidR="00877D53" w:rsidRDefault="00877D53" w:rsidP="00094E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4E7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485C7A46" wp14:editId="355D6C28">
                            <wp:extent cx="64135" cy="395605"/>
                            <wp:effectExtent l="0" t="0" r="0" b="4445"/>
                            <wp:docPr id="212931749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35" cy="395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7EA3C0" w14:textId="77777777" w:rsidR="00877D53" w:rsidRPr="00BB5A40" w:rsidRDefault="00877D53" w:rsidP="00094E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35750" behindDoc="0" locked="0" layoutInCell="1" allowOverlap="1" wp14:anchorId="66E0628E" wp14:editId="256C0AE3">
                <wp:simplePos x="0" y="0"/>
                <wp:positionH relativeFrom="margin">
                  <wp:posOffset>1240155</wp:posOffset>
                </wp:positionH>
                <wp:positionV relativeFrom="paragraph">
                  <wp:posOffset>55880</wp:posOffset>
                </wp:positionV>
                <wp:extent cx="2952000" cy="0"/>
                <wp:effectExtent l="0" t="0" r="20320" b="19050"/>
                <wp:wrapNone/>
                <wp:docPr id="449" name="Straight Connector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AEA95" id="Straight Connector 470" o:spid="_x0000_s1026" style="position:absolute;z-index:25163575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97.65pt,4.4pt" to="330.1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15F6CAE" w14:textId="72CC48C0" w:rsidR="00DE28B2" w:rsidRPr="00695DC4" w:rsidRDefault="00397B6E" w:rsidP="00A47794">
      <w:pPr>
        <w:ind w:left="2160"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lastRenderedPageBreak/>
        <w:tab/>
      </w:r>
    </w:p>
    <w:p w14:paraId="3D6FA6D5" w14:textId="1DA6FE92" w:rsidR="00094E73" w:rsidRPr="00695DC4" w:rsidRDefault="00094E73" w:rsidP="00A47794">
      <w:pPr>
        <w:ind w:left="2160" w:firstLine="720"/>
        <w:rPr>
          <w:rFonts w:ascii="Times New Roman" w:hAnsi="Times New Roman" w:cs="Times New Roman"/>
          <w:sz w:val="24"/>
          <w:szCs w:val="24"/>
          <w:lang w:val="fi-FI"/>
        </w:rPr>
      </w:pPr>
    </w:p>
    <w:p w14:paraId="57422AF8" w14:textId="3701DE47" w:rsidR="00094E73" w:rsidRPr="00695DC4" w:rsidRDefault="00336494" w:rsidP="00A47794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5DB90908" wp14:editId="3CEA785D">
                <wp:simplePos x="0" y="0"/>
                <wp:positionH relativeFrom="column">
                  <wp:posOffset>3131820</wp:posOffset>
                </wp:positionH>
                <wp:positionV relativeFrom="paragraph">
                  <wp:posOffset>201792</wp:posOffset>
                </wp:positionV>
                <wp:extent cx="2377440" cy="556591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556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5E94F" w14:textId="0C3D0212" w:rsidR="00877D53" w:rsidRDefault="00877D53">
                            <w:r w:rsidRPr="00323D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>Diamkan selama 2 hari lalu  diendapkan tuangkan atau dis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90908" id="Text Box 20" o:spid="_x0000_s1050" type="#_x0000_t202" style="position:absolute;margin-left:246.6pt;margin-top:15.9pt;width:187.2pt;height:43.85pt;z-index:251658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" filled="f" stroked="f" strokeweight=".5pt">
                <v:textbox>
                  <w:txbxContent>
                    <w:p w14:paraId="7D25E94F" w14:textId="0C3D0212" w:rsidR="00877D53" w:rsidRDefault="00877D53">
                      <w:r w:rsidRPr="00323DC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>Diamkan selama 2 hari lalu  diendapkan tuangkan atau disaring</w:t>
                      </w:r>
                    </w:p>
                  </w:txbxContent>
                </v:textbox>
              </v:shape>
            </w:pict>
          </mc:Fallback>
        </mc:AlternateContent>
      </w:r>
      <w:r w:rsidRPr="00695DC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53" behindDoc="0" locked="0" layoutInCell="1" allowOverlap="1" wp14:anchorId="249562AE" wp14:editId="0A184FB8">
                <wp:simplePos x="0" y="0"/>
                <wp:positionH relativeFrom="column">
                  <wp:posOffset>2712720</wp:posOffset>
                </wp:positionH>
                <wp:positionV relativeFrom="paragraph">
                  <wp:posOffset>32385</wp:posOffset>
                </wp:positionV>
                <wp:extent cx="0" cy="684000"/>
                <wp:effectExtent l="76200" t="0" r="95250" b="59055"/>
                <wp:wrapNone/>
                <wp:docPr id="126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DDF7A" id="AutoShape 202" o:spid="_x0000_s1026" type="#_x0000_t32" style="position:absolute;margin-left:213.6pt;margin-top:2.55pt;width:0;height:53.85pt;z-index:251635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">
                <v:stroke endarrow="block"/>
              </v:shape>
            </w:pict>
          </mc:Fallback>
        </mc:AlternateContent>
      </w:r>
    </w:p>
    <w:p w14:paraId="1D047981" w14:textId="20351A5E" w:rsidR="00094E73" w:rsidRPr="00695DC4" w:rsidRDefault="00336494" w:rsidP="00A47794">
      <w:pPr>
        <w:tabs>
          <w:tab w:val="left" w:pos="5370"/>
        </w:tabs>
        <w:spacing w:line="360" w:lineRule="auto"/>
        <w:ind w:left="5370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54" behindDoc="0" locked="0" layoutInCell="1" allowOverlap="1" wp14:anchorId="52B7F7A1" wp14:editId="61B707B4">
                <wp:simplePos x="0" y="0"/>
                <wp:positionH relativeFrom="column">
                  <wp:posOffset>2759075</wp:posOffset>
                </wp:positionH>
                <wp:positionV relativeFrom="paragraph">
                  <wp:posOffset>51435</wp:posOffset>
                </wp:positionV>
                <wp:extent cx="359410" cy="0"/>
                <wp:effectExtent l="38100" t="76200" r="0" b="95250"/>
                <wp:wrapNone/>
                <wp:docPr id="125" name="Straight Arrow Connector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1940E" id="Straight Arrow Connector 477" o:spid="_x0000_s1026" type="#_x0000_t32" style="position:absolute;margin-left:217.25pt;margin-top:4.05pt;width:28.3pt;height:0;flip:x;z-index:2516357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" strokecolor="black [3040]">
                <v:stroke endarrow="block"/>
              </v:shape>
            </w:pict>
          </mc:Fallback>
        </mc:AlternateContent>
      </w:r>
    </w:p>
    <w:p w14:paraId="20345991" w14:textId="0D54087A" w:rsidR="00336494" w:rsidRPr="00695DC4" w:rsidRDefault="00336494" w:rsidP="00A47794">
      <w:pPr>
        <w:tabs>
          <w:tab w:val="left" w:pos="5370"/>
        </w:tabs>
        <w:spacing w:line="360" w:lineRule="auto"/>
        <w:ind w:left="5370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56" behindDoc="0" locked="0" layoutInCell="1" allowOverlap="1" wp14:anchorId="0DE633F5" wp14:editId="45AF77A1">
                <wp:simplePos x="0" y="0"/>
                <wp:positionH relativeFrom="column">
                  <wp:posOffset>2713355</wp:posOffset>
                </wp:positionH>
                <wp:positionV relativeFrom="paragraph">
                  <wp:posOffset>303530</wp:posOffset>
                </wp:positionV>
                <wp:extent cx="0" cy="612140"/>
                <wp:effectExtent l="76200" t="0" r="57150" b="54610"/>
                <wp:wrapNone/>
                <wp:docPr id="123" name="Straight Arrow Connector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D732" id="Straight Arrow Connector 478" o:spid="_x0000_s1026" type="#_x0000_t32" style="position:absolute;margin-left:213.65pt;margin-top:23.9pt;width:0;height:48.2pt;z-index:2516357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" strokecolor="black [3040]">
                <v:stroke endarrow="block"/>
              </v:shape>
            </w:pict>
          </mc:Fallback>
        </mc:AlternateContent>
      </w: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55" behindDoc="0" locked="0" layoutInCell="1" allowOverlap="1" wp14:anchorId="4E4434BF" wp14:editId="778D4343">
                <wp:simplePos x="0" y="0"/>
                <wp:positionH relativeFrom="column">
                  <wp:posOffset>2245995</wp:posOffset>
                </wp:positionH>
                <wp:positionV relativeFrom="paragraph">
                  <wp:posOffset>54279</wp:posOffset>
                </wp:positionV>
                <wp:extent cx="935990" cy="251460"/>
                <wp:effectExtent l="0" t="0" r="16510" b="15240"/>
                <wp:wrapNone/>
                <wp:docPr id="12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98E5F9" w14:textId="77777777" w:rsidR="00877D53" w:rsidRPr="00BB5A40" w:rsidRDefault="00877D53" w:rsidP="00C40DB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5A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er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434BF" id="Rectangle 184" o:spid="_x0000_s1051" style="position:absolute;left:0;text-align:left;margin-left:176.85pt;margin-top:4.25pt;width:73.7pt;height:19.8pt;z-index:2516357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">
                <v:fill opacity="0"/>
                <v:textbox inset="0,0,0,0">
                  <w:txbxContent>
                    <w:p w14:paraId="0998E5F9" w14:textId="77777777" w:rsidR="00877D53" w:rsidRPr="00BB5A40" w:rsidRDefault="00877D53" w:rsidP="00C40DB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5A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era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5CD8A9" w14:textId="29337D50" w:rsidR="00336494" w:rsidRPr="00695DC4" w:rsidRDefault="00336494" w:rsidP="00A47794">
      <w:pPr>
        <w:tabs>
          <w:tab w:val="left" w:pos="5370"/>
        </w:tabs>
        <w:spacing w:line="360" w:lineRule="auto"/>
        <w:ind w:left="5370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375B2621" wp14:editId="015A5123">
                <wp:simplePos x="0" y="0"/>
                <wp:positionH relativeFrom="column">
                  <wp:posOffset>3107966</wp:posOffset>
                </wp:positionH>
                <wp:positionV relativeFrom="paragraph">
                  <wp:posOffset>24324</wp:posOffset>
                </wp:positionV>
                <wp:extent cx="2377440" cy="556591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556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774A5" w14:textId="6C5BDA0B" w:rsidR="00877D53" w:rsidRPr="00CE0611" w:rsidRDefault="00877D5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323D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 xml:space="preserve">Dipekatkan dengan </w:t>
                            </w:r>
                            <w:r w:rsidRPr="00CE06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i-FI"/>
                              </w:rPr>
                              <w:t>rotary   evapo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2621" id="_x0000_s1052" type="#_x0000_t202" style="position:absolute;left:0;text-align:left;margin-left:244.7pt;margin-top:1.9pt;width:187.2pt;height:43.85pt;z-index:251658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" filled="f" stroked="f" strokeweight=".5pt">
                <v:textbox>
                  <w:txbxContent>
                    <w:p w14:paraId="676774A5" w14:textId="6C5BDA0B" w:rsidR="00877D53" w:rsidRPr="00CE0611" w:rsidRDefault="00877D53">
                      <w:pPr>
                        <w:rPr>
                          <w:i/>
                          <w:iCs/>
                        </w:rPr>
                      </w:pPr>
                      <w:r w:rsidRPr="00323DC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 xml:space="preserve">Dipekatkan dengan </w:t>
                      </w:r>
                      <w:r w:rsidRPr="00CE061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fi-FI"/>
                        </w:rPr>
                        <w:t>rotary   evaporator</w:t>
                      </w:r>
                    </w:p>
                  </w:txbxContent>
                </v:textbox>
              </v:shape>
            </w:pict>
          </mc:Fallback>
        </mc:AlternateContent>
      </w:r>
      <w:r w:rsidRPr="00695DC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57" behindDoc="0" locked="0" layoutInCell="1" allowOverlap="1" wp14:anchorId="7583748E" wp14:editId="00E75F7F">
                <wp:simplePos x="0" y="0"/>
                <wp:positionH relativeFrom="margin">
                  <wp:posOffset>2771140</wp:posOffset>
                </wp:positionH>
                <wp:positionV relativeFrom="paragraph">
                  <wp:posOffset>232604</wp:posOffset>
                </wp:positionV>
                <wp:extent cx="359410" cy="0"/>
                <wp:effectExtent l="38100" t="76200" r="0" b="95250"/>
                <wp:wrapNone/>
                <wp:docPr id="122" name="Straight Arrow Connector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88AC7" id="Straight Arrow Connector 479" o:spid="_x0000_s1026" type="#_x0000_t32" style="position:absolute;margin-left:218.2pt;margin-top:18.3pt;width:28.3pt;height:0;flip:x;z-index:2516357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" strokecolor="black [3040]">
                <v:stroke endarrow="block"/>
                <w10:wrap anchorx="margin"/>
              </v:shape>
            </w:pict>
          </mc:Fallback>
        </mc:AlternateContent>
      </w:r>
    </w:p>
    <w:p w14:paraId="0B850837" w14:textId="530339C1" w:rsidR="00C40DBF" w:rsidRPr="00695DC4" w:rsidRDefault="00336494" w:rsidP="00A47794">
      <w:pPr>
        <w:tabs>
          <w:tab w:val="left" w:pos="5370"/>
        </w:tabs>
        <w:spacing w:line="360" w:lineRule="auto"/>
        <w:ind w:left="5370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58" behindDoc="0" locked="0" layoutInCell="1" allowOverlap="1" wp14:anchorId="0ACD9958" wp14:editId="47472BF5">
                <wp:simplePos x="0" y="0"/>
                <wp:positionH relativeFrom="column">
                  <wp:posOffset>2112645</wp:posOffset>
                </wp:positionH>
                <wp:positionV relativeFrom="paragraph">
                  <wp:posOffset>216839</wp:posOffset>
                </wp:positionV>
                <wp:extent cx="1236345" cy="280035"/>
                <wp:effectExtent l="0" t="0" r="20955" b="24765"/>
                <wp:wrapNone/>
                <wp:docPr id="121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345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1C40D7" w14:textId="77777777" w:rsidR="00877D53" w:rsidRPr="00BB5A40" w:rsidRDefault="00877D53" w:rsidP="00C40DB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5A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rak Ken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D9958" id="AutoShape 201" o:spid="_x0000_s1053" style="position:absolute;left:0;text-align:left;margin-left:166.35pt;margin-top:17.05pt;width:97.35pt;height:22.05pt;z-index:2516357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">
                <v:fill opacity="0"/>
                <v:textbox inset="0,0,0,0">
                  <w:txbxContent>
                    <w:p w14:paraId="021C40D7" w14:textId="77777777" w:rsidR="00877D53" w:rsidRPr="00BB5A40" w:rsidRDefault="00877D53" w:rsidP="00C40DB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5A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trak Kent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410A05" w14:textId="64F29F4A" w:rsidR="00C40DBF" w:rsidRPr="00695DC4" w:rsidRDefault="00C40DBF" w:rsidP="00A47794">
      <w:pPr>
        <w:ind w:left="5370"/>
        <w:rPr>
          <w:rFonts w:ascii="Times New Roman" w:hAnsi="Times New Roman" w:cs="Times New Roman"/>
          <w:sz w:val="24"/>
          <w:szCs w:val="24"/>
          <w:lang w:val="fi-FI"/>
        </w:rPr>
      </w:pPr>
    </w:p>
    <w:p w14:paraId="55089F66" w14:textId="77777777" w:rsidR="00916812" w:rsidRDefault="00916812" w:rsidP="00336494">
      <w:pPr>
        <w:pStyle w:val="Heading2"/>
        <w:spacing w:line="240" w:lineRule="auto"/>
        <w:rPr>
          <w:lang w:val="en-US"/>
        </w:rPr>
      </w:pPr>
      <w:bookmarkStart w:id="9" w:name="_Toc200813727"/>
    </w:p>
    <w:p w14:paraId="46D7FB06" w14:textId="77777777" w:rsidR="00916812" w:rsidRDefault="00916812" w:rsidP="00336494">
      <w:pPr>
        <w:pStyle w:val="Heading2"/>
        <w:spacing w:line="240" w:lineRule="auto"/>
        <w:rPr>
          <w:lang w:val="en-US"/>
        </w:rPr>
      </w:pPr>
    </w:p>
    <w:p w14:paraId="66C5EF64" w14:textId="77777777" w:rsidR="00916812" w:rsidRDefault="00916812" w:rsidP="00336494">
      <w:pPr>
        <w:pStyle w:val="Heading2"/>
        <w:spacing w:line="240" w:lineRule="auto"/>
        <w:rPr>
          <w:lang w:val="en-US"/>
        </w:rPr>
      </w:pPr>
    </w:p>
    <w:p w14:paraId="1AC8C0AC" w14:textId="2ACA7F13" w:rsidR="00336494" w:rsidRDefault="00916812" w:rsidP="00916812">
      <w:pPr>
        <w:pStyle w:val="Heading2"/>
        <w:spacing w:line="240" w:lineRule="auto"/>
        <w:ind w:left="1418" w:hanging="1418"/>
        <w:rPr>
          <w:b w:val="0"/>
          <w:bCs w:val="0"/>
          <w:lang w:val="en-US"/>
        </w:rPr>
      </w:pPr>
      <w:r>
        <w:rPr>
          <w:lang w:val="en-US"/>
        </w:rPr>
        <w:t>Lampiran 4</w:t>
      </w:r>
      <w:r w:rsidR="007D555C">
        <w:rPr>
          <w:lang w:val="en-US"/>
        </w:rPr>
        <w:t>.</w:t>
      </w:r>
      <w:r>
        <w:rPr>
          <w:lang w:val="en-US"/>
        </w:rPr>
        <w:tab/>
      </w:r>
      <w:r w:rsidR="00F92216" w:rsidRPr="00F92216">
        <w:rPr>
          <w:b w:val="0"/>
          <w:bCs w:val="0"/>
          <w:lang w:val="en-US"/>
        </w:rPr>
        <w:t xml:space="preserve">Bagan </w:t>
      </w:r>
      <w:r w:rsidR="00CE0611" w:rsidRPr="00F92216">
        <w:rPr>
          <w:b w:val="0"/>
          <w:bCs w:val="0"/>
          <w:lang w:val="en-US"/>
        </w:rPr>
        <w:t xml:space="preserve">Pembuatan </w:t>
      </w:r>
      <w:r w:rsidR="00F92216" w:rsidRPr="00F92216">
        <w:rPr>
          <w:b w:val="0"/>
          <w:bCs w:val="0"/>
          <w:lang w:val="en-US"/>
        </w:rPr>
        <w:t xml:space="preserve">Masker </w:t>
      </w:r>
      <w:r w:rsidR="008C444F">
        <w:rPr>
          <w:b w:val="0"/>
          <w:bCs w:val="0"/>
          <w:lang w:val="en-US"/>
        </w:rPr>
        <w:t>Nano</w:t>
      </w:r>
      <w:r w:rsidR="008C444F" w:rsidRPr="00F92216">
        <w:rPr>
          <w:b w:val="0"/>
          <w:bCs w:val="0"/>
          <w:lang w:val="en-US"/>
        </w:rPr>
        <w:t xml:space="preserve">gel </w:t>
      </w:r>
      <w:r w:rsidR="00F92216" w:rsidRPr="00F92216">
        <w:rPr>
          <w:b w:val="0"/>
          <w:bCs w:val="0"/>
          <w:lang w:val="en-US"/>
        </w:rPr>
        <w:t>dari Ekstrak Etanol Jambu Nasi-</w:t>
      </w:r>
      <w:r w:rsidR="00B50C94" w:rsidRPr="00F92216">
        <w:rPr>
          <w:b w:val="0"/>
          <w:bCs w:val="0"/>
          <w:lang w:val="en-US"/>
        </w:rPr>
        <w:t>nasi</w:t>
      </w:r>
    </w:p>
    <w:p w14:paraId="68779F07" w14:textId="28896C30" w:rsidR="00F92216" w:rsidRDefault="003A0752" w:rsidP="00336494">
      <w:pPr>
        <w:pStyle w:val="Heading2"/>
        <w:spacing w:line="240" w:lineRule="auto"/>
        <w:rPr>
          <w:b w:val="0"/>
          <w:bCs w:val="0"/>
          <w:lang w:val="en-US"/>
        </w:rPr>
      </w:pPr>
      <w:r w:rsidRPr="00695DC4"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391" behindDoc="0" locked="0" layoutInCell="1" allowOverlap="1" wp14:anchorId="47EB4D29" wp14:editId="106E2A69">
                <wp:simplePos x="0" y="0"/>
                <wp:positionH relativeFrom="column">
                  <wp:posOffset>1264920</wp:posOffset>
                </wp:positionH>
                <wp:positionV relativeFrom="paragraph">
                  <wp:posOffset>131445</wp:posOffset>
                </wp:positionV>
                <wp:extent cx="1813560" cy="371475"/>
                <wp:effectExtent l="0" t="0" r="15240" b="28575"/>
                <wp:wrapNone/>
                <wp:docPr id="169299597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356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2F9C8B" w14:textId="259D2571" w:rsidR="00877D53" w:rsidRPr="00165233" w:rsidRDefault="00877D53" w:rsidP="00F92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dalam beaker glass</w:t>
                            </w:r>
                          </w:p>
                          <w:p w14:paraId="40957B14" w14:textId="77777777" w:rsidR="00877D53" w:rsidRPr="0030106B" w:rsidRDefault="00877D53" w:rsidP="00F9221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19F8E66" w14:textId="77777777" w:rsidR="00877D53" w:rsidRPr="0030106B" w:rsidRDefault="00877D53" w:rsidP="00F9221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B4D29" id="_x0000_s1054" style="position:absolute;margin-left:99.6pt;margin-top:10.35pt;width:142.8pt;height:29.25pt;z-index:251660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" fillcolor="white [3201]" strokeweight=".5pt">
                <v:textbox>
                  <w:txbxContent>
                    <w:p w14:paraId="5F2F9C8B" w14:textId="259D2571" w:rsidR="00877D53" w:rsidRPr="00165233" w:rsidRDefault="00877D53" w:rsidP="00F92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dalam beaker glass</w:t>
                      </w:r>
                    </w:p>
                    <w:p w14:paraId="40957B14" w14:textId="77777777" w:rsidR="00877D53" w:rsidRPr="0030106B" w:rsidRDefault="00877D53" w:rsidP="00F9221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19F8E66" w14:textId="77777777" w:rsidR="00877D53" w:rsidRPr="0030106B" w:rsidRDefault="00877D53" w:rsidP="00F922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A039935" w14:textId="181A7772" w:rsidR="00F92216" w:rsidRDefault="00F92216" w:rsidP="00336494">
      <w:pPr>
        <w:pStyle w:val="Heading2"/>
        <w:spacing w:line="240" w:lineRule="auto"/>
        <w:rPr>
          <w:b w:val="0"/>
          <w:bCs w:val="0"/>
          <w:lang w:val="en-US"/>
        </w:rPr>
      </w:pPr>
    </w:p>
    <w:p w14:paraId="5D95BF1B" w14:textId="48F244FE" w:rsidR="003A0752" w:rsidRDefault="003A0752" w:rsidP="00336494">
      <w:pPr>
        <w:pStyle w:val="Heading2"/>
        <w:spacing w:line="240" w:lineRule="auto"/>
        <w:rPr>
          <w:b w:val="0"/>
          <w:bCs w:val="0"/>
          <w:lang w:val="en-US"/>
        </w:rPr>
      </w:pPr>
    </w:p>
    <w:p w14:paraId="07280E3F" w14:textId="4796602C" w:rsidR="00F92216" w:rsidRDefault="003A0752" w:rsidP="00336494">
      <w:pPr>
        <w:pStyle w:val="Heading2"/>
        <w:spacing w:line="240" w:lineRule="auto"/>
        <w:rPr>
          <w:b w:val="0"/>
          <w:bCs w:val="0"/>
          <w:lang w:val="en-US"/>
        </w:rPr>
      </w:pPr>
      <w:r w:rsidRPr="00695D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439" behindDoc="0" locked="0" layoutInCell="1" allowOverlap="1" wp14:anchorId="0692B7F1" wp14:editId="6D5DC58C">
                <wp:simplePos x="0" y="0"/>
                <wp:positionH relativeFrom="column">
                  <wp:posOffset>2152650</wp:posOffset>
                </wp:positionH>
                <wp:positionV relativeFrom="paragraph">
                  <wp:posOffset>8890</wp:posOffset>
                </wp:positionV>
                <wp:extent cx="0" cy="359410"/>
                <wp:effectExtent l="76200" t="0" r="76200" b="59690"/>
                <wp:wrapNone/>
                <wp:docPr id="1102361228" name="Straight Arrow Connector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015FC" id="Straight Arrow Connector 472" o:spid="_x0000_s1026" type="#_x0000_t32" style="position:absolute;margin-left:169.5pt;margin-top:.7pt;width:0;height:28.3pt;z-index:251662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" strokecolor="black [3040]">
                <v:stroke endarrow="block"/>
              </v:shape>
            </w:pict>
          </mc:Fallback>
        </mc:AlternateContent>
      </w:r>
    </w:p>
    <w:p w14:paraId="60747A5E" w14:textId="7AFC02DE" w:rsidR="00F92216" w:rsidRDefault="00F92216" w:rsidP="00336494">
      <w:pPr>
        <w:pStyle w:val="Heading2"/>
        <w:spacing w:line="240" w:lineRule="auto"/>
        <w:rPr>
          <w:b w:val="0"/>
          <w:bCs w:val="0"/>
          <w:lang w:val="en-US"/>
        </w:rPr>
      </w:pPr>
    </w:p>
    <w:p w14:paraId="33D5CEC1" w14:textId="0755DD4E" w:rsidR="00F92216" w:rsidRPr="00F92216" w:rsidRDefault="006747F1" w:rsidP="00336494">
      <w:pPr>
        <w:pStyle w:val="Heading2"/>
        <w:spacing w:line="240" w:lineRule="auto"/>
        <w:rPr>
          <w:b w:val="0"/>
          <w:bCs w:val="0"/>
          <w:lang w:val="en-US"/>
        </w:rPr>
      </w:pPr>
      <w:r w:rsidRPr="00695D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487" behindDoc="0" locked="0" layoutInCell="1" allowOverlap="1" wp14:anchorId="5E22143A" wp14:editId="41709008">
                <wp:simplePos x="0" y="0"/>
                <wp:positionH relativeFrom="column">
                  <wp:posOffset>1331595</wp:posOffset>
                </wp:positionH>
                <wp:positionV relativeFrom="paragraph">
                  <wp:posOffset>36195</wp:posOffset>
                </wp:positionV>
                <wp:extent cx="1685925" cy="304800"/>
                <wp:effectExtent l="0" t="0" r="28575" b="19050"/>
                <wp:wrapNone/>
                <wp:docPr id="1578388440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DD9F70" w14:textId="5948806E" w:rsidR="00877D53" w:rsidRPr="006747F1" w:rsidRDefault="00877D53" w:rsidP="006747F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(+) Carbop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2143A" id="_x0000_s1055" style="position:absolute;margin-left:104.85pt;margin-top:2.85pt;width:132.75pt;height:24pt;z-index:251664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">
                <v:fill opacity="0"/>
                <v:textbox inset="0,0,0,0">
                  <w:txbxContent>
                    <w:p w14:paraId="18DD9F70" w14:textId="5948806E" w:rsidR="00877D53" w:rsidRPr="006747F1" w:rsidRDefault="00877D53" w:rsidP="006747F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(+) Carbopo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43E11B" w14:textId="2EEF5DBF" w:rsidR="00577726" w:rsidRDefault="006747F1" w:rsidP="00336494">
      <w:pPr>
        <w:pStyle w:val="Heading2"/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7D276B1A" w14:textId="7C49836D" w:rsidR="003A0752" w:rsidRDefault="006747F1" w:rsidP="00336494">
      <w:pPr>
        <w:pStyle w:val="Heading2"/>
        <w:spacing w:line="240" w:lineRule="auto"/>
        <w:rPr>
          <w:lang w:val="en-US"/>
        </w:rPr>
      </w:pPr>
      <w:r w:rsidRPr="00695D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535" behindDoc="0" locked="0" layoutInCell="1" allowOverlap="1" wp14:anchorId="181CF019" wp14:editId="16526CA2">
                <wp:simplePos x="0" y="0"/>
                <wp:positionH relativeFrom="column">
                  <wp:posOffset>2162175</wp:posOffset>
                </wp:positionH>
                <wp:positionV relativeFrom="paragraph">
                  <wp:posOffset>12700</wp:posOffset>
                </wp:positionV>
                <wp:extent cx="0" cy="359410"/>
                <wp:effectExtent l="76200" t="0" r="76200" b="59690"/>
                <wp:wrapNone/>
                <wp:docPr id="1730482734" name="Straight Arrow Connector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4CCCD" id="Straight Arrow Connector 472" o:spid="_x0000_s1026" type="#_x0000_t32" style="position:absolute;margin-left:170.25pt;margin-top:1pt;width:0;height:28.3pt;z-index:251666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" strokecolor="black [3040]">
                <v:stroke endarrow="block"/>
              </v:shape>
            </w:pict>
          </mc:Fallback>
        </mc:AlternateContent>
      </w:r>
    </w:p>
    <w:p w14:paraId="231F5E2A" w14:textId="718B294D" w:rsidR="003A0752" w:rsidRDefault="003A0752" w:rsidP="00336494">
      <w:pPr>
        <w:pStyle w:val="Heading2"/>
        <w:spacing w:line="240" w:lineRule="auto"/>
        <w:rPr>
          <w:lang w:val="en-US"/>
        </w:rPr>
      </w:pPr>
    </w:p>
    <w:p w14:paraId="213D0CCC" w14:textId="3B083E5C" w:rsidR="003A0752" w:rsidRDefault="009E7182" w:rsidP="00336494">
      <w:pPr>
        <w:pStyle w:val="Heading2"/>
        <w:spacing w:line="240" w:lineRule="auto"/>
        <w:rPr>
          <w:lang w:val="en-US"/>
        </w:rPr>
      </w:pPr>
      <w:r w:rsidRPr="00695DC4"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583" behindDoc="0" locked="0" layoutInCell="1" allowOverlap="1" wp14:anchorId="1DC7AA13" wp14:editId="548ADC45">
                <wp:simplePos x="0" y="0"/>
                <wp:positionH relativeFrom="column">
                  <wp:posOffset>1322070</wp:posOffset>
                </wp:positionH>
                <wp:positionV relativeFrom="paragraph">
                  <wp:posOffset>20955</wp:posOffset>
                </wp:positionV>
                <wp:extent cx="1685925" cy="714375"/>
                <wp:effectExtent l="0" t="0" r="28575" b="28575"/>
                <wp:wrapNone/>
                <wp:docPr id="157844079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78E172" w14:textId="2EC56713" w:rsidR="00877D53" w:rsidRDefault="00877D53" w:rsidP="009E71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panaskan (±70°C) sampai mengembang (Massa 1)</w:t>
                            </w:r>
                          </w:p>
                          <w:p w14:paraId="65CD217C" w14:textId="77777777" w:rsidR="00877D53" w:rsidRDefault="00877D53" w:rsidP="009E71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E5E80E5" w14:textId="77777777" w:rsidR="00877D53" w:rsidRDefault="00877D53" w:rsidP="009E71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9F124D6" w14:textId="77777777" w:rsidR="00877D53" w:rsidRDefault="00877D53" w:rsidP="009E71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A156411" w14:textId="77777777" w:rsidR="00877D53" w:rsidRPr="00165233" w:rsidRDefault="00877D53" w:rsidP="009E71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16DBFD0" w14:textId="77777777" w:rsidR="00877D53" w:rsidRPr="0030106B" w:rsidRDefault="00877D53" w:rsidP="009E718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A644988" w14:textId="77777777" w:rsidR="00877D53" w:rsidRPr="0030106B" w:rsidRDefault="00877D53" w:rsidP="009E71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7AA13" id="_x0000_s1056" style="position:absolute;margin-left:104.1pt;margin-top:1.65pt;width:132.75pt;height:56.25pt;z-index:251668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" fillcolor="white [3201]" strokeweight=".5pt">
                <v:textbox>
                  <w:txbxContent>
                    <w:p w14:paraId="4D78E172" w14:textId="2EC56713" w:rsidR="00877D53" w:rsidRDefault="00877D53" w:rsidP="009E71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panaskan (±70°C) sampai mengembang (Massa 1)</w:t>
                      </w:r>
                    </w:p>
                    <w:p w14:paraId="65CD217C" w14:textId="77777777" w:rsidR="00877D53" w:rsidRDefault="00877D53" w:rsidP="009E71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E5E80E5" w14:textId="77777777" w:rsidR="00877D53" w:rsidRDefault="00877D53" w:rsidP="009E71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9F124D6" w14:textId="77777777" w:rsidR="00877D53" w:rsidRDefault="00877D53" w:rsidP="009E71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A156411" w14:textId="77777777" w:rsidR="00877D53" w:rsidRPr="00165233" w:rsidRDefault="00877D53" w:rsidP="009E71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16DBFD0" w14:textId="77777777" w:rsidR="00877D53" w:rsidRPr="0030106B" w:rsidRDefault="00877D53" w:rsidP="009E718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A644988" w14:textId="77777777" w:rsidR="00877D53" w:rsidRPr="0030106B" w:rsidRDefault="00877D53" w:rsidP="009E71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8DD5B63" w14:textId="77777777" w:rsidR="003A0752" w:rsidRDefault="003A0752" w:rsidP="00336494">
      <w:pPr>
        <w:pStyle w:val="Heading2"/>
        <w:spacing w:line="240" w:lineRule="auto"/>
        <w:rPr>
          <w:lang w:val="en-US"/>
        </w:rPr>
      </w:pPr>
    </w:p>
    <w:p w14:paraId="51367B4F" w14:textId="6929054E" w:rsidR="003A0752" w:rsidRDefault="003A0752" w:rsidP="00336494">
      <w:pPr>
        <w:pStyle w:val="Heading2"/>
        <w:spacing w:line="240" w:lineRule="auto"/>
        <w:rPr>
          <w:lang w:val="en-US"/>
        </w:rPr>
      </w:pPr>
    </w:p>
    <w:p w14:paraId="5F9839C0" w14:textId="0A15CB1A" w:rsidR="003A0752" w:rsidRDefault="003A0752" w:rsidP="00336494">
      <w:pPr>
        <w:pStyle w:val="Heading2"/>
        <w:spacing w:line="240" w:lineRule="auto"/>
        <w:rPr>
          <w:lang w:val="en-US"/>
        </w:rPr>
      </w:pPr>
    </w:p>
    <w:p w14:paraId="2127D77E" w14:textId="5DD344F4" w:rsidR="003A0752" w:rsidRDefault="009009DF" w:rsidP="00336494">
      <w:pPr>
        <w:pStyle w:val="Heading2"/>
        <w:spacing w:line="240" w:lineRule="auto"/>
        <w:rPr>
          <w:lang w:val="en-US"/>
        </w:rPr>
      </w:pPr>
      <w:r w:rsidRPr="00695D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631" behindDoc="0" locked="0" layoutInCell="1" allowOverlap="1" wp14:anchorId="341EB8FB" wp14:editId="6AC912A8">
                <wp:simplePos x="0" y="0"/>
                <wp:positionH relativeFrom="column">
                  <wp:posOffset>2158736</wp:posOffset>
                </wp:positionH>
                <wp:positionV relativeFrom="paragraph">
                  <wp:posOffset>34925</wp:posOffset>
                </wp:positionV>
                <wp:extent cx="0" cy="359410"/>
                <wp:effectExtent l="76200" t="0" r="76200" b="59690"/>
                <wp:wrapNone/>
                <wp:docPr id="312762707" name="Straight Arrow Connector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A74E" id="Straight Arrow Connector 472" o:spid="_x0000_s1026" type="#_x0000_t32" style="position:absolute;margin-left:170pt;margin-top:2.75pt;width:0;height:28.3pt;z-index:251670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" strokecolor="black [3040]">
                <v:stroke endarrow="block"/>
              </v:shape>
            </w:pict>
          </mc:Fallback>
        </mc:AlternateContent>
      </w:r>
    </w:p>
    <w:p w14:paraId="01E6CAF5" w14:textId="2A5E4BEB" w:rsidR="003A0752" w:rsidRDefault="003A0752" w:rsidP="00336494">
      <w:pPr>
        <w:pStyle w:val="Heading2"/>
        <w:spacing w:line="240" w:lineRule="auto"/>
        <w:rPr>
          <w:lang w:val="en-US"/>
        </w:rPr>
      </w:pPr>
    </w:p>
    <w:p w14:paraId="6B5E82C0" w14:textId="7DE4F84B" w:rsidR="003A0752" w:rsidRDefault="009009DF" w:rsidP="00336494">
      <w:pPr>
        <w:pStyle w:val="Heading2"/>
        <w:spacing w:line="240" w:lineRule="auto"/>
        <w:rPr>
          <w:lang w:val="en-US"/>
        </w:rPr>
      </w:pPr>
      <w:r w:rsidRPr="00695DC4"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679" behindDoc="0" locked="0" layoutInCell="1" allowOverlap="1" wp14:anchorId="23352926" wp14:editId="3EDDAE64">
                <wp:simplePos x="0" y="0"/>
                <wp:positionH relativeFrom="column">
                  <wp:posOffset>1357630</wp:posOffset>
                </wp:positionH>
                <wp:positionV relativeFrom="paragraph">
                  <wp:posOffset>74295</wp:posOffset>
                </wp:positionV>
                <wp:extent cx="1628775" cy="533400"/>
                <wp:effectExtent l="0" t="0" r="28575" b="19050"/>
                <wp:wrapNone/>
                <wp:docPr id="66693138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C9CEB5" w14:textId="0F6B7B82" w:rsidR="00877D53" w:rsidRPr="00165233" w:rsidRDefault="00877D53" w:rsidP="009009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da beaker glass berbeda</w:t>
                            </w:r>
                          </w:p>
                          <w:p w14:paraId="600BB238" w14:textId="77777777" w:rsidR="00877D53" w:rsidRPr="0030106B" w:rsidRDefault="00877D53" w:rsidP="009009D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BC0FE96" w14:textId="77777777" w:rsidR="00877D53" w:rsidRPr="0030106B" w:rsidRDefault="00877D53" w:rsidP="009009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52926" id="_x0000_s1057" style="position:absolute;margin-left:106.9pt;margin-top:5.85pt;width:128.25pt;height:42pt;z-index:251672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" fillcolor="white [3201]" strokeweight=".5pt">
                <v:textbox>
                  <w:txbxContent>
                    <w:p w14:paraId="33C9CEB5" w14:textId="0F6B7B82" w:rsidR="00877D53" w:rsidRPr="00165233" w:rsidRDefault="00877D53" w:rsidP="009009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da beaker glass berbeda</w:t>
                      </w:r>
                    </w:p>
                    <w:p w14:paraId="600BB238" w14:textId="77777777" w:rsidR="00877D53" w:rsidRPr="0030106B" w:rsidRDefault="00877D53" w:rsidP="009009D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BC0FE96" w14:textId="77777777" w:rsidR="00877D53" w:rsidRPr="0030106B" w:rsidRDefault="00877D53" w:rsidP="009009D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9DED299" w14:textId="3DEF96EB" w:rsidR="003A0752" w:rsidRDefault="003A0752" w:rsidP="00336494">
      <w:pPr>
        <w:pStyle w:val="Heading2"/>
        <w:spacing w:line="240" w:lineRule="auto"/>
        <w:rPr>
          <w:lang w:val="en-US"/>
        </w:rPr>
      </w:pPr>
    </w:p>
    <w:p w14:paraId="64BA5861" w14:textId="3E98904F" w:rsidR="003A0752" w:rsidRDefault="003A0752" w:rsidP="00336494">
      <w:pPr>
        <w:pStyle w:val="Heading2"/>
        <w:spacing w:line="240" w:lineRule="auto"/>
        <w:rPr>
          <w:lang w:val="en-US"/>
        </w:rPr>
      </w:pPr>
    </w:p>
    <w:p w14:paraId="59F29249" w14:textId="5237B8C5" w:rsidR="003A0752" w:rsidRDefault="009009DF" w:rsidP="00336494">
      <w:pPr>
        <w:pStyle w:val="Heading2"/>
        <w:spacing w:line="240" w:lineRule="auto"/>
        <w:rPr>
          <w:lang w:val="en-US"/>
        </w:rPr>
      </w:pPr>
      <w:r w:rsidRPr="00695D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727" behindDoc="0" locked="0" layoutInCell="1" allowOverlap="1" wp14:anchorId="30266190" wp14:editId="597819CE">
                <wp:simplePos x="0" y="0"/>
                <wp:positionH relativeFrom="column">
                  <wp:posOffset>2171700</wp:posOffset>
                </wp:positionH>
                <wp:positionV relativeFrom="paragraph">
                  <wp:posOffset>102235</wp:posOffset>
                </wp:positionV>
                <wp:extent cx="0" cy="359410"/>
                <wp:effectExtent l="76200" t="0" r="76200" b="59690"/>
                <wp:wrapNone/>
                <wp:docPr id="1181371856" name="Straight Arrow Connector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95BB9" id="Straight Arrow Connector 472" o:spid="_x0000_s1026" type="#_x0000_t32" style="position:absolute;margin-left:171pt;margin-top:8.05pt;width:0;height:28.3pt;z-index:251674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" strokecolor="black [3040]">
                <v:stroke endarrow="block"/>
              </v:shape>
            </w:pict>
          </mc:Fallback>
        </mc:AlternateContent>
      </w:r>
    </w:p>
    <w:p w14:paraId="1E5E3A92" w14:textId="3490E415" w:rsidR="003A0752" w:rsidRDefault="003A0752" w:rsidP="00336494">
      <w:pPr>
        <w:pStyle w:val="Heading2"/>
        <w:spacing w:line="240" w:lineRule="auto"/>
        <w:rPr>
          <w:lang w:val="en-US"/>
        </w:rPr>
      </w:pPr>
    </w:p>
    <w:p w14:paraId="48C6387E" w14:textId="54B1F2CE" w:rsidR="003A0752" w:rsidRDefault="009009DF" w:rsidP="00336494">
      <w:pPr>
        <w:pStyle w:val="Heading2"/>
        <w:spacing w:line="240" w:lineRule="auto"/>
        <w:rPr>
          <w:lang w:val="en-US"/>
        </w:rPr>
      </w:pPr>
      <w:r w:rsidRPr="00695DC4"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775" behindDoc="0" locked="0" layoutInCell="1" allowOverlap="1" wp14:anchorId="18B1CE4F" wp14:editId="6F82C7C1">
                <wp:simplePos x="0" y="0"/>
                <wp:positionH relativeFrom="column">
                  <wp:posOffset>1383929</wp:posOffset>
                </wp:positionH>
                <wp:positionV relativeFrom="paragraph">
                  <wp:posOffset>127635</wp:posOffset>
                </wp:positionV>
                <wp:extent cx="1628775" cy="533400"/>
                <wp:effectExtent l="0" t="0" r="28575" b="19050"/>
                <wp:wrapNone/>
                <wp:docPr id="135665238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8B9153" w14:textId="1EC5433A" w:rsidR="00877D53" w:rsidRPr="00165233" w:rsidRDefault="00877D53" w:rsidP="009009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rutkan Methyl paraben dan gliserin</w:t>
                            </w:r>
                          </w:p>
                          <w:p w14:paraId="4B532958" w14:textId="77777777" w:rsidR="00877D53" w:rsidRPr="0030106B" w:rsidRDefault="00877D53" w:rsidP="009009D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65E91D" w14:textId="77777777" w:rsidR="00877D53" w:rsidRPr="0030106B" w:rsidRDefault="00877D53" w:rsidP="009009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1CE4F" id="_x0000_s1058" style="position:absolute;margin-left:108.95pt;margin-top:10.05pt;width:128.25pt;height:42pt;z-index:251676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" fillcolor="white [3201]" strokeweight=".5pt">
                <v:textbox>
                  <w:txbxContent>
                    <w:p w14:paraId="7E8B9153" w14:textId="1EC5433A" w:rsidR="00877D53" w:rsidRPr="00165233" w:rsidRDefault="00877D53" w:rsidP="009009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rutkan Methyl paraben dan gliserin</w:t>
                      </w:r>
                    </w:p>
                    <w:p w14:paraId="4B532958" w14:textId="77777777" w:rsidR="00877D53" w:rsidRPr="0030106B" w:rsidRDefault="00877D53" w:rsidP="009009D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065E91D" w14:textId="77777777" w:rsidR="00877D53" w:rsidRPr="0030106B" w:rsidRDefault="00877D53" w:rsidP="009009D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0D143E6" w14:textId="53AAA612" w:rsidR="003A0752" w:rsidRDefault="003A0752" w:rsidP="00336494">
      <w:pPr>
        <w:pStyle w:val="Heading2"/>
        <w:spacing w:line="240" w:lineRule="auto"/>
        <w:rPr>
          <w:lang w:val="en-US"/>
        </w:rPr>
      </w:pPr>
    </w:p>
    <w:p w14:paraId="163B8136" w14:textId="3218618B" w:rsidR="003A0752" w:rsidRDefault="003A0752" w:rsidP="00336494">
      <w:pPr>
        <w:pStyle w:val="Heading2"/>
        <w:spacing w:line="240" w:lineRule="auto"/>
        <w:rPr>
          <w:lang w:val="en-US"/>
        </w:rPr>
      </w:pPr>
    </w:p>
    <w:p w14:paraId="481FC2A4" w14:textId="7B10E85E" w:rsidR="00577726" w:rsidRDefault="00577726" w:rsidP="00336494">
      <w:pPr>
        <w:pStyle w:val="Heading2"/>
        <w:spacing w:line="240" w:lineRule="auto"/>
        <w:rPr>
          <w:lang w:val="en-US"/>
        </w:rPr>
      </w:pPr>
    </w:p>
    <w:p w14:paraId="63E29DE6" w14:textId="52AF4879" w:rsidR="009009DF" w:rsidRDefault="00916812" w:rsidP="00336494">
      <w:pPr>
        <w:pStyle w:val="Heading2"/>
        <w:spacing w:line="240" w:lineRule="auto"/>
        <w:rPr>
          <w:lang w:val="en-US"/>
        </w:rPr>
      </w:pPr>
      <w:r w:rsidRPr="00695D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823" behindDoc="0" locked="0" layoutInCell="1" allowOverlap="1" wp14:anchorId="4DE6ADAA" wp14:editId="073621BD">
                <wp:simplePos x="0" y="0"/>
                <wp:positionH relativeFrom="column">
                  <wp:posOffset>2183394</wp:posOffset>
                </wp:positionH>
                <wp:positionV relativeFrom="paragraph">
                  <wp:posOffset>-5715</wp:posOffset>
                </wp:positionV>
                <wp:extent cx="0" cy="359410"/>
                <wp:effectExtent l="76200" t="0" r="76200" b="59690"/>
                <wp:wrapNone/>
                <wp:docPr id="1259388205" name="Straight Arrow Connector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09A2E" id="Straight Arrow Connector 472" o:spid="_x0000_s1026" type="#_x0000_t32" style="position:absolute;margin-left:171.9pt;margin-top:-.45pt;width:0;height:28.3pt;z-index:251678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" strokecolor="black [3040]">
                <v:stroke endarrow="block"/>
              </v:shape>
            </w:pict>
          </mc:Fallback>
        </mc:AlternateContent>
      </w:r>
    </w:p>
    <w:p w14:paraId="5F0907C9" w14:textId="3FF544B4" w:rsidR="009009DF" w:rsidRDefault="009009DF" w:rsidP="00336494">
      <w:pPr>
        <w:pStyle w:val="Heading2"/>
        <w:spacing w:line="240" w:lineRule="auto"/>
        <w:rPr>
          <w:lang w:val="en-US"/>
        </w:rPr>
      </w:pPr>
    </w:p>
    <w:p w14:paraId="5CD57557" w14:textId="24B2450A" w:rsidR="009009DF" w:rsidRDefault="009009DF" w:rsidP="00336494">
      <w:pPr>
        <w:pStyle w:val="Heading2"/>
        <w:spacing w:line="240" w:lineRule="auto"/>
        <w:rPr>
          <w:lang w:val="en-US"/>
        </w:rPr>
      </w:pPr>
      <w:r w:rsidRPr="00695D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871" behindDoc="0" locked="0" layoutInCell="1" allowOverlap="1" wp14:anchorId="05E3F5FB" wp14:editId="42B9156B">
                <wp:simplePos x="0" y="0"/>
                <wp:positionH relativeFrom="column">
                  <wp:posOffset>1384671</wp:posOffset>
                </wp:positionH>
                <wp:positionV relativeFrom="paragraph">
                  <wp:posOffset>33020</wp:posOffset>
                </wp:positionV>
                <wp:extent cx="1613535" cy="304800"/>
                <wp:effectExtent l="0" t="0" r="24765" b="19050"/>
                <wp:wrapNone/>
                <wp:docPr id="1273372667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F53A6F" w14:textId="010DC335" w:rsidR="00877D53" w:rsidRPr="006747F1" w:rsidRDefault="00877D53" w:rsidP="009009D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(+) Massa 1 dan Massa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3F5FB" id="_x0000_s1059" style="position:absolute;margin-left:109.05pt;margin-top:2.6pt;width:127.05pt;height:24pt;z-index:251680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">
                <v:fill opacity="0"/>
                <v:textbox inset="0,0,0,0">
                  <w:txbxContent>
                    <w:p w14:paraId="40F53A6F" w14:textId="010DC335" w:rsidR="00877D53" w:rsidRPr="006747F1" w:rsidRDefault="00877D53" w:rsidP="009009D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(+) Massa 1 dan Massa 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E5D069" w14:textId="549BC168" w:rsidR="009009DF" w:rsidRDefault="009009DF" w:rsidP="00336494">
      <w:pPr>
        <w:pStyle w:val="Heading2"/>
        <w:spacing w:line="240" w:lineRule="auto"/>
        <w:rPr>
          <w:lang w:val="en-US"/>
        </w:rPr>
      </w:pPr>
    </w:p>
    <w:p w14:paraId="730CA4BD" w14:textId="12AB8E2C" w:rsidR="009009DF" w:rsidRDefault="002F1EDB" w:rsidP="00336494">
      <w:pPr>
        <w:pStyle w:val="Heading2"/>
        <w:spacing w:line="240" w:lineRule="auto"/>
        <w:rPr>
          <w:lang w:val="en-US"/>
        </w:rPr>
      </w:pPr>
      <w:r w:rsidRPr="00695D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919" behindDoc="0" locked="0" layoutInCell="1" allowOverlap="1" wp14:anchorId="500647A1" wp14:editId="517787D5">
                <wp:simplePos x="0" y="0"/>
                <wp:positionH relativeFrom="column">
                  <wp:posOffset>2201809</wp:posOffset>
                </wp:positionH>
                <wp:positionV relativeFrom="paragraph">
                  <wp:posOffset>6350</wp:posOffset>
                </wp:positionV>
                <wp:extent cx="0" cy="359410"/>
                <wp:effectExtent l="76200" t="0" r="76200" b="59690"/>
                <wp:wrapNone/>
                <wp:docPr id="2025100681" name="Straight Arrow Connector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5AE63" id="Straight Arrow Connector 472" o:spid="_x0000_s1026" type="#_x0000_t32" style="position:absolute;margin-left:173.35pt;margin-top:.5pt;width:0;height:28.3pt;z-index:251682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" strokecolor="black [3040]">
                <v:stroke endarrow="block"/>
              </v:shape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1D91E9BF" w14:textId="14F1106C" w:rsidR="009009DF" w:rsidRDefault="009009DF" w:rsidP="00336494">
      <w:pPr>
        <w:pStyle w:val="Heading2"/>
        <w:spacing w:line="240" w:lineRule="auto"/>
        <w:rPr>
          <w:lang w:val="en-US"/>
        </w:rPr>
      </w:pPr>
    </w:p>
    <w:p w14:paraId="65B1EB45" w14:textId="172FA7F6" w:rsidR="009009DF" w:rsidRDefault="002F1EDB" w:rsidP="00336494">
      <w:pPr>
        <w:pStyle w:val="Heading2"/>
        <w:spacing w:line="240" w:lineRule="auto"/>
        <w:rPr>
          <w:lang w:val="en-US"/>
        </w:rPr>
      </w:pPr>
      <w:r w:rsidRPr="00695D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967" behindDoc="0" locked="0" layoutInCell="1" allowOverlap="1" wp14:anchorId="25BE8F3A" wp14:editId="71A2C7AC">
                <wp:simplePos x="0" y="0"/>
                <wp:positionH relativeFrom="page">
                  <wp:posOffset>2855859</wp:posOffset>
                </wp:positionH>
                <wp:positionV relativeFrom="paragraph">
                  <wp:posOffset>15240</wp:posOffset>
                </wp:positionV>
                <wp:extent cx="1613535" cy="247650"/>
                <wp:effectExtent l="0" t="0" r="24765" b="19050"/>
                <wp:wrapNone/>
                <wp:docPr id="342835290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D5C5DD" w14:textId="1523AC4E" w:rsidR="00877D53" w:rsidRPr="006747F1" w:rsidRDefault="00877D53" w:rsidP="002F1ED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Aduk Homog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E8F3A" id="_x0000_s1060" style="position:absolute;margin-left:224.85pt;margin-top:1.2pt;width:127.05pt;height:19.5pt;z-index:2516849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">
                <v:fill opacity="0"/>
                <v:textbox inset="0,0,0,0">
                  <w:txbxContent>
                    <w:p w14:paraId="7ED5C5DD" w14:textId="1523AC4E" w:rsidR="00877D53" w:rsidRPr="006747F1" w:rsidRDefault="00877D53" w:rsidP="002F1ED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Aduk Homoge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FC69398" w14:textId="1CE7116B" w:rsidR="009009DF" w:rsidRDefault="002F1EDB" w:rsidP="00336494">
      <w:pPr>
        <w:pStyle w:val="Heading2"/>
        <w:spacing w:line="240" w:lineRule="auto"/>
        <w:rPr>
          <w:lang w:val="en-US"/>
        </w:rPr>
      </w:pPr>
      <w:r w:rsidRPr="00695D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015" behindDoc="0" locked="0" layoutInCell="1" allowOverlap="1" wp14:anchorId="404D3172" wp14:editId="0CD314C3">
                <wp:simplePos x="0" y="0"/>
                <wp:positionH relativeFrom="column">
                  <wp:posOffset>2194560</wp:posOffset>
                </wp:positionH>
                <wp:positionV relativeFrom="paragraph">
                  <wp:posOffset>111389</wp:posOffset>
                </wp:positionV>
                <wp:extent cx="0" cy="359410"/>
                <wp:effectExtent l="76200" t="0" r="76200" b="59690"/>
                <wp:wrapNone/>
                <wp:docPr id="923055685" name="Straight Arrow Connector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53C3" id="Straight Arrow Connector 472" o:spid="_x0000_s1026" type="#_x0000_t32" style="position:absolute;margin-left:172.8pt;margin-top:8.75pt;width:0;height:28.3pt;z-index:251687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" strokecolor="black [3040]">
                <v:stroke endarrow="block"/>
              </v:shape>
            </w:pict>
          </mc:Fallback>
        </mc:AlternateContent>
      </w:r>
    </w:p>
    <w:p w14:paraId="508CBD30" w14:textId="2F283026" w:rsidR="009009DF" w:rsidRDefault="009009DF" w:rsidP="00336494">
      <w:pPr>
        <w:pStyle w:val="Heading2"/>
        <w:spacing w:line="240" w:lineRule="auto"/>
        <w:rPr>
          <w:lang w:val="en-US"/>
        </w:rPr>
      </w:pPr>
    </w:p>
    <w:p w14:paraId="15EAE3DF" w14:textId="03BB15BB" w:rsidR="009009DF" w:rsidRDefault="002F1EDB" w:rsidP="00336494">
      <w:pPr>
        <w:pStyle w:val="Heading2"/>
        <w:spacing w:line="240" w:lineRule="auto"/>
        <w:rPr>
          <w:lang w:val="en-US"/>
        </w:rPr>
      </w:pPr>
      <w:r w:rsidRPr="00695D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063" behindDoc="0" locked="0" layoutInCell="1" allowOverlap="1" wp14:anchorId="53009430" wp14:editId="18D0394F">
                <wp:simplePos x="0" y="0"/>
                <wp:positionH relativeFrom="page">
                  <wp:posOffset>2848610</wp:posOffset>
                </wp:positionH>
                <wp:positionV relativeFrom="paragraph">
                  <wp:posOffset>132344</wp:posOffset>
                </wp:positionV>
                <wp:extent cx="1613535" cy="438150"/>
                <wp:effectExtent l="0" t="0" r="24765" b="19050"/>
                <wp:wrapNone/>
                <wp:docPr id="1233486130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7634DE" w14:textId="25BBC285" w:rsidR="00877D53" w:rsidRPr="006747F1" w:rsidRDefault="00877D53" w:rsidP="00A87B0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(+) Ekstrak etanol jambu nasi-na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09430" id="_x0000_s1061" style="position:absolute;margin-left:224.3pt;margin-top:10.4pt;width:127.05pt;height:34.5pt;z-index:2516890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">
                <v:fill opacity="0"/>
                <v:textbox inset="0,0,0,0">
                  <w:txbxContent>
                    <w:p w14:paraId="6B7634DE" w14:textId="25BBC285" w:rsidR="00877D53" w:rsidRPr="006747F1" w:rsidRDefault="00877D53" w:rsidP="00A87B0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(+) Ekstrak etanol jambu nasi-nasi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F9F8AD9" w14:textId="76E24C37" w:rsidR="009009DF" w:rsidRDefault="009009DF" w:rsidP="00336494">
      <w:pPr>
        <w:pStyle w:val="Heading2"/>
        <w:spacing w:line="240" w:lineRule="auto"/>
        <w:rPr>
          <w:lang w:val="en-US"/>
        </w:rPr>
      </w:pPr>
    </w:p>
    <w:p w14:paraId="7B7B83FA" w14:textId="677FE507" w:rsidR="009009DF" w:rsidRDefault="009009DF" w:rsidP="00336494">
      <w:pPr>
        <w:pStyle w:val="Heading2"/>
        <w:spacing w:line="240" w:lineRule="auto"/>
        <w:rPr>
          <w:lang w:val="en-US"/>
        </w:rPr>
      </w:pPr>
    </w:p>
    <w:p w14:paraId="5C10FEAA" w14:textId="6793EA2B" w:rsidR="009009DF" w:rsidRDefault="003C4800" w:rsidP="00336494">
      <w:pPr>
        <w:pStyle w:val="Heading2"/>
        <w:spacing w:line="240" w:lineRule="auto"/>
        <w:rPr>
          <w:lang w:val="en-US"/>
        </w:rPr>
      </w:pPr>
      <w:r w:rsidRPr="00695D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111" behindDoc="0" locked="0" layoutInCell="1" allowOverlap="1" wp14:anchorId="2AC7111F" wp14:editId="07335595">
                <wp:simplePos x="0" y="0"/>
                <wp:positionH relativeFrom="column">
                  <wp:posOffset>2222500</wp:posOffset>
                </wp:positionH>
                <wp:positionV relativeFrom="paragraph">
                  <wp:posOffset>73924</wp:posOffset>
                </wp:positionV>
                <wp:extent cx="0" cy="359410"/>
                <wp:effectExtent l="76200" t="0" r="76200" b="59690"/>
                <wp:wrapNone/>
                <wp:docPr id="408815121" name="Straight Arrow Connector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78DF" id="Straight Arrow Connector 472" o:spid="_x0000_s1026" type="#_x0000_t32" style="position:absolute;margin-left:175pt;margin-top:5.8pt;width:0;height:28.3pt;z-index:251691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" strokecolor="black [3040]">
                <v:stroke endarrow="block"/>
              </v:shape>
            </w:pict>
          </mc:Fallback>
        </mc:AlternateContent>
      </w:r>
    </w:p>
    <w:p w14:paraId="0216938A" w14:textId="5A29FD62" w:rsidR="009009DF" w:rsidRDefault="009009DF" w:rsidP="00336494">
      <w:pPr>
        <w:pStyle w:val="Heading2"/>
        <w:spacing w:line="240" w:lineRule="auto"/>
        <w:rPr>
          <w:lang w:val="en-US"/>
        </w:rPr>
      </w:pPr>
    </w:p>
    <w:p w14:paraId="64D406E4" w14:textId="5D89B60F" w:rsidR="009009DF" w:rsidRDefault="00916812" w:rsidP="00336494">
      <w:pPr>
        <w:pStyle w:val="Heading2"/>
        <w:spacing w:line="240" w:lineRule="auto"/>
        <w:rPr>
          <w:lang w:val="en-US"/>
        </w:rPr>
      </w:pPr>
      <w:r w:rsidRPr="00695D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159" behindDoc="0" locked="0" layoutInCell="1" allowOverlap="1" wp14:anchorId="057B4CA3" wp14:editId="5766EC5A">
                <wp:simplePos x="0" y="0"/>
                <wp:positionH relativeFrom="page">
                  <wp:posOffset>2874010</wp:posOffset>
                </wp:positionH>
                <wp:positionV relativeFrom="paragraph">
                  <wp:posOffset>120279</wp:posOffset>
                </wp:positionV>
                <wp:extent cx="1613535" cy="247650"/>
                <wp:effectExtent l="0" t="0" r="24765" b="19050"/>
                <wp:wrapNone/>
                <wp:docPr id="1990377892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CEF4C0" w14:textId="6A32203E" w:rsidR="00877D53" w:rsidRPr="006747F1" w:rsidRDefault="00877D53" w:rsidP="003C480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(+) T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B4CA3" id="_x0000_s1062" style="position:absolute;margin-left:226.3pt;margin-top:9.45pt;width:127.05pt;height:19.5pt;z-index:2516931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">
                <v:fill opacity="0"/>
                <v:textbox inset="0,0,0,0">
                  <w:txbxContent>
                    <w:p w14:paraId="00CEF4C0" w14:textId="6A32203E" w:rsidR="00877D53" w:rsidRPr="006747F1" w:rsidRDefault="00877D53" w:rsidP="003C480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(+) TEA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2C51B47" w14:textId="722DAE6E" w:rsidR="009009DF" w:rsidRDefault="009009DF" w:rsidP="00336494">
      <w:pPr>
        <w:pStyle w:val="Heading2"/>
        <w:spacing w:line="240" w:lineRule="auto"/>
        <w:rPr>
          <w:lang w:val="en-US"/>
        </w:rPr>
      </w:pPr>
    </w:p>
    <w:p w14:paraId="636311C0" w14:textId="77777777" w:rsidR="009009DF" w:rsidRDefault="009009DF" w:rsidP="00336494">
      <w:pPr>
        <w:pStyle w:val="Heading2"/>
        <w:spacing w:line="240" w:lineRule="auto"/>
        <w:rPr>
          <w:lang w:val="en-US"/>
        </w:rPr>
      </w:pPr>
    </w:p>
    <w:p w14:paraId="03B87CF1" w14:textId="77777777" w:rsidR="009009DF" w:rsidRDefault="009009DF" w:rsidP="00336494">
      <w:pPr>
        <w:pStyle w:val="Heading2"/>
        <w:spacing w:line="240" w:lineRule="auto"/>
        <w:rPr>
          <w:lang w:val="en-US"/>
        </w:rPr>
      </w:pPr>
    </w:p>
    <w:p w14:paraId="6062CE20" w14:textId="77777777" w:rsidR="009009DF" w:rsidRDefault="009009DF" w:rsidP="00336494">
      <w:pPr>
        <w:pStyle w:val="Heading2"/>
        <w:spacing w:line="240" w:lineRule="auto"/>
        <w:rPr>
          <w:lang w:val="en-US"/>
        </w:rPr>
      </w:pPr>
    </w:p>
    <w:p w14:paraId="46F9D842" w14:textId="77777777" w:rsidR="009009DF" w:rsidRDefault="009009DF" w:rsidP="00336494">
      <w:pPr>
        <w:pStyle w:val="Heading2"/>
        <w:spacing w:line="240" w:lineRule="auto"/>
        <w:rPr>
          <w:lang w:val="en-US"/>
        </w:rPr>
      </w:pPr>
    </w:p>
    <w:p w14:paraId="2941848B" w14:textId="77777777" w:rsidR="009009DF" w:rsidRPr="00695DC4" w:rsidRDefault="009009DF" w:rsidP="00336494">
      <w:pPr>
        <w:pStyle w:val="Heading2"/>
        <w:spacing w:line="240" w:lineRule="auto"/>
        <w:rPr>
          <w:lang w:val="en-US"/>
        </w:rPr>
      </w:pPr>
    </w:p>
    <w:p w14:paraId="001C90AF" w14:textId="7157F46E" w:rsidR="004B77CD" w:rsidRPr="00695DC4" w:rsidRDefault="004B77CD" w:rsidP="00F30180">
      <w:pPr>
        <w:pStyle w:val="Heading2"/>
        <w:spacing w:line="240" w:lineRule="auto"/>
        <w:ind w:left="1418" w:hanging="1418"/>
        <w:rPr>
          <w:i/>
        </w:rPr>
      </w:pPr>
      <w:r w:rsidRPr="00695DC4">
        <w:t xml:space="preserve">Lampiran </w:t>
      </w:r>
      <w:r w:rsidR="00036E8F">
        <w:t>5</w:t>
      </w:r>
      <w:r w:rsidR="007D555C">
        <w:rPr>
          <w:lang w:val="en-US"/>
        </w:rPr>
        <w:t>.</w:t>
      </w:r>
      <w:r w:rsidR="00F30180">
        <w:t xml:space="preserve"> </w:t>
      </w:r>
      <w:r w:rsidR="00F30180">
        <w:rPr>
          <w:lang w:val="en-US"/>
        </w:rPr>
        <w:tab/>
      </w:r>
      <w:r w:rsidRPr="00695DC4">
        <w:rPr>
          <w:b w:val="0"/>
          <w:bCs w:val="0"/>
        </w:rPr>
        <w:t>Bagan Alir Metabolit Sekunder Serbuk dan Ekstrak Etanol Buah</w:t>
      </w:r>
      <w:r w:rsidR="00F30180">
        <w:rPr>
          <w:b w:val="0"/>
          <w:bCs w:val="0"/>
          <w:lang w:val="en-US"/>
        </w:rPr>
        <w:t xml:space="preserve"> </w:t>
      </w:r>
      <w:r w:rsidRPr="00695DC4">
        <w:rPr>
          <w:b w:val="0"/>
          <w:bCs w:val="0"/>
        </w:rPr>
        <w:t>Jambu Nasi-</w:t>
      </w:r>
      <w:r w:rsidR="00B50C94" w:rsidRPr="00695DC4">
        <w:rPr>
          <w:b w:val="0"/>
          <w:bCs w:val="0"/>
        </w:rPr>
        <w:t xml:space="preserve">nasi </w:t>
      </w:r>
      <w:r w:rsidRPr="00695DC4">
        <w:rPr>
          <w:b w:val="0"/>
          <w:bCs w:val="0"/>
        </w:rPr>
        <w:t>(</w:t>
      </w:r>
      <w:r w:rsidR="008518B0" w:rsidRPr="008518B0">
        <w:rPr>
          <w:b w:val="0"/>
          <w:bCs w:val="0"/>
          <w:i/>
        </w:rPr>
        <w:t>Syzygium zeylanicum</w:t>
      </w:r>
      <w:r w:rsidRPr="00695DC4">
        <w:rPr>
          <w:b w:val="0"/>
          <w:bCs w:val="0"/>
          <w:i/>
        </w:rPr>
        <w:t>)</w:t>
      </w:r>
      <w:bookmarkEnd w:id="9"/>
    </w:p>
    <w:p w14:paraId="59F3265B" w14:textId="30FDB7B3" w:rsidR="004B77CD" w:rsidRPr="00695DC4" w:rsidRDefault="004B77CD" w:rsidP="00A47794">
      <w:pPr>
        <w:ind w:left="1350" w:hanging="1350"/>
        <w:rPr>
          <w:rFonts w:ascii="Times New Roman" w:hAnsi="Times New Roman" w:cs="Times New Roman"/>
          <w:sz w:val="24"/>
          <w:szCs w:val="24"/>
          <w:lang w:val="fi-FI"/>
        </w:rPr>
      </w:pPr>
    </w:p>
    <w:p w14:paraId="5FBA04E3" w14:textId="0D5162AA" w:rsidR="004B77CD" w:rsidRPr="00695DC4" w:rsidRDefault="004B77CD" w:rsidP="00A47794">
      <w:pPr>
        <w:ind w:left="1350" w:hanging="1350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eastAsia="Times New Roman" w:hAnsi="Times New Roman" w:cs="Times New Roman"/>
          <w:b/>
          <w:noProof/>
          <w:color w:val="4472C4" w:themeColor="accen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59" behindDoc="0" locked="0" layoutInCell="1" allowOverlap="1" wp14:anchorId="2422E24C" wp14:editId="22860D84">
                <wp:simplePos x="0" y="0"/>
                <wp:positionH relativeFrom="column">
                  <wp:posOffset>2000250</wp:posOffset>
                </wp:positionH>
                <wp:positionV relativeFrom="paragraph">
                  <wp:posOffset>1905</wp:posOffset>
                </wp:positionV>
                <wp:extent cx="1562100" cy="342900"/>
                <wp:effectExtent l="13335" t="14605" r="15240" b="13970"/>
                <wp:wrapNone/>
                <wp:docPr id="99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21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5A6E19" w14:textId="28E8FF56" w:rsidR="00877D53" w:rsidRPr="00C962F9" w:rsidRDefault="00877D53" w:rsidP="004B77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Metabolit Seku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2E24C" id="Rectangle 96" o:spid="_x0000_s1063" style="position:absolute;left:0;text-align:left;margin-left:157.5pt;margin-top:.15pt;width:123pt;height:27pt;z-index:251635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" filled="f" strokecolor="black [3213]" strokeweight="1pt">
                <v:path arrowok="t"/>
                <v:textbox>
                  <w:txbxContent>
                    <w:p w14:paraId="7E5A6E19" w14:textId="28E8FF56" w:rsidR="00877D53" w:rsidRPr="00C962F9" w:rsidRDefault="00877D53" w:rsidP="004B77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Metabolit Sekund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9FE302" w14:textId="20E477C3" w:rsidR="004B77CD" w:rsidRPr="00695DC4" w:rsidRDefault="004B77CD" w:rsidP="00A47794">
      <w:pPr>
        <w:ind w:left="1350" w:hanging="1350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eastAsia="Times New Roman" w:hAnsi="Times New Roman" w:cs="Times New Roman"/>
          <w:b/>
          <w:noProof/>
          <w:color w:val="4472C4" w:themeColor="accen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60" behindDoc="0" locked="0" layoutInCell="1" allowOverlap="1" wp14:anchorId="73AA7F82" wp14:editId="0BC14C1C">
                <wp:simplePos x="0" y="0"/>
                <wp:positionH relativeFrom="column">
                  <wp:posOffset>2781300</wp:posOffset>
                </wp:positionH>
                <wp:positionV relativeFrom="paragraph">
                  <wp:posOffset>76200</wp:posOffset>
                </wp:positionV>
                <wp:extent cx="0" cy="391795"/>
                <wp:effectExtent l="53975" t="7620" r="60325" b="19685"/>
                <wp:wrapNone/>
                <wp:docPr id="98" name="Straight Arrow Connector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37F14" id="Straight Arrow Connector 460" o:spid="_x0000_s1026" type="#_x0000_t32" style="position:absolute;margin-left:219pt;margin-top:6pt;width:0;height:30.85pt;z-index:25163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" strokecolor="black [3040]">
                <v:stroke endarrow="block"/>
              </v:shape>
            </w:pict>
          </mc:Fallback>
        </mc:AlternateConten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</w:p>
    <w:p w14:paraId="17DE1387" w14:textId="60543499" w:rsidR="004B77CD" w:rsidRPr="00695DC4" w:rsidRDefault="004B77CD" w:rsidP="00A47794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eastAsia="Times New Roman" w:hAnsi="Times New Roman" w:cs="Times New Roman"/>
          <w:b/>
          <w:noProof/>
          <w:color w:val="4472C4" w:themeColor="accen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61" behindDoc="0" locked="0" layoutInCell="1" allowOverlap="1" wp14:anchorId="7C5024D0" wp14:editId="119188C5">
                <wp:simplePos x="0" y="0"/>
                <wp:positionH relativeFrom="column">
                  <wp:posOffset>1504950</wp:posOffset>
                </wp:positionH>
                <wp:positionV relativeFrom="paragraph">
                  <wp:posOffset>222250</wp:posOffset>
                </wp:positionV>
                <wp:extent cx="2661920" cy="605155"/>
                <wp:effectExtent l="8890" t="12700" r="15240" b="10795"/>
                <wp:wrapNone/>
                <wp:docPr id="97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1920" cy="605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A1A711" w14:textId="436424EE" w:rsidR="00877D53" w:rsidRPr="005E0ACD" w:rsidRDefault="00877D53" w:rsidP="004B77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erbuk Simplisia dan Ekstrak Etanol Jambu Nasi-n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024D0" id="Rectangle 90" o:spid="_x0000_s1064" style="position:absolute;margin-left:118.5pt;margin-top:17.5pt;width:209.6pt;height:47.65pt;z-index:2516357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" filled="f" strokecolor="black [3213]" strokeweight="1pt">
                <v:path arrowok="t"/>
                <v:textbox>
                  <w:txbxContent>
                    <w:p w14:paraId="7CA1A711" w14:textId="436424EE" w:rsidR="00877D53" w:rsidRPr="005E0ACD" w:rsidRDefault="00877D53" w:rsidP="004B77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erbuk Simplisia dan Ekstrak Etanol Jambu Nasi-nas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D7C6D9" w14:textId="206BBD91" w:rsidR="00C40DBF" w:rsidRPr="00695DC4" w:rsidRDefault="00C40DBF" w:rsidP="00A47794">
      <w:pPr>
        <w:tabs>
          <w:tab w:val="left" w:pos="4860"/>
        </w:tabs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30B4CDA1" w14:textId="30CDDE16" w:rsidR="004B77CD" w:rsidRPr="00695DC4" w:rsidRDefault="004B77CD" w:rsidP="00A47794">
      <w:pPr>
        <w:tabs>
          <w:tab w:val="left" w:pos="4860"/>
        </w:tabs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63" behindDoc="0" locked="0" layoutInCell="1" allowOverlap="1" wp14:anchorId="6F174A93" wp14:editId="1738A2B2">
                <wp:simplePos x="0" y="0"/>
                <wp:positionH relativeFrom="column">
                  <wp:posOffset>2828925</wp:posOffset>
                </wp:positionH>
                <wp:positionV relativeFrom="paragraph">
                  <wp:posOffset>289560</wp:posOffset>
                </wp:positionV>
                <wp:extent cx="635" cy="313055"/>
                <wp:effectExtent l="60960" t="8890" r="52705" b="20955"/>
                <wp:wrapNone/>
                <wp:docPr id="96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3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95C17" id="AutoShape 224" o:spid="_x0000_s1026" type="#_x0000_t32" style="position:absolute;margin-left:222.75pt;margin-top:22.8pt;width:.05pt;height:24.65pt;z-index:2516357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UMNwIAAGE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14:paraId="1EF845F3" w14:textId="3DEF59F3" w:rsidR="004B77CD" w:rsidRPr="00695DC4" w:rsidRDefault="004B77CD" w:rsidP="00A47794">
      <w:pPr>
        <w:tabs>
          <w:tab w:val="left" w:pos="4860"/>
        </w:tabs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65" behindDoc="0" locked="0" layoutInCell="1" allowOverlap="1" wp14:anchorId="41241EFC" wp14:editId="72C631D2">
                <wp:simplePos x="0" y="0"/>
                <wp:positionH relativeFrom="column">
                  <wp:posOffset>438150</wp:posOffset>
                </wp:positionH>
                <wp:positionV relativeFrom="paragraph">
                  <wp:posOffset>758190</wp:posOffset>
                </wp:positionV>
                <wp:extent cx="916305" cy="585470"/>
                <wp:effectExtent l="14605" t="6350" r="12065" b="8255"/>
                <wp:wrapNone/>
                <wp:docPr id="88" name="Rectangl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6305" cy="585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1A54C7" w14:textId="77777777" w:rsidR="00877D53" w:rsidRPr="005E0ACD" w:rsidRDefault="00877D53" w:rsidP="004B77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0A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olongan Alkal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41EFC" id="Rectangle 672" o:spid="_x0000_s1065" style="position:absolute;margin-left:34.5pt;margin-top:59.7pt;width:72.15pt;height:46.1pt;z-index:2516357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" filled="f" strokecolor="black [3213]" strokeweight="1pt">
                <v:path arrowok="t"/>
                <v:textbox>
                  <w:txbxContent>
                    <w:p w14:paraId="491A54C7" w14:textId="77777777" w:rsidR="00877D53" w:rsidRPr="005E0ACD" w:rsidRDefault="00877D53" w:rsidP="004B77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E0AC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olongan Alkaloid</w:t>
                      </w:r>
                    </w:p>
                  </w:txbxContent>
                </v:textbox>
              </v:roundrect>
            </w:pict>
          </mc:Fallback>
        </mc:AlternateContent>
      </w:r>
      <w:r w:rsidRPr="00695DC4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64" behindDoc="0" locked="0" layoutInCell="1" allowOverlap="1" wp14:anchorId="41CE41DE" wp14:editId="3872371B">
                <wp:simplePos x="0" y="0"/>
                <wp:positionH relativeFrom="column">
                  <wp:posOffset>876300</wp:posOffset>
                </wp:positionH>
                <wp:positionV relativeFrom="paragraph">
                  <wp:posOffset>332740</wp:posOffset>
                </wp:positionV>
                <wp:extent cx="0" cy="391795"/>
                <wp:effectExtent l="55245" t="6985" r="59055" b="20320"/>
                <wp:wrapNone/>
                <wp:docPr id="94" name="Straight Arrow Connector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AFDB9" id="Straight Arrow Connector 676" o:spid="_x0000_s1026" type="#_x0000_t32" style="position:absolute;margin-left:69pt;margin-top:26.2pt;width:0;height:30.85pt;z-index:251635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" strokecolor="black [3040]">
                <v:stroke endarrow="block"/>
              </v:shape>
            </w:pict>
          </mc:Fallback>
        </mc:AlternateContent>
      </w:r>
      <w:r w:rsidRPr="00695DC4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35762" behindDoc="0" locked="0" layoutInCell="1" allowOverlap="1" wp14:anchorId="6252F88D" wp14:editId="10B8DD5B">
                <wp:simplePos x="0" y="0"/>
                <wp:positionH relativeFrom="margin">
                  <wp:posOffset>885190</wp:posOffset>
                </wp:positionH>
                <wp:positionV relativeFrom="paragraph">
                  <wp:posOffset>332740</wp:posOffset>
                </wp:positionV>
                <wp:extent cx="4067810" cy="0"/>
                <wp:effectExtent l="0" t="0" r="0" b="0"/>
                <wp:wrapNone/>
                <wp:docPr id="673" name="Straight Connector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67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1145D" id="Straight Connector 673" o:spid="_x0000_s1026" style="position:absolute;flip:y;z-index:25163576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69.7pt,26.2pt" to="390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69496221" w14:textId="227A5079" w:rsidR="004B77CD" w:rsidRPr="00695DC4" w:rsidRDefault="00C962F9" w:rsidP="00A47794">
      <w:pPr>
        <w:tabs>
          <w:tab w:val="left" w:pos="3105"/>
          <w:tab w:val="left" w:pos="4860"/>
        </w:tabs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75" behindDoc="0" locked="0" layoutInCell="1" allowOverlap="1" wp14:anchorId="608A01CE" wp14:editId="1F1097AB">
                <wp:simplePos x="0" y="0"/>
                <wp:positionH relativeFrom="column">
                  <wp:posOffset>4943475</wp:posOffset>
                </wp:positionH>
                <wp:positionV relativeFrom="paragraph">
                  <wp:posOffset>40640</wp:posOffset>
                </wp:positionV>
                <wp:extent cx="0" cy="391795"/>
                <wp:effectExtent l="57785" t="13335" r="56515" b="23495"/>
                <wp:wrapNone/>
                <wp:docPr id="91" name="Straight Arrow Connector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6275" id="Straight Arrow Connector 674" o:spid="_x0000_s1026" type="#_x0000_t32" style="position:absolute;margin-left:389.25pt;margin-top:3.2pt;width:0;height:30.85pt;z-index:251635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" strokecolor="black [3040]">
                <v:stroke endarrow="block"/>
              </v:shape>
            </w:pict>
          </mc:Fallback>
        </mc:AlternateContent>
      </w:r>
      <w:r w:rsidR="004B77CD" w:rsidRPr="00695DC4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68" behindDoc="0" locked="0" layoutInCell="1" allowOverlap="1" wp14:anchorId="33D055E4" wp14:editId="5A974A05">
                <wp:simplePos x="0" y="0"/>
                <wp:positionH relativeFrom="column">
                  <wp:posOffset>2143125</wp:posOffset>
                </wp:positionH>
                <wp:positionV relativeFrom="paragraph">
                  <wp:posOffset>44450</wp:posOffset>
                </wp:positionV>
                <wp:extent cx="0" cy="391795"/>
                <wp:effectExtent l="57150" t="5715" r="57150" b="21590"/>
                <wp:wrapNone/>
                <wp:docPr id="95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8AF69" id="AutoShape 221" o:spid="_x0000_s1026" type="#_x0000_t32" style="position:absolute;margin-left:168.75pt;margin-top:3.5pt;width:0;height:30.85pt;z-index:251635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" strokecolor="black [3040]">
                <v:stroke endarrow="block"/>
              </v:shape>
            </w:pict>
          </mc:Fallback>
        </mc:AlternateContent>
      </w:r>
      <w:r w:rsidR="004B77CD" w:rsidRPr="00695DC4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72" behindDoc="0" locked="0" layoutInCell="1" allowOverlap="1" wp14:anchorId="096CC6E6" wp14:editId="78FF85EB">
                <wp:simplePos x="0" y="0"/>
                <wp:positionH relativeFrom="column">
                  <wp:posOffset>4095750</wp:posOffset>
                </wp:positionH>
                <wp:positionV relativeFrom="paragraph">
                  <wp:posOffset>52070</wp:posOffset>
                </wp:positionV>
                <wp:extent cx="0" cy="1223645"/>
                <wp:effectExtent l="57150" t="7620" r="57150" b="16510"/>
                <wp:wrapNone/>
                <wp:docPr id="93" name="Straight Arrow Connector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3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25B3" id="Straight Arrow Connector 679" o:spid="_x0000_s1026" type="#_x0000_t32" style="position:absolute;margin-left:322.5pt;margin-top:4.1pt;width:0;height:96.35pt;z-index:2516357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" strokecolor="black [3040]">
                <v:stroke endarrow="block"/>
              </v:shape>
            </w:pict>
          </mc:Fallback>
        </mc:AlternateContent>
      </w:r>
      <w:r w:rsidR="004B77CD" w:rsidRPr="00695DC4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70" behindDoc="0" locked="0" layoutInCell="1" allowOverlap="1" wp14:anchorId="34F609BC" wp14:editId="7DC17BFB">
                <wp:simplePos x="0" y="0"/>
                <wp:positionH relativeFrom="column">
                  <wp:posOffset>3457575</wp:posOffset>
                </wp:positionH>
                <wp:positionV relativeFrom="paragraph">
                  <wp:posOffset>50800</wp:posOffset>
                </wp:positionV>
                <wp:extent cx="0" cy="391795"/>
                <wp:effectExtent l="60960" t="8255" r="53340" b="19050"/>
                <wp:wrapNone/>
                <wp:docPr id="90" name="Straight Arrow Connector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92801" id="Straight Arrow Connector 680" o:spid="_x0000_s1026" type="#_x0000_t32" style="position:absolute;margin-left:272.25pt;margin-top:4pt;width:0;height:30.85pt;z-index:2516357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" strokecolor="black [3040]">
                <v:stroke endarrow="block"/>
              </v:shape>
            </w:pict>
          </mc:Fallback>
        </mc:AlternateContent>
      </w:r>
      <w:r w:rsidR="004B77CD" w:rsidRPr="00695DC4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66" behindDoc="0" locked="0" layoutInCell="1" allowOverlap="1" wp14:anchorId="3D8D71AC" wp14:editId="02BE56E1">
                <wp:simplePos x="0" y="0"/>
                <wp:positionH relativeFrom="column">
                  <wp:posOffset>1523365</wp:posOffset>
                </wp:positionH>
                <wp:positionV relativeFrom="paragraph">
                  <wp:posOffset>50165</wp:posOffset>
                </wp:positionV>
                <wp:extent cx="0" cy="1223645"/>
                <wp:effectExtent l="53975" t="10795" r="60325" b="22860"/>
                <wp:wrapNone/>
                <wp:docPr id="92" name="Straight Arrow Connector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3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825D8" id="Straight Arrow Connector 678" o:spid="_x0000_s1026" type="#_x0000_t32" style="position:absolute;margin-left:119.95pt;margin-top:3.95pt;width:0;height:96.35pt;z-index:2516357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" strokecolor="black [3040]">
                <v:stroke endarrow="block"/>
              </v:shape>
            </w:pict>
          </mc:Fallback>
        </mc:AlternateContent>
      </w:r>
      <w:r w:rsidR="004B77CD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4B77CD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4B77CD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4B77CD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4B77CD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4B77CD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29C8D3EA" w14:textId="496DFCF6" w:rsidR="004B77CD" w:rsidRPr="00695DC4" w:rsidRDefault="00C962F9" w:rsidP="00A47794">
      <w:pPr>
        <w:tabs>
          <w:tab w:val="left" w:pos="4860"/>
        </w:tabs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74" behindDoc="0" locked="0" layoutInCell="1" allowOverlap="1" wp14:anchorId="09296318" wp14:editId="5B17B19B">
                <wp:simplePos x="0" y="0"/>
                <wp:positionH relativeFrom="column">
                  <wp:posOffset>4448175</wp:posOffset>
                </wp:positionH>
                <wp:positionV relativeFrom="paragraph">
                  <wp:posOffset>172720</wp:posOffset>
                </wp:positionV>
                <wp:extent cx="972820" cy="563245"/>
                <wp:effectExtent l="8255" t="10160" r="9525" b="7620"/>
                <wp:wrapNone/>
                <wp:docPr id="89" name="Rectangl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2820" cy="563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56BA04" w14:textId="77777777" w:rsidR="00877D53" w:rsidRPr="005E0ACD" w:rsidRDefault="00877D53" w:rsidP="00C9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0A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olongan Glikos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96318" id="Rectangle 675" o:spid="_x0000_s1066" style="position:absolute;margin-left:350.25pt;margin-top:13.6pt;width:76.6pt;height:44.35pt;z-index:2516357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" filled="f" strokecolor="black [3213]" strokeweight="1pt">
                <v:path arrowok="t"/>
                <v:textbox>
                  <w:txbxContent>
                    <w:p w14:paraId="2956BA04" w14:textId="77777777" w:rsidR="00877D53" w:rsidRPr="005E0ACD" w:rsidRDefault="00877D53" w:rsidP="00C962F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E0AC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olongan Glikosida</w:t>
                      </w:r>
                    </w:p>
                  </w:txbxContent>
                </v:textbox>
              </v:roundrect>
            </w:pict>
          </mc:Fallback>
        </mc:AlternateContent>
      </w:r>
      <w:r w:rsidR="004B77CD" w:rsidRPr="00695DC4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69" behindDoc="0" locked="0" layoutInCell="1" allowOverlap="1" wp14:anchorId="75C343E7" wp14:editId="3705662C">
                <wp:simplePos x="0" y="0"/>
                <wp:positionH relativeFrom="column">
                  <wp:posOffset>1714500</wp:posOffset>
                </wp:positionH>
                <wp:positionV relativeFrom="paragraph">
                  <wp:posOffset>157480</wp:posOffset>
                </wp:positionV>
                <wp:extent cx="855980" cy="561340"/>
                <wp:effectExtent l="12065" t="6350" r="8255" b="13335"/>
                <wp:wrapNone/>
                <wp:docPr id="86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5980" cy="561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885A46" w14:textId="77777777" w:rsidR="00877D53" w:rsidRPr="005E0ACD" w:rsidRDefault="00877D53" w:rsidP="004B77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0A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olongan Tan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343E7" id="Rectangle 103" o:spid="_x0000_s1067" style="position:absolute;margin-left:135pt;margin-top:12.4pt;width:67.4pt;height:44.2pt;z-index:251635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" filled="f" strokecolor="black [3213]" strokeweight="1pt">
                <v:path arrowok="t"/>
                <v:textbox>
                  <w:txbxContent>
                    <w:p w14:paraId="2B885A46" w14:textId="77777777" w:rsidR="00877D53" w:rsidRPr="005E0ACD" w:rsidRDefault="00877D53" w:rsidP="004B77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E0AC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olongan Tanin</w:t>
                      </w:r>
                    </w:p>
                  </w:txbxContent>
                </v:textbox>
              </v:roundrect>
            </w:pict>
          </mc:Fallback>
        </mc:AlternateContent>
      </w:r>
      <w:r w:rsidR="004B77CD" w:rsidRPr="00695DC4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71" behindDoc="0" locked="0" layoutInCell="1" allowOverlap="1" wp14:anchorId="19D74885" wp14:editId="652D6ED0">
                <wp:simplePos x="0" y="0"/>
                <wp:positionH relativeFrom="column">
                  <wp:posOffset>3009900</wp:posOffset>
                </wp:positionH>
                <wp:positionV relativeFrom="paragraph">
                  <wp:posOffset>189230</wp:posOffset>
                </wp:positionV>
                <wp:extent cx="940279" cy="532765"/>
                <wp:effectExtent l="0" t="0" r="12700" b="19685"/>
                <wp:wrapNone/>
                <wp:docPr id="87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0279" cy="532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B01E5B" w14:textId="77777777" w:rsidR="00877D53" w:rsidRPr="005E0ACD" w:rsidRDefault="00877D53" w:rsidP="004B77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0A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olongan Sapon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74885" id="Rectangle 100" o:spid="_x0000_s1068" style="position:absolute;margin-left:237pt;margin-top:14.9pt;width:74.05pt;height:41.95pt;z-index:2516357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" filled="f" strokecolor="black [3213]" strokeweight="1pt">
                <v:path arrowok="t"/>
                <v:textbox>
                  <w:txbxContent>
                    <w:p w14:paraId="5CB01E5B" w14:textId="77777777" w:rsidR="00877D53" w:rsidRPr="005E0ACD" w:rsidRDefault="00877D53" w:rsidP="004B77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E0AC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olongan Saponin</w:t>
                      </w:r>
                    </w:p>
                  </w:txbxContent>
                </v:textbox>
              </v:roundrect>
            </w:pict>
          </mc:Fallback>
        </mc:AlternateContent>
      </w:r>
      <w:r w:rsidR="004B77CD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                                       </w:t>
      </w:r>
      <w:r w:rsidR="004B77CD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4B77CD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4B77CD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4B77CD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1C7A094A" w14:textId="2AC93930" w:rsidR="004B77CD" w:rsidRPr="00695DC4" w:rsidRDefault="004B77CD" w:rsidP="00A47794">
      <w:pPr>
        <w:tabs>
          <w:tab w:val="left" w:pos="486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0A287D06" w14:textId="27ACF3F8" w:rsidR="004B77CD" w:rsidRPr="00695DC4" w:rsidRDefault="004B77CD" w:rsidP="00A47794">
      <w:pPr>
        <w:tabs>
          <w:tab w:val="left" w:pos="486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12A69250" w14:textId="472A5C85" w:rsidR="004B77CD" w:rsidRPr="00695DC4" w:rsidRDefault="004B77CD" w:rsidP="00A47794">
      <w:pPr>
        <w:tabs>
          <w:tab w:val="left" w:pos="4860"/>
        </w:tabs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73" behindDoc="0" locked="0" layoutInCell="1" allowOverlap="1" wp14:anchorId="3F2C373A" wp14:editId="1B0110AF">
                <wp:simplePos x="0" y="0"/>
                <wp:positionH relativeFrom="column">
                  <wp:posOffset>3565525</wp:posOffset>
                </wp:positionH>
                <wp:positionV relativeFrom="paragraph">
                  <wp:posOffset>122555</wp:posOffset>
                </wp:positionV>
                <wp:extent cx="1104900" cy="753110"/>
                <wp:effectExtent l="10160" t="6350" r="8890" b="12065"/>
                <wp:wrapNone/>
                <wp:docPr id="8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0" cy="753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DBCC7C" w14:textId="77777777" w:rsidR="00877D53" w:rsidRPr="005E0ACD" w:rsidRDefault="00877D53" w:rsidP="004B77C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0A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olongan </w:t>
                            </w:r>
                          </w:p>
                          <w:p w14:paraId="6E408E08" w14:textId="77777777" w:rsidR="00877D53" w:rsidRPr="005E0ACD" w:rsidRDefault="00877D53" w:rsidP="004B77C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0A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teroid/</w:t>
                            </w:r>
                          </w:p>
                          <w:p w14:paraId="3D95B2B5" w14:textId="77777777" w:rsidR="00877D53" w:rsidRPr="005E0ACD" w:rsidRDefault="00877D53" w:rsidP="004B77C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0A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riterpenoid</w:t>
                            </w:r>
                          </w:p>
                          <w:p w14:paraId="32F58F83" w14:textId="77777777" w:rsidR="00877D53" w:rsidRPr="005E0ACD" w:rsidRDefault="00877D53" w:rsidP="004B77C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C373A" id="Rectangle 101" o:spid="_x0000_s1069" style="position:absolute;margin-left:280.75pt;margin-top:9.65pt;width:87pt;height:59.3pt;z-index:2516357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" filled="f" strokecolor="black [3213]" strokeweight="1pt">
                <v:path arrowok="t"/>
                <v:textbox>
                  <w:txbxContent>
                    <w:p w14:paraId="3FDBCC7C" w14:textId="77777777" w:rsidR="00877D53" w:rsidRPr="005E0ACD" w:rsidRDefault="00877D53" w:rsidP="004B77C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E0AC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Golongan </w:t>
                      </w:r>
                    </w:p>
                    <w:p w14:paraId="6E408E08" w14:textId="77777777" w:rsidR="00877D53" w:rsidRPr="005E0ACD" w:rsidRDefault="00877D53" w:rsidP="004B77C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E0AC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teroid/</w:t>
                      </w:r>
                    </w:p>
                    <w:p w14:paraId="3D95B2B5" w14:textId="77777777" w:rsidR="00877D53" w:rsidRPr="005E0ACD" w:rsidRDefault="00877D53" w:rsidP="004B77C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E0AC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riterpenoid</w:t>
                      </w:r>
                    </w:p>
                    <w:p w14:paraId="32F58F83" w14:textId="77777777" w:rsidR="00877D53" w:rsidRPr="005E0ACD" w:rsidRDefault="00877D53" w:rsidP="004B77C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95DC4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67" behindDoc="0" locked="0" layoutInCell="1" allowOverlap="1" wp14:anchorId="64287CBF" wp14:editId="12E9CB5D">
                <wp:simplePos x="0" y="0"/>
                <wp:positionH relativeFrom="column">
                  <wp:posOffset>1066800</wp:posOffset>
                </wp:positionH>
                <wp:positionV relativeFrom="paragraph">
                  <wp:posOffset>143510</wp:posOffset>
                </wp:positionV>
                <wp:extent cx="942975" cy="582295"/>
                <wp:effectExtent l="7620" t="15240" r="11430" b="12065"/>
                <wp:wrapNone/>
                <wp:docPr id="8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2975" cy="582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6EE279" w14:textId="77777777" w:rsidR="00877D53" w:rsidRPr="005E0ACD" w:rsidRDefault="00877D53" w:rsidP="004B77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0A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olongan Flavon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87CBF" id="Rectangle 104" o:spid="_x0000_s1070" style="position:absolute;margin-left:84pt;margin-top:11.3pt;width:74.25pt;height:45.85pt;z-index:251635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" filled="f" strokecolor="black [3213]" strokeweight="1pt">
                <v:path arrowok="t"/>
                <v:textbox>
                  <w:txbxContent>
                    <w:p w14:paraId="3B6EE279" w14:textId="77777777" w:rsidR="00877D53" w:rsidRPr="005E0ACD" w:rsidRDefault="00877D53" w:rsidP="004B77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E0AC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olongan Flavonoi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4780BC" w14:textId="43901DF7" w:rsidR="004B77CD" w:rsidRPr="00695DC4" w:rsidRDefault="004B77CD" w:rsidP="00A47794">
      <w:pPr>
        <w:tabs>
          <w:tab w:val="left" w:pos="486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6952EED9" w14:textId="77777777" w:rsidR="00C962F9" w:rsidRPr="00695DC4" w:rsidRDefault="00C962F9" w:rsidP="00A47794">
      <w:pPr>
        <w:tabs>
          <w:tab w:val="left" w:pos="486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357C8FBE" w14:textId="77777777" w:rsidR="00C962F9" w:rsidRPr="00695DC4" w:rsidRDefault="00C962F9" w:rsidP="00A47794">
      <w:pPr>
        <w:tabs>
          <w:tab w:val="left" w:pos="486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3EDED66D" w14:textId="77777777" w:rsidR="00C962F9" w:rsidRPr="00695DC4" w:rsidRDefault="00C962F9" w:rsidP="00A47794">
      <w:pPr>
        <w:tabs>
          <w:tab w:val="left" w:pos="486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539D3F42" w14:textId="77777777" w:rsidR="00C962F9" w:rsidRPr="00695DC4" w:rsidRDefault="00C962F9" w:rsidP="00A47794">
      <w:pPr>
        <w:tabs>
          <w:tab w:val="left" w:pos="486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10B88C23" w14:textId="77777777" w:rsidR="00C962F9" w:rsidRPr="00695DC4" w:rsidRDefault="00C962F9" w:rsidP="00A47794">
      <w:pPr>
        <w:tabs>
          <w:tab w:val="left" w:pos="486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6F39FA4C" w14:textId="77777777" w:rsidR="00C962F9" w:rsidRPr="00695DC4" w:rsidRDefault="00C962F9" w:rsidP="00A47794">
      <w:pPr>
        <w:tabs>
          <w:tab w:val="left" w:pos="486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380B12BE" w14:textId="77777777" w:rsidR="00C962F9" w:rsidRPr="00695DC4" w:rsidRDefault="00C962F9" w:rsidP="00A47794">
      <w:pPr>
        <w:tabs>
          <w:tab w:val="left" w:pos="486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3729B284" w14:textId="77777777" w:rsidR="00C962F9" w:rsidRPr="00695DC4" w:rsidRDefault="00C962F9" w:rsidP="00A47794">
      <w:pPr>
        <w:tabs>
          <w:tab w:val="left" w:pos="486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34EA12B8" w14:textId="77777777" w:rsidR="00C962F9" w:rsidRPr="00695DC4" w:rsidRDefault="00C962F9" w:rsidP="00A47794">
      <w:pPr>
        <w:tabs>
          <w:tab w:val="left" w:pos="486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418BCDC6" w14:textId="77777777" w:rsidR="00C962F9" w:rsidRDefault="00C962F9" w:rsidP="00A47794">
      <w:pPr>
        <w:tabs>
          <w:tab w:val="left" w:pos="486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057AF4C2" w14:textId="77777777" w:rsidR="00577726" w:rsidRPr="00695DC4" w:rsidRDefault="00577726" w:rsidP="00A47794">
      <w:pPr>
        <w:tabs>
          <w:tab w:val="left" w:pos="486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6804CDEB" w14:textId="77777777" w:rsidR="00C962F9" w:rsidRPr="00695DC4" w:rsidRDefault="00C962F9" w:rsidP="00A47794">
      <w:pPr>
        <w:tabs>
          <w:tab w:val="left" w:pos="486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4D0BB34A" w14:textId="77777777" w:rsidR="00C962F9" w:rsidRPr="00695DC4" w:rsidRDefault="00C962F9" w:rsidP="00A47794">
      <w:pPr>
        <w:tabs>
          <w:tab w:val="left" w:pos="486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318BC674" w14:textId="77777777" w:rsidR="00C962F9" w:rsidRPr="00695DC4" w:rsidRDefault="00C962F9" w:rsidP="00A47794">
      <w:pPr>
        <w:tabs>
          <w:tab w:val="left" w:pos="486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229456E2" w14:textId="77777777" w:rsidR="00336494" w:rsidRPr="00695DC4" w:rsidRDefault="00336494" w:rsidP="00A47794">
      <w:pPr>
        <w:pStyle w:val="Heading2"/>
        <w:rPr>
          <w:lang w:val="en-US"/>
        </w:rPr>
      </w:pPr>
      <w:bookmarkStart w:id="10" w:name="_Toc200813728"/>
    </w:p>
    <w:p w14:paraId="0C4F6A67" w14:textId="31DA13D1" w:rsidR="00C962F9" w:rsidRPr="00695DC4" w:rsidRDefault="00C962F9" w:rsidP="00A47794">
      <w:pPr>
        <w:pStyle w:val="Heading2"/>
      </w:pPr>
      <w:r w:rsidRPr="00695DC4">
        <w:t xml:space="preserve">Lampiran </w:t>
      </w:r>
      <w:r w:rsidR="00036E8F">
        <w:t>6</w:t>
      </w:r>
      <w:r w:rsidRPr="00695DC4">
        <w:t xml:space="preserve">. </w:t>
      </w:r>
      <w:r w:rsidRPr="00695DC4">
        <w:rPr>
          <w:b w:val="0"/>
          <w:bCs w:val="0"/>
        </w:rPr>
        <w:t>Bagan Alir Pembuatan Larutan Induk Baku DPPH</w:t>
      </w:r>
      <w:bookmarkEnd w:id="10"/>
    </w:p>
    <w:p w14:paraId="7D30876F" w14:textId="062F8610" w:rsidR="00C962F9" w:rsidRPr="00695DC4" w:rsidRDefault="00C962F9" w:rsidP="00A47794">
      <w:pPr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76" behindDoc="0" locked="0" layoutInCell="1" allowOverlap="1" wp14:anchorId="30CF7625" wp14:editId="2E2B74B2">
                <wp:simplePos x="0" y="0"/>
                <wp:positionH relativeFrom="margin">
                  <wp:posOffset>958850</wp:posOffset>
                </wp:positionH>
                <wp:positionV relativeFrom="paragraph">
                  <wp:posOffset>175895</wp:posOffset>
                </wp:positionV>
                <wp:extent cx="1638300" cy="333375"/>
                <wp:effectExtent l="0" t="0" r="19050" b="28575"/>
                <wp:wrapNone/>
                <wp:docPr id="7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95B92B" w14:textId="32068488" w:rsidR="00877D53" w:rsidRPr="00B369D0" w:rsidRDefault="00877D53" w:rsidP="00C9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 mg DP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CF7625" id="AutoShape 67" o:spid="_x0000_s1071" style="position:absolute;margin-left:75.5pt;margin-top:13.85pt;width:129pt;height:26.25pt;z-index:25163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">
                <v:textbox>
                  <w:txbxContent>
                    <w:p w14:paraId="3095B92B" w14:textId="32068488" w:rsidR="00877D53" w:rsidRPr="00B369D0" w:rsidRDefault="00877D53" w:rsidP="00C962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 mg DPP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40369A" w14:textId="690036F3" w:rsidR="00C962F9" w:rsidRPr="00695DC4" w:rsidRDefault="00577726" w:rsidP="00A47794">
      <w:pPr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86" behindDoc="0" locked="0" layoutInCell="1" allowOverlap="1" wp14:anchorId="126DE8E7" wp14:editId="54289632">
                <wp:simplePos x="0" y="0"/>
                <wp:positionH relativeFrom="margin">
                  <wp:posOffset>806450</wp:posOffset>
                </wp:positionH>
                <wp:positionV relativeFrom="paragraph">
                  <wp:posOffset>4106545</wp:posOffset>
                </wp:positionV>
                <wp:extent cx="1933575" cy="333375"/>
                <wp:effectExtent l="0" t="0" r="28575" b="28575"/>
                <wp:wrapNone/>
                <wp:docPr id="8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1A81A9" w14:textId="53339167" w:rsidR="00877D53" w:rsidRPr="00B369D0" w:rsidRDefault="00877D53" w:rsidP="00A17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IB II (C = 4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F06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/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6DE8E7" id="AutoShape 75" o:spid="_x0000_s1072" style="position:absolute;margin-left:63.5pt;margin-top:323.35pt;width:152.25pt;height:26.25pt;z-index:2516357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">
                <v:textbox>
                  <w:txbxContent>
                    <w:p w14:paraId="571A81A9" w14:textId="53339167" w:rsidR="00877D53" w:rsidRPr="00B369D0" w:rsidRDefault="00877D53" w:rsidP="00A171A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IB II (C = 40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Symbol" w:char="F06D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/ml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81" behindDoc="0" locked="0" layoutInCell="1" allowOverlap="1" wp14:anchorId="31FE3C51" wp14:editId="3416EB95">
                <wp:simplePos x="0" y="0"/>
                <wp:positionH relativeFrom="margin">
                  <wp:posOffset>1797050</wp:posOffset>
                </wp:positionH>
                <wp:positionV relativeFrom="paragraph">
                  <wp:posOffset>2145030</wp:posOffset>
                </wp:positionV>
                <wp:extent cx="0" cy="1914525"/>
                <wp:effectExtent l="76200" t="0" r="76200" b="47625"/>
                <wp:wrapNone/>
                <wp:docPr id="7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4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CB85A" id="AutoShape 73" o:spid="_x0000_s1026" type="#_x0000_t32" style="position:absolute;margin-left:141.5pt;margin-top:168.9pt;width:0;height:150.75pt;z-index:2516357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jpMMwIAAF8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">
                <v:stroke endarrow="block"/>
                <w10:wrap anchorx="margin"/>
              </v:shape>
            </w:pict>
          </mc:Fallback>
        </mc:AlternateContent>
      </w: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80" behindDoc="0" locked="0" layoutInCell="1" allowOverlap="1" wp14:anchorId="286FA443" wp14:editId="6E5890C9">
                <wp:simplePos x="0" y="0"/>
                <wp:positionH relativeFrom="margin">
                  <wp:posOffset>806450</wp:posOffset>
                </wp:positionH>
                <wp:positionV relativeFrom="paragraph">
                  <wp:posOffset>1786255</wp:posOffset>
                </wp:positionV>
                <wp:extent cx="1933575" cy="333375"/>
                <wp:effectExtent l="0" t="0" r="28575" b="28575"/>
                <wp:wrapNone/>
                <wp:docPr id="7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966759" w14:textId="0B51A71F" w:rsidR="00877D53" w:rsidRPr="00B369D0" w:rsidRDefault="00877D53" w:rsidP="00A17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IB I (C = 50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F06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/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6FA443" id="AutoShape 72" o:spid="_x0000_s1073" style="position:absolute;margin-left:63.5pt;margin-top:140.65pt;width:152.25pt;height:26.25pt;z-index:2516357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">
                <v:textbox>
                  <w:txbxContent>
                    <w:p w14:paraId="41966759" w14:textId="0B51A71F" w:rsidR="00877D53" w:rsidRPr="00B369D0" w:rsidRDefault="00877D53" w:rsidP="00A171A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IB I (C = 500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Symbol" w:char="F06D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/ml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77" behindDoc="0" locked="0" layoutInCell="1" allowOverlap="1" wp14:anchorId="0C631FAE" wp14:editId="56B7712B">
                <wp:simplePos x="0" y="0"/>
                <wp:positionH relativeFrom="margin">
                  <wp:posOffset>1768475</wp:posOffset>
                </wp:positionH>
                <wp:positionV relativeFrom="paragraph">
                  <wp:posOffset>233045</wp:posOffset>
                </wp:positionV>
                <wp:extent cx="9525" cy="1514475"/>
                <wp:effectExtent l="38100" t="0" r="66675" b="47625"/>
                <wp:wrapNone/>
                <wp:docPr id="7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51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D214F" id="AutoShape 68" o:spid="_x0000_s1026" type="#_x0000_t32" style="position:absolute;margin-left:139.25pt;margin-top:18.35pt;width:.75pt;height:119.25pt;z-index:2516357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">
                <v:stroke endarrow="block"/>
                <w10:wrap anchorx="margin"/>
              </v:shape>
            </w:pict>
          </mc:Fallback>
        </mc:AlternateContent>
      </w: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804" behindDoc="0" locked="0" layoutInCell="1" allowOverlap="1" wp14:anchorId="7D34FC84" wp14:editId="567D6C17">
                <wp:simplePos x="0" y="0"/>
                <wp:positionH relativeFrom="column">
                  <wp:posOffset>2108835</wp:posOffset>
                </wp:positionH>
                <wp:positionV relativeFrom="paragraph">
                  <wp:posOffset>347980</wp:posOffset>
                </wp:positionV>
                <wp:extent cx="2305050" cy="1266825"/>
                <wp:effectExtent l="0" t="0" r="0" b="0"/>
                <wp:wrapNone/>
                <wp:docPr id="134227289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6EAB6" w14:textId="77777777" w:rsidR="00877D53" w:rsidRDefault="00877D53" w:rsidP="003512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sukkan kedalam labu ukur 25 ml</w:t>
                            </w:r>
                          </w:p>
                          <w:p w14:paraId="00472FE6" w14:textId="77777777" w:rsidR="00877D53" w:rsidRDefault="00877D53" w:rsidP="003512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tambahkan metanol sampai tanda batas (C = 100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F06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/ml)</w:t>
                            </w:r>
                          </w:p>
                          <w:p w14:paraId="46052D9F" w14:textId="77777777" w:rsidR="00877D53" w:rsidRPr="00B369D0" w:rsidRDefault="00877D53" w:rsidP="003512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34FC84" id="AutoShape 69" o:spid="_x0000_s1074" style="position:absolute;margin-left:166.05pt;margin-top:27.4pt;width:181.5pt;height:99.75pt;z-index:2516358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" filled="f" stroked="f">
                <v:textbox>
                  <w:txbxContent>
                    <w:p w14:paraId="4D66EAB6" w14:textId="77777777" w:rsidR="00877D53" w:rsidRDefault="00877D53" w:rsidP="003512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sukkan kedalam labu ukur 25 ml</w:t>
                      </w:r>
                    </w:p>
                    <w:p w14:paraId="00472FE6" w14:textId="77777777" w:rsidR="00877D53" w:rsidRDefault="00877D53" w:rsidP="003512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tambahkan metanol sampai tanda batas (C = 1000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Symbol" w:char="F06D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/ml)</w:t>
                      </w:r>
                    </w:p>
                    <w:p w14:paraId="46052D9F" w14:textId="77777777" w:rsidR="00877D53" w:rsidRPr="00B369D0" w:rsidRDefault="00877D53" w:rsidP="003512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332BB7C" w14:textId="18FF5B7E" w:rsidR="00C962F9" w:rsidRPr="00695DC4" w:rsidRDefault="00577726" w:rsidP="00A47794">
      <w:pPr>
        <w:tabs>
          <w:tab w:val="left" w:pos="4860"/>
        </w:tabs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78" behindDoc="0" locked="0" layoutInCell="1" allowOverlap="1" wp14:anchorId="29C1D652" wp14:editId="24A896A8">
                <wp:simplePos x="0" y="0"/>
                <wp:positionH relativeFrom="column">
                  <wp:posOffset>1838325</wp:posOffset>
                </wp:positionH>
                <wp:positionV relativeFrom="paragraph">
                  <wp:posOffset>257175</wp:posOffset>
                </wp:positionV>
                <wp:extent cx="400050" cy="0"/>
                <wp:effectExtent l="38100" t="76200" r="0" b="95250"/>
                <wp:wrapNone/>
                <wp:docPr id="7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1FB9B" id="AutoShape 70" o:spid="_x0000_s1026" type="#_x0000_t32" style="position:absolute;margin-left:144.75pt;margin-top:20.25pt;width:31.5pt;height:0;flip:x;z-index:2516357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C962F9" w:rsidRPr="00695DC4">
        <w:rPr>
          <w:rFonts w:ascii="Times New Roman" w:hAnsi="Times New Roman" w:cs="Times New Roman"/>
          <w:sz w:val="24"/>
          <w:szCs w:val="24"/>
        </w:rPr>
        <w:tab/>
      </w:r>
      <w:r w:rsidR="00C962F9" w:rsidRPr="00695DC4">
        <w:rPr>
          <w:rFonts w:ascii="Times New Roman" w:hAnsi="Times New Roman" w:cs="Times New Roman"/>
          <w:sz w:val="24"/>
          <w:szCs w:val="24"/>
        </w:rPr>
        <w:tab/>
      </w:r>
    </w:p>
    <w:p w14:paraId="13946A10" w14:textId="30650F4E" w:rsidR="00A171AC" w:rsidRPr="00695DC4" w:rsidRDefault="00A171AC" w:rsidP="00A47794">
      <w:pPr>
        <w:rPr>
          <w:rFonts w:ascii="Times New Roman" w:hAnsi="Times New Roman" w:cs="Times New Roman"/>
          <w:sz w:val="24"/>
          <w:szCs w:val="24"/>
        </w:rPr>
      </w:pPr>
    </w:p>
    <w:p w14:paraId="385D88AA" w14:textId="4741C0ED" w:rsidR="00A171AC" w:rsidRPr="00695DC4" w:rsidRDefault="00577726" w:rsidP="00A47794">
      <w:pPr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79" behindDoc="0" locked="0" layoutInCell="1" allowOverlap="1" wp14:anchorId="280BBB67" wp14:editId="72A87EE0">
                <wp:simplePos x="0" y="0"/>
                <wp:positionH relativeFrom="column">
                  <wp:posOffset>1838325</wp:posOffset>
                </wp:positionH>
                <wp:positionV relativeFrom="paragraph">
                  <wp:posOffset>142875</wp:posOffset>
                </wp:positionV>
                <wp:extent cx="400050" cy="0"/>
                <wp:effectExtent l="38100" t="76200" r="0" b="95250"/>
                <wp:wrapNone/>
                <wp:docPr id="176600451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64CDE" id="AutoShape 70" o:spid="_x0000_s1026" type="#_x0000_t32" style="position:absolute;margin-left:144.75pt;margin-top:11.25pt;width:31.5pt;height:0;flip:x;z-index:2516357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">
                <v:stroke endarrow="block"/>
              </v:shape>
            </w:pict>
          </mc:Fallback>
        </mc:AlternateContent>
      </w:r>
    </w:p>
    <w:p w14:paraId="70D1DBE3" w14:textId="77777777" w:rsidR="00A171AC" w:rsidRPr="00695DC4" w:rsidRDefault="00A171AC" w:rsidP="00A47794">
      <w:pPr>
        <w:rPr>
          <w:rFonts w:ascii="Times New Roman" w:hAnsi="Times New Roman" w:cs="Times New Roman"/>
          <w:sz w:val="24"/>
          <w:szCs w:val="24"/>
        </w:rPr>
      </w:pPr>
    </w:p>
    <w:p w14:paraId="5CBFEA74" w14:textId="77777777" w:rsidR="00A171AC" w:rsidRPr="00695DC4" w:rsidRDefault="00A171AC" w:rsidP="00A47794">
      <w:pPr>
        <w:rPr>
          <w:rFonts w:ascii="Times New Roman" w:hAnsi="Times New Roman" w:cs="Times New Roman"/>
          <w:sz w:val="24"/>
          <w:szCs w:val="24"/>
        </w:rPr>
      </w:pPr>
    </w:p>
    <w:p w14:paraId="0EDB8442" w14:textId="77777777" w:rsidR="00A171AC" w:rsidRPr="00695DC4" w:rsidRDefault="00A171AC" w:rsidP="00A47794">
      <w:pPr>
        <w:rPr>
          <w:rFonts w:ascii="Times New Roman" w:hAnsi="Times New Roman" w:cs="Times New Roman"/>
          <w:sz w:val="24"/>
          <w:szCs w:val="24"/>
        </w:rPr>
      </w:pPr>
    </w:p>
    <w:p w14:paraId="04468A69" w14:textId="46545BCD" w:rsidR="00A171AC" w:rsidRPr="00695DC4" w:rsidRDefault="00A171AC" w:rsidP="00A47794">
      <w:pPr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85" behindDoc="0" locked="0" layoutInCell="1" allowOverlap="1" wp14:anchorId="181F6C62" wp14:editId="45183B08">
                <wp:simplePos x="0" y="0"/>
                <wp:positionH relativeFrom="column">
                  <wp:posOffset>2114550</wp:posOffset>
                </wp:positionH>
                <wp:positionV relativeFrom="paragraph">
                  <wp:posOffset>243205</wp:posOffset>
                </wp:positionV>
                <wp:extent cx="2305050" cy="1762125"/>
                <wp:effectExtent l="0" t="0" r="0" b="0"/>
                <wp:wrapNone/>
                <wp:docPr id="7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76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1EF695" w14:textId="102CBCF6" w:rsidR="00877D53" w:rsidRPr="00323DCB" w:rsidRDefault="00877D53" w:rsidP="00A171A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323D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 xml:space="preserve">Dipipet 1 ml </w:t>
                            </w:r>
                          </w:p>
                          <w:p w14:paraId="3EE65CD7" w14:textId="1F2A6299" w:rsidR="00877D53" w:rsidRPr="00323DCB" w:rsidRDefault="00877D53" w:rsidP="00A171A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323D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>Dimasukkan kedalam labu ukur 5 ml</w:t>
                            </w:r>
                          </w:p>
                          <w:p w14:paraId="26846C1D" w14:textId="08022A2D" w:rsidR="00877D53" w:rsidRPr="00323DCB" w:rsidRDefault="00877D53" w:rsidP="00A171A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323D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 xml:space="preserve">Ditambahkan metanol sampai tanda batas (C = 4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F06D"/>
                            </w:r>
                            <w:r w:rsidRPr="00323D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>g/ml)</w:t>
                            </w:r>
                          </w:p>
                          <w:p w14:paraId="41346BC0" w14:textId="77777777" w:rsidR="00877D53" w:rsidRPr="00323DCB" w:rsidRDefault="00877D53" w:rsidP="00A171A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1F6C62" id="AutoShape 74" o:spid="_x0000_s1075" style="position:absolute;margin-left:166.5pt;margin-top:19.15pt;width:181.5pt;height:138.75pt;z-index:251635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" filled="f" stroked="f">
                <v:textbox>
                  <w:txbxContent>
                    <w:p w14:paraId="001EF695" w14:textId="102CBCF6" w:rsidR="00877D53" w:rsidRPr="00323DCB" w:rsidRDefault="00877D53" w:rsidP="00A171A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</w:pPr>
                      <w:r w:rsidRPr="00323DC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 xml:space="preserve">Dipipet 1 ml </w:t>
                      </w:r>
                    </w:p>
                    <w:p w14:paraId="3EE65CD7" w14:textId="1F2A6299" w:rsidR="00877D53" w:rsidRPr="00323DCB" w:rsidRDefault="00877D53" w:rsidP="00A171A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</w:pPr>
                      <w:r w:rsidRPr="00323DC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>Dimasukkan kedalam labu ukur 5 ml</w:t>
                      </w:r>
                    </w:p>
                    <w:p w14:paraId="26846C1D" w14:textId="08022A2D" w:rsidR="00877D53" w:rsidRPr="00323DCB" w:rsidRDefault="00877D53" w:rsidP="00A171A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</w:pPr>
                      <w:r w:rsidRPr="00323DC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 xml:space="preserve">Ditambahkan metanol sampai tanda batas (C = 40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Symbol" w:char="F06D"/>
                      </w:r>
                      <w:r w:rsidRPr="00323DC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>g/ml)</w:t>
                      </w:r>
                    </w:p>
                    <w:p w14:paraId="41346BC0" w14:textId="77777777" w:rsidR="00877D53" w:rsidRPr="00323DCB" w:rsidRDefault="00877D53" w:rsidP="00A171A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23FF20C" w14:textId="5844E081" w:rsidR="00A171AC" w:rsidRPr="00695DC4" w:rsidRDefault="00577726" w:rsidP="00A4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82" behindDoc="0" locked="0" layoutInCell="1" allowOverlap="1" wp14:anchorId="17B93AFE" wp14:editId="4D9D6BB6">
                <wp:simplePos x="0" y="0"/>
                <wp:positionH relativeFrom="column">
                  <wp:posOffset>1828800</wp:posOffset>
                </wp:positionH>
                <wp:positionV relativeFrom="paragraph">
                  <wp:posOffset>171450</wp:posOffset>
                </wp:positionV>
                <wp:extent cx="400050" cy="0"/>
                <wp:effectExtent l="38100" t="76200" r="0" b="95250"/>
                <wp:wrapNone/>
                <wp:docPr id="8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4C565" id="AutoShape 77" o:spid="_x0000_s1026" type="#_x0000_t32" style="position:absolute;margin-left:2in;margin-top:13.5pt;width:31.5pt;height:0;flip:x;z-index:2516357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i5tOwIAAGg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">
                <v:stroke endarrow="block"/>
              </v:shape>
            </w:pict>
          </mc:Fallback>
        </mc:AlternateContent>
      </w:r>
    </w:p>
    <w:p w14:paraId="73BE743C" w14:textId="534928A3" w:rsidR="00A171AC" w:rsidRPr="00695DC4" w:rsidRDefault="00577726" w:rsidP="00A47794">
      <w:pPr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83" behindDoc="0" locked="0" layoutInCell="1" allowOverlap="1" wp14:anchorId="170DF7C2" wp14:editId="2B39FBBC">
                <wp:simplePos x="0" y="0"/>
                <wp:positionH relativeFrom="column">
                  <wp:posOffset>1847850</wp:posOffset>
                </wp:positionH>
                <wp:positionV relativeFrom="paragraph">
                  <wp:posOffset>204470</wp:posOffset>
                </wp:positionV>
                <wp:extent cx="400050" cy="0"/>
                <wp:effectExtent l="38100" t="76200" r="0" b="95250"/>
                <wp:wrapNone/>
                <wp:docPr id="192684008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BB813" id="AutoShape 77" o:spid="_x0000_s1026" type="#_x0000_t32" style="position:absolute;margin-left:145.5pt;margin-top:16.1pt;width:31.5pt;height:0;flip:x;z-index:251635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aEQQIAAHA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14:paraId="3AA99140" w14:textId="77777777" w:rsidR="00A171AC" w:rsidRPr="00695DC4" w:rsidRDefault="00A171AC" w:rsidP="00A47794">
      <w:pPr>
        <w:rPr>
          <w:rFonts w:ascii="Times New Roman" w:hAnsi="Times New Roman" w:cs="Times New Roman"/>
          <w:sz w:val="24"/>
          <w:szCs w:val="24"/>
        </w:rPr>
      </w:pPr>
    </w:p>
    <w:p w14:paraId="370A548F" w14:textId="0B45AA45" w:rsidR="00A171AC" w:rsidRPr="00695DC4" w:rsidRDefault="00577726" w:rsidP="00A47794">
      <w:pPr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84" behindDoc="0" locked="0" layoutInCell="1" allowOverlap="1" wp14:anchorId="70B665D4" wp14:editId="6A7B343C">
                <wp:simplePos x="0" y="0"/>
                <wp:positionH relativeFrom="column">
                  <wp:posOffset>1857375</wp:posOffset>
                </wp:positionH>
                <wp:positionV relativeFrom="paragraph">
                  <wp:posOffset>80010</wp:posOffset>
                </wp:positionV>
                <wp:extent cx="400050" cy="0"/>
                <wp:effectExtent l="38100" t="76200" r="0" b="95250"/>
                <wp:wrapNone/>
                <wp:docPr id="138878825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56530" id="AutoShape 77" o:spid="_x0000_s1026" type="#_x0000_t32" style="position:absolute;margin-left:146.25pt;margin-top:6.3pt;width:31.5pt;height:0;flip:x;z-index:251635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">
                <v:stroke endarrow="block"/>
              </v:shape>
            </w:pict>
          </mc:Fallback>
        </mc:AlternateContent>
      </w:r>
    </w:p>
    <w:p w14:paraId="112ECBB6" w14:textId="77777777" w:rsidR="00A171AC" w:rsidRPr="00695DC4" w:rsidRDefault="00A171AC" w:rsidP="00A47794">
      <w:pPr>
        <w:rPr>
          <w:rFonts w:ascii="Times New Roman" w:hAnsi="Times New Roman" w:cs="Times New Roman"/>
          <w:sz w:val="24"/>
          <w:szCs w:val="24"/>
        </w:rPr>
      </w:pPr>
    </w:p>
    <w:p w14:paraId="688016C4" w14:textId="77777777" w:rsidR="00A171AC" w:rsidRPr="00695DC4" w:rsidRDefault="00A171AC" w:rsidP="00A47794">
      <w:pPr>
        <w:rPr>
          <w:rFonts w:ascii="Times New Roman" w:hAnsi="Times New Roman" w:cs="Times New Roman"/>
          <w:sz w:val="24"/>
          <w:szCs w:val="24"/>
        </w:rPr>
      </w:pPr>
    </w:p>
    <w:p w14:paraId="4653DF87" w14:textId="77777777" w:rsidR="00A171AC" w:rsidRPr="00695DC4" w:rsidRDefault="00A171AC" w:rsidP="00A47794">
      <w:pPr>
        <w:rPr>
          <w:rFonts w:ascii="Times New Roman" w:hAnsi="Times New Roman" w:cs="Times New Roman"/>
          <w:sz w:val="24"/>
          <w:szCs w:val="24"/>
        </w:rPr>
      </w:pPr>
    </w:p>
    <w:p w14:paraId="642C44D3" w14:textId="77777777" w:rsidR="00A171AC" w:rsidRPr="00695DC4" w:rsidRDefault="00A171AC" w:rsidP="00A47794">
      <w:pPr>
        <w:rPr>
          <w:rFonts w:ascii="Times New Roman" w:hAnsi="Times New Roman" w:cs="Times New Roman"/>
          <w:sz w:val="24"/>
          <w:szCs w:val="24"/>
        </w:rPr>
      </w:pPr>
    </w:p>
    <w:p w14:paraId="2551AC58" w14:textId="77777777" w:rsidR="00A171AC" w:rsidRPr="00695DC4" w:rsidRDefault="00A171AC" w:rsidP="00A47794">
      <w:pPr>
        <w:rPr>
          <w:rFonts w:ascii="Times New Roman" w:hAnsi="Times New Roman" w:cs="Times New Roman"/>
          <w:sz w:val="24"/>
          <w:szCs w:val="24"/>
        </w:rPr>
      </w:pPr>
    </w:p>
    <w:p w14:paraId="3AAF0EEE" w14:textId="77777777" w:rsidR="00A171AC" w:rsidRPr="00695DC4" w:rsidRDefault="00A171AC" w:rsidP="00A47794">
      <w:pPr>
        <w:rPr>
          <w:rFonts w:ascii="Times New Roman" w:hAnsi="Times New Roman" w:cs="Times New Roman"/>
          <w:sz w:val="24"/>
          <w:szCs w:val="24"/>
        </w:rPr>
      </w:pPr>
    </w:p>
    <w:p w14:paraId="6ED0F368" w14:textId="6116C441" w:rsidR="00A171AC" w:rsidRPr="00695DC4" w:rsidRDefault="00A171AC" w:rsidP="00A47794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ab/>
      </w:r>
    </w:p>
    <w:p w14:paraId="17307AB0" w14:textId="77777777" w:rsidR="00A171AC" w:rsidRPr="00695DC4" w:rsidRDefault="00A171AC" w:rsidP="00A47794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</w:p>
    <w:p w14:paraId="4C5ECCDE" w14:textId="77777777" w:rsidR="00A171AC" w:rsidRPr="00695DC4" w:rsidRDefault="00A171AC" w:rsidP="00A47794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</w:p>
    <w:p w14:paraId="792DECCA" w14:textId="77777777" w:rsidR="00A171AC" w:rsidRPr="00695DC4" w:rsidRDefault="00A171AC" w:rsidP="00A47794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</w:p>
    <w:p w14:paraId="02CBD2A1" w14:textId="77777777" w:rsidR="00A171AC" w:rsidRPr="00695DC4" w:rsidRDefault="00A171AC" w:rsidP="00A47794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</w:p>
    <w:p w14:paraId="465B7C68" w14:textId="77777777" w:rsidR="00A171AC" w:rsidRPr="00695DC4" w:rsidRDefault="00A171AC" w:rsidP="00A47794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</w:p>
    <w:p w14:paraId="7C4192AD" w14:textId="77777777" w:rsidR="00A171AC" w:rsidRPr="00695DC4" w:rsidRDefault="00A171AC" w:rsidP="00A47794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</w:p>
    <w:p w14:paraId="43E9AE52" w14:textId="77777777" w:rsidR="00A171AC" w:rsidRDefault="00A171AC" w:rsidP="00A47794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</w:p>
    <w:p w14:paraId="52FF0AEC" w14:textId="77777777" w:rsidR="00577726" w:rsidRPr="00695DC4" w:rsidRDefault="00577726" w:rsidP="00A47794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</w:p>
    <w:p w14:paraId="66E3C4CE" w14:textId="5A0E586B" w:rsidR="00A171AC" w:rsidRPr="00695DC4" w:rsidRDefault="00A171AC" w:rsidP="00A47794">
      <w:pPr>
        <w:pStyle w:val="Heading2"/>
      </w:pPr>
      <w:bookmarkStart w:id="11" w:name="_Toc200813729"/>
      <w:r w:rsidRPr="00695DC4">
        <w:t xml:space="preserve">Lampiran </w:t>
      </w:r>
      <w:r w:rsidR="00036E8F">
        <w:t>7</w:t>
      </w:r>
      <w:r w:rsidRPr="00695DC4">
        <w:t xml:space="preserve">. </w:t>
      </w:r>
      <w:r w:rsidRPr="00695DC4">
        <w:rPr>
          <w:b w:val="0"/>
          <w:bCs w:val="0"/>
        </w:rPr>
        <w:t>Bagan Alir Panjang Gelombang DPPH</w:t>
      </w:r>
      <w:bookmarkEnd w:id="11"/>
    </w:p>
    <w:p w14:paraId="58F73D5D" w14:textId="7B3DBBE9" w:rsidR="00A171AC" w:rsidRPr="00695DC4" w:rsidRDefault="00351282" w:rsidP="00A47794">
      <w:pPr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805" behindDoc="0" locked="0" layoutInCell="1" allowOverlap="1" wp14:anchorId="69134617" wp14:editId="138FD2F1">
                <wp:simplePos x="0" y="0"/>
                <wp:positionH relativeFrom="column">
                  <wp:posOffset>1796143</wp:posOffset>
                </wp:positionH>
                <wp:positionV relativeFrom="paragraph">
                  <wp:posOffset>52796</wp:posOffset>
                </wp:positionV>
                <wp:extent cx="1733550" cy="333375"/>
                <wp:effectExtent l="9525" t="9525" r="9525" b="9525"/>
                <wp:wrapNone/>
                <wp:docPr id="75427317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11C393" w14:textId="3F32E2A8" w:rsidR="00877D53" w:rsidRPr="00B369D0" w:rsidRDefault="00877D53" w:rsidP="003512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IB II (C = 4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F06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/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134617" id="AutoShape 79" o:spid="_x0000_s1076" style="position:absolute;margin-left:141.45pt;margin-top:4.15pt;width:136.5pt;height:26.25pt;z-index:251635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">
                <v:textbox>
                  <w:txbxContent>
                    <w:p w14:paraId="6511C393" w14:textId="3F32E2A8" w:rsidR="00877D53" w:rsidRPr="00B369D0" w:rsidRDefault="00877D53" w:rsidP="003512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IB II (C = 40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Symbol" w:char="F06D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/ml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B5779B" w14:textId="16D23AE8" w:rsidR="00A171AC" w:rsidRPr="00695DC4" w:rsidRDefault="00C750D2" w:rsidP="00A47794">
      <w:pPr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87" behindDoc="0" locked="0" layoutInCell="1" allowOverlap="1" wp14:anchorId="1A34717E" wp14:editId="0F9C25AB">
                <wp:simplePos x="0" y="0"/>
                <wp:positionH relativeFrom="column">
                  <wp:posOffset>2619375</wp:posOffset>
                </wp:positionH>
                <wp:positionV relativeFrom="paragraph">
                  <wp:posOffset>123825</wp:posOffset>
                </wp:positionV>
                <wp:extent cx="0" cy="1914525"/>
                <wp:effectExtent l="57150" t="9525" r="57150" b="19050"/>
                <wp:wrapNone/>
                <wp:docPr id="209981866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4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B5BE7" id="AutoShape 73" o:spid="_x0000_s1026" type="#_x0000_t32" style="position:absolute;margin-left:206.25pt;margin-top:9.75pt;width:0;height:150.75pt;z-index:2516357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">
                <v:stroke endarrow="block"/>
              </v:shape>
            </w:pict>
          </mc:Fallback>
        </mc:AlternateContent>
      </w:r>
    </w:p>
    <w:p w14:paraId="66A7263E" w14:textId="7ED81A48" w:rsidR="00A171AC" w:rsidRPr="00695DC4" w:rsidRDefault="00C750D2" w:rsidP="00A47794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88" behindDoc="0" locked="0" layoutInCell="1" allowOverlap="1" wp14:anchorId="2145061D" wp14:editId="745DDAD9">
                <wp:simplePos x="0" y="0"/>
                <wp:positionH relativeFrom="column">
                  <wp:posOffset>2644140</wp:posOffset>
                </wp:positionH>
                <wp:positionV relativeFrom="paragraph">
                  <wp:posOffset>69215</wp:posOffset>
                </wp:positionV>
                <wp:extent cx="400050" cy="0"/>
                <wp:effectExtent l="19050" t="57150" r="9525" b="57150"/>
                <wp:wrapNone/>
                <wp:docPr id="6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B5B64" id="AutoShape 82" o:spid="_x0000_s1026" type="#_x0000_t32" style="position:absolute;margin-left:208.2pt;margin-top:5.45pt;width:31.5pt;height:0;flip:x;z-index:2516357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AtOwIAAGg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">
                <v:stroke endarrow="block"/>
              </v:shape>
            </w:pict>
          </mc:Fallback>
        </mc:AlternateConten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  <w:t>Dipipet 1 ml</w:t>
      </w:r>
    </w:p>
    <w:p w14:paraId="4D76B9F6" w14:textId="2EAB19AA" w:rsidR="00C750D2" w:rsidRPr="00695DC4" w:rsidRDefault="00C750D2" w:rsidP="00A47794">
      <w:pPr>
        <w:ind w:left="5040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89" behindDoc="0" locked="0" layoutInCell="1" allowOverlap="1" wp14:anchorId="5F018CB9" wp14:editId="4FA1ACD8">
                <wp:simplePos x="0" y="0"/>
                <wp:positionH relativeFrom="column">
                  <wp:posOffset>2638425</wp:posOffset>
                </wp:positionH>
                <wp:positionV relativeFrom="paragraph">
                  <wp:posOffset>123825</wp:posOffset>
                </wp:positionV>
                <wp:extent cx="400050" cy="0"/>
                <wp:effectExtent l="19050" t="57150" r="9525" b="57150"/>
                <wp:wrapNone/>
                <wp:docPr id="146141699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34D7D" id="AutoShape 82" o:spid="_x0000_s1026" type="#_x0000_t32" style="position:absolute;margin-left:207.75pt;margin-top:9.75pt;width:31.5pt;height:0;flip:x;z-index:251635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68kQQIAAHA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Dimasukkan kedalam labu ukur 5 </w:t>
      </w:r>
      <w:r w:rsidR="00916812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ml (C = 40 </w:t>
      </w:r>
      <w:r w:rsidR="00916812" w:rsidRPr="00695DC4">
        <w:rPr>
          <w:rFonts w:ascii="Times New Roman" w:hAnsi="Times New Roman" w:cs="Times New Roman"/>
          <w:sz w:val="24"/>
          <w:szCs w:val="24"/>
        </w:rPr>
        <w:sym w:font="Symbol" w:char="F06D"/>
      </w:r>
      <w:r w:rsidR="00916812" w:rsidRPr="00695DC4">
        <w:rPr>
          <w:rFonts w:ascii="Times New Roman" w:hAnsi="Times New Roman" w:cs="Times New Roman"/>
          <w:sz w:val="24"/>
          <w:szCs w:val="24"/>
          <w:lang w:val="fi-FI"/>
        </w:rPr>
        <w:t>g/ml)</w:t>
      </w:r>
    </w:p>
    <w:p w14:paraId="3F445F27" w14:textId="2FD8E3E2" w:rsidR="00C750D2" w:rsidRPr="00695DC4" w:rsidRDefault="00C750D2" w:rsidP="00A47794">
      <w:pPr>
        <w:ind w:left="5040"/>
        <w:rPr>
          <w:rFonts w:ascii="Times New Roman" w:hAnsi="Times New Roman" w:cs="Times New Roman"/>
          <w:sz w:val="24"/>
          <w:szCs w:val="24"/>
          <w:lang w:val="fi-FI"/>
        </w:rPr>
      </w:pPr>
    </w:p>
    <w:p w14:paraId="597FF837" w14:textId="42D9AF6E" w:rsidR="00C750D2" w:rsidRPr="00695DC4" w:rsidRDefault="00C750D2" w:rsidP="00A47794">
      <w:pPr>
        <w:ind w:left="5040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90" behindDoc="0" locked="0" layoutInCell="1" allowOverlap="1" wp14:anchorId="2F195CDF" wp14:editId="0870B79C">
                <wp:simplePos x="0" y="0"/>
                <wp:positionH relativeFrom="column">
                  <wp:posOffset>2653665</wp:posOffset>
                </wp:positionH>
                <wp:positionV relativeFrom="paragraph">
                  <wp:posOffset>70485</wp:posOffset>
                </wp:positionV>
                <wp:extent cx="400050" cy="0"/>
                <wp:effectExtent l="19050" t="57150" r="9525" b="57150"/>
                <wp:wrapNone/>
                <wp:docPr id="117096103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0FCC2" id="AutoShape 82" o:spid="_x0000_s1026" type="#_x0000_t32" style="position:absolute;margin-left:208.95pt;margin-top:5.55pt;width:31.5pt;height:0;flip:x;z-index:251635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">
                <v:stroke endarrow="block"/>
              </v:shape>
            </w:pict>
          </mc:Fallback>
        </mc:AlternateConten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Ditambahkan met</w:t>
      </w:r>
      <w:r w:rsidR="00FC4A36" w:rsidRPr="00695DC4">
        <w:rPr>
          <w:rFonts w:ascii="Times New Roman" w:hAnsi="Times New Roman" w:cs="Times New Roman"/>
          <w:sz w:val="24"/>
          <w:szCs w:val="24"/>
          <w:lang w:val="fi-FI"/>
        </w:rPr>
        <w:t>a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nol sampai tanda batas</w:t>
      </w:r>
    </w:p>
    <w:p w14:paraId="573D549C" w14:textId="533A60F2" w:rsidR="00A171AC" w:rsidRPr="00695DC4" w:rsidRDefault="00EC5DF7" w:rsidP="00A47794">
      <w:pPr>
        <w:tabs>
          <w:tab w:val="left" w:pos="7095"/>
        </w:tabs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91" behindDoc="0" locked="0" layoutInCell="1" allowOverlap="1" wp14:anchorId="45125398" wp14:editId="2A56D2B1">
                <wp:simplePos x="0" y="0"/>
                <wp:positionH relativeFrom="margin">
                  <wp:posOffset>444500</wp:posOffset>
                </wp:positionH>
                <wp:positionV relativeFrom="paragraph">
                  <wp:posOffset>247755</wp:posOffset>
                </wp:positionV>
                <wp:extent cx="4338955" cy="779145"/>
                <wp:effectExtent l="0" t="0" r="23495" b="20955"/>
                <wp:wrapNone/>
                <wp:docPr id="6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8955" cy="779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D852CD" w14:textId="55E558A8" w:rsidR="00877D53" w:rsidRDefault="00877D53" w:rsidP="00FC4A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3D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 xml:space="preserve">Dibaca serapan pada panjang gelombang 400-800 nm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sil </w:t>
                            </w:r>
                            <w:r w:rsidRPr="00C55DA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runni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unjukkan panjang gelombang maksimum DPPH berada pada panjang gelombang 515 nm</w:t>
                            </w:r>
                          </w:p>
                          <w:p w14:paraId="222C0360" w14:textId="77777777" w:rsidR="00877D53" w:rsidRDefault="00877D53" w:rsidP="00FC4A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BABC2D" w14:textId="77777777" w:rsidR="00877D53" w:rsidRDefault="00877D53" w:rsidP="00FC4A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40D1214" w14:textId="77777777" w:rsidR="00877D53" w:rsidRDefault="00877D53" w:rsidP="00FC4A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3313E6" w14:textId="77777777" w:rsidR="00877D53" w:rsidRDefault="00877D53" w:rsidP="00FC4A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4975268" w14:textId="77777777" w:rsidR="00877D53" w:rsidRDefault="00877D53" w:rsidP="00FC4A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98685E3" w14:textId="77777777" w:rsidR="00877D53" w:rsidRDefault="00877D53" w:rsidP="00FC4A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65B4F94" w14:textId="77777777" w:rsidR="00877D53" w:rsidRDefault="00877D53" w:rsidP="00FC4A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EE940A4" w14:textId="77777777" w:rsidR="00877D53" w:rsidRDefault="00877D53" w:rsidP="00FC4A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ED3CB2" w14:textId="77777777" w:rsidR="00877D53" w:rsidRPr="00B369D0" w:rsidRDefault="00877D53" w:rsidP="00FC4A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125398" id="AutoShape 88" o:spid="_x0000_s1077" style="position:absolute;margin-left:35pt;margin-top:19.5pt;width:341.65pt;height:61.35pt;z-index:2516357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">
                <v:textbox>
                  <w:txbxContent>
                    <w:p w14:paraId="0BD852CD" w14:textId="55E558A8" w:rsidR="00877D53" w:rsidRDefault="00877D53" w:rsidP="00FC4A3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3DC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 xml:space="preserve">Dibaca serapan pada panjang gelombang 400-800 nm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sil </w:t>
                      </w:r>
                      <w:r w:rsidRPr="00C55DA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running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unjukkan panjang gelombang maksimum DPPH berada pada panjang gelombang 515 nm</w:t>
                      </w:r>
                    </w:p>
                    <w:p w14:paraId="222C0360" w14:textId="77777777" w:rsidR="00877D53" w:rsidRDefault="00877D53" w:rsidP="00FC4A3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CBABC2D" w14:textId="77777777" w:rsidR="00877D53" w:rsidRDefault="00877D53" w:rsidP="00FC4A3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40D1214" w14:textId="77777777" w:rsidR="00877D53" w:rsidRDefault="00877D53" w:rsidP="00FC4A3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3313E6" w14:textId="77777777" w:rsidR="00877D53" w:rsidRDefault="00877D53" w:rsidP="00FC4A3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4975268" w14:textId="77777777" w:rsidR="00877D53" w:rsidRDefault="00877D53" w:rsidP="00FC4A3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98685E3" w14:textId="77777777" w:rsidR="00877D53" w:rsidRDefault="00877D53" w:rsidP="00FC4A3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65B4F94" w14:textId="77777777" w:rsidR="00877D53" w:rsidRDefault="00877D53" w:rsidP="00FC4A3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EE940A4" w14:textId="77777777" w:rsidR="00877D53" w:rsidRDefault="00877D53" w:rsidP="00FC4A3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ED3CB2" w14:textId="77777777" w:rsidR="00877D53" w:rsidRPr="00B369D0" w:rsidRDefault="00877D53" w:rsidP="00FC4A3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FF0249" w14:textId="10EF9BD8" w:rsidR="00FC4A36" w:rsidRPr="00695DC4" w:rsidRDefault="00FC4A36" w:rsidP="00A47794">
      <w:pPr>
        <w:rPr>
          <w:rFonts w:ascii="Times New Roman" w:hAnsi="Times New Roman" w:cs="Times New Roman"/>
          <w:sz w:val="24"/>
          <w:szCs w:val="24"/>
          <w:lang w:val="fi-FI"/>
        </w:rPr>
      </w:pPr>
    </w:p>
    <w:p w14:paraId="6BC67F93" w14:textId="3E59CBA5" w:rsidR="00FC4A36" w:rsidRPr="00695DC4" w:rsidRDefault="00FC4A36" w:rsidP="00A47794">
      <w:pPr>
        <w:rPr>
          <w:rFonts w:ascii="Times New Roman" w:hAnsi="Times New Roman" w:cs="Times New Roman"/>
          <w:sz w:val="24"/>
          <w:szCs w:val="24"/>
          <w:lang w:val="fi-FI"/>
        </w:rPr>
      </w:pPr>
    </w:p>
    <w:p w14:paraId="105A098C" w14:textId="77777777" w:rsidR="00FC4A36" w:rsidRPr="00695DC4" w:rsidRDefault="00FC4A36" w:rsidP="00A47794">
      <w:pPr>
        <w:rPr>
          <w:rFonts w:ascii="Times New Roman" w:hAnsi="Times New Roman" w:cs="Times New Roman"/>
          <w:sz w:val="24"/>
          <w:szCs w:val="24"/>
          <w:lang w:val="fi-FI"/>
        </w:rPr>
      </w:pPr>
    </w:p>
    <w:p w14:paraId="7FDB753E" w14:textId="77777777" w:rsidR="00FC4A36" w:rsidRPr="00695DC4" w:rsidRDefault="00FC4A36" w:rsidP="00A47794">
      <w:pPr>
        <w:rPr>
          <w:rFonts w:ascii="Times New Roman" w:hAnsi="Times New Roman" w:cs="Times New Roman"/>
          <w:sz w:val="24"/>
          <w:szCs w:val="24"/>
          <w:lang w:val="fi-FI"/>
        </w:rPr>
      </w:pPr>
    </w:p>
    <w:p w14:paraId="742CD8E7" w14:textId="595966DC" w:rsidR="00FC4A36" w:rsidRPr="00695DC4" w:rsidRDefault="00ED23C4" w:rsidP="00A47794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</w:p>
    <w:p w14:paraId="089088CD" w14:textId="2A362BDE" w:rsidR="00FC4A36" w:rsidRPr="00695DC4" w:rsidRDefault="00772893" w:rsidP="00A47794">
      <w:pPr>
        <w:tabs>
          <w:tab w:val="left" w:pos="7665"/>
        </w:tabs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5296591F" w14:textId="77777777" w:rsidR="00FC4A36" w:rsidRPr="00695DC4" w:rsidRDefault="00FC4A36" w:rsidP="00A47794">
      <w:pPr>
        <w:rPr>
          <w:rFonts w:ascii="Times New Roman" w:hAnsi="Times New Roman" w:cs="Times New Roman"/>
          <w:sz w:val="24"/>
          <w:szCs w:val="24"/>
          <w:lang w:val="fi-FI"/>
        </w:rPr>
      </w:pPr>
    </w:p>
    <w:p w14:paraId="470406C2" w14:textId="77777777" w:rsidR="00FC4A36" w:rsidRPr="00695DC4" w:rsidRDefault="00FC4A36" w:rsidP="00A47794">
      <w:pPr>
        <w:rPr>
          <w:rFonts w:ascii="Times New Roman" w:hAnsi="Times New Roman" w:cs="Times New Roman"/>
          <w:sz w:val="24"/>
          <w:szCs w:val="24"/>
          <w:lang w:val="fi-FI"/>
        </w:rPr>
      </w:pPr>
    </w:p>
    <w:p w14:paraId="64F87DDB" w14:textId="77777777" w:rsidR="00FC4A36" w:rsidRPr="00695DC4" w:rsidRDefault="00FC4A36" w:rsidP="00A47794">
      <w:pPr>
        <w:rPr>
          <w:rFonts w:ascii="Times New Roman" w:hAnsi="Times New Roman" w:cs="Times New Roman"/>
          <w:sz w:val="24"/>
          <w:szCs w:val="24"/>
          <w:lang w:val="fi-FI"/>
        </w:rPr>
      </w:pPr>
    </w:p>
    <w:p w14:paraId="459CEEF6" w14:textId="30881D19" w:rsidR="00FC4A36" w:rsidRPr="00695DC4" w:rsidRDefault="00FC4A36" w:rsidP="00A47794">
      <w:pPr>
        <w:tabs>
          <w:tab w:val="left" w:pos="6270"/>
        </w:tabs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20883DFF" w14:textId="77777777" w:rsidR="00FC4A36" w:rsidRPr="00695DC4" w:rsidRDefault="00FC4A36" w:rsidP="00A47794">
      <w:pPr>
        <w:tabs>
          <w:tab w:val="left" w:pos="627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31C26960" w14:textId="77777777" w:rsidR="00FC4A36" w:rsidRPr="00695DC4" w:rsidRDefault="00FC4A36" w:rsidP="00A47794">
      <w:pPr>
        <w:tabs>
          <w:tab w:val="left" w:pos="627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6E8EC19E" w14:textId="77777777" w:rsidR="00FC4A36" w:rsidRPr="00695DC4" w:rsidRDefault="00FC4A36" w:rsidP="00A47794">
      <w:pPr>
        <w:tabs>
          <w:tab w:val="left" w:pos="627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1708721D" w14:textId="77777777" w:rsidR="00FC4A36" w:rsidRPr="00695DC4" w:rsidRDefault="00FC4A36" w:rsidP="00A47794">
      <w:pPr>
        <w:tabs>
          <w:tab w:val="left" w:pos="627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5A2807DC" w14:textId="77777777" w:rsidR="00FC4A36" w:rsidRPr="00695DC4" w:rsidRDefault="00FC4A36" w:rsidP="00A47794">
      <w:pPr>
        <w:tabs>
          <w:tab w:val="left" w:pos="627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5B220BD5" w14:textId="77777777" w:rsidR="00FC4A36" w:rsidRPr="00695DC4" w:rsidRDefault="00FC4A36" w:rsidP="00A47794">
      <w:pPr>
        <w:tabs>
          <w:tab w:val="left" w:pos="627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0789C653" w14:textId="77777777" w:rsidR="00FC4A36" w:rsidRPr="00695DC4" w:rsidRDefault="00FC4A36" w:rsidP="00A47794">
      <w:pPr>
        <w:tabs>
          <w:tab w:val="left" w:pos="627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0CC748A9" w14:textId="77777777" w:rsidR="00FC4A36" w:rsidRPr="00695DC4" w:rsidRDefault="00FC4A36" w:rsidP="00A47794">
      <w:pPr>
        <w:tabs>
          <w:tab w:val="left" w:pos="627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430FFCDA" w14:textId="77777777" w:rsidR="00FC4A36" w:rsidRDefault="00FC4A36" w:rsidP="00A47794">
      <w:pPr>
        <w:tabs>
          <w:tab w:val="left" w:pos="627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1D52D54E" w14:textId="77777777" w:rsidR="00577726" w:rsidRPr="00695DC4" w:rsidRDefault="00577726" w:rsidP="00A47794">
      <w:pPr>
        <w:tabs>
          <w:tab w:val="left" w:pos="627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0F6F9D99" w14:textId="321FAD48" w:rsidR="00FC4A36" w:rsidRPr="00695DC4" w:rsidRDefault="00FC4A36" w:rsidP="00A47794">
      <w:pPr>
        <w:pStyle w:val="Heading2"/>
        <w:rPr>
          <w:i/>
        </w:rPr>
      </w:pPr>
      <w:bookmarkStart w:id="12" w:name="_Toc200813730"/>
      <w:r w:rsidRPr="00695DC4">
        <w:t xml:space="preserve">Lampiran </w:t>
      </w:r>
      <w:r w:rsidR="00036E8F">
        <w:t>8</w:t>
      </w:r>
      <w:r w:rsidRPr="00695DC4">
        <w:t xml:space="preserve">.  </w:t>
      </w:r>
      <w:r w:rsidRPr="00695DC4">
        <w:rPr>
          <w:b w:val="0"/>
          <w:bCs w:val="0"/>
        </w:rPr>
        <w:t xml:space="preserve">Bagan Alir </w:t>
      </w:r>
      <w:r w:rsidR="0020054A" w:rsidRPr="0020054A">
        <w:rPr>
          <w:b w:val="0"/>
          <w:bCs w:val="0"/>
          <w:i/>
        </w:rPr>
        <w:t>Operating Time</w:t>
      </w:r>
      <w:bookmarkEnd w:id="12"/>
    </w:p>
    <w:p w14:paraId="4E73CAD9" w14:textId="7E566365" w:rsidR="00FC4A36" w:rsidRPr="00695DC4" w:rsidRDefault="00FC4A36" w:rsidP="00A47794">
      <w:pPr>
        <w:rPr>
          <w:rFonts w:ascii="Times New Roman" w:hAnsi="Times New Roman" w:cs="Times New Roman"/>
          <w:i/>
          <w:sz w:val="24"/>
          <w:szCs w:val="24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92" behindDoc="0" locked="0" layoutInCell="1" allowOverlap="1" wp14:anchorId="327675D9" wp14:editId="317BA517">
                <wp:simplePos x="0" y="0"/>
                <wp:positionH relativeFrom="margin">
                  <wp:align>center</wp:align>
                </wp:positionH>
                <wp:positionV relativeFrom="paragraph">
                  <wp:posOffset>213995</wp:posOffset>
                </wp:positionV>
                <wp:extent cx="1733550" cy="333375"/>
                <wp:effectExtent l="0" t="0" r="19050" b="28575"/>
                <wp:wrapNone/>
                <wp:docPr id="5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15B44D" w14:textId="1B6C4F5A" w:rsidR="00877D53" w:rsidRPr="00B369D0" w:rsidRDefault="00877D53" w:rsidP="00FC4A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IB II (C = 4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F06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/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7675D9" id="AutoShape 146" o:spid="_x0000_s1078" style="position:absolute;margin-left:0;margin-top:16.85pt;width:136.5pt;height:26.25pt;z-index:251635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">
                <v:textbox>
                  <w:txbxContent>
                    <w:p w14:paraId="5615B44D" w14:textId="1B6C4F5A" w:rsidR="00877D53" w:rsidRPr="00B369D0" w:rsidRDefault="00877D53" w:rsidP="00FC4A3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IB II (C = 40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Symbol" w:char="F06D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/ml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CBF3B1" w14:textId="0329E59B" w:rsidR="00FC4A36" w:rsidRPr="00695DC4" w:rsidRDefault="00FC4A36" w:rsidP="00A47794">
      <w:pPr>
        <w:rPr>
          <w:rFonts w:ascii="Times New Roman" w:hAnsi="Times New Roman" w:cs="Times New Roman"/>
          <w:i/>
          <w:sz w:val="24"/>
          <w:szCs w:val="24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93" behindDoc="0" locked="0" layoutInCell="1" allowOverlap="1" wp14:anchorId="36609020" wp14:editId="6F794210">
                <wp:simplePos x="0" y="0"/>
                <wp:positionH relativeFrom="margin">
                  <wp:align>center</wp:align>
                </wp:positionH>
                <wp:positionV relativeFrom="paragraph">
                  <wp:posOffset>280670</wp:posOffset>
                </wp:positionV>
                <wp:extent cx="0" cy="1914525"/>
                <wp:effectExtent l="76200" t="0" r="57150" b="47625"/>
                <wp:wrapNone/>
                <wp:docPr id="80983939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4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1A987" id="AutoShape 73" o:spid="_x0000_s1026" type="#_x0000_t32" style="position:absolute;margin-left:0;margin-top:22.1pt;width:0;height:150.75pt;z-index:25163579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">
                <v:stroke endarrow="block"/>
                <w10:wrap anchorx="margin"/>
              </v:shape>
            </w:pict>
          </mc:Fallback>
        </mc:AlternateContent>
      </w:r>
    </w:p>
    <w:p w14:paraId="05C0137F" w14:textId="068A181E" w:rsidR="00FC4A36" w:rsidRPr="00695DC4" w:rsidRDefault="00916812" w:rsidP="00A47794">
      <w:pPr>
        <w:tabs>
          <w:tab w:val="left" w:pos="5070"/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4055" behindDoc="0" locked="0" layoutInCell="1" allowOverlap="1" wp14:anchorId="7ACBFADB" wp14:editId="19E8506F">
                <wp:simplePos x="0" y="0"/>
                <wp:positionH relativeFrom="margin">
                  <wp:posOffset>3096895</wp:posOffset>
                </wp:positionH>
                <wp:positionV relativeFrom="paragraph">
                  <wp:posOffset>131181</wp:posOffset>
                </wp:positionV>
                <wp:extent cx="1733550" cy="333375"/>
                <wp:effectExtent l="0" t="0" r="0" b="0"/>
                <wp:wrapNone/>
                <wp:docPr id="17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314408" w14:textId="1A573C20" w:rsidR="00877D53" w:rsidRPr="00B369D0" w:rsidRDefault="00877D53" w:rsidP="009168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pipet 1 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CBFADB" id="_x0000_s1079" style="position:absolute;margin-left:243.85pt;margin-top:10.35pt;width:136.5pt;height:26.25pt;z-index:2517740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" filled="f" stroked="f">
                <v:textbox>
                  <w:txbxContent>
                    <w:p w14:paraId="2B314408" w14:textId="1A573C20" w:rsidR="00877D53" w:rsidRPr="00B369D0" w:rsidRDefault="00877D53" w:rsidP="009168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pipet 1 m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C0A90"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94" behindDoc="0" locked="0" layoutInCell="1" allowOverlap="1" wp14:anchorId="58D6059C" wp14:editId="0062661B">
                <wp:simplePos x="0" y="0"/>
                <wp:positionH relativeFrom="column">
                  <wp:posOffset>2708479</wp:posOffset>
                </wp:positionH>
                <wp:positionV relativeFrom="paragraph">
                  <wp:posOffset>263489</wp:posOffset>
                </wp:positionV>
                <wp:extent cx="400050" cy="0"/>
                <wp:effectExtent l="38100" t="76200" r="0" b="95250"/>
                <wp:wrapNone/>
                <wp:docPr id="53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9DB89" id="AutoShape 150" o:spid="_x0000_s1026" type="#_x0000_t32" style="position:absolute;margin-left:213.25pt;margin-top:20.75pt;width:31.5pt;height:0;flip:x;z-index:2516357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FC4A36" w:rsidRPr="00695DC4">
        <w:rPr>
          <w:rFonts w:ascii="Times New Roman" w:hAnsi="Times New Roman" w:cs="Times New Roman"/>
          <w:sz w:val="24"/>
          <w:szCs w:val="24"/>
        </w:rPr>
        <w:tab/>
      </w:r>
    </w:p>
    <w:p w14:paraId="4B4C51C3" w14:textId="77777777" w:rsidR="00FC4A36" w:rsidRPr="00695DC4" w:rsidRDefault="00FC4A36" w:rsidP="00A47794">
      <w:pPr>
        <w:ind w:left="5040"/>
        <w:rPr>
          <w:rFonts w:ascii="Times New Roman" w:hAnsi="Times New Roman" w:cs="Times New Roman"/>
          <w:sz w:val="24"/>
          <w:szCs w:val="24"/>
        </w:rPr>
      </w:pPr>
    </w:p>
    <w:p w14:paraId="31D7793E" w14:textId="2108DB4C" w:rsidR="00FC4A36" w:rsidRPr="00695DC4" w:rsidRDefault="002C0A90" w:rsidP="00A47794">
      <w:pPr>
        <w:ind w:left="5040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95" behindDoc="0" locked="0" layoutInCell="1" allowOverlap="1" wp14:anchorId="33A42531" wp14:editId="59F3BAA0">
                <wp:simplePos x="0" y="0"/>
                <wp:positionH relativeFrom="column">
                  <wp:posOffset>2733675</wp:posOffset>
                </wp:positionH>
                <wp:positionV relativeFrom="paragraph">
                  <wp:posOffset>113665</wp:posOffset>
                </wp:positionV>
                <wp:extent cx="400050" cy="0"/>
                <wp:effectExtent l="19050" t="57150" r="9525" b="57150"/>
                <wp:wrapNone/>
                <wp:docPr id="1307017251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EB864" id="AutoShape 150" o:spid="_x0000_s1026" type="#_x0000_t32" style="position:absolute;margin-left:215.25pt;margin-top:8.95pt;width:31.5pt;height:0;flip:x;z-index:2516357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="00FC4A36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Dimasukkan kedalam labu ukur 10 ml (C = 4 </w:t>
      </w:r>
      <w:r w:rsidR="00FC4A36" w:rsidRPr="00695DC4">
        <w:rPr>
          <w:rFonts w:ascii="Times New Roman" w:hAnsi="Times New Roman" w:cs="Times New Roman"/>
          <w:sz w:val="24"/>
          <w:szCs w:val="24"/>
        </w:rPr>
        <w:sym w:font="Symbol" w:char="F06D"/>
      </w:r>
      <w:r w:rsidR="00FC4A36" w:rsidRPr="00695DC4">
        <w:rPr>
          <w:rFonts w:ascii="Times New Roman" w:hAnsi="Times New Roman" w:cs="Times New Roman"/>
          <w:sz w:val="24"/>
          <w:szCs w:val="24"/>
          <w:lang w:val="fi-FI"/>
        </w:rPr>
        <w:t>g/ml)</w:t>
      </w:r>
    </w:p>
    <w:p w14:paraId="7CE22EC3" w14:textId="63DFEF06" w:rsidR="002C0A90" w:rsidRPr="00695DC4" w:rsidRDefault="002C0A90" w:rsidP="00A47794">
      <w:pPr>
        <w:ind w:left="5040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96" behindDoc="0" locked="0" layoutInCell="1" allowOverlap="1" wp14:anchorId="469C7486" wp14:editId="764B7B64">
                <wp:simplePos x="0" y="0"/>
                <wp:positionH relativeFrom="column">
                  <wp:posOffset>2714625</wp:posOffset>
                </wp:positionH>
                <wp:positionV relativeFrom="paragraph">
                  <wp:posOffset>114300</wp:posOffset>
                </wp:positionV>
                <wp:extent cx="400050" cy="0"/>
                <wp:effectExtent l="19050" t="57150" r="9525" b="57150"/>
                <wp:wrapNone/>
                <wp:docPr id="7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C37E5" id="AutoShape 151" o:spid="_x0000_s1026" type="#_x0000_t32" style="position:absolute;margin-left:213.75pt;margin-top:9pt;width:31.5pt;height:0;flip:x;z-index:2516357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">
                <v:stroke endarrow="block"/>
              </v:shape>
            </w:pict>
          </mc:Fallback>
        </mc:AlternateConten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Ditambahkan methanol sampai tanda batas</w:t>
      </w:r>
    </w:p>
    <w:p w14:paraId="4DBC6879" w14:textId="329B5B00" w:rsidR="002C0A90" w:rsidRPr="00695DC4" w:rsidRDefault="00772893" w:rsidP="00A47794">
      <w:pPr>
        <w:tabs>
          <w:tab w:val="left" w:pos="7170"/>
        </w:tabs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lastRenderedPageBreak/>
        <w:tab/>
      </w:r>
    </w:p>
    <w:p w14:paraId="342520FF" w14:textId="4A0086FE" w:rsidR="00FC4A36" w:rsidRPr="00695DC4" w:rsidRDefault="002C0A90" w:rsidP="00A47794">
      <w:pPr>
        <w:tabs>
          <w:tab w:val="left" w:pos="6270"/>
        </w:tabs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97" behindDoc="0" locked="0" layoutInCell="1" allowOverlap="1" wp14:anchorId="40E475E3" wp14:editId="48C9AFCD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2514600" cy="781050"/>
                <wp:effectExtent l="0" t="0" r="19050" b="19050"/>
                <wp:wrapNone/>
                <wp:docPr id="61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70A20D" w14:textId="64FC0010" w:rsidR="00877D53" w:rsidRPr="006D2C1C" w:rsidRDefault="00877D53" w:rsidP="002C0A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ukur </w:t>
                            </w:r>
                            <w:r w:rsidRPr="00272A3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operating ti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PPH selama 60 menit pada panjang gelombang 515 </w:t>
                            </w:r>
                            <w:r w:rsidRPr="00F249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E475E3" id="AutoShape 155" o:spid="_x0000_s1080" style="position:absolute;margin-left:0;margin-top:7.85pt;width:198pt;height:61.5pt;z-index:25163579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">
                <v:textbox>
                  <w:txbxContent>
                    <w:p w14:paraId="6E70A20D" w14:textId="64FC0010" w:rsidR="00877D53" w:rsidRPr="006D2C1C" w:rsidRDefault="00877D53" w:rsidP="002C0A90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ukur </w:t>
                      </w:r>
                      <w:r w:rsidRPr="00272A3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operating tim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PPH selama 60 menit pada panjang gelombang 515 </w:t>
                      </w:r>
                      <w:r w:rsidRPr="00F249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4A36"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58C70026" w14:textId="2935D3AB" w:rsidR="00FC4A36" w:rsidRPr="00695DC4" w:rsidRDefault="00FC4A36" w:rsidP="00A47794">
      <w:pPr>
        <w:tabs>
          <w:tab w:val="left" w:pos="627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4AC36393" w14:textId="77777777" w:rsidR="002C0A90" w:rsidRPr="00695DC4" w:rsidRDefault="002C0A90" w:rsidP="00A47794">
      <w:pPr>
        <w:tabs>
          <w:tab w:val="left" w:pos="627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7459F7AF" w14:textId="77777777" w:rsidR="002C0A90" w:rsidRPr="00695DC4" w:rsidRDefault="002C0A90" w:rsidP="00A47794">
      <w:pPr>
        <w:tabs>
          <w:tab w:val="left" w:pos="627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593A6F7C" w14:textId="77777777" w:rsidR="002C0A90" w:rsidRPr="00695DC4" w:rsidRDefault="002C0A90" w:rsidP="00A47794">
      <w:pPr>
        <w:tabs>
          <w:tab w:val="left" w:pos="627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267C73B6" w14:textId="77777777" w:rsidR="002C0A90" w:rsidRPr="00695DC4" w:rsidRDefault="002C0A90" w:rsidP="00A47794">
      <w:pPr>
        <w:tabs>
          <w:tab w:val="left" w:pos="627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52527E4E" w14:textId="77777777" w:rsidR="002C0A90" w:rsidRPr="00695DC4" w:rsidRDefault="002C0A90" w:rsidP="00A47794">
      <w:pPr>
        <w:tabs>
          <w:tab w:val="left" w:pos="627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2524AA6D" w14:textId="77777777" w:rsidR="002C0A90" w:rsidRPr="00695DC4" w:rsidRDefault="002C0A90" w:rsidP="00A47794">
      <w:pPr>
        <w:tabs>
          <w:tab w:val="left" w:pos="627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55854657" w14:textId="77777777" w:rsidR="002C0A90" w:rsidRPr="00695DC4" w:rsidRDefault="002C0A90" w:rsidP="00A47794">
      <w:pPr>
        <w:tabs>
          <w:tab w:val="left" w:pos="627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1146E00B" w14:textId="77777777" w:rsidR="002C0A90" w:rsidRPr="00695DC4" w:rsidRDefault="002C0A90" w:rsidP="00A47794">
      <w:pPr>
        <w:tabs>
          <w:tab w:val="left" w:pos="627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16855221" w14:textId="77777777" w:rsidR="002C0A90" w:rsidRPr="00695DC4" w:rsidRDefault="002C0A90" w:rsidP="00A47794">
      <w:pPr>
        <w:tabs>
          <w:tab w:val="left" w:pos="627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5AF1E63E" w14:textId="77777777" w:rsidR="002C0A90" w:rsidRPr="00695DC4" w:rsidRDefault="002C0A90" w:rsidP="00A47794">
      <w:pPr>
        <w:tabs>
          <w:tab w:val="left" w:pos="627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5804FFBE" w14:textId="77777777" w:rsidR="002C0A90" w:rsidRPr="00695DC4" w:rsidRDefault="002C0A90" w:rsidP="00A47794">
      <w:pPr>
        <w:tabs>
          <w:tab w:val="left" w:pos="627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2C7443F4" w14:textId="77777777" w:rsidR="002C0A90" w:rsidRPr="00695DC4" w:rsidRDefault="002C0A90" w:rsidP="00A47794">
      <w:pPr>
        <w:tabs>
          <w:tab w:val="left" w:pos="627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0949B77C" w14:textId="77777777" w:rsidR="002C0A90" w:rsidRPr="00695DC4" w:rsidRDefault="002C0A90" w:rsidP="00A47794">
      <w:pPr>
        <w:tabs>
          <w:tab w:val="left" w:pos="627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585DD20B" w14:textId="77777777" w:rsidR="002C0A90" w:rsidRPr="00695DC4" w:rsidRDefault="002C0A90" w:rsidP="00A47794">
      <w:pPr>
        <w:tabs>
          <w:tab w:val="left" w:pos="627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6B075C84" w14:textId="77777777" w:rsidR="002C0A90" w:rsidRDefault="002C0A90" w:rsidP="00A47794">
      <w:pPr>
        <w:tabs>
          <w:tab w:val="left" w:pos="627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0DCDD573" w14:textId="77777777" w:rsidR="00577726" w:rsidRPr="00695DC4" w:rsidRDefault="00577726" w:rsidP="00A47794">
      <w:pPr>
        <w:tabs>
          <w:tab w:val="left" w:pos="627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7192A333" w14:textId="77777777" w:rsidR="0057306E" w:rsidRPr="00695DC4" w:rsidRDefault="0057306E" w:rsidP="00A47794">
      <w:pPr>
        <w:pStyle w:val="Heading2"/>
      </w:pPr>
      <w:bookmarkStart w:id="13" w:name="_Toc200813733"/>
    </w:p>
    <w:p w14:paraId="208B54A6" w14:textId="10F78202" w:rsidR="002C0A90" w:rsidRPr="00695DC4" w:rsidRDefault="00772893" w:rsidP="00336494">
      <w:pPr>
        <w:pStyle w:val="Heading2"/>
        <w:spacing w:line="240" w:lineRule="auto"/>
        <w:ind w:left="1560" w:hanging="1560"/>
      </w:pPr>
      <w:r w:rsidRPr="00695DC4">
        <w:t xml:space="preserve">Lampiran </w:t>
      </w:r>
      <w:r w:rsidR="00036E8F">
        <w:t>9</w:t>
      </w:r>
      <w:r w:rsidRPr="00695DC4">
        <w:t xml:space="preserve">. </w:t>
      </w:r>
      <w:r w:rsidR="00336494" w:rsidRPr="00695DC4">
        <w:rPr>
          <w:lang w:val="en-US"/>
        </w:rPr>
        <w:tab/>
      </w:r>
      <w:r w:rsidRPr="00695DC4">
        <w:rPr>
          <w:b w:val="0"/>
          <w:bCs w:val="0"/>
        </w:rPr>
        <w:t>Bagan Alir Penetapan Kadar Antioksidan Ekstrak Etanol Jambu Nasi-</w:t>
      </w:r>
      <w:r w:rsidR="00B50C94" w:rsidRPr="00695DC4">
        <w:rPr>
          <w:b w:val="0"/>
          <w:bCs w:val="0"/>
        </w:rPr>
        <w:t>nasi</w:t>
      </w:r>
      <w:bookmarkEnd w:id="13"/>
    </w:p>
    <w:p w14:paraId="1668BC6E" w14:textId="77777777" w:rsidR="00772893" w:rsidRPr="00695DC4" w:rsidRDefault="00772893" w:rsidP="00A47794">
      <w:pPr>
        <w:tabs>
          <w:tab w:val="left" w:pos="627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4A9774E1" w14:textId="78744CF9" w:rsidR="00772893" w:rsidRPr="00695DC4" w:rsidRDefault="00336494" w:rsidP="00A47794">
      <w:pPr>
        <w:tabs>
          <w:tab w:val="left" w:pos="6270"/>
        </w:tabs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35798" behindDoc="0" locked="0" layoutInCell="1" allowOverlap="1" wp14:anchorId="20B9EA1D" wp14:editId="7C6A2AB4">
                <wp:simplePos x="0" y="0"/>
                <wp:positionH relativeFrom="column">
                  <wp:posOffset>483870</wp:posOffset>
                </wp:positionH>
                <wp:positionV relativeFrom="paragraph">
                  <wp:posOffset>4445</wp:posOffset>
                </wp:positionV>
                <wp:extent cx="4104640" cy="4676775"/>
                <wp:effectExtent l="0" t="0" r="10160" b="2857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4640" cy="4676775"/>
                          <a:chOff x="0" y="0"/>
                          <a:chExt cx="4104640" cy="4676775"/>
                        </a:xfrm>
                      </wpg:grpSpPr>
                      <wps:wsp>
                        <wps:cNvPr id="645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0" y="3895725"/>
                            <a:ext cx="2609850" cy="781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F4321" w14:textId="1929A397" w:rsidR="00877D53" w:rsidRPr="00323DCB" w:rsidRDefault="00877D53" w:rsidP="00D30AE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fi-FI"/>
                                </w:rPr>
                              </w:pPr>
                              <w:r w:rsidRPr="00323D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fi-FI"/>
                                </w:rPr>
                                <w:t>Diamkan selama 3-5 menit dan diukur serapannya pada panjang gelombang 515 n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Group 22"/>
                        <wpg:cNvGrpSpPr/>
                        <wpg:grpSpPr>
                          <a:xfrm>
                            <a:off x="438150" y="0"/>
                            <a:ext cx="3666490" cy="3943350"/>
                            <a:chOff x="0" y="0"/>
                            <a:chExt cx="3666490" cy="3943350"/>
                          </a:xfrm>
                        </wpg:grpSpPr>
                        <wps:wsp>
                          <wps:cNvPr id="507" name="AutoShap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8310" cy="571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F0B704" w14:textId="6BEA0639" w:rsidR="00877D53" w:rsidRDefault="00877D53" w:rsidP="00686778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Ekstrak Etanol Buah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Jambu Nasi-nasi</w:t>
                                </w:r>
                              </w:p>
                              <w:p w14:paraId="50378715" w14:textId="6630DC32" w:rsidR="00877D53" w:rsidRPr="00B369D0" w:rsidRDefault="00877D53" w:rsidP="00686778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AutoShape 1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14400" y="1057275"/>
                              <a:ext cx="4000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1004775" name="AutoShape 1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95350" y="1552575"/>
                              <a:ext cx="4000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497049" name="AutoShape 1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4875" y="2019300"/>
                              <a:ext cx="4000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" name="AutoShap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0150" y="733425"/>
                              <a:ext cx="2466340" cy="32099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59F2FD" w14:textId="2050D768" w:rsidR="00877D53" w:rsidRDefault="00877D53" w:rsidP="002823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Dimasukkan kedalam labu ukur 50 ml </w:t>
                                </w:r>
                              </w:p>
                              <w:p w14:paraId="78CB9FCF" w14:textId="77777777" w:rsidR="00877D53" w:rsidRDefault="00877D53" w:rsidP="002823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Ditambahkan metanol sampai tanda batas (C = 1000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sym w:font="Symbol" w:char="F06D"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g/ml)</w:t>
                                </w:r>
                              </w:p>
                              <w:p w14:paraId="36BEC87A" w14:textId="7E9E60CD" w:rsidR="00877D53" w:rsidRPr="00323DCB" w:rsidRDefault="00877D53" w:rsidP="002823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fi-FI"/>
                                  </w:rPr>
                                </w:pPr>
                                <w:r w:rsidRPr="00323DC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fi-FI"/>
                                  </w:rPr>
                                  <w:t xml:space="preserve">Dipipet 12,5 ml dimasukkan kedalam labu ukur 25 ml, kemudian diAdkan metanol ml </w:t>
                                </w:r>
                              </w:p>
                              <w:p w14:paraId="776328AD" w14:textId="77777777" w:rsidR="00877D53" w:rsidRDefault="00877D53" w:rsidP="003E2E57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ari Labu ukur 25 ml  dibuat berbagai konsentrasi 0,5 ml,1 ml, 1,5ml ,2 ml ,2,5 ml</w:t>
                                </w:r>
                              </w:p>
                              <w:p w14:paraId="0661EFB7" w14:textId="5FDDA318" w:rsidR="00877D53" w:rsidRDefault="00877D53" w:rsidP="003E2E57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Lalu Di+ 1 ml Larutan Dpph  lalu Diadd methanol sampai garis tanda batas</w:t>
                                </w:r>
                              </w:p>
                              <w:p w14:paraId="52841563" w14:textId="77777777" w:rsidR="00877D53" w:rsidRDefault="00877D53" w:rsidP="00D30AE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C8F6344" w14:textId="77777777" w:rsidR="00877D53" w:rsidRPr="00B369D0" w:rsidRDefault="00877D53" w:rsidP="002823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1614" name="AutoShape 1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4875" y="2743200"/>
                              <a:ext cx="4000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" name="AutoShap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7250" y="609600"/>
                              <a:ext cx="0" cy="32480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1189528" name="AutoShape 1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23925" y="3314700"/>
                              <a:ext cx="4000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B9EA1D" id="Group 23" o:spid="_x0000_s1081" style="position:absolute;margin-left:38.1pt;margin-top:.35pt;width:323.2pt;height:368.25pt;z-index:251635798;mso-width-relative:margin" coordsize="41046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">
                <v:roundrect id="AutoShape 158" o:spid="_x0000_s1082" style="position:absolute;top:38957;width:26098;height:78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jMMQA&#10;AADcAAAADwAAAGRycy9kb3ducmV2LnhtbESPQWsCMRSE74X+h/AK3mrSotKuRhGh4k26eujxdfPc&#10;Xbp5WZPsuvrrTaHQ4zAz3zCL1WAb0ZMPtWMNL2MFgrhwpuZSw/Hw8fwGIkRkg41j0nClAKvl48MC&#10;M+Mu/El9HkuRIBwy1FDF2GZShqIii2HsWuLknZy3GJP0pTQeLwluG/mq1ExarDktVNjSpqLiJ++s&#10;hsKoTvmvfv/+PY35re/OLLdnrUdPw3oOItIQ/8N/7Z3RMJtM4fd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H4zDEAAAA3AAAAA8AAAAAAAAAAAAAAAAAmAIAAGRycy9k&#10;b3ducmV2LnhtbFBLBQYAAAAABAAEAPUAAACJAwAAAAA=&#10;">
                  <v:textbox>
                    <w:txbxContent>
                      <w:p w14:paraId="08AF4321" w14:textId="1929A397" w:rsidR="00877D53" w:rsidRPr="00323DCB" w:rsidRDefault="00877D53" w:rsidP="00D30AE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i-FI"/>
                          </w:rPr>
                        </w:pPr>
                        <w:r w:rsidRPr="00323D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i-FI"/>
                          </w:rPr>
                          <w:t>Diamkan selama 3-5 menit dan diukur serapannya pada panjang gelombang 515 nm</w:t>
                        </w:r>
                      </w:p>
                    </w:txbxContent>
                  </v:textbox>
                </v:roundrect>
                <v:group id="Group 22" o:spid="_x0000_s1083" style="position:absolute;left:4381;width:36665;height:39433" coordsize="36664,39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oundrect id="AutoShape 156" o:spid="_x0000_s1084" style="position:absolute;width:17183;height:57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AYMQA&#10;AADcAAAADwAAAGRycy9kb3ducmV2LnhtbESPQWsCMRSE7wX/Q3iCN00sWO1qFCm0eCtdPfT43Lzu&#10;Lt28rEl23fbXN4LQ4zAz3zCb3WAb0ZMPtWMN85kCQVw4U3Op4XR8na5AhIhssHFMGn4owG47ethg&#10;ZtyVP6jPYykShEOGGqoY20zKUFRkMcxcS5y8L+ctxiR9KY3Ha4LbRj4q9SQt1pwWKmzppaLiO++s&#10;hsKoTvnP/v35vIj5b99dWL5dtJ6Mh/0aRKQh/ofv7YPRsFBLuJ1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WAGDEAAAA3AAAAA8AAAAAAAAAAAAAAAAAmAIAAGRycy9k&#10;b3ducmV2LnhtbFBLBQYAAAAABAAEAPUAAACJAwAAAAA=&#10;">
                    <v:textbox>
                      <w:txbxContent>
                        <w:p w14:paraId="22F0B704" w14:textId="6BEA0639" w:rsidR="00877D53" w:rsidRDefault="00877D53" w:rsidP="0068677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Ekstrak Etanol Buah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Jambu Nasi-nasi</w:t>
                          </w:r>
                        </w:p>
                        <w:p w14:paraId="50378715" w14:textId="6630DC32" w:rsidR="00877D53" w:rsidRPr="00B369D0" w:rsidRDefault="00877D53" w:rsidP="0068677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shape id="AutoShape 160" o:spid="_x0000_s1085" type="#_x0000_t32" style="position:absolute;left:9144;top:10572;width:40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hfE78AAADcAAAADwAAAGRycy9kb3ducmV2LnhtbERPy4rCMBTdC/MP4Q64s6mCIh2jOMKA&#10;uBEfMLO8NHfaYHNTmtjUvzcLweXhvFebwTaip84bxwqmWQ6CuHTacKXgevmZLEH4gKyxcUwKHuRh&#10;s/4YrbDQLvKJ+nOoRAphX6CCOoS2kNKXNVn0mWuJE/fvOoshwa6SusOYwm0jZ3m+kBYNp4YaW9rV&#10;VN7Od6vAxKPp2/0ufh9+/7yOZB5zZ5Qafw7bLxCBhvAWv9x7rWA+TfPTmXQE5P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PhfE78AAADcAAAADwAAAAAAAAAAAAAAAACh&#10;AgAAZHJzL2Rvd25yZXYueG1sUEsFBgAAAAAEAAQA+QAAAI0DAAAAAA==&#10;">
                    <v:stroke endarrow="block"/>
                  </v:shape>
                  <v:shape id="AutoShape 160" o:spid="_x0000_s1086" type="#_x0000_t32" style="position:absolute;left:8953;top:15525;width:40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bgTMYAAADjAAAADwAAAGRycy9kb3ducmV2LnhtbERPS0sDMRC+C/6HMEJvNql96dq0aEEo&#10;vZRWQY/DZtwNbibLJm62/74pCB7ne89qM7hG9NQF61nDZKxAEJfeWK40fLy/3T+CCBHZYOOZNJwp&#10;wGZ9e7PCwvjER+pPsRI5hEOBGuoY20LKUNbkMIx9S5y5b985jPnsKmk6TDncNfJBqYV0aDk31NjS&#10;tqby5/TrNNh0sH2726bX/edXMInsee6t1qO74eUZRKQh/ov/3DuT5z9NJ0rNlss5XH/KAM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G4EzGAAAA4wAAAA8AAAAAAAAA&#10;AAAAAAAAoQIAAGRycy9kb3ducmV2LnhtbFBLBQYAAAAABAAEAPkAAACUAwAAAAA=&#10;">
                    <v:stroke endarrow="block"/>
                  </v:shape>
                  <v:shape id="AutoShape 160" o:spid="_x0000_s1087" type="#_x0000_t32" style="position:absolute;left:9048;top:20193;width:40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LVdMkAAADiAAAADwAAAGRycy9kb3ducmV2LnhtbESPQWvCQBSE74X+h+UVetNNg7UmukoV&#10;CtJLqQp6fGRfk6XZtyG7ZuO/7xYKPQ4z8w2z2oy2FQP13jhW8DTNQBBXThuuFZyOb5MFCB+QNbaO&#10;ScGNPGzW93crLLWL/EnDIdQiQdiXqKAJoSul9FVDFv3UdcTJ+3K9xZBkX0vdY0xw28o8y+bSouG0&#10;0GBHu4aq78PVKjDxwwzdfhe37+eL15HM7dkZpR4fxtcliEBj+A//tfdaQV7ks+IlmxXweyndAbn+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3y1XTJAAAA4gAAAA8AAAAA&#10;AAAAAAAAAAAAoQIAAGRycy9kb3ducmV2LnhtbFBLBQYAAAAABAAEAPkAAACXAwAAAAA=&#10;">
                    <v:stroke endarrow="block"/>
                  </v:shape>
                  <v:roundrect id="AutoShape 159" o:spid="_x0000_s1088" style="position:absolute;left:12001;top:7334;width:24663;height:3209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hySb0A&#10;AADcAAAADwAAAGRycy9kb3ducmV2LnhtbERPzQ7BQBC+S7zDZiRubEmIlCUIiQMHJXGddEdburNN&#10;d1Ge3h4kjl++/9miMaV4Uu0KywoG/QgEcWp1wZmC82nbm4BwHlljaZkUvMnBYt5uzTDW9sVHeiY+&#10;EyGEXYwKcu+rWEqX5mTQ9W1FHLirrQ36AOtM6hpfIdyUchhFY2mw4NCQY0XrnNJ78jAKLstU3i5X&#10;rZP9drKRB+P06uOU6naa5RSEp8b/xT/3TisYRWFtOBOOgJ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OhySb0AAADcAAAADwAAAAAAAAAAAAAAAACYAgAAZHJzL2Rvd25yZXYu&#10;eG1sUEsFBgAAAAAEAAQA9QAAAIIDAAAAAA==&#10;" filled="f" strokecolor="white [3212]">
                    <v:textbox>
                      <w:txbxContent>
                        <w:p w14:paraId="3F59F2FD" w14:textId="2050D768" w:rsidR="00877D53" w:rsidRDefault="00877D53" w:rsidP="002823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Dimasukkan kedalam labu ukur 50 ml </w:t>
                          </w:r>
                        </w:p>
                        <w:p w14:paraId="78CB9FCF" w14:textId="77777777" w:rsidR="00877D53" w:rsidRDefault="00877D53" w:rsidP="002823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Ditambahkan metanol sampai tanda batas (C = 1000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sym w:font="Symbol" w:char="F06D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g/ml)</w:t>
                          </w:r>
                        </w:p>
                        <w:p w14:paraId="36BEC87A" w14:textId="7E9E60CD" w:rsidR="00877D53" w:rsidRPr="00323DCB" w:rsidRDefault="00877D53" w:rsidP="002823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fi-FI"/>
                            </w:rPr>
                          </w:pPr>
                          <w:r w:rsidRPr="00323DC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fi-FI"/>
                            </w:rPr>
                            <w:t xml:space="preserve">Dipipet 12,5 ml dimasukkan kedalam labu ukur 25 ml, kemudian diAdkan metanol ml </w:t>
                          </w:r>
                        </w:p>
                        <w:p w14:paraId="776328AD" w14:textId="77777777" w:rsidR="00877D53" w:rsidRDefault="00877D53" w:rsidP="003E2E57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ari Labu ukur 25 ml  dibuat berbagai konsentrasi 0,5 ml,1 ml, 1,5ml ,2 ml ,2,5 ml</w:t>
                          </w:r>
                        </w:p>
                        <w:p w14:paraId="0661EFB7" w14:textId="5FDDA318" w:rsidR="00877D53" w:rsidRDefault="00877D53" w:rsidP="003E2E57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Lalu Di+ 1 ml Larutan Dpph  lalu Diadd methanol sampai garis tanda batas</w:t>
                          </w:r>
                        </w:p>
                        <w:p w14:paraId="52841563" w14:textId="77777777" w:rsidR="00877D53" w:rsidRDefault="00877D53" w:rsidP="00D30AE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4C8F6344" w14:textId="77777777" w:rsidR="00877D53" w:rsidRPr="00B369D0" w:rsidRDefault="00877D53" w:rsidP="002823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shape id="AutoShape 160" o:spid="_x0000_s1089" type="#_x0000_t32" style="position:absolute;left:9048;top:27432;width:40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QOHccAAADgAAAADwAAAGRycy9kb3ducmV2LnhtbESPT2sCMRTE70K/Q3iCN81uUSlbo1hB&#10;EC/FP9AeH5vnbnDzsmzSzfrtm0LB4zAzv2FWm8E2oqfOG8cK8lkGgrh02nCl4HrZT99A+ICssXFM&#10;Ch7kYbN+Ga2w0C7yifpzqESCsC9QQR1CW0jpy5os+plriZN3c53FkGRXSd1hTHDbyNcsW0qLhtNC&#10;jS3tairv5x+rwMRP07eHXfw4fn17Hck8Fs4oNRkP23cQgYbwDP+3D1rBIs/yZT6Hv0PpDM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VA4dxwAAAOAAAAAPAAAAAAAA&#10;AAAAAAAAAKECAABkcnMvZG93bnJldi54bWxQSwUGAAAAAAQABAD5AAAAlQMAAAAA&#10;">
                    <v:stroke endarrow="block"/>
                  </v:shape>
                  <v:shape id="AutoShape 157" o:spid="_x0000_s1090" type="#_x0000_t32" style="position:absolute;left:8572;top:6096;width:0;height:32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orEMYAAADcAAAADwAAAGRycy9kb3ducmV2LnhtbESPT2vCQBTE74V+h+UJ3urGgsWkrkEK&#10;FbH04B+CvT2yr0lo9m3YXWP007uFQo/DzPyGWeSDaUVPzjeWFUwnCQji0uqGKwXHw/vTHIQPyBpb&#10;y6TgSh7y5ePDAjNtL7yjfh8qESHsM1RQh9BlUvqyJoN+Yjvi6H1bZzBE6SqpHV4i3LTyOUlepMGG&#10;40KNHb3VVP7sz0bB6SM9F9fik7bFNN1+oTP+dlgrNR4Nq1cQgYbwH/5rb7SCWZLC75l4BO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KKxDGAAAA3AAAAA8AAAAAAAAA&#10;AAAAAAAAoQIAAGRycy9kb3ducmV2LnhtbFBLBQYAAAAABAAEAPkAAACUAwAAAAA=&#10;">
                    <v:stroke endarrow="block"/>
                  </v:shape>
                  <v:shape id="AutoShape 160" o:spid="_x0000_s1091" type="#_x0000_t32" style="position:absolute;left:9239;top:33147;width:40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BNKskAAADjAAAADwAAAGRycy9kb3ducmV2LnhtbESPQUvDQBCF74L/YRnBm90k0FLTbosW&#10;hOJFbAU9DtlpspidDdk1m/575yB4nHlv3vtmu599ryYaowtsoFwUoIibYB23Bj7OLw9rUDEhW+wD&#10;k4ErRdjvbm+2WNuQ+Z2mU2qVhHCs0UCX0lBrHZuOPMZFGIhFu4TRY5JxbLUdMUu473VVFCvt0bE0&#10;dDjQoaPm+/TjDbj85qbheMjPr59f0WZy12VwxtzfzU8bUInm9G/+uz5awa9WZbl+XFYCLT/JAvTu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bATSrJAAAA4wAAAA8AAAAA&#10;AAAAAAAAAAAAoQIAAGRycy9kb3ducmV2LnhtbFBLBQYAAAAABAAEAPkAAACXAwAAAAA=&#10;">
                    <v:stroke endarrow="block"/>
                  </v:shape>
                </v:group>
              </v:group>
            </w:pict>
          </mc:Fallback>
        </mc:AlternateContent>
      </w:r>
    </w:p>
    <w:p w14:paraId="71FCEC4C" w14:textId="77777777" w:rsidR="00772893" w:rsidRPr="00695DC4" w:rsidRDefault="00772893" w:rsidP="00A47794">
      <w:pPr>
        <w:tabs>
          <w:tab w:val="left" w:pos="627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24E084BD" w14:textId="10E0F970" w:rsidR="002C0A90" w:rsidRPr="00695DC4" w:rsidRDefault="002C0A90" w:rsidP="00A47794">
      <w:pPr>
        <w:tabs>
          <w:tab w:val="left" w:pos="627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46DFE59A" w14:textId="51DE7EC7" w:rsidR="002C0A90" w:rsidRPr="00695DC4" w:rsidRDefault="002C0A90" w:rsidP="00A47794">
      <w:pPr>
        <w:tabs>
          <w:tab w:val="left" w:pos="627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1C21B596" w14:textId="4D6B0842" w:rsidR="002C0A90" w:rsidRPr="00695DC4" w:rsidRDefault="00282311" w:rsidP="00A47794">
      <w:pPr>
        <w:tabs>
          <w:tab w:val="left" w:pos="5295"/>
        </w:tabs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368E116F" w14:textId="66F0CFEF" w:rsidR="002C0A90" w:rsidRPr="00695DC4" w:rsidRDefault="002C0A90" w:rsidP="00A47794">
      <w:pPr>
        <w:tabs>
          <w:tab w:val="left" w:pos="627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37DF49FE" w14:textId="77777777" w:rsidR="00D30AED" w:rsidRPr="00695DC4" w:rsidRDefault="00D30AED" w:rsidP="00A47794">
      <w:pPr>
        <w:rPr>
          <w:rFonts w:ascii="Times New Roman" w:hAnsi="Times New Roman" w:cs="Times New Roman"/>
          <w:sz w:val="24"/>
          <w:szCs w:val="24"/>
          <w:lang w:val="fi-FI"/>
        </w:rPr>
      </w:pPr>
    </w:p>
    <w:p w14:paraId="678B00E5" w14:textId="77777777" w:rsidR="00351282" w:rsidRPr="00695DC4" w:rsidRDefault="00351282" w:rsidP="00A47794">
      <w:pPr>
        <w:rPr>
          <w:rFonts w:ascii="Times New Roman" w:hAnsi="Times New Roman" w:cs="Times New Roman"/>
          <w:sz w:val="24"/>
          <w:szCs w:val="24"/>
          <w:lang w:val="fi-FI"/>
        </w:rPr>
      </w:pPr>
    </w:p>
    <w:p w14:paraId="20A5029A" w14:textId="77777777" w:rsidR="00D30AED" w:rsidRPr="00695DC4" w:rsidRDefault="00D30AED" w:rsidP="00A47794">
      <w:pPr>
        <w:rPr>
          <w:rFonts w:ascii="Times New Roman" w:hAnsi="Times New Roman" w:cs="Times New Roman"/>
          <w:sz w:val="24"/>
          <w:szCs w:val="24"/>
          <w:lang w:val="fi-FI"/>
        </w:rPr>
      </w:pPr>
    </w:p>
    <w:p w14:paraId="39A5B6CF" w14:textId="2F9B577E" w:rsidR="00D30AED" w:rsidRPr="00695DC4" w:rsidRDefault="00D30AED" w:rsidP="00A47794">
      <w:pPr>
        <w:rPr>
          <w:rFonts w:ascii="Times New Roman" w:hAnsi="Times New Roman" w:cs="Times New Roman"/>
          <w:sz w:val="24"/>
          <w:szCs w:val="24"/>
          <w:lang w:val="fi-FI"/>
        </w:rPr>
      </w:pPr>
    </w:p>
    <w:p w14:paraId="633BA72A" w14:textId="017F8B6C" w:rsidR="00D30AED" w:rsidRPr="00695DC4" w:rsidRDefault="00D30AED" w:rsidP="00A47794">
      <w:pPr>
        <w:rPr>
          <w:rFonts w:ascii="Times New Roman" w:hAnsi="Times New Roman" w:cs="Times New Roman"/>
          <w:sz w:val="24"/>
          <w:szCs w:val="24"/>
          <w:lang w:val="fi-FI"/>
        </w:rPr>
      </w:pPr>
    </w:p>
    <w:p w14:paraId="56285ACE" w14:textId="48E42CAA" w:rsidR="00D30AED" w:rsidRPr="00695DC4" w:rsidRDefault="00D30AED" w:rsidP="00A47794">
      <w:pPr>
        <w:rPr>
          <w:rFonts w:ascii="Times New Roman" w:hAnsi="Times New Roman" w:cs="Times New Roman"/>
          <w:sz w:val="24"/>
          <w:szCs w:val="24"/>
          <w:lang w:val="fi-FI"/>
        </w:rPr>
      </w:pPr>
    </w:p>
    <w:p w14:paraId="0DBE546C" w14:textId="77777777" w:rsidR="00D30AED" w:rsidRPr="00695DC4" w:rsidRDefault="00D30AED" w:rsidP="00A47794">
      <w:pPr>
        <w:rPr>
          <w:rFonts w:ascii="Times New Roman" w:hAnsi="Times New Roman" w:cs="Times New Roman"/>
          <w:sz w:val="24"/>
          <w:szCs w:val="24"/>
          <w:lang w:val="fi-FI"/>
        </w:rPr>
      </w:pPr>
    </w:p>
    <w:p w14:paraId="39A5FA48" w14:textId="4D1B0A14" w:rsidR="00D30AED" w:rsidRPr="00695DC4" w:rsidRDefault="00D30AED" w:rsidP="00A47794">
      <w:pPr>
        <w:rPr>
          <w:rFonts w:ascii="Times New Roman" w:hAnsi="Times New Roman" w:cs="Times New Roman"/>
          <w:sz w:val="24"/>
          <w:szCs w:val="24"/>
          <w:lang w:val="fi-FI"/>
        </w:rPr>
      </w:pPr>
    </w:p>
    <w:p w14:paraId="44944F33" w14:textId="41DB36D0" w:rsidR="00D30AED" w:rsidRPr="00695DC4" w:rsidRDefault="00D30AED" w:rsidP="00A47794">
      <w:pPr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14:paraId="7A938DEF" w14:textId="04722183" w:rsidR="00D30AED" w:rsidRPr="00695DC4" w:rsidRDefault="00D30AED" w:rsidP="00A47794">
      <w:pPr>
        <w:tabs>
          <w:tab w:val="left" w:pos="7380"/>
        </w:tabs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307186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  </w:t>
      </w:r>
      <w:r w:rsidR="00C864EF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</w:p>
    <w:p w14:paraId="2B421DBA" w14:textId="77777777" w:rsidR="00D30AED" w:rsidRPr="00695DC4" w:rsidRDefault="00D30AED" w:rsidP="00A47794">
      <w:pPr>
        <w:tabs>
          <w:tab w:val="left" w:pos="738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6B25E50B" w14:textId="77777777" w:rsidR="00D30AED" w:rsidRPr="00695DC4" w:rsidRDefault="00D30AED" w:rsidP="00A47794">
      <w:pPr>
        <w:tabs>
          <w:tab w:val="left" w:pos="7380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57756751" w14:textId="27D0BB07" w:rsidR="00D30AED" w:rsidRPr="00695DC4" w:rsidRDefault="00D30AED" w:rsidP="00A47794">
      <w:pPr>
        <w:tabs>
          <w:tab w:val="left" w:pos="7380"/>
        </w:tabs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>Sampel dibuat dalam enam replikasi untuk setiap analisis dan diperoleh nilai rata-rata absorbansi.</w:t>
      </w:r>
    </w:p>
    <w:p w14:paraId="056A9A04" w14:textId="77777777" w:rsidR="00D30AED" w:rsidRPr="00695DC4" w:rsidRDefault="00D30AED" w:rsidP="00A47794">
      <w:pPr>
        <w:tabs>
          <w:tab w:val="left" w:pos="7380"/>
        </w:tabs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43FC9343" w14:textId="77777777" w:rsidR="00D30AED" w:rsidRPr="00695DC4" w:rsidRDefault="00D30AED" w:rsidP="00A47794">
      <w:pPr>
        <w:tabs>
          <w:tab w:val="left" w:pos="7380"/>
        </w:tabs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5CF96D91" w14:textId="77777777" w:rsidR="00D30AED" w:rsidRDefault="00D30AED" w:rsidP="00A47794">
      <w:pPr>
        <w:tabs>
          <w:tab w:val="left" w:pos="7380"/>
        </w:tabs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2C825487" w14:textId="77777777" w:rsidR="00577726" w:rsidRPr="00695DC4" w:rsidRDefault="00577726" w:rsidP="00A47794">
      <w:pPr>
        <w:tabs>
          <w:tab w:val="left" w:pos="7380"/>
        </w:tabs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11680D96" w14:textId="77777777" w:rsidR="00D30AED" w:rsidRPr="00695DC4" w:rsidRDefault="00D30AED" w:rsidP="00A47794">
      <w:pPr>
        <w:tabs>
          <w:tab w:val="left" w:pos="7380"/>
        </w:tabs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2FD6F6AD" w14:textId="77777777" w:rsidR="00D30AED" w:rsidRPr="00695DC4" w:rsidRDefault="00D30AED" w:rsidP="00A47794">
      <w:pPr>
        <w:tabs>
          <w:tab w:val="left" w:pos="7380"/>
        </w:tabs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02D8F5B9" w14:textId="54EF4B37" w:rsidR="00D30AED" w:rsidRPr="00695DC4" w:rsidRDefault="00D30AED" w:rsidP="00A47794">
      <w:pPr>
        <w:pStyle w:val="Heading2"/>
      </w:pPr>
      <w:bookmarkStart w:id="14" w:name="_Toc200813734"/>
      <w:r w:rsidRPr="00695DC4">
        <w:t xml:space="preserve">Lampiran </w:t>
      </w:r>
      <w:r w:rsidR="00036E8F">
        <w:t>10</w:t>
      </w:r>
      <w:r w:rsidR="007D555C">
        <w:rPr>
          <w:lang w:val="en-US"/>
        </w:rPr>
        <w:t>.</w:t>
      </w:r>
      <w:r w:rsidR="00036E8F">
        <w:t xml:space="preserve"> </w:t>
      </w:r>
      <w:r w:rsidRPr="00695DC4">
        <w:rPr>
          <w:b w:val="0"/>
          <w:bCs w:val="0"/>
        </w:rPr>
        <w:t xml:space="preserve">Penetapan Kadar </w:t>
      </w:r>
      <w:r w:rsidR="00686778" w:rsidRPr="00695DC4">
        <w:rPr>
          <w:b w:val="0"/>
          <w:bCs w:val="0"/>
        </w:rPr>
        <w:t xml:space="preserve">Antioksidan </w:t>
      </w:r>
      <w:r w:rsidRPr="00695DC4">
        <w:rPr>
          <w:b w:val="0"/>
          <w:bCs w:val="0"/>
        </w:rPr>
        <w:t>Vitamin C</w:t>
      </w:r>
      <w:bookmarkEnd w:id="14"/>
      <w:r w:rsidRPr="00695DC4">
        <w:rPr>
          <w:b w:val="0"/>
          <w:bCs w:val="0"/>
        </w:rPr>
        <w:t xml:space="preserve"> </w:t>
      </w:r>
    </w:p>
    <w:p w14:paraId="3C5A760F" w14:textId="480F5851" w:rsidR="00686778" w:rsidRPr="00695DC4" w:rsidRDefault="00336494" w:rsidP="00A47794">
      <w:pPr>
        <w:tabs>
          <w:tab w:val="left" w:pos="7380"/>
        </w:tabs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35799" behindDoc="0" locked="0" layoutInCell="1" allowOverlap="1" wp14:anchorId="0FBBE994" wp14:editId="0FF5366D">
                <wp:simplePos x="0" y="0"/>
                <wp:positionH relativeFrom="column">
                  <wp:posOffset>607695</wp:posOffset>
                </wp:positionH>
                <wp:positionV relativeFrom="paragraph">
                  <wp:posOffset>268605</wp:posOffset>
                </wp:positionV>
                <wp:extent cx="4133215" cy="4676775"/>
                <wp:effectExtent l="0" t="0" r="0" b="285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215" cy="4676775"/>
                          <a:chOff x="0" y="0"/>
                          <a:chExt cx="4133215" cy="4676775"/>
                        </a:xfrm>
                      </wpg:grpSpPr>
                      <wps:wsp>
                        <wps:cNvPr id="1441183782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428625" y="0"/>
                            <a:ext cx="1689735" cy="523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D4B49" w14:textId="2B33E90E" w:rsidR="00877D53" w:rsidRDefault="00877D53" w:rsidP="0068677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Ekstrak Etanol Buah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Jambu Nasi-nasi</w:t>
                              </w:r>
                            </w:p>
                            <w:p w14:paraId="557DD761" w14:textId="77777777" w:rsidR="00877D53" w:rsidRPr="00B369D0" w:rsidRDefault="00877D53" w:rsidP="0068677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496652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1295400" y="571500"/>
                            <a:ext cx="0" cy="3248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885958" name="AutoShape 1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3500" y="828675"/>
                            <a:ext cx="4000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986279" name="AutoShape 1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2550" y="1295400"/>
                            <a:ext cx="4000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230377" name="AutoShape 1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2550" y="1771650"/>
                            <a:ext cx="4000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569319" name="AutoShape 1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2550" y="2447925"/>
                            <a:ext cx="4000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0281100" name="AutoShape 1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2550" y="3095625"/>
                            <a:ext cx="4000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7772226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1666875" y="523875"/>
                            <a:ext cx="2466340" cy="32099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51E3A" w14:textId="77777777" w:rsidR="00877D53" w:rsidRDefault="00877D53" w:rsidP="003E2E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Dimasukkan kedalam labu ukur 50 ml </w:t>
                              </w:r>
                            </w:p>
                            <w:p w14:paraId="5C65521D" w14:textId="77777777" w:rsidR="00877D53" w:rsidRDefault="00877D53" w:rsidP="003E2E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Ditambahkan metanol sampai tanda batas (C = 1000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sym w:font="Symbol" w:char="F06D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g/ml)</w:t>
                              </w:r>
                            </w:p>
                            <w:p w14:paraId="79589E79" w14:textId="77777777" w:rsidR="00877D53" w:rsidRPr="00323DCB" w:rsidRDefault="00877D53" w:rsidP="00C864E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fi-FI"/>
                                </w:rPr>
                              </w:pPr>
                              <w:r w:rsidRPr="00323D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fi-FI"/>
                                </w:rPr>
                                <w:t xml:space="preserve">Dipipet 6,25 ml dimasukkan kedalam labu ukur 25 ml, kemudian diAdkan metanol </w:t>
                              </w:r>
                            </w:p>
                            <w:p w14:paraId="05A137C2" w14:textId="2DC7B0C4" w:rsidR="00877D53" w:rsidRDefault="00877D53" w:rsidP="00C864E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ari Labu ukur 25 ml  dibuat berbagai konsentrasi 0,1 ml,0,2 ml, 0,3 ml, 0,4 ml, 0,5 ml</w:t>
                              </w:r>
                            </w:p>
                            <w:p w14:paraId="14E4B4D1" w14:textId="60D51483" w:rsidR="00877D53" w:rsidRDefault="00877D53" w:rsidP="003E2E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alu Di+ 1 ml Larutan Dpph  lalu Diadd methanol sampai garis tanda batas</w:t>
                              </w:r>
                            </w:p>
                            <w:p w14:paraId="24F97744" w14:textId="77777777" w:rsidR="00877D53" w:rsidRDefault="00877D53" w:rsidP="003E2E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11612E2B" w14:textId="77777777" w:rsidR="00877D53" w:rsidRPr="00B369D0" w:rsidRDefault="00877D53" w:rsidP="003E2E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006970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0" y="3895725"/>
                            <a:ext cx="2609850" cy="781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C17B3" w14:textId="77777777" w:rsidR="00877D53" w:rsidRPr="00323DCB" w:rsidRDefault="00877D53" w:rsidP="003E2E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fi-FI"/>
                                </w:rPr>
                              </w:pPr>
                              <w:r w:rsidRPr="00323DC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fi-FI"/>
                                </w:rPr>
                                <w:t>Diamkan selama 3-5 menit dan diukur serapannya pada panjang gelombang 515 n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BBE994" id="Group 24" o:spid="_x0000_s1092" style="position:absolute;margin-left:47.85pt;margin-top:21.15pt;width:325.45pt;height:368.25pt;z-index:251635799" coordsize="41332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">
                <v:roundrect id="AutoShape 156" o:spid="_x0000_s1093" style="position:absolute;left:4286;width:16897;height:52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zKMcA&#10;AADjAAAADwAAAGRycy9kb3ducmV2LnhtbERPvU7DMBDekfoO1lVio3ZKgRDqVlUlEBsiMHS8xkcS&#10;EZ9T20kDT4+RkBjv+7/1drKdGMmH1rGGbKFAEFfOtFxreH97vMpBhIhssHNMGr4owHYzu1hjYdyZ&#10;X2ksYy1SCIcCNTQx9oWUoWrIYli4njhxH85bjOn0tTQezyncdnKp1K202HJqaLCnfUPVZzlYDZVR&#10;g/KH8eX+eBPL73E4sXw6aX05n3YPICJN8V/85342af5qlWX59V2+hN+fEgB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LcyjHAAAA4wAAAA8AAAAAAAAAAAAAAAAAmAIAAGRy&#10;cy9kb3ducmV2LnhtbFBLBQYAAAAABAAEAPUAAACMAwAAAAA=&#10;">
                  <v:textbox>
                    <w:txbxContent>
                      <w:p w14:paraId="073D4B49" w14:textId="2B33E90E" w:rsidR="00877D53" w:rsidRDefault="00877D53" w:rsidP="00686778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Ekstrak Etanol Buah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Jambu Nasi-nasi</w:t>
                        </w:r>
                      </w:p>
                      <w:p w14:paraId="557DD761" w14:textId="77777777" w:rsidR="00877D53" w:rsidRPr="00B369D0" w:rsidRDefault="00877D53" w:rsidP="00686778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 id="AutoShape 157" o:spid="_x0000_s1094" type="#_x0000_t32" style="position:absolute;left:12954;top:5715;width:0;height:32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s7QGfygAAAOMAAAAPAAAA&#10;AAAAAAAAAAAAAKECAABkcnMvZG93bnJldi54bWxQSwUGAAAAAAQABAD5AAAAmAMAAAAA&#10;">
                  <v:stroke endarrow="block"/>
                </v:shape>
                <v:shape id="AutoShape 160" o:spid="_x0000_s1095" type="#_x0000_t32" style="position:absolute;left:13335;top:8286;width:40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SbsYAAADiAAAADwAAAGRycy9kb3ducmV2LnhtbERPz2vCMBS+D/wfwhN2m6mTbrUaxQkD&#10;8TLmBtvx0TzbYPNSmtjU/94cBjt+fL/X29G2YqDeG8cK5rMMBHHltOFawffX+1MBwgdkja1jUnAj&#10;D9vN5GGNpXaRP2k4hVqkEPYlKmhC6EopfdWQRT9zHXHizq63GBLsa6l7jCnctvI5y16kRcOpocGO&#10;9g1Vl9PVKjDxwwzdYR/fjj+/Xkcyt9wZpR6n424FItAY/sV/7oNWsMhfiyJf5mlzupTugN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aEm7GAAAA4gAAAA8AAAAAAAAA&#10;AAAAAAAAoQIAAGRycy9kb3ducmV2LnhtbFBLBQYAAAAABAAEAPkAAACUAwAAAAA=&#10;">
                  <v:stroke endarrow="block"/>
                </v:shape>
                <v:shape id="AutoShape 160" o:spid="_x0000_s1096" type="#_x0000_t32" style="position:absolute;left:13525;top:12954;width:40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Yuv8kAAADiAAAADwAAAGRycy9kb3ducmV2LnhtbESPQUsDMRSE7wX/Q3iCtzZrwTZdmxYt&#10;CMWLdFvQ42Pz3A1uXpZN3Gz/vREEj8PMfMNs95PrxEhDsJ413C8KEMS1N5YbDZfzy1yBCBHZYOeZ&#10;NFwpwH53M9tiaXziE41VbESGcChRQxtjX0oZ6pYchoXvibP36QeHMcuhkWbAlOGuk8uiWEmHlvNC&#10;iz0dWqq/qm+nwaY3O/bHQ3p+ff8IJpG9Pnir9d3t9PQIItIU/8N/7aPRoJTaqNVyvYHfS/kOyN0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xWLr/JAAAA4gAAAA8AAAAA&#10;AAAAAAAAAAAAoQIAAGRycy9kb3ducmV2LnhtbFBLBQYAAAAABAAEAPkAAACXAwAAAAA=&#10;">
                  <v:stroke endarrow="block"/>
                </v:shape>
                <v:shape id="AutoShape 160" o:spid="_x0000_s1097" type="#_x0000_t32" style="position:absolute;left:13525;top:17716;width:40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0PVjUygAAAOIAAAAPAAAA&#10;AAAAAAAAAAAAAKECAABkcnMvZG93bnJldi54bWxQSwUGAAAAAAQABAD5AAAAmAMAAAAA&#10;">
                  <v:stroke endarrow="block"/>
                </v:shape>
                <v:shape id="AutoShape 160" o:spid="_x0000_s1098" type="#_x0000_t32" style="position:absolute;left:13525;top:24479;width:40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oM0ckAAADiAAAADwAAAGRycy9kb3ducmV2LnhtbESPT2sCMRTE74V+h/AK3mrWv9StUVqh&#10;IF5ELejxsXndDd28LJt0s377RhA8DjPzG2a57m0tOmq9caxgNMxAEBdOGy4VfJ++Xt9A+ICssXZM&#10;Cq7kYb16flpirl3kA3XHUIoEYZ+jgiqEJpfSFxVZ9EPXECfvx7UWQ5JtKXWLMcFtLcdZNpcWDaeF&#10;ChvaVFT8Hv+sAhP3pmu2m/i5O1+8jmSuM2eUGrz0H+8gAvXhEb63t1rBdDydzReT0QJul9IdkKt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VqDNHJAAAA4gAAAA8AAAAA&#10;AAAAAAAAAAAAoQIAAGRycy9kb3ducmV2LnhtbFBLBQYAAAAABAAEAPkAAACXAwAAAAA=&#10;">
                  <v:stroke endarrow="block"/>
                </v:shape>
                <v:shape id="AutoShape 160" o:spid="_x0000_s1099" type="#_x0000_t32" style="position:absolute;left:13525;top:30956;width:40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B6GMkAAADjAAAADwAAAGRycy9kb3ducmV2LnhtbESPQUvEMBCF74L/IYzgzU1aUZa62UUX&#10;hMWLuCvocWjGNthMShOb7r93DoLHmXnz3vs2uyUMaqYp+cgWqpUBRdxG57mz8H56vlmDShnZ4RCZ&#10;LJwpwW57ebHBxsXCbzQfc6fEhFODFvqcx0br1PYUMK3iSCy3rzgFzDJOnXYTFjEPg66NudcBPUtC&#10;jyPte2q/jz/Bgi+vfh4P+/L08vGZXCF/vove2uur5fEBVKYl/4v/vg9O6te3pl5XlREKYZIF6O0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AgehjJAAAA4wAAAA8AAAAA&#10;AAAAAAAAAAAAoQIAAGRycy9kb3ducmV2LnhtbFBLBQYAAAAABAAEAPkAAACXAwAAAAA=&#10;">
                  <v:stroke endarrow="block"/>
                </v:shape>
                <v:roundrect id="AutoShape 159" o:spid="_x0000_s1100" style="position:absolute;left:16668;top:5238;width:24664;height:321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69GskA&#10;AADjAAAADwAAAGRycy9kb3ducmV2LnhtbESP0UoDMRRE3wX/IVzBN5sYpZG1aamKIIiK1Q+4bK67&#10;q8nNkqTt2q83guDjMDNnmMVqCl7sKOUhsoXzmQJB3EY3cGfh/e3+7ApELsgOfWSy8E0ZVsvjowU2&#10;Lu75lXab0okK4dyghb6UsZEytz0FzLM4ElfvI6aApcrUSZdwX+HBS63UXAYcuC70ONJtT+3XZhss&#10;fPo7+XKjwtZ0/nl6ejSHtL44WHt6Mq2vQRSayn/4r/3gLGh1aYzRWs/h91P9A3L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469GskAAADjAAAADwAAAAAAAAAAAAAAAACYAgAA&#10;ZHJzL2Rvd25yZXYueG1sUEsFBgAAAAAEAAQA9QAAAI4DAAAAAA==&#10;" filled="f" stroked="f">
                  <v:textbox>
                    <w:txbxContent>
                      <w:p w14:paraId="21051E3A" w14:textId="77777777" w:rsidR="00877D53" w:rsidRDefault="00877D53" w:rsidP="003E2E5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Dimasukkan kedalam labu ukur 50 ml </w:t>
                        </w:r>
                      </w:p>
                      <w:p w14:paraId="5C65521D" w14:textId="77777777" w:rsidR="00877D53" w:rsidRDefault="00877D53" w:rsidP="003E2E5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Ditambahkan metanol sampai tanda batas (C = 1000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Symbol" w:char="F06D"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/ml)</w:t>
                        </w:r>
                      </w:p>
                      <w:p w14:paraId="79589E79" w14:textId="77777777" w:rsidR="00877D53" w:rsidRPr="00323DCB" w:rsidRDefault="00877D53" w:rsidP="00C864E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i-FI"/>
                          </w:rPr>
                        </w:pPr>
                        <w:r w:rsidRPr="00323D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i-FI"/>
                          </w:rPr>
                          <w:t xml:space="preserve">Dipipet 6,25 ml dimasukkan kedalam labu ukur 25 ml, kemudian diAdkan metanol </w:t>
                        </w:r>
                      </w:p>
                      <w:p w14:paraId="05A137C2" w14:textId="2DC7B0C4" w:rsidR="00877D53" w:rsidRDefault="00877D53" w:rsidP="00C864E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ari Labu ukur 25 ml  dibuat berbagai konsentrasi 0,1 ml,0,2 ml, 0,3 ml, 0,4 ml, 0,5 ml</w:t>
                        </w:r>
                      </w:p>
                      <w:p w14:paraId="14E4B4D1" w14:textId="60D51483" w:rsidR="00877D53" w:rsidRDefault="00877D53" w:rsidP="003E2E5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alu Di+ 1 ml Larutan Dpph  lalu Diadd methanol sampai garis tanda batas</w:t>
                        </w:r>
                      </w:p>
                      <w:p w14:paraId="24F97744" w14:textId="77777777" w:rsidR="00877D53" w:rsidRDefault="00877D53" w:rsidP="003E2E5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1612E2B" w14:textId="77777777" w:rsidR="00877D53" w:rsidRPr="00B369D0" w:rsidRDefault="00877D53" w:rsidP="003E2E5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AutoShape 158" o:spid="_x0000_s1101" style="position:absolute;top:38957;width:26098;height:78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7FcgA&#10;AADjAAAADwAAAGRycy9kb3ducmV2LnhtbESPQU/DMAyF70j8h8hI3FgCEmwty6ZpEogbotuBo2lM&#10;W9E4XZJ2hV+PD0gcn9/zZ7/1dva9miimLrCF24UBRVwH13Fj4Xh4ulmBShnZYR+YLHxTgu3m8mKN&#10;pQtnfqOpyo0SCKcSLbQ5D6XWqW7JY1qEgVi8zxA9ZpGx0S7iWeC+13fGPGiPHcuFFgfat1R/VaO3&#10;UDszmvg+vRYf97n6mcYT6+eTtddX8+4RVKY5/4f/tl+cvG+WhUCLpbSQTjIAvf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/HsVyAAAAOMAAAAPAAAAAAAAAAAAAAAAAJgCAABk&#10;cnMvZG93bnJldi54bWxQSwUGAAAAAAQABAD1AAAAjQMAAAAA&#10;">
                  <v:textbox>
                    <w:txbxContent>
                      <w:p w14:paraId="58DC17B3" w14:textId="77777777" w:rsidR="00877D53" w:rsidRPr="00323DCB" w:rsidRDefault="00877D53" w:rsidP="003E2E5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i-FI"/>
                          </w:rPr>
                        </w:pPr>
                        <w:r w:rsidRPr="00323D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i-FI"/>
                          </w:rPr>
                          <w:t>Diamkan selama 3-5 menit dan diukur serapannya pada panjang gelombang 515 nm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212D334" w14:textId="723A0705" w:rsidR="00686778" w:rsidRPr="00695DC4" w:rsidRDefault="00686778" w:rsidP="00A47794">
      <w:pPr>
        <w:tabs>
          <w:tab w:val="left" w:pos="7380"/>
        </w:tabs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07CC915B" w14:textId="6D8AD51D" w:rsidR="00686778" w:rsidRPr="00695DC4" w:rsidRDefault="00686778" w:rsidP="00A47794">
      <w:pPr>
        <w:tabs>
          <w:tab w:val="left" w:pos="7380"/>
        </w:tabs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10332B6C" w14:textId="77777777" w:rsidR="003E2E57" w:rsidRPr="00695DC4" w:rsidRDefault="003E2E57" w:rsidP="00A47794">
      <w:pPr>
        <w:rPr>
          <w:rFonts w:ascii="Times New Roman" w:hAnsi="Times New Roman" w:cs="Times New Roman"/>
          <w:sz w:val="24"/>
          <w:szCs w:val="24"/>
          <w:lang w:val="fi-FI"/>
        </w:rPr>
      </w:pPr>
    </w:p>
    <w:p w14:paraId="51D33827" w14:textId="77777777" w:rsidR="003E2E57" w:rsidRPr="00695DC4" w:rsidRDefault="003E2E57" w:rsidP="00A47794">
      <w:pPr>
        <w:rPr>
          <w:rFonts w:ascii="Times New Roman" w:hAnsi="Times New Roman" w:cs="Times New Roman"/>
          <w:sz w:val="24"/>
          <w:szCs w:val="24"/>
          <w:lang w:val="fi-FI"/>
        </w:rPr>
      </w:pPr>
    </w:p>
    <w:p w14:paraId="2D30CEE2" w14:textId="77777777" w:rsidR="003E2E57" w:rsidRPr="00695DC4" w:rsidRDefault="003E2E57" w:rsidP="00A47794">
      <w:pPr>
        <w:rPr>
          <w:rFonts w:ascii="Times New Roman" w:hAnsi="Times New Roman" w:cs="Times New Roman"/>
          <w:sz w:val="24"/>
          <w:szCs w:val="24"/>
          <w:lang w:val="fi-FI"/>
        </w:rPr>
      </w:pPr>
    </w:p>
    <w:p w14:paraId="1FD7E6EF" w14:textId="77777777" w:rsidR="003E2E57" w:rsidRPr="00695DC4" w:rsidRDefault="003E2E57" w:rsidP="00A47794">
      <w:pPr>
        <w:rPr>
          <w:rFonts w:ascii="Times New Roman" w:hAnsi="Times New Roman" w:cs="Times New Roman"/>
          <w:sz w:val="24"/>
          <w:szCs w:val="24"/>
          <w:lang w:val="fi-FI"/>
        </w:rPr>
      </w:pPr>
    </w:p>
    <w:p w14:paraId="2E236B56" w14:textId="77777777" w:rsidR="003E2E57" w:rsidRPr="00695DC4" w:rsidRDefault="003E2E57" w:rsidP="00A47794">
      <w:pPr>
        <w:rPr>
          <w:rFonts w:ascii="Times New Roman" w:hAnsi="Times New Roman" w:cs="Times New Roman"/>
          <w:sz w:val="24"/>
          <w:szCs w:val="24"/>
          <w:lang w:val="fi-FI"/>
        </w:rPr>
      </w:pPr>
    </w:p>
    <w:p w14:paraId="78A1F62E" w14:textId="77777777" w:rsidR="003E2E57" w:rsidRPr="00695DC4" w:rsidRDefault="003E2E57" w:rsidP="00A47794">
      <w:pPr>
        <w:rPr>
          <w:rFonts w:ascii="Times New Roman" w:hAnsi="Times New Roman" w:cs="Times New Roman"/>
          <w:sz w:val="24"/>
          <w:szCs w:val="24"/>
          <w:lang w:val="fi-FI"/>
        </w:rPr>
      </w:pPr>
    </w:p>
    <w:p w14:paraId="3726F27B" w14:textId="77777777" w:rsidR="003E2E57" w:rsidRPr="00695DC4" w:rsidRDefault="003E2E57" w:rsidP="00A47794">
      <w:pPr>
        <w:rPr>
          <w:rFonts w:ascii="Times New Roman" w:hAnsi="Times New Roman" w:cs="Times New Roman"/>
          <w:sz w:val="24"/>
          <w:szCs w:val="24"/>
          <w:lang w:val="fi-FI"/>
        </w:rPr>
      </w:pPr>
    </w:p>
    <w:p w14:paraId="37AE01DE" w14:textId="77777777" w:rsidR="003E2E57" w:rsidRPr="00695DC4" w:rsidRDefault="003E2E57" w:rsidP="00A47794">
      <w:pPr>
        <w:rPr>
          <w:rFonts w:ascii="Times New Roman" w:hAnsi="Times New Roman" w:cs="Times New Roman"/>
          <w:sz w:val="24"/>
          <w:szCs w:val="24"/>
          <w:lang w:val="fi-FI"/>
        </w:rPr>
      </w:pPr>
    </w:p>
    <w:p w14:paraId="386C08FD" w14:textId="77777777" w:rsidR="003E2E57" w:rsidRPr="00695DC4" w:rsidRDefault="003E2E57" w:rsidP="00A47794">
      <w:pPr>
        <w:rPr>
          <w:rFonts w:ascii="Times New Roman" w:hAnsi="Times New Roman" w:cs="Times New Roman"/>
          <w:sz w:val="24"/>
          <w:szCs w:val="24"/>
          <w:lang w:val="fi-FI"/>
        </w:rPr>
      </w:pPr>
    </w:p>
    <w:p w14:paraId="0938D99A" w14:textId="77777777" w:rsidR="003E2E57" w:rsidRPr="00695DC4" w:rsidRDefault="003E2E57" w:rsidP="00A47794">
      <w:pPr>
        <w:rPr>
          <w:rFonts w:ascii="Times New Roman" w:hAnsi="Times New Roman" w:cs="Times New Roman"/>
          <w:sz w:val="24"/>
          <w:szCs w:val="24"/>
          <w:lang w:val="fi-FI"/>
        </w:rPr>
      </w:pPr>
    </w:p>
    <w:p w14:paraId="64AE5F32" w14:textId="1086F216" w:rsidR="003E2E57" w:rsidRPr="00695DC4" w:rsidRDefault="003E2E57" w:rsidP="00A47794">
      <w:pPr>
        <w:tabs>
          <w:tab w:val="left" w:pos="6855"/>
        </w:tabs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76DCA3FB" w14:textId="77777777" w:rsidR="003E2E57" w:rsidRPr="00695DC4" w:rsidRDefault="003E2E57" w:rsidP="00A47794">
      <w:pPr>
        <w:tabs>
          <w:tab w:val="left" w:pos="6855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5666B3A4" w14:textId="77777777" w:rsidR="00A53BD6" w:rsidRPr="00695DC4" w:rsidRDefault="00A53BD6" w:rsidP="00A47794">
      <w:pPr>
        <w:tabs>
          <w:tab w:val="left" w:pos="6855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3D80DCCA" w14:textId="77777777" w:rsidR="00336494" w:rsidRPr="00695DC4" w:rsidRDefault="00336494" w:rsidP="00A47794">
      <w:pPr>
        <w:tabs>
          <w:tab w:val="left" w:pos="7380"/>
        </w:tabs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69BFF01D" w14:textId="77777777" w:rsidR="003E2E57" w:rsidRPr="00695DC4" w:rsidRDefault="003E2E57" w:rsidP="00A47794">
      <w:pPr>
        <w:tabs>
          <w:tab w:val="left" w:pos="7380"/>
        </w:tabs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>Sampel dibuat dalam enam replikasi untuk setiap analisis dan diperoleh nilai rata-rata absorbansi.</w:t>
      </w:r>
    </w:p>
    <w:p w14:paraId="52AD9F2A" w14:textId="77777777" w:rsidR="003E2E57" w:rsidRPr="00695DC4" w:rsidRDefault="003E2E57" w:rsidP="00A47794">
      <w:pPr>
        <w:tabs>
          <w:tab w:val="left" w:pos="6855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071B8F06" w14:textId="77777777" w:rsidR="003E2E57" w:rsidRPr="00695DC4" w:rsidRDefault="003E2E57" w:rsidP="00A47794">
      <w:pPr>
        <w:tabs>
          <w:tab w:val="left" w:pos="6855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19FE5C07" w14:textId="77777777" w:rsidR="00595661" w:rsidRPr="00695DC4" w:rsidRDefault="00595661" w:rsidP="00A47794">
      <w:pPr>
        <w:tabs>
          <w:tab w:val="left" w:pos="6855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13869C60" w14:textId="77777777" w:rsidR="00595661" w:rsidRPr="00695DC4" w:rsidRDefault="00595661" w:rsidP="00A47794">
      <w:pPr>
        <w:tabs>
          <w:tab w:val="left" w:pos="6855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133446D1" w14:textId="77777777" w:rsidR="00595661" w:rsidRPr="00695DC4" w:rsidRDefault="00595661" w:rsidP="00A47794">
      <w:pPr>
        <w:tabs>
          <w:tab w:val="left" w:pos="6855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6C9619CA" w14:textId="77777777" w:rsidR="00595661" w:rsidRDefault="00595661" w:rsidP="00A47794">
      <w:pPr>
        <w:tabs>
          <w:tab w:val="left" w:pos="6855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1EF177EA" w14:textId="77777777" w:rsidR="00577726" w:rsidRPr="00695DC4" w:rsidRDefault="00577726" w:rsidP="00A47794">
      <w:pPr>
        <w:tabs>
          <w:tab w:val="left" w:pos="6855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27AAF45F" w14:textId="77777777" w:rsidR="0057306E" w:rsidRPr="00695DC4" w:rsidRDefault="0057306E" w:rsidP="00A47794">
      <w:pPr>
        <w:tabs>
          <w:tab w:val="left" w:pos="6855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0D9381CF" w14:textId="4E5917E6" w:rsidR="0057306E" w:rsidRPr="00695DC4" w:rsidRDefault="00577726" w:rsidP="00A47794">
      <w:pPr>
        <w:pStyle w:val="Heading2"/>
      </w:pPr>
      <w:r w:rsidRPr="00695DC4">
        <w:t xml:space="preserve">Lampiran </w:t>
      </w:r>
      <w:r w:rsidR="0057306E" w:rsidRPr="00695DC4">
        <w:t>1</w:t>
      </w:r>
      <w:r w:rsidR="00036E8F">
        <w:t>1</w:t>
      </w:r>
      <w:r w:rsidR="0057306E" w:rsidRPr="00695DC4">
        <w:t xml:space="preserve">. </w:t>
      </w:r>
      <w:r w:rsidR="0057306E" w:rsidRPr="00695DC4">
        <w:rPr>
          <w:b w:val="0"/>
          <w:bCs w:val="0"/>
        </w:rPr>
        <w:t>Surat Ethical Clearance</w:t>
      </w:r>
    </w:p>
    <w:p w14:paraId="2E0D2507" w14:textId="0DB92705" w:rsidR="0057306E" w:rsidRPr="00695DC4" w:rsidRDefault="00336494" w:rsidP="00A47794">
      <w:p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131AA4AA" wp14:editId="4D35B0D0">
            <wp:extent cx="5259195" cy="7639050"/>
            <wp:effectExtent l="0" t="0" r="0" b="0"/>
            <wp:docPr id="66160318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5414" name="Picture 780954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004" cy="764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D9F1" w14:textId="766EB0FA" w:rsidR="0057306E" w:rsidRPr="00695DC4" w:rsidRDefault="0057306E" w:rsidP="00A47794">
      <w:p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</w:p>
    <w:p w14:paraId="7231243C" w14:textId="29AD3101" w:rsidR="0057306E" w:rsidRPr="00695DC4" w:rsidRDefault="0057306E" w:rsidP="00A47794">
      <w:p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</w:p>
    <w:p w14:paraId="5B30DE22" w14:textId="7B2552FF" w:rsidR="0057306E" w:rsidRPr="00695DC4" w:rsidRDefault="0057306E" w:rsidP="00A47794">
      <w:pPr>
        <w:pStyle w:val="Heading2"/>
      </w:pPr>
      <w:r w:rsidRPr="00695DC4">
        <w:t>Lampiran 1</w:t>
      </w:r>
      <w:r w:rsidR="00036E8F">
        <w:t>2</w:t>
      </w:r>
      <w:r w:rsidR="007D555C">
        <w:rPr>
          <w:lang w:val="en-US"/>
        </w:rPr>
        <w:t>.</w:t>
      </w:r>
      <w:r w:rsidRPr="00695DC4">
        <w:t xml:space="preserve"> </w:t>
      </w:r>
      <w:r w:rsidRPr="00695DC4">
        <w:rPr>
          <w:b w:val="0"/>
          <w:bCs w:val="0"/>
        </w:rPr>
        <w:t>Surat Determinasi Tumbuhan</w:t>
      </w:r>
    </w:p>
    <w:p w14:paraId="398E88D2" w14:textId="25A78665" w:rsidR="0057306E" w:rsidRDefault="00336494" w:rsidP="00577726">
      <w:pPr>
        <w:jc w:val="center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6DBA703" wp14:editId="1FCD04C4">
            <wp:extent cx="5054541" cy="7038975"/>
            <wp:effectExtent l="0" t="0" r="0" b="0"/>
            <wp:docPr id="281115966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00351" name="Picture 260900351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3" t="13055" b="22604"/>
                    <a:stretch/>
                  </pic:blipFill>
                  <pic:spPr bwMode="auto">
                    <a:xfrm>
                      <a:off x="0" y="0"/>
                      <a:ext cx="5062366" cy="7049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CDDB5" w14:textId="77777777" w:rsidR="00227A55" w:rsidRDefault="00227A55" w:rsidP="005777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926057" w14:textId="77777777" w:rsidR="00227A55" w:rsidRDefault="00227A55" w:rsidP="005777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86BF8C" w14:textId="77777777" w:rsidR="00227A55" w:rsidRDefault="00227A55" w:rsidP="005777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6F44D0" w14:textId="77777777" w:rsidR="00227A55" w:rsidRDefault="00227A55" w:rsidP="005777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AFA912" w14:textId="2A90FD95" w:rsidR="00227A55" w:rsidRDefault="00227A55" w:rsidP="00227A55">
      <w:pPr>
        <w:jc w:val="both"/>
        <w:rPr>
          <w:rFonts w:ascii="Times New Roman" w:hAnsi="Times New Roman" w:cs="Times New Roman"/>
          <w:sz w:val="24"/>
          <w:szCs w:val="24"/>
        </w:rPr>
      </w:pPr>
      <w:r w:rsidRPr="00227A55">
        <w:rPr>
          <w:rFonts w:ascii="Times New Roman" w:hAnsi="Times New Roman" w:cs="Times New Roman"/>
          <w:b/>
          <w:sz w:val="24"/>
          <w:szCs w:val="24"/>
        </w:rPr>
        <w:t xml:space="preserve">Lampiran 13. </w:t>
      </w:r>
      <w:r>
        <w:rPr>
          <w:rFonts w:ascii="Times New Roman" w:hAnsi="Times New Roman" w:cs="Times New Roman"/>
          <w:sz w:val="24"/>
          <w:szCs w:val="24"/>
        </w:rPr>
        <w:t>Surat Persetujuan Etik</w:t>
      </w:r>
    </w:p>
    <w:p w14:paraId="6FB09646" w14:textId="389157F6" w:rsidR="00227A55" w:rsidRDefault="00B178E3" w:rsidP="00227A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81CB83A" wp14:editId="3C5095FF">
            <wp:extent cx="5109554" cy="6943060"/>
            <wp:effectExtent l="0" t="0" r="0" b="0"/>
            <wp:docPr id="1936310400" name="Picture 1936310400" descr="C:\Users\USER\Documents\surat20250625_19382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urat20250625_193821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4" t="6716" r="10547" b="16418"/>
                    <a:stretch/>
                  </pic:blipFill>
                  <pic:spPr bwMode="auto">
                    <a:xfrm>
                      <a:off x="0" y="0"/>
                      <a:ext cx="5112372" cy="694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4AF4E" w14:textId="77777777" w:rsidR="00B178E3" w:rsidRDefault="00B178E3" w:rsidP="00227A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C635E6" w14:textId="77777777" w:rsidR="00B178E3" w:rsidRDefault="00B178E3" w:rsidP="00227A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EAE58" w14:textId="77777777" w:rsidR="00B178E3" w:rsidRPr="00695DC4" w:rsidRDefault="00B178E3" w:rsidP="00227A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ECCB07" w14:textId="77777777" w:rsidR="00227A55" w:rsidRDefault="00227A55" w:rsidP="00A47794">
      <w:pPr>
        <w:tabs>
          <w:tab w:val="left" w:pos="6855"/>
        </w:tabs>
        <w:rPr>
          <w:rFonts w:ascii="Times New Roman" w:hAnsi="Times New Roman" w:cs="Times New Roman"/>
          <w:b/>
          <w:sz w:val="24"/>
          <w:szCs w:val="24"/>
        </w:rPr>
      </w:pPr>
    </w:p>
    <w:p w14:paraId="72324F73" w14:textId="09B7EA9F" w:rsidR="0057306E" w:rsidRPr="00695DC4" w:rsidRDefault="00227A55" w:rsidP="00A47794">
      <w:p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 w:rsidRPr="00227A55">
        <w:rPr>
          <w:rFonts w:ascii="Times New Roman" w:hAnsi="Times New Roman" w:cs="Times New Roman"/>
          <w:b/>
          <w:sz w:val="24"/>
          <w:szCs w:val="24"/>
        </w:rPr>
        <w:t>Lampiran 14.</w:t>
      </w:r>
      <w:r>
        <w:rPr>
          <w:rFonts w:ascii="Times New Roman" w:hAnsi="Times New Roman" w:cs="Times New Roman"/>
          <w:sz w:val="24"/>
          <w:szCs w:val="24"/>
        </w:rPr>
        <w:t xml:space="preserve"> Kuesioner Uji Hedonik</w:t>
      </w:r>
    </w:p>
    <w:p w14:paraId="2FCBB00E" w14:textId="50918A2F" w:rsidR="0057306E" w:rsidRPr="00695DC4" w:rsidRDefault="00227A55" w:rsidP="00227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A6EFAEC" wp14:editId="082A1156">
            <wp:extent cx="6221733" cy="5121521"/>
            <wp:effectExtent l="0" t="2223" r="5398" b="5397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6-25 at 11.09.44.jpeg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5" r="2474"/>
                    <a:stretch/>
                  </pic:blipFill>
                  <pic:spPr bwMode="auto">
                    <a:xfrm rot="5400000">
                      <a:off x="0" y="0"/>
                      <a:ext cx="6216290" cy="5117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076F4" w14:textId="49B73E94" w:rsidR="0057306E" w:rsidRDefault="0057306E" w:rsidP="00A47794">
      <w:p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</w:p>
    <w:p w14:paraId="61E1A383" w14:textId="77777777" w:rsidR="00577726" w:rsidRDefault="00577726" w:rsidP="00A47794">
      <w:p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</w:p>
    <w:p w14:paraId="16E887FE" w14:textId="77777777" w:rsidR="00227A55" w:rsidRDefault="00227A55" w:rsidP="00A47794">
      <w:p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</w:p>
    <w:p w14:paraId="4C432E20" w14:textId="77777777" w:rsidR="00B178E3" w:rsidRDefault="00B178E3" w:rsidP="00A47794">
      <w:p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</w:p>
    <w:p w14:paraId="484D5864" w14:textId="77777777" w:rsidR="00B178E3" w:rsidRDefault="00B178E3" w:rsidP="00A47794">
      <w:p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</w:p>
    <w:p w14:paraId="71B5C7C7" w14:textId="77777777" w:rsidR="00227A55" w:rsidRPr="00695DC4" w:rsidRDefault="00227A55" w:rsidP="00A47794">
      <w:p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</w:p>
    <w:p w14:paraId="2F7323B8" w14:textId="1F01249D" w:rsidR="00595661" w:rsidRPr="00695DC4" w:rsidRDefault="00595661" w:rsidP="00A47794">
      <w:pPr>
        <w:pStyle w:val="Heading2"/>
      </w:pPr>
      <w:bookmarkStart w:id="15" w:name="_Toc200813735"/>
      <w:r w:rsidRPr="00695DC4">
        <w:t xml:space="preserve">Lampiran </w:t>
      </w:r>
      <w:r w:rsidR="00B178E3">
        <w:rPr>
          <w:lang w:val="en-US"/>
        </w:rPr>
        <w:t>15</w:t>
      </w:r>
      <w:r w:rsidRPr="00695DC4">
        <w:t xml:space="preserve">. </w:t>
      </w:r>
      <w:r w:rsidRPr="00695DC4">
        <w:rPr>
          <w:b w:val="0"/>
          <w:bCs w:val="0"/>
        </w:rPr>
        <w:t>Pengolahan Simplisia</w:t>
      </w:r>
      <w:bookmarkEnd w:id="15"/>
    </w:p>
    <w:p w14:paraId="55B37CF5" w14:textId="61CDA5D5" w:rsidR="00336494" w:rsidRPr="00695DC4" w:rsidRDefault="00336494" w:rsidP="00336494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5FCCA0" wp14:editId="50E7B82E">
            <wp:extent cx="3060000" cy="2016000"/>
            <wp:effectExtent l="95250" t="95250" r="102870" b="99060"/>
            <wp:docPr id="225684480" name="Picture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84480" name="Picture 22568448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" t="-820" r="1864" b="821"/>
                    <a:stretch/>
                  </pic:blipFill>
                  <pic:spPr bwMode="auto">
                    <a:xfrm>
                      <a:off x="0" y="0"/>
                      <a:ext cx="3060000" cy="201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5D58A" w14:textId="77777777" w:rsidR="00336494" w:rsidRPr="00695DC4" w:rsidRDefault="00C449CB" w:rsidP="00336494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>Buah Jambu Nasi-Nasi</w:t>
      </w:r>
    </w:p>
    <w:p w14:paraId="593A959C" w14:textId="77777777" w:rsidR="00336494" w:rsidRPr="00695DC4" w:rsidRDefault="00336494" w:rsidP="00336494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14:paraId="18D7C0BF" w14:textId="030D442C" w:rsidR="00336494" w:rsidRPr="00695DC4" w:rsidRDefault="00336494" w:rsidP="00336494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6573064" wp14:editId="64918F6E">
            <wp:extent cx="3060000" cy="2016000"/>
            <wp:effectExtent l="95250" t="95250" r="102870" b="99060"/>
            <wp:docPr id="1125690238" name="Picture 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90238" name="Picture 1125690238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" t="420" r="696" b="-1680"/>
                    <a:stretch/>
                  </pic:blipFill>
                  <pic:spPr bwMode="auto">
                    <a:xfrm>
                      <a:off x="0" y="0"/>
                      <a:ext cx="3060000" cy="201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09AA6" w14:textId="77777777" w:rsidR="00336494" w:rsidRPr="00695DC4" w:rsidRDefault="00C449CB" w:rsidP="00336494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>Proses Pengeringan Sampe</w:t>
      </w:r>
      <w:r w:rsidR="00230903" w:rsidRPr="00695DC4">
        <w:rPr>
          <w:rFonts w:ascii="Times New Roman" w:hAnsi="Times New Roman" w:cs="Times New Roman"/>
          <w:sz w:val="24"/>
          <w:szCs w:val="24"/>
          <w:lang w:val="fi-FI"/>
        </w:rPr>
        <w:t>l</w:t>
      </w:r>
    </w:p>
    <w:p w14:paraId="378A7895" w14:textId="77777777" w:rsidR="00336494" w:rsidRPr="00695DC4" w:rsidRDefault="00336494" w:rsidP="00336494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14:paraId="168EDAA8" w14:textId="01670D57" w:rsidR="00336494" w:rsidRPr="00695DC4" w:rsidRDefault="00336494" w:rsidP="00336494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777FD2" wp14:editId="3F385D2E">
            <wp:extent cx="3060000" cy="2016000"/>
            <wp:effectExtent l="95250" t="95250" r="102870" b="99060"/>
            <wp:docPr id="1643581960" name="Pictur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81960" name="Picture 164358196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" t="859" r="1346"/>
                    <a:stretch/>
                  </pic:blipFill>
                  <pic:spPr bwMode="auto">
                    <a:xfrm>
                      <a:off x="0" y="0"/>
                      <a:ext cx="3060000" cy="201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5AB5D" w14:textId="137BFC68" w:rsidR="00230903" w:rsidRPr="00695DC4" w:rsidRDefault="00230903" w:rsidP="00336494">
      <w:pPr>
        <w:tabs>
          <w:tab w:val="left" w:pos="6855"/>
        </w:tabs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>Serbuk Simplisia Jambu Nasi-Nasi</w:t>
      </w:r>
    </w:p>
    <w:p w14:paraId="284AB9D9" w14:textId="77777777" w:rsidR="00577726" w:rsidRDefault="00577726" w:rsidP="00A47794">
      <w:pPr>
        <w:pStyle w:val="Heading2"/>
        <w:rPr>
          <w:lang w:val="en-US"/>
        </w:rPr>
      </w:pPr>
      <w:bookmarkStart w:id="16" w:name="_Toc200813736"/>
    </w:p>
    <w:p w14:paraId="5EDDAC21" w14:textId="77777777" w:rsidR="00916812" w:rsidRDefault="00916812" w:rsidP="00A47794">
      <w:pPr>
        <w:pStyle w:val="Heading2"/>
        <w:rPr>
          <w:lang w:val="en-US"/>
        </w:rPr>
      </w:pPr>
    </w:p>
    <w:p w14:paraId="5183BCF7" w14:textId="3831E089" w:rsidR="00230903" w:rsidRPr="00695DC4" w:rsidRDefault="00230903" w:rsidP="00A47794">
      <w:pPr>
        <w:pStyle w:val="Heading2"/>
      </w:pPr>
      <w:r w:rsidRPr="00695DC4">
        <w:lastRenderedPageBreak/>
        <w:t xml:space="preserve">Lampiran </w:t>
      </w:r>
      <w:r w:rsidR="00B178E3">
        <w:rPr>
          <w:lang w:val="en-US"/>
        </w:rPr>
        <w:t>16</w:t>
      </w:r>
      <w:r w:rsidRPr="00695DC4">
        <w:t xml:space="preserve">. </w:t>
      </w:r>
      <w:r w:rsidRPr="00695DC4">
        <w:rPr>
          <w:b w:val="0"/>
          <w:bCs w:val="0"/>
        </w:rPr>
        <w:t>Karakterisasi Simplisia</w:t>
      </w:r>
      <w:bookmarkEnd w:id="16"/>
    </w:p>
    <w:p w14:paraId="2F4A302E" w14:textId="3928FD04" w:rsidR="004F0AE0" w:rsidRPr="00695DC4" w:rsidRDefault="00336494" w:rsidP="00A835A4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244C235" wp14:editId="705B8EF7">
            <wp:extent cx="3060000" cy="2016000"/>
            <wp:effectExtent l="95250" t="95250" r="102870" b="99060"/>
            <wp:docPr id="129" name="Picture 129" descr="C:\Users\Dell\Downloads\nnn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nnn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01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21B45E5" w14:textId="47A6E4F8" w:rsidR="004F0AE0" w:rsidRPr="00695DC4" w:rsidRDefault="004F0AE0" w:rsidP="00A835A4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Penetapan  </w:t>
      </w:r>
      <w:r w:rsidR="00230903" w:rsidRPr="00695DC4">
        <w:rPr>
          <w:rFonts w:ascii="Times New Roman" w:hAnsi="Times New Roman" w:cs="Times New Roman"/>
          <w:sz w:val="24"/>
          <w:szCs w:val="24"/>
          <w:lang w:val="fi-FI"/>
        </w:rPr>
        <w:t>Kadar Ai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r</w:t>
      </w:r>
    </w:p>
    <w:p w14:paraId="5DB40DE4" w14:textId="77777777" w:rsidR="00A835A4" w:rsidRPr="00695DC4" w:rsidRDefault="00A835A4" w:rsidP="00A835A4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14:paraId="21C79243" w14:textId="5B88B9A2" w:rsidR="004F0AE0" w:rsidRPr="00695DC4" w:rsidRDefault="00336494" w:rsidP="00A835A4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F28044" wp14:editId="0A7B6EA6">
            <wp:extent cx="3060000" cy="2016000"/>
            <wp:effectExtent l="95250" t="95250" r="102870" b="99060"/>
            <wp:docPr id="846036033" name="Picture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36033" name="Picture 84603603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" t="4715" r="1086" b="3115"/>
                    <a:stretch/>
                  </pic:blipFill>
                  <pic:spPr bwMode="auto">
                    <a:xfrm>
                      <a:off x="0" y="0"/>
                      <a:ext cx="3060000" cy="201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2C9C2" w14:textId="274660DB" w:rsidR="004F0AE0" w:rsidRPr="00695DC4" w:rsidRDefault="004F0AE0" w:rsidP="00A835A4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>Penetapan Kadar Sari Larut Air</w:t>
      </w:r>
    </w:p>
    <w:p w14:paraId="5F85CB4D" w14:textId="77777777" w:rsidR="00A835A4" w:rsidRPr="00695DC4" w:rsidRDefault="00A835A4" w:rsidP="00A835A4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14:paraId="3D27C3F0" w14:textId="535315C4" w:rsidR="00AB4F92" w:rsidRPr="00695DC4" w:rsidRDefault="00336494" w:rsidP="00A835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576D027" wp14:editId="0AE83D11">
            <wp:extent cx="3060000" cy="2016000"/>
            <wp:effectExtent l="95250" t="95250" r="102870" b="99060"/>
            <wp:docPr id="989165678" name="Picture 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65678" name="Picture 989165678"/>
                    <pic:cNvPicPr preferRelativeResize="0"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" t="1498" r="2633" b="3296"/>
                    <a:stretch/>
                  </pic:blipFill>
                  <pic:spPr bwMode="auto">
                    <a:xfrm>
                      <a:off x="0" y="0"/>
                      <a:ext cx="3060000" cy="201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F2AD6" w14:textId="51FE85B4" w:rsidR="00AB4F92" w:rsidRPr="00695DC4" w:rsidRDefault="004F0AE0" w:rsidP="00A835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Penetapan </w:t>
      </w:r>
      <w:r w:rsidR="00AB4F92" w:rsidRPr="00695DC4">
        <w:rPr>
          <w:rFonts w:ascii="Times New Roman" w:hAnsi="Times New Roman" w:cs="Times New Roman"/>
          <w:sz w:val="24"/>
          <w:szCs w:val="24"/>
          <w:lang w:val="fi-FI"/>
        </w:rPr>
        <w:t>Kadar Sari Larut Etanol</w:t>
      </w:r>
    </w:p>
    <w:p w14:paraId="3E1AF182" w14:textId="372839D5" w:rsidR="00A835A4" w:rsidRPr="00695DC4" w:rsidRDefault="005755B2" w:rsidP="00A835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5755B2">
        <w:rPr>
          <w:rFonts w:ascii="Times New Roman" w:hAnsi="Times New Roman" w:cs="Times New Roman"/>
          <w:noProof/>
          <w:sz w:val="24"/>
          <w:szCs w:val="24"/>
          <w:bdr w:val="thinThickSmallGap" w:sz="36" w:space="0" w:color="auto" w:frame="1"/>
          <w:lang w:val="en-US"/>
        </w:rPr>
        <w:drawing>
          <wp:inline distT="0" distB="0" distL="0" distR="0" wp14:anchorId="1D3F6324" wp14:editId="7CA11B17">
            <wp:extent cx="2016000" cy="3060000"/>
            <wp:effectExtent l="0" t="7620" r="0" b="0"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etapan Kadar Abu Total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" b="9607"/>
                    <a:stretch/>
                  </pic:blipFill>
                  <pic:spPr bwMode="auto">
                    <a:xfrm rot="16200000" flipH="1">
                      <a:off x="0" y="0"/>
                      <a:ext cx="2016000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3B3F6" w14:textId="3924507A" w:rsidR="001A1579" w:rsidRPr="00695DC4" w:rsidRDefault="001A1579" w:rsidP="00A835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Kadar Abu Total</w:t>
      </w:r>
    </w:p>
    <w:p w14:paraId="41302CFD" w14:textId="77777777" w:rsidR="00A835A4" w:rsidRPr="00695DC4" w:rsidRDefault="00A835A4" w:rsidP="00A835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1E786C" w14:textId="40FE7398" w:rsidR="00A835A4" w:rsidRPr="00695DC4" w:rsidRDefault="00A835A4" w:rsidP="00A835A4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CA55612" wp14:editId="1D31673C">
            <wp:extent cx="2016000" cy="3060000"/>
            <wp:effectExtent l="87630" t="102870" r="91440" b="91440"/>
            <wp:docPr id="1930049487" name="Picture 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49487" name="Picture 193004948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16000" cy="306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97D84BB" w14:textId="2521B4B6" w:rsidR="004F0AE0" w:rsidRPr="00695DC4" w:rsidRDefault="004F0AE0" w:rsidP="00A835A4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Kadar Abu Tidak Larut Asam</w:t>
      </w:r>
    </w:p>
    <w:p w14:paraId="2E157BED" w14:textId="77777777" w:rsidR="008229A3" w:rsidRPr="00695DC4" w:rsidRDefault="008229A3" w:rsidP="00A835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B3D91B" w14:textId="77777777" w:rsidR="008229A3" w:rsidRPr="00695DC4" w:rsidRDefault="008229A3" w:rsidP="00A47794">
      <w:pPr>
        <w:rPr>
          <w:rFonts w:ascii="Times New Roman" w:hAnsi="Times New Roman" w:cs="Times New Roman"/>
          <w:sz w:val="24"/>
          <w:szCs w:val="24"/>
        </w:rPr>
      </w:pPr>
    </w:p>
    <w:p w14:paraId="43EA6A72" w14:textId="77777777" w:rsidR="008229A3" w:rsidRPr="00695DC4" w:rsidRDefault="008229A3" w:rsidP="00A47794">
      <w:pPr>
        <w:rPr>
          <w:rFonts w:ascii="Times New Roman" w:hAnsi="Times New Roman" w:cs="Times New Roman"/>
          <w:sz w:val="24"/>
          <w:szCs w:val="24"/>
        </w:rPr>
      </w:pPr>
    </w:p>
    <w:p w14:paraId="5F2D02E1" w14:textId="77777777" w:rsidR="008229A3" w:rsidRPr="00695DC4" w:rsidRDefault="008229A3" w:rsidP="00A47794">
      <w:pPr>
        <w:rPr>
          <w:rFonts w:ascii="Times New Roman" w:hAnsi="Times New Roman" w:cs="Times New Roman"/>
          <w:sz w:val="24"/>
          <w:szCs w:val="24"/>
        </w:rPr>
      </w:pPr>
    </w:p>
    <w:p w14:paraId="5A133F87" w14:textId="77777777" w:rsidR="008229A3" w:rsidRPr="00695DC4" w:rsidRDefault="008229A3" w:rsidP="00A47794">
      <w:pPr>
        <w:rPr>
          <w:rFonts w:ascii="Times New Roman" w:hAnsi="Times New Roman" w:cs="Times New Roman"/>
          <w:sz w:val="24"/>
          <w:szCs w:val="24"/>
        </w:rPr>
      </w:pPr>
    </w:p>
    <w:p w14:paraId="509935F4" w14:textId="20B79FB8" w:rsidR="008229A3" w:rsidRPr="00695DC4" w:rsidRDefault="008229A3" w:rsidP="00A47794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ab/>
      </w:r>
    </w:p>
    <w:p w14:paraId="563A0E9D" w14:textId="77777777" w:rsidR="008229A3" w:rsidRPr="00695DC4" w:rsidRDefault="008229A3" w:rsidP="00A47794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</w:p>
    <w:p w14:paraId="6081B62F" w14:textId="77777777" w:rsidR="008229A3" w:rsidRPr="00695DC4" w:rsidRDefault="008229A3" w:rsidP="00A47794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</w:p>
    <w:p w14:paraId="3843DF02" w14:textId="77777777" w:rsidR="008229A3" w:rsidRDefault="008229A3" w:rsidP="00A47794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</w:p>
    <w:p w14:paraId="55C88AD4" w14:textId="77777777" w:rsidR="00577726" w:rsidRDefault="00577726" w:rsidP="00A47794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</w:p>
    <w:p w14:paraId="0982CE6C" w14:textId="77777777" w:rsidR="00577726" w:rsidRDefault="00577726" w:rsidP="00A47794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</w:p>
    <w:p w14:paraId="49566BDA" w14:textId="77777777" w:rsidR="00006875" w:rsidRPr="00695DC4" w:rsidRDefault="00006875" w:rsidP="00A47794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</w:p>
    <w:p w14:paraId="0C077686" w14:textId="77777777" w:rsidR="008229A3" w:rsidRPr="00695DC4" w:rsidRDefault="008229A3" w:rsidP="00A47794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</w:p>
    <w:p w14:paraId="006250BE" w14:textId="29227E6E" w:rsidR="008229A3" w:rsidRPr="00695DC4" w:rsidRDefault="008229A3" w:rsidP="00A47794">
      <w:pPr>
        <w:pStyle w:val="Heading2"/>
      </w:pPr>
      <w:bookmarkStart w:id="17" w:name="_Toc200813737"/>
      <w:r w:rsidRPr="00695DC4">
        <w:t xml:space="preserve">Lampiran </w:t>
      </w:r>
      <w:r w:rsidR="00B178E3">
        <w:rPr>
          <w:lang w:val="en-US"/>
        </w:rPr>
        <w:t>17</w:t>
      </w:r>
      <w:r w:rsidRPr="00695DC4">
        <w:t xml:space="preserve">. </w:t>
      </w:r>
      <w:r w:rsidRPr="00695DC4">
        <w:rPr>
          <w:b w:val="0"/>
          <w:bCs w:val="0"/>
        </w:rPr>
        <w:t>Proses Ekstraksi Ekstrak Etanol Buah Jambu Nasi-</w:t>
      </w:r>
      <w:r w:rsidR="00F30180" w:rsidRPr="00695DC4">
        <w:rPr>
          <w:b w:val="0"/>
          <w:bCs w:val="0"/>
        </w:rPr>
        <w:t>nasi</w:t>
      </w:r>
      <w:bookmarkEnd w:id="17"/>
    </w:p>
    <w:p w14:paraId="7DA3E54D" w14:textId="77777777" w:rsidR="000B37F9" w:rsidRPr="00695DC4" w:rsidRDefault="000B37F9" w:rsidP="000B3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25D366" wp14:editId="0B522E7C">
            <wp:extent cx="3060000" cy="2016000"/>
            <wp:effectExtent l="95250" t="95250" r="102870" b="99060"/>
            <wp:docPr id="142" name="Picture 142" descr="C:\Users\Dell\Downloads\t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t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36"/>
                    <a:stretch/>
                  </pic:blipFill>
                  <pic:spPr bwMode="auto">
                    <a:xfrm>
                      <a:off x="0" y="0"/>
                      <a:ext cx="3060000" cy="201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7BA83" w14:textId="13A0A899" w:rsidR="008229A3" w:rsidRPr="00695DC4" w:rsidRDefault="008229A3" w:rsidP="000B3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>Proses Maserasi</w:t>
      </w:r>
    </w:p>
    <w:p w14:paraId="15709F2C" w14:textId="77777777" w:rsidR="000B37F9" w:rsidRPr="00695DC4" w:rsidRDefault="000B37F9" w:rsidP="000B3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14:paraId="746152EA" w14:textId="77777777" w:rsidR="000B37F9" w:rsidRPr="00695DC4" w:rsidRDefault="000B37F9" w:rsidP="000B3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D77E621" wp14:editId="74841A0C">
            <wp:extent cx="3060000" cy="2016000"/>
            <wp:effectExtent l="95250" t="95250" r="102870" b="99060"/>
            <wp:docPr id="653" name="Picture 653" descr="C:\Users\Dell\Downloads\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01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DC3EFA0" w14:textId="03FF0FA6" w:rsidR="008229A3" w:rsidRPr="00695DC4" w:rsidRDefault="008229A3" w:rsidP="000B37F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lastRenderedPageBreak/>
        <w:t>Proses</w:t>
      </w:r>
      <w:r w:rsidRPr="00695DC4">
        <w:rPr>
          <w:rFonts w:ascii="Times New Roman" w:hAnsi="Times New Roman" w:cs="Times New Roman"/>
          <w:i/>
          <w:iCs/>
          <w:sz w:val="24"/>
          <w:szCs w:val="24"/>
          <w:lang w:val="fi-FI"/>
        </w:rPr>
        <w:t xml:space="preserve"> Rotary Evaporator</w:t>
      </w:r>
    </w:p>
    <w:p w14:paraId="219A52E8" w14:textId="77777777" w:rsidR="000B37F9" w:rsidRPr="00695DC4" w:rsidRDefault="000B37F9" w:rsidP="000B3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14:paraId="0D0B2968" w14:textId="77777777" w:rsidR="000B37F9" w:rsidRPr="00695DC4" w:rsidRDefault="000B37F9" w:rsidP="000B37F9">
      <w:pPr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drawing>
          <wp:inline distT="0" distB="0" distL="0" distR="0" wp14:anchorId="2B21B90D" wp14:editId="7B3CF143">
            <wp:extent cx="3060000" cy="2016000"/>
            <wp:effectExtent l="95250" t="95250" r="102870" b="99060"/>
            <wp:docPr id="1591301599" name="Picture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01599" name="Picture 159130159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01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8AB0AFC" w14:textId="00402DE3" w:rsidR="00435A70" w:rsidRPr="00695DC4" w:rsidRDefault="00435A70" w:rsidP="000B37F9">
      <w:pPr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>Ekstrak Kental Jambu Nasi-Nasi</w:t>
      </w:r>
    </w:p>
    <w:p w14:paraId="7A35ABD2" w14:textId="77777777" w:rsidR="00577726" w:rsidRDefault="00577726" w:rsidP="00A47794">
      <w:pPr>
        <w:pStyle w:val="Heading2"/>
        <w:rPr>
          <w:lang w:val="en-US"/>
        </w:rPr>
      </w:pPr>
      <w:bookmarkStart w:id="18" w:name="_Toc200813738"/>
    </w:p>
    <w:p w14:paraId="1B3AC66C" w14:textId="77777777" w:rsidR="00006875" w:rsidRDefault="00006875" w:rsidP="00A47794">
      <w:pPr>
        <w:pStyle w:val="Heading2"/>
        <w:rPr>
          <w:lang w:val="en-US"/>
        </w:rPr>
      </w:pPr>
    </w:p>
    <w:p w14:paraId="38DADD73" w14:textId="77777777" w:rsidR="00006875" w:rsidRDefault="00006875" w:rsidP="00A47794">
      <w:pPr>
        <w:pStyle w:val="Heading2"/>
        <w:rPr>
          <w:lang w:val="en-US"/>
        </w:rPr>
      </w:pPr>
    </w:p>
    <w:p w14:paraId="6C704092" w14:textId="5ED33E34" w:rsidR="00435A70" w:rsidRPr="00695DC4" w:rsidRDefault="000B37F9" w:rsidP="00A47794">
      <w:pPr>
        <w:pStyle w:val="Heading2"/>
      </w:pPr>
      <w:r w:rsidRPr="00695DC4">
        <w:t xml:space="preserve">Lampiran </w:t>
      </w:r>
      <w:r w:rsidR="00B178E3">
        <w:rPr>
          <w:lang w:val="en-US"/>
        </w:rPr>
        <w:t>18</w:t>
      </w:r>
      <w:r w:rsidR="00435A70" w:rsidRPr="00695DC4">
        <w:t xml:space="preserve">. </w:t>
      </w:r>
      <w:r w:rsidR="00435A70" w:rsidRPr="00695DC4">
        <w:rPr>
          <w:b w:val="0"/>
          <w:bCs w:val="0"/>
        </w:rPr>
        <w:t>Makroskopik Jambu Nasi-</w:t>
      </w:r>
      <w:r w:rsidR="00F30180" w:rsidRPr="00695DC4">
        <w:rPr>
          <w:b w:val="0"/>
          <w:bCs w:val="0"/>
        </w:rPr>
        <w:t>nasi</w:t>
      </w:r>
      <w:bookmarkEnd w:id="18"/>
    </w:p>
    <w:p w14:paraId="5B0DC17A" w14:textId="39C43BDD" w:rsidR="000B37F9" w:rsidRPr="00695DC4" w:rsidRDefault="000B37F9" w:rsidP="000B37F9">
      <w:pPr>
        <w:tabs>
          <w:tab w:val="left" w:pos="13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8395F42" wp14:editId="6C009A3D">
            <wp:extent cx="3060000" cy="2016000"/>
            <wp:effectExtent l="95250" t="95250" r="102870" b="99060"/>
            <wp:docPr id="258458462" name="Picture 183" descr="Tanaman Jambu Nasi - Nas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naman Jambu Nasi - Nasi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01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95C5B07" w14:textId="77777777" w:rsidR="000B37F9" w:rsidRPr="00695DC4" w:rsidRDefault="00435A70" w:rsidP="000B37F9">
      <w:pPr>
        <w:tabs>
          <w:tab w:val="left" w:pos="138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>Buah Jambu Nasi-</w:t>
      </w:r>
      <w:r w:rsidR="00283594" w:rsidRPr="00695DC4">
        <w:rPr>
          <w:rFonts w:ascii="Times New Roman" w:hAnsi="Times New Roman" w:cs="Times New Roman"/>
          <w:sz w:val="24"/>
          <w:szCs w:val="24"/>
          <w:lang w:val="fi-FI"/>
        </w:rPr>
        <w:t>Nasi</w:t>
      </w:r>
    </w:p>
    <w:p w14:paraId="7B6654A2" w14:textId="77777777" w:rsidR="000B37F9" w:rsidRPr="00695DC4" w:rsidRDefault="000B37F9" w:rsidP="000B37F9">
      <w:pPr>
        <w:tabs>
          <w:tab w:val="left" w:pos="138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14:paraId="25FB589B" w14:textId="77777777" w:rsidR="000B37F9" w:rsidRPr="00695DC4" w:rsidRDefault="000B37F9" w:rsidP="000B37F9">
      <w:pPr>
        <w:tabs>
          <w:tab w:val="left" w:pos="13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BE7B2D" wp14:editId="6E29FC96">
            <wp:extent cx="3060000" cy="2016000"/>
            <wp:effectExtent l="95250" t="95250" r="102870" b="99060"/>
            <wp:docPr id="2019388938" name="Picture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88938" name="Picture 18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01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7D51B74" w14:textId="77777777" w:rsidR="000B37F9" w:rsidRPr="00695DC4" w:rsidRDefault="00283594" w:rsidP="000B37F9">
      <w:pPr>
        <w:tabs>
          <w:tab w:val="left" w:pos="13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>Panjang</w:t>
      </w:r>
      <w:r w:rsidR="00E370C5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Buah Jambu Nasi-Nasi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± 3 cm</w:t>
      </w:r>
      <w:r w:rsidR="00A00E59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</w:p>
    <w:p w14:paraId="140AC1B5" w14:textId="658AFE2A" w:rsidR="00A00E59" w:rsidRPr="00695DC4" w:rsidRDefault="002838C3" w:rsidP="000B37F9">
      <w:pPr>
        <w:tabs>
          <w:tab w:val="left" w:pos="138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Lebar </w:t>
      </w:r>
      <w:r w:rsidR="00E370C5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Buah </w:t>
      </w:r>
      <w:r w:rsidR="00A00E59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Jambu Nasi-Nasi ± </w:t>
      </w:r>
      <w:r w:rsidR="002B4680" w:rsidRPr="00695DC4">
        <w:rPr>
          <w:rFonts w:ascii="Times New Roman" w:hAnsi="Times New Roman" w:cs="Times New Roman"/>
          <w:sz w:val="24"/>
          <w:szCs w:val="24"/>
          <w:lang w:val="fi-FI"/>
        </w:rPr>
        <w:t>4</w:t>
      </w:r>
      <w:r w:rsidR="00A00E59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cm</w:t>
      </w:r>
    </w:p>
    <w:p w14:paraId="20BB7790" w14:textId="4937223A" w:rsidR="00A00E59" w:rsidRPr="00695DC4" w:rsidRDefault="00A00E59" w:rsidP="00A47794">
      <w:pPr>
        <w:rPr>
          <w:rFonts w:ascii="Times New Roman" w:hAnsi="Times New Roman" w:cs="Times New Roman"/>
          <w:sz w:val="24"/>
          <w:szCs w:val="24"/>
          <w:lang w:val="fi-FI"/>
        </w:rPr>
      </w:pPr>
    </w:p>
    <w:p w14:paraId="03E1C801" w14:textId="77777777" w:rsidR="00A00E59" w:rsidRPr="00695DC4" w:rsidRDefault="00A00E59" w:rsidP="00A47794">
      <w:pPr>
        <w:rPr>
          <w:rFonts w:ascii="Times New Roman" w:hAnsi="Times New Roman" w:cs="Times New Roman"/>
          <w:sz w:val="24"/>
          <w:szCs w:val="24"/>
          <w:lang w:val="fi-FI"/>
        </w:rPr>
      </w:pPr>
    </w:p>
    <w:p w14:paraId="4B6C2D3E" w14:textId="77777777" w:rsidR="00A00E59" w:rsidRPr="00695DC4" w:rsidRDefault="00A00E59" w:rsidP="00A47794">
      <w:pPr>
        <w:rPr>
          <w:rFonts w:ascii="Times New Roman" w:hAnsi="Times New Roman" w:cs="Times New Roman"/>
          <w:sz w:val="24"/>
          <w:szCs w:val="24"/>
          <w:lang w:val="fi-FI"/>
        </w:rPr>
      </w:pPr>
    </w:p>
    <w:p w14:paraId="5326B8B4" w14:textId="77777777" w:rsidR="002838C3" w:rsidRPr="00695DC4" w:rsidRDefault="002838C3" w:rsidP="00A47794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</w:p>
    <w:p w14:paraId="4C71E67C" w14:textId="77777777" w:rsidR="00A00E59" w:rsidRPr="00695DC4" w:rsidRDefault="00A00E59" w:rsidP="00A47794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</w:p>
    <w:p w14:paraId="1CAE61D8" w14:textId="77777777" w:rsidR="00A00E59" w:rsidRPr="00695DC4" w:rsidRDefault="00A00E59" w:rsidP="00A47794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</w:p>
    <w:p w14:paraId="54D8D9F1" w14:textId="52B2E25D" w:rsidR="00A00E59" w:rsidRPr="00695DC4" w:rsidRDefault="00A00E59" w:rsidP="00A47794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255E1B43" w14:textId="77777777" w:rsidR="004365C0" w:rsidRPr="00695DC4" w:rsidRDefault="004365C0" w:rsidP="00A47794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6A23F53A" w14:textId="77777777" w:rsidR="002838C3" w:rsidRDefault="002838C3" w:rsidP="00A47794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780D8608" w14:textId="77777777" w:rsidR="00577726" w:rsidRPr="00695DC4" w:rsidRDefault="00577726" w:rsidP="00A47794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204586F9" w14:textId="77777777" w:rsidR="000B37F9" w:rsidRPr="00695DC4" w:rsidRDefault="000B37F9" w:rsidP="00A47794">
      <w:pPr>
        <w:pStyle w:val="Heading2"/>
        <w:rPr>
          <w:lang w:val="en-US"/>
        </w:rPr>
      </w:pPr>
      <w:bookmarkStart w:id="19" w:name="_Toc200813739"/>
    </w:p>
    <w:p w14:paraId="02D31FF2" w14:textId="58D53562" w:rsidR="00E90CFD" w:rsidRPr="00695DC4" w:rsidRDefault="00E90CFD" w:rsidP="00A47794">
      <w:pPr>
        <w:pStyle w:val="Heading2"/>
      </w:pPr>
      <w:r w:rsidRPr="00695DC4">
        <w:t xml:space="preserve">Lampiran </w:t>
      </w:r>
      <w:r w:rsidR="00B178E3">
        <w:rPr>
          <w:lang w:val="en-US"/>
        </w:rPr>
        <w:t>19</w:t>
      </w:r>
      <w:r w:rsidRPr="00695DC4">
        <w:t xml:space="preserve">. </w:t>
      </w:r>
      <w:r w:rsidRPr="00695DC4">
        <w:rPr>
          <w:b w:val="0"/>
          <w:bCs w:val="0"/>
        </w:rPr>
        <w:t>Mikroskopik Jambu Nasi-</w:t>
      </w:r>
      <w:r w:rsidR="00F30180" w:rsidRPr="00695DC4">
        <w:rPr>
          <w:b w:val="0"/>
          <w:bCs w:val="0"/>
        </w:rPr>
        <w:t>nasi</w:t>
      </w:r>
      <w:bookmarkEnd w:id="19"/>
    </w:p>
    <w:p w14:paraId="39A80192" w14:textId="50DEF863" w:rsidR="00E90CFD" w:rsidRPr="00695DC4" w:rsidRDefault="00E90CFD" w:rsidP="00A47794">
      <w:pPr>
        <w:ind w:left="1440" w:hanging="1440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35800" behindDoc="0" locked="0" layoutInCell="1" allowOverlap="1" wp14:anchorId="1C7FCE30" wp14:editId="5BCBEC05">
            <wp:simplePos x="0" y="0"/>
            <wp:positionH relativeFrom="column">
              <wp:posOffset>1136015</wp:posOffset>
            </wp:positionH>
            <wp:positionV relativeFrom="paragraph">
              <wp:posOffset>10795</wp:posOffset>
            </wp:positionV>
            <wp:extent cx="2470150" cy="2525395"/>
            <wp:effectExtent l="0" t="0" r="6350" b="8255"/>
            <wp:wrapNone/>
            <wp:docPr id="293583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8366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0" t="15236" r="5166" b="23230"/>
                    <a:stretch/>
                  </pic:blipFill>
                  <pic:spPr bwMode="auto">
                    <a:xfrm>
                      <a:off x="0" y="0"/>
                      <a:ext cx="2470150" cy="252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D4BE05" w14:textId="3A886038" w:rsidR="00E90CFD" w:rsidRPr="00695DC4" w:rsidRDefault="00E90CFD" w:rsidP="00A47794">
      <w:pPr>
        <w:ind w:left="1440" w:hanging="1440"/>
        <w:rPr>
          <w:rFonts w:ascii="Times New Roman" w:hAnsi="Times New Roman" w:cs="Times New Roman"/>
          <w:sz w:val="24"/>
          <w:szCs w:val="24"/>
          <w:lang w:val="fi-FI"/>
        </w:rPr>
      </w:pPr>
    </w:p>
    <w:p w14:paraId="195DBBA1" w14:textId="6778CAFF" w:rsidR="00E90CFD" w:rsidRPr="00695DC4" w:rsidRDefault="00E90CFD" w:rsidP="00A47794">
      <w:pPr>
        <w:ind w:left="1440" w:hanging="1440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1234E7C6" w14:textId="06AEFEB1" w:rsidR="00E90CFD" w:rsidRPr="00695DC4" w:rsidRDefault="00E90CFD" w:rsidP="00A47794">
      <w:pPr>
        <w:ind w:left="1440" w:hanging="1440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803" behindDoc="0" locked="0" layoutInCell="1" allowOverlap="1" wp14:anchorId="7C5ED3F8" wp14:editId="392A5A74">
                <wp:simplePos x="0" y="0"/>
                <wp:positionH relativeFrom="column">
                  <wp:posOffset>3925019</wp:posOffset>
                </wp:positionH>
                <wp:positionV relativeFrom="paragraph">
                  <wp:posOffset>230446</wp:posOffset>
                </wp:positionV>
                <wp:extent cx="323850" cy="322580"/>
                <wp:effectExtent l="0" t="0" r="19050" b="7620"/>
                <wp:wrapNone/>
                <wp:docPr id="1297422750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8290E9" w14:textId="77777777" w:rsidR="00877D53" w:rsidRDefault="00877D53" w:rsidP="00E90CF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ED3F8" id="Text Box 122" o:spid="_x0000_s1102" type="#_x0000_t202" style="position:absolute;left:0;text-align:left;margin-left:309.05pt;margin-top:18.15pt;width:25.5pt;height:25.4pt;z-index:2516358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" fillcolor="white [3201]" strokeweight=".5pt">
                <v:textbox>
                  <w:txbxContent>
                    <w:p w14:paraId="168290E9" w14:textId="77777777" w:rsidR="00877D53" w:rsidRDefault="00877D53" w:rsidP="00E90CFD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7A6C7E62" w14:textId="25D6FBDF" w:rsidR="00E90CFD" w:rsidRPr="00695DC4" w:rsidRDefault="005755B2" w:rsidP="00A47794">
      <w:pPr>
        <w:ind w:left="1440" w:hanging="1440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802" behindDoc="0" locked="0" layoutInCell="1" allowOverlap="1" wp14:anchorId="10B9BF40" wp14:editId="49CB7D07">
                <wp:simplePos x="0" y="0"/>
                <wp:positionH relativeFrom="column">
                  <wp:posOffset>2817267</wp:posOffset>
                </wp:positionH>
                <wp:positionV relativeFrom="paragraph">
                  <wp:posOffset>91186</wp:posOffset>
                </wp:positionV>
                <wp:extent cx="1207007" cy="530733"/>
                <wp:effectExtent l="38100" t="0" r="31750" b="60325"/>
                <wp:wrapNone/>
                <wp:docPr id="366701408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007" cy="5307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206D9" id="Straight Arrow Connector 31" o:spid="_x0000_s1026" type="#_x0000_t32" style="position:absolute;margin-left:221.85pt;margin-top:7.2pt;width:95.05pt;height:41.8pt;flip:x;z-index:2516358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" strokecolor="#0d0d0d [3069]" strokeweight=".5pt">
                <v:stroke endarrow="block" joinstyle="miter"/>
              </v:shape>
            </w:pict>
          </mc:Fallback>
        </mc:AlternateContent>
      </w:r>
    </w:p>
    <w:p w14:paraId="4BA8434D" w14:textId="14EBBCA4" w:rsidR="00E90CFD" w:rsidRPr="00695DC4" w:rsidRDefault="00E90CFD" w:rsidP="00A47794">
      <w:pPr>
        <w:ind w:left="1440" w:hanging="1440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801" behindDoc="0" locked="0" layoutInCell="1" allowOverlap="1" wp14:anchorId="36D80AC5" wp14:editId="3B414EC8">
                <wp:simplePos x="0" y="0"/>
                <wp:positionH relativeFrom="column">
                  <wp:posOffset>2439179</wp:posOffset>
                </wp:positionH>
                <wp:positionV relativeFrom="paragraph">
                  <wp:posOffset>24405</wp:posOffset>
                </wp:positionV>
                <wp:extent cx="641350" cy="602615"/>
                <wp:effectExtent l="0" t="0" r="19050" b="6985"/>
                <wp:wrapNone/>
                <wp:docPr id="2053160703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60261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26081E" id="Oval 149" o:spid="_x0000_s1026" style="position:absolute;margin-left:192.05pt;margin-top:1.9pt;width:50.5pt;height:47.45pt;z-index:251635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" filled="f" strokecolor="black [3200]"/>
            </w:pict>
          </mc:Fallback>
        </mc:AlternateContent>
      </w:r>
    </w:p>
    <w:p w14:paraId="31C312EA" w14:textId="3C15A7E6" w:rsidR="00E90CFD" w:rsidRPr="00695DC4" w:rsidRDefault="00E90CFD" w:rsidP="00A47794">
      <w:pPr>
        <w:ind w:left="1440" w:hanging="1440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19ADFE12" w14:textId="3F6082BA" w:rsidR="00E90CFD" w:rsidRPr="00695DC4" w:rsidRDefault="00E90CFD" w:rsidP="00A47794">
      <w:pPr>
        <w:ind w:left="1440" w:hanging="1440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5BF6E414" w14:textId="3C9529F8" w:rsidR="00E90CFD" w:rsidRPr="00695DC4" w:rsidRDefault="00E90CFD" w:rsidP="00A47794">
      <w:pPr>
        <w:ind w:left="1440" w:hanging="1440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60809EA0" w14:textId="77777777" w:rsidR="00E90CFD" w:rsidRPr="00695DC4" w:rsidRDefault="00E90CFD" w:rsidP="00A47794">
      <w:pPr>
        <w:ind w:left="1440" w:hanging="1440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0EDEF85B" w14:textId="6972E9A5" w:rsidR="00E90CFD" w:rsidRPr="00695DC4" w:rsidRDefault="00E90CFD" w:rsidP="00A47794">
      <w:pPr>
        <w:ind w:left="1440" w:hanging="1440"/>
        <w:rPr>
          <w:rFonts w:ascii="Times New Roman" w:hAnsi="Times New Roman" w:cs="Times New Roman"/>
          <w:bCs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bCs/>
          <w:sz w:val="24"/>
          <w:szCs w:val="24"/>
          <w:lang w:val="fi-FI"/>
        </w:rPr>
        <w:t>Keterangan :</w:t>
      </w:r>
    </w:p>
    <w:p w14:paraId="06C3E118" w14:textId="23C5E705" w:rsidR="00E90CFD" w:rsidRPr="00695DC4" w:rsidRDefault="000B37F9" w:rsidP="000B37F9">
      <w:pPr>
        <w:rPr>
          <w:rFonts w:ascii="Times New Roman" w:hAnsi="Times New Roman" w:cs="Times New Roman"/>
          <w:bCs/>
          <w:sz w:val="24"/>
          <w:szCs w:val="24"/>
        </w:rPr>
      </w:pPr>
      <w:r w:rsidRPr="00695DC4">
        <w:rPr>
          <w:rFonts w:ascii="Times New Roman" w:hAnsi="Times New Roman" w:cs="Times New Roman"/>
          <w:bCs/>
          <w:sz w:val="24"/>
          <w:szCs w:val="24"/>
        </w:rPr>
        <w:t xml:space="preserve">a. </w:t>
      </w:r>
      <w:r w:rsidR="00E90CFD" w:rsidRPr="00695DC4">
        <w:rPr>
          <w:rFonts w:ascii="Times New Roman" w:hAnsi="Times New Roman" w:cs="Times New Roman"/>
          <w:bCs/>
          <w:sz w:val="24"/>
          <w:szCs w:val="24"/>
        </w:rPr>
        <w:t>Parenkim</w:t>
      </w:r>
    </w:p>
    <w:p w14:paraId="25B59FD9" w14:textId="77777777" w:rsidR="00E90CFD" w:rsidRPr="00695DC4" w:rsidRDefault="00E90CFD" w:rsidP="00A47794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0639FBB3" w14:textId="77777777" w:rsidR="00E90CFD" w:rsidRPr="00695DC4" w:rsidRDefault="00E90CFD" w:rsidP="00A47794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4D34E789" w14:textId="77777777" w:rsidR="00E90CFD" w:rsidRPr="00695DC4" w:rsidRDefault="00E90CFD" w:rsidP="00A47794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70B34EDC" w14:textId="77777777" w:rsidR="00E90CFD" w:rsidRPr="00695DC4" w:rsidRDefault="00E90CFD" w:rsidP="00A47794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599A6573" w14:textId="77777777" w:rsidR="00E90CFD" w:rsidRPr="00695DC4" w:rsidRDefault="00E90CFD" w:rsidP="00A47794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1EDD82DB" w14:textId="77777777" w:rsidR="00E90CFD" w:rsidRPr="00695DC4" w:rsidRDefault="00E90CFD" w:rsidP="00A47794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310393E5" w14:textId="77777777" w:rsidR="00E90CFD" w:rsidRPr="00695DC4" w:rsidRDefault="00E90CFD" w:rsidP="00A47794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14:paraId="48862777" w14:textId="77777777" w:rsidR="00E90CFD" w:rsidRPr="00695DC4" w:rsidRDefault="00E90CFD" w:rsidP="00A47794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14:paraId="18C770C8" w14:textId="77777777" w:rsidR="00E90CFD" w:rsidRPr="00695DC4" w:rsidRDefault="00E90CFD" w:rsidP="00A47794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14:paraId="141EB679" w14:textId="77777777" w:rsidR="00E90CFD" w:rsidRPr="00695DC4" w:rsidRDefault="00E90CFD" w:rsidP="00A47794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14:paraId="4A2209BD" w14:textId="77777777" w:rsidR="00E90CFD" w:rsidRPr="00695DC4" w:rsidRDefault="00E90CFD" w:rsidP="00A47794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14:paraId="2353FDA8" w14:textId="77777777" w:rsidR="00E90CFD" w:rsidRPr="00695DC4" w:rsidRDefault="00E90CFD" w:rsidP="00A47794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14:paraId="196D0B6F" w14:textId="77777777" w:rsidR="00E90CFD" w:rsidRPr="00695DC4" w:rsidRDefault="00E90CFD" w:rsidP="00A47794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14:paraId="7FBA6546" w14:textId="77777777" w:rsidR="00E90CFD" w:rsidRPr="00695DC4" w:rsidRDefault="00E90CFD" w:rsidP="00A47794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14:paraId="7786FDDB" w14:textId="77777777" w:rsidR="00E90CFD" w:rsidRPr="00695DC4" w:rsidRDefault="00E90CFD" w:rsidP="00A47794">
      <w:pPr>
        <w:rPr>
          <w:rFonts w:ascii="Times New Roman" w:hAnsi="Times New Roman" w:cs="Times New Roman"/>
          <w:b/>
          <w:sz w:val="24"/>
          <w:szCs w:val="24"/>
        </w:rPr>
      </w:pPr>
    </w:p>
    <w:p w14:paraId="6FB93258" w14:textId="77777777" w:rsidR="003F1460" w:rsidRPr="00695DC4" w:rsidRDefault="003F1460" w:rsidP="00A47794">
      <w:pPr>
        <w:rPr>
          <w:rFonts w:ascii="Times New Roman" w:hAnsi="Times New Roman" w:cs="Times New Roman"/>
          <w:b/>
          <w:sz w:val="24"/>
          <w:szCs w:val="24"/>
        </w:rPr>
      </w:pPr>
    </w:p>
    <w:p w14:paraId="4CD724C2" w14:textId="77777777" w:rsidR="00A47BAC" w:rsidRPr="00695DC4" w:rsidRDefault="00A47BAC" w:rsidP="00A47794">
      <w:pPr>
        <w:rPr>
          <w:rFonts w:ascii="Times New Roman" w:hAnsi="Times New Roman" w:cs="Times New Roman"/>
          <w:b/>
          <w:sz w:val="24"/>
          <w:szCs w:val="24"/>
        </w:rPr>
      </w:pPr>
    </w:p>
    <w:p w14:paraId="75851539" w14:textId="5680B392" w:rsidR="002838C3" w:rsidRPr="00695DC4" w:rsidRDefault="002838C3" w:rsidP="000B37F9">
      <w:pPr>
        <w:pStyle w:val="Heading2"/>
        <w:spacing w:line="240" w:lineRule="auto"/>
        <w:ind w:left="1560" w:hanging="1560"/>
        <w:jc w:val="both"/>
        <w:rPr>
          <w:b w:val="0"/>
          <w:bCs w:val="0"/>
          <w:lang w:val="en-US"/>
        </w:rPr>
      </w:pPr>
      <w:bookmarkStart w:id="20" w:name="_Toc200813740"/>
      <w:r w:rsidRPr="00695DC4">
        <w:lastRenderedPageBreak/>
        <w:t xml:space="preserve">Lampiran </w:t>
      </w:r>
      <w:r w:rsidR="00B178E3">
        <w:rPr>
          <w:lang w:val="en-US"/>
        </w:rPr>
        <w:t>20</w:t>
      </w:r>
      <w:r w:rsidR="000B37F9" w:rsidRPr="00695DC4">
        <w:t>.</w:t>
      </w:r>
      <w:r w:rsidR="000B37F9" w:rsidRPr="00695DC4">
        <w:rPr>
          <w:lang w:val="en-US"/>
        </w:rPr>
        <w:tab/>
      </w:r>
      <w:r w:rsidRPr="00695DC4">
        <w:rPr>
          <w:b w:val="0"/>
          <w:bCs w:val="0"/>
        </w:rPr>
        <w:t>Metabolit sekunder Ekstrak Etanol Jambu Nasi-Nasi (</w:t>
      </w:r>
      <w:r w:rsidR="008518B0" w:rsidRPr="008518B0">
        <w:rPr>
          <w:b w:val="0"/>
          <w:bCs w:val="0"/>
          <w:i/>
        </w:rPr>
        <w:t>Syzygium zeylanicum</w:t>
      </w:r>
      <w:bookmarkEnd w:id="20"/>
    </w:p>
    <w:p w14:paraId="3E06A552" w14:textId="77777777" w:rsidR="000B37F9" w:rsidRPr="00695DC4" w:rsidRDefault="000B37F9" w:rsidP="000B37F9">
      <w:pPr>
        <w:pStyle w:val="Heading2"/>
        <w:spacing w:line="240" w:lineRule="auto"/>
        <w:ind w:left="1560" w:hanging="1560"/>
        <w:jc w:val="both"/>
        <w:rPr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39"/>
        <w:gridCol w:w="2316"/>
        <w:gridCol w:w="2256"/>
      </w:tblGrid>
      <w:tr w:rsidR="005755B2" w:rsidRPr="00695DC4" w14:paraId="79F63B6A" w14:textId="77777777" w:rsidTr="005755B2">
        <w:trPr>
          <w:tblHeader/>
          <w:jc w:val="center"/>
        </w:trPr>
        <w:tc>
          <w:tcPr>
            <w:tcW w:w="2639" w:type="dxa"/>
            <w:vAlign w:val="center"/>
          </w:tcPr>
          <w:p w14:paraId="441BFABC" w14:textId="77777777" w:rsidR="005755B2" w:rsidRPr="00695DC4" w:rsidRDefault="005755B2" w:rsidP="000B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Golongan Senyawa</w:t>
            </w:r>
          </w:p>
        </w:tc>
        <w:tc>
          <w:tcPr>
            <w:tcW w:w="2316" w:type="dxa"/>
            <w:vAlign w:val="center"/>
          </w:tcPr>
          <w:p w14:paraId="006EDF68" w14:textId="77777777" w:rsidR="005755B2" w:rsidRPr="00695DC4" w:rsidRDefault="005755B2" w:rsidP="000B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Serbuk</w:t>
            </w:r>
          </w:p>
        </w:tc>
        <w:tc>
          <w:tcPr>
            <w:tcW w:w="2256" w:type="dxa"/>
            <w:vAlign w:val="center"/>
          </w:tcPr>
          <w:p w14:paraId="387D5BD8" w14:textId="77777777" w:rsidR="005755B2" w:rsidRPr="00695DC4" w:rsidRDefault="005755B2" w:rsidP="000B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Ekstrak Etanol</w:t>
            </w:r>
          </w:p>
        </w:tc>
      </w:tr>
      <w:tr w:rsidR="005755B2" w:rsidRPr="00695DC4" w14:paraId="1952E351" w14:textId="77777777" w:rsidTr="005755B2">
        <w:trPr>
          <w:jc w:val="center"/>
        </w:trPr>
        <w:tc>
          <w:tcPr>
            <w:tcW w:w="2639" w:type="dxa"/>
            <w:vAlign w:val="center"/>
          </w:tcPr>
          <w:p w14:paraId="76523F46" w14:textId="77777777" w:rsidR="005755B2" w:rsidRPr="00695DC4" w:rsidRDefault="005755B2" w:rsidP="000B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Alkaloid</w:t>
            </w:r>
          </w:p>
          <w:p w14:paraId="4C5264AD" w14:textId="77777777" w:rsidR="005755B2" w:rsidRPr="00695DC4" w:rsidRDefault="005755B2" w:rsidP="000B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D319E" w14:textId="77777777" w:rsidR="005755B2" w:rsidRPr="00695DC4" w:rsidRDefault="005755B2" w:rsidP="000B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53C0A" w14:textId="77777777" w:rsidR="005755B2" w:rsidRPr="00695DC4" w:rsidRDefault="005755B2" w:rsidP="000B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14:paraId="0D2D039C" w14:textId="77777777" w:rsidR="005755B2" w:rsidRPr="00695DC4" w:rsidRDefault="005755B2" w:rsidP="000B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9137C28" wp14:editId="0DE8B5C5">
                  <wp:extent cx="1080000" cy="1440000"/>
                  <wp:effectExtent l="95250" t="95250" r="101600" b="103505"/>
                  <wp:docPr id="29" name="Picture 29" descr="C:\Users\Dell\Downloads\44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ll\Downloads\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vAlign w:val="center"/>
          </w:tcPr>
          <w:p w14:paraId="12F01F16" w14:textId="77777777" w:rsidR="005755B2" w:rsidRPr="00695DC4" w:rsidRDefault="005755B2" w:rsidP="000B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val="en-US"/>
              </w:rPr>
              <w:drawing>
                <wp:inline distT="0" distB="0" distL="0" distR="0" wp14:anchorId="3E6CA0C7" wp14:editId="0223EA52">
                  <wp:extent cx="1080000" cy="1440000"/>
                  <wp:effectExtent l="95250" t="95250" r="101600" b="103505"/>
                  <wp:docPr id="2" name="Picture 2" descr="C:\Users\Dell\Downloads\hhh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ownloads\hh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5B2" w:rsidRPr="00695DC4" w14:paraId="26EB3DA3" w14:textId="77777777" w:rsidTr="005755B2">
        <w:trPr>
          <w:jc w:val="center"/>
        </w:trPr>
        <w:tc>
          <w:tcPr>
            <w:tcW w:w="2639" w:type="dxa"/>
            <w:vAlign w:val="center"/>
          </w:tcPr>
          <w:p w14:paraId="1BE752B3" w14:textId="77777777" w:rsidR="005755B2" w:rsidRPr="00695DC4" w:rsidRDefault="005755B2" w:rsidP="000B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Flavonoid</w:t>
            </w:r>
          </w:p>
        </w:tc>
        <w:tc>
          <w:tcPr>
            <w:tcW w:w="2316" w:type="dxa"/>
            <w:vAlign w:val="center"/>
          </w:tcPr>
          <w:p w14:paraId="145C6051" w14:textId="77777777" w:rsidR="005755B2" w:rsidRPr="00695DC4" w:rsidRDefault="005755B2" w:rsidP="000B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4674751" wp14:editId="6DF324CD">
                  <wp:extent cx="1080000" cy="1440000"/>
                  <wp:effectExtent l="95250" t="95250" r="101600" b="103505"/>
                  <wp:docPr id="30" name="Picture 30" descr="D:\Works\UMN AL-WASHLIYAH\BAHAN SKRIPSI AMPAS KELAPA\DOKUMENTASI\WhatsApp Image 2022-04-15 at 21.44.45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Works\UMN AL-WASHLIYAH\BAHAN SKRIPSI AMPAS KELAPA\DOKUMENTASI\WhatsApp Image 2022-04-15 at 21.44.45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0" t="46425" r="3541" b="-706"/>
                          <a:stretch/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ln w="88900" cap="sq" cmpd="thickThin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vAlign w:val="center"/>
          </w:tcPr>
          <w:p w14:paraId="36E7BB40" w14:textId="77777777" w:rsidR="005755B2" w:rsidRPr="00695DC4" w:rsidRDefault="005755B2" w:rsidP="000B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696A63D" wp14:editId="270DAF08">
                  <wp:extent cx="1080000" cy="1440000"/>
                  <wp:effectExtent l="95250" t="95250" r="101600" b="103505"/>
                  <wp:docPr id="3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288935" name="Picture 39928893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5B2" w:rsidRPr="00695DC4" w14:paraId="36392C04" w14:textId="77777777" w:rsidTr="005755B2">
        <w:trPr>
          <w:jc w:val="center"/>
        </w:trPr>
        <w:tc>
          <w:tcPr>
            <w:tcW w:w="2639" w:type="dxa"/>
            <w:vAlign w:val="center"/>
          </w:tcPr>
          <w:p w14:paraId="29A85F32" w14:textId="77777777" w:rsidR="005755B2" w:rsidRPr="00695DC4" w:rsidRDefault="005755B2" w:rsidP="000B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Saponin</w:t>
            </w:r>
          </w:p>
        </w:tc>
        <w:tc>
          <w:tcPr>
            <w:tcW w:w="2316" w:type="dxa"/>
            <w:vAlign w:val="center"/>
          </w:tcPr>
          <w:p w14:paraId="3B58D7DB" w14:textId="77777777" w:rsidR="005755B2" w:rsidRPr="00695DC4" w:rsidRDefault="005755B2" w:rsidP="000B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1FF4B6B" wp14:editId="550F4CD5">
                  <wp:extent cx="1080000" cy="1440000"/>
                  <wp:effectExtent l="95250" t="95250" r="101600" b="103505"/>
                  <wp:docPr id="212931744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580105" name="Picture 1681580105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vAlign w:val="center"/>
          </w:tcPr>
          <w:p w14:paraId="5A5DCC77" w14:textId="77777777" w:rsidR="005755B2" w:rsidRPr="00695DC4" w:rsidRDefault="005755B2" w:rsidP="000B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D42A8F6" wp14:editId="688D0950">
                  <wp:extent cx="1080000" cy="1440000"/>
                  <wp:effectExtent l="95250" t="95250" r="101600" b="103505"/>
                  <wp:docPr id="212931746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03695" name="Picture 442203695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5B2" w:rsidRPr="00695DC4" w14:paraId="71E62790" w14:textId="77777777" w:rsidTr="005755B2">
        <w:trPr>
          <w:jc w:val="center"/>
        </w:trPr>
        <w:tc>
          <w:tcPr>
            <w:tcW w:w="2639" w:type="dxa"/>
            <w:vAlign w:val="center"/>
          </w:tcPr>
          <w:p w14:paraId="4A5A76EF" w14:textId="77777777" w:rsidR="005755B2" w:rsidRPr="00695DC4" w:rsidRDefault="005755B2" w:rsidP="000B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nin</w:t>
            </w:r>
          </w:p>
        </w:tc>
        <w:tc>
          <w:tcPr>
            <w:tcW w:w="2316" w:type="dxa"/>
            <w:vAlign w:val="center"/>
          </w:tcPr>
          <w:p w14:paraId="0B9194BB" w14:textId="77777777" w:rsidR="005755B2" w:rsidRPr="00695DC4" w:rsidRDefault="005755B2" w:rsidP="000B37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95DC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8F63486" wp14:editId="15B560E7">
                  <wp:extent cx="1080000" cy="1440000"/>
                  <wp:effectExtent l="95250" t="95250" r="101600" b="103505"/>
                  <wp:docPr id="212931747" name="Picture 212931747" descr="C:\Users\Dell\Downloads\333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Downloads\3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vAlign w:val="center"/>
          </w:tcPr>
          <w:p w14:paraId="6B037E9B" w14:textId="77777777" w:rsidR="005755B2" w:rsidRPr="00695DC4" w:rsidRDefault="005755B2" w:rsidP="000B37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95DC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2D90D18" wp14:editId="18E7AFD6">
                  <wp:extent cx="1080000" cy="1440000"/>
                  <wp:effectExtent l="95250" t="95250" r="101600" b="103505"/>
                  <wp:docPr id="212931748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102858" name="Picture 966102858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4AF535" w14:textId="77777777" w:rsidR="005F33F6" w:rsidRPr="00695DC4" w:rsidRDefault="005F33F6" w:rsidP="00A47794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500D338" w14:textId="77777777" w:rsidR="003F1460" w:rsidRPr="00695DC4" w:rsidRDefault="003F1460" w:rsidP="00A47794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87E7D8B" w14:textId="77777777" w:rsidR="003F1460" w:rsidRPr="00695DC4" w:rsidRDefault="003F1460" w:rsidP="00A47794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528D2069" w14:textId="77777777" w:rsidR="003F1460" w:rsidRPr="00695DC4" w:rsidRDefault="003F1460" w:rsidP="00A47794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5B0643F" w14:textId="404481C8" w:rsidR="003F1460" w:rsidRPr="00B178E3" w:rsidRDefault="00B178E3" w:rsidP="00A47794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B178E3">
        <w:rPr>
          <w:rFonts w:ascii="Times New Roman" w:hAnsi="Times New Roman" w:cs="Times New Roman"/>
          <w:b/>
          <w:sz w:val="24"/>
          <w:szCs w:val="24"/>
        </w:rPr>
        <w:t>Lampiran 20</w:t>
      </w:r>
      <w:r w:rsidRPr="00B178E3">
        <w:rPr>
          <w:rFonts w:ascii="Times New Roman" w:hAnsi="Times New Roman" w:cs="Times New Roman"/>
          <w:sz w:val="24"/>
          <w:szCs w:val="24"/>
        </w:rPr>
        <w:t>. (Lanjutan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6"/>
        <w:gridCol w:w="2316"/>
        <w:gridCol w:w="2256"/>
      </w:tblGrid>
      <w:tr w:rsidR="005755B2" w:rsidRPr="00695DC4" w14:paraId="76D694A1" w14:textId="77777777" w:rsidTr="005755B2">
        <w:trPr>
          <w:jc w:val="center"/>
        </w:trPr>
        <w:tc>
          <w:tcPr>
            <w:tcW w:w="2836" w:type="dxa"/>
            <w:vAlign w:val="center"/>
          </w:tcPr>
          <w:p w14:paraId="1C4533CB" w14:textId="77777777" w:rsidR="005755B2" w:rsidRPr="00695DC4" w:rsidRDefault="005755B2" w:rsidP="006B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Steroid/Triterpenoid</w:t>
            </w:r>
          </w:p>
        </w:tc>
        <w:tc>
          <w:tcPr>
            <w:tcW w:w="2316" w:type="dxa"/>
            <w:vAlign w:val="center"/>
          </w:tcPr>
          <w:p w14:paraId="25E0C47F" w14:textId="77777777" w:rsidR="005755B2" w:rsidRPr="00695DC4" w:rsidRDefault="005755B2" w:rsidP="006B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D33DDF2" wp14:editId="39D64CAE">
                  <wp:extent cx="1080000" cy="1440000"/>
                  <wp:effectExtent l="95250" t="95250" r="101600" b="103505"/>
                  <wp:docPr id="1125684524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684524" name="Picture 1125684524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vAlign w:val="center"/>
          </w:tcPr>
          <w:p w14:paraId="3ADEF622" w14:textId="77777777" w:rsidR="005755B2" w:rsidRPr="00695DC4" w:rsidRDefault="005755B2" w:rsidP="006B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D4878CA" wp14:editId="104EC576">
                  <wp:extent cx="1080000" cy="1440000"/>
                  <wp:effectExtent l="95250" t="95250" r="101600" b="103505"/>
                  <wp:docPr id="25286315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86315" name="Picture 25286315"/>
                          <pic:cNvPicPr preferRelativeResize="0"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495"/>
                          <a:stretch/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5B2" w:rsidRPr="00695DC4" w14:paraId="734B5CCB" w14:textId="77777777" w:rsidTr="005755B2">
        <w:trPr>
          <w:jc w:val="center"/>
        </w:trPr>
        <w:tc>
          <w:tcPr>
            <w:tcW w:w="2836" w:type="dxa"/>
            <w:vAlign w:val="center"/>
          </w:tcPr>
          <w:p w14:paraId="2110D34F" w14:textId="77777777" w:rsidR="005755B2" w:rsidRPr="00695DC4" w:rsidRDefault="005755B2" w:rsidP="006B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likosida</w:t>
            </w:r>
          </w:p>
        </w:tc>
        <w:tc>
          <w:tcPr>
            <w:tcW w:w="2316" w:type="dxa"/>
            <w:vAlign w:val="center"/>
          </w:tcPr>
          <w:p w14:paraId="1D874A0E" w14:textId="77777777" w:rsidR="005755B2" w:rsidRPr="00695DC4" w:rsidRDefault="005755B2" w:rsidP="006B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8F9FEE2" wp14:editId="69B3F4B9">
                  <wp:extent cx="1080000" cy="1440000"/>
                  <wp:effectExtent l="95250" t="95250" r="101600" b="103505"/>
                  <wp:docPr id="1391112047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112047" name="Picture 16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vAlign w:val="center"/>
          </w:tcPr>
          <w:p w14:paraId="6A30B215" w14:textId="77777777" w:rsidR="005755B2" w:rsidRPr="00695DC4" w:rsidRDefault="005755B2" w:rsidP="006B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7C04821" wp14:editId="669BFB8B">
                  <wp:extent cx="1080000" cy="1440000"/>
                  <wp:effectExtent l="95250" t="95250" r="101600" b="103505"/>
                  <wp:docPr id="140" name="Picture 140" descr="C:\Users\Dell\Downloads\ee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ownloads\ee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7" r="11584"/>
                          <a:stretch/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33AB74" w14:textId="77777777" w:rsidR="00B178E3" w:rsidRPr="00695DC4" w:rsidRDefault="00B178E3" w:rsidP="00A47794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923B5B6" w14:textId="77777777" w:rsidR="003F1460" w:rsidRPr="00695DC4" w:rsidRDefault="003F1460" w:rsidP="00A47794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0B8E534D" w14:textId="77777777" w:rsidR="003F1460" w:rsidRPr="00695DC4" w:rsidRDefault="003F1460" w:rsidP="00A47794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ED54364" w14:textId="77777777" w:rsidR="003F1460" w:rsidRPr="00695DC4" w:rsidRDefault="003F1460" w:rsidP="00A47794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389236AD" w14:textId="77777777" w:rsidR="003F1460" w:rsidRPr="00695DC4" w:rsidRDefault="003F1460" w:rsidP="00A47794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5FC18BD1" w14:textId="77777777" w:rsidR="003F1460" w:rsidRPr="00695DC4" w:rsidRDefault="003F1460" w:rsidP="00A47794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5101A94E" w14:textId="77777777" w:rsidR="003F1460" w:rsidRPr="00695DC4" w:rsidRDefault="003F1460" w:rsidP="00A47794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02C5E070" w14:textId="77777777" w:rsidR="003F1460" w:rsidRPr="00695DC4" w:rsidRDefault="003F1460" w:rsidP="00A47794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3802538A" w14:textId="77777777" w:rsidR="003F1460" w:rsidRPr="00695DC4" w:rsidRDefault="003F1460" w:rsidP="00A47794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0B0EFFF7" w14:textId="77777777" w:rsidR="003F1460" w:rsidRDefault="003F1460" w:rsidP="00A47794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39DBCC94" w14:textId="77777777" w:rsidR="00577726" w:rsidRDefault="00577726" w:rsidP="00A47794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4044245B" w14:textId="77777777" w:rsidR="00577726" w:rsidRPr="00695DC4" w:rsidRDefault="00577726" w:rsidP="00A47794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5FC4B002" w14:textId="77777777" w:rsidR="003F1460" w:rsidRDefault="003F1460" w:rsidP="00A47794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090DF05F" w14:textId="77777777" w:rsidR="00B178E3" w:rsidRDefault="00B178E3" w:rsidP="00A47794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76CB1D10" w14:textId="77777777" w:rsidR="00B178E3" w:rsidRDefault="00B178E3" w:rsidP="00A47794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6926E3A0" w14:textId="77777777" w:rsidR="00B178E3" w:rsidRDefault="00B178E3" w:rsidP="00A47794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3F751DC" w14:textId="77777777" w:rsidR="00B178E3" w:rsidRDefault="00B178E3" w:rsidP="00A47794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0EE6D362" w14:textId="722496BF" w:rsidR="007642B8" w:rsidRPr="00695DC4" w:rsidRDefault="007642B8" w:rsidP="00A47794">
      <w:pPr>
        <w:pStyle w:val="Heading2"/>
      </w:pPr>
      <w:bookmarkStart w:id="21" w:name="_Toc200813741"/>
      <w:r w:rsidRPr="00695DC4">
        <w:t xml:space="preserve">Lampiran </w:t>
      </w:r>
      <w:r w:rsidR="00B178E3">
        <w:rPr>
          <w:lang w:val="en-US"/>
        </w:rPr>
        <w:t>21</w:t>
      </w:r>
      <w:r w:rsidR="007D555C">
        <w:rPr>
          <w:lang w:val="en-US"/>
        </w:rPr>
        <w:t>.</w:t>
      </w:r>
      <w:r w:rsidRPr="00695DC4">
        <w:t xml:space="preserve"> </w:t>
      </w:r>
      <w:r w:rsidRPr="00695DC4">
        <w:rPr>
          <w:b w:val="0"/>
          <w:bCs w:val="0"/>
        </w:rPr>
        <w:t xml:space="preserve">Penentuan Panjang gelombang dan </w:t>
      </w:r>
      <w:r w:rsidR="0020054A" w:rsidRPr="0020054A">
        <w:rPr>
          <w:b w:val="0"/>
          <w:bCs w:val="0"/>
          <w:i/>
          <w:iCs/>
        </w:rPr>
        <w:t>Operating Time</w:t>
      </w:r>
      <w:r w:rsidRPr="00695DC4">
        <w:rPr>
          <w:b w:val="0"/>
          <w:bCs w:val="0"/>
          <w:i/>
          <w:iCs/>
        </w:rPr>
        <w:t xml:space="preserve"> </w:t>
      </w:r>
      <w:r w:rsidRPr="00695DC4">
        <w:rPr>
          <w:b w:val="0"/>
          <w:bCs w:val="0"/>
        </w:rPr>
        <w:t>DPPH</w:t>
      </w:r>
      <w:bookmarkEnd w:id="21"/>
    </w:p>
    <w:p w14:paraId="655DD607" w14:textId="658951F6" w:rsidR="004E44B6" w:rsidRPr="00695DC4" w:rsidRDefault="004E44B6" w:rsidP="000B3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1A3C55" wp14:editId="2465E1D7">
            <wp:extent cx="4358213" cy="2339163"/>
            <wp:effectExtent l="0" t="0" r="4445" b="4445"/>
            <wp:docPr id="165468174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8174" name="Picture 16546817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251" cy="235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E7FE" w14:textId="6E5A0943" w:rsidR="004E44B6" w:rsidRPr="00695DC4" w:rsidRDefault="004E44B6" w:rsidP="000B3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Panjang gelombang DPPH</w:t>
      </w:r>
    </w:p>
    <w:p w14:paraId="3180829C" w14:textId="77777777" w:rsidR="000B37F9" w:rsidRPr="00695DC4" w:rsidRDefault="000B37F9" w:rsidP="000B3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1F6DFE" w14:textId="77777777" w:rsidR="000B37F9" w:rsidRPr="00695DC4" w:rsidRDefault="000B37F9" w:rsidP="000B3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A49474" w14:textId="6AFBAE47" w:rsidR="004E44B6" w:rsidRPr="00695DC4" w:rsidRDefault="000B37F9" w:rsidP="000B3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C52DFD2" wp14:editId="72616742">
            <wp:extent cx="3752850" cy="3745865"/>
            <wp:effectExtent l="0" t="0" r="0" b="6985"/>
            <wp:docPr id="966686442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86442" name="Picture 96668644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E555" w14:textId="3AF89C79" w:rsidR="004E44B6" w:rsidRPr="00695DC4" w:rsidRDefault="00C760F4" w:rsidP="00C76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</w:t>
      </w:r>
      <w:r w:rsidR="0020054A" w:rsidRPr="0020054A">
        <w:rPr>
          <w:rFonts w:ascii="Times New Roman" w:hAnsi="Times New Roman" w:cs="Times New Roman"/>
          <w:i/>
          <w:iCs/>
          <w:sz w:val="24"/>
          <w:szCs w:val="24"/>
        </w:rPr>
        <w:t>Operating Time</w:t>
      </w:r>
      <w:r w:rsidR="004E44B6" w:rsidRPr="00695DC4">
        <w:rPr>
          <w:rFonts w:ascii="Times New Roman" w:hAnsi="Times New Roman" w:cs="Times New Roman"/>
          <w:sz w:val="24"/>
          <w:szCs w:val="24"/>
        </w:rPr>
        <w:t xml:space="preserve"> DPPH</w:t>
      </w:r>
    </w:p>
    <w:p w14:paraId="18800BAD" w14:textId="77777777" w:rsidR="004E44B6" w:rsidRPr="00695DC4" w:rsidRDefault="004E44B6" w:rsidP="00A47794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2D21897B" w14:textId="77777777" w:rsidR="004E44B6" w:rsidRPr="00695DC4" w:rsidRDefault="004E44B6" w:rsidP="00A47794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4E596F94" w14:textId="77777777" w:rsidR="004E44B6" w:rsidRPr="00695DC4" w:rsidRDefault="004E44B6" w:rsidP="00A47794">
      <w:pPr>
        <w:rPr>
          <w:rFonts w:ascii="Times New Roman" w:hAnsi="Times New Roman" w:cs="Times New Roman"/>
          <w:sz w:val="24"/>
          <w:szCs w:val="24"/>
        </w:rPr>
      </w:pPr>
    </w:p>
    <w:p w14:paraId="07F88821" w14:textId="77777777" w:rsidR="004E44B6" w:rsidRPr="00695DC4" w:rsidRDefault="004E44B6" w:rsidP="00A47794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267BFE7F" w14:textId="77777777" w:rsidR="001316E6" w:rsidRDefault="001316E6" w:rsidP="000B37F9">
      <w:pPr>
        <w:pStyle w:val="Heading2"/>
        <w:spacing w:line="240" w:lineRule="auto"/>
        <w:ind w:left="1560" w:hanging="1560"/>
        <w:rPr>
          <w:lang w:val="en-US"/>
        </w:rPr>
      </w:pPr>
      <w:bookmarkStart w:id="22" w:name="_Toc200813742"/>
    </w:p>
    <w:p w14:paraId="2907FDA9" w14:textId="0033AA78" w:rsidR="00A47BAC" w:rsidRPr="00695DC4" w:rsidRDefault="003F1460" w:rsidP="000B37F9">
      <w:pPr>
        <w:pStyle w:val="Heading2"/>
        <w:spacing w:line="240" w:lineRule="auto"/>
        <w:ind w:left="1560" w:hanging="1560"/>
        <w:rPr>
          <w:b w:val="0"/>
          <w:bCs w:val="0"/>
        </w:rPr>
      </w:pPr>
      <w:r w:rsidRPr="00695DC4">
        <w:t xml:space="preserve">Lampiran </w:t>
      </w:r>
      <w:r w:rsidR="00B178E3">
        <w:rPr>
          <w:lang w:val="en-US"/>
        </w:rPr>
        <w:t>22</w:t>
      </w:r>
      <w:r w:rsidRPr="00695DC4">
        <w:t xml:space="preserve">. </w:t>
      </w:r>
      <w:r w:rsidR="000B37F9" w:rsidRPr="00695DC4">
        <w:rPr>
          <w:lang w:val="en-US"/>
        </w:rPr>
        <w:tab/>
      </w:r>
      <w:r w:rsidR="001316E6">
        <w:rPr>
          <w:b w:val="0"/>
          <w:bCs w:val="0"/>
          <w:lang w:val="en-US"/>
        </w:rPr>
        <w:t>Aktivitas</w:t>
      </w:r>
      <w:r w:rsidRPr="00695DC4">
        <w:rPr>
          <w:b w:val="0"/>
          <w:bCs w:val="0"/>
        </w:rPr>
        <w:t xml:space="preserve"> Antioksidan Ekstrak Etanol Buah Jambu Nasi-</w:t>
      </w:r>
      <w:r w:rsidR="00F30180" w:rsidRPr="00695DC4">
        <w:rPr>
          <w:b w:val="0"/>
          <w:bCs w:val="0"/>
        </w:rPr>
        <w:t>nasi</w:t>
      </w:r>
      <w:bookmarkEnd w:id="22"/>
    </w:p>
    <w:p w14:paraId="62926AAC" w14:textId="6DBD97EC" w:rsidR="003F1460" w:rsidRPr="00695DC4" w:rsidRDefault="003F1460" w:rsidP="00A47794">
      <w:pPr>
        <w:pStyle w:val="Heading2"/>
        <w:spacing w:line="276" w:lineRule="auto"/>
        <w:rPr>
          <w:lang w:val="fi-FI"/>
        </w:rPr>
      </w:pPr>
    </w:p>
    <w:p w14:paraId="2BD84FD1" w14:textId="09FF94DB" w:rsidR="00A47BAC" w:rsidRPr="00695DC4" w:rsidRDefault="000B37F9" w:rsidP="000B3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bookmarkStart w:id="23" w:name="_Toc200813743"/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D07003B" wp14:editId="7645F2E4">
            <wp:extent cx="1800000" cy="2160000"/>
            <wp:effectExtent l="95250" t="95250" r="86360" b="88265"/>
            <wp:docPr id="1865809994" name="Picture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09994" name="Picture 1865809994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3" t="8789" r="5140"/>
                    <a:stretch/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3"/>
    </w:p>
    <w:p w14:paraId="3208AEE9" w14:textId="18FACB6D" w:rsidR="003F1460" w:rsidRPr="00695DC4" w:rsidRDefault="003F1460" w:rsidP="000B37F9">
      <w:pPr>
        <w:tabs>
          <w:tab w:val="left" w:pos="33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>Larutan Induk Baku DPPH</w:t>
      </w:r>
    </w:p>
    <w:p w14:paraId="424E5B9D" w14:textId="77777777" w:rsidR="000B37F9" w:rsidRPr="00695DC4" w:rsidRDefault="000B37F9" w:rsidP="000B37F9">
      <w:pPr>
        <w:tabs>
          <w:tab w:val="left" w:pos="33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14:paraId="6B05D388" w14:textId="7C3AFC77" w:rsidR="00A804CC" w:rsidRPr="00695DC4" w:rsidRDefault="000B37F9" w:rsidP="000B3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B272D7" wp14:editId="0D7126F0">
            <wp:extent cx="1800000" cy="2160000"/>
            <wp:effectExtent l="95250" t="95250" r="86360" b="88265"/>
            <wp:docPr id="1375499375" name="Picture 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99375" name="Picture 1375499375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" t="7091" r="959" b="1323"/>
                    <a:stretch/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1F7D7" w14:textId="56AA2E79" w:rsidR="00A804CC" w:rsidRPr="00695DC4" w:rsidRDefault="001316E6" w:rsidP="000B37F9">
      <w:pPr>
        <w:tabs>
          <w:tab w:val="left" w:pos="349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LIB1 dan LIB2</w:t>
      </w:r>
    </w:p>
    <w:p w14:paraId="531D66F5" w14:textId="77777777" w:rsidR="000B37F9" w:rsidRPr="00695DC4" w:rsidRDefault="000B37F9" w:rsidP="000B37F9">
      <w:pPr>
        <w:tabs>
          <w:tab w:val="left" w:pos="349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14:paraId="7128858F" w14:textId="23D7CEAC" w:rsidR="00A70C18" w:rsidRPr="00695DC4" w:rsidRDefault="000B37F9" w:rsidP="000B37F9">
      <w:pPr>
        <w:tabs>
          <w:tab w:val="left" w:pos="349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3AC6CAD" wp14:editId="23D20409">
            <wp:extent cx="1800000" cy="2160000"/>
            <wp:effectExtent l="95250" t="95250" r="86360" b="88265"/>
            <wp:docPr id="1260728771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28771" name="Picture 126072877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A8F996E" w14:textId="001BB729" w:rsidR="00932A5C" w:rsidRDefault="00131BD9" w:rsidP="000B37F9">
      <w:pPr>
        <w:tabs>
          <w:tab w:val="left" w:pos="349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>Larutan ekstrak berbagai konsentrasi</w:t>
      </w:r>
    </w:p>
    <w:p w14:paraId="59C5B312" w14:textId="77777777" w:rsidR="001316E6" w:rsidRPr="00695DC4" w:rsidRDefault="001316E6" w:rsidP="000B37F9">
      <w:pPr>
        <w:tabs>
          <w:tab w:val="left" w:pos="349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14:paraId="10F93E5C" w14:textId="58D7A7DE" w:rsidR="007642B8" w:rsidRPr="00695DC4" w:rsidRDefault="007642B8" w:rsidP="00A47794">
      <w:pPr>
        <w:pStyle w:val="Heading2"/>
        <w:rPr>
          <w:b w:val="0"/>
          <w:bCs w:val="0"/>
          <w:lang w:val="en-US"/>
        </w:rPr>
      </w:pPr>
      <w:bookmarkStart w:id="24" w:name="_Toc200813744"/>
      <w:r w:rsidRPr="00695DC4">
        <w:t xml:space="preserve">Lampiran </w:t>
      </w:r>
      <w:r w:rsidR="00B178E3">
        <w:rPr>
          <w:lang w:val="en-US"/>
        </w:rPr>
        <w:t>23</w:t>
      </w:r>
      <w:r w:rsidR="007D555C">
        <w:rPr>
          <w:lang w:val="en-US"/>
        </w:rPr>
        <w:t>.</w:t>
      </w:r>
      <w:r w:rsidRPr="00695DC4">
        <w:t xml:space="preserve"> </w:t>
      </w:r>
      <w:r w:rsidRPr="00695DC4">
        <w:rPr>
          <w:b w:val="0"/>
          <w:bCs w:val="0"/>
        </w:rPr>
        <w:t xml:space="preserve">Penentuan </w:t>
      </w:r>
      <w:r w:rsidR="00641611" w:rsidRPr="00695DC4">
        <w:rPr>
          <w:b w:val="0"/>
          <w:bCs w:val="0"/>
        </w:rPr>
        <w:t xml:space="preserve">Aktivitas antioksidan </w:t>
      </w:r>
      <w:r w:rsidR="008E280E" w:rsidRPr="00695DC4">
        <w:rPr>
          <w:b w:val="0"/>
          <w:bCs w:val="0"/>
        </w:rPr>
        <w:t>Asam Askorbat</w:t>
      </w:r>
      <w:bookmarkEnd w:id="24"/>
    </w:p>
    <w:p w14:paraId="4D0D7768" w14:textId="77777777" w:rsidR="000B37F9" w:rsidRPr="00695DC4" w:rsidRDefault="000B37F9" w:rsidP="00A47794">
      <w:pPr>
        <w:pStyle w:val="Heading2"/>
        <w:rPr>
          <w:lang w:val="en-US"/>
        </w:rPr>
      </w:pPr>
    </w:p>
    <w:p w14:paraId="0015C322" w14:textId="77777777" w:rsidR="000B37F9" w:rsidRPr="00695DC4" w:rsidRDefault="006C4603" w:rsidP="000B37F9">
      <w:pPr>
        <w:tabs>
          <w:tab w:val="left" w:pos="349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FA694A" wp14:editId="31C78450">
            <wp:extent cx="2880000" cy="1800000"/>
            <wp:effectExtent l="95250" t="95250" r="92075" b="86360"/>
            <wp:docPr id="1778393220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93220" name="Picture 177839322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3F78C35" w14:textId="1E93142F" w:rsidR="006C4603" w:rsidRPr="00695DC4" w:rsidRDefault="001316E6" w:rsidP="000B37F9">
      <w:pPr>
        <w:tabs>
          <w:tab w:val="left" w:pos="3491"/>
        </w:tabs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Konsentrasi </w:t>
      </w:r>
      <w:r w:rsidR="006C4603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Asam Askorbat </w:t>
      </w:r>
    </w:p>
    <w:p w14:paraId="2F43D3C8" w14:textId="77777777" w:rsidR="002F12CF" w:rsidRPr="00695DC4" w:rsidRDefault="002F12CF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6D38B8F7" w14:textId="77777777" w:rsidR="002F12CF" w:rsidRPr="00695DC4" w:rsidRDefault="002F12CF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5239B10E" w14:textId="77777777" w:rsidR="002F12CF" w:rsidRPr="00695DC4" w:rsidRDefault="002F12CF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5C04E9F8" w14:textId="77777777" w:rsidR="002F12CF" w:rsidRPr="00695DC4" w:rsidRDefault="002F12CF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2142F843" w14:textId="77777777" w:rsidR="002F12CF" w:rsidRPr="00695DC4" w:rsidRDefault="002F12CF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6E006CDB" w14:textId="77777777" w:rsidR="002F12CF" w:rsidRPr="00695DC4" w:rsidRDefault="002F12CF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081CB814" w14:textId="77777777" w:rsidR="002F12CF" w:rsidRPr="00695DC4" w:rsidRDefault="002F12CF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1F12082C" w14:textId="77777777" w:rsidR="002F12CF" w:rsidRPr="00695DC4" w:rsidRDefault="002F12CF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7CA35868" w14:textId="77777777" w:rsidR="002F12CF" w:rsidRPr="00695DC4" w:rsidRDefault="002F12CF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4B9514C7" w14:textId="77777777" w:rsidR="002F12CF" w:rsidRPr="00695DC4" w:rsidRDefault="002F12CF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2463A915" w14:textId="77777777" w:rsidR="002F12CF" w:rsidRPr="00695DC4" w:rsidRDefault="002F12CF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0C5186D5" w14:textId="77777777" w:rsidR="002F12CF" w:rsidRPr="00695DC4" w:rsidRDefault="002F12CF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6D857939" w14:textId="77777777" w:rsidR="002F12CF" w:rsidRPr="00695DC4" w:rsidRDefault="002F12CF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7135DB1E" w14:textId="77777777" w:rsidR="002F12CF" w:rsidRPr="00695DC4" w:rsidRDefault="002F12CF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14B967B5" w14:textId="77777777" w:rsidR="002F12CF" w:rsidRPr="00695DC4" w:rsidRDefault="002F12CF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65B21E9B" w14:textId="77777777" w:rsidR="002F12CF" w:rsidRDefault="002F12CF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4E2BC402" w14:textId="77777777" w:rsidR="00577726" w:rsidRDefault="00577726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000B5D7E" w14:textId="77777777" w:rsidR="00577726" w:rsidRDefault="00577726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4F0E594E" w14:textId="77777777" w:rsidR="00577726" w:rsidRPr="00695DC4" w:rsidRDefault="00577726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113306CB" w14:textId="77777777" w:rsidR="002F12CF" w:rsidRPr="00695DC4" w:rsidRDefault="002F12CF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338C2914" w14:textId="4D76F098" w:rsidR="002F12CF" w:rsidRPr="00695DC4" w:rsidRDefault="002F12CF" w:rsidP="00464CA0">
      <w:pPr>
        <w:pStyle w:val="Heading2"/>
      </w:pPr>
      <w:bookmarkStart w:id="25" w:name="_Toc200813745"/>
      <w:r w:rsidRPr="00695DC4">
        <w:t xml:space="preserve">Lampiran </w:t>
      </w:r>
      <w:r w:rsidR="00B178E3">
        <w:rPr>
          <w:lang w:val="en-US"/>
        </w:rPr>
        <w:t>24</w:t>
      </w:r>
      <w:r w:rsidR="007D555C">
        <w:rPr>
          <w:lang w:val="en-US"/>
        </w:rPr>
        <w:t>.</w:t>
      </w:r>
      <w:r w:rsidRPr="00695DC4">
        <w:t xml:space="preserve"> </w:t>
      </w:r>
      <w:r w:rsidR="006B5334" w:rsidRPr="00695DC4">
        <w:rPr>
          <w:b w:val="0"/>
          <w:bCs w:val="0"/>
        </w:rPr>
        <w:t>Pengujian Organoleptis</w:t>
      </w:r>
      <w:bookmarkEnd w:id="25"/>
    </w:p>
    <w:p w14:paraId="622FE50B" w14:textId="59F83647" w:rsidR="0032163C" w:rsidRPr="00695DC4" w:rsidRDefault="00EA67FF" w:rsidP="00464CA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6F0804" wp14:editId="68F11ED3">
            <wp:extent cx="2520000" cy="1440000"/>
            <wp:effectExtent l="95250" t="95250" r="90170" b="103505"/>
            <wp:docPr id="1906927328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27328" name="Picture 1906927328"/>
                    <pic:cNvPicPr preferRelativeResize="0"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01C6563" w14:textId="5C6A43E1" w:rsidR="000B37F9" w:rsidRPr="00695DC4" w:rsidRDefault="000B37F9" w:rsidP="00464CA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BB026D" wp14:editId="6489F483">
            <wp:extent cx="2520000" cy="1440000"/>
            <wp:effectExtent l="95250" t="95250" r="90170" b="103505"/>
            <wp:docPr id="124053143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31438" name="Picture 124053143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93AB60F" w14:textId="42CE874D" w:rsidR="006B5334" w:rsidRPr="00695DC4" w:rsidRDefault="000B37F9" w:rsidP="00464CA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C174B1E" wp14:editId="21D68023">
            <wp:extent cx="2520000" cy="1440000"/>
            <wp:effectExtent l="95250" t="95250" r="90170" b="103505"/>
            <wp:docPr id="115223920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39201" name="Picture 115223920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35B6E87" w14:textId="77777777" w:rsidR="006B5334" w:rsidRPr="00695DC4" w:rsidRDefault="006B5334" w:rsidP="00A47794">
      <w:pPr>
        <w:tabs>
          <w:tab w:val="left" w:pos="3491"/>
        </w:tabs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7999932D" w14:textId="77777777" w:rsidR="006B5334" w:rsidRPr="00695DC4" w:rsidRDefault="006B5334" w:rsidP="00A47794">
      <w:pPr>
        <w:tabs>
          <w:tab w:val="left" w:pos="3491"/>
        </w:tabs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6797A43A" w14:textId="77777777" w:rsidR="006B5334" w:rsidRPr="00695DC4" w:rsidRDefault="006B5334" w:rsidP="00A47794">
      <w:pPr>
        <w:tabs>
          <w:tab w:val="left" w:pos="3491"/>
        </w:tabs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4CD8E8D7" w14:textId="77777777" w:rsidR="006B5334" w:rsidRPr="00695DC4" w:rsidRDefault="006B5334" w:rsidP="00A47794">
      <w:pPr>
        <w:tabs>
          <w:tab w:val="left" w:pos="3491"/>
        </w:tabs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3BAC9619" w14:textId="77777777" w:rsidR="006B5334" w:rsidRPr="00695DC4" w:rsidRDefault="006B5334" w:rsidP="00A47794">
      <w:pPr>
        <w:tabs>
          <w:tab w:val="left" w:pos="3491"/>
        </w:tabs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136F2B49" w14:textId="77777777" w:rsidR="006B5334" w:rsidRPr="00695DC4" w:rsidRDefault="006B5334" w:rsidP="00A47794">
      <w:pPr>
        <w:tabs>
          <w:tab w:val="left" w:pos="3491"/>
        </w:tabs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5DE0AF5E" w14:textId="77777777" w:rsidR="006B5334" w:rsidRPr="00695DC4" w:rsidRDefault="006B5334" w:rsidP="00A47794">
      <w:pPr>
        <w:tabs>
          <w:tab w:val="left" w:pos="3491"/>
        </w:tabs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1FE31E1A" w14:textId="77777777" w:rsidR="006B5334" w:rsidRDefault="006B5334" w:rsidP="00A47794">
      <w:pPr>
        <w:tabs>
          <w:tab w:val="left" w:pos="3491"/>
        </w:tabs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7484D775" w14:textId="77777777" w:rsidR="00577726" w:rsidRPr="00695DC4" w:rsidRDefault="00577726" w:rsidP="00A47794">
      <w:pPr>
        <w:tabs>
          <w:tab w:val="left" w:pos="3491"/>
        </w:tabs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0472D988" w14:textId="77777777" w:rsidR="006B5334" w:rsidRPr="00695DC4" w:rsidRDefault="006B5334" w:rsidP="00A47794">
      <w:pPr>
        <w:tabs>
          <w:tab w:val="left" w:pos="3491"/>
        </w:tabs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51FD2A29" w14:textId="16C7F580" w:rsidR="006B5334" w:rsidRDefault="006B5334" w:rsidP="00A47794">
      <w:pPr>
        <w:pStyle w:val="Heading2"/>
        <w:rPr>
          <w:b w:val="0"/>
          <w:bCs w:val="0"/>
        </w:rPr>
      </w:pPr>
      <w:bookmarkStart w:id="26" w:name="_Toc200813746"/>
      <w:r w:rsidRPr="00695DC4">
        <w:t xml:space="preserve">Lampiran </w:t>
      </w:r>
      <w:r w:rsidR="00B178E3">
        <w:rPr>
          <w:lang w:val="en-US"/>
        </w:rPr>
        <w:t>25</w:t>
      </w:r>
      <w:r w:rsidR="008B44B5">
        <w:rPr>
          <w:lang w:val="en-US"/>
        </w:rPr>
        <w:t>.</w:t>
      </w:r>
      <w:r w:rsidRPr="00695DC4">
        <w:t xml:space="preserve"> </w:t>
      </w:r>
      <w:r w:rsidRPr="00695DC4">
        <w:rPr>
          <w:b w:val="0"/>
          <w:bCs w:val="0"/>
        </w:rPr>
        <w:t>Pengujian pH</w:t>
      </w:r>
      <w:bookmarkEnd w:id="26"/>
      <w:r w:rsidR="00992C6B">
        <w:rPr>
          <w:b w:val="0"/>
          <w:bCs w:val="0"/>
        </w:rPr>
        <w:t xml:space="preserve"> Minggu 0 dan Minggu 8</w:t>
      </w:r>
    </w:p>
    <w:p w14:paraId="369377AD" w14:textId="40E8AF8D" w:rsidR="00992C6B" w:rsidRPr="00695DC4" w:rsidRDefault="00992C6B" w:rsidP="00992C6B">
      <w:pPr>
        <w:pStyle w:val="Heading2"/>
        <w:rPr>
          <w:b w:val="0"/>
          <w:bCs w:val="0"/>
        </w:rPr>
      </w:pPr>
      <w:r>
        <w:rPr>
          <w:b w:val="0"/>
          <w:bCs w:val="0"/>
        </w:rPr>
        <w:t>Minggu 0</w:t>
      </w:r>
    </w:p>
    <w:tbl>
      <w:tblPr>
        <w:tblStyle w:val="TableGrid"/>
        <w:tblW w:w="8075" w:type="dxa"/>
        <w:tblLayout w:type="fixed"/>
        <w:tblLook w:val="04A0" w:firstRow="1" w:lastRow="0" w:firstColumn="1" w:lastColumn="0" w:noHBand="0" w:noVBand="1"/>
      </w:tblPr>
      <w:tblGrid>
        <w:gridCol w:w="1063"/>
        <w:gridCol w:w="2334"/>
        <w:gridCol w:w="2268"/>
        <w:gridCol w:w="2410"/>
      </w:tblGrid>
      <w:tr w:rsidR="00863859" w:rsidRPr="008B44B5" w14:paraId="4B6F74B9" w14:textId="77777777" w:rsidTr="008B44B5">
        <w:trPr>
          <w:trHeight w:val="20"/>
        </w:trPr>
        <w:tc>
          <w:tcPr>
            <w:tcW w:w="1063" w:type="dxa"/>
            <w:vAlign w:val="center"/>
          </w:tcPr>
          <w:p w14:paraId="793781DF" w14:textId="77FC42F6" w:rsidR="002325B7" w:rsidRPr="008B44B5" w:rsidRDefault="002325B7" w:rsidP="008B44B5">
            <w:pPr>
              <w:pStyle w:val="Heading2"/>
              <w:spacing w:line="240" w:lineRule="auto"/>
              <w:jc w:val="center"/>
              <w:outlineLvl w:val="1"/>
              <w:rPr>
                <w:bCs w:val="0"/>
              </w:rPr>
            </w:pPr>
            <w:r w:rsidRPr="008B44B5">
              <w:rPr>
                <w:bCs w:val="0"/>
              </w:rPr>
              <w:lastRenderedPageBreak/>
              <w:t>Formula</w:t>
            </w:r>
            <w:r w:rsidR="007615FA" w:rsidRPr="008B44B5">
              <w:rPr>
                <w:bCs w:val="0"/>
              </w:rPr>
              <w:t xml:space="preserve"> </w:t>
            </w:r>
            <w:r w:rsidR="00AA1D21" w:rsidRPr="008B44B5">
              <w:rPr>
                <w:bCs w:val="0"/>
              </w:rPr>
              <w:t>(g)</w:t>
            </w:r>
          </w:p>
        </w:tc>
        <w:tc>
          <w:tcPr>
            <w:tcW w:w="2334" w:type="dxa"/>
            <w:vAlign w:val="center"/>
          </w:tcPr>
          <w:p w14:paraId="617E419E" w14:textId="76EF208C" w:rsidR="002325B7" w:rsidRPr="008B44B5" w:rsidRDefault="0089346B" w:rsidP="008B44B5">
            <w:pPr>
              <w:pStyle w:val="Heading2"/>
              <w:spacing w:line="240" w:lineRule="auto"/>
              <w:jc w:val="center"/>
              <w:outlineLvl w:val="1"/>
              <w:rPr>
                <w:bCs w:val="0"/>
              </w:rPr>
            </w:pPr>
            <w:r w:rsidRPr="008B44B5">
              <w:rPr>
                <w:bCs w:val="0"/>
              </w:rPr>
              <w:t>Replikasi 1</w:t>
            </w:r>
          </w:p>
        </w:tc>
        <w:tc>
          <w:tcPr>
            <w:tcW w:w="2268" w:type="dxa"/>
            <w:vAlign w:val="center"/>
          </w:tcPr>
          <w:p w14:paraId="43A8431C" w14:textId="5F9A9CC5" w:rsidR="002325B7" w:rsidRPr="008B44B5" w:rsidRDefault="0089346B" w:rsidP="008B44B5">
            <w:pPr>
              <w:pStyle w:val="Heading2"/>
              <w:spacing w:line="240" w:lineRule="auto"/>
              <w:jc w:val="center"/>
              <w:outlineLvl w:val="1"/>
              <w:rPr>
                <w:bCs w:val="0"/>
              </w:rPr>
            </w:pPr>
            <w:r w:rsidRPr="008B44B5">
              <w:rPr>
                <w:bCs w:val="0"/>
              </w:rPr>
              <w:t>Replikasi 2</w:t>
            </w:r>
          </w:p>
        </w:tc>
        <w:tc>
          <w:tcPr>
            <w:tcW w:w="2410" w:type="dxa"/>
            <w:vAlign w:val="center"/>
          </w:tcPr>
          <w:p w14:paraId="2923548D" w14:textId="4541EA25" w:rsidR="002325B7" w:rsidRPr="008B44B5" w:rsidRDefault="0089346B" w:rsidP="008B44B5">
            <w:pPr>
              <w:pStyle w:val="Heading2"/>
              <w:spacing w:line="240" w:lineRule="auto"/>
              <w:jc w:val="center"/>
              <w:outlineLvl w:val="1"/>
              <w:rPr>
                <w:bCs w:val="0"/>
              </w:rPr>
            </w:pPr>
            <w:r w:rsidRPr="008B44B5">
              <w:rPr>
                <w:bCs w:val="0"/>
              </w:rPr>
              <w:t>Replikasi 3</w:t>
            </w:r>
          </w:p>
        </w:tc>
      </w:tr>
      <w:tr w:rsidR="00863859" w14:paraId="7AA445BA" w14:textId="77777777" w:rsidTr="008B44B5">
        <w:trPr>
          <w:trHeight w:val="20"/>
        </w:trPr>
        <w:tc>
          <w:tcPr>
            <w:tcW w:w="1063" w:type="dxa"/>
          </w:tcPr>
          <w:p w14:paraId="0DDDAC56" w14:textId="3C17029E" w:rsidR="002325B7" w:rsidRPr="0089346B" w:rsidRDefault="0089346B" w:rsidP="008B44B5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  <w:r w:rsidR="00AA1D21">
              <w:rPr>
                <w:b w:val="0"/>
                <w:bCs w:val="0"/>
              </w:rPr>
              <w:t>0</w:t>
            </w:r>
          </w:p>
        </w:tc>
        <w:tc>
          <w:tcPr>
            <w:tcW w:w="2334" w:type="dxa"/>
          </w:tcPr>
          <w:p w14:paraId="0C290B87" w14:textId="687711C9" w:rsidR="00986070" w:rsidRDefault="00630ABD" w:rsidP="008B44B5">
            <w:pPr>
              <w:pStyle w:val="Heading2"/>
              <w:spacing w:line="240" w:lineRule="auto"/>
              <w:jc w:val="center"/>
              <w:outlineLvl w:val="1"/>
            </w:pPr>
            <w:r>
              <w:rPr>
                <w:noProof/>
                <w:lang w:val="en-US"/>
              </w:rPr>
              <w:drawing>
                <wp:inline distT="0" distB="0" distL="0" distR="0" wp14:anchorId="5CA300DB" wp14:editId="39CD7929">
                  <wp:extent cx="1080000" cy="1440000"/>
                  <wp:effectExtent l="0" t="0" r="6350" b="8255"/>
                  <wp:docPr id="1732590553" name="Picture 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590553" name="Picture 159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4" b="1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DABFAEF" w14:textId="0189585E" w:rsidR="002325B7" w:rsidRDefault="00895568" w:rsidP="008B44B5">
            <w:pPr>
              <w:pStyle w:val="Heading2"/>
              <w:spacing w:line="240" w:lineRule="auto"/>
              <w:jc w:val="center"/>
              <w:outlineLvl w:val="1"/>
            </w:pPr>
            <w:r>
              <w:rPr>
                <w:noProof/>
                <w:lang w:val="en-US"/>
              </w:rPr>
              <w:drawing>
                <wp:inline distT="0" distB="0" distL="0" distR="0" wp14:anchorId="5F9EB57A" wp14:editId="1F973785">
                  <wp:extent cx="1080000" cy="1440000"/>
                  <wp:effectExtent l="0" t="0" r="6350" b="8255"/>
                  <wp:docPr id="333886451" name="Picture 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69C661D6" w14:textId="36B4BBFD" w:rsidR="002325B7" w:rsidRDefault="00A577CA" w:rsidP="008B44B5">
            <w:pPr>
              <w:pStyle w:val="Heading2"/>
              <w:spacing w:line="240" w:lineRule="auto"/>
              <w:jc w:val="center"/>
              <w:outlineLvl w:val="1"/>
            </w:pPr>
            <w:r>
              <w:rPr>
                <w:noProof/>
                <w:lang w:val="en-US"/>
              </w:rPr>
              <w:drawing>
                <wp:inline distT="0" distB="0" distL="0" distR="0" wp14:anchorId="3FCB5A4C" wp14:editId="4CF2735C">
                  <wp:extent cx="1080000" cy="1440000"/>
                  <wp:effectExtent l="0" t="0" r="6350" b="8255"/>
                  <wp:docPr id="1426801088" name="Picture 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859" w14:paraId="6618EDD4" w14:textId="77777777" w:rsidTr="008B44B5">
        <w:trPr>
          <w:trHeight w:val="20"/>
        </w:trPr>
        <w:tc>
          <w:tcPr>
            <w:tcW w:w="1063" w:type="dxa"/>
          </w:tcPr>
          <w:p w14:paraId="7866DB0C" w14:textId="323A1ADA" w:rsidR="002325B7" w:rsidRDefault="00A577CA" w:rsidP="008B44B5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  <w:r w:rsidR="00AA1D21">
              <w:rPr>
                <w:b w:val="0"/>
                <w:bCs w:val="0"/>
              </w:rPr>
              <w:t>1 0,2</w:t>
            </w:r>
          </w:p>
          <w:p w14:paraId="4FB62D36" w14:textId="77777777" w:rsidR="00EF1F97" w:rsidRDefault="00EF1F97" w:rsidP="008B44B5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28B3867C" w14:textId="77777777" w:rsidR="00EF1F97" w:rsidRDefault="00EF1F97" w:rsidP="008B44B5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0B13DB7F" w14:textId="26DF425A" w:rsidR="00EF1F97" w:rsidRPr="00A577CA" w:rsidRDefault="00EF1F97" w:rsidP="008B44B5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</w:tc>
        <w:tc>
          <w:tcPr>
            <w:tcW w:w="2334" w:type="dxa"/>
          </w:tcPr>
          <w:p w14:paraId="13D85268" w14:textId="258EA41C" w:rsidR="00986070" w:rsidRPr="00986070" w:rsidRDefault="00413B4D" w:rsidP="008B44B5">
            <w:pPr>
              <w:pStyle w:val="Heading2"/>
              <w:spacing w:line="240" w:lineRule="auto"/>
              <w:jc w:val="center"/>
              <w:outlineLvl w:val="1"/>
            </w:pPr>
            <w:r>
              <w:rPr>
                <w:noProof/>
                <w:lang w:val="en-US"/>
              </w:rPr>
              <w:drawing>
                <wp:inline distT="0" distB="0" distL="0" distR="0" wp14:anchorId="45256E28" wp14:editId="1EB7D853">
                  <wp:extent cx="1080000" cy="1440000"/>
                  <wp:effectExtent l="0" t="0" r="6350" b="8255"/>
                  <wp:docPr id="549004110" name="Picture 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CDE2D41" w14:textId="6E5BC9D7" w:rsidR="002325B7" w:rsidRDefault="00D7012D" w:rsidP="008B44B5">
            <w:pPr>
              <w:pStyle w:val="Heading2"/>
              <w:spacing w:line="240" w:lineRule="auto"/>
              <w:jc w:val="center"/>
              <w:outlineLvl w:val="1"/>
            </w:pPr>
            <w:r>
              <w:rPr>
                <w:noProof/>
                <w:lang w:val="en-US"/>
              </w:rPr>
              <w:drawing>
                <wp:inline distT="0" distB="0" distL="0" distR="0" wp14:anchorId="61E87010" wp14:editId="30CA6FD5">
                  <wp:extent cx="1080000" cy="1440000"/>
                  <wp:effectExtent l="0" t="0" r="6350" b="8255"/>
                  <wp:docPr id="2117609453" name="Picture 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27B0FC6" w14:textId="1ABC7FF8" w:rsidR="002325B7" w:rsidRDefault="007615FA" w:rsidP="008B44B5">
            <w:pPr>
              <w:pStyle w:val="Heading2"/>
              <w:spacing w:line="240" w:lineRule="auto"/>
              <w:jc w:val="center"/>
              <w:outlineLvl w:val="1"/>
            </w:pPr>
            <w:r>
              <w:rPr>
                <w:noProof/>
                <w:lang w:val="en-US"/>
              </w:rPr>
              <w:drawing>
                <wp:inline distT="0" distB="0" distL="0" distR="0" wp14:anchorId="5A00DEA7" wp14:editId="312508EB">
                  <wp:extent cx="1080000" cy="1440000"/>
                  <wp:effectExtent l="0" t="0" r="6350" b="8255"/>
                  <wp:docPr id="1769888566" name="Picture 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070" w14:paraId="09C486CA" w14:textId="77777777" w:rsidTr="008B44B5">
        <w:trPr>
          <w:trHeight w:val="20"/>
        </w:trPr>
        <w:tc>
          <w:tcPr>
            <w:tcW w:w="1063" w:type="dxa"/>
          </w:tcPr>
          <w:p w14:paraId="6568C21E" w14:textId="4CFA11F0" w:rsidR="002325B7" w:rsidRPr="00610D0F" w:rsidRDefault="007615FA" w:rsidP="008B44B5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  <w:r w:rsidRPr="00610D0F">
              <w:rPr>
                <w:b w:val="0"/>
                <w:bCs w:val="0"/>
              </w:rPr>
              <w:t>F3</w:t>
            </w:r>
            <w:r w:rsidR="00AA1D21" w:rsidRPr="00610D0F">
              <w:rPr>
                <w:b w:val="0"/>
                <w:bCs w:val="0"/>
              </w:rPr>
              <w:t xml:space="preserve"> 0,3</w:t>
            </w:r>
          </w:p>
        </w:tc>
        <w:tc>
          <w:tcPr>
            <w:tcW w:w="2334" w:type="dxa"/>
          </w:tcPr>
          <w:p w14:paraId="7EEBEC82" w14:textId="5D0CE0DF" w:rsidR="00AA1D21" w:rsidRDefault="007E2291" w:rsidP="008B44B5">
            <w:pPr>
              <w:pStyle w:val="Heading2"/>
              <w:spacing w:line="240" w:lineRule="auto"/>
              <w:jc w:val="center"/>
              <w:outlineLvl w:val="1"/>
            </w:pPr>
            <w:r>
              <w:rPr>
                <w:noProof/>
                <w:lang w:val="en-US"/>
              </w:rPr>
              <w:drawing>
                <wp:inline distT="0" distB="0" distL="0" distR="0" wp14:anchorId="1DB54A30" wp14:editId="7F354A84">
                  <wp:extent cx="1080000" cy="1440000"/>
                  <wp:effectExtent l="0" t="0" r="6350" b="8255"/>
                  <wp:docPr id="33895578" name="Picture 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BDD41D8" w14:textId="1638F6DA" w:rsidR="002325B7" w:rsidRDefault="00650464" w:rsidP="008B44B5">
            <w:pPr>
              <w:pStyle w:val="Heading2"/>
              <w:spacing w:line="240" w:lineRule="auto"/>
              <w:jc w:val="center"/>
              <w:outlineLvl w:val="1"/>
            </w:pPr>
            <w:r>
              <w:rPr>
                <w:noProof/>
                <w:lang w:val="en-US"/>
              </w:rPr>
              <w:drawing>
                <wp:inline distT="0" distB="0" distL="0" distR="0" wp14:anchorId="13EC068B" wp14:editId="40922462">
                  <wp:extent cx="1080000" cy="1440000"/>
                  <wp:effectExtent l="0" t="0" r="6350" b="8255"/>
                  <wp:docPr id="1548276919" name="Picture 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3233D6CF" w14:textId="4E1AA11C" w:rsidR="002325B7" w:rsidRDefault="00863859" w:rsidP="008B44B5">
            <w:pPr>
              <w:pStyle w:val="Heading2"/>
              <w:spacing w:line="240" w:lineRule="auto"/>
              <w:jc w:val="center"/>
              <w:outlineLvl w:val="1"/>
            </w:pPr>
            <w:r>
              <w:rPr>
                <w:noProof/>
                <w:lang w:val="en-US"/>
              </w:rPr>
              <w:drawing>
                <wp:inline distT="0" distB="0" distL="0" distR="0" wp14:anchorId="07AF7D3A" wp14:editId="7EFA5BE2">
                  <wp:extent cx="1080000" cy="1440000"/>
                  <wp:effectExtent l="0" t="0" r="6350" b="8255"/>
                  <wp:docPr id="1442791475" name="Picture 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859" w14:paraId="28F098FA" w14:textId="77777777" w:rsidTr="008B44B5">
        <w:trPr>
          <w:trHeight w:val="20"/>
        </w:trPr>
        <w:tc>
          <w:tcPr>
            <w:tcW w:w="1063" w:type="dxa"/>
          </w:tcPr>
          <w:p w14:paraId="1C98AEE2" w14:textId="6A12452F" w:rsidR="00863859" w:rsidRPr="00610D0F" w:rsidRDefault="00863859" w:rsidP="008B44B5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  <w:r w:rsidRPr="00610D0F">
              <w:rPr>
                <w:b w:val="0"/>
                <w:bCs w:val="0"/>
              </w:rPr>
              <w:lastRenderedPageBreak/>
              <w:t>F3 0,4</w:t>
            </w:r>
          </w:p>
        </w:tc>
        <w:tc>
          <w:tcPr>
            <w:tcW w:w="2334" w:type="dxa"/>
          </w:tcPr>
          <w:p w14:paraId="2879C46F" w14:textId="54B5D284" w:rsidR="00863859" w:rsidRDefault="00FF4F2D" w:rsidP="008B44B5">
            <w:pPr>
              <w:pStyle w:val="Heading2"/>
              <w:spacing w:line="240" w:lineRule="auto"/>
              <w:jc w:val="center"/>
              <w:outlineLvl w:val="1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331F73" wp14:editId="59EB1C80">
                  <wp:extent cx="1080000" cy="1440000"/>
                  <wp:effectExtent l="0" t="0" r="6350" b="8255"/>
                  <wp:docPr id="1004851257" name="Picture 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2718FDE" w14:textId="7AAF4C2B" w:rsidR="00863859" w:rsidRDefault="00501E35" w:rsidP="008B44B5">
            <w:pPr>
              <w:pStyle w:val="Heading2"/>
              <w:spacing w:line="240" w:lineRule="auto"/>
              <w:jc w:val="center"/>
              <w:outlineLvl w:val="1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281F64" wp14:editId="4CDAA99B">
                  <wp:extent cx="1080000" cy="1440000"/>
                  <wp:effectExtent l="0" t="0" r="6350" b="8255"/>
                  <wp:docPr id="1496952322" name="Picture 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39A924AB" w14:textId="543CA4BD" w:rsidR="00863859" w:rsidRDefault="005076F0" w:rsidP="008B44B5">
            <w:pPr>
              <w:pStyle w:val="Heading2"/>
              <w:spacing w:line="240" w:lineRule="auto"/>
              <w:jc w:val="center"/>
              <w:outlineLvl w:val="1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7546CE" wp14:editId="31F23D73">
                  <wp:extent cx="1080000" cy="1440000"/>
                  <wp:effectExtent l="0" t="0" r="6350" b="8255"/>
                  <wp:docPr id="1664852836" name="Picture 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F38640" w14:textId="77777777" w:rsidR="001C6A10" w:rsidRPr="00695DC4" w:rsidRDefault="001C6A10" w:rsidP="00A47794">
      <w:pPr>
        <w:pStyle w:val="Heading2"/>
      </w:pPr>
    </w:p>
    <w:p w14:paraId="09DEE0DB" w14:textId="53AFD4AF" w:rsidR="006B5334" w:rsidRPr="00695DC4" w:rsidRDefault="006B5334" w:rsidP="000B37F9">
      <w:pPr>
        <w:tabs>
          <w:tab w:val="left" w:pos="3491"/>
        </w:tabs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14:paraId="6FAAB6FA" w14:textId="1B7F220E" w:rsidR="000B37F9" w:rsidRPr="00695DC4" w:rsidRDefault="000B37F9" w:rsidP="000B37F9">
      <w:pPr>
        <w:tabs>
          <w:tab w:val="left" w:pos="3491"/>
        </w:tabs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14:paraId="5E5A02A5" w14:textId="77777777" w:rsidR="008B44B5" w:rsidRDefault="008B44B5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3E2454F9" w14:textId="77777777" w:rsidR="008B44B5" w:rsidRDefault="008B44B5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352C2CEF" w14:textId="77777777" w:rsidR="008B44B5" w:rsidRDefault="008B44B5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5A5FEE2E" w14:textId="1973963E" w:rsidR="008B44B5" w:rsidRPr="008B44B5" w:rsidRDefault="008B44B5" w:rsidP="00A47794">
      <w:pPr>
        <w:tabs>
          <w:tab w:val="left" w:pos="349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B178E3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(Lanjutan)</w:t>
      </w:r>
      <w:r w:rsidRPr="008B44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DC2D29" w14:textId="0AAF194D" w:rsidR="006B345D" w:rsidRPr="008B44B5" w:rsidRDefault="00992C6B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  <w:lang w:val="fi-FI"/>
        </w:rPr>
      </w:pPr>
      <w:r w:rsidRPr="008B44B5">
        <w:rPr>
          <w:rFonts w:ascii="Times New Roman" w:hAnsi="Times New Roman" w:cs="Times New Roman"/>
          <w:sz w:val="24"/>
          <w:szCs w:val="24"/>
          <w:lang w:val="fi-FI"/>
        </w:rPr>
        <w:t>Minggu 8</w:t>
      </w:r>
    </w:p>
    <w:tbl>
      <w:tblPr>
        <w:tblStyle w:val="TableGrid"/>
        <w:tblpPr w:leftFromText="180" w:rightFromText="180" w:vertAnchor="text" w:horzAnchor="margin" w:tblpXSpec="center" w:tblpY="33"/>
        <w:tblW w:w="7479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2126"/>
        <w:gridCol w:w="2126"/>
      </w:tblGrid>
      <w:tr w:rsidR="00992C6B" w:rsidRPr="0089346B" w14:paraId="79ABE7C8" w14:textId="77777777" w:rsidTr="006B345D">
        <w:trPr>
          <w:trHeight w:val="20"/>
        </w:trPr>
        <w:tc>
          <w:tcPr>
            <w:tcW w:w="1242" w:type="dxa"/>
            <w:vAlign w:val="center"/>
          </w:tcPr>
          <w:p w14:paraId="3E8B1CDF" w14:textId="77777777" w:rsidR="00992C6B" w:rsidRPr="006B345D" w:rsidRDefault="00992C6B" w:rsidP="006B345D">
            <w:pPr>
              <w:pStyle w:val="Heading2"/>
              <w:spacing w:line="240" w:lineRule="auto"/>
              <w:jc w:val="center"/>
              <w:outlineLvl w:val="1"/>
              <w:rPr>
                <w:bCs w:val="0"/>
              </w:rPr>
            </w:pPr>
            <w:r w:rsidRPr="006B345D">
              <w:rPr>
                <w:bCs w:val="0"/>
              </w:rPr>
              <w:t>Formula (g)</w:t>
            </w:r>
          </w:p>
        </w:tc>
        <w:tc>
          <w:tcPr>
            <w:tcW w:w="1985" w:type="dxa"/>
            <w:vAlign w:val="center"/>
          </w:tcPr>
          <w:p w14:paraId="79DF6216" w14:textId="77777777" w:rsidR="00992C6B" w:rsidRPr="006B345D" w:rsidRDefault="00992C6B" w:rsidP="006B345D">
            <w:pPr>
              <w:pStyle w:val="Heading2"/>
              <w:spacing w:line="240" w:lineRule="auto"/>
              <w:jc w:val="center"/>
              <w:outlineLvl w:val="1"/>
              <w:rPr>
                <w:bCs w:val="0"/>
              </w:rPr>
            </w:pPr>
            <w:r w:rsidRPr="006B345D">
              <w:rPr>
                <w:bCs w:val="0"/>
              </w:rPr>
              <w:t>Replikasi 1</w:t>
            </w:r>
          </w:p>
        </w:tc>
        <w:tc>
          <w:tcPr>
            <w:tcW w:w="2126" w:type="dxa"/>
            <w:vAlign w:val="center"/>
          </w:tcPr>
          <w:p w14:paraId="09C2E659" w14:textId="77777777" w:rsidR="00992C6B" w:rsidRPr="006B345D" w:rsidRDefault="00992C6B" w:rsidP="006B345D">
            <w:pPr>
              <w:pStyle w:val="Heading2"/>
              <w:spacing w:line="240" w:lineRule="auto"/>
              <w:jc w:val="center"/>
              <w:outlineLvl w:val="1"/>
              <w:rPr>
                <w:bCs w:val="0"/>
              </w:rPr>
            </w:pPr>
            <w:r w:rsidRPr="006B345D">
              <w:rPr>
                <w:bCs w:val="0"/>
              </w:rPr>
              <w:t>Replikasi 2</w:t>
            </w:r>
          </w:p>
        </w:tc>
        <w:tc>
          <w:tcPr>
            <w:tcW w:w="2126" w:type="dxa"/>
            <w:vAlign w:val="center"/>
          </w:tcPr>
          <w:p w14:paraId="150B9DA8" w14:textId="77777777" w:rsidR="00992C6B" w:rsidRPr="006B345D" w:rsidRDefault="00992C6B" w:rsidP="006B345D">
            <w:pPr>
              <w:pStyle w:val="Heading2"/>
              <w:spacing w:line="240" w:lineRule="auto"/>
              <w:jc w:val="center"/>
              <w:outlineLvl w:val="1"/>
              <w:rPr>
                <w:bCs w:val="0"/>
              </w:rPr>
            </w:pPr>
            <w:r w:rsidRPr="006B345D">
              <w:rPr>
                <w:bCs w:val="0"/>
              </w:rPr>
              <w:t>Replikasi 3</w:t>
            </w:r>
          </w:p>
        </w:tc>
      </w:tr>
      <w:tr w:rsidR="00992C6B" w14:paraId="09AF367B" w14:textId="77777777" w:rsidTr="006B345D">
        <w:trPr>
          <w:trHeight w:val="20"/>
        </w:trPr>
        <w:tc>
          <w:tcPr>
            <w:tcW w:w="1242" w:type="dxa"/>
          </w:tcPr>
          <w:p w14:paraId="764A0A64" w14:textId="77777777" w:rsidR="00992C6B" w:rsidRDefault="00992C6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F0</w:t>
            </w:r>
          </w:p>
          <w:p w14:paraId="1A2C4542" w14:textId="77777777" w:rsidR="00F91D92" w:rsidRDefault="00F91D92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0567452F" w14:textId="77777777" w:rsidR="00F91D92" w:rsidRDefault="00F91D92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579EF959" w14:textId="77777777" w:rsidR="00F91D92" w:rsidRDefault="00F91D92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4AA1D506" w14:textId="77777777" w:rsidR="00F91D92" w:rsidRDefault="00F91D92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52E7D4DF" w14:textId="77777777" w:rsidR="00F91D92" w:rsidRPr="0089346B" w:rsidRDefault="00F91D92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</w:tc>
        <w:tc>
          <w:tcPr>
            <w:tcW w:w="1985" w:type="dxa"/>
          </w:tcPr>
          <w:p w14:paraId="70958277" w14:textId="7FCB2FD1" w:rsidR="00F91D92" w:rsidRDefault="00F91D92" w:rsidP="006B345D">
            <w:pPr>
              <w:pStyle w:val="Heading2"/>
              <w:spacing w:line="240" w:lineRule="auto"/>
              <w:jc w:val="center"/>
              <w:outlineLvl w:val="1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D4924E" wp14:editId="72C29330">
                  <wp:extent cx="1080000" cy="1440000"/>
                  <wp:effectExtent l="0" t="0" r="6350" b="8255"/>
                  <wp:docPr id="871716054" name="Picture 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2BB0B03" w14:textId="5D7A996E" w:rsidR="00992C6B" w:rsidRDefault="008E3CCC" w:rsidP="006B345D">
            <w:pPr>
              <w:pStyle w:val="Heading2"/>
              <w:spacing w:line="240" w:lineRule="auto"/>
              <w:jc w:val="center"/>
              <w:outlineLvl w:val="1"/>
            </w:pPr>
            <w:r>
              <w:rPr>
                <w:noProof/>
                <w:lang w:val="en-US"/>
              </w:rPr>
              <w:drawing>
                <wp:inline distT="0" distB="0" distL="0" distR="0" wp14:anchorId="51A88AF3" wp14:editId="5CB4D847">
                  <wp:extent cx="1080000" cy="1440000"/>
                  <wp:effectExtent l="0" t="0" r="6350" b="8255"/>
                  <wp:docPr id="1115480422" name="Picture 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CA24EA0" w14:textId="068D502F" w:rsidR="00992C6B" w:rsidRDefault="008E3CCC" w:rsidP="006B345D">
            <w:pPr>
              <w:pStyle w:val="Heading2"/>
              <w:spacing w:line="240" w:lineRule="auto"/>
              <w:jc w:val="center"/>
              <w:outlineLvl w:val="1"/>
            </w:pPr>
            <w:r>
              <w:rPr>
                <w:noProof/>
                <w:lang w:val="en-US"/>
              </w:rPr>
              <w:drawing>
                <wp:inline distT="0" distB="0" distL="0" distR="0" wp14:anchorId="50600D06" wp14:editId="6737DC6C">
                  <wp:extent cx="1080000" cy="1440000"/>
                  <wp:effectExtent l="0" t="0" r="6350" b="8255"/>
                  <wp:docPr id="488716122" name="Picture 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C6B" w14:paraId="35157901" w14:textId="77777777" w:rsidTr="006B345D">
        <w:trPr>
          <w:trHeight w:val="20"/>
        </w:trPr>
        <w:tc>
          <w:tcPr>
            <w:tcW w:w="1242" w:type="dxa"/>
          </w:tcPr>
          <w:p w14:paraId="21C9C4CF" w14:textId="77777777" w:rsidR="00992C6B" w:rsidRDefault="00992C6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1 0,2</w:t>
            </w:r>
          </w:p>
          <w:p w14:paraId="548FEE8C" w14:textId="77777777" w:rsidR="00992C6B" w:rsidRDefault="00992C6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30BF574A" w14:textId="77777777" w:rsidR="00992C6B" w:rsidRDefault="00992C6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378470F9" w14:textId="77777777" w:rsidR="00992C6B" w:rsidRPr="00A577CA" w:rsidRDefault="00992C6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</w:tc>
        <w:tc>
          <w:tcPr>
            <w:tcW w:w="1985" w:type="dxa"/>
          </w:tcPr>
          <w:p w14:paraId="6EEED80C" w14:textId="2C39F907" w:rsidR="00992C6B" w:rsidRPr="00986070" w:rsidRDefault="009E0A1D" w:rsidP="006B345D">
            <w:pPr>
              <w:pStyle w:val="Heading2"/>
              <w:spacing w:line="240" w:lineRule="auto"/>
              <w:jc w:val="center"/>
              <w:outlineLvl w:val="1"/>
            </w:pPr>
            <w:r>
              <w:rPr>
                <w:noProof/>
                <w:lang w:val="en-US"/>
              </w:rPr>
              <w:drawing>
                <wp:inline distT="0" distB="0" distL="0" distR="0" wp14:anchorId="325F8E10" wp14:editId="34EE1563">
                  <wp:extent cx="1080000" cy="1440000"/>
                  <wp:effectExtent l="0" t="0" r="6350" b="8255"/>
                  <wp:docPr id="7016040" name="Picture 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5BE32B29" w14:textId="2B6647E1" w:rsidR="00992C6B" w:rsidRDefault="009E0A1D" w:rsidP="006B345D">
            <w:pPr>
              <w:pStyle w:val="Heading2"/>
              <w:spacing w:line="240" w:lineRule="auto"/>
              <w:jc w:val="center"/>
              <w:outlineLvl w:val="1"/>
            </w:pPr>
            <w:r>
              <w:rPr>
                <w:noProof/>
                <w:lang w:val="en-US"/>
              </w:rPr>
              <w:drawing>
                <wp:inline distT="0" distB="0" distL="0" distR="0" wp14:anchorId="7C7FB9C2" wp14:editId="0F8421EF">
                  <wp:extent cx="1080000" cy="1440000"/>
                  <wp:effectExtent l="0" t="0" r="6350" b="8255"/>
                  <wp:docPr id="1134097749" name="Picture 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4FBA5D4" w14:textId="05A8F761" w:rsidR="00992C6B" w:rsidRDefault="00FB633B" w:rsidP="006B345D">
            <w:pPr>
              <w:pStyle w:val="Heading2"/>
              <w:spacing w:line="240" w:lineRule="auto"/>
              <w:jc w:val="center"/>
              <w:outlineLvl w:val="1"/>
            </w:pPr>
            <w:r>
              <w:rPr>
                <w:noProof/>
                <w:lang w:val="en-US"/>
              </w:rPr>
              <w:drawing>
                <wp:inline distT="0" distB="0" distL="0" distR="0" wp14:anchorId="0F909C7D" wp14:editId="6B56E7D1">
                  <wp:extent cx="1440000" cy="1080000"/>
                  <wp:effectExtent l="8573" t="0" r="0" b="0"/>
                  <wp:docPr id="963659035" name="Picture 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C6B" w14:paraId="7DF5C238" w14:textId="77777777" w:rsidTr="006B345D">
        <w:trPr>
          <w:trHeight w:val="20"/>
        </w:trPr>
        <w:tc>
          <w:tcPr>
            <w:tcW w:w="1242" w:type="dxa"/>
          </w:tcPr>
          <w:p w14:paraId="2858C2BB" w14:textId="77777777" w:rsidR="00992C6B" w:rsidRDefault="00992C6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  <w:r w:rsidRPr="00610D0F">
              <w:rPr>
                <w:b w:val="0"/>
                <w:bCs w:val="0"/>
              </w:rPr>
              <w:t>F</w:t>
            </w:r>
            <w:r w:rsidR="00912F6B">
              <w:rPr>
                <w:b w:val="0"/>
                <w:bCs w:val="0"/>
              </w:rPr>
              <w:t>2</w:t>
            </w:r>
            <w:r w:rsidRPr="00610D0F">
              <w:rPr>
                <w:b w:val="0"/>
                <w:bCs w:val="0"/>
              </w:rPr>
              <w:t xml:space="preserve"> 0,3</w:t>
            </w:r>
          </w:p>
          <w:p w14:paraId="7870277E" w14:textId="77777777" w:rsidR="00912F6B" w:rsidRDefault="00912F6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2699697C" w14:textId="77777777" w:rsidR="00912F6B" w:rsidRDefault="00912F6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03995A2D" w14:textId="77777777" w:rsidR="00912F6B" w:rsidRDefault="00912F6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13CFDDAE" w14:textId="5A8A7D16" w:rsidR="00912F6B" w:rsidRPr="00610D0F" w:rsidRDefault="00912F6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</w:tc>
        <w:tc>
          <w:tcPr>
            <w:tcW w:w="1985" w:type="dxa"/>
          </w:tcPr>
          <w:p w14:paraId="0226C755" w14:textId="2DE4B2EE" w:rsidR="00992C6B" w:rsidRDefault="00912F6B" w:rsidP="006B345D">
            <w:pPr>
              <w:pStyle w:val="Heading2"/>
              <w:spacing w:line="240" w:lineRule="auto"/>
              <w:jc w:val="center"/>
              <w:outlineLvl w:val="1"/>
            </w:pPr>
            <w:r>
              <w:rPr>
                <w:noProof/>
                <w:lang w:val="en-US"/>
              </w:rPr>
              <w:drawing>
                <wp:inline distT="0" distB="0" distL="0" distR="0" wp14:anchorId="683EC9E8" wp14:editId="54830ABD">
                  <wp:extent cx="1080000" cy="1440000"/>
                  <wp:effectExtent l="0" t="0" r="6350" b="8255"/>
                  <wp:docPr id="1477599810" name="Picture 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24B9C9D1" w14:textId="2962BE7F" w:rsidR="00992C6B" w:rsidRDefault="005336A5" w:rsidP="006B345D">
            <w:pPr>
              <w:pStyle w:val="Heading2"/>
              <w:spacing w:line="240" w:lineRule="auto"/>
              <w:jc w:val="center"/>
              <w:outlineLvl w:val="1"/>
            </w:pPr>
            <w:r>
              <w:rPr>
                <w:noProof/>
                <w:lang w:val="en-US"/>
              </w:rPr>
              <w:drawing>
                <wp:inline distT="0" distB="0" distL="0" distR="0" wp14:anchorId="73D87251" wp14:editId="2568FDBB">
                  <wp:extent cx="1080000" cy="1440000"/>
                  <wp:effectExtent l="0" t="0" r="6350" b="8255"/>
                  <wp:docPr id="642859028" name="Picture 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06802AC7" w14:textId="6694B775" w:rsidR="00992C6B" w:rsidRDefault="002976A0" w:rsidP="006B345D">
            <w:pPr>
              <w:pStyle w:val="Heading2"/>
              <w:spacing w:line="240" w:lineRule="auto"/>
              <w:jc w:val="center"/>
              <w:outlineLvl w:val="1"/>
            </w:pPr>
            <w:r>
              <w:rPr>
                <w:noProof/>
                <w:lang w:val="en-US"/>
              </w:rPr>
              <w:drawing>
                <wp:inline distT="0" distB="0" distL="0" distR="0" wp14:anchorId="3DE039B6" wp14:editId="0249F473">
                  <wp:extent cx="1440000" cy="1080000"/>
                  <wp:effectExtent l="8573" t="0" r="0" b="0"/>
                  <wp:docPr id="1446652528" name="Picture 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C6B" w14:paraId="6A7C7E62" w14:textId="77777777" w:rsidTr="006B345D">
        <w:trPr>
          <w:trHeight w:val="20"/>
        </w:trPr>
        <w:tc>
          <w:tcPr>
            <w:tcW w:w="1242" w:type="dxa"/>
          </w:tcPr>
          <w:p w14:paraId="5828EBCF" w14:textId="77777777" w:rsidR="00992C6B" w:rsidRPr="00610D0F" w:rsidRDefault="00992C6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  <w:r w:rsidRPr="00610D0F">
              <w:rPr>
                <w:b w:val="0"/>
                <w:bCs w:val="0"/>
              </w:rPr>
              <w:lastRenderedPageBreak/>
              <w:t>F3 0,4</w:t>
            </w:r>
          </w:p>
        </w:tc>
        <w:tc>
          <w:tcPr>
            <w:tcW w:w="1985" w:type="dxa"/>
          </w:tcPr>
          <w:p w14:paraId="6E327F2E" w14:textId="60B3FD03" w:rsidR="00992C6B" w:rsidRDefault="002E7DC2" w:rsidP="006B345D">
            <w:pPr>
              <w:pStyle w:val="Heading2"/>
              <w:spacing w:line="240" w:lineRule="auto"/>
              <w:jc w:val="center"/>
              <w:outlineLvl w:val="1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A985D7" wp14:editId="2B6375C1">
                  <wp:extent cx="1080000" cy="1440000"/>
                  <wp:effectExtent l="0" t="0" r="6350" b="8255"/>
                  <wp:docPr id="875873043" name="Picture 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22460059" w14:textId="2E69181C" w:rsidR="00992C6B" w:rsidRDefault="00777491" w:rsidP="006B345D">
            <w:pPr>
              <w:pStyle w:val="Heading2"/>
              <w:spacing w:line="240" w:lineRule="auto"/>
              <w:jc w:val="center"/>
              <w:outlineLvl w:val="1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3A8C30" wp14:editId="4C093FAA">
                  <wp:extent cx="1440000" cy="1080000"/>
                  <wp:effectExtent l="8573" t="0" r="0" b="0"/>
                  <wp:docPr id="2076330072" name="Picture 1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72881AE3" w14:textId="15DDCD93" w:rsidR="00992C6B" w:rsidRDefault="00AE6CF5" w:rsidP="006B345D">
            <w:pPr>
              <w:pStyle w:val="Heading2"/>
              <w:spacing w:line="240" w:lineRule="auto"/>
              <w:jc w:val="center"/>
              <w:outlineLvl w:val="1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2F2F51" wp14:editId="32D37E7A">
                  <wp:extent cx="1080000" cy="1440000"/>
                  <wp:effectExtent l="0" t="0" r="6350" b="8255"/>
                  <wp:docPr id="590648897" name="Picture 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A8DFB" w14:textId="77777777" w:rsidR="00577726" w:rsidRDefault="00577726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183D617D" w14:textId="77777777" w:rsidR="00AF0A1B" w:rsidRDefault="00AF0A1B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39B1199F" w14:textId="77777777" w:rsidR="008B44B5" w:rsidRDefault="008B44B5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76A7D1FA" w14:textId="77777777" w:rsidR="008B44B5" w:rsidRDefault="008B44B5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1F2F64D9" w14:textId="77777777" w:rsidR="008B44B5" w:rsidRDefault="008B44B5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783CAA6D" w14:textId="77777777" w:rsidR="008B44B5" w:rsidRPr="00695DC4" w:rsidRDefault="008B44B5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0053CC20" w14:textId="20FE3172" w:rsidR="00254877" w:rsidRDefault="00254877" w:rsidP="00A47794">
      <w:pPr>
        <w:pStyle w:val="Heading2"/>
        <w:rPr>
          <w:b w:val="0"/>
          <w:bCs w:val="0"/>
          <w:lang w:val="en-US"/>
        </w:rPr>
      </w:pPr>
      <w:bookmarkStart w:id="27" w:name="_Toc200813747"/>
      <w:r w:rsidRPr="00695DC4">
        <w:t xml:space="preserve">Lampiran </w:t>
      </w:r>
      <w:r w:rsidR="00B178E3">
        <w:rPr>
          <w:lang w:val="en-US"/>
        </w:rPr>
        <w:t>26</w:t>
      </w:r>
      <w:r w:rsidR="008B44B5">
        <w:rPr>
          <w:lang w:val="en-US"/>
        </w:rPr>
        <w:t>.</w:t>
      </w:r>
      <w:r w:rsidRPr="00695DC4">
        <w:t xml:space="preserve"> </w:t>
      </w:r>
      <w:r w:rsidRPr="00695DC4">
        <w:rPr>
          <w:b w:val="0"/>
          <w:bCs w:val="0"/>
        </w:rPr>
        <w:t>Pengujian Viskositas</w:t>
      </w:r>
      <w:bookmarkEnd w:id="27"/>
    </w:p>
    <w:p w14:paraId="34F05D72" w14:textId="043D9EDB" w:rsidR="006B345D" w:rsidRDefault="006B345D" w:rsidP="00A47794">
      <w:pPr>
        <w:pStyle w:val="Heading2"/>
        <w:rPr>
          <w:b w:val="0"/>
          <w:bCs w:val="0"/>
          <w:lang w:val="en-US"/>
        </w:rPr>
      </w:pPr>
      <w:r>
        <w:rPr>
          <w:b w:val="0"/>
          <w:bCs w:val="0"/>
        </w:rPr>
        <w:t>Minggu 0</w:t>
      </w:r>
    </w:p>
    <w:tbl>
      <w:tblPr>
        <w:tblStyle w:val="TableGrid"/>
        <w:tblW w:w="8134" w:type="dxa"/>
        <w:jc w:val="center"/>
        <w:tblLook w:val="04A0" w:firstRow="1" w:lastRow="0" w:firstColumn="1" w:lastColumn="0" w:noHBand="0" w:noVBand="1"/>
      </w:tblPr>
      <w:tblGrid>
        <w:gridCol w:w="1110"/>
        <w:gridCol w:w="2346"/>
        <w:gridCol w:w="2268"/>
        <w:gridCol w:w="2410"/>
      </w:tblGrid>
      <w:tr w:rsidR="006B345D" w14:paraId="35DBA496" w14:textId="77777777" w:rsidTr="006B345D">
        <w:trPr>
          <w:jc w:val="center"/>
        </w:trPr>
        <w:tc>
          <w:tcPr>
            <w:tcW w:w="1110" w:type="dxa"/>
            <w:vAlign w:val="center"/>
          </w:tcPr>
          <w:p w14:paraId="121FDF33" w14:textId="2CEE816B" w:rsid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 w:rsidRPr="006B345D">
              <w:rPr>
                <w:bCs w:val="0"/>
              </w:rPr>
              <w:t>Formula (g)</w:t>
            </w:r>
          </w:p>
        </w:tc>
        <w:tc>
          <w:tcPr>
            <w:tcW w:w="2346" w:type="dxa"/>
            <w:vAlign w:val="center"/>
          </w:tcPr>
          <w:p w14:paraId="6BC25B4D" w14:textId="54E7BF42" w:rsid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 w:rsidRPr="006B345D">
              <w:rPr>
                <w:bCs w:val="0"/>
              </w:rPr>
              <w:t>Replikasi 1</w:t>
            </w:r>
          </w:p>
        </w:tc>
        <w:tc>
          <w:tcPr>
            <w:tcW w:w="2268" w:type="dxa"/>
            <w:vAlign w:val="center"/>
          </w:tcPr>
          <w:p w14:paraId="1A358685" w14:textId="59A13B90" w:rsid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 w:rsidRPr="006B345D">
              <w:rPr>
                <w:bCs w:val="0"/>
              </w:rPr>
              <w:t>Replikasi 2</w:t>
            </w:r>
          </w:p>
        </w:tc>
        <w:tc>
          <w:tcPr>
            <w:tcW w:w="2410" w:type="dxa"/>
            <w:vAlign w:val="center"/>
          </w:tcPr>
          <w:p w14:paraId="1276653A" w14:textId="1976F56E" w:rsid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 w:rsidRPr="006B345D">
              <w:rPr>
                <w:bCs w:val="0"/>
              </w:rPr>
              <w:t>Replikasi 3</w:t>
            </w:r>
          </w:p>
        </w:tc>
      </w:tr>
      <w:tr w:rsidR="006B345D" w14:paraId="05B73DA1" w14:textId="77777777" w:rsidTr="006B345D">
        <w:trPr>
          <w:jc w:val="center"/>
        </w:trPr>
        <w:tc>
          <w:tcPr>
            <w:tcW w:w="1110" w:type="dxa"/>
          </w:tcPr>
          <w:p w14:paraId="03B248F1" w14:textId="77777777" w:rsid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F0</w:t>
            </w:r>
          </w:p>
          <w:p w14:paraId="69A50011" w14:textId="77777777" w:rsid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7A00870E" w14:textId="77777777" w:rsid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014A2019" w14:textId="77777777" w:rsid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5FC15EFD" w14:textId="77777777" w:rsid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2346" w:type="dxa"/>
          </w:tcPr>
          <w:p w14:paraId="1865FC8F" w14:textId="45DD8EEA" w:rsid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A9E4FB" wp14:editId="3CC221AA">
                  <wp:extent cx="1080000" cy="1440000"/>
                  <wp:effectExtent l="0" t="0" r="6350" b="8255"/>
                  <wp:docPr id="1064601857" name="Picture 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1" t="-2309" r="-3541" b="26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B96BBF7" w14:textId="7E923E3C" w:rsid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6A8EF0" wp14:editId="51FA72DD">
                  <wp:extent cx="1080000" cy="1440000"/>
                  <wp:effectExtent l="0" t="0" r="6350" b="8255"/>
                  <wp:docPr id="817651337" name="Picture 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0B5A72F" w14:textId="101574C9" w:rsid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2DF719" wp14:editId="586D36C6">
                  <wp:extent cx="1080000" cy="1440000"/>
                  <wp:effectExtent l="0" t="0" r="6350" b="8255"/>
                  <wp:docPr id="94630800" name="Picture 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45D" w14:paraId="27AE309F" w14:textId="77777777" w:rsidTr="006B345D">
        <w:trPr>
          <w:jc w:val="center"/>
        </w:trPr>
        <w:tc>
          <w:tcPr>
            <w:tcW w:w="1110" w:type="dxa"/>
          </w:tcPr>
          <w:p w14:paraId="70DB28B6" w14:textId="77777777" w:rsid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1 0,2</w:t>
            </w:r>
          </w:p>
          <w:p w14:paraId="22B5C5B4" w14:textId="77777777" w:rsid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326E6056" w14:textId="77777777" w:rsid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24478E12" w14:textId="77777777" w:rsid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2346" w:type="dxa"/>
          </w:tcPr>
          <w:p w14:paraId="682200BC" w14:textId="4F7283D4" w:rsid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384BE1" wp14:editId="45C3FE35">
                  <wp:extent cx="1080000" cy="1440000"/>
                  <wp:effectExtent l="0" t="0" r="6350" b="8255"/>
                  <wp:docPr id="757203380" name="Picture 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436" b="17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B830EF9" w14:textId="0AFC20AE" w:rsid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7E7C7F" wp14:editId="607AB9F9">
                  <wp:extent cx="1080000" cy="1440000"/>
                  <wp:effectExtent l="0" t="0" r="6350" b="8255"/>
                  <wp:docPr id="996304338" name="Picture 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6DE26F20" w14:textId="5F3D7B3E" w:rsid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ADE80B" wp14:editId="2EABC4C4">
                  <wp:extent cx="1080000" cy="1440000"/>
                  <wp:effectExtent l="0" t="0" r="6350" b="8255"/>
                  <wp:docPr id="1843832501" name="Picture 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45D" w14:paraId="0FEAB877" w14:textId="77777777" w:rsidTr="006B345D">
        <w:trPr>
          <w:jc w:val="center"/>
        </w:trPr>
        <w:tc>
          <w:tcPr>
            <w:tcW w:w="1110" w:type="dxa"/>
          </w:tcPr>
          <w:p w14:paraId="0EA853B8" w14:textId="77777777" w:rsid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  <w:r w:rsidRPr="00610D0F">
              <w:rPr>
                <w:b w:val="0"/>
                <w:bCs w:val="0"/>
              </w:rPr>
              <w:lastRenderedPageBreak/>
              <w:t>F</w:t>
            </w:r>
            <w:r>
              <w:rPr>
                <w:b w:val="0"/>
                <w:bCs w:val="0"/>
              </w:rPr>
              <w:t>2</w:t>
            </w:r>
            <w:r w:rsidRPr="00610D0F">
              <w:rPr>
                <w:b w:val="0"/>
                <w:bCs w:val="0"/>
              </w:rPr>
              <w:t xml:space="preserve"> 0,3</w:t>
            </w:r>
          </w:p>
          <w:p w14:paraId="6AA07C61" w14:textId="77777777" w:rsid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29D07A78" w14:textId="77777777" w:rsid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548DAA49" w14:textId="77777777" w:rsid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2346" w:type="dxa"/>
          </w:tcPr>
          <w:p w14:paraId="59CA8BAF" w14:textId="0FA1B141" w:rsid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6BD337" wp14:editId="5D92DA64">
                  <wp:extent cx="1079500" cy="1439545"/>
                  <wp:effectExtent l="0" t="0" r="6350" b="8255"/>
                  <wp:docPr id="1984816692" name="Picture 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A5D9842" w14:textId="65D1205E" w:rsid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D3A186" wp14:editId="2BE85052">
                  <wp:extent cx="1080000" cy="1440000"/>
                  <wp:effectExtent l="0" t="0" r="6350" b="8255"/>
                  <wp:docPr id="1008490462" name="Picture 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3A6F419" w14:textId="0A5E2DF0" w:rsid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1502FD" wp14:editId="73208397">
                  <wp:extent cx="1080000" cy="1440000"/>
                  <wp:effectExtent l="0" t="0" r="6350" b="8255"/>
                  <wp:docPr id="1008688693" name="Picture 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45D" w14:paraId="7F0BA808" w14:textId="77777777" w:rsidTr="006B345D">
        <w:trPr>
          <w:jc w:val="center"/>
        </w:trPr>
        <w:tc>
          <w:tcPr>
            <w:tcW w:w="1110" w:type="dxa"/>
          </w:tcPr>
          <w:p w14:paraId="0B02577D" w14:textId="41653656" w:rsid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 w:rsidRPr="00610D0F">
              <w:rPr>
                <w:b w:val="0"/>
                <w:bCs w:val="0"/>
              </w:rPr>
              <w:t>F3 0,4</w:t>
            </w:r>
          </w:p>
        </w:tc>
        <w:tc>
          <w:tcPr>
            <w:tcW w:w="2346" w:type="dxa"/>
          </w:tcPr>
          <w:p w14:paraId="73E31C04" w14:textId="62E24C18" w:rsid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8E202B" wp14:editId="7C19E477">
                  <wp:extent cx="1080000" cy="1440000"/>
                  <wp:effectExtent l="0" t="0" r="6350" b="8255"/>
                  <wp:docPr id="1485925628" name="Picture 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AB6BBD6" w14:textId="1671C276" w:rsid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3DDC0C" wp14:editId="2EF662C5">
                  <wp:extent cx="1080000" cy="1440000"/>
                  <wp:effectExtent l="0" t="0" r="6350" b="8255"/>
                  <wp:docPr id="653047351" name="Picture 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7F5100A4" w14:textId="23A1DE68" w:rsid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DE0883" wp14:editId="25991147">
                  <wp:extent cx="1080000" cy="1440000"/>
                  <wp:effectExtent l="0" t="0" r="6350" b="8255"/>
                  <wp:docPr id="1936310430" name="Picture 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3F320" w14:textId="77777777" w:rsidR="006B345D" w:rsidRPr="006B345D" w:rsidRDefault="006B345D" w:rsidP="00A47794">
      <w:pPr>
        <w:pStyle w:val="Heading2"/>
        <w:rPr>
          <w:b w:val="0"/>
          <w:bCs w:val="0"/>
          <w:lang w:val="en-US"/>
        </w:rPr>
      </w:pPr>
    </w:p>
    <w:p w14:paraId="7DB2D526" w14:textId="03E64BA3" w:rsidR="00AF0A1B" w:rsidRDefault="00AF0A1B" w:rsidP="00A47794">
      <w:pPr>
        <w:pStyle w:val="Heading2"/>
        <w:rPr>
          <w:b w:val="0"/>
          <w:bCs w:val="0"/>
        </w:rPr>
      </w:pPr>
    </w:p>
    <w:p w14:paraId="16107056" w14:textId="77777777" w:rsidR="00AF0A1B" w:rsidRPr="00695DC4" w:rsidRDefault="00AF0A1B" w:rsidP="00A47794">
      <w:pPr>
        <w:pStyle w:val="Heading2"/>
        <w:rPr>
          <w:b w:val="0"/>
          <w:bCs w:val="0"/>
          <w:lang w:val="en-US"/>
        </w:rPr>
      </w:pPr>
    </w:p>
    <w:p w14:paraId="3815FBDC" w14:textId="05D1B9FA" w:rsidR="000B37F9" w:rsidRPr="00695DC4" w:rsidRDefault="000B37F9" w:rsidP="000B37F9">
      <w:pPr>
        <w:pStyle w:val="Heading2"/>
        <w:jc w:val="center"/>
        <w:rPr>
          <w:lang w:val="en-US"/>
        </w:rPr>
      </w:pPr>
    </w:p>
    <w:p w14:paraId="7C388F21" w14:textId="77777777" w:rsidR="006B345D" w:rsidRDefault="006B345D" w:rsidP="008E5AE6">
      <w:pPr>
        <w:pStyle w:val="Heading2"/>
        <w:rPr>
          <w:lang w:val="en-US"/>
        </w:rPr>
      </w:pPr>
    </w:p>
    <w:p w14:paraId="20D7E9FD" w14:textId="77777777" w:rsidR="006B345D" w:rsidRDefault="006B345D" w:rsidP="008E5AE6">
      <w:pPr>
        <w:pStyle w:val="Heading2"/>
        <w:rPr>
          <w:lang w:val="en-US"/>
        </w:rPr>
      </w:pPr>
    </w:p>
    <w:p w14:paraId="16385246" w14:textId="77777777" w:rsidR="006B345D" w:rsidRDefault="006B345D" w:rsidP="008E5AE6">
      <w:pPr>
        <w:pStyle w:val="Heading2"/>
        <w:rPr>
          <w:lang w:val="en-US"/>
        </w:rPr>
      </w:pPr>
    </w:p>
    <w:p w14:paraId="73F2393F" w14:textId="6C4A4664" w:rsidR="007D555C" w:rsidRDefault="007D555C" w:rsidP="008E5AE6">
      <w:pPr>
        <w:pStyle w:val="Heading2"/>
        <w:rPr>
          <w:b w:val="0"/>
          <w:bCs w:val="0"/>
          <w:lang w:val="en-US"/>
        </w:rPr>
      </w:pPr>
      <w:r w:rsidRPr="00695DC4">
        <w:t xml:space="preserve">Lampiran </w:t>
      </w:r>
      <w:r w:rsidR="00B178E3">
        <w:rPr>
          <w:lang w:val="en-US"/>
        </w:rPr>
        <w:t>26</w:t>
      </w:r>
      <w:r>
        <w:rPr>
          <w:lang w:val="en-US"/>
        </w:rPr>
        <w:t>.</w:t>
      </w:r>
      <w:r w:rsidRPr="00695DC4">
        <w:t xml:space="preserve"> </w:t>
      </w:r>
      <w:r>
        <w:rPr>
          <w:b w:val="0"/>
          <w:bCs w:val="0"/>
          <w:lang w:val="en-US"/>
        </w:rPr>
        <w:t>(Lanjutan)</w:t>
      </w:r>
      <w:r w:rsidRPr="00695DC4">
        <w:rPr>
          <w:b w:val="0"/>
          <w:bCs w:val="0"/>
        </w:rPr>
        <w:t xml:space="preserve"> </w:t>
      </w:r>
    </w:p>
    <w:p w14:paraId="76834C51" w14:textId="2E8B1C33" w:rsidR="00254877" w:rsidRDefault="008E5AE6" w:rsidP="008E5AE6">
      <w:pPr>
        <w:pStyle w:val="Heading2"/>
        <w:rPr>
          <w:lang w:val="en-US"/>
        </w:rPr>
      </w:pPr>
      <w:r>
        <w:rPr>
          <w:lang w:val="en-US"/>
        </w:rPr>
        <w:t>Minggu 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039"/>
        <w:gridCol w:w="2039"/>
        <w:gridCol w:w="2040"/>
      </w:tblGrid>
      <w:tr w:rsidR="006B345D" w:rsidRPr="006B345D" w14:paraId="7414F65F" w14:textId="77777777" w:rsidTr="00464CA0">
        <w:trPr>
          <w:jc w:val="center"/>
        </w:trPr>
        <w:tc>
          <w:tcPr>
            <w:tcW w:w="1384" w:type="dxa"/>
            <w:vAlign w:val="center"/>
          </w:tcPr>
          <w:p w14:paraId="2DC9467A" w14:textId="13E7F57D" w:rsidR="006B345D" w:rsidRP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 w:rsidRPr="006B345D">
              <w:rPr>
                <w:bCs w:val="0"/>
              </w:rPr>
              <w:lastRenderedPageBreak/>
              <w:t>Formula (g)</w:t>
            </w:r>
          </w:p>
        </w:tc>
        <w:tc>
          <w:tcPr>
            <w:tcW w:w="2039" w:type="dxa"/>
            <w:vAlign w:val="center"/>
          </w:tcPr>
          <w:p w14:paraId="1DA17F27" w14:textId="44C182FE" w:rsidR="006B345D" w:rsidRP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 w:rsidRPr="006B345D">
              <w:rPr>
                <w:bCs w:val="0"/>
              </w:rPr>
              <w:t>Replikasi 1</w:t>
            </w:r>
          </w:p>
        </w:tc>
        <w:tc>
          <w:tcPr>
            <w:tcW w:w="2039" w:type="dxa"/>
            <w:vAlign w:val="center"/>
          </w:tcPr>
          <w:p w14:paraId="5797C3EC" w14:textId="4ECB2828" w:rsidR="006B345D" w:rsidRP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 w:rsidRPr="006B345D">
              <w:rPr>
                <w:bCs w:val="0"/>
              </w:rPr>
              <w:t>Replikasi 2</w:t>
            </w:r>
          </w:p>
        </w:tc>
        <w:tc>
          <w:tcPr>
            <w:tcW w:w="2040" w:type="dxa"/>
            <w:vAlign w:val="center"/>
          </w:tcPr>
          <w:p w14:paraId="74441CE2" w14:textId="62D07739" w:rsidR="006B345D" w:rsidRP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 w:rsidRPr="006B345D">
              <w:rPr>
                <w:bCs w:val="0"/>
              </w:rPr>
              <w:t>Replikasi 3</w:t>
            </w:r>
          </w:p>
        </w:tc>
      </w:tr>
      <w:tr w:rsidR="006B345D" w:rsidRPr="006B345D" w14:paraId="671769AC" w14:textId="77777777" w:rsidTr="00464CA0">
        <w:trPr>
          <w:jc w:val="center"/>
        </w:trPr>
        <w:tc>
          <w:tcPr>
            <w:tcW w:w="1384" w:type="dxa"/>
          </w:tcPr>
          <w:p w14:paraId="5D6DAB30" w14:textId="77777777" w:rsidR="006B345D" w:rsidRP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  <w:r w:rsidRPr="006B345D">
              <w:rPr>
                <w:b w:val="0"/>
                <w:bCs w:val="0"/>
              </w:rPr>
              <w:t>F0</w:t>
            </w:r>
          </w:p>
          <w:p w14:paraId="534D2BC6" w14:textId="77777777" w:rsidR="006B345D" w:rsidRP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529534E1" w14:textId="77777777" w:rsidR="006B345D" w:rsidRP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411A6F6F" w14:textId="77777777" w:rsidR="006B345D" w:rsidRP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633C867B" w14:textId="77777777" w:rsidR="006B345D" w:rsidRP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2039" w:type="dxa"/>
          </w:tcPr>
          <w:p w14:paraId="24001326" w14:textId="2E31CB0B" w:rsidR="006B345D" w:rsidRP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 w:rsidRPr="006B345D">
              <w:rPr>
                <w:noProof/>
                <w:lang w:val="en-US"/>
              </w:rPr>
              <w:drawing>
                <wp:inline distT="0" distB="0" distL="0" distR="0" wp14:anchorId="4747370B" wp14:editId="121776DE">
                  <wp:extent cx="1079500" cy="1439545"/>
                  <wp:effectExtent l="0" t="0" r="6350" b="8255"/>
                  <wp:docPr id="1230629483" name="Picture 1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14:paraId="31EB52F3" w14:textId="2937DC45" w:rsidR="006B345D" w:rsidRP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 w:rsidRPr="006B345D">
              <w:rPr>
                <w:noProof/>
                <w:lang w:val="en-US"/>
              </w:rPr>
              <w:drawing>
                <wp:inline distT="0" distB="0" distL="0" distR="0" wp14:anchorId="5F0A10B1" wp14:editId="202F3709">
                  <wp:extent cx="1080000" cy="1440000"/>
                  <wp:effectExtent l="0" t="0" r="6350" b="8255"/>
                  <wp:docPr id="507652831" name="Picture 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2BDA0C52" w14:textId="4E5F1ADA" w:rsidR="006B345D" w:rsidRP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 w:rsidRPr="006B345D">
              <w:rPr>
                <w:noProof/>
                <w:lang w:val="en-US"/>
              </w:rPr>
              <w:drawing>
                <wp:inline distT="0" distB="0" distL="0" distR="0" wp14:anchorId="3195FB15" wp14:editId="61CE1EF5">
                  <wp:extent cx="1080000" cy="1440000"/>
                  <wp:effectExtent l="0" t="0" r="6350" b="8255"/>
                  <wp:docPr id="1649460520" name="Picture 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45D" w:rsidRPr="006B345D" w14:paraId="533AC578" w14:textId="77777777" w:rsidTr="00464CA0">
        <w:trPr>
          <w:jc w:val="center"/>
        </w:trPr>
        <w:tc>
          <w:tcPr>
            <w:tcW w:w="1384" w:type="dxa"/>
          </w:tcPr>
          <w:p w14:paraId="3B867E09" w14:textId="77777777" w:rsidR="006B345D" w:rsidRP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  <w:r w:rsidRPr="006B345D">
              <w:rPr>
                <w:b w:val="0"/>
                <w:bCs w:val="0"/>
              </w:rPr>
              <w:t>F1 0,2</w:t>
            </w:r>
          </w:p>
          <w:p w14:paraId="319E01BA" w14:textId="77777777" w:rsidR="006B345D" w:rsidRP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083DDB0E" w14:textId="77777777" w:rsidR="006B345D" w:rsidRP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2039" w:type="dxa"/>
          </w:tcPr>
          <w:p w14:paraId="48096D52" w14:textId="15B509F9" w:rsidR="006B345D" w:rsidRP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 w:rsidRPr="006B345D">
              <w:rPr>
                <w:noProof/>
                <w:lang w:val="en-US"/>
              </w:rPr>
              <w:drawing>
                <wp:inline distT="0" distB="0" distL="0" distR="0" wp14:anchorId="5D4C6148" wp14:editId="563D0077">
                  <wp:extent cx="1080000" cy="1440000"/>
                  <wp:effectExtent l="0" t="0" r="6350" b="8255"/>
                  <wp:docPr id="1276352270" name="Picture 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14:paraId="2CB3B656" w14:textId="7D47B1FD" w:rsidR="006B345D" w:rsidRP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 w:rsidRPr="006B345D">
              <w:rPr>
                <w:noProof/>
                <w:lang w:val="en-US"/>
              </w:rPr>
              <w:drawing>
                <wp:inline distT="0" distB="0" distL="0" distR="0" wp14:anchorId="4284322B" wp14:editId="64856DD1">
                  <wp:extent cx="1080000" cy="1440000"/>
                  <wp:effectExtent l="0" t="0" r="6350" b="8255"/>
                  <wp:docPr id="1109258126" name="Picture 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0566C907" w14:textId="6DD2CEBA" w:rsidR="006B345D" w:rsidRP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 w:rsidRPr="006B345D">
              <w:rPr>
                <w:noProof/>
                <w:lang w:val="en-US"/>
              </w:rPr>
              <w:drawing>
                <wp:inline distT="0" distB="0" distL="0" distR="0" wp14:anchorId="4B51B3AD" wp14:editId="1866C24D">
                  <wp:extent cx="1080000" cy="1440000"/>
                  <wp:effectExtent l="0" t="0" r="6350" b="8255"/>
                  <wp:docPr id="1791092635" name="Picture 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45D" w:rsidRPr="006B345D" w14:paraId="743F9812" w14:textId="77777777" w:rsidTr="00464CA0">
        <w:trPr>
          <w:jc w:val="center"/>
        </w:trPr>
        <w:tc>
          <w:tcPr>
            <w:tcW w:w="1384" w:type="dxa"/>
          </w:tcPr>
          <w:p w14:paraId="3938BE45" w14:textId="77777777" w:rsidR="006B345D" w:rsidRP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  <w:r w:rsidRPr="006B345D">
              <w:rPr>
                <w:b w:val="0"/>
                <w:bCs w:val="0"/>
              </w:rPr>
              <w:t>F2 0,3</w:t>
            </w:r>
          </w:p>
          <w:p w14:paraId="50E81CAE" w14:textId="77777777" w:rsidR="006B345D" w:rsidRP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73A12137" w14:textId="77777777" w:rsidR="006B345D" w:rsidRP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07842B4D" w14:textId="77777777" w:rsidR="006B345D" w:rsidRP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10B661B7" w14:textId="77777777" w:rsidR="006B345D" w:rsidRP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2039" w:type="dxa"/>
          </w:tcPr>
          <w:p w14:paraId="3FCF6A25" w14:textId="747DE73C" w:rsidR="006B345D" w:rsidRP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 w:rsidRPr="006B345D">
              <w:rPr>
                <w:noProof/>
                <w:lang w:val="en-US"/>
              </w:rPr>
              <w:drawing>
                <wp:inline distT="0" distB="0" distL="0" distR="0" wp14:anchorId="1D1CE6D4" wp14:editId="78D01A6B">
                  <wp:extent cx="1079500" cy="1439545"/>
                  <wp:effectExtent l="0" t="0" r="6350" b="8255"/>
                  <wp:docPr id="1816058281" name="Picture 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14:paraId="1327DDEB" w14:textId="62927F0B" w:rsidR="006B345D" w:rsidRP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 w:rsidRPr="006B345D">
              <w:rPr>
                <w:noProof/>
                <w:lang w:val="en-US"/>
              </w:rPr>
              <w:drawing>
                <wp:inline distT="0" distB="0" distL="0" distR="0" wp14:anchorId="2920B2B9" wp14:editId="667521FF">
                  <wp:extent cx="1080000" cy="1440000"/>
                  <wp:effectExtent l="0" t="0" r="6350" b="8255"/>
                  <wp:docPr id="929326141" name="Picture 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7B7936FE" w14:textId="36A615B8" w:rsidR="006B345D" w:rsidRP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 w:rsidRPr="006B345D">
              <w:rPr>
                <w:noProof/>
                <w:lang w:val="en-US"/>
              </w:rPr>
              <w:drawing>
                <wp:inline distT="0" distB="0" distL="0" distR="0" wp14:anchorId="1C9C04C5" wp14:editId="286FB3A3">
                  <wp:extent cx="1080000" cy="1440000"/>
                  <wp:effectExtent l="0" t="0" r="6350" b="8255"/>
                  <wp:docPr id="257190255" name="Picture 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45D" w:rsidRPr="006B345D" w14:paraId="39ABA4E2" w14:textId="77777777" w:rsidTr="00464CA0">
        <w:trPr>
          <w:jc w:val="center"/>
        </w:trPr>
        <w:tc>
          <w:tcPr>
            <w:tcW w:w="1384" w:type="dxa"/>
          </w:tcPr>
          <w:p w14:paraId="1B743BF5" w14:textId="08E14DE4" w:rsidR="006B345D" w:rsidRP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  <w:r w:rsidRPr="006B345D">
              <w:rPr>
                <w:b w:val="0"/>
                <w:bCs w:val="0"/>
              </w:rPr>
              <w:lastRenderedPageBreak/>
              <w:t>F3 0,4</w:t>
            </w:r>
          </w:p>
        </w:tc>
        <w:tc>
          <w:tcPr>
            <w:tcW w:w="2039" w:type="dxa"/>
          </w:tcPr>
          <w:p w14:paraId="552CEBE9" w14:textId="4675EADC" w:rsidR="006B345D" w:rsidRP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noProof/>
                <w:lang w:val="en-US"/>
              </w:rPr>
            </w:pPr>
            <w:r w:rsidRPr="006B345D">
              <w:rPr>
                <w:noProof/>
                <w:lang w:val="en-US"/>
              </w:rPr>
              <w:drawing>
                <wp:inline distT="0" distB="0" distL="0" distR="0" wp14:anchorId="34BFDB41" wp14:editId="3F4B2494">
                  <wp:extent cx="1080000" cy="1440000"/>
                  <wp:effectExtent l="0" t="0" r="6350" b="8255"/>
                  <wp:docPr id="1394126293" name="Picture 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14:paraId="3763358B" w14:textId="40C7250C" w:rsidR="006B345D" w:rsidRP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noProof/>
                <w:lang w:val="en-US"/>
              </w:rPr>
            </w:pPr>
            <w:r w:rsidRPr="006B345D">
              <w:rPr>
                <w:noProof/>
                <w:lang w:val="en-US"/>
              </w:rPr>
              <w:drawing>
                <wp:inline distT="0" distB="0" distL="0" distR="0" wp14:anchorId="32E50AB0" wp14:editId="17D7C6CD">
                  <wp:extent cx="1080000" cy="1440000"/>
                  <wp:effectExtent l="0" t="0" r="6350" b="8255"/>
                  <wp:docPr id="766090401" name="Picture 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7409DE8C" w14:textId="4BF2572D" w:rsidR="006B345D" w:rsidRPr="006B345D" w:rsidRDefault="006B345D" w:rsidP="006B345D">
            <w:pPr>
              <w:pStyle w:val="Heading2"/>
              <w:spacing w:line="240" w:lineRule="auto"/>
              <w:jc w:val="center"/>
              <w:outlineLvl w:val="1"/>
              <w:rPr>
                <w:noProof/>
                <w:lang w:val="en-US"/>
              </w:rPr>
            </w:pPr>
            <w:r w:rsidRPr="006B345D">
              <w:rPr>
                <w:noProof/>
                <w:lang w:val="en-US"/>
              </w:rPr>
              <w:drawing>
                <wp:inline distT="0" distB="0" distL="0" distR="0" wp14:anchorId="2B0735BC" wp14:editId="4EA545B6">
                  <wp:extent cx="1080000" cy="1440000"/>
                  <wp:effectExtent l="0" t="0" r="6350" b="8255"/>
                  <wp:docPr id="2026381860" name="Picture 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8A94CD" w14:textId="77777777" w:rsidR="006B345D" w:rsidRPr="008E5AE6" w:rsidRDefault="006B345D" w:rsidP="008E5AE6">
      <w:pPr>
        <w:pStyle w:val="Heading2"/>
        <w:rPr>
          <w:b w:val="0"/>
          <w:bCs w:val="0"/>
          <w:lang w:val="en-US"/>
        </w:rPr>
      </w:pPr>
    </w:p>
    <w:p w14:paraId="3DA7FC01" w14:textId="77777777" w:rsidR="008E5AE6" w:rsidRDefault="008E5AE6" w:rsidP="008E5AE6">
      <w:pPr>
        <w:tabs>
          <w:tab w:val="left" w:pos="3491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2E01626F" w14:textId="77777777" w:rsidR="006B345D" w:rsidRDefault="006B345D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bookmarkStart w:id="28" w:name="_Toc200813748"/>
      <w:r>
        <w:br w:type="page"/>
      </w:r>
    </w:p>
    <w:p w14:paraId="5C18DFCE" w14:textId="42D0BD78" w:rsidR="00CF03F9" w:rsidRDefault="006E235C" w:rsidP="00A47794">
      <w:pPr>
        <w:pStyle w:val="Heading2"/>
        <w:rPr>
          <w:b w:val="0"/>
          <w:bCs w:val="0"/>
          <w:lang w:val="en-US"/>
        </w:rPr>
      </w:pPr>
      <w:r w:rsidRPr="00695DC4">
        <w:lastRenderedPageBreak/>
        <w:t xml:space="preserve">Lampiran </w:t>
      </w:r>
      <w:r w:rsidR="00B178E3">
        <w:rPr>
          <w:lang w:val="en-US"/>
        </w:rPr>
        <w:t>27</w:t>
      </w:r>
      <w:r w:rsidR="007D555C">
        <w:rPr>
          <w:lang w:val="en-US"/>
        </w:rPr>
        <w:t>.</w:t>
      </w:r>
      <w:r w:rsidR="00FB4F02">
        <w:t xml:space="preserve"> </w:t>
      </w:r>
      <w:r w:rsidRPr="00695DC4">
        <w:rPr>
          <w:b w:val="0"/>
          <w:bCs w:val="0"/>
        </w:rPr>
        <w:t xml:space="preserve"> Stabilitas </w:t>
      </w:r>
      <w:r w:rsidR="00CF03F9">
        <w:rPr>
          <w:b w:val="0"/>
          <w:bCs w:val="0"/>
          <w:lang w:val="en-US"/>
        </w:rPr>
        <w:t>pada suhu kama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7"/>
        <w:gridCol w:w="3617"/>
      </w:tblGrid>
      <w:tr w:rsidR="00CF03F9" w:rsidRPr="00CF03F9" w14:paraId="253C64D0" w14:textId="77777777" w:rsidTr="00CF03F9">
        <w:trPr>
          <w:jc w:val="center"/>
        </w:trPr>
        <w:tc>
          <w:tcPr>
            <w:tcW w:w="2719" w:type="dxa"/>
            <w:vAlign w:val="center"/>
          </w:tcPr>
          <w:p w14:paraId="0F1EE7D7" w14:textId="0E155802" w:rsidR="00CF03F9" w:rsidRPr="00CF03F9" w:rsidRDefault="00CF03F9" w:rsidP="00D23B50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w:drawing>
                <wp:inline distT="0" distB="0" distL="0" distR="0" wp14:anchorId="52088E5D" wp14:editId="22D20285">
                  <wp:extent cx="2160000" cy="1440000"/>
                  <wp:effectExtent l="0" t="0" r="0" b="8255"/>
                  <wp:docPr id="120" name="Picture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21.36.jpe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03F9">
              <w:rPr>
                <w:rFonts w:ascii="Times New Roman" w:hAnsi="Times New Roman" w:cs="Times New Roman"/>
                <w:bCs/>
                <w:lang w:val="en-US"/>
              </w:rPr>
              <w:t>Minggu 1</w:t>
            </w:r>
          </w:p>
        </w:tc>
        <w:tc>
          <w:tcPr>
            <w:tcW w:w="2719" w:type="dxa"/>
            <w:vAlign w:val="center"/>
          </w:tcPr>
          <w:p w14:paraId="2FB0CFC4" w14:textId="271461EB" w:rsidR="00CF03F9" w:rsidRPr="00CF03F9" w:rsidRDefault="00CF03F9" w:rsidP="00D23B50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w:drawing>
                <wp:inline distT="0" distB="0" distL="0" distR="0" wp14:anchorId="53FD34F5" wp14:editId="6DB768D4">
                  <wp:extent cx="2160000" cy="1440000"/>
                  <wp:effectExtent l="0" t="0" r="0" b="8255"/>
                  <wp:docPr id="2134951776" name="Picture 2134951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21.37.jpe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03F9">
              <w:rPr>
                <w:rFonts w:ascii="Times New Roman" w:hAnsi="Times New Roman" w:cs="Times New Roman"/>
                <w:bCs/>
                <w:lang w:val="en-US"/>
              </w:rPr>
              <w:t>Minggu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2</w:t>
            </w:r>
          </w:p>
        </w:tc>
      </w:tr>
      <w:tr w:rsidR="00CF03F9" w:rsidRPr="00CF03F9" w14:paraId="7979BED0" w14:textId="77777777" w:rsidTr="00CF03F9">
        <w:trPr>
          <w:jc w:val="center"/>
        </w:trPr>
        <w:tc>
          <w:tcPr>
            <w:tcW w:w="2719" w:type="dxa"/>
            <w:vAlign w:val="center"/>
          </w:tcPr>
          <w:p w14:paraId="18F45210" w14:textId="62936FBB" w:rsidR="00CF03F9" w:rsidRPr="00CF03F9" w:rsidRDefault="00D23B50" w:rsidP="00D23B50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w:drawing>
                <wp:inline distT="0" distB="0" distL="0" distR="0" wp14:anchorId="545FA1E2" wp14:editId="73D236F6">
                  <wp:extent cx="2160000" cy="1440000"/>
                  <wp:effectExtent l="0" t="0" r="0" b="8255"/>
                  <wp:docPr id="2134951777" name="Picture 2134951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21.38.jpe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03F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CF03F9" w:rsidRPr="00CF03F9">
              <w:rPr>
                <w:rFonts w:ascii="Times New Roman" w:hAnsi="Times New Roman" w:cs="Times New Roman"/>
                <w:bCs/>
                <w:lang w:val="en-US"/>
              </w:rPr>
              <w:t>Minggu</w:t>
            </w:r>
            <w:r w:rsidR="00CF03F9">
              <w:rPr>
                <w:rFonts w:ascii="Times New Roman" w:hAnsi="Times New Roman" w:cs="Times New Roman"/>
                <w:bCs/>
                <w:lang w:val="en-US"/>
              </w:rPr>
              <w:t xml:space="preserve"> 3</w:t>
            </w:r>
          </w:p>
        </w:tc>
        <w:tc>
          <w:tcPr>
            <w:tcW w:w="2719" w:type="dxa"/>
            <w:vAlign w:val="center"/>
          </w:tcPr>
          <w:p w14:paraId="6FFCE2C3" w14:textId="1A56E1A8" w:rsidR="00CF03F9" w:rsidRPr="00CF03F9" w:rsidRDefault="00D23B50" w:rsidP="00D23B50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w:drawing>
                <wp:inline distT="0" distB="0" distL="0" distR="0" wp14:anchorId="121B9F4F" wp14:editId="428A8430">
                  <wp:extent cx="2160000" cy="1440000"/>
                  <wp:effectExtent l="0" t="0" r="0" b="8255"/>
                  <wp:docPr id="2134951778" name="Picture 2134951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21.38 (1).jpe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03F9" w:rsidRPr="00CF03F9">
              <w:rPr>
                <w:rFonts w:ascii="Times New Roman" w:hAnsi="Times New Roman" w:cs="Times New Roman"/>
                <w:bCs/>
                <w:lang w:val="en-US"/>
              </w:rPr>
              <w:t>Minggu</w:t>
            </w:r>
            <w:r w:rsidR="00CF03F9">
              <w:rPr>
                <w:rFonts w:ascii="Times New Roman" w:hAnsi="Times New Roman" w:cs="Times New Roman"/>
                <w:bCs/>
                <w:lang w:val="en-US"/>
              </w:rPr>
              <w:t xml:space="preserve"> 4</w:t>
            </w:r>
          </w:p>
        </w:tc>
      </w:tr>
      <w:tr w:rsidR="00CF03F9" w:rsidRPr="00CF03F9" w14:paraId="4AB2F0C2" w14:textId="77777777" w:rsidTr="00CF03F9">
        <w:trPr>
          <w:jc w:val="center"/>
        </w:trPr>
        <w:tc>
          <w:tcPr>
            <w:tcW w:w="2719" w:type="dxa"/>
            <w:vAlign w:val="center"/>
          </w:tcPr>
          <w:p w14:paraId="4E9A2A7F" w14:textId="668DD71D" w:rsidR="00CF03F9" w:rsidRPr="00CF03F9" w:rsidRDefault="00D23B50" w:rsidP="00D23B50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w:lastRenderedPageBreak/>
              <w:drawing>
                <wp:inline distT="0" distB="0" distL="0" distR="0" wp14:anchorId="6A825E88" wp14:editId="6389F074">
                  <wp:extent cx="2160000" cy="1440000"/>
                  <wp:effectExtent l="0" t="0" r="0" b="8255"/>
                  <wp:docPr id="2134951779" name="Picture 2134951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21.38 (2).jpe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03F9" w:rsidRPr="00CF03F9">
              <w:rPr>
                <w:rFonts w:ascii="Times New Roman" w:hAnsi="Times New Roman" w:cs="Times New Roman"/>
                <w:bCs/>
                <w:lang w:val="en-US"/>
              </w:rPr>
              <w:t>Minggu</w:t>
            </w:r>
            <w:r w:rsidR="00CF03F9">
              <w:rPr>
                <w:rFonts w:ascii="Times New Roman" w:hAnsi="Times New Roman" w:cs="Times New Roman"/>
                <w:bCs/>
                <w:lang w:val="en-US"/>
              </w:rPr>
              <w:t xml:space="preserve"> 5</w:t>
            </w:r>
          </w:p>
        </w:tc>
        <w:tc>
          <w:tcPr>
            <w:tcW w:w="2719" w:type="dxa"/>
            <w:vAlign w:val="center"/>
          </w:tcPr>
          <w:p w14:paraId="0B5D2A6C" w14:textId="0186D5AD" w:rsidR="00CF03F9" w:rsidRPr="00CF03F9" w:rsidRDefault="00D23B50" w:rsidP="00D23B50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w:drawing>
                <wp:inline distT="0" distB="0" distL="0" distR="0" wp14:anchorId="2CBFFD81" wp14:editId="4A861AB0">
                  <wp:extent cx="2160000" cy="1440000"/>
                  <wp:effectExtent l="0" t="0" r="0" b="8255"/>
                  <wp:docPr id="2134951780" name="Picture 2134951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21.39.jpe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03F9" w:rsidRPr="00CF03F9">
              <w:rPr>
                <w:rFonts w:ascii="Times New Roman" w:hAnsi="Times New Roman" w:cs="Times New Roman"/>
                <w:bCs/>
                <w:lang w:val="en-US"/>
              </w:rPr>
              <w:t>Minggu</w:t>
            </w:r>
            <w:r w:rsidR="00CF03F9">
              <w:rPr>
                <w:rFonts w:ascii="Times New Roman" w:hAnsi="Times New Roman" w:cs="Times New Roman"/>
                <w:bCs/>
                <w:lang w:val="en-US"/>
              </w:rPr>
              <w:t xml:space="preserve"> 6</w:t>
            </w:r>
          </w:p>
        </w:tc>
      </w:tr>
      <w:tr w:rsidR="00CF03F9" w:rsidRPr="00CF03F9" w14:paraId="370138F2" w14:textId="77777777" w:rsidTr="00CF03F9">
        <w:trPr>
          <w:jc w:val="center"/>
        </w:trPr>
        <w:tc>
          <w:tcPr>
            <w:tcW w:w="2719" w:type="dxa"/>
            <w:vAlign w:val="center"/>
          </w:tcPr>
          <w:p w14:paraId="4DCB30EC" w14:textId="331AFCF6" w:rsidR="00CF03F9" w:rsidRPr="00CF03F9" w:rsidRDefault="00D23B50" w:rsidP="00D23B50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w:drawing>
                <wp:inline distT="0" distB="0" distL="0" distR="0" wp14:anchorId="2D673319" wp14:editId="1073E831">
                  <wp:extent cx="2160000" cy="1440000"/>
                  <wp:effectExtent l="0" t="0" r="0" b="8255"/>
                  <wp:docPr id="2134951781" name="Picture 2134951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21.39 (1).jpe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03F9" w:rsidRPr="00CF03F9">
              <w:rPr>
                <w:rFonts w:ascii="Times New Roman" w:hAnsi="Times New Roman" w:cs="Times New Roman"/>
                <w:bCs/>
                <w:lang w:val="en-US"/>
              </w:rPr>
              <w:t>Minggu</w:t>
            </w:r>
            <w:r w:rsidR="00CF03F9">
              <w:rPr>
                <w:rFonts w:ascii="Times New Roman" w:hAnsi="Times New Roman" w:cs="Times New Roman"/>
                <w:bCs/>
                <w:lang w:val="en-US"/>
              </w:rPr>
              <w:t xml:space="preserve"> 7</w:t>
            </w:r>
          </w:p>
        </w:tc>
        <w:tc>
          <w:tcPr>
            <w:tcW w:w="2719" w:type="dxa"/>
            <w:vAlign w:val="center"/>
          </w:tcPr>
          <w:p w14:paraId="07209D89" w14:textId="00350D70" w:rsidR="00CF03F9" w:rsidRPr="00CF03F9" w:rsidRDefault="00D23B50" w:rsidP="00D23B50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w:drawing>
                <wp:inline distT="0" distB="0" distL="0" distR="0" wp14:anchorId="0E51407B" wp14:editId="366D291D">
                  <wp:extent cx="2160000" cy="1440000"/>
                  <wp:effectExtent l="0" t="0" r="0" b="8255"/>
                  <wp:docPr id="2134951782" name="Picture 2134951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21.39 (2).jpe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03F9" w:rsidRPr="00CF03F9">
              <w:rPr>
                <w:rFonts w:ascii="Times New Roman" w:hAnsi="Times New Roman" w:cs="Times New Roman"/>
                <w:bCs/>
                <w:lang w:val="en-US"/>
              </w:rPr>
              <w:t>Minggu</w:t>
            </w:r>
            <w:r w:rsidR="00CF03F9">
              <w:rPr>
                <w:rFonts w:ascii="Times New Roman" w:hAnsi="Times New Roman" w:cs="Times New Roman"/>
                <w:bCs/>
                <w:lang w:val="en-US"/>
              </w:rPr>
              <w:t xml:space="preserve"> 8</w:t>
            </w:r>
          </w:p>
        </w:tc>
      </w:tr>
    </w:tbl>
    <w:p w14:paraId="094296D1" w14:textId="77777777" w:rsidR="00CF03F9" w:rsidRDefault="00CF03F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bCs/>
          <w:lang w:val="en-US"/>
        </w:rPr>
        <w:br w:type="page"/>
      </w:r>
    </w:p>
    <w:p w14:paraId="4268F8D3" w14:textId="628D78B4" w:rsidR="00B62D99" w:rsidRPr="00695DC4" w:rsidRDefault="00CF03F9" w:rsidP="00A47794">
      <w:pPr>
        <w:pStyle w:val="Heading2"/>
        <w:rPr>
          <w:b w:val="0"/>
          <w:bCs w:val="0"/>
          <w:lang w:val="en-US"/>
        </w:rPr>
      </w:pPr>
      <w:r w:rsidRPr="00D23B50">
        <w:rPr>
          <w:bCs w:val="0"/>
          <w:lang w:val="en-US"/>
        </w:rPr>
        <w:lastRenderedPageBreak/>
        <w:t>Lampiran 28.</w:t>
      </w:r>
      <w:r>
        <w:rPr>
          <w:b w:val="0"/>
          <w:bCs w:val="0"/>
          <w:lang w:val="en-US"/>
        </w:rPr>
        <w:t xml:space="preserve"> </w:t>
      </w:r>
      <w:r w:rsidRPr="00695DC4">
        <w:rPr>
          <w:b w:val="0"/>
          <w:bCs w:val="0"/>
          <w:i/>
          <w:iCs/>
        </w:rPr>
        <w:t xml:space="preserve">Cycling </w:t>
      </w:r>
      <w:r w:rsidR="006E235C" w:rsidRPr="00695DC4">
        <w:rPr>
          <w:b w:val="0"/>
          <w:bCs w:val="0"/>
          <w:i/>
          <w:iCs/>
        </w:rPr>
        <w:t>test</w:t>
      </w:r>
      <w:bookmarkEnd w:id="2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3"/>
        <w:gridCol w:w="1958"/>
        <w:gridCol w:w="1958"/>
      </w:tblGrid>
      <w:tr w:rsidR="00882374" w14:paraId="67304602" w14:textId="5B37F25E" w:rsidTr="00882374">
        <w:trPr>
          <w:trHeight w:val="20"/>
          <w:jc w:val="center"/>
        </w:trPr>
        <w:tc>
          <w:tcPr>
            <w:tcW w:w="2283" w:type="dxa"/>
          </w:tcPr>
          <w:p w14:paraId="7D94580C" w14:textId="13C5D511" w:rsidR="00882374" w:rsidRPr="00F5022B" w:rsidRDefault="00882374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iklus 1</w:t>
            </w:r>
          </w:p>
        </w:tc>
        <w:tc>
          <w:tcPr>
            <w:tcW w:w="1958" w:type="dxa"/>
          </w:tcPr>
          <w:p w14:paraId="3F02BD98" w14:textId="08A78629" w:rsidR="00882374" w:rsidRDefault="00882374" w:rsidP="000636F2">
            <w:pPr>
              <w:pStyle w:val="Heading2"/>
              <w:spacing w:line="240" w:lineRule="auto"/>
              <w:jc w:val="center"/>
              <w:outlineLvl w:val="1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05C766" wp14:editId="7AB36AAD">
                  <wp:extent cx="1080000" cy="1440000"/>
                  <wp:effectExtent l="0" t="0" r="6350" b="8255"/>
                  <wp:docPr id="2134951786" name="Picture 2134951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11.28.15.jpe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</w:tcPr>
          <w:p w14:paraId="0C59EF45" w14:textId="10AB83F8" w:rsidR="00882374" w:rsidRDefault="00882374" w:rsidP="000636F2">
            <w:pPr>
              <w:pStyle w:val="Heading2"/>
              <w:spacing w:line="240" w:lineRule="auto"/>
              <w:jc w:val="center"/>
              <w:outlineLvl w:val="1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F26FED" wp14:editId="55BC9EBA">
                  <wp:extent cx="1080000" cy="1440000"/>
                  <wp:effectExtent l="0" t="0" r="6350" b="8255"/>
                  <wp:docPr id="2134951788" name="Picture 2134951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11.28.16 (2).jpe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374" w14:paraId="203E7AF2" w14:textId="4930F677" w:rsidTr="00882374">
        <w:trPr>
          <w:trHeight w:val="20"/>
          <w:jc w:val="center"/>
        </w:trPr>
        <w:tc>
          <w:tcPr>
            <w:tcW w:w="2283" w:type="dxa"/>
          </w:tcPr>
          <w:p w14:paraId="41FABA1B" w14:textId="05D6DDBB" w:rsidR="00882374" w:rsidRDefault="00882374" w:rsidP="006B345D">
            <w:pPr>
              <w:pStyle w:val="Heading2"/>
              <w:spacing w:line="240" w:lineRule="auto"/>
              <w:jc w:val="center"/>
              <w:outlineLvl w:val="1"/>
              <w:rPr>
                <w:lang w:val="en-US"/>
              </w:rPr>
            </w:pPr>
            <w:r>
              <w:rPr>
                <w:b w:val="0"/>
                <w:lang w:val="en-US"/>
              </w:rPr>
              <w:t>Siklus 2</w:t>
            </w:r>
          </w:p>
        </w:tc>
        <w:tc>
          <w:tcPr>
            <w:tcW w:w="1958" w:type="dxa"/>
          </w:tcPr>
          <w:p w14:paraId="4AC26F8E" w14:textId="3DF21129" w:rsidR="00882374" w:rsidRDefault="00882374" w:rsidP="006B345D">
            <w:pPr>
              <w:pStyle w:val="Heading2"/>
              <w:spacing w:line="240" w:lineRule="auto"/>
              <w:jc w:val="center"/>
              <w:outlineLvl w:val="1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9208B3" wp14:editId="6965E99B">
                  <wp:extent cx="1080000" cy="1440000"/>
                  <wp:effectExtent l="0" t="0" r="6350" b="8255"/>
                  <wp:docPr id="2134951789" name="Picture 21349517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11.28.16 (1).jpe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</w:tcPr>
          <w:p w14:paraId="766C1F33" w14:textId="39E77C3A" w:rsidR="00882374" w:rsidRDefault="00882374" w:rsidP="006B345D">
            <w:pPr>
              <w:pStyle w:val="Heading2"/>
              <w:spacing w:line="240" w:lineRule="auto"/>
              <w:jc w:val="center"/>
              <w:outlineLvl w:val="1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959DE2" wp14:editId="06D68E4B">
                  <wp:extent cx="1080000" cy="1440000"/>
                  <wp:effectExtent l="0" t="0" r="6350" b="8255"/>
                  <wp:docPr id="2134951787" name="Picture 2134951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11.28.17.jpe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374" w14:paraId="7320EB5E" w14:textId="6F4F338B" w:rsidTr="00882374">
        <w:trPr>
          <w:trHeight w:val="20"/>
          <w:jc w:val="center"/>
        </w:trPr>
        <w:tc>
          <w:tcPr>
            <w:tcW w:w="2283" w:type="dxa"/>
          </w:tcPr>
          <w:p w14:paraId="17FF6005" w14:textId="1E3A47D2" w:rsidR="00882374" w:rsidRDefault="00882374" w:rsidP="006B345D">
            <w:pPr>
              <w:pStyle w:val="Heading2"/>
              <w:spacing w:line="240" w:lineRule="auto"/>
              <w:jc w:val="center"/>
              <w:outlineLvl w:val="1"/>
              <w:rPr>
                <w:lang w:val="en-US"/>
              </w:rPr>
            </w:pPr>
            <w:r>
              <w:rPr>
                <w:b w:val="0"/>
                <w:lang w:val="en-US"/>
              </w:rPr>
              <w:t>Siklus 3</w:t>
            </w:r>
          </w:p>
        </w:tc>
        <w:tc>
          <w:tcPr>
            <w:tcW w:w="1958" w:type="dxa"/>
          </w:tcPr>
          <w:p w14:paraId="3B136BF2" w14:textId="0D8FA019" w:rsidR="00882374" w:rsidRDefault="00882374" w:rsidP="00803419">
            <w:pPr>
              <w:pStyle w:val="Heading2"/>
              <w:spacing w:line="240" w:lineRule="auto"/>
              <w:jc w:val="center"/>
              <w:outlineLvl w:val="1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FDA8F6" wp14:editId="7347C2F3">
                  <wp:extent cx="1080000" cy="1440000"/>
                  <wp:effectExtent l="0" t="0" r="6350" b="8255"/>
                  <wp:docPr id="2134951784" name="Picture 2134951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11.28.16.jpe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</w:tcPr>
          <w:p w14:paraId="4C795E05" w14:textId="3AB9F427" w:rsidR="00882374" w:rsidRDefault="00882374" w:rsidP="006B345D">
            <w:pPr>
              <w:pStyle w:val="Heading2"/>
              <w:spacing w:line="240" w:lineRule="auto"/>
              <w:jc w:val="center"/>
              <w:outlineLvl w:val="1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D844B4" wp14:editId="25D05A46">
                  <wp:extent cx="1080000" cy="1440000"/>
                  <wp:effectExtent l="0" t="0" r="6350" b="8255"/>
                  <wp:docPr id="2134951790" name="Picture 21349517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11.28.18.jpe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374" w14:paraId="1334E8E5" w14:textId="77777777" w:rsidTr="00882374">
        <w:trPr>
          <w:trHeight w:val="20"/>
          <w:jc w:val="center"/>
        </w:trPr>
        <w:tc>
          <w:tcPr>
            <w:tcW w:w="2283" w:type="dxa"/>
          </w:tcPr>
          <w:p w14:paraId="0CB1C861" w14:textId="5E0FA20A" w:rsidR="00882374" w:rsidRDefault="00882374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lastRenderedPageBreak/>
              <w:t>Siklus 4</w:t>
            </w:r>
          </w:p>
        </w:tc>
        <w:tc>
          <w:tcPr>
            <w:tcW w:w="1958" w:type="dxa"/>
          </w:tcPr>
          <w:p w14:paraId="1B60FB7F" w14:textId="02B011D0" w:rsidR="00882374" w:rsidRDefault="00882374" w:rsidP="006B345D">
            <w:pPr>
              <w:pStyle w:val="Heading2"/>
              <w:spacing w:line="240" w:lineRule="auto"/>
              <w:jc w:val="center"/>
              <w:outlineLvl w:val="1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374A3F" wp14:editId="6A7ECDFE">
                  <wp:extent cx="1080000" cy="1440000"/>
                  <wp:effectExtent l="0" t="0" r="6350" b="8255"/>
                  <wp:docPr id="2134951794" name="Picture 2134951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11.28.19 (2).jpe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</w:tcPr>
          <w:p w14:paraId="729CEAD6" w14:textId="5B212852" w:rsidR="00882374" w:rsidRDefault="00882374" w:rsidP="006B345D">
            <w:pPr>
              <w:pStyle w:val="Heading2"/>
              <w:spacing w:line="240" w:lineRule="auto"/>
              <w:jc w:val="center"/>
              <w:outlineLvl w:val="1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14B8F8" wp14:editId="1008BA25">
                  <wp:extent cx="1080000" cy="1440000"/>
                  <wp:effectExtent l="0" t="0" r="6350" b="8255"/>
                  <wp:docPr id="2134951791" name="Picture 2134951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11.28.17 (2).jpe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374" w14:paraId="4B9BD3A0" w14:textId="77777777" w:rsidTr="00882374">
        <w:trPr>
          <w:trHeight w:val="20"/>
          <w:jc w:val="center"/>
        </w:trPr>
        <w:tc>
          <w:tcPr>
            <w:tcW w:w="2283" w:type="dxa"/>
          </w:tcPr>
          <w:p w14:paraId="389192DA" w14:textId="54C18B3D" w:rsidR="00882374" w:rsidRDefault="00882374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iklus 5</w:t>
            </w:r>
          </w:p>
        </w:tc>
        <w:tc>
          <w:tcPr>
            <w:tcW w:w="1958" w:type="dxa"/>
          </w:tcPr>
          <w:p w14:paraId="43BB8AEA" w14:textId="2AADC0A4" w:rsidR="00882374" w:rsidRDefault="00882374" w:rsidP="006B345D">
            <w:pPr>
              <w:pStyle w:val="Heading2"/>
              <w:spacing w:line="240" w:lineRule="auto"/>
              <w:jc w:val="center"/>
              <w:outlineLvl w:val="1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C40FD2" wp14:editId="0A9FC6A1">
                  <wp:extent cx="1080000" cy="1440000"/>
                  <wp:effectExtent l="0" t="0" r="6350" b="8255"/>
                  <wp:docPr id="2134951798" name="Picture 21349517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11.28.18 (1).jpe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</w:tcPr>
          <w:p w14:paraId="0CCD050F" w14:textId="5CBB08F3" w:rsidR="00882374" w:rsidRDefault="00882374" w:rsidP="006B345D">
            <w:pPr>
              <w:pStyle w:val="Heading2"/>
              <w:spacing w:line="240" w:lineRule="auto"/>
              <w:jc w:val="center"/>
              <w:outlineLvl w:val="1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533D34" wp14:editId="2A5FBD79">
                  <wp:extent cx="1080000" cy="1440000"/>
                  <wp:effectExtent l="0" t="0" r="6350" b="8255"/>
                  <wp:docPr id="2134951795" name="Picture 21349517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11.28.19 (1).jpe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374" w14:paraId="2B69290E" w14:textId="77777777" w:rsidTr="00882374">
        <w:trPr>
          <w:trHeight w:val="20"/>
          <w:jc w:val="center"/>
        </w:trPr>
        <w:tc>
          <w:tcPr>
            <w:tcW w:w="2283" w:type="dxa"/>
          </w:tcPr>
          <w:p w14:paraId="001DC5DB" w14:textId="5B810D17" w:rsidR="00882374" w:rsidRDefault="00882374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iklus 6</w:t>
            </w:r>
          </w:p>
        </w:tc>
        <w:tc>
          <w:tcPr>
            <w:tcW w:w="1958" w:type="dxa"/>
          </w:tcPr>
          <w:p w14:paraId="113C0747" w14:textId="0D955539" w:rsidR="00882374" w:rsidRDefault="00882374" w:rsidP="006B345D">
            <w:pPr>
              <w:pStyle w:val="Heading2"/>
              <w:spacing w:line="240" w:lineRule="auto"/>
              <w:jc w:val="center"/>
              <w:outlineLvl w:val="1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F32660" wp14:editId="6F141354">
                  <wp:extent cx="1080000" cy="1440000"/>
                  <wp:effectExtent l="0" t="0" r="6350" b="8255"/>
                  <wp:docPr id="2134951797" name="Picture 2134951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11.28.18 (2).jpe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</w:tcPr>
          <w:p w14:paraId="46EFE26C" w14:textId="7515A757" w:rsidR="00882374" w:rsidRDefault="00882374" w:rsidP="006B345D">
            <w:pPr>
              <w:pStyle w:val="Heading2"/>
              <w:spacing w:line="240" w:lineRule="auto"/>
              <w:jc w:val="center"/>
              <w:outlineLvl w:val="1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C1A00D" wp14:editId="5125FEB2">
                  <wp:extent cx="1080000" cy="1440000"/>
                  <wp:effectExtent l="0" t="0" r="6350" b="8255"/>
                  <wp:docPr id="2134951796" name="Picture 21349517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11.28.19.jpe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73BCCD" w14:textId="77777777" w:rsidR="0023633B" w:rsidRPr="0023633B" w:rsidRDefault="0023633B" w:rsidP="0023633B">
      <w:pPr>
        <w:pStyle w:val="Heading2"/>
        <w:jc w:val="center"/>
        <w:rPr>
          <w:lang w:val="en-US"/>
        </w:rPr>
      </w:pPr>
    </w:p>
    <w:p w14:paraId="10019BC9" w14:textId="7862C774" w:rsidR="00242F19" w:rsidRDefault="00242F19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</w:rPr>
      </w:pPr>
    </w:p>
    <w:p w14:paraId="1D4E9A97" w14:textId="77777777" w:rsidR="00F5022B" w:rsidRDefault="00F5022B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</w:rPr>
      </w:pPr>
    </w:p>
    <w:p w14:paraId="6B8D56F7" w14:textId="77777777" w:rsidR="00F5022B" w:rsidRPr="00695DC4" w:rsidRDefault="00F5022B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</w:rPr>
      </w:pPr>
    </w:p>
    <w:p w14:paraId="314791E4" w14:textId="77777777" w:rsidR="00882374" w:rsidRDefault="00882374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bookmarkStart w:id="29" w:name="_Toc200813749"/>
      <w:r>
        <w:lastRenderedPageBreak/>
        <w:br w:type="page"/>
      </w:r>
    </w:p>
    <w:p w14:paraId="7EC8BA3D" w14:textId="47E26883" w:rsidR="00B62D99" w:rsidRDefault="00431246" w:rsidP="00A47794">
      <w:pPr>
        <w:pStyle w:val="Heading2"/>
        <w:rPr>
          <w:b w:val="0"/>
          <w:bCs w:val="0"/>
          <w:lang w:val="en-US"/>
        </w:rPr>
      </w:pPr>
      <w:r w:rsidRPr="00695DC4">
        <w:lastRenderedPageBreak/>
        <w:t xml:space="preserve">Lampiran </w:t>
      </w:r>
      <w:r w:rsidR="00EC7D3D">
        <w:rPr>
          <w:lang w:val="en-US"/>
        </w:rPr>
        <w:t>29</w:t>
      </w:r>
      <w:r w:rsidR="007D555C">
        <w:rPr>
          <w:lang w:val="en-US"/>
        </w:rPr>
        <w:t>.</w:t>
      </w:r>
      <w:r w:rsidRPr="00695DC4">
        <w:t xml:space="preserve"> </w:t>
      </w:r>
      <w:r w:rsidR="00CE6F1C" w:rsidRPr="00695DC4">
        <w:rPr>
          <w:b w:val="0"/>
          <w:bCs w:val="0"/>
        </w:rPr>
        <w:t>Pengujian Daya Sebar</w:t>
      </w:r>
      <w:bookmarkEnd w:id="29"/>
    </w:p>
    <w:p w14:paraId="5B74F9A6" w14:textId="01EC9919" w:rsidR="00F5022B" w:rsidRPr="00F5022B" w:rsidRDefault="00F5022B" w:rsidP="00A47794">
      <w:pPr>
        <w:pStyle w:val="Heading2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Minggu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2346"/>
        <w:gridCol w:w="2268"/>
        <w:gridCol w:w="2410"/>
      </w:tblGrid>
      <w:tr w:rsidR="00F5022B" w:rsidRPr="006B345D" w14:paraId="3F4E4EAC" w14:textId="77777777" w:rsidTr="006B345D">
        <w:trPr>
          <w:trHeight w:val="20"/>
        </w:trPr>
        <w:tc>
          <w:tcPr>
            <w:tcW w:w="2039" w:type="dxa"/>
            <w:vAlign w:val="center"/>
          </w:tcPr>
          <w:p w14:paraId="4472E539" w14:textId="1ADAED9E" w:rsidR="00F5022B" w:rsidRPr="006B345D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Cs w:val="0"/>
                <w:lang w:val="en-US"/>
              </w:rPr>
            </w:pPr>
            <w:r w:rsidRPr="006B345D">
              <w:rPr>
                <w:bCs w:val="0"/>
              </w:rPr>
              <w:t>Formula (g)</w:t>
            </w:r>
          </w:p>
        </w:tc>
        <w:tc>
          <w:tcPr>
            <w:tcW w:w="2039" w:type="dxa"/>
            <w:vAlign w:val="center"/>
          </w:tcPr>
          <w:p w14:paraId="06D0A416" w14:textId="5BDA9705" w:rsidR="00F5022B" w:rsidRPr="006B345D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Cs w:val="0"/>
                <w:lang w:val="en-US"/>
              </w:rPr>
            </w:pPr>
            <w:r w:rsidRPr="006B345D">
              <w:rPr>
                <w:bCs w:val="0"/>
              </w:rPr>
              <w:t>Replikasi 1</w:t>
            </w:r>
          </w:p>
        </w:tc>
        <w:tc>
          <w:tcPr>
            <w:tcW w:w="2039" w:type="dxa"/>
            <w:vAlign w:val="center"/>
          </w:tcPr>
          <w:p w14:paraId="0D339472" w14:textId="6BE085BD" w:rsidR="00F5022B" w:rsidRPr="006B345D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Cs w:val="0"/>
                <w:lang w:val="en-US"/>
              </w:rPr>
            </w:pPr>
            <w:r w:rsidRPr="006B345D">
              <w:rPr>
                <w:bCs w:val="0"/>
              </w:rPr>
              <w:t>Replikasi 2</w:t>
            </w:r>
          </w:p>
        </w:tc>
        <w:tc>
          <w:tcPr>
            <w:tcW w:w="2040" w:type="dxa"/>
            <w:vAlign w:val="center"/>
          </w:tcPr>
          <w:p w14:paraId="0ED29296" w14:textId="1F778538" w:rsidR="00F5022B" w:rsidRPr="006B345D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Cs w:val="0"/>
                <w:lang w:val="en-US"/>
              </w:rPr>
            </w:pPr>
            <w:r w:rsidRPr="006B345D">
              <w:rPr>
                <w:bCs w:val="0"/>
              </w:rPr>
              <w:t>Replikasi 3</w:t>
            </w:r>
          </w:p>
        </w:tc>
      </w:tr>
      <w:tr w:rsidR="00F5022B" w:rsidRPr="00F5022B" w14:paraId="1D791641" w14:textId="77777777" w:rsidTr="006B345D">
        <w:trPr>
          <w:trHeight w:val="20"/>
        </w:trPr>
        <w:tc>
          <w:tcPr>
            <w:tcW w:w="2039" w:type="dxa"/>
          </w:tcPr>
          <w:p w14:paraId="473E7BDA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  <w:r w:rsidRPr="00F5022B">
              <w:rPr>
                <w:b w:val="0"/>
                <w:bCs w:val="0"/>
              </w:rPr>
              <w:t>F0</w:t>
            </w:r>
          </w:p>
          <w:p w14:paraId="4322311D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11C2F3FD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7F16EB33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2D4A0FDF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0D4F99BC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41C96BDB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673B90FD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73363158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3A2CEF95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2039" w:type="dxa"/>
          </w:tcPr>
          <w:p w14:paraId="010FEB58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noProof/>
              </w:rPr>
            </w:pPr>
            <w:r w:rsidRPr="00F5022B">
              <w:rPr>
                <w:noProof/>
                <w:lang w:val="en-US"/>
              </w:rPr>
              <w:drawing>
                <wp:inline distT="0" distB="0" distL="0" distR="0" wp14:anchorId="5AC43182" wp14:editId="33AC3E51">
                  <wp:extent cx="1344930" cy="1787525"/>
                  <wp:effectExtent l="0" t="0" r="7620" b="3175"/>
                  <wp:docPr id="1936310408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78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FEB76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2039" w:type="dxa"/>
          </w:tcPr>
          <w:p w14:paraId="572900E2" w14:textId="71DF728E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 w:rsidRPr="00F5022B">
              <w:rPr>
                <w:noProof/>
                <w:lang w:val="en-US"/>
              </w:rPr>
              <w:drawing>
                <wp:inline distT="0" distB="0" distL="0" distR="0" wp14:anchorId="243A9637" wp14:editId="76A193B8">
                  <wp:extent cx="1303020" cy="1731645"/>
                  <wp:effectExtent l="0" t="0" r="0" b="1905"/>
                  <wp:docPr id="1936310409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73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5B13B0F9" w14:textId="2FACEE95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 w:rsidRPr="00F5022B">
              <w:rPr>
                <w:noProof/>
                <w:lang w:val="en-US"/>
              </w:rPr>
              <w:drawing>
                <wp:inline distT="0" distB="0" distL="0" distR="0" wp14:anchorId="1849A3D2" wp14:editId="5C1E7306">
                  <wp:extent cx="1393190" cy="1851660"/>
                  <wp:effectExtent l="0" t="0" r="0" b="0"/>
                  <wp:docPr id="1936310410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22B" w:rsidRPr="00F5022B" w14:paraId="7BDF006A" w14:textId="77777777" w:rsidTr="006B345D">
        <w:trPr>
          <w:trHeight w:val="20"/>
        </w:trPr>
        <w:tc>
          <w:tcPr>
            <w:tcW w:w="1133" w:type="dxa"/>
          </w:tcPr>
          <w:p w14:paraId="466DB910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  <w:r w:rsidRPr="00F5022B">
              <w:rPr>
                <w:b w:val="0"/>
                <w:bCs w:val="0"/>
              </w:rPr>
              <w:t>F1 0,2</w:t>
            </w:r>
          </w:p>
          <w:p w14:paraId="7A617EAF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0945FD02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49576E44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2346" w:type="dxa"/>
          </w:tcPr>
          <w:p w14:paraId="3A2DF873" w14:textId="5D07EBC0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 w:rsidRPr="00F5022B">
              <w:rPr>
                <w:noProof/>
                <w:lang w:val="en-US"/>
              </w:rPr>
              <w:drawing>
                <wp:inline distT="0" distB="0" distL="0" distR="0" wp14:anchorId="13EBFD2B" wp14:editId="5F5C1AFC">
                  <wp:extent cx="1344930" cy="1787525"/>
                  <wp:effectExtent l="0" t="0" r="7620" b="3175"/>
                  <wp:docPr id="1426620814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78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0A13423" w14:textId="6B841082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 w:rsidRPr="00F5022B">
              <w:rPr>
                <w:noProof/>
                <w:lang w:val="en-US"/>
              </w:rPr>
              <w:drawing>
                <wp:inline distT="0" distB="0" distL="0" distR="0" wp14:anchorId="447A38B2" wp14:editId="1FDDED0B">
                  <wp:extent cx="1303020" cy="1731645"/>
                  <wp:effectExtent l="0" t="0" r="0" b="1905"/>
                  <wp:docPr id="60554807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73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359ECD2" w14:textId="1FDB7373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 w:rsidRPr="00F5022B">
              <w:rPr>
                <w:noProof/>
                <w:lang w:val="en-US"/>
              </w:rPr>
              <w:drawing>
                <wp:inline distT="0" distB="0" distL="0" distR="0" wp14:anchorId="40E8BBF3" wp14:editId="3B7F2375">
                  <wp:extent cx="1393190" cy="1714500"/>
                  <wp:effectExtent l="0" t="0" r="0" b="0"/>
                  <wp:docPr id="1455519330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22B" w:rsidRPr="00F5022B" w14:paraId="16DCC1E2" w14:textId="77777777" w:rsidTr="006B345D">
        <w:trPr>
          <w:trHeight w:val="20"/>
        </w:trPr>
        <w:tc>
          <w:tcPr>
            <w:tcW w:w="1133" w:type="dxa"/>
          </w:tcPr>
          <w:p w14:paraId="1780129A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  <w:r w:rsidRPr="00F5022B">
              <w:rPr>
                <w:b w:val="0"/>
                <w:bCs w:val="0"/>
              </w:rPr>
              <w:t>F2 0,3</w:t>
            </w:r>
          </w:p>
          <w:p w14:paraId="27566248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380530CF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3A2E4812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1C8FB056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4F6C85E5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115973F1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2FC19E8C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31EC2AF7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4C3911DB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351FD154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2346" w:type="dxa"/>
          </w:tcPr>
          <w:p w14:paraId="446EED61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</w:pPr>
            <w:r w:rsidRPr="00F5022B">
              <w:rPr>
                <w:noProof/>
                <w:lang w:val="en-US"/>
              </w:rPr>
              <w:drawing>
                <wp:inline distT="0" distB="0" distL="0" distR="0" wp14:anchorId="6E956E83" wp14:editId="75BD9458">
                  <wp:extent cx="1344930" cy="1787525"/>
                  <wp:effectExtent l="0" t="0" r="7620" b="3175"/>
                  <wp:docPr id="221623211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78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AE4FDF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2268" w:type="dxa"/>
          </w:tcPr>
          <w:p w14:paraId="5A3AD502" w14:textId="04F0DE72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 w:rsidRPr="00F5022B">
              <w:rPr>
                <w:noProof/>
                <w:lang w:val="en-US"/>
              </w:rPr>
              <w:drawing>
                <wp:inline distT="0" distB="0" distL="0" distR="0" wp14:anchorId="2792733D" wp14:editId="385BAB00">
                  <wp:extent cx="1303020" cy="1731645"/>
                  <wp:effectExtent l="0" t="0" r="0" b="1905"/>
                  <wp:docPr id="808067780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73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E0A9402" w14:textId="2FBBEF8D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 w:rsidRPr="00F5022B">
              <w:rPr>
                <w:noProof/>
                <w:lang w:val="en-US"/>
              </w:rPr>
              <w:drawing>
                <wp:inline distT="0" distB="0" distL="0" distR="0" wp14:anchorId="57E1B1D0" wp14:editId="086F5E3E">
                  <wp:extent cx="1393190" cy="1851660"/>
                  <wp:effectExtent l="0" t="0" r="0" b="0"/>
                  <wp:docPr id="827211623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22B" w:rsidRPr="00F5022B" w14:paraId="4DBBEC28" w14:textId="77777777" w:rsidTr="006B345D">
        <w:trPr>
          <w:trHeight w:val="20"/>
        </w:trPr>
        <w:tc>
          <w:tcPr>
            <w:tcW w:w="1133" w:type="dxa"/>
          </w:tcPr>
          <w:p w14:paraId="450E2D94" w14:textId="3D5FAAED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  <w:r w:rsidRPr="00F5022B">
              <w:rPr>
                <w:b w:val="0"/>
                <w:bCs w:val="0"/>
              </w:rPr>
              <w:t>F3 0,4</w:t>
            </w:r>
          </w:p>
        </w:tc>
        <w:tc>
          <w:tcPr>
            <w:tcW w:w="2346" w:type="dxa"/>
          </w:tcPr>
          <w:p w14:paraId="4BF75CB5" w14:textId="1A2D0B42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noProof/>
                <w:lang w:val="en-US"/>
              </w:rPr>
            </w:pPr>
            <w:r w:rsidRPr="00F5022B">
              <w:rPr>
                <w:noProof/>
                <w:lang w:val="en-US"/>
              </w:rPr>
              <w:drawing>
                <wp:inline distT="0" distB="0" distL="0" distR="0" wp14:anchorId="4D15AF8E" wp14:editId="53FCA67D">
                  <wp:extent cx="1344930" cy="1457325"/>
                  <wp:effectExtent l="0" t="0" r="7620" b="9525"/>
                  <wp:docPr id="1393194632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BAC72B4" w14:textId="1E8BE354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noProof/>
                <w:lang w:val="en-US"/>
              </w:rPr>
            </w:pPr>
            <w:r w:rsidRPr="00F5022B">
              <w:rPr>
                <w:noProof/>
                <w:lang w:val="en-US"/>
              </w:rPr>
              <w:drawing>
                <wp:inline distT="0" distB="0" distL="0" distR="0" wp14:anchorId="779CBFCA" wp14:editId="5376A403">
                  <wp:extent cx="1303020" cy="1457325"/>
                  <wp:effectExtent l="0" t="0" r="0" b="9525"/>
                  <wp:docPr id="941244468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51B95342" w14:textId="097EFC0E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noProof/>
                <w:lang w:val="en-US"/>
              </w:rPr>
            </w:pPr>
            <w:r w:rsidRPr="00F5022B">
              <w:rPr>
                <w:noProof/>
                <w:lang w:val="en-US"/>
              </w:rPr>
              <w:drawing>
                <wp:inline distT="0" distB="0" distL="0" distR="0" wp14:anchorId="67986D51" wp14:editId="5DA69A29">
                  <wp:extent cx="1393190" cy="1400175"/>
                  <wp:effectExtent l="0" t="0" r="0" b="9525"/>
                  <wp:docPr id="1849313212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C1F63" w14:textId="77777777" w:rsidR="00F5022B" w:rsidRPr="00F5022B" w:rsidRDefault="00F5022B" w:rsidP="00A47794">
      <w:pPr>
        <w:pStyle w:val="Heading2"/>
        <w:rPr>
          <w:b w:val="0"/>
          <w:bCs w:val="0"/>
          <w:lang w:val="en-US"/>
        </w:rPr>
      </w:pPr>
    </w:p>
    <w:p w14:paraId="70A54EA3" w14:textId="7A8EE3E9" w:rsidR="007D555C" w:rsidRDefault="007D555C" w:rsidP="0023633B">
      <w:pPr>
        <w:pStyle w:val="Heading2"/>
        <w:rPr>
          <w:b w:val="0"/>
          <w:bCs w:val="0"/>
          <w:lang w:val="en-US"/>
        </w:rPr>
      </w:pPr>
      <w:r w:rsidRPr="00695DC4">
        <w:t xml:space="preserve">Lampiran </w:t>
      </w:r>
      <w:r w:rsidR="00EC7D3D">
        <w:rPr>
          <w:lang w:val="en-US"/>
        </w:rPr>
        <w:t>29</w:t>
      </w:r>
      <w:r>
        <w:rPr>
          <w:lang w:val="en-US"/>
        </w:rPr>
        <w:t>.</w:t>
      </w:r>
      <w:r w:rsidRPr="00695DC4">
        <w:t xml:space="preserve"> </w:t>
      </w:r>
      <w:r>
        <w:rPr>
          <w:b w:val="0"/>
          <w:bCs w:val="0"/>
          <w:lang w:val="en-US"/>
        </w:rPr>
        <w:t>(Lanjutan)</w:t>
      </w:r>
      <w:r w:rsidRPr="00695DC4">
        <w:rPr>
          <w:b w:val="0"/>
          <w:bCs w:val="0"/>
        </w:rPr>
        <w:t xml:space="preserve"> </w:t>
      </w:r>
    </w:p>
    <w:p w14:paraId="056A3F89" w14:textId="10C6A7D9" w:rsidR="0023633B" w:rsidRPr="0023633B" w:rsidRDefault="00F5022B" w:rsidP="0023633B">
      <w:pPr>
        <w:pStyle w:val="Heading2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Minggu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2346"/>
        <w:gridCol w:w="2268"/>
        <w:gridCol w:w="2410"/>
      </w:tblGrid>
      <w:tr w:rsidR="00F5022B" w:rsidRPr="00F5022B" w14:paraId="5ED9AB0E" w14:textId="77777777" w:rsidTr="006B345D">
        <w:tc>
          <w:tcPr>
            <w:tcW w:w="2039" w:type="dxa"/>
            <w:vAlign w:val="center"/>
          </w:tcPr>
          <w:p w14:paraId="73D4CCEC" w14:textId="70C8C97A" w:rsidR="00F5022B" w:rsidRPr="00F5022B" w:rsidRDefault="00F5022B" w:rsidP="006B345D">
            <w:pPr>
              <w:tabs>
                <w:tab w:val="left" w:pos="3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a (g)</w:t>
            </w:r>
          </w:p>
        </w:tc>
        <w:tc>
          <w:tcPr>
            <w:tcW w:w="2039" w:type="dxa"/>
            <w:vAlign w:val="center"/>
          </w:tcPr>
          <w:p w14:paraId="45C6791D" w14:textId="61E641D5" w:rsidR="00F5022B" w:rsidRPr="00F5022B" w:rsidRDefault="00F5022B" w:rsidP="006B345D">
            <w:pPr>
              <w:tabs>
                <w:tab w:val="left" w:pos="3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likasi 1</w:t>
            </w:r>
          </w:p>
        </w:tc>
        <w:tc>
          <w:tcPr>
            <w:tcW w:w="2039" w:type="dxa"/>
            <w:vAlign w:val="center"/>
          </w:tcPr>
          <w:p w14:paraId="6A211F48" w14:textId="5978739A" w:rsidR="00F5022B" w:rsidRPr="00F5022B" w:rsidRDefault="00F5022B" w:rsidP="006B345D">
            <w:pPr>
              <w:tabs>
                <w:tab w:val="left" w:pos="3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likasi 2</w:t>
            </w:r>
          </w:p>
        </w:tc>
        <w:tc>
          <w:tcPr>
            <w:tcW w:w="2040" w:type="dxa"/>
            <w:vAlign w:val="center"/>
          </w:tcPr>
          <w:p w14:paraId="13B9ED84" w14:textId="7CF7B202" w:rsidR="00F5022B" w:rsidRPr="00F5022B" w:rsidRDefault="00F5022B" w:rsidP="006B345D">
            <w:pPr>
              <w:tabs>
                <w:tab w:val="left" w:pos="3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likasi 3</w:t>
            </w:r>
          </w:p>
        </w:tc>
      </w:tr>
      <w:tr w:rsidR="00F5022B" w:rsidRPr="00F5022B" w14:paraId="2F321496" w14:textId="77777777" w:rsidTr="006B345D">
        <w:tc>
          <w:tcPr>
            <w:tcW w:w="2039" w:type="dxa"/>
          </w:tcPr>
          <w:p w14:paraId="7B7D5DAB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  <w:r w:rsidRPr="00F5022B">
              <w:rPr>
                <w:b w:val="0"/>
                <w:bCs w:val="0"/>
              </w:rPr>
              <w:t>F0</w:t>
            </w:r>
          </w:p>
          <w:p w14:paraId="137F5AF1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17D07FBC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34C0FAE8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6A66652E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754479D0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5F02142D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6DCCE6AD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68BA5D00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5F842A93" w14:textId="77777777" w:rsidR="00F5022B" w:rsidRPr="00F5022B" w:rsidRDefault="00F5022B" w:rsidP="006B345D">
            <w:pPr>
              <w:tabs>
                <w:tab w:val="left" w:pos="3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508EC741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noProof/>
              </w:rPr>
            </w:pPr>
            <w:r w:rsidRPr="00F5022B">
              <w:rPr>
                <w:noProof/>
                <w:lang w:val="en-US"/>
              </w:rPr>
              <w:drawing>
                <wp:inline distT="0" distB="0" distL="0" distR="0" wp14:anchorId="107EE4EE" wp14:editId="7A6ACEAA">
                  <wp:extent cx="1344930" cy="1552575"/>
                  <wp:effectExtent l="0" t="0" r="7620" b="9525"/>
                  <wp:docPr id="979174058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623838" w14:textId="77777777" w:rsidR="00F5022B" w:rsidRPr="00F5022B" w:rsidRDefault="00F5022B" w:rsidP="006B345D">
            <w:pPr>
              <w:tabs>
                <w:tab w:val="left" w:pos="3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0F13AEFD" w14:textId="6643A458" w:rsidR="00F5022B" w:rsidRPr="00F5022B" w:rsidRDefault="00F5022B" w:rsidP="006B345D">
            <w:pPr>
              <w:tabs>
                <w:tab w:val="left" w:pos="3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C049E8F" wp14:editId="68439E93">
                  <wp:extent cx="1303020" cy="1731645"/>
                  <wp:effectExtent l="0" t="0" r="0" b="1905"/>
                  <wp:docPr id="1100557535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73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012CCFF1" w14:textId="05276A50" w:rsidR="00F5022B" w:rsidRPr="00F5022B" w:rsidRDefault="00F5022B" w:rsidP="006B345D">
            <w:pPr>
              <w:tabs>
                <w:tab w:val="left" w:pos="3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4262AAB" wp14:editId="573FD762">
                  <wp:extent cx="1393190" cy="1676400"/>
                  <wp:effectExtent l="0" t="0" r="0" b="0"/>
                  <wp:docPr id="1900977062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22B" w:rsidRPr="00F5022B" w14:paraId="07EAACF9" w14:textId="77777777" w:rsidTr="006B345D">
        <w:tc>
          <w:tcPr>
            <w:tcW w:w="2039" w:type="dxa"/>
          </w:tcPr>
          <w:p w14:paraId="4736AEB5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  <w:r w:rsidRPr="00F5022B">
              <w:rPr>
                <w:b w:val="0"/>
                <w:bCs w:val="0"/>
              </w:rPr>
              <w:t>F1 0,2</w:t>
            </w:r>
          </w:p>
          <w:p w14:paraId="17D92302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0020C19F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2F4C95A3" w14:textId="77777777" w:rsidR="00F5022B" w:rsidRPr="00F5022B" w:rsidRDefault="00F5022B" w:rsidP="006B345D">
            <w:pPr>
              <w:tabs>
                <w:tab w:val="left" w:pos="3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281556B6" w14:textId="03B0A597" w:rsidR="00F5022B" w:rsidRPr="00F5022B" w:rsidRDefault="00F5022B" w:rsidP="006B345D">
            <w:pPr>
              <w:tabs>
                <w:tab w:val="left" w:pos="3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ACD4782" wp14:editId="203D0A2D">
                  <wp:extent cx="1344930" cy="1793240"/>
                  <wp:effectExtent l="0" t="0" r="7620" b="0"/>
                  <wp:docPr id="686880263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79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14:paraId="55AC40B2" w14:textId="60BC19A1" w:rsidR="00F5022B" w:rsidRPr="00F5022B" w:rsidRDefault="00F5022B" w:rsidP="006B345D">
            <w:pPr>
              <w:tabs>
                <w:tab w:val="left" w:pos="3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B301D4E" wp14:editId="6FE0F31A">
                  <wp:extent cx="1303020" cy="1737360"/>
                  <wp:effectExtent l="0" t="0" r="0" b="0"/>
                  <wp:docPr id="1810094591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4C3AD42D" w14:textId="23DB2E5F" w:rsidR="00F5022B" w:rsidRPr="00F5022B" w:rsidRDefault="00F5022B" w:rsidP="006B345D">
            <w:pPr>
              <w:tabs>
                <w:tab w:val="left" w:pos="3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A8ECB01" wp14:editId="430EACB2">
                  <wp:extent cx="1393190" cy="1857375"/>
                  <wp:effectExtent l="0" t="0" r="0" b="9525"/>
                  <wp:docPr id="2070143660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22B" w:rsidRPr="00F5022B" w14:paraId="2E5C587C" w14:textId="77777777" w:rsidTr="006B345D">
        <w:tc>
          <w:tcPr>
            <w:tcW w:w="2039" w:type="dxa"/>
          </w:tcPr>
          <w:p w14:paraId="2503FF82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  <w:r w:rsidRPr="00F5022B">
              <w:rPr>
                <w:b w:val="0"/>
                <w:bCs w:val="0"/>
              </w:rPr>
              <w:t>F2 0,3</w:t>
            </w:r>
          </w:p>
          <w:p w14:paraId="256DE5B6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04123589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499C8802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151A9A42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389C8E2C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690710AA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4F172C10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470247A4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3D8332A6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50FA9224" w14:textId="77777777" w:rsidR="00F5022B" w:rsidRPr="00F5022B" w:rsidRDefault="00F5022B" w:rsidP="006B345D">
            <w:pPr>
              <w:tabs>
                <w:tab w:val="left" w:pos="3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6D3ADC80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</w:pPr>
            <w:r w:rsidRPr="00F5022B">
              <w:rPr>
                <w:noProof/>
                <w:lang w:val="en-US"/>
              </w:rPr>
              <w:drawing>
                <wp:inline distT="0" distB="0" distL="0" distR="0" wp14:anchorId="0629FE4F" wp14:editId="140DCE14">
                  <wp:extent cx="1344930" cy="1793240"/>
                  <wp:effectExtent l="0" t="0" r="7620" b="0"/>
                  <wp:docPr id="1659648457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79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54612" w14:textId="77777777" w:rsidR="00F5022B" w:rsidRPr="00F5022B" w:rsidRDefault="00F5022B" w:rsidP="006B345D">
            <w:pPr>
              <w:tabs>
                <w:tab w:val="left" w:pos="3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261DF5F6" w14:textId="70A7A3A3" w:rsidR="00F5022B" w:rsidRPr="00F5022B" w:rsidRDefault="00F5022B" w:rsidP="006B345D">
            <w:pPr>
              <w:tabs>
                <w:tab w:val="left" w:pos="3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A3DA444" wp14:editId="59D3AEE0">
                  <wp:extent cx="1303020" cy="1737360"/>
                  <wp:effectExtent l="0" t="0" r="0" b="0"/>
                  <wp:docPr id="1099781450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6671948A" w14:textId="28E8AFFA" w:rsidR="00F5022B" w:rsidRPr="00F5022B" w:rsidRDefault="00F5022B" w:rsidP="006B345D">
            <w:pPr>
              <w:tabs>
                <w:tab w:val="left" w:pos="3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1B3D32E" wp14:editId="6AB93884">
                  <wp:extent cx="1393190" cy="1737360"/>
                  <wp:effectExtent l="0" t="0" r="0" b="0"/>
                  <wp:docPr id="66348919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22B" w:rsidRPr="00F5022B" w14:paraId="1F88F832" w14:textId="77777777" w:rsidTr="006B345D">
        <w:tc>
          <w:tcPr>
            <w:tcW w:w="2039" w:type="dxa"/>
          </w:tcPr>
          <w:p w14:paraId="20D9A005" w14:textId="64A667E9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  <w:r w:rsidRPr="00F5022B">
              <w:rPr>
                <w:b w:val="0"/>
                <w:bCs w:val="0"/>
              </w:rPr>
              <w:t>F3 0,4</w:t>
            </w:r>
          </w:p>
        </w:tc>
        <w:tc>
          <w:tcPr>
            <w:tcW w:w="2039" w:type="dxa"/>
          </w:tcPr>
          <w:p w14:paraId="57DCAC78" w14:textId="5EED3600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noProof/>
                <w:lang w:val="en-US"/>
              </w:rPr>
            </w:pPr>
            <w:r w:rsidRPr="00F5022B">
              <w:rPr>
                <w:noProof/>
                <w:lang w:val="en-US"/>
              </w:rPr>
              <w:drawing>
                <wp:inline distT="0" distB="0" distL="0" distR="0" wp14:anchorId="4D3D8E78" wp14:editId="4D8F5DB8">
                  <wp:extent cx="1344930" cy="1793240"/>
                  <wp:effectExtent l="0" t="0" r="7620" b="0"/>
                  <wp:docPr id="1509245578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79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14:paraId="47D14A77" w14:textId="100B4AAA" w:rsidR="00F5022B" w:rsidRPr="00F5022B" w:rsidRDefault="00F5022B" w:rsidP="006B345D">
            <w:pPr>
              <w:tabs>
                <w:tab w:val="left" w:pos="3491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502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C3C280A" wp14:editId="4AD8B7A9">
                  <wp:extent cx="1303020" cy="1737360"/>
                  <wp:effectExtent l="0" t="0" r="0" b="0"/>
                  <wp:docPr id="58740687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43228D06" w14:textId="770AB8CA" w:rsidR="00F5022B" w:rsidRPr="00F5022B" w:rsidRDefault="00F5022B" w:rsidP="006B345D">
            <w:pPr>
              <w:tabs>
                <w:tab w:val="left" w:pos="3491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502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76103" behindDoc="0" locked="0" layoutInCell="1" allowOverlap="1" wp14:anchorId="71601AE3" wp14:editId="0EF459E6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4610</wp:posOffset>
                  </wp:positionV>
                  <wp:extent cx="1393190" cy="1638300"/>
                  <wp:effectExtent l="0" t="0" r="0" b="0"/>
                  <wp:wrapNone/>
                  <wp:docPr id="1564947024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725E3F8" w14:textId="71089367" w:rsidR="00CE6F1C" w:rsidRDefault="00CE6F1C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</w:rPr>
      </w:pPr>
    </w:p>
    <w:p w14:paraId="74680ED4" w14:textId="2C01C00D" w:rsidR="00B62D99" w:rsidRDefault="00B62D99" w:rsidP="00A47794">
      <w:pPr>
        <w:pStyle w:val="Heading2"/>
        <w:rPr>
          <w:b w:val="0"/>
          <w:bCs w:val="0"/>
          <w:lang w:val="en-US"/>
        </w:rPr>
      </w:pPr>
      <w:bookmarkStart w:id="30" w:name="_Toc200813750"/>
      <w:r w:rsidRPr="00695DC4">
        <w:t xml:space="preserve">Lampiran </w:t>
      </w:r>
      <w:r w:rsidR="00EC7D3D">
        <w:rPr>
          <w:lang w:val="en-US"/>
        </w:rPr>
        <w:t>30</w:t>
      </w:r>
      <w:r w:rsidR="007D555C">
        <w:rPr>
          <w:lang w:val="en-US"/>
        </w:rPr>
        <w:t>.</w:t>
      </w:r>
      <w:r w:rsidRPr="00695DC4">
        <w:t xml:space="preserve"> </w:t>
      </w:r>
      <w:r w:rsidRPr="00695DC4">
        <w:rPr>
          <w:b w:val="0"/>
          <w:bCs w:val="0"/>
        </w:rPr>
        <w:t>Pen</w:t>
      </w:r>
      <w:r w:rsidR="003B5B35" w:rsidRPr="00695DC4">
        <w:rPr>
          <w:b w:val="0"/>
          <w:bCs w:val="0"/>
        </w:rPr>
        <w:t>gujian Daya Lekat</w:t>
      </w:r>
      <w:bookmarkEnd w:id="30"/>
    </w:p>
    <w:p w14:paraId="14D9BA5F" w14:textId="5DE83449" w:rsidR="00F5022B" w:rsidRPr="00F5022B" w:rsidRDefault="00F5022B" w:rsidP="00A47794">
      <w:pPr>
        <w:pStyle w:val="Heading2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Minggu 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3"/>
        <w:gridCol w:w="2346"/>
        <w:gridCol w:w="2268"/>
        <w:gridCol w:w="2410"/>
      </w:tblGrid>
      <w:tr w:rsidR="00F5022B" w:rsidRPr="006B345D" w14:paraId="43F282E7" w14:textId="77777777" w:rsidTr="006B345D">
        <w:trPr>
          <w:trHeight w:val="20"/>
          <w:jc w:val="center"/>
        </w:trPr>
        <w:tc>
          <w:tcPr>
            <w:tcW w:w="2039" w:type="dxa"/>
            <w:vAlign w:val="center"/>
          </w:tcPr>
          <w:p w14:paraId="74FFFA98" w14:textId="02136A35" w:rsidR="00F5022B" w:rsidRPr="006B345D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Cs w:val="0"/>
                <w:lang w:val="en-US"/>
              </w:rPr>
            </w:pPr>
            <w:r w:rsidRPr="006B345D">
              <w:rPr>
                <w:bCs w:val="0"/>
              </w:rPr>
              <w:t>Formula (g)</w:t>
            </w:r>
          </w:p>
        </w:tc>
        <w:tc>
          <w:tcPr>
            <w:tcW w:w="2039" w:type="dxa"/>
            <w:vAlign w:val="center"/>
          </w:tcPr>
          <w:p w14:paraId="1B3D8126" w14:textId="3DDE1EA3" w:rsidR="00F5022B" w:rsidRPr="006B345D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Cs w:val="0"/>
                <w:lang w:val="en-US"/>
              </w:rPr>
            </w:pPr>
            <w:r w:rsidRPr="006B345D">
              <w:rPr>
                <w:bCs w:val="0"/>
              </w:rPr>
              <w:t>Replikasi 1</w:t>
            </w:r>
          </w:p>
        </w:tc>
        <w:tc>
          <w:tcPr>
            <w:tcW w:w="2039" w:type="dxa"/>
            <w:vAlign w:val="center"/>
          </w:tcPr>
          <w:p w14:paraId="21903FE3" w14:textId="0D4A3394" w:rsidR="00F5022B" w:rsidRPr="006B345D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Cs w:val="0"/>
                <w:lang w:val="en-US"/>
              </w:rPr>
            </w:pPr>
            <w:r w:rsidRPr="006B345D">
              <w:rPr>
                <w:bCs w:val="0"/>
              </w:rPr>
              <w:t>Replikasi 2</w:t>
            </w:r>
          </w:p>
        </w:tc>
        <w:tc>
          <w:tcPr>
            <w:tcW w:w="2040" w:type="dxa"/>
            <w:vAlign w:val="center"/>
          </w:tcPr>
          <w:p w14:paraId="35EF99F8" w14:textId="72A96F82" w:rsidR="00F5022B" w:rsidRPr="006B345D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Cs w:val="0"/>
                <w:lang w:val="en-US"/>
              </w:rPr>
            </w:pPr>
            <w:r w:rsidRPr="006B345D">
              <w:rPr>
                <w:bCs w:val="0"/>
              </w:rPr>
              <w:t>Replikasi 3</w:t>
            </w:r>
          </w:p>
        </w:tc>
      </w:tr>
      <w:tr w:rsidR="00F5022B" w14:paraId="694437C5" w14:textId="77777777" w:rsidTr="00F5022B">
        <w:trPr>
          <w:trHeight w:val="20"/>
          <w:jc w:val="center"/>
        </w:trPr>
        <w:tc>
          <w:tcPr>
            <w:tcW w:w="2039" w:type="dxa"/>
          </w:tcPr>
          <w:p w14:paraId="6927B7A6" w14:textId="77777777" w:rsidR="00F5022B" w:rsidRDefault="00F5022B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0</w:t>
            </w:r>
          </w:p>
          <w:p w14:paraId="33BD4B06" w14:textId="77777777" w:rsidR="00F5022B" w:rsidRDefault="00F5022B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7FF3F859" w14:textId="77777777" w:rsidR="00F5022B" w:rsidRDefault="00F5022B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4D8B5FFF" w14:textId="77777777" w:rsidR="00F5022B" w:rsidRDefault="00F5022B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76EEA89A" w14:textId="77777777" w:rsidR="00F5022B" w:rsidRDefault="00F5022B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3CC71C86" w14:textId="77777777" w:rsidR="00F5022B" w:rsidRDefault="00F5022B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3D9E0ED5" w14:textId="77777777" w:rsidR="00F5022B" w:rsidRDefault="00F5022B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73ABC629" w14:textId="77777777" w:rsidR="00F5022B" w:rsidRDefault="00F5022B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1FDE095C" w14:textId="77777777" w:rsidR="00F5022B" w:rsidRDefault="00F5022B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4994C085" w14:textId="77777777" w:rsidR="00F5022B" w:rsidRDefault="00F5022B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2039" w:type="dxa"/>
          </w:tcPr>
          <w:p w14:paraId="01FD5369" w14:textId="77777777" w:rsidR="00F5022B" w:rsidRDefault="00F5022B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331A97" wp14:editId="1F8FD29F">
                  <wp:extent cx="1344930" cy="1787525"/>
                  <wp:effectExtent l="0" t="0" r="7620" b="3175"/>
                  <wp:docPr id="632084000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78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AA77AB" w14:textId="49205A5F" w:rsidR="00F5022B" w:rsidRDefault="00F5022B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2039" w:type="dxa"/>
          </w:tcPr>
          <w:p w14:paraId="28BDD4A8" w14:textId="6B8FE757" w:rsidR="00F5022B" w:rsidRDefault="00F5022B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AADCAF" wp14:editId="57E0E496">
                  <wp:extent cx="1303020" cy="1731645"/>
                  <wp:effectExtent l="0" t="0" r="0" b="1905"/>
                  <wp:docPr id="95660539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73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1593FC56" w14:textId="69AE457A" w:rsidR="00F5022B" w:rsidRDefault="00F5022B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AC443E" wp14:editId="34C2E015">
                  <wp:extent cx="1393190" cy="1851660"/>
                  <wp:effectExtent l="0" t="0" r="0" b="0"/>
                  <wp:docPr id="558984609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22B" w14:paraId="243EAA0F" w14:textId="77777777" w:rsidTr="00F5022B">
        <w:trPr>
          <w:trHeight w:val="20"/>
          <w:jc w:val="center"/>
        </w:trPr>
        <w:tc>
          <w:tcPr>
            <w:tcW w:w="2039" w:type="dxa"/>
          </w:tcPr>
          <w:p w14:paraId="331B4C23" w14:textId="77777777" w:rsidR="00F5022B" w:rsidRDefault="00F5022B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1 0,2</w:t>
            </w:r>
          </w:p>
          <w:p w14:paraId="3944B1A2" w14:textId="77777777" w:rsidR="00F5022B" w:rsidRDefault="00F5022B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1B5F624E" w14:textId="77777777" w:rsidR="00F5022B" w:rsidRDefault="00F5022B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791C7A2C" w14:textId="77777777" w:rsidR="00F5022B" w:rsidRDefault="00F5022B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2039" w:type="dxa"/>
          </w:tcPr>
          <w:p w14:paraId="5487E29E" w14:textId="354B04A2" w:rsidR="00F5022B" w:rsidRDefault="00F5022B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FD7A78" wp14:editId="2C50093D">
                  <wp:extent cx="1344930" cy="1787525"/>
                  <wp:effectExtent l="0" t="0" r="7620" b="3175"/>
                  <wp:docPr id="1264605222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78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14:paraId="7C0DB22B" w14:textId="157F331E" w:rsidR="00F5022B" w:rsidRDefault="00F5022B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D8C417" wp14:editId="55E7770D">
                  <wp:extent cx="1303020" cy="1731645"/>
                  <wp:effectExtent l="0" t="0" r="0" b="1905"/>
                  <wp:docPr id="1635780672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73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3479159B" w14:textId="2BCF1F9D" w:rsidR="00F5022B" w:rsidRDefault="00F5022B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FCA779" wp14:editId="4EB193D7">
                  <wp:extent cx="1393190" cy="1851660"/>
                  <wp:effectExtent l="0" t="0" r="0" b="0"/>
                  <wp:docPr id="1937512035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22B" w14:paraId="6326E307" w14:textId="77777777" w:rsidTr="00F5022B">
        <w:trPr>
          <w:trHeight w:val="20"/>
          <w:jc w:val="center"/>
        </w:trPr>
        <w:tc>
          <w:tcPr>
            <w:tcW w:w="1133" w:type="dxa"/>
          </w:tcPr>
          <w:p w14:paraId="7EE7A021" w14:textId="77777777" w:rsidR="00F5022B" w:rsidRDefault="00F5022B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  <w:r w:rsidRPr="00610D0F">
              <w:rPr>
                <w:b w:val="0"/>
                <w:bCs w:val="0"/>
              </w:rPr>
              <w:t>F</w:t>
            </w:r>
            <w:r>
              <w:rPr>
                <w:b w:val="0"/>
                <w:bCs w:val="0"/>
              </w:rPr>
              <w:t>2</w:t>
            </w:r>
            <w:r w:rsidRPr="00610D0F">
              <w:rPr>
                <w:b w:val="0"/>
                <w:bCs w:val="0"/>
              </w:rPr>
              <w:t xml:space="preserve"> 0,3</w:t>
            </w:r>
          </w:p>
          <w:p w14:paraId="16F70861" w14:textId="77777777" w:rsidR="00F5022B" w:rsidRDefault="00F5022B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1E092FF5" w14:textId="77777777" w:rsidR="00F5022B" w:rsidRDefault="00F5022B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61817EC0" w14:textId="77777777" w:rsidR="00F5022B" w:rsidRDefault="00F5022B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3FE88728" w14:textId="77777777" w:rsidR="00F5022B" w:rsidRDefault="00F5022B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5695E997" w14:textId="77777777" w:rsidR="00F5022B" w:rsidRDefault="00F5022B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502F1A73" w14:textId="77777777" w:rsidR="00F5022B" w:rsidRDefault="00F5022B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3A168A64" w14:textId="77777777" w:rsidR="00F5022B" w:rsidRDefault="00F5022B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0DC7E54A" w14:textId="77777777" w:rsidR="00F5022B" w:rsidRDefault="00F5022B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48B3FBE2" w14:textId="77777777" w:rsidR="00F5022B" w:rsidRDefault="00F5022B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130ED79F" w14:textId="77777777" w:rsidR="00F5022B" w:rsidRDefault="00F5022B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2346" w:type="dxa"/>
          </w:tcPr>
          <w:p w14:paraId="3BD2E930" w14:textId="77777777" w:rsidR="00F5022B" w:rsidRDefault="00F5022B" w:rsidP="00F5022B">
            <w:pPr>
              <w:pStyle w:val="Heading2"/>
              <w:spacing w:line="240" w:lineRule="auto"/>
              <w:jc w:val="center"/>
              <w:outlineLvl w:val="1"/>
            </w:pPr>
            <w:r>
              <w:rPr>
                <w:noProof/>
                <w:lang w:val="en-US"/>
              </w:rPr>
              <w:drawing>
                <wp:inline distT="0" distB="0" distL="0" distR="0" wp14:anchorId="2548B958" wp14:editId="71FB35D0">
                  <wp:extent cx="1344930" cy="1787525"/>
                  <wp:effectExtent l="0" t="0" r="7620" b="3175"/>
                  <wp:docPr id="77273497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78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29DE4" w14:textId="77777777" w:rsidR="00F5022B" w:rsidRDefault="00F5022B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2268" w:type="dxa"/>
          </w:tcPr>
          <w:p w14:paraId="37201755" w14:textId="4D4C6C64" w:rsidR="00F5022B" w:rsidRDefault="00F5022B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E70D86" wp14:editId="45FE9550">
                  <wp:extent cx="1303020" cy="1731645"/>
                  <wp:effectExtent l="0" t="0" r="0" b="1905"/>
                  <wp:docPr id="89563343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73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652BFA1C" w14:textId="52B2EA6A" w:rsidR="00F5022B" w:rsidRDefault="00F5022B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D7C1DF" wp14:editId="543547ED">
                  <wp:extent cx="1393190" cy="1851660"/>
                  <wp:effectExtent l="0" t="0" r="0" b="0"/>
                  <wp:docPr id="1555461879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22B" w14:paraId="29142FA1" w14:textId="77777777" w:rsidTr="00F5022B">
        <w:trPr>
          <w:trHeight w:val="20"/>
          <w:jc w:val="center"/>
        </w:trPr>
        <w:tc>
          <w:tcPr>
            <w:tcW w:w="1133" w:type="dxa"/>
          </w:tcPr>
          <w:p w14:paraId="08993633" w14:textId="06740F21" w:rsidR="00F5022B" w:rsidRPr="00610D0F" w:rsidRDefault="00F5022B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  <w:r w:rsidRPr="00610D0F">
              <w:rPr>
                <w:b w:val="0"/>
                <w:bCs w:val="0"/>
              </w:rPr>
              <w:t>F3 0,4</w:t>
            </w:r>
          </w:p>
        </w:tc>
        <w:tc>
          <w:tcPr>
            <w:tcW w:w="2346" w:type="dxa"/>
          </w:tcPr>
          <w:p w14:paraId="78C10117" w14:textId="2D751E16" w:rsidR="00F5022B" w:rsidRDefault="00F5022B" w:rsidP="00F5022B">
            <w:pPr>
              <w:pStyle w:val="Heading2"/>
              <w:spacing w:line="240" w:lineRule="auto"/>
              <w:jc w:val="center"/>
              <w:outlineLvl w:val="1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0FF535" wp14:editId="5C3EA31B">
                  <wp:extent cx="1344930" cy="1628775"/>
                  <wp:effectExtent l="0" t="0" r="7620" b="9525"/>
                  <wp:docPr id="2134033629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F53C2E6" w14:textId="6A042D21" w:rsidR="00F5022B" w:rsidRDefault="00F5022B" w:rsidP="00F5022B">
            <w:pPr>
              <w:pStyle w:val="Heading2"/>
              <w:spacing w:line="240" w:lineRule="auto"/>
              <w:jc w:val="center"/>
              <w:outlineLvl w:val="1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444CFD" wp14:editId="004A655F">
                  <wp:extent cx="1303020" cy="1600200"/>
                  <wp:effectExtent l="0" t="0" r="0" b="0"/>
                  <wp:docPr id="1464707310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6B68A87A" w14:textId="411FB0B9" w:rsidR="00F5022B" w:rsidRDefault="00F5022B" w:rsidP="00F5022B">
            <w:pPr>
              <w:pStyle w:val="Heading2"/>
              <w:spacing w:line="240" w:lineRule="auto"/>
              <w:jc w:val="center"/>
              <w:outlineLvl w:val="1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CB806C" wp14:editId="550AA7F1">
                  <wp:extent cx="1393190" cy="1581150"/>
                  <wp:effectExtent l="0" t="0" r="0" b="0"/>
                  <wp:docPr id="2011566721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B4036" w14:textId="77777777" w:rsidR="00F5022B" w:rsidRDefault="00F5022B" w:rsidP="00A47794">
      <w:pPr>
        <w:pStyle w:val="Heading2"/>
        <w:rPr>
          <w:b w:val="0"/>
          <w:bCs w:val="0"/>
          <w:lang w:val="en-US"/>
        </w:rPr>
      </w:pPr>
    </w:p>
    <w:p w14:paraId="48ECB3EE" w14:textId="3683492C" w:rsidR="007D555C" w:rsidRDefault="007D555C" w:rsidP="00A47794">
      <w:pPr>
        <w:pStyle w:val="Heading2"/>
        <w:rPr>
          <w:b w:val="0"/>
          <w:bCs w:val="0"/>
          <w:lang w:val="en-US"/>
        </w:rPr>
      </w:pPr>
      <w:r w:rsidRPr="00695DC4">
        <w:t xml:space="preserve">Lampiran </w:t>
      </w:r>
      <w:r w:rsidR="00EC7D3D">
        <w:rPr>
          <w:lang w:val="en-US"/>
        </w:rPr>
        <w:t>30</w:t>
      </w:r>
      <w:r>
        <w:rPr>
          <w:lang w:val="en-US"/>
        </w:rPr>
        <w:t>.</w:t>
      </w:r>
      <w:r w:rsidRPr="00695DC4">
        <w:t xml:space="preserve"> </w:t>
      </w:r>
      <w:r>
        <w:rPr>
          <w:b w:val="0"/>
          <w:bCs w:val="0"/>
          <w:lang w:val="en-US"/>
        </w:rPr>
        <w:t>(Lanjutan)</w:t>
      </w:r>
      <w:r w:rsidRPr="00695DC4">
        <w:rPr>
          <w:b w:val="0"/>
          <w:bCs w:val="0"/>
        </w:rPr>
        <w:t xml:space="preserve"> </w:t>
      </w:r>
    </w:p>
    <w:p w14:paraId="7C504D6B" w14:textId="3BBF8F0C" w:rsidR="00F5022B" w:rsidRDefault="00F5022B" w:rsidP="00A47794">
      <w:pPr>
        <w:pStyle w:val="Heading2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Minggu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2346"/>
        <w:gridCol w:w="2268"/>
        <w:gridCol w:w="2410"/>
      </w:tblGrid>
      <w:tr w:rsidR="00F5022B" w:rsidRPr="006B345D" w14:paraId="2490ADBA" w14:textId="77777777" w:rsidTr="006B345D">
        <w:trPr>
          <w:trHeight w:val="20"/>
        </w:trPr>
        <w:tc>
          <w:tcPr>
            <w:tcW w:w="1133" w:type="dxa"/>
            <w:vAlign w:val="center"/>
          </w:tcPr>
          <w:p w14:paraId="5E0570B6" w14:textId="63374820" w:rsidR="00F5022B" w:rsidRPr="006B345D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Cs w:val="0"/>
                <w:lang w:val="en-US"/>
              </w:rPr>
            </w:pPr>
            <w:r w:rsidRPr="006B345D">
              <w:rPr>
                <w:bCs w:val="0"/>
              </w:rPr>
              <w:t>Formula (g)</w:t>
            </w:r>
          </w:p>
        </w:tc>
        <w:tc>
          <w:tcPr>
            <w:tcW w:w="2346" w:type="dxa"/>
            <w:vAlign w:val="center"/>
          </w:tcPr>
          <w:p w14:paraId="11C1D3C8" w14:textId="5AD6D5EE" w:rsidR="00F5022B" w:rsidRPr="006B345D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Cs w:val="0"/>
                <w:lang w:val="en-US"/>
              </w:rPr>
            </w:pPr>
            <w:r w:rsidRPr="006B345D">
              <w:rPr>
                <w:bCs w:val="0"/>
              </w:rPr>
              <w:t>Replikasi 1</w:t>
            </w:r>
          </w:p>
        </w:tc>
        <w:tc>
          <w:tcPr>
            <w:tcW w:w="2268" w:type="dxa"/>
            <w:vAlign w:val="center"/>
          </w:tcPr>
          <w:p w14:paraId="53E65514" w14:textId="7ED9F149" w:rsidR="00F5022B" w:rsidRPr="006B345D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Cs w:val="0"/>
                <w:lang w:val="en-US"/>
              </w:rPr>
            </w:pPr>
            <w:r w:rsidRPr="006B345D">
              <w:rPr>
                <w:bCs w:val="0"/>
              </w:rPr>
              <w:t>Replikasi 2</w:t>
            </w:r>
          </w:p>
        </w:tc>
        <w:tc>
          <w:tcPr>
            <w:tcW w:w="2410" w:type="dxa"/>
            <w:vAlign w:val="center"/>
          </w:tcPr>
          <w:p w14:paraId="465ACDA9" w14:textId="0A0A77F5" w:rsidR="00F5022B" w:rsidRPr="006B345D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Cs w:val="0"/>
                <w:lang w:val="en-US"/>
              </w:rPr>
            </w:pPr>
            <w:r w:rsidRPr="006B345D">
              <w:rPr>
                <w:bCs w:val="0"/>
              </w:rPr>
              <w:t>Replikasi 3</w:t>
            </w:r>
          </w:p>
        </w:tc>
      </w:tr>
      <w:tr w:rsidR="00F5022B" w:rsidRPr="00F5022B" w14:paraId="72140D31" w14:textId="77777777" w:rsidTr="006B345D">
        <w:trPr>
          <w:trHeight w:val="20"/>
        </w:trPr>
        <w:tc>
          <w:tcPr>
            <w:tcW w:w="1133" w:type="dxa"/>
          </w:tcPr>
          <w:p w14:paraId="4EA89DD6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  <w:r w:rsidRPr="00F5022B">
              <w:rPr>
                <w:b w:val="0"/>
                <w:bCs w:val="0"/>
              </w:rPr>
              <w:t>F0</w:t>
            </w:r>
          </w:p>
          <w:p w14:paraId="35BBFE8C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0821189B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78B99A51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0362157B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64DED37E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5364715F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4F5E393B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6CC65F9A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5D659089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2346" w:type="dxa"/>
          </w:tcPr>
          <w:p w14:paraId="114E889D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noProof/>
              </w:rPr>
            </w:pPr>
            <w:r w:rsidRPr="00F5022B">
              <w:rPr>
                <w:noProof/>
                <w:lang w:val="en-US"/>
              </w:rPr>
              <w:drawing>
                <wp:inline distT="0" distB="0" distL="0" distR="0" wp14:anchorId="0CDBB7A5" wp14:editId="6420E8CA">
                  <wp:extent cx="1344930" cy="1787525"/>
                  <wp:effectExtent l="0" t="0" r="7620" b="3175"/>
                  <wp:docPr id="743529043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78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6BB0D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2268" w:type="dxa"/>
          </w:tcPr>
          <w:p w14:paraId="2C22AF0D" w14:textId="5D8F81E5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 w:rsidRPr="00F5022B">
              <w:rPr>
                <w:noProof/>
                <w:lang w:val="en-US"/>
              </w:rPr>
              <w:drawing>
                <wp:inline distT="0" distB="0" distL="0" distR="0" wp14:anchorId="65771956" wp14:editId="2513EEB5">
                  <wp:extent cx="1303020" cy="1731645"/>
                  <wp:effectExtent l="0" t="0" r="0" b="1905"/>
                  <wp:docPr id="662408746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73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9A24A95" w14:textId="08B94FE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 w:rsidRPr="00F5022B">
              <w:rPr>
                <w:noProof/>
                <w:lang w:val="en-US"/>
              </w:rPr>
              <w:drawing>
                <wp:inline distT="0" distB="0" distL="0" distR="0" wp14:anchorId="483B0298" wp14:editId="1ADF6B78">
                  <wp:extent cx="1393190" cy="1851660"/>
                  <wp:effectExtent l="0" t="0" r="0" b="0"/>
                  <wp:docPr id="602692478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22B" w:rsidRPr="00F5022B" w14:paraId="14BD8244" w14:textId="77777777" w:rsidTr="006B345D">
        <w:trPr>
          <w:trHeight w:val="20"/>
        </w:trPr>
        <w:tc>
          <w:tcPr>
            <w:tcW w:w="1133" w:type="dxa"/>
          </w:tcPr>
          <w:p w14:paraId="082AA3CD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  <w:r w:rsidRPr="00F5022B">
              <w:rPr>
                <w:b w:val="0"/>
                <w:bCs w:val="0"/>
              </w:rPr>
              <w:t>F1 0,2</w:t>
            </w:r>
          </w:p>
          <w:p w14:paraId="66DAB4B4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6F53574C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064B138E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2346" w:type="dxa"/>
          </w:tcPr>
          <w:p w14:paraId="0939E0B7" w14:textId="6B48ECC0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 w:rsidRPr="00F5022B">
              <w:rPr>
                <w:noProof/>
                <w:lang w:val="en-US"/>
              </w:rPr>
              <w:drawing>
                <wp:inline distT="0" distB="0" distL="0" distR="0" wp14:anchorId="67AF8266" wp14:editId="532A7E9C">
                  <wp:extent cx="1344930" cy="1787525"/>
                  <wp:effectExtent l="0" t="0" r="7620" b="3175"/>
                  <wp:docPr id="369750154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78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C6E93D1" w14:textId="204814AB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 w:rsidRPr="00F5022B">
              <w:rPr>
                <w:noProof/>
                <w:lang w:val="en-US"/>
              </w:rPr>
              <w:drawing>
                <wp:inline distT="0" distB="0" distL="0" distR="0" wp14:anchorId="084DB07A" wp14:editId="2777EF52">
                  <wp:extent cx="1303020" cy="1731645"/>
                  <wp:effectExtent l="0" t="0" r="0" b="1905"/>
                  <wp:docPr id="134884365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73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9296968" w14:textId="3F24DCB4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 w:rsidRPr="00F5022B">
              <w:rPr>
                <w:noProof/>
                <w:lang w:val="en-US"/>
              </w:rPr>
              <w:drawing>
                <wp:inline distT="0" distB="0" distL="0" distR="0" wp14:anchorId="0433BCE9" wp14:editId="4FE2F01D">
                  <wp:extent cx="1393190" cy="1851660"/>
                  <wp:effectExtent l="0" t="0" r="0" b="0"/>
                  <wp:docPr id="2038153961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22B" w:rsidRPr="00F5022B" w14:paraId="2D31F3D9" w14:textId="77777777" w:rsidTr="006B345D">
        <w:trPr>
          <w:trHeight w:val="20"/>
        </w:trPr>
        <w:tc>
          <w:tcPr>
            <w:tcW w:w="1133" w:type="dxa"/>
          </w:tcPr>
          <w:p w14:paraId="70648F0A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  <w:r w:rsidRPr="00F5022B">
              <w:rPr>
                <w:b w:val="0"/>
                <w:bCs w:val="0"/>
              </w:rPr>
              <w:t>F2 0,3</w:t>
            </w:r>
          </w:p>
          <w:p w14:paraId="5CD07036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436DB1F1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62503AB9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3AE9B2AF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3278B77F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5C244765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76D3D9BC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3854FEA7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2FBA222A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16646039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</w:tc>
        <w:tc>
          <w:tcPr>
            <w:tcW w:w="2346" w:type="dxa"/>
          </w:tcPr>
          <w:p w14:paraId="12BD6267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</w:pPr>
            <w:r w:rsidRPr="00F5022B">
              <w:rPr>
                <w:noProof/>
                <w:lang w:val="en-US"/>
              </w:rPr>
              <w:drawing>
                <wp:inline distT="0" distB="0" distL="0" distR="0" wp14:anchorId="0674C54A" wp14:editId="48C16061">
                  <wp:extent cx="1344930" cy="1787525"/>
                  <wp:effectExtent l="0" t="0" r="7620" b="3175"/>
                  <wp:docPr id="1675825820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78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CC21A2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noProof/>
                <w:lang w:val="en-US"/>
              </w:rPr>
            </w:pPr>
          </w:p>
        </w:tc>
        <w:tc>
          <w:tcPr>
            <w:tcW w:w="2268" w:type="dxa"/>
          </w:tcPr>
          <w:p w14:paraId="6932FCCB" w14:textId="3D9B416E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noProof/>
                <w:lang w:val="en-US"/>
              </w:rPr>
            </w:pPr>
            <w:r w:rsidRPr="00F5022B">
              <w:rPr>
                <w:noProof/>
                <w:lang w:val="en-US"/>
              </w:rPr>
              <w:drawing>
                <wp:inline distT="0" distB="0" distL="0" distR="0" wp14:anchorId="0829EAC9" wp14:editId="4B20E1FB">
                  <wp:extent cx="1303020" cy="1731645"/>
                  <wp:effectExtent l="0" t="0" r="0" b="1905"/>
                  <wp:docPr id="837141996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73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6418F9BF" w14:textId="478A4688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noProof/>
                <w:lang w:val="en-US"/>
              </w:rPr>
            </w:pPr>
            <w:r w:rsidRPr="00F5022B">
              <w:rPr>
                <w:noProof/>
                <w:lang w:val="en-US"/>
              </w:rPr>
              <w:drawing>
                <wp:inline distT="0" distB="0" distL="0" distR="0" wp14:anchorId="1EC09BE9" wp14:editId="5E29FE94">
                  <wp:extent cx="1393190" cy="1851660"/>
                  <wp:effectExtent l="0" t="0" r="0" b="0"/>
                  <wp:docPr id="1318239713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22B" w:rsidRPr="00F5022B" w14:paraId="53E258A6" w14:textId="77777777" w:rsidTr="006B345D">
        <w:trPr>
          <w:trHeight w:val="20"/>
        </w:trPr>
        <w:tc>
          <w:tcPr>
            <w:tcW w:w="1133" w:type="dxa"/>
          </w:tcPr>
          <w:p w14:paraId="0F0FAAEC" w14:textId="2D0B867A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  <w:r w:rsidRPr="00610D0F">
              <w:rPr>
                <w:b w:val="0"/>
                <w:bCs w:val="0"/>
              </w:rPr>
              <w:t>F3 0,4</w:t>
            </w:r>
          </w:p>
        </w:tc>
        <w:tc>
          <w:tcPr>
            <w:tcW w:w="2346" w:type="dxa"/>
          </w:tcPr>
          <w:p w14:paraId="671CDDEC" w14:textId="2E32BE0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B0E5DC" wp14:editId="7C6F2885">
                  <wp:extent cx="1344930" cy="1787525"/>
                  <wp:effectExtent l="0" t="0" r="7620" b="3175"/>
                  <wp:docPr id="701621125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78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97A9DCB" w14:textId="4F728368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2807D1" wp14:editId="55C0D15D">
                  <wp:extent cx="1303020" cy="1731645"/>
                  <wp:effectExtent l="0" t="0" r="0" b="1905"/>
                  <wp:docPr id="14840252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73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500466A3" w14:textId="612CC0F6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F397F4" wp14:editId="78192568">
                  <wp:extent cx="1393190" cy="1704975"/>
                  <wp:effectExtent l="0" t="0" r="0" b="9525"/>
                  <wp:docPr id="889137048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8B009E" w14:textId="02528CFA" w:rsidR="00F5022B" w:rsidRDefault="00F5022B" w:rsidP="00F5022B">
      <w:pPr>
        <w:pStyle w:val="Heading2"/>
        <w:rPr>
          <w:b w:val="0"/>
          <w:bCs w:val="0"/>
          <w:lang w:val="en-US"/>
        </w:rPr>
      </w:pPr>
      <w:bookmarkStart w:id="31" w:name="_Toc200813751"/>
      <w:r w:rsidRPr="00695DC4">
        <w:t xml:space="preserve">Lampiran </w:t>
      </w:r>
      <w:r w:rsidR="00EC7D3D">
        <w:rPr>
          <w:lang w:val="en-US"/>
        </w:rPr>
        <w:t>31</w:t>
      </w:r>
      <w:r w:rsidR="007D555C">
        <w:rPr>
          <w:lang w:val="en-US"/>
        </w:rPr>
        <w:t>.</w:t>
      </w:r>
      <w:r w:rsidRPr="00695DC4">
        <w:t xml:space="preserve"> </w:t>
      </w:r>
      <w:r w:rsidRPr="00695DC4">
        <w:rPr>
          <w:b w:val="0"/>
          <w:bCs w:val="0"/>
        </w:rPr>
        <w:t>Pengujian Homogenitas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2346"/>
        <w:gridCol w:w="2268"/>
        <w:gridCol w:w="2410"/>
      </w:tblGrid>
      <w:tr w:rsidR="00F5022B" w:rsidRPr="00F5022B" w14:paraId="7643F322" w14:textId="77777777" w:rsidTr="006B345D">
        <w:tc>
          <w:tcPr>
            <w:tcW w:w="1133" w:type="dxa"/>
            <w:vAlign w:val="center"/>
          </w:tcPr>
          <w:p w14:paraId="5E360D0E" w14:textId="222DF2F5" w:rsidR="00F5022B" w:rsidRPr="00F5022B" w:rsidRDefault="00F5022B" w:rsidP="006B345D">
            <w:pPr>
              <w:tabs>
                <w:tab w:val="left" w:pos="349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F50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a (g)</w:t>
            </w:r>
          </w:p>
        </w:tc>
        <w:tc>
          <w:tcPr>
            <w:tcW w:w="2346" w:type="dxa"/>
            <w:vAlign w:val="center"/>
          </w:tcPr>
          <w:p w14:paraId="5A9FBF1B" w14:textId="57CE6FAD" w:rsidR="00F5022B" w:rsidRPr="00F5022B" w:rsidRDefault="00F5022B" w:rsidP="006B345D">
            <w:pPr>
              <w:tabs>
                <w:tab w:val="left" w:pos="349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F50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likasi 1</w:t>
            </w:r>
          </w:p>
        </w:tc>
        <w:tc>
          <w:tcPr>
            <w:tcW w:w="2268" w:type="dxa"/>
            <w:vAlign w:val="center"/>
          </w:tcPr>
          <w:p w14:paraId="3D7353AA" w14:textId="259F3569" w:rsidR="00F5022B" w:rsidRPr="00F5022B" w:rsidRDefault="00F5022B" w:rsidP="006B345D">
            <w:pPr>
              <w:tabs>
                <w:tab w:val="left" w:pos="349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F50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likasi 2</w:t>
            </w:r>
          </w:p>
        </w:tc>
        <w:tc>
          <w:tcPr>
            <w:tcW w:w="2410" w:type="dxa"/>
            <w:vAlign w:val="center"/>
          </w:tcPr>
          <w:p w14:paraId="0C5D66F8" w14:textId="67D0D6C2" w:rsidR="00F5022B" w:rsidRPr="00F5022B" w:rsidRDefault="00F5022B" w:rsidP="006B345D">
            <w:pPr>
              <w:tabs>
                <w:tab w:val="left" w:pos="349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F50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likasi 3</w:t>
            </w:r>
          </w:p>
        </w:tc>
      </w:tr>
      <w:tr w:rsidR="00F5022B" w:rsidRPr="00F5022B" w14:paraId="7E1CF8EB" w14:textId="77777777" w:rsidTr="006B345D">
        <w:tc>
          <w:tcPr>
            <w:tcW w:w="1133" w:type="dxa"/>
          </w:tcPr>
          <w:p w14:paraId="51CBB39B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  <w:r w:rsidRPr="00F5022B">
              <w:rPr>
                <w:b w:val="0"/>
                <w:bCs w:val="0"/>
              </w:rPr>
              <w:t>F0</w:t>
            </w:r>
          </w:p>
          <w:p w14:paraId="0EB62711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7D055DE9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51F0B053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19A94396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0D928665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493A8D4F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664BE783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08FD884D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27D364A7" w14:textId="77777777" w:rsidR="00F5022B" w:rsidRPr="00F5022B" w:rsidRDefault="00F5022B" w:rsidP="006B345D">
            <w:pPr>
              <w:tabs>
                <w:tab w:val="left" w:pos="349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346" w:type="dxa"/>
          </w:tcPr>
          <w:p w14:paraId="0162A12E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noProof/>
              </w:rPr>
            </w:pPr>
            <w:r w:rsidRPr="00F5022B">
              <w:rPr>
                <w:noProof/>
                <w:lang w:val="en-US"/>
              </w:rPr>
              <w:drawing>
                <wp:inline distT="0" distB="0" distL="0" distR="0" wp14:anchorId="3FCE25D2" wp14:editId="628DC766">
                  <wp:extent cx="1344930" cy="1787525"/>
                  <wp:effectExtent l="0" t="0" r="7620" b="3175"/>
                  <wp:docPr id="726927752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78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C91389" w14:textId="77777777" w:rsidR="00F5022B" w:rsidRPr="00F5022B" w:rsidRDefault="00F5022B" w:rsidP="006B345D">
            <w:pPr>
              <w:tabs>
                <w:tab w:val="left" w:pos="349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268" w:type="dxa"/>
          </w:tcPr>
          <w:p w14:paraId="03FF69CE" w14:textId="74277EC0" w:rsidR="00F5022B" w:rsidRPr="00F5022B" w:rsidRDefault="00F5022B" w:rsidP="006B345D">
            <w:pPr>
              <w:tabs>
                <w:tab w:val="left" w:pos="349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F502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A367EC4" wp14:editId="07A9F827">
                  <wp:extent cx="1303020" cy="1731645"/>
                  <wp:effectExtent l="0" t="0" r="0" b="1905"/>
                  <wp:docPr id="1949503888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73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788AC10D" w14:textId="1EA1A691" w:rsidR="00F5022B" w:rsidRPr="00F5022B" w:rsidRDefault="00F5022B" w:rsidP="006B345D">
            <w:pPr>
              <w:tabs>
                <w:tab w:val="left" w:pos="349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F502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A7FDD92" wp14:editId="5663FC29">
                  <wp:extent cx="1393190" cy="1851660"/>
                  <wp:effectExtent l="0" t="0" r="0" b="0"/>
                  <wp:docPr id="1716346609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22B" w:rsidRPr="00F5022B" w14:paraId="26B5D358" w14:textId="77777777" w:rsidTr="006B345D">
        <w:tc>
          <w:tcPr>
            <w:tcW w:w="1133" w:type="dxa"/>
          </w:tcPr>
          <w:p w14:paraId="54CD8DBB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  <w:r w:rsidRPr="00F5022B">
              <w:rPr>
                <w:b w:val="0"/>
                <w:bCs w:val="0"/>
              </w:rPr>
              <w:t>F1 0,2</w:t>
            </w:r>
          </w:p>
          <w:p w14:paraId="6CC31ACB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13E7D21D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38865079" w14:textId="77777777" w:rsidR="00F5022B" w:rsidRPr="00F5022B" w:rsidRDefault="00F5022B" w:rsidP="006B345D">
            <w:pPr>
              <w:tabs>
                <w:tab w:val="left" w:pos="349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346" w:type="dxa"/>
          </w:tcPr>
          <w:p w14:paraId="13CA0A9A" w14:textId="3F745975" w:rsidR="00F5022B" w:rsidRPr="00F5022B" w:rsidRDefault="00F5022B" w:rsidP="006B345D">
            <w:pPr>
              <w:tabs>
                <w:tab w:val="left" w:pos="349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F502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D98BCCF" wp14:editId="17905334">
                  <wp:extent cx="1344930" cy="1787525"/>
                  <wp:effectExtent l="0" t="0" r="7620" b="3175"/>
                  <wp:docPr id="1323049191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78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90564DA" w14:textId="16D4AB10" w:rsidR="00F5022B" w:rsidRPr="00F5022B" w:rsidRDefault="00F5022B" w:rsidP="006B345D">
            <w:pPr>
              <w:tabs>
                <w:tab w:val="left" w:pos="349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F502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7B34EFD" wp14:editId="34EA395F">
                  <wp:extent cx="1303020" cy="1731645"/>
                  <wp:effectExtent l="0" t="0" r="0" b="1905"/>
                  <wp:docPr id="684726970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73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6EFACDCB" w14:textId="18A7B5ED" w:rsidR="00F5022B" w:rsidRPr="00F5022B" w:rsidRDefault="00F5022B" w:rsidP="006B345D">
            <w:pPr>
              <w:tabs>
                <w:tab w:val="left" w:pos="349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F502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4FAF25A" wp14:editId="5A305BCF">
                  <wp:extent cx="1393190" cy="1851660"/>
                  <wp:effectExtent l="0" t="0" r="0" b="0"/>
                  <wp:docPr id="1437503609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22B" w:rsidRPr="00F5022B" w14:paraId="2085D26B" w14:textId="77777777" w:rsidTr="006B345D">
        <w:tc>
          <w:tcPr>
            <w:tcW w:w="1133" w:type="dxa"/>
          </w:tcPr>
          <w:p w14:paraId="48E628BD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  <w:r w:rsidRPr="00F5022B">
              <w:rPr>
                <w:b w:val="0"/>
                <w:bCs w:val="0"/>
              </w:rPr>
              <w:t>F2 0,3</w:t>
            </w:r>
          </w:p>
          <w:p w14:paraId="40B5BAA5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16C61992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48CFB068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62AF72BA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7FD12774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15E37DD6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535F3569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0690DF9B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7EDEE458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  <w:p w14:paraId="69924926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</w:p>
        </w:tc>
        <w:tc>
          <w:tcPr>
            <w:tcW w:w="2346" w:type="dxa"/>
          </w:tcPr>
          <w:p w14:paraId="47EAF629" w14:textId="7777777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</w:pPr>
            <w:r w:rsidRPr="00F5022B">
              <w:rPr>
                <w:noProof/>
                <w:lang w:val="en-US"/>
              </w:rPr>
              <w:drawing>
                <wp:inline distT="0" distB="0" distL="0" distR="0" wp14:anchorId="1BF255D8" wp14:editId="3AD3F5DE">
                  <wp:extent cx="1344930" cy="1787525"/>
                  <wp:effectExtent l="0" t="0" r="7620" b="3175"/>
                  <wp:docPr id="165171260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78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D20C1" w14:textId="77777777" w:rsidR="00F5022B" w:rsidRPr="00F5022B" w:rsidRDefault="00F5022B" w:rsidP="006B345D">
            <w:pPr>
              <w:tabs>
                <w:tab w:val="left" w:pos="3491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0EAE5FD0" w14:textId="708C1A8A" w:rsidR="00F5022B" w:rsidRPr="00F5022B" w:rsidRDefault="00F5022B" w:rsidP="006B345D">
            <w:pPr>
              <w:tabs>
                <w:tab w:val="left" w:pos="3491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502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9E3189E" wp14:editId="2834423D">
                  <wp:extent cx="1303020" cy="1731645"/>
                  <wp:effectExtent l="0" t="0" r="0" b="1905"/>
                  <wp:docPr id="1526233660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73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529E5DEB" w14:textId="77DDD3A8" w:rsidR="00F5022B" w:rsidRPr="00F5022B" w:rsidRDefault="00F5022B" w:rsidP="006B345D">
            <w:pPr>
              <w:tabs>
                <w:tab w:val="left" w:pos="3491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502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40DC866" wp14:editId="6FCDA7F9">
                  <wp:extent cx="1393190" cy="1851660"/>
                  <wp:effectExtent l="0" t="0" r="0" b="0"/>
                  <wp:docPr id="1200840341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22B" w:rsidRPr="00F5022B" w14:paraId="7D101269" w14:textId="77777777" w:rsidTr="006B345D">
        <w:tc>
          <w:tcPr>
            <w:tcW w:w="1133" w:type="dxa"/>
          </w:tcPr>
          <w:p w14:paraId="258E26CC" w14:textId="06AAAC67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</w:rPr>
            </w:pPr>
            <w:r w:rsidRPr="00F5022B">
              <w:rPr>
                <w:b w:val="0"/>
                <w:bCs w:val="0"/>
              </w:rPr>
              <w:t>F3 0,4</w:t>
            </w:r>
          </w:p>
        </w:tc>
        <w:tc>
          <w:tcPr>
            <w:tcW w:w="2346" w:type="dxa"/>
          </w:tcPr>
          <w:p w14:paraId="59731B4D" w14:textId="5CA4A45D" w:rsidR="00F5022B" w:rsidRPr="00F5022B" w:rsidRDefault="00F5022B" w:rsidP="006B345D">
            <w:pPr>
              <w:pStyle w:val="Heading2"/>
              <w:spacing w:line="240" w:lineRule="auto"/>
              <w:jc w:val="center"/>
              <w:outlineLvl w:val="1"/>
              <w:rPr>
                <w:noProof/>
                <w:lang w:val="en-US"/>
              </w:rPr>
            </w:pPr>
            <w:r w:rsidRPr="00F5022B">
              <w:rPr>
                <w:noProof/>
                <w:lang w:val="en-US"/>
              </w:rPr>
              <w:drawing>
                <wp:inline distT="0" distB="0" distL="0" distR="0" wp14:anchorId="33425F6C" wp14:editId="145391B2">
                  <wp:extent cx="1344930" cy="1600200"/>
                  <wp:effectExtent l="0" t="0" r="7620" b="0"/>
                  <wp:docPr id="2134951802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FEB45D8" w14:textId="65091CDF" w:rsidR="00F5022B" w:rsidRPr="00F5022B" w:rsidRDefault="00F5022B" w:rsidP="006B345D">
            <w:pPr>
              <w:tabs>
                <w:tab w:val="left" w:pos="3491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502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9A59498" wp14:editId="50424F2E">
                  <wp:extent cx="1303020" cy="1600200"/>
                  <wp:effectExtent l="0" t="0" r="0" b="0"/>
                  <wp:docPr id="1288320731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6FE34662" w14:textId="1AE467E3" w:rsidR="00F5022B" w:rsidRPr="00F5022B" w:rsidRDefault="00F5022B" w:rsidP="006B345D">
            <w:pPr>
              <w:tabs>
                <w:tab w:val="left" w:pos="3491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502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7723094" wp14:editId="02BE71B0">
                  <wp:extent cx="1393190" cy="1533525"/>
                  <wp:effectExtent l="0" t="0" r="0" b="9525"/>
                  <wp:docPr id="1613013527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9EC6F7" w14:textId="77777777" w:rsidR="005351F0" w:rsidRDefault="005351F0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65471BE2" w14:textId="1F47C19C" w:rsidR="003B5B35" w:rsidRDefault="005351F0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</w:p>
    <w:p w14:paraId="49640875" w14:textId="294BA5AB" w:rsidR="00C661E3" w:rsidRDefault="00C661E3" w:rsidP="00A47794">
      <w:pPr>
        <w:pStyle w:val="Heading2"/>
        <w:rPr>
          <w:b w:val="0"/>
          <w:lang w:val="en-US"/>
        </w:rPr>
      </w:pPr>
      <w:bookmarkStart w:id="32" w:name="_Toc200813752"/>
      <w:r w:rsidRPr="00C661E3">
        <w:rPr>
          <w:lang w:val="en-US"/>
        </w:rPr>
        <w:t xml:space="preserve">Lampiran </w:t>
      </w:r>
      <w:r w:rsidR="00EC7D3D">
        <w:rPr>
          <w:lang w:val="en-US"/>
        </w:rPr>
        <w:t>32</w:t>
      </w:r>
      <w:r w:rsidR="007D555C">
        <w:rPr>
          <w:lang w:val="en-US"/>
        </w:rPr>
        <w:t>.</w:t>
      </w:r>
      <w:r w:rsidRPr="00C661E3">
        <w:rPr>
          <w:lang w:val="en-US"/>
        </w:rPr>
        <w:t xml:space="preserve"> </w:t>
      </w:r>
      <w:r w:rsidRPr="00C661E3">
        <w:rPr>
          <w:b w:val="0"/>
          <w:lang w:val="en-US"/>
        </w:rPr>
        <w:t>Pengujian Ukuran partikel</w:t>
      </w:r>
    </w:p>
    <w:tbl>
      <w:tblPr>
        <w:tblStyle w:val="TableGrid"/>
        <w:tblpPr w:leftFromText="180" w:rightFromText="180" w:vertAnchor="text" w:horzAnchor="margin" w:tblpXSpec="center" w:tblpY="38"/>
        <w:tblW w:w="0" w:type="auto"/>
        <w:tblLook w:val="04A0" w:firstRow="1" w:lastRow="0" w:firstColumn="1" w:lastColumn="0" w:noHBand="0" w:noVBand="1"/>
      </w:tblPr>
      <w:tblGrid>
        <w:gridCol w:w="1668"/>
        <w:gridCol w:w="2916"/>
        <w:gridCol w:w="3036"/>
      </w:tblGrid>
      <w:tr w:rsidR="00742CAE" w:rsidRPr="00F5022B" w14:paraId="6B41888D" w14:textId="77777777" w:rsidTr="00B11374">
        <w:tc>
          <w:tcPr>
            <w:tcW w:w="1668" w:type="dxa"/>
            <w:vMerge w:val="restart"/>
          </w:tcPr>
          <w:p w14:paraId="2F0FFE31" w14:textId="3B6B0175" w:rsidR="00FD4C3A" w:rsidRPr="00F5022B" w:rsidRDefault="00FD4C3A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lang w:val="en-US"/>
              </w:rPr>
            </w:pPr>
            <w:r w:rsidRPr="00F5022B">
              <w:rPr>
                <w:b w:val="0"/>
                <w:lang w:val="en-US"/>
              </w:rPr>
              <w:t>Formula (g)</w:t>
            </w:r>
          </w:p>
        </w:tc>
        <w:tc>
          <w:tcPr>
            <w:tcW w:w="5952" w:type="dxa"/>
            <w:gridSpan w:val="2"/>
          </w:tcPr>
          <w:p w14:paraId="322C5EE7" w14:textId="3B5BA9F1" w:rsidR="00FD4C3A" w:rsidRPr="00F5022B" w:rsidRDefault="00FD4C3A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lang w:val="en-US"/>
              </w:rPr>
            </w:pPr>
            <w:r w:rsidRPr="00F5022B">
              <w:rPr>
                <w:b w:val="0"/>
                <w:lang w:val="en-US"/>
              </w:rPr>
              <w:t>Hasil Pengamatan</w:t>
            </w:r>
          </w:p>
        </w:tc>
      </w:tr>
      <w:tr w:rsidR="000232E8" w:rsidRPr="00F5022B" w14:paraId="7B177C8B" w14:textId="77777777" w:rsidTr="00B11374">
        <w:tc>
          <w:tcPr>
            <w:tcW w:w="1668" w:type="dxa"/>
            <w:vMerge/>
          </w:tcPr>
          <w:p w14:paraId="4C2071BF" w14:textId="77777777" w:rsidR="00FD4C3A" w:rsidRPr="00F5022B" w:rsidRDefault="00FD4C3A" w:rsidP="00F5022B">
            <w:pPr>
              <w:pStyle w:val="Heading2"/>
              <w:spacing w:line="240" w:lineRule="auto"/>
              <w:outlineLvl w:val="1"/>
              <w:rPr>
                <w:b w:val="0"/>
                <w:lang w:val="en-US"/>
              </w:rPr>
            </w:pPr>
          </w:p>
        </w:tc>
        <w:tc>
          <w:tcPr>
            <w:tcW w:w="2916" w:type="dxa"/>
          </w:tcPr>
          <w:p w14:paraId="13B89537" w14:textId="535F48B6" w:rsidR="00FD4C3A" w:rsidRPr="00F5022B" w:rsidRDefault="00FD4C3A" w:rsidP="00F5022B">
            <w:pPr>
              <w:pStyle w:val="Heading2"/>
              <w:spacing w:line="240" w:lineRule="auto"/>
              <w:ind w:firstLine="720"/>
              <w:outlineLvl w:val="1"/>
              <w:rPr>
                <w:b w:val="0"/>
                <w:lang w:val="en-US"/>
              </w:rPr>
            </w:pPr>
            <w:r w:rsidRPr="00F5022B">
              <w:rPr>
                <w:b w:val="0"/>
                <w:lang w:val="en-US"/>
              </w:rPr>
              <w:t>Minggu 0</w:t>
            </w:r>
          </w:p>
        </w:tc>
        <w:tc>
          <w:tcPr>
            <w:tcW w:w="3036" w:type="dxa"/>
          </w:tcPr>
          <w:p w14:paraId="2B4116E1" w14:textId="01671365" w:rsidR="00FD4C3A" w:rsidRPr="00F5022B" w:rsidRDefault="00FD4C3A" w:rsidP="00F5022B">
            <w:pPr>
              <w:pStyle w:val="Heading2"/>
              <w:spacing w:line="240" w:lineRule="auto"/>
              <w:outlineLvl w:val="1"/>
              <w:rPr>
                <w:b w:val="0"/>
                <w:lang w:val="en-US"/>
              </w:rPr>
            </w:pPr>
            <w:r w:rsidRPr="00F5022B">
              <w:rPr>
                <w:b w:val="0"/>
                <w:lang w:val="en-US"/>
              </w:rPr>
              <w:t xml:space="preserve">            Minggu 8</w:t>
            </w:r>
          </w:p>
        </w:tc>
      </w:tr>
      <w:tr w:rsidR="000232E8" w:rsidRPr="00F5022B" w14:paraId="223F62F4" w14:textId="77777777" w:rsidTr="00B11374">
        <w:tc>
          <w:tcPr>
            <w:tcW w:w="1668" w:type="dxa"/>
          </w:tcPr>
          <w:p w14:paraId="4F11D349" w14:textId="459DE39A" w:rsidR="00FD4C3A" w:rsidRPr="00F5022B" w:rsidRDefault="00FD4C3A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lang w:val="en-US"/>
              </w:rPr>
            </w:pPr>
            <w:r w:rsidRPr="00F5022B">
              <w:rPr>
                <w:b w:val="0"/>
                <w:lang w:val="en-US"/>
              </w:rPr>
              <w:t>F0</w:t>
            </w:r>
          </w:p>
        </w:tc>
        <w:tc>
          <w:tcPr>
            <w:tcW w:w="2916" w:type="dxa"/>
          </w:tcPr>
          <w:p w14:paraId="79E37BD8" w14:textId="7C7F285E" w:rsidR="00031F20" w:rsidRPr="00F5022B" w:rsidRDefault="00031F20" w:rsidP="00F5022B">
            <w:pPr>
              <w:pStyle w:val="Heading2"/>
              <w:spacing w:line="240" w:lineRule="auto"/>
              <w:outlineLvl w:val="1"/>
              <w:rPr>
                <w:b w:val="0"/>
                <w:lang w:val="en-US"/>
              </w:rPr>
            </w:pPr>
            <w:r w:rsidRPr="00F5022B">
              <w:rPr>
                <w:noProof/>
                <w:lang w:val="en-US"/>
              </w:rPr>
              <w:drawing>
                <wp:inline distT="0" distB="0" distL="0" distR="0" wp14:anchorId="523E886E" wp14:editId="4404BB7A">
                  <wp:extent cx="1524000" cy="1476190"/>
                  <wp:effectExtent l="0" t="0" r="0" b="0"/>
                  <wp:docPr id="1718996533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7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14:paraId="271315FD" w14:textId="7EF415AE" w:rsidR="00FD4C3A" w:rsidRPr="00F5022B" w:rsidRDefault="00C35CFE" w:rsidP="00F5022B">
            <w:pPr>
              <w:pStyle w:val="Heading2"/>
              <w:spacing w:line="240" w:lineRule="auto"/>
              <w:outlineLvl w:val="1"/>
              <w:rPr>
                <w:b w:val="0"/>
                <w:lang w:val="en-US"/>
              </w:rPr>
            </w:pPr>
            <w:r w:rsidRPr="00F5022B">
              <w:rPr>
                <w:noProof/>
                <w:lang w:val="en-US"/>
              </w:rPr>
              <w:drawing>
                <wp:inline distT="0" distB="0" distL="0" distR="0" wp14:anchorId="4FCE2EA0" wp14:editId="60C3ABB6">
                  <wp:extent cx="1701165" cy="1304925"/>
                  <wp:effectExtent l="0" t="0" r="0" b="9525"/>
                  <wp:docPr id="1713601865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900" cy="1306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2E8" w:rsidRPr="00F5022B" w14:paraId="708D7E76" w14:textId="77777777" w:rsidTr="00B11374">
        <w:tc>
          <w:tcPr>
            <w:tcW w:w="1668" w:type="dxa"/>
          </w:tcPr>
          <w:p w14:paraId="4A1E16C7" w14:textId="77777777" w:rsidR="00FD4C3A" w:rsidRPr="00F5022B" w:rsidRDefault="00FD4C3A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lang w:val="en-US"/>
              </w:rPr>
            </w:pPr>
            <w:r w:rsidRPr="00F5022B">
              <w:rPr>
                <w:b w:val="0"/>
                <w:lang w:val="en-US"/>
              </w:rPr>
              <w:t>F1</w:t>
            </w:r>
          </w:p>
          <w:p w14:paraId="003DC00E" w14:textId="77777777" w:rsidR="00C23DCA" w:rsidRPr="00F5022B" w:rsidRDefault="00C23DCA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lang w:val="en-US"/>
              </w:rPr>
            </w:pPr>
          </w:p>
          <w:p w14:paraId="29E957C5" w14:textId="77777777" w:rsidR="00C23DCA" w:rsidRPr="00F5022B" w:rsidRDefault="00C23DCA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lang w:val="en-US"/>
              </w:rPr>
            </w:pPr>
          </w:p>
          <w:p w14:paraId="59562199" w14:textId="77777777" w:rsidR="00C23DCA" w:rsidRPr="00F5022B" w:rsidRDefault="00C23DCA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lang w:val="en-US"/>
              </w:rPr>
            </w:pPr>
          </w:p>
          <w:p w14:paraId="24FE82BB" w14:textId="77777777" w:rsidR="00C23DCA" w:rsidRPr="00F5022B" w:rsidRDefault="00C23DCA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lang w:val="en-US"/>
              </w:rPr>
            </w:pPr>
          </w:p>
          <w:p w14:paraId="74C3EE86" w14:textId="62D4A61D" w:rsidR="00C23DCA" w:rsidRPr="00F5022B" w:rsidRDefault="00C23DCA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lang w:val="en-US"/>
              </w:rPr>
            </w:pPr>
          </w:p>
        </w:tc>
        <w:tc>
          <w:tcPr>
            <w:tcW w:w="2916" w:type="dxa"/>
          </w:tcPr>
          <w:p w14:paraId="2EFD045F" w14:textId="6D482094" w:rsidR="00C35CFE" w:rsidRPr="00F5022B" w:rsidRDefault="00C23DCA" w:rsidP="00F5022B">
            <w:pPr>
              <w:pStyle w:val="Heading2"/>
              <w:spacing w:line="240" w:lineRule="auto"/>
              <w:outlineLvl w:val="1"/>
              <w:rPr>
                <w:b w:val="0"/>
                <w:lang w:val="en-US"/>
              </w:rPr>
            </w:pPr>
            <w:r w:rsidRPr="00F5022B">
              <w:rPr>
                <w:noProof/>
                <w:lang w:val="en-US"/>
              </w:rPr>
              <w:drawing>
                <wp:inline distT="0" distB="0" distL="0" distR="0" wp14:anchorId="16171CB5" wp14:editId="0FB50DB2">
                  <wp:extent cx="1523365" cy="1504950"/>
                  <wp:effectExtent l="0" t="0" r="635" b="0"/>
                  <wp:docPr id="2070067687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A27A40" w14:textId="6C0740A6" w:rsidR="00C35CFE" w:rsidRPr="00F5022B" w:rsidRDefault="00C35CFE" w:rsidP="00F5022B">
            <w:pPr>
              <w:pStyle w:val="Heading2"/>
              <w:spacing w:line="240" w:lineRule="auto"/>
              <w:outlineLvl w:val="1"/>
              <w:rPr>
                <w:b w:val="0"/>
                <w:lang w:val="en-US"/>
              </w:rPr>
            </w:pPr>
          </w:p>
        </w:tc>
        <w:tc>
          <w:tcPr>
            <w:tcW w:w="3036" w:type="dxa"/>
          </w:tcPr>
          <w:p w14:paraId="4338AE8F" w14:textId="2ED18FBA" w:rsidR="00FD4C3A" w:rsidRPr="00F5022B" w:rsidRDefault="00393FA9" w:rsidP="00F5022B">
            <w:pPr>
              <w:pStyle w:val="Heading2"/>
              <w:spacing w:line="240" w:lineRule="auto"/>
              <w:outlineLvl w:val="1"/>
              <w:rPr>
                <w:b w:val="0"/>
                <w:lang w:val="en-US"/>
              </w:rPr>
            </w:pPr>
            <w:r w:rsidRPr="00F5022B">
              <w:rPr>
                <w:noProof/>
                <w:lang w:val="en-US"/>
              </w:rPr>
              <w:drawing>
                <wp:inline distT="0" distB="0" distL="0" distR="0" wp14:anchorId="07191667" wp14:editId="02CEEA07">
                  <wp:extent cx="1701165" cy="1514475"/>
                  <wp:effectExtent l="0" t="0" r="0" b="9525"/>
                  <wp:docPr id="1380829676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36" cy="152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2E8" w:rsidRPr="00F5022B" w14:paraId="6BD7177C" w14:textId="77777777" w:rsidTr="00B11374">
        <w:tc>
          <w:tcPr>
            <w:tcW w:w="1668" w:type="dxa"/>
          </w:tcPr>
          <w:p w14:paraId="729B7E85" w14:textId="7044C94B" w:rsidR="00FD4C3A" w:rsidRPr="00F5022B" w:rsidRDefault="00FD4C3A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lang w:val="en-US"/>
              </w:rPr>
            </w:pPr>
            <w:r w:rsidRPr="00F5022B">
              <w:rPr>
                <w:b w:val="0"/>
                <w:lang w:val="en-US"/>
              </w:rPr>
              <w:t>F2</w:t>
            </w:r>
          </w:p>
        </w:tc>
        <w:tc>
          <w:tcPr>
            <w:tcW w:w="2916" w:type="dxa"/>
          </w:tcPr>
          <w:p w14:paraId="525196EC" w14:textId="4EC948F4" w:rsidR="00393FA9" w:rsidRPr="00F5022B" w:rsidRDefault="00317851" w:rsidP="00F5022B">
            <w:pPr>
              <w:pStyle w:val="Heading2"/>
              <w:spacing w:line="240" w:lineRule="auto"/>
              <w:outlineLvl w:val="1"/>
              <w:rPr>
                <w:b w:val="0"/>
                <w:lang w:val="en-US"/>
              </w:rPr>
            </w:pPr>
            <w:r w:rsidRPr="00F5022B">
              <w:rPr>
                <w:noProof/>
                <w:lang w:val="en-US"/>
              </w:rPr>
              <w:drawing>
                <wp:inline distT="0" distB="0" distL="0" distR="0" wp14:anchorId="3CE11389" wp14:editId="30AF2CB1">
                  <wp:extent cx="1704975" cy="1428750"/>
                  <wp:effectExtent l="0" t="0" r="9525" b="0"/>
                  <wp:docPr id="852136739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940" cy="143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14:paraId="1F17B713" w14:textId="3986D233" w:rsidR="00FD4C3A" w:rsidRPr="00F5022B" w:rsidRDefault="00742CAE" w:rsidP="00F5022B">
            <w:pPr>
              <w:pStyle w:val="Heading2"/>
              <w:spacing w:line="240" w:lineRule="auto"/>
              <w:outlineLvl w:val="1"/>
              <w:rPr>
                <w:b w:val="0"/>
                <w:lang w:val="en-US"/>
              </w:rPr>
            </w:pPr>
            <w:r w:rsidRPr="00F5022B">
              <w:rPr>
                <w:noProof/>
                <w:lang w:val="en-US"/>
              </w:rPr>
              <w:drawing>
                <wp:inline distT="0" distB="0" distL="0" distR="0" wp14:anchorId="7400B13A" wp14:editId="4B82FF5C">
                  <wp:extent cx="1494926" cy="1400175"/>
                  <wp:effectExtent l="0" t="0" r="0" b="0"/>
                  <wp:docPr id="360762217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66" cy="141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2E8" w:rsidRPr="00F5022B" w14:paraId="26D08E16" w14:textId="77777777" w:rsidTr="00B11374">
        <w:tc>
          <w:tcPr>
            <w:tcW w:w="1668" w:type="dxa"/>
          </w:tcPr>
          <w:p w14:paraId="7DE710C9" w14:textId="77777777" w:rsidR="00FD4C3A" w:rsidRPr="00F5022B" w:rsidRDefault="00FD4C3A" w:rsidP="00F5022B">
            <w:pPr>
              <w:pStyle w:val="Heading2"/>
              <w:spacing w:line="240" w:lineRule="auto"/>
              <w:jc w:val="center"/>
              <w:outlineLvl w:val="1"/>
              <w:rPr>
                <w:b w:val="0"/>
                <w:lang w:val="en-US"/>
              </w:rPr>
            </w:pPr>
            <w:r w:rsidRPr="00F5022B">
              <w:rPr>
                <w:b w:val="0"/>
                <w:lang w:val="en-US"/>
              </w:rPr>
              <w:t>F3</w:t>
            </w:r>
          </w:p>
          <w:p w14:paraId="3E50B503" w14:textId="77777777" w:rsidR="00BA06DD" w:rsidRPr="00F5022B" w:rsidRDefault="00BA06DD" w:rsidP="00F5022B">
            <w:pPr>
              <w:rPr>
                <w:sz w:val="24"/>
                <w:szCs w:val="24"/>
                <w:lang w:val="en-US"/>
              </w:rPr>
            </w:pPr>
          </w:p>
          <w:p w14:paraId="6365B6F1" w14:textId="6F52FF1D" w:rsidR="00BA06DD" w:rsidRPr="00F5022B" w:rsidRDefault="00BA06DD" w:rsidP="00F502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16" w:type="dxa"/>
          </w:tcPr>
          <w:p w14:paraId="502824AD" w14:textId="24F2C5A6" w:rsidR="00742CAE" w:rsidRPr="00F5022B" w:rsidRDefault="000232E8" w:rsidP="00F5022B">
            <w:pPr>
              <w:pStyle w:val="Heading2"/>
              <w:spacing w:line="240" w:lineRule="auto"/>
              <w:outlineLvl w:val="1"/>
              <w:rPr>
                <w:b w:val="0"/>
                <w:lang w:val="en-US"/>
              </w:rPr>
            </w:pPr>
            <w:r w:rsidRPr="00F5022B">
              <w:rPr>
                <w:noProof/>
                <w:lang w:val="en-US"/>
              </w:rPr>
              <w:drawing>
                <wp:inline distT="0" distB="0" distL="0" distR="0" wp14:anchorId="06A1AB18" wp14:editId="6E5199B7">
                  <wp:extent cx="1676400" cy="1809750"/>
                  <wp:effectExtent l="0" t="0" r="0" b="0"/>
                  <wp:docPr id="474442522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675" cy="1821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14:paraId="2F13D49E" w14:textId="5A588302" w:rsidR="00FD4C3A" w:rsidRPr="00F5022B" w:rsidRDefault="00BA06DD" w:rsidP="00F5022B">
            <w:pPr>
              <w:pStyle w:val="Heading2"/>
              <w:spacing w:line="240" w:lineRule="auto"/>
              <w:outlineLvl w:val="1"/>
              <w:rPr>
                <w:b w:val="0"/>
                <w:lang w:val="en-US"/>
              </w:rPr>
            </w:pPr>
            <w:r w:rsidRPr="00F5022B">
              <w:rPr>
                <w:noProof/>
                <w:lang w:val="en-US"/>
              </w:rPr>
              <w:drawing>
                <wp:inline distT="0" distB="0" distL="0" distR="0" wp14:anchorId="7EA43725" wp14:editId="6E803FDA">
                  <wp:extent cx="1788795" cy="1762125"/>
                  <wp:effectExtent l="0" t="0" r="1905" b="9525"/>
                  <wp:docPr id="233549632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886" cy="176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96446D" w14:textId="4357F997" w:rsidR="00C661E3" w:rsidRDefault="00C661E3" w:rsidP="00A47794">
      <w:pPr>
        <w:pStyle w:val="Heading2"/>
        <w:rPr>
          <w:b w:val="0"/>
          <w:lang w:val="en-US"/>
        </w:rPr>
      </w:pPr>
    </w:p>
    <w:p w14:paraId="5BD8D6D4" w14:textId="77777777" w:rsidR="00FD4C3A" w:rsidRDefault="00FD4C3A" w:rsidP="00A47794">
      <w:pPr>
        <w:pStyle w:val="Heading2"/>
        <w:rPr>
          <w:b w:val="0"/>
          <w:noProof/>
          <w:lang w:val="en-US"/>
        </w:rPr>
      </w:pPr>
    </w:p>
    <w:p w14:paraId="77F82503" w14:textId="77777777" w:rsidR="00FD4C3A" w:rsidRDefault="00FD4C3A" w:rsidP="00A47794">
      <w:pPr>
        <w:pStyle w:val="Heading2"/>
        <w:rPr>
          <w:b w:val="0"/>
          <w:lang w:val="en-US"/>
        </w:rPr>
      </w:pPr>
    </w:p>
    <w:p w14:paraId="353C9D9A" w14:textId="77777777" w:rsidR="00F5022B" w:rsidRDefault="00F5022B" w:rsidP="00A47794">
      <w:pPr>
        <w:pStyle w:val="Heading2"/>
        <w:rPr>
          <w:b w:val="0"/>
          <w:lang w:val="en-US"/>
        </w:rPr>
      </w:pPr>
    </w:p>
    <w:p w14:paraId="3547EDF2" w14:textId="77777777" w:rsidR="00B11374" w:rsidRPr="00C661E3" w:rsidRDefault="00B11374" w:rsidP="00A47794">
      <w:pPr>
        <w:pStyle w:val="Heading2"/>
        <w:rPr>
          <w:b w:val="0"/>
          <w:lang w:val="en-US"/>
        </w:rPr>
      </w:pPr>
    </w:p>
    <w:p w14:paraId="74AB5C11" w14:textId="0E45F1D1" w:rsidR="00010F97" w:rsidRPr="005C63EF" w:rsidRDefault="00010F97" w:rsidP="00A47794">
      <w:pPr>
        <w:pStyle w:val="Heading2"/>
        <w:rPr>
          <w:b w:val="0"/>
          <w:bCs w:val="0"/>
          <w:lang w:val="en-US"/>
        </w:rPr>
      </w:pPr>
      <w:r w:rsidRPr="00695DC4">
        <w:t xml:space="preserve">Lampiran </w:t>
      </w:r>
      <w:r w:rsidR="00EC7D3D">
        <w:rPr>
          <w:lang w:val="en-US"/>
        </w:rPr>
        <w:t>33</w:t>
      </w:r>
      <w:r w:rsidR="007D555C">
        <w:rPr>
          <w:lang w:val="en-US"/>
        </w:rPr>
        <w:t>.</w:t>
      </w:r>
      <w:r w:rsidRPr="00695DC4">
        <w:t xml:space="preserve"> </w:t>
      </w:r>
      <w:r w:rsidRPr="00695DC4">
        <w:rPr>
          <w:b w:val="0"/>
          <w:bCs w:val="0"/>
        </w:rPr>
        <w:t>Pengujian Kadar Air</w:t>
      </w:r>
      <w:bookmarkEnd w:id="32"/>
      <w:r w:rsidR="005C63EF">
        <w:rPr>
          <w:b w:val="0"/>
          <w:bCs w:val="0"/>
          <w:lang w:val="en-US"/>
        </w:rPr>
        <w:t xml:space="preserve"> (</w:t>
      </w:r>
      <w:r w:rsidR="005C63EF" w:rsidRPr="005C63EF">
        <w:rPr>
          <w:b w:val="0"/>
          <w:bCs w:val="0"/>
          <w:i/>
          <w:lang w:val="en-US"/>
        </w:rPr>
        <w:t>Moisture</w:t>
      </w:r>
      <w:r w:rsidR="005C63EF">
        <w:rPr>
          <w:b w:val="0"/>
          <w:bCs w:val="0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1381"/>
        <w:gridCol w:w="1356"/>
        <w:gridCol w:w="1358"/>
        <w:gridCol w:w="1366"/>
        <w:gridCol w:w="1360"/>
      </w:tblGrid>
      <w:tr w:rsidR="005C63EF" w14:paraId="1BB76F2C" w14:textId="77777777" w:rsidTr="005C63EF">
        <w:tc>
          <w:tcPr>
            <w:tcW w:w="1336" w:type="dxa"/>
            <w:vAlign w:val="center"/>
          </w:tcPr>
          <w:p w14:paraId="1655ED9D" w14:textId="5E2CADAD" w:rsidR="008665B9" w:rsidRDefault="008665B9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Formula</w:t>
            </w:r>
          </w:p>
        </w:tc>
        <w:tc>
          <w:tcPr>
            <w:tcW w:w="1381" w:type="dxa"/>
            <w:vAlign w:val="center"/>
          </w:tcPr>
          <w:p w14:paraId="7989596D" w14:textId="730FB677" w:rsidR="008665B9" w:rsidRDefault="008665B9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Minggu 0</w:t>
            </w:r>
          </w:p>
        </w:tc>
        <w:tc>
          <w:tcPr>
            <w:tcW w:w="1356" w:type="dxa"/>
            <w:vAlign w:val="center"/>
          </w:tcPr>
          <w:p w14:paraId="2538B00C" w14:textId="3CD7E44C" w:rsidR="008665B9" w:rsidRDefault="008665B9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Minggu 1</w:t>
            </w:r>
          </w:p>
        </w:tc>
        <w:tc>
          <w:tcPr>
            <w:tcW w:w="1358" w:type="dxa"/>
            <w:vAlign w:val="center"/>
          </w:tcPr>
          <w:p w14:paraId="0AC6832C" w14:textId="415E1532" w:rsidR="008665B9" w:rsidRDefault="008665B9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Minggu 2</w:t>
            </w:r>
          </w:p>
        </w:tc>
        <w:tc>
          <w:tcPr>
            <w:tcW w:w="1366" w:type="dxa"/>
            <w:vAlign w:val="center"/>
          </w:tcPr>
          <w:p w14:paraId="7CA2D50B" w14:textId="515FF3FB" w:rsidR="008665B9" w:rsidRDefault="008665B9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Minggu 3</w:t>
            </w:r>
          </w:p>
        </w:tc>
        <w:tc>
          <w:tcPr>
            <w:tcW w:w="1360" w:type="dxa"/>
            <w:vAlign w:val="center"/>
          </w:tcPr>
          <w:p w14:paraId="0DD411B1" w14:textId="691FD5B3" w:rsidR="008665B9" w:rsidRDefault="008665B9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Minggu 4</w:t>
            </w:r>
          </w:p>
        </w:tc>
      </w:tr>
      <w:tr w:rsidR="005C63EF" w14:paraId="520EAC1E" w14:textId="77777777" w:rsidTr="005C63EF">
        <w:tc>
          <w:tcPr>
            <w:tcW w:w="1336" w:type="dxa"/>
            <w:vMerge w:val="restart"/>
            <w:vAlign w:val="center"/>
          </w:tcPr>
          <w:p w14:paraId="6730A37A" w14:textId="304EA62C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Blanko</w:t>
            </w:r>
          </w:p>
        </w:tc>
        <w:tc>
          <w:tcPr>
            <w:tcW w:w="1381" w:type="dxa"/>
            <w:vAlign w:val="center"/>
          </w:tcPr>
          <w:p w14:paraId="4FFC7DE0" w14:textId="7ECE4FFD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DF8728" wp14:editId="19FAB3DE">
                  <wp:extent cx="720000" cy="1080000"/>
                  <wp:effectExtent l="0" t="0" r="4445" b="6350"/>
                  <wp:docPr id="1936310411" name="Picture 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437494" name="Picture 2125437494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vAlign w:val="center"/>
          </w:tcPr>
          <w:p w14:paraId="2475CC33" w14:textId="203CE3B3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F80093" wp14:editId="57167A59">
                  <wp:extent cx="720000" cy="1080000"/>
                  <wp:effectExtent l="0" t="0" r="4445" b="6350"/>
                  <wp:docPr id="1936310412" name="Picture 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565276" name="Picture 1795565276"/>
                          <pic:cNvPicPr/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8" w:type="dxa"/>
            <w:vAlign w:val="center"/>
          </w:tcPr>
          <w:p w14:paraId="5627817D" w14:textId="43ECBF6A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782F01" wp14:editId="55B3A08D">
                  <wp:extent cx="720000" cy="1080000"/>
                  <wp:effectExtent l="0" t="0" r="4445" b="6350"/>
                  <wp:docPr id="1936310413" name="Picture 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315461" name="Picture 1114315461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  <w:vAlign w:val="center"/>
          </w:tcPr>
          <w:p w14:paraId="449F84C2" w14:textId="14D52B0E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E172C1" wp14:editId="4B2DAB53">
                  <wp:extent cx="720000" cy="1080000"/>
                  <wp:effectExtent l="0" t="0" r="4445" b="6350"/>
                  <wp:docPr id="1936310414" name="Picture 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128244" name="Picture 1349128244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vAlign w:val="center"/>
          </w:tcPr>
          <w:p w14:paraId="36B4D2FB" w14:textId="176E4F36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E1994A" wp14:editId="09CB0D7F">
                  <wp:extent cx="720000" cy="1080000"/>
                  <wp:effectExtent l="0" t="0" r="4445" b="6350"/>
                  <wp:docPr id="1936310415" name="Picture 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691515" name="Picture 792691515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3EF" w14:paraId="4DA1675A" w14:textId="77777777" w:rsidTr="005C63EF">
        <w:tc>
          <w:tcPr>
            <w:tcW w:w="1336" w:type="dxa"/>
            <w:vMerge/>
            <w:vAlign w:val="center"/>
          </w:tcPr>
          <w:p w14:paraId="17EDD8F0" w14:textId="77777777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6821" w:type="dxa"/>
            <w:gridSpan w:val="5"/>
            <w:vAlign w:val="center"/>
          </w:tcPr>
          <w:p w14:paraId="189956BE" w14:textId="7D0BD93B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lawan 1</w:t>
            </w:r>
          </w:p>
        </w:tc>
      </w:tr>
      <w:tr w:rsidR="005C63EF" w14:paraId="77790B22" w14:textId="77777777" w:rsidTr="005C63EF">
        <w:tc>
          <w:tcPr>
            <w:tcW w:w="1336" w:type="dxa"/>
            <w:vMerge/>
            <w:vAlign w:val="center"/>
          </w:tcPr>
          <w:p w14:paraId="4406C79B" w14:textId="77777777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1381" w:type="dxa"/>
            <w:vAlign w:val="center"/>
          </w:tcPr>
          <w:p w14:paraId="53244BF7" w14:textId="4F37F30C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3073EF99" wp14:editId="797EA52B">
                  <wp:extent cx="720000" cy="1080000"/>
                  <wp:effectExtent l="0" t="0" r="4445" b="6350"/>
                  <wp:docPr id="1936310420" name="Picture 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707455" name="Picture 411707455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vAlign w:val="center"/>
          </w:tcPr>
          <w:p w14:paraId="32832796" w14:textId="3F5A3983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5D3C46" wp14:editId="50072FA5">
                  <wp:extent cx="720000" cy="1080000"/>
                  <wp:effectExtent l="0" t="0" r="4445" b="6350"/>
                  <wp:docPr id="1936310421" name="Picture 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040476" name="Picture 565040476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8" w:type="dxa"/>
            <w:vAlign w:val="center"/>
          </w:tcPr>
          <w:p w14:paraId="6C926BB3" w14:textId="746D99BD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AFE52B" wp14:editId="40983137">
                  <wp:extent cx="720000" cy="1080000"/>
                  <wp:effectExtent l="0" t="0" r="4445" b="6350"/>
                  <wp:docPr id="957461283" name="Picture 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461283" name="Picture 957461283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  <w:vAlign w:val="center"/>
          </w:tcPr>
          <w:p w14:paraId="483A936F" w14:textId="6C0E3270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B1F3A3" wp14:editId="3660F8A9">
                  <wp:extent cx="720000" cy="1080000"/>
                  <wp:effectExtent l="0" t="0" r="4445" b="6350"/>
                  <wp:docPr id="1936310425" name="Picture 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020140" name="Picture 767020140"/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vAlign w:val="center"/>
          </w:tcPr>
          <w:p w14:paraId="0A36E843" w14:textId="22DBBC21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CD0BB0" wp14:editId="71789C03">
                  <wp:extent cx="720000" cy="1080000"/>
                  <wp:effectExtent l="0" t="0" r="4445" b="6350"/>
                  <wp:docPr id="1936310431" name="Picture 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995259" name="Picture 1872995259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3EF" w14:paraId="04D58693" w14:textId="77777777" w:rsidTr="005C63EF">
        <w:tc>
          <w:tcPr>
            <w:tcW w:w="1336" w:type="dxa"/>
            <w:vMerge/>
            <w:vAlign w:val="center"/>
          </w:tcPr>
          <w:p w14:paraId="79AD0B6A" w14:textId="77777777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6821" w:type="dxa"/>
            <w:gridSpan w:val="5"/>
            <w:vAlign w:val="center"/>
          </w:tcPr>
          <w:p w14:paraId="57E84615" w14:textId="598603A5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lawan 2</w:t>
            </w:r>
          </w:p>
        </w:tc>
      </w:tr>
      <w:tr w:rsidR="005C63EF" w14:paraId="49BD797D" w14:textId="77777777" w:rsidTr="005C63EF">
        <w:tc>
          <w:tcPr>
            <w:tcW w:w="1336" w:type="dxa"/>
            <w:vMerge/>
            <w:vAlign w:val="center"/>
          </w:tcPr>
          <w:p w14:paraId="0E985AF2" w14:textId="77777777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1381" w:type="dxa"/>
            <w:vAlign w:val="center"/>
          </w:tcPr>
          <w:p w14:paraId="05E5A978" w14:textId="5677AA79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7B06FC82" wp14:editId="742ABA94">
                  <wp:extent cx="720000" cy="1080000"/>
                  <wp:effectExtent l="0" t="0" r="4445" b="6350"/>
                  <wp:docPr id="1926840064" name="Picture 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975097" name="Picture 678975097"/>
                          <pic:cNvPicPr/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vAlign w:val="center"/>
          </w:tcPr>
          <w:p w14:paraId="56A312DF" w14:textId="57FE3E71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AE4752" wp14:editId="3796727B">
                  <wp:extent cx="720000" cy="1080000"/>
                  <wp:effectExtent l="0" t="0" r="4445" b="6350"/>
                  <wp:docPr id="1926840065" name="Picture 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603587" name="Picture 1721603587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8" w:type="dxa"/>
            <w:vAlign w:val="center"/>
          </w:tcPr>
          <w:p w14:paraId="4917CA48" w14:textId="5C21F4BB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B69143" wp14:editId="5E387EB5">
                  <wp:extent cx="720000" cy="1080000"/>
                  <wp:effectExtent l="0" t="0" r="4445" b="6350"/>
                  <wp:docPr id="1926840066" name="Picture 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342885" name="Picture 675342885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  <w:vAlign w:val="center"/>
          </w:tcPr>
          <w:p w14:paraId="30B7FAC2" w14:textId="156912FF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0A892A" wp14:editId="187EA1B7">
                  <wp:extent cx="720000" cy="1080000"/>
                  <wp:effectExtent l="0" t="0" r="4445" b="6350"/>
                  <wp:docPr id="1926840067" name="Picture 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356468" name="Picture 1020356468"/>
                          <pic:cNvPicPr/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vAlign w:val="center"/>
          </w:tcPr>
          <w:p w14:paraId="1D1BACB6" w14:textId="3DA8B1D9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BBB916" wp14:editId="43A2A072">
                  <wp:extent cx="720000" cy="1080000"/>
                  <wp:effectExtent l="0" t="0" r="4445" b="6350"/>
                  <wp:docPr id="1926840068" name="Picture 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640458" name="Picture 1739640458"/>
                          <pic:cNvPicPr/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3EF" w14:paraId="4466532C" w14:textId="77777777" w:rsidTr="005C63EF">
        <w:tc>
          <w:tcPr>
            <w:tcW w:w="1336" w:type="dxa"/>
            <w:vMerge/>
            <w:vAlign w:val="center"/>
          </w:tcPr>
          <w:p w14:paraId="04EA932B" w14:textId="77777777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6821" w:type="dxa"/>
            <w:gridSpan w:val="5"/>
            <w:vAlign w:val="center"/>
          </w:tcPr>
          <w:p w14:paraId="070E2321" w14:textId="68E32E80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lawan 3</w:t>
            </w:r>
          </w:p>
        </w:tc>
      </w:tr>
      <w:tr w:rsidR="005C63EF" w14:paraId="3A37B623" w14:textId="77777777" w:rsidTr="005C63EF">
        <w:tc>
          <w:tcPr>
            <w:tcW w:w="1336" w:type="dxa"/>
            <w:vMerge w:val="restart"/>
            <w:vAlign w:val="center"/>
          </w:tcPr>
          <w:p w14:paraId="2491A2F1" w14:textId="28D5BB6B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F1</w:t>
            </w:r>
          </w:p>
        </w:tc>
        <w:tc>
          <w:tcPr>
            <w:tcW w:w="1381" w:type="dxa"/>
            <w:vAlign w:val="center"/>
          </w:tcPr>
          <w:p w14:paraId="0224B6DF" w14:textId="69E546D3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1BDB09A3" wp14:editId="6FE431EE">
                  <wp:extent cx="720000" cy="1080000"/>
                  <wp:effectExtent l="0" t="0" r="4445" b="6350"/>
                  <wp:docPr id="1926840069" name="Picture 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011973" name="Picture 1772011973"/>
                          <pic:cNvPicPr/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vAlign w:val="center"/>
          </w:tcPr>
          <w:p w14:paraId="558828C8" w14:textId="63F3F310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C0A48D" wp14:editId="16536756">
                  <wp:extent cx="720000" cy="1080000"/>
                  <wp:effectExtent l="0" t="0" r="4445" b="6350"/>
                  <wp:docPr id="1926840070" name="Picture 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818121" name="Picture 1919818121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8" w:type="dxa"/>
            <w:vAlign w:val="center"/>
          </w:tcPr>
          <w:p w14:paraId="63915B18" w14:textId="2A225C42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3A264C" wp14:editId="37803080">
                  <wp:extent cx="720000" cy="1080000"/>
                  <wp:effectExtent l="0" t="0" r="4445" b="6350"/>
                  <wp:docPr id="1926840071" name="Picture 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90000" name="Picture 64290000"/>
                          <pic:cNvPicPr/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  <w:vAlign w:val="center"/>
          </w:tcPr>
          <w:p w14:paraId="5A60A1C7" w14:textId="5FC7B484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650B57" wp14:editId="3F97C10B">
                  <wp:extent cx="720000" cy="1080000"/>
                  <wp:effectExtent l="0" t="0" r="4445" b="6350"/>
                  <wp:docPr id="1926840072" name="Picture 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594462" name="Picture 1326594462"/>
                          <pic:cNvPicPr/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vAlign w:val="center"/>
          </w:tcPr>
          <w:p w14:paraId="482B2503" w14:textId="7CFA112F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722001" wp14:editId="5336468E">
                  <wp:extent cx="720000" cy="1080000"/>
                  <wp:effectExtent l="0" t="0" r="4445" b="6350"/>
                  <wp:docPr id="1926840073" name="Picture 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945114" name="Picture 1582945114"/>
                          <pic:cNvPicPr/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3EF" w14:paraId="6AC0F3ED" w14:textId="77777777" w:rsidTr="005C63EF">
        <w:tc>
          <w:tcPr>
            <w:tcW w:w="1336" w:type="dxa"/>
            <w:vMerge/>
            <w:vAlign w:val="center"/>
          </w:tcPr>
          <w:p w14:paraId="06533296" w14:textId="77777777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6821" w:type="dxa"/>
            <w:gridSpan w:val="5"/>
            <w:vAlign w:val="center"/>
          </w:tcPr>
          <w:p w14:paraId="79CDE46C" w14:textId="54C89A09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lawan 4</w:t>
            </w:r>
          </w:p>
        </w:tc>
      </w:tr>
      <w:tr w:rsidR="005C63EF" w14:paraId="22283283" w14:textId="77777777" w:rsidTr="005C63EF">
        <w:tc>
          <w:tcPr>
            <w:tcW w:w="1336" w:type="dxa"/>
            <w:vMerge/>
            <w:vAlign w:val="center"/>
          </w:tcPr>
          <w:p w14:paraId="075AAC22" w14:textId="77777777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1381" w:type="dxa"/>
            <w:vAlign w:val="center"/>
          </w:tcPr>
          <w:p w14:paraId="3C8A5072" w14:textId="0E6BE825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5CB57FA6" wp14:editId="707916A3">
                  <wp:extent cx="720000" cy="1080000"/>
                  <wp:effectExtent l="0" t="0" r="4445" b="6350"/>
                  <wp:docPr id="1926840074" name="Picture 19268400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07.42.jpeg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vAlign w:val="center"/>
          </w:tcPr>
          <w:p w14:paraId="213CF2D1" w14:textId="21063E25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078AD3E8" wp14:editId="425585BE">
                  <wp:extent cx="720000" cy="1080000"/>
                  <wp:effectExtent l="0" t="0" r="4445" b="6350"/>
                  <wp:docPr id="1926840075" name="Picture 19268400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07.42 (1).jpeg"/>
                          <pic:cNvPicPr/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8" w:type="dxa"/>
            <w:vAlign w:val="center"/>
          </w:tcPr>
          <w:p w14:paraId="3A3C07C1" w14:textId="0E76C9AD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7E23AEB0" wp14:editId="2069FDD2">
                  <wp:extent cx="720000" cy="1080000"/>
                  <wp:effectExtent l="0" t="0" r="4445" b="6350"/>
                  <wp:docPr id="1926840076" name="Picture 19268400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07.43.jpeg"/>
                          <pic:cNvPicPr/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  <w:vAlign w:val="center"/>
          </w:tcPr>
          <w:p w14:paraId="2C024A0F" w14:textId="7E8455C7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35DBA988" wp14:editId="33C682E5">
                  <wp:extent cx="720000" cy="1080000"/>
                  <wp:effectExtent l="0" t="0" r="4445" b="6350"/>
                  <wp:docPr id="1926840077" name="Picture 19268400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07.43 (1).jpeg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vAlign w:val="center"/>
          </w:tcPr>
          <w:p w14:paraId="6EDFFE35" w14:textId="2C019141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532E438D" wp14:editId="6F836184">
                  <wp:extent cx="720000" cy="1080000"/>
                  <wp:effectExtent l="0" t="0" r="4445" b="6350"/>
                  <wp:docPr id="1926840078" name="Picture 19268400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07.44.jpeg"/>
                          <pic:cNvPicPr/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3EF" w14:paraId="0188D3D3" w14:textId="77777777" w:rsidTr="005C63EF">
        <w:tc>
          <w:tcPr>
            <w:tcW w:w="1336" w:type="dxa"/>
            <w:vMerge/>
            <w:vAlign w:val="center"/>
          </w:tcPr>
          <w:p w14:paraId="70D4A90F" w14:textId="77777777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6821" w:type="dxa"/>
            <w:gridSpan w:val="5"/>
            <w:vAlign w:val="center"/>
          </w:tcPr>
          <w:p w14:paraId="23F4CDD3" w14:textId="2B205C86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lawan 5</w:t>
            </w:r>
          </w:p>
        </w:tc>
      </w:tr>
      <w:tr w:rsidR="005C63EF" w14:paraId="2CCED41C" w14:textId="77777777" w:rsidTr="005C63EF">
        <w:tc>
          <w:tcPr>
            <w:tcW w:w="1336" w:type="dxa"/>
            <w:vMerge/>
            <w:vAlign w:val="center"/>
          </w:tcPr>
          <w:p w14:paraId="0395F886" w14:textId="77777777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1381" w:type="dxa"/>
            <w:vAlign w:val="center"/>
          </w:tcPr>
          <w:p w14:paraId="2B6BE34E" w14:textId="5B67659F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28B26B44" wp14:editId="3A24CCC4">
                  <wp:extent cx="720000" cy="1080000"/>
                  <wp:effectExtent l="0" t="0" r="4445" b="6350"/>
                  <wp:docPr id="1926840079" name="Picture 19268400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07.44 (1).jpeg"/>
                          <pic:cNvPicPr/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vAlign w:val="center"/>
          </w:tcPr>
          <w:p w14:paraId="64FBEAC5" w14:textId="401C9E0B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24E7E71C" wp14:editId="31163567">
                  <wp:extent cx="720000" cy="1080000"/>
                  <wp:effectExtent l="0" t="0" r="4445" b="6350"/>
                  <wp:docPr id="1926840080" name="Picture 19268400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07.44 (2).jpeg"/>
                          <pic:cNvPicPr/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8" w:type="dxa"/>
            <w:vAlign w:val="center"/>
          </w:tcPr>
          <w:p w14:paraId="2F6A73B0" w14:textId="2139DDDC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4400F9F1" wp14:editId="64E2E066">
                  <wp:extent cx="720000" cy="1080000"/>
                  <wp:effectExtent l="0" t="0" r="4445" b="6350"/>
                  <wp:docPr id="1926840081" name="Picture 19268400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07.45 (1).jpeg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  <w:vAlign w:val="center"/>
          </w:tcPr>
          <w:p w14:paraId="21E504E6" w14:textId="7B988773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25913898" wp14:editId="0883A8B6">
                  <wp:extent cx="720000" cy="1080000"/>
                  <wp:effectExtent l="0" t="0" r="4445" b="6350"/>
                  <wp:docPr id="1926840082" name="Picture 19268400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07.45 (1).jpeg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vAlign w:val="center"/>
          </w:tcPr>
          <w:p w14:paraId="69F9BCDA" w14:textId="239583EB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39F28405" wp14:editId="284FFB22">
                  <wp:extent cx="720000" cy="1080000"/>
                  <wp:effectExtent l="0" t="0" r="4445" b="6350"/>
                  <wp:docPr id="1926840083" name="Picture 19268400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07.45 (2).jpeg"/>
                          <pic:cNvPicPr/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3EF" w14:paraId="0F0E991D" w14:textId="77777777" w:rsidTr="005C63EF">
        <w:tc>
          <w:tcPr>
            <w:tcW w:w="1336" w:type="dxa"/>
            <w:vMerge/>
            <w:vAlign w:val="center"/>
          </w:tcPr>
          <w:p w14:paraId="73A2DA45" w14:textId="77777777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6821" w:type="dxa"/>
            <w:gridSpan w:val="5"/>
            <w:vAlign w:val="center"/>
          </w:tcPr>
          <w:p w14:paraId="4E00C83D" w14:textId="2F813745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lawan 6</w:t>
            </w:r>
          </w:p>
        </w:tc>
      </w:tr>
      <w:tr w:rsidR="005C63EF" w14:paraId="1FB54E3A" w14:textId="77777777" w:rsidTr="005C63EF">
        <w:tc>
          <w:tcPr>
            <w:tcW w:w="1336" w:type="dxa"/>
            <w:vMerge w:val="restart"/>
            <w:vAlign w:val="center"/>
          </w:tcPr>
          <w:p w14:paraId="2CD59CA2" w14:textId="3DFD73AE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F2</w:t>
            </w:r>
          </w:p>
        </w:tc>
        <w:tc>
          <w:tcPr>
            <w:tcW w:w="1381" w:type="dxa"/>
            <w:vAlign w:val="center"/>
          </w:tcPr>
          <w:p w14:paraId="19E6C533" w14:textId="05D7AA53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3DADD37F" wp14:editId="2FBE87B3">
                  <wp:extent cx="720000" cy="1080000"/>
                  <wp:effectExtent l="0" t="0" r="4445" b="6350"/>
                  <wp:docPr id="1926840084" name="Picture 19268400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07.46.jpeg"/>
                          <pic:cNvPicPr/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vAlign w:val="center"/>
          </w:tcPr>
          <w:p w14:paraId="452800E8" w14:textId="37BF3B39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3E4FCB9B" wp14:editId="076DE99C">
                  <wp:extent cx="720000" cy="1080000"/>
                  <wp:effectExtent l="0" t="0" r="4445" b="6350"/>
                  <wp:docPr id="1926840085" name="Picture 19268400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07.46 (1).jpeg"/>
                          <pic:cNvPicPr/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8" w:type="dxa"/>
            <w:vAlign w:val="center"/>
          </w:tcPr>
          <w:p w14:paraId="2AB793C8" w14:textId="248D8BEF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653E191A" wp14:editId="39C87CEF">
                  <wp:extent cx="720000" cy="1080000"/>
                  <wp:effectExtent l="0" t="0" r="4445" b="6350"/>
                  <wp:docPr id="1926840086" name="Picture 19268400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07.46 (2).jpeg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  <w:vAlign w:val="center"/>
          </w:tcPr>
          <w:p w14:paraId="5FAD2EC7" w14:textId="1CA9168D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1DD2DE64" wp14:editId="133F3E21">
                  <wp:extent cx="720000" cy="1080000"/>
                  <wp:effectExtent l="0" t="0" r="4445" b="6350"/>
                  <wp:docPr id="1926840087" name="Picture 19268400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07.47.jpeg"/>
                          <pic:cNvPicPr/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vAlign w:val="center"/>
          </w:tcPr>
          <w:p w14:paraId="11E8814E" w14:textId="1D4E1319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573F5775" wp14:editId="6BC99102">
                  <wp:extent cx="720000" cy="1080000"/>
                  <wp:effectExtent l="0" t="0" r="4445" b="6350"/>
                  <wp:docPr id="1926840088" name="Picture 19268400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07.47 (1).jpeg"/>
                          <pic:cNvPicPr/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3EF" w14:paraId="70B33DFB" w14:textId="77777777" w:rsidTr="005C63EF">
        <w:tc>
          <w:tcPr>
            <w:tcW w:w="1336" w:type="dxa"/>
            <w:vMerge/>
            <w:vAlign w:val="center"/>
          </w:tcPr>
          <w:p w14:paraId="16C497B5" w14:textId="77777777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6821" w:type="dxa"/>
            <w:gridSpan w:val="5"/>
            <w:vAlign w:val="center"/>
          </w:tcPr>
          <w:p w14:paraId="4EC4D885" w14:textId="2755D04E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lawan 7</w:t>
            </w:r>
          </w:p>
        </w:tc>
      </w:tr>
      <w:tr w:rsidR="005C63EF" w14:paraId="316C8843" w14:textId="77777777" w:rsidTr="005C63EF">
        <w:tc>
          <w:tcPr>
            <w:tcW w:w="1336" w:type="dxa"/>
            <w:vMerge/>
            <w:vAlign w:val="center"/>
          </w:tcPr>
          <w:p w14:paraId="1B56DEB7" w14:textId="77777777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1381" w:type="dxa"/>
            <w:vAlign w:val="center"/>
          </w:tcPr>
          <w:p w14:paraId="6EAAE5CC" w14:textId="64233C45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36CC16D5" wp14:editId="0DD5E56B">
                  <wp:extent cx="720000" cy="1080000"/>
                  <wp:effectExtent l="0" t="0" r="4445" b="6350"/>
                  <wp:docPr id="1926840095" name="Picture 19268400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07.48.jpeg"/>
                          <pic:cNvPicPr/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vAlign w:val="center"/>
          </w:tcPr>
          <w:p w14:paraId="2D3EC2B7" w14:textId="5AE73BD4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73EF2860" wp14:editId="631B21A1">
                  <wp:extent cx="720000" cy="1080000"/>
                  <wp:effectExtent l="0" t="0" r="4445" b="6350"/>
                  <wp:docPr id="1470613504" name="Picture 14706135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07.48 (1).jpeg"/>
                          <pic:cNvPicPr/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8" w:type="dxa"/>
            <w:vAlign w:val="center"/>
          </w:tcPr>
          <w:p w14:paraId="5BC0A6D8" w14:textId="6E000426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11AC0797" wp14:editId="31735836">
                  <wp:extent cx="720000" cy="1080000"/>
                  <wp:effectExtent l="0" t="0" r="4445" b="6350"/>
                  <wp:docPr id="1470613505" name="Picture 14706135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07.48 (2).jpeg"/>
                          <pic:cNvPicPr/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  <w:vAlign w:val="center"/>
          </w:tcPr>
          <w:p w14:paraId="08CD876F" w14:textId="30026AF2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67CD96AF" wp14:editId="55E5D6DF">
                  <wp:extent cx="720000" cy="1080000"/>
                  <wp:effectExtent l="0" t="0" r="4445" b="6350"/>
                  <wp:docPr id="1470613506" name="Picture 14706135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07.49.jpeg"/>
                          <pic:cNvPicPr/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vAlign w:val="center"/>
          </w:tcPr>
          <w:p w14:paraId="4FD1746E" w14:textId="247E6BBF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20F84EA3" wp14:editId="30A13091">
                  <wp:extent cx="720000" cy="1080000"/>
                  <wp:effectExtent l="0" t="0" r="4445" b="6350"/>
                  <wp:docPr id="1470613507" name="Picture 1470613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07.49 (1).jpeg"/>
                          <pic:cNvPicPr/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3EF" w14:paraId="6F22DFED" w14:textId="77777777" w:rsidTr="005C63EF">
        <w:tc>
          <w:tcPr>
            <w:tcW w:w="1336" w:type="dxa"/>
            <w:vMerge/>
            <w:vAlign w:val="center"/>
          </w:tcPr>
          <w:p w14:paraId="33C0AC41" w14:textId="77777777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6821" w:type="dxa"/>
            <w:gridSpan w:val="5"/>
            <w:vAlign w:val="center"/>
          </w:tcPr>
          <w:p w14:paraId="30F982FD" w14:textId="4F59BA91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lawan 8</w:t>
            </w:r>
          </w:p>
        </w:tc>
      </w:tr>
      <w:tr w:rsidR="005C63EF" w14:paraId="5019BA60" w14:textId="77777777" w:rsidTr="005C63EF">
        <w:tc>
          <w:tcPr>
            <w:tcW w:w="1336" w:type="dxa"/>
            <w:vMerge/>
            <w:vAlign w:val="center"/>
          </w:tcPr>
          <w:p w14:paraId="532720C9" w14:textId="77777777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1381" w:type="dxa"/>
            <w:vAlign w:val="center"/>
          </w:tcPr>
          <w:p w14:paraId="1F2191E4" w14:textId="0EDB30CF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09EC2FB9" wp14:editId="22FF3A5F">
                  <wp:extent cx="720000" cy="1080000"/>
                  <wp:effectExtent l="0" t="0" r="4445" b="6350"/>
                  <wp:docPr id="1470613508" name="Picture 14706135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07.49.jpeg"/>
                          <pic:cNvPicPr/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vAlign w:val="center"/>
          </w:tcPr>
          <w:p w14:paraId="65E6AD9E" w14:textId="261E655F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7723B238" wp14:editId="0867E7B7">
                  <wp:extent cx="720000" cy="1080000"/>
                  <wp:effectExtent l="0" t="0" r="4445" b="6350"/>
                  <wp:docPr id="1470613509" name="Picture 14706135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07.50.jpeg"/>
                          <pic:cNvPicPr/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8" w:type="dxa"/>
            <w:vAlign w:val="center"/>
          </w:tcPr>
          <w:p w14:paraId="5D9F85C6" w14:textId="15921BC9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2140B4D9" wp14:editId="413C032A">
                  <wp:extent cx="720000" cy="1080000"/>
                  <wp:effectExtent l="0" t="0" r="4445" b="6350"/>
                  <wp:docPr id="1470613510" name="Picture 14706135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07.50 (1).jpeg"/>
                          <pic:cNvPicPr/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  <w:vAlign w:val="center"/>
          </w:tcPr>
          <w:p w14:paraId="4BDBF50A" w14:textId="0A8DCBA1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7CC9A013" wp14:editId="07FC7482">
                  <wp:extent cx="720000" cy="1080000"/>
                  <wp:effectExtent l="0" t="0" r="4445" b="6350"/>
                  <wp:docPr id="1470613511" name="Picture 1470613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07.50 (2).jpeg"/>
                          <pic:cNvPicPr/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vAlign w:val="center"/>
          </w:tcPr>
          <w:p w14:paraId="505460FD" w14:textId="6D70ED1D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2045708A" wp14:editId="08DFB5D9">
                  <wp:extent cx="720000" cy="1080000"/>
                  <wp:effectExtent l="0" t="0" r="4445" b="6350"/>
                  <wp:docPr id="1470613513" name="Picture 14706135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07.51.jpeg"/>
                          <pic:cNvPicPr/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3EF" w14:paraId="1E04ED90" w14:textId="77777777" w:rsidTr="005C63EF">
        <w:tc>
          <w:tcPr>
            <w:tcW w:w="1336" w:type="dxa"/>
            <w:vMerge/>
            <w:vAlign w:val="center"/>
          </w:tcPr>
          <w:p w14:paraId="0210DAF0" w14:textId="77777777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6821" w:type="dxa"/>
            <w:gridSpan w:val="5"/>
            <w:vAlign w:val="center"/>
          </w:tcPr>
          <w:p w14:paraId="4B9E969D" w14:textId="07278BE5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lawan 9</w:t>
            </w:r>
          </w:p>
        </w:tc>
      </w:tr>
      <w:tr w:rsidR="005C63EF" w14:paraId="7981AE71" w14:textId="77777777" w:rsidTr="005C63EF">
        <w:tc>
          <w:tcPr>
            <w:tcW w:w="1336" w:type="dxa"/>
            <w:vMerge w:val="restart"/>
            <w:vAlign w:val="center"/>
          </w:tcPr>
          <w:p w14:paraId="07674479" w14:textId="65653E44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F3</w:t>
            </w:r>
          </w:p>
        </w:tc>
        <w:tc>
          <w:tcPr>
            <w:tcW w:w="1381" w:type="dxa"/>
            <w:vAlign w:val="center"/>
          </w:tcPr>
          <w:p w14:paraId="1FBA99C5" w14:textId="799AF302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48697FC6" wp14:editId="560C6282">
                  <wp:extent cx="720000" cy="1080000"/>
                  <wp:effectExtent l="0" t="0" r="4445" b="6350"/>
                  <wp:docPr id="1470613514" name="Picture 14706135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07.51.jpeg"/>
                          <pic:cNvPicPr/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vAlign w:val="center"/>
          </w:tcPr>
          <w:p w14:paraId="54A9DCCD" w14:textId="14C70D9E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3362257D" wp14:editId="4658EBE1">
                  <wp:extent cx="720000" cy="1080000"/>
                  <wp:effectExtent l="0" t="0" r="4445" b="6350"/>
                  <wp:docPr id="1470613515" name="Picture 14706135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07.51 (3).jpeg"/>
                          <pic:cNvPicPr/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8" w:type="dxa"/>
            <w:vAlign w:val="center"/>
          </w:tcPr>
          <w:p w14:paraId="13889432" w14:textId="19761FDD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63B12CF6" wp14:editId="2C1BCC50">
                  <wp:extent cx="720000" cy="1080000"/>
                  <wp:effectExtent l="0" t="0" r="4445" b="6350"/>
                  <wp:docPr id="1470613516" name="Picture 1470613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07.52 (2).jpeg"/>
                          <pic:cNvPicPr/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  <w:vAlign w:val="center"/>
          </w:tcPr>
          <w:p w14:paraId="79A9EEF8" w14:textId="7E263C90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1BEE4BC3" wp14:editId="0EFDDA21">
                  <wp:extent cx="720000" cy="1080000"/>
                  <wp:effectExtent l="0" t="0" r="4445" b="6350"/>
                  <wp:docPr id="1470613517" name="Picture 1470613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07.52 (3).jpeg"/>
                          <pic:cNvPicPr/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vAlign w:val="center"/>
          </w:tcPr>
          <w:p w14:paraId="074191C4" w14:textId="6250B888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4DC43171" wp14:editId="66D15D9F">
                  <wp:extent cx="720000" cy="1080000"/>
                  <wp:effectExtent l="0" t="0" r="4445" b="6350"/>
                  <wp:docPr id="1470613518" name="Picture 14706135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07.52 (4).jpeg"/>
                          <pic:cNvPicPr/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3EF" w14:paraId="674D6E34" w14:textId="77777777" w:rsidTr="005C63EF">
        <w:tc>
          <w:tcPr>
            <w:tcW w:w="1336" w:type="dxa"/>
            <w:vMerge/>
            <w:vAlign w:val="center"/>
          </w:tcPr>
          <w:p w14:paraId="274713BD" w14:textId="77777777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6821" w:type="dxa"/>
            <w:gridSpan w:val="5"/>
            <w:vAlign w:val="center"/>
          </w:tcPr>
          <w:p w14:paraId="369E05B3" w14:textId="213F4C1D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lawan 10</w:t>
            </w:r>
          </w:p>
        </w:tc>
      </w:tr>
      <w:tr w:rsidR="005C63EF" w14:paraId="16A82019" w14:textId="77777777" w:rsidTr="005C63EF">
        <w:tc>
          <w:tcPr>
            <w:tcW w:w="1336" w:type="dxa"/>
            <w:vMerge/>
            <w:vAlign w:val="center"/>
          </w:tcPr>
          <w:p w14:paraId="7256D5AF" w14:textId="77777777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1381" w:type="dxa"/>
            <w:vAlign w:val="center"/>
          </w:tcPr>
          <w:p w14:paraId="0850A14D" w14:textId="35A7FB30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085C2B4B" wp14:editId="68E7C772">
                  <wp:extent cx="720000" cy="1080000"/>
                  <wp:effectExtent l="0" t="0" r="4445" b="6350"/>
                  <wp:docPr id="1470613519" name="Picture 14706135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07.53.jpeg"/>
                          <pic:cNvPicPr/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vAlign w:val="center"/>
          </w:tcPr>
          <w:p w14:paraId="1848AAB7" w14:textId="5DBDC59C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5452CB83" wp14:editId="51809148">
                  <wp:extent cx="720000" cy="1080000"/>
                  <wp:effectExtent l="0" t="0" r="4445" b="6350"/>
                  <wp:docPr id="1470613520" name="Picture 14706135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07.53 (1).jpeg"/>
                          <pic:cNvPicPr/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8" w:type="dxa"/>
            <w:vAlign w:val="center"/>
          </w:tcPr>
          <w:p w14:paraId="36C9FA9C" w14:textId="0E084C28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6F5E49CF" wp14:editId="69F10218">
                  <wp:extent cx="720000" cy="1080000"/>
                  <wp:effectExtent l="0" t="0" r="4445" b="6350"/>
                  <wp:docPr id="1470613521" name="Picture 14706135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07.53 (2).jpeg"/>
                          <pic:cNvPicPr/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  <w:vAlign w:val="center"/>
          </w:tcPr>
          <w:p w14:paraId="7D9FFB20" w14:textId="7E515DDF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128B3F02" wp14:editId="7A8EA21D">
                  <wp:extent cx="720000" cy="1080000"/>
                  <wp:effectExtent l="0" t="0" r="4445" b="6350"/>
                  <wp:docPr id="1470613522" name="Picture 14706135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07.54.jpeg"/>
                          <pic:cNvPicPr/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vAlign w:val="center"/>
          </w:tcPr>
          <w:p w14:paraId="7D71ED43" w14:textId="6762A252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4DFA18FA" wp14:editId="224963E9">
                  <wp:extent cx="720000" cy="1080000"/>
                  <wp:effectExtent l="0" t="0" r="4445" b="6350"/>
                  <wp:docPr id="1470613523" name="Picture 1470613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07.54 (1).jpeg"/>
                          <pic:cNvPicPr/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3EF" w14:paraId="4231BA23" w14:textId="77777777" w:rsidTr="005C63EF">
        <w:tc>
          <w:tcPr>
            <w:tcW w:w="1336" w:type="dxa"/>
            <w:vMerge/>
            <w:vAlign w:val="center"/>
          </w:tcPr>
          <w:p w14:paraId="1F76AA81" w14:textId="77777777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6821" w:type="dxa"/>
            <w:gridSpan w:val="5"/>
            <w:vAlign w:val="center"/>
          </w:tcPr>
          <w:p w14:paraId="683B3373" w14:textId="22BC9708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lawan 11</w:t>
            </w:r>
          </w:p>
        </w:tc>
      </w:tr>
      <w:tr w:rsidR="005C63EF" w14:paraId="7F37E41C" w14:textId="77777777" w:rsidTr="005C63EF">
        <w:tc>
          <w:tcPr>
            <w:tcW w:w="1336" w:type="dxa"/>
            <w:vMerge/>
            <w:vAlign w:val="center"/>
          </w:tcPr>
          <w:p w14:paraId="28BD55F6" w14:textId="77777777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1381" w:type="dxa"/>
            <w:vAlign w:val="center"/>
          </w:tcPr>
          <w:p w14:paraId="02979058" w14:textId="2A49B93B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6953DE8E" wp14:editId="2592A073">
                  <wp:extent cx="720000" cy="1080000"/>
                  <wp:effectExtent l="0" t="0" r="4445" b="6350"/>
                  <wp:docPr id="1470613524" name="Picture 1470613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09.17.jpeg"/>
                          <pic:cNvPicPr/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vAlign w:val="center"/>
          </w:tcPr>
          <w:p w14:paraId="0B892882" w14:textId="07931812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310F3146" wp14:editId="7BC6D9A9">
                  <wp:extent cx="720000" cy="1080000"/>
                  <wp:effectExtent l="0" t="0" r="4445" b="6350"/>
                  <wp:docPr id="1470613525" name="Picture 1470613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09.17 (1).jpeg"/>
                          <pic:cNvPicPr/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8" w:type="dxa"/>
            <w:vAlign w:val="center"/>
          </w:tcPr>
          <w:p w14:paraId="27E3C0F9" w14:textId="0B2D78FA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6A86B6FB" wp14:editId="1A242E7E">
                  <wp:extent cx="720000" cy="1080000"/>
                  <wp:effectExtent l="0" t="0" r="4445" b="6350"/>
                  <wp:docPr id="1470613526" name="Picture 1470613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09.18.jpeg"/>
                          <pic:cNvPicPr/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  <w:vAlign w:val="center"/>
          </w:tcPr>
          <w:p w14:paraId="676ECE56" w14:textId="38B77220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70A1F4A3" wp14:editId="21A019AB">
                  <wp:extent cx="720000" cy="1080000"/>
                  <wp:effectExtent l="0" t="0" r="4445" b="6350"/>
                  <wp:docPr id="1470613527" name="Picture 1470613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09.18 (1).jpeg"/>
                          <pic:cNvPicPr/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vAlign w:val="center"/>
          </w:tcPr>
          <w:p w14:paraId="20EEAB8C" w14:textId="6C9558B2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38788AA4" wp14:editId="35D4FCA5">
                  <wp:extent cx="720000" cy="1080000"/>
                  <wp:effectExtent l="0" t="0" r="4445" b="6350"/>
                  <wp:docPr id="1470613528" name="Picture 1470613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09.19.jpeg"/>
                          <pic:cNvPicPr/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3EF" w14:paraId="2264AFEC" w14:textId="77777777" w:rsidTr="005C63EF">
        <w:tc>
          <w:tcPr>
            <w:tcW w:w="1336" w:type="dxa"/>
            <w:vMerge/>
            <w:vAlign w:val="center"/>
          </w:tcPr>
          <w:p w14:paraId="157EE829" w14:textId="77777777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6821" w:type="dxa"/>
            <w:gridSpan w:val="5"/>
            <w:vAlign w:val="center"/>
          </w:tcPr>
          <w:p w14:paraId="1040D629" w14:textId="3D1E001F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lawan 12</w:t>
            </w:r>
          </w:p>
        </w:tc>
      </w:tr>
      <w:tr w:rsidR="005C63EF" w14:paraId="7DB21F48" w14:textId="77777777" w:rsidTr="005C63EF">
        <w:tc>
          <w:tcPr>
            <w:tcW w:w="1336" w:type="dxa"/>
            <w:vMerge w:val="restart"/>
            <w:vAlign w:val="center"/>
          </w:tcPr>
          <w:p w14:paraId="7095A99A" w14:textId="69B21AE4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Merk Dagang (Moisturize HNH)</w:t>
            </w:r>
          </w:p>
        </w:tc>
        <w:tc>
          <w:tcPr>
            <w:tcW w:w="1381" w:type="dxa"/>
            <w:vAlign w:val="center"/>
          </w:tcPr>
          <w:p w14:paraId="38987B79" w14:textId="016381D4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61785185" wp14:editId="58742F92">
                  <wp:extent cx="720000" cy="1080000"/>
                  <wp:effectExtent l="0" t="0" r="4445" b="6350"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11.50.10.jpeg"/>
                          <pic:cNvPicPr/>
                        </pic:nvPicPr>
                        <pic:blipFill rotWithShape="1"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70" b="18367"/>
                          <a:stretch/>
                        </pic:blipFill>
                        <pic:spPr bwMode="auto"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vAlign w:val="center"/>
          </w:tcPr>
          <w:p w14:paraId="4CC59478" w14:textId="6C1442B9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6050A6D2" wp14:editId="7CC61058">
                  <wp:extent cx="720000" cy="1080000"/>
                  <wp:effectExtent l="0" t="0" r="4445" b="6350"/>
                  <wp:docPr id="42" name="Pictur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11.50.11.jpeg"/>
                          <pic:cNvPicPr/>
                        </pic:nvPicPr>
                        <pic:blipFill rotWithShape="1"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3" b="-1"/>
                          <a:stretch/>
                        </pic:blipFill>
                        <pic:spPr bwMode="auto"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8" w:type="dxa"/>
            <w:vAlign w:val="center"/>
          </w:tcPr>
          <w:p w14:paraId="52DD8C52" w14:textId="778AEF6B" w:rsidR="005C63EF" w:rsidRDefault="005C63EF" w:rsidP="003E1CA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280FD81B" wp14:editId="16D12C54">
                  <wp:extent cx="720000" cy="1080000"/>
                  <wp:effectExtent l="0" t="0" r="4445" b="6350"/>
                  <wp:docPr id="43" name="Pictur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11.50.11 (1).jpeg"/>
                          <pic:cNvPicPr/>
                        </pic:nvPicPr>
                        <pic:blipFill rotWithShape="1"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490"/>
                          <a:stretch/>
                        </pic:blipFill>
                        <pic:spPr bwMode="auto"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  <w:vAlign w:val="center"/>
          </w:tcPr>
          <w:p w14:paraId="185CFFA1" w14:textId="643FC148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7CE6DD51" wp14:editId="4808AFCA">
                  <wp:extent cx="720000" cy="1080000"/>
                  <wp:effectExtent l="0" t="0" r="4445" b="6350"/>
                  <wp:docPr id="44" name="Pictur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11.50.11 (2).jpeg"/>
                          <pic:cNvPicPr/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vAlign w:val="center"/>
          </w:tcPr>
          <w:p w14:paraId="42C79529" w14:textId="68587225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241FEC94" wp14:editId="7ADBDBA7">
                  <wp:extent cx="720000" cy="1080000"/>
                  <wp:effectExtent l="0" t="0" r="4445" b="6350"/>
                  <wp:docPr id="45" name="Pictur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11.50.12.jpeg"/>
                          <pic:cNvPicPr/>
                        </pic:nvPicPr>
                        <pic:blipFill rotWithShape="1"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419"/>
                          <a:stretch/>
                        </pic:blipFill>
                        <pic:spPr bwMode="auto"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3EF" w14:paraId="307E45DC" w14:textId="77777777" w:rsidTr="005C63EF">
        <w:tc>
          <w:tcPr>
            <w:tcW w:w="1336" w:type="dxa"/>
            <w:vMerge/>
            <w:vAlign w:val="center"/>
          </w:tcPr>
          <w:p w14:paraId="58F9BE4A" w14:textId="77777777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6821" w:type="dxa"/>
            <w:gridSpan w:val="5"/>
            <w:vAlign w:val="center"/>
          </w:tcPr>
          <w:p w14:paraId="266CA18C" w14:textId="2443BA9E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lawan 13</w:t>
            </w:r>
          </w:p>
        </w:tc>
      </w:tr>
      <w:tr w:rsidR="005C63EF" w14:paraId="0A7AEC19" w14:textId="77777777" w:rsidTr="005C63EF">
        <w:tc>
          <w:tcPr>
            <w:tcW w:w="1336" w:type="dxa"/>
            <w:vMerge/>
            <w:vAlign w:val="center"/>
          </w:tcPr>
          <w:p w14:paraId="06F73B9D" w14:textId="77777777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1381" w:type="dxa"/>
            <w:vAlign w:val="center"/>
          </w:tcPr>
          <w:p w14:paraId="55B69CD9" w14:textId="5C22F0A7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437725B6" wp14:editId="4CEE984C">
                  <wp:extent cx="720000" cy="1080000"/>
                  <wp:effectExtent l="0" t="0" r="4445" b="6350"/>
                  <wp:docPr id="1470613529" name="Picture 14706135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0.29.jpeg"/>
                          <pic:cNvPicPr/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vAlign w:val="center"/>
          </w:tcPr>
          <w:p w14:paraId="59AC0E1E" w14:textId="78558C00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04E8C787" wp14:editId="713B2C54">
                  <wp:extent cx="720000" cy="1080000"/>
                  <wp:effectExtent l="0" t="0" r="4445" b="6350"/>
                  <wp:docPr id="1470613530" name="Picture 14706135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0.29 (1).jpeg"/>
                          <pic:cNvPicPr/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8" w:type="dxa"/>
            <w:vAlign w:val="center"/>
          </w:tcPr>
          <w:p w14:paraId="38A67435" w14:textId="06208BC1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299E1A8B" wp14:editId="316D1F83">
                  <wp:extent cx="720000" cy="1080000"/>
                  <wp:effectExtent l="0" t="0" r="4445" b="6350"/>
                  <wp:docPr id="1470613531" name="Picture 14706135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0.29 (2).jpeg"/>
                          <pic:cNvPicPr/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  <w:vAlign w:val="center"/>
          </w:tcPr>
          <w:p w14:paraId="64C4F0E4" w14:textId="425EB656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4685E19A" wp14:editId="192C9B0D">
                  <wp:extent cx="720000" cy="1080000"/>
                  <wp:effectExtent l="0" t="0" r="4445" b="6350"/>
                  <wp:docPr id="1470613532" name="Picture 14706135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0.30.jpeg"/>
                          <pic:cNvPicPr/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vAlign w:val="center"/>
          </w:tcPr>
          <w:p w14:paraId="725A3A49" w14:textId="5F450DD9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77312CA6" wp14:editId="348ACEF2">
                  <wp:extent cx="720000" cy="1080000"/>
                  <wp:effectExtent l="0" t="0" r="4445" b="6350"/>
                  <wp:docPr id="1470613533" name="Picture 14706135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0.30 (1).jpeg"/>
                          <pic:cNvPicPr/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3EF" w14:paraId="5B616257" w14:textId="77777777" w:rsidTr="005C63EF">
        <w:tc>
          <w:tcPr>
            <w:tcW w:w="1336" w:type="dxa"/>
            <w:vMerge/>
            <w:vAlign w:val="center"/>
          </w:tcPr>
          <w:p w14:paraId="561D9A39" w14:textId="77777777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6821" w:type="dxa"/>
            <w:gridSpan w:val="5"/>
            <w:vAlign w:val="center"/>
          </w:tcPr>
          <w:p w14:paraId="54805C4A" w14:textId="3394A866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lawan 14</w:t>
            </w:r>
          </w:p>
        </w:tc>
      </w:tr>
      <w:tr w:rsidR="005C63EF" w14:paraId="226E63A1" w14:textId="77777777" w:rsidTr="005C63EF">
        <w:tc>
          <w:tcPr>
            <w:tcW w:w="1336" w:type="dxa"/>
            <w:vMerge/>
            <w:vAlign w:val="center"/>
          </w:tcPr>
          <w:p w14:paraId="5FA188D0" w14:textId="77777777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1381" w:type="dxa"/>
            <w:vAlign w:val="center"/>
          </w:tcPr>
          <w:p w14:paraId="530A7F9C" w14:textId="7C4A8184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51579246" wp14:editId="279361DF">
                  <wp:extent cx="720000" cy="1080000"/>
                  <wp:effectExtent l="0" t="0" r="4445" b="6350"/>
                  <wp:docPr id="1470613534" name="Picture 14706135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1.17.jpeg"/>
                          <pic:cNvPicPr/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vAlign w:val="center"/>
          </w:tcPr>
          <w:p w14:paraId="54CE5AAA" w14:textId="5C1E64B4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150A2C2E" wp14:editId="424D8B92">
                  <wp:extent cx="720000" cy="1080000"/>
                  <wp:effectExtent l="0" t="0" r="4445" b="6350"/>
                  <wp:docPr id="1470613535" name="Picture 1470613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1.17 (1).jpeg"/>
                          <pic:cNvPicPr/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8" w:type="dxa"/>
            <w:vAlign w:val="center"/>
          </w:tcPr>
          <w:p w14:paraId="0B79012E" w14:textId="33F035FC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2153C523" wp14:editId="25BE9939">
                  <wp:extent cx="720000" cy="1080000"/>
                  <wp:effectExtent l="0" t="0" r="4445" b="6350"/>
                  <wp:docPr id="32" name="Pictur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1.18.jpeg"/>
                          <pic:cNvPicPr/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  <w:vAlign w:val="center"/>
          </w:tcPr>
          <w:p w14:paraId="3C2EF7E2" w14:textId="1C08DA74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1AB15734" wp14:editId="206B2F2C">
                  <wp:extent cx="720000" cy="1080000"/>
                  <wp:effectExtent l="0" t="0" r="4445" b="6350"/>
                  <wp:docPr id="33" name="Pictur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1.19.jpeg"/>
                          <pic:cNvPicPr/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vAlign w:val="center"/>
          </w:tcPr>
          <w:p w14:paraId="70E87F73" w14:textId="4AFD7730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  <w:lang w:val="en-US"/>
              </w:rPr>
              <w:drawing>
                <wp:inline distT="0" distB="0" distL="0" distR="0" wp14:anchorId="78D23BDC" wp14:editId="344F5571">
                  <wp:extent cx="720000" cy="1080000"/>
                  <wp:effectExtent l="0" t="0" r="4445" b="6350"/>
                  <wp:docPr id="34" name="Pictur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1.19 (1).jpeg"/>
                          <pic:cNvPicPr/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3EF" w14:paraId="26A15974" w14:textId="77777777" w:rsidTr="005C63EF">
        <w:tc>
          <w:tcPr>
            <w:tcW w:w="1336" w:type="dxa"/>
            <w:vMerge/>
            <w:vAlign w:val="center"/>
          </w:tcPr>
          <w:p w14:paraId="15AE0E63" w14:textId="77777777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</w:p>
        </w:tc>
        <w:tc>
          <w:tcPr>
            <w:tcW w:w="6821" w:type="dxa"/>
            <w:gridSpan w:val="5"/>
            <w:vAlign w:val="center"/>
          </w:tcPr>
          <w:p w14:paraId="47E7E74D" w14:textId="16A157D0" w:rsidR="005C63EF" w:rsidRDefault="005C63EF" w:rsidP="00294AEA">
            <w:pPr>
              <w:pStyle w:val="Heading2"/>
              <w:spacing w:line="240" w:lineRule="auto"/>
              <w:jc w:val="center"/>
              <w:outlineLvl w:val="1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lawan 15</w:t>
            </w:r>
          </w:p>
        </w:tc>
      </w:tr>
    </w:tbl>
    <w:p w14:paraId="4FD6B86C" w14:textId="559FBC78" w:rsidR="008665B9" w:rsidRDefault="008665B9" w:rsidP="00A47794">
      <w:pPr>
        <w:pStyle w:val="Heading2"/>
        <w:rPr>
          <w:b w:val="0"/>
          <w:bCs w:val="0"/>
          <w:lang w:val="en-US"/>
        </w:rPr>
      </w:pPr>
    </w:p>
    <w:p w14:paraId="7B6DD4A2" w14:textId="77777777" w:rsidR="008665B9" w:rsidRDefault="008665B9" w:rsidP="00A47794">
      <w:pPr>
        <w:pStyle w:val="Heading2"/>
        <w:rPr>
          <w:b w:val="0"/>
          <w:bCs w:val="0"/>
          <w:lang w:val="en-US"/>
        </w:rPr>
      </w:pPr>
    </w:p>
    <w:p w14:paraId="3F833D0B" w14:textId="521CFE57" w:rsidR="008665B9" w:rsidRDefault="008665B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bCs/>
          <w:lang w:val="en-US"/>
        </w:rPr>
        <w:br w:type="page"/>
      </w:r>
    </w:p>
    <w:p w14:paraId="3D5629E6" w14:textId="77777777" w:rsidR="008665B9" w:rsidRPr="008665B9" w:rsidRDefault="008665B9" w:rsidP="00A47794">
      <w:pPr>
        <w:pStyle w:val="Heading2"/>
        <w:rPr>
          <w:b w:val="0"/>
          <w:bCs w:val="0"/>
          <w:lang w:val="en-US"/>
        </w:rPr>
      </w:pPr>
    </w:p>
    <w:p w14:paraId="4E54599A" w14:textId="2D52A131" w:rsidR="00B45979" w:rsidRDefault="00B45979" w:rsidP="00A47794">
      <w:pPr>
        <w:pStyle w:val="Heading2"/>
        <w:rPr>
          <w:b w:val="0"/>
          <w:bCs w:val="0"/>
          <w:lang w:val="en-US"/>
        </w:rPr>
      </w:pPr>
      <w:bookmarkStart w:id="33" w:name="_Toc200813753"/>
      <w:r w:rsidRPr="00695DC4">
        <w:t xml:space="preserve">Lampiran </w:t>
      </w:r>
      <w:r w:rsidR="00EC7D3D">
        <w:rPr>
          <w:lang w:val="en-US"/>
        </w:rPr>
        <w:t>34</w:t>
      </w:r>
      <w:r w:rsidR="007D555C">
        <w:rPr>
          <w:lang w:val="en-US"/>
        </w:rPr>
        <w:t>.</w:t>
      </w:r>
      <w:r w:rsidRPr="00695DC4">
        <w:t xml:space="preserve"> </w:t>
      </w:r>
      <w:r w:rsidRPr="00695DC4">
        <w:rPr>
          <w:b w:val="0"/>
          <w:bCs w:val="0"/>
        </w:rPr>
        <w:t xml:space="preserve">Pengujian </w:t>
      </w:r>
      <w:r w:rsidR="00AE3675" w:rsidRPr="00695DC4">
        <w:rPr>
          <w:b w:val="0"/>
          <w:bCs w:val="0"/>
        </w:rPr>
        <w:t>Iritasi Relawan</w:t>
      </w:r>
      <w:bookmarkEnd w:id="33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94"/>
        <w:gridCol w:w="2201"/>
        <w:gridCol w:w="2201"/>
        <w:gridCol w:w="2201"/>
      </w:tblGrid>
      <w:tr w:rsidR="00D77B99" w:rsidRPr="00CF03F9" w14:paraId="26D65878" w14:textId="77777777" w:rsidTr="00D77B99">
        <w:tc>
          <w:tcPr>
            <w:tcW w:w="1194" w:type="dxa"/>
            <w:vAlign w:val="center"/>
          </w:tcPr>
          <w:p w14:paraId="69C3A2F8" w14:textId="3C4AB981" w:rsidR="00D77B99" w:rsidRPr="00CF03F9" w:rsidRDefault="00D77B99" w:rsidP="00D77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3F9">
              <w:rPr>
                <w:rFonts w:ascii="Times New Roman" w:hAnsi="Times New Roman" w:cs="Times New Roman"/>
                <w:b/>
                <w:sz w:val="24"/>
                <w:szCs w:val="24"/>
              </w:rPr>
              <w:t>Relawan</w:t>
            </w:r>
          </w:p>
        </w:tc>
        <w:tc>
          <w:tcPr>
            <w:tcW w:w="2201" w:type="dxa"/>
            <w:vAlign w:val="center"/>
          </w:tcPr>
          <w:p w14:paraId="065B5C2B" w14:textId="2CFFBB5D" w:rsidR="00D77B99" w:rsidRPr="00CF03F9" w:rsidRDefault="00D77B99" w:rsidP="00D77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3F9">
              <w:rPr>
                <w:rFonts w:ascii="Times New Roman" w:hAnsi="Times New Roman" w:cs="Times New Roman"/>
                <w:b/>
                <w:sz w:val="24"/>
                <w:szCs w:val="24"/>
              </w:rPr>
              <w:t>Sebelum</w:t>
            </w:r>
          </w:p>
        </w:tc>
        <w:tc>
          <w:tcPr>
            <w:tcW w:w="2201" w:type="dxa"/>
            <w:vAlign w:val="center"/>
          </w:tcPr>
          <w:p w14:paraId="79EB912B" w14:textId="77777777" w:rsidR="00D77B99" w:rsidRPr="00CF03F9" w:rsidRDefault="00D77B99" w:rsidP="00D77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3F9">
              <w:rPr>
                <w:rFonts w:ascii="Times New Roman" w:hAnsi="Times New Roman" w:cs="Times New Roman"/>
                <w:b/>
                <w:sz w:val="24"/>
                <w:szCs w:val="24"/>
              </w:rPr>
              <w:t>Penempelan sediaaan</w:t>
            </w:r>
          </w:p>
        </w:tc>
        <w:tc>
          <w:tcPr>
            <w:tcW w:w="2201" w:type="dxa"/>
            <w:vAlign w:val="center"/>
          </w:tcPr>
          <w:p w14:paraId="5D2D1DA0" w14:textId="77777777" w:rsidR="00D77B99" w:rsidRPr="00CF03F9" w:rsidRDefault="00D77B99" w:rsidP="00D77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3F9">
              <w:rPr>
                <w:rFonts w:ascii="Times New Roman" w:hAnsi="Times New Roman" w:cs="Times New Roman"/>
                <w:b/>
                <w:sz w:val="24"/>
                <w:szCs w:val="24"/>
              </w:rPr>
              <w:t>Setelah 30 menit</w:t>
            </w:r>
          </w:p>
        </w:tc>
      </w:tr>
      <w:tr w:rsidR="00CF03F9" w14:paraId="09BD6F82" w14:textId="77777777" w:rsidTr="00D77B99">
        <w:tc>
          <w:tcPr>
            <w:tcW w:w="1194" w:type="dxa"/>
            <w:vAlign w:val="center"/>
          </w:tcPr>
          <w:p w14:paraId="41B11819" w14:textId="19BB6E32" w:rsidR="00CF03F9" w:rsidRDefault="00CF03F9" w:rsidP="00D77B99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2201" w:type="dxa"/>
            <w:vAlign w:val="center"/>
          </w:tcPr>
          <w:p w14:paraId="1FA95145" w14:textId="78E2B00B" w:rsidR="00CF03F9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B888365" wp14:editId="2F2574A9">
                  <wp:extent cx="1080000" cy="1440000"/>
                  <wp:effectExtent l="0" t="0" r="6350" b="8255"/>
                  <wp:docPr id="46" name="Pictur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11.jpeg"/>
                          <pic:cNvPicPr/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vAlign w:val="center"/>
          </w:tcPr>
          <w:p w14:paraId="3D9F8C73" w14:textId="4AF94F5C" w:rsidR="00CF03F9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9665FB3" wp14:editId="477249B7">
                  <wp:extent cx="1080000" cy="1440000"/>
                  <wp:effectExtent l="0" t="0" r="6350" b="8255"/>
                  <wp:docPr id="47" name="Picture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11 (1).jpeg"/>
                          <pic:cNvPicPr/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vAlign w:val="center"/>
          </w:tcPr>
          <w:p w14:paraId="2CDBDD16" w14:textId="0682DCB5" w:rsidR="00CF03F9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559BC75" wp14:editId="3E9FB0E4">
                  <wp:extent cx="1080000" cy="1440000"/>
                  <wp:effectExtent l="0" t="0" r="6350" b="8255"/>
                  <wp:docPr id="48" name="Pictur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12.jpeg"/>
                          <pic:cNvPicPr/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F9" w14:paraId="0B6F7D29" w14:textId="77777777" w:rsidTr="00D77B99">
        <w:tc>
          <w:tcPr>
            <w:tcW w:w="1194" w:type="dxa"/>
            <w:vAlign w:val="center"/>
          </w:tcPr>
          <w:p w14:paraId="20D347AF" w14:textId="467F2FF5" w:rsidR="00CF03F9" w:rsidRPr="0094254C" w:rsidRDefault="00CF03F9" w:rsidP="00D7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  <w:vAlign w:val="center"/>
          </w:tcPr>
          <w:p w14:paraId="2C594972" w14:textId="0F51F33F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5ED7840" wp14:editId="122B0A37">
                  <wp:extent cx="1440000" cy="1080000"/>
                  <wp:effectExtent l="8573" t="0" r="0" b="0"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12 (1).jpeg"/>
                          <pic:cNvPicPr/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vAlign w:val="center"/>
          </w:tcPr>
          <w:p w14:paraId="78636BDC" w14:textId="1833A717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09DDF4C" wp14:editId="138C1418">
                  <wp:extent cx="1440000" cy="1080000"/>
                  <wp:effectExtent l="8573" t="0" r="0" b="0"/>
                  <wp:docPr id="50" name="Pictur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12 (2).jpeg"/>
                          <pic:cNvPicPr/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vAlign w:val="center"/>
          </w:tcPr>
          <w:p w14:paraId="192DC1C6" w14:textId="7FEB9A02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C802EE6" wp14:editId="2C93DDE3">
                  <wp:extent cx="1440000" cy="1080000"/>
                  <wp:effectExtent l="8573" t="0" r="0" b="0"/>
                  <wp:docPr id="51" name="Picture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13.jpeg"/>
                          <pic:cNvPicPr/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F9" w14:paraId="7C163B2A" w14:textId="77777777" w:rsidTr="00D77B99">
        <w:tc>
          <w:tcPr>
            <w:tcW w:w="1194" w:type="dxa"/>
            <w:vAlign w:val="center"/>
          </w:tcPr>
          <w:p w14:paraId="7EA5233B" w14:textId="5DC09319" w:rsidR="00CF03F9" w:rsidRPr="0094254C" w:rsidRDefault="00CF03F9" w:rsidP="00D7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1" w:type="dxa"/>
            <w:vAlign w:val="center"/>
          </w:tcPr>
          <w:p w14:paraId="14AF214C" w14:textId="3FB40703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87DC4BE" wp14:editId="0BF1B83E">
                  <wp:extent cx="1080000" cy="1440000"/>
                  <wp:effectExtent l="0" t="0" r="6350" b="8255"/>
                  <wp:docPr id="54" name="Pictur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13 (1).jpeg"/>
                          <pic:cNvPicPr/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vAlign w:val="center"/>
          </w:tcPr>
          <w:p w14:paraId="1D9D1E5A" w14:textId="5335E8BB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62E2F57" wp14:editId="44DAFB8A">
                  <wp:extent cx="1080000" cy="1440000"/>
                  <wp:effectExtent l="0" t="0" r="6350" b="8255"/>
                  <wp:docPr id="55" name="Picture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13 (2).jpeg"/>
                          <pic:cNvPicPr/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vAlign w:val="center"/>
          </w:tcPr>
          <w:p w14:paraId="2FA22FF3" w14:textId="1FF0BC4B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17456F2" wp14:editId="1738699E">
                  <wp:extent cx="1080000" cy="1440000"/>
                  <wp:effectExtent l="0" t="0" r="6350" b="8255"/>
                  <wp:docPr id="56" name="Picture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14.jpeg"/>
                          <pic:cNvPicPr/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F9" w14:paraId="3ADA9AC5" w14:textId="77777777" w:rsidTr="00D77B99">
        <w:tc>
          <w:tcPr>
            <w:tcW w:w="1194" w:type="dxa"/>
            <w:vAlign w:val="center"/>
          </w:tcPr>
          <w:p w14:paraId="24A9758E" w14:textId="683819F7" w:rsidR="00CF03F9" w:rsidRPr="0094254C" w:rsidRDefault="00CF03F9" w:rsidP="00D7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1" w:type="dxa"/>
            <w:vAlign w:val="center"/>
          </w:tcPr>
          <w:p w14:paraId="744DFD50" w14:textId="6A3894DC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7B39A2F" wp14:editId="602EC3E1">
                  <wp:extent cx="1440000" cy="1080000"/>
                  <wp:effectExtent l="8573" t="0" r="0" b="0"/>
                  <wp:docPr id="57" name="Pictur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14 (1).jpeg"/>
                          <pic:cNvPicPr/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vAlign w:val="center"/>
          </w:tcPr>
          <w:p w14:paraId="6EFBE1C4" w14:textId="7D1D8186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FFEFC5F" wp14:editId="2424AABF">
                  <wp:extent cx="1440000" cy="1080000"/>
                  <wp:effectExtent l="8573" t="0" r="0" b="0"/>
                  <wp:docPr id="58" name="Picture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14 (2).jpeg"/>
                          <pic:cNvPicPr/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vAlign w:val="center"/>
          </w:tcPr>
          <w:p w14:paraId="50111835" w14:textId="2DB719F6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46BAB29" wp14:editId="119237F6">
                  <wp:extent cx="1440000" cy="1080000"/>
                  <wp:effectExtent l="8573" t="0" r="0" b="0"/>
                  <wp:docPr id="59" name="Picture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15.jpeg"/>
                          <pic:cNvPicPr/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F9" w14:paraId="2E4E8151" w14:textId="77777777" w:rsidTr="00D77B99">
        <w:tc>
          <w:tcPr>
            <w:tcW w:w="1194" w:type="dxa"/>
            <w:vAlign w:val="center"/>
          </w:tcPr>
          <w:p w14:paraId="3278D394" w14:textId="1C9EE015" w:rsidR="00CF03F9" w:rsidRPr="0094254C" w:rsidRDefault="00CF03F9" w:rsidP="00D7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1" w:type="dxa"/>
            <w:vAlign w:val="center"/>
          </w:tcPr>
          <w:p w14:paraId="7504B5C3" w14:textId="317999B5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10A7738" wp14:editId="298C573E">
                  <wp:extent cx="1080000" cy="1440000"/>
                  <wp:effectExtent l="0" t="0" r="6350" b="8255"/>
                  <wp:docPr id="60" name="Picture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15 (1).jpeg"/>
                          <pic:cNvPicPr preferRelativeResize="0"/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vAlign w:val="center"/>
          </w:tcPr>
          <w:p w14:paraId="50BDF28C" w14:textId="07FBAC56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D0F054E" wp14:editId="244B65AB">
                  <wp:extent cx="1080000" cy="1440000"/>
                  <wp:effectExtent l="0" t="0" r="6350" b="8255"/>
                  <wp:docPr id="63" name="Pictur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15 (2).jpeg"/>
                          <pic:cNvPicPr/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vAlign w:val="center"/>
          </w:tcPr>
          <w:p w14:paraId="220ED6AD" w14:textId="7B880CE9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D6444E6" wp14:editId="7AB407F0">
                  <wp:extent cx="1080000" cy="1440000"/>
                  <wp:effectExtent l="0" t="0" r="6350" b="8255"/>
                  <wp:docPr id="65" name="Picture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16.jpeg"/>
                          <pic:cNvPicPr/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F9" w14:paraId="3791FA4E" w14:textId="77777777" w:rsidTr="00D77B99">
        <w:tc>
          <w:tcPr>
            <w:tcW w:w="1194" w:type="dxa"/>
            <w:vAlign w:val="center"/>
          </w:tcPr>
          <w:p w14:paraId="6A41B0DA" w14:textId="16074ACA" w:rsidR="00CF03F9" w:rsidRPr="0094254C" w:rsidRDefault="00CF03F9" w:rsidP="00D7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1" w:type="dxa"/>
            <w:vAlign w:val="center"/>
          </w:tcPr>
          <w:p w14:paraId="498B96C8" w14:textId="67A180F7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9DD6A75" wp14:editId="7E49E577">
                  <wp:extent cx="1080000" cy="1440000"/>
                  <wp:effectExtent l="0" t="0" r="6350" b="8255"/>
                  <wp:docPr id="66" name="Picture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16 (1).jpeg"/>
                          <pic:cNvPicPr/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vAlign w:val="center"/>
          </w:tcPr>
          <w:p w14:paraId="0B244928" w14:textId="73F4F3B3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7360268" wp14:editId="0E07044F">
                  <wp:extent cx="1080000" cy="1440000"/>
                  <wp:effectExtent l="0" t="0" r="6350" b="8255"/>
                  <wp:docPr id="67" name="Pictur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17.jpeg"/>
                          <pic:cNvPicPr/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vAlign w:val="center"/>
          </w:tcPr>
          <w:p w14:paraId="0A17367C" w14:textId="3E3D0AD7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6D5A02A" wp14:editId="0C6E3EBB">
                  <wp:extent cx="1080000" cy="1440000"/>
                  <wp:effectExtent l="0" t="0" r="6350" b="8255"/>
                  <wp:docPr id="68" name="Picture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17 (1).jpeg"/>
                          <pic:cNvPicPr/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F9" w14:paraId="554797E6" w14:textId="77777777" w:rsidTr="00D77B99">
        <w:tc>
          <w:tcPr>
            <w:tcW w:w="1194" w:type="dxa"/>
            <w:vAlign w:val="center"/>
          </w:tcPr>
          <w:p w14:paraId="7ACFB54E" w14:textId="30CCF3F6" w:rsidR="00CF03F9" w:rsidRPr="0094254C" w:rsidRDefault="00CF03F9" w:rsidP="00D7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1" w:type="dxa"/>
            <w:vAlign w:val="center"/>
          </w:tcPr>
          <w:p w14:paraId="2BD26563" w14:textId="7C694CBE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EB219CB" wp14:editId="41947BDA">
                  <wp:extent cx="1080000" cy="1440000"/>
                  <wp:effectExtent l="0" t="0" r="6350" b="8255"/>
                  <wp:docPr id="69" name="Picture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18.jpeg"/>
                          <pic:cNvPicPr/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vAlign w:val="center"/>
          </w:tcPr>
          <w:p w14:paraId="41884741" w14:textId="786044D1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03CF1FA" wp14:editId="5D1BB473">
                  <wp:extent cx="1080000" cy="1440000"/>
                  <wp:effectExtent l="0" t="0" r="6350" b="8255"/>
                  <wp:docPr id="70" name="Pictur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18 (1).jpeg"/>
                          <pic:cNvPicPr/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vAlign w:val="center"/>
          </w:tcPr>
          <w:p w14:paraId="24225C9C" w14:textId="0AE67533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62ADBB3" wp14:editId="753B4860">
                  <wp:extent cx="1080000" cy="1440000"/>
                  <wp:effectExtent l="0" t="0" r="6350" b="8255"/>
                  <wp:docPr id="71" name="Pictur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18 (2).jpeg"/>
                          <pic:cNvPicPr preferRelativeResize="0"/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F9" w14:paraId="080EDB5A" w14:textId="77777777" w:rsidTr="00D77B99">
        <w:tc>
          <w:tcPr>
            <w:tcW w:w="1194" w:type="dxa"/>
            <w:vAlign w:val="center"/>
          </w:tcPr>
          <w:p w14:paraId="6F094034" w14:textId="41B7F045" w:rsidR="00CF03F9" w:rsidRPr="0094254C" w:rsidRDefault="00CF03F9" w:rsidP="00D7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1" w:type="dxa"/>
            <w:vAlign w:val="center"/>
          </w:tcPr>
          <w:p w14:paraId="612DE7C4" w14:textId="7E548FB8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D1A87FF" wp14:editId="4DE008BE">
                  <wp:extent cx="1440000" cy="1080000"/>
                  <wp:effectExtent l="8573" t="0" r="0" b="0"/>
                  <wp:docPr id="74" name="Picture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19.jpeg"/>
                          <pic:cNvPicPr/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vAlign w:val="center"/>
          </w:tcPr>
          <w:p w14:paraId="39213966" w14:textId="26BC4953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055C900" wp14:editId="160CC24B">
                  <wp:extent cx="1440000" cy="1080000"/>
                  <wp:effectExtent l="8573" t="0" r="0" b="0"/>
                  <wp:docPr id="77" name="Picture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19 (1).jpeg"/>
                          <pic:cNvPicPr/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vAlign w:val="center"/>
          </w:tcPr>
          <w:p w14:paraId="4AA3C6CF" w14:textId="0286810E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D11A656" wp14:editId="2927308D">
                  <wp:extent cx="1440000" cy="1080000"/>
                  <wp:effectExtent l="8573" t="0" r="0" b="0"/>
                  <wp:docPr id="82" name="Picture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19 (2).jpeg"/>
                          <pic:cNvPicPr/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F9" w14:paraId="341F198A" w14:textId="77777777" w:rsidTr="00D77B99">
        <w:tc>
          <w:tcPr>
            <w:tcW w:w="1194" w:type="dxa"/>
            <w:vAlign w:val="center"/>
          </w:tcPr>
          <w:p w14:paraId="4835610F" w14:textId="488960FB" w:rsidR="00CF03F9" w:rsidRPr="0094254C" w:rsidRDefault="00CF03F9" w:rsidP="00D7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1" w:type="dxa"/>
            <w:vAlign w:val="center"/>
          </w:tcPr>
          <w:p w14:paraId="31296957" w14:textId="5F7E4CA4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B4F0AFF" wp14:editId="72657CD3">
                  <wp:extent cx="1080000" cy="1440000"/>
                  <wp:effectExtent l="0" t="0" r="6350" b="8255"/>
                  <wp:docPr id="83" name="Picture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20.jpeg"/>
                          <pic:cNvPicPr/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vAlign w:val="center"/>
          </w:tcPr>
          <w:p w14:paraId="1CBB0A65" w14:textId="3A72A097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A8796F2" wp14:editId="1EB6B6CE">
                  <wp:extent cx="1080000" cy="1440000"/>
                  <wp:effectExtent l="0" t="0" r="6350" b="8255"/>
                  <wp:docPr id="100" name="Pictur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20 (1).jpeg"/>
                          <pic:cNvPicPr/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vAlign w:val="center"/>
          </w:tcPr>
          <w:p w14:paraId="4E8A8BB9" w14:textId="628FBE19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F7CA6F0" wp14:editId="2C1D2792">
                  <wp:extent cx="1080000" cy="1440000"/>
                  <wp:effectExtent l="0" t="0" r="6350" b="8255"/>
                  <wp:docPr id="101" name="Picture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20 (2).jpeg"/>
                          <pic:cNvPicPr/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F9" w14:paraId="7B2DE8B2" w14:textId="77777777" w:rsidTr="00D77B99">
        <w:tc>
          <w:tcPr>
            <w:tcW w:w="1194" w:type="dxa"/>
            <w:vAlign w:val="center"/>
          </w:tcPr>
          <w:p w14:paraId="24C7DDF7" w14:textId="595A55D3" w:rsidR="00CF03F9" w:rsidRPr="0094254C" w:rsidRDefault="00CF03F9" w:rsidP="00D7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1" w:type="dxa"/>
            <w:vAlign w:val="center"/>
          </w:tcPr>
          <w:p w14:paraId="2C48FF65" w14:textId="7583D278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D2E3BE7" wp14:editId="51BD05ED">
                  <wp:extent cx="1080000" cy="1440000"/>
                  <wp:effectExtent l="0" t="0" r="6350" b="8255"/>
                  <wp:docPr id="102" name="Pictur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21.jpeg"/>
                          <pic:cNvPicPr/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vAlign w:val="center"/>
          </w:tcPr>
          <w:p w14:paraId="077A9CC3" w14:textId="5B993C59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0AD07B6" wp14:editId="290DA1BE">
                  <wp:extent cx="1080000" cy="1440000"/>
                  <wp:effectExtent l="0" t="0" r="6350" b="8255"/>
                  <wp:docPr id="103" name="Picture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21 (1).jpeg"/>
                          <pic:cNvPicPr/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vAlign w:val="center"/>
          </w:tcPr>
          <w:p w14:paraId="05DC9ADE" w14:textId="0B02BA96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2BCC7B1" wp14:editId="1F457173">
                  <wp:extent cx="1080000" cy="1440000"/>
                  <wp:effectExtent l="0" t="0" r="6350" b="8255"/>
                  <wp:docPr id="104" name="Picture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21 (2).jpeg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F9" w14:paraId="0630AF67" w14:textId="77777777" w:rsidTr="00D77B99">
        <w:tc>
          <w:tcPr>
            <w:tcW w:w="1194" w:type="dxa"/>
            <w:vAlign w:val="center"/>
          </w:tcPr>
          <w:p w14:paraId="31DF0659" w14:textId="799B54EB" w:rsidR="00CF03F9" w:rsidRPr="0094254C" w:rsidRDefault="00CF03F9" w:rsidP="00D7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1" w:type="dxa"/>
            <w:vAlign w:val="center"/>
          </w:tcPr>
          <w:p w14:paraId="6E59C0B3" w14:textId="461DF955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6F31756" wp14:editId="36D2EF79">
                  <wp:extent cx="1080000" cy="1440000"/>
                  <wp:effectExtent l="0" t="0" r="6350" b="8255"/>
                  <wp:docPr id="105" name="Picture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22.jpeg"/>
                          <pic:cNvPicPr/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vAlign w:val="center"/>
          </w:tcPr>
          <w:p w14:paraId="04428D9D" w14:textId="5539B565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1F0C5A0" wp14:editId="2CDA4E1D">
                  <wp:extent cx="1080000" cy="1440000"/>
                  <wp:effectExtent l="0" t="0" r="6350" b="8255"/>
                  <wp:docPr id="106" name="Picture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22 (1).jpeg"/>
                          <pic:cNvPicPr/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vAlign w:val="center"/>
          </w:tcPr>
          <w:p w14:paraId="083F79CF" w14:textId="4DF370D9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F3D0529" wp14:editId="32FB9E95">
                  <wp:extent cx="1080000" cy="1440000"/>
                  <wp:effectExtent l="0" t="0" r="6350" b="8255"/>
                  <wp:docPr id="107" name="Pictur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22 (2).jpeg"/>
                          <pic:cNvPicPr/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F9" w14:paraId="2EBBA908" w14:textId="77777777" w:rsidTr="00D77B99">
        <w:tc>
          <w:tcPr>
            <w:tcW w:w="1194" w:type="dxa"/>
            <w:vAlign w:val="center"/>
          </w:tcPr>
          <w:p w14:paraId="1BEDE173" w14:textId="761A9B8C" w:rsidR="00CF03F9" w:rsidRPr="0094254C" w:rsidRDefault="00CF03F9" w:rsidP="00D7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1" w:type="dxa"/>
            <w:vAlign w:val="center"/>
          </w:tcPr>
          <w:p w14:paraId="20860D80" w14:textId="79FF85CE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ABD1B35" wp14:editId="23C9A556">
                  <wp:extent cx="1080000" cy="1440000"/>
                  <wp:effectExtent l="0" t="0" r="6350" b="8255"/>
                  <wp:docPr id="108" name="Pictur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23.jpeg"/>
                          <pic:cNvPicPr/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vAlign w:val="center"/>
          </w:tcPr>
          <w:p w14:paraId="51C0ACE2" w14:textId="09D888FF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30C4D51" wp14:editId="19FEFC7D">
                  <wp:extent cx="1080000" cy="1440000"/>
                  <wp:effectExtent l="0" t="0" r="6350" b="8255"/>
                  <wp:docPr id="109" name="Picture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23 (1).jpeg"/>
                          <pic:cNvPicPr/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vAlign w:val="center"/>
          </w:tcPr>
          <w:p w14:paraId="67B53B95" w14:textId="6628F5A4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C647130" wp14:editId="44572BC2">
                  <wp:extent cx="1080000" cy="1440000"/>
                  <wp:effectExtent l="0" t="0" r="6350" b="8255"/>
                  <wp:docPr id="110" name="Picture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23 (2).jpeg"/>
                          <pic:cNvPicPr/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F9" w14:paraId="7DA0565E" w14:textId="77777777" w:rsidTr="00D77B99">
        <w:tc>
          <w:tcPr>
            <w:tcW w:w="1194" w:type="dxa"/>
            <w:vAlign w:val="center"/>
          </w:tcPr>
          <w:p w14:paraId="544FD465" w14:textId="75CE2E8F" w:rsidR="00CF03F9" w:rsidRPr="0094254C" w:rsidRDefault="00CF03F9" w:rsidP="00D7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vAlign w:val="center"/>
          </w:tcPr>
          <w:p w14:paraId="49CEAF93" w14:textId="5F368BD7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A9F9331" wp14:editId="66DEA1B4">
                  <wp:extent cx="1080000" cy="1440000"/>
                  <wp:effectExtent l="0" t="0" r="6350" b="8255"/>
                  <wp:docPr id="111" name="Picture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24.jpeg"/>
                          <pic:cNvPicPr/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vAlign w:val="center"/>
          </w:tcPr>
          <w:p w14:paraId="19327A8A" w14:textId="05EE6D9B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6EF8669" wp14:editId="4E043F56">
                  <wp:extent cx="1080000" cy="1440000"/>
                  <wp:effectExtent l="0" t="0" r="6350" b="8255"/>
                  <wp:docPr id="112" name="Picture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24 (1).jpeg"/>
                          <pic:cNvPicPr/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vAlign w:val="center"/>
          </w:tcPr>
          <w:p w14:paraId="4093B555" w14:textId="13FEB43D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D555483" wp14:editId="3D9802F3">
                  <wp:extent cx="1080000" cy="1440000"/>
                  <wp:effectExtent l="0" t="0" r="6350" b="8255"/>
                  <wp:docPr id="113" name="Picture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24 (2).jpeg"/>
                          <pic:cNvPicPr/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F9" w14:paraId="300EFEE3" w14:textId="77777777" w:rsidTr="00D77B99">
        <w:tc>
          <w:tcPr>
            <w:tcW w:w="1194" w:type="dxa"/>
            <w:vAlign w:val="center"/>
          </w:tcPr>
          <w:p w14:paraId="69BFD4C2" w14:textId="01DD28F3" w:rsidR="00CF03F9" w:rsidRPr="0094254C" w:rsidRDefault="00CF03F9" w:rsidP="00D7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1" w:type="dxa"/>
            <w:vAlign w:val="center"/>
          </w:tcPr>
          <w:p w14:paraId="4F37CF46" w14:textId="0BB60A8F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1BFC11A" wp14:editId="145FE248">
                  <wp:extent cx="1080000" cy="1440000"/>
                  <wp:effectExtent l="0" t="0" r="6350" b="8255"/>
                  <wp:docPr id="114" name="Picture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25.jpeg"/>
                          <pic:cNvPicPr/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vAlign w:val="center"/>
          </w:tcPr>
          <w:p w14:paraId="2B179609" w14:textId="3D78A3D9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8327E71" wp14:editId="2429A140">
                  <wp:extent cx="1080000" cy="1440000"/>
                  <wp:effectExtent l="0" t="0" r="6350" b="8255"/>
                  <wp:docPr id="115" name="Pictur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25 (1).jpeg"/>
                          <pic:cNvPicPr/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vAlign w:val="center"/>
          </w:tcPr>
          <w:p w14:paraId="42E3966F" w14:textId="6C1BD2D0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273691B" wp14:editId="2093E7BC">
                  <wp:extent cx="1080000" cy="1440000"/>
                  <wp:effectExtent l="0" t="0" r="6350" b="8255"/>
                  <wp:docPr id="116" name="Pictur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25 (2).jpeg"/>
                          <pic:cNvPicPr/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F9" w14:paraId="32393702" w14:textId="77777777" w:rsidTr="00D77B99">
        <w:tc>
          <w:tcPr>
            <w:tcW w:w="1194" w:type="dxa"/>
            <w:vAlign w:val="center"/>
          </w:tcPr>
          <w:p w14:paraId="07B36BA0" w14:textId="1C78B5A4" w:rsidR="00CF03F9" w:rsidRPr="0094254C" w:rsidRDefault="00CF03F9" w:rsidP="00D7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1" w:type="dxa"/>
            <w:vAlign w:val="center"/>
          </w:tcPr>
          <w:p w14:paraId="4F0A713C" w14:textId="652DD03E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99ACD2A" wp14:editId="32BD9AA7">
                  <wp:extent cx="1080000" cy="1440000"/>
                  <wp:effectExtent l="0" t="0" r="6350" b="8255"/>
                  <wp:docPr id="117" name="Pictur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26.jpeg"/>
                          <pic:cNvPicPr/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vAlign w:val="center"/>
          </w:tcPr>
          <w:p w14:paraId="5EA6DCFE" w14:textId="2EE2BCB4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B6E1C88" wp14:editId="5A4970C3">
                  <wp:extent cx="1080000" cy="1440000"/>
                  <wp:effectExtent l="0" t="0" r="6350" b="8255"/>
                  <wp:docPr id="118" name="Picture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26 (1).jpeg"/>
                          <pic:cNvPicPr/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vAlign w:val="center"/>
          </w:tcPr>
          <w:p w14:paraId="4278E014" w14:textId="4E77BD22" w:rsidR="00CF03F9" w:rsidRPr="0094254C" w:rsidRDefault="00CF03F9" w:rsidP="007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29FA873" wp14:editId="220E4196">
                  <wp:extent cx="1080000" cy="1440000"/>
                  <wp:effectExtent l="0" t="0" r="6350" b="8255"/>
                  <wp:docPr id="119" name="Picture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07 at 08.13.26 (2).jpeg"/>
                          <pic:cNvPicPr/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CE3F8B" w14:textId="71970261" w:rsidR="00AE3675" w:rsidRPr="00695DC4" w:rsidRDefault="00AE3675" w:rsidP="000B37F9">
      <w:pPr>
        <w:tabs>
          <w:tab w:val="left" w:pos="3491"/>
        </w:tabs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14:paraId="1B3A96B5" w14:textId="4943423E" w:rsidR="000B37F9" w:rsidRPr="00695DC4" w:rsidRDefault="000B37F9" w:rsidP="000B37F9">
      <w:pPr>
        <w:tabs>
          <w:tab w:val="left" w:pos="3491"/>
        </w:tabs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14:paraId="7C0FB3C2" w14:textId="0945B1FC" w:rsidR="00AE3675" w:rsidRPr="00695DC4" w:rsidRDefault="00AE3675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7F19AF6E" w14:textId="77777777" w:rsidR="00B45979" w:rsidRPr="00695DC4" w:rsidRDefault="00B45979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61D8AE79" w14:textId="21CD114F" w:rsidR="00A804CC" w:rsidRPr="00695DC4" w:rsidRDefault="00A804CC" w:rsidP="00A47794">
      <w:pPr>
        <w:pStyle w:val="Heading2"/>
      </w:pPr>
      <w:bookmarkStart w:id="34" w:name="_Toc200813755"/>
      <w:r w:rsidRPr="00695DC4">
        <w:rPr>
          <w:lang w:val="fi-FI"/>
        </w:rPr>
        <w:t xml:space="preserve">Lampiran </w:t>
      </w:r>
      <w:r w:rsidR="00EC7D3D">
        <w:rPr>
          <w:lang w:val="en-US"/>
        </w:rPr>
        <w:t>35</w:t>
      </w:r>
      <w:r w:rsidRPr="00695DC4">
        <w:rPr>
          <w:lang w:val="fi-FI"/>
        </w:rPr>
        <w:t>.</w:t>
      </w:r>
      <w:r w:rsidRPr="00695DC4">
        <w:t xml:space="preserve"> </w:t>
      </w:r>
      <w:r w:rsidRPr="00695DC4">
        <w:rPr>
          <w:b w:val="0"/>
          <w:bCs w:val="0"/>
          <w:lang w:val="fi-FI"/>
        </w:rPr>
        <w:t>Perhitungan</w:t>
      </w:r>
      <w:r w:rsidRPr="00695DC4">
        <w:rPr>
          <w:b w:val="0"/>
          <w:bCs w:val="0"/>
        </w:rPr>
        <w:t xml:space="preserve"> Karakterisasi Simplisia</w:t>
      </w:r>
      <w:bookmarkEnd w:id="34"/>
      <w:r w:rsidRPr="00695DC4">
        <w:t xml:space="preserve"> </w:t>
      </w:r>
    </w:p>
    <w:p w14:paraId="4F8DA90C" w14:textId="77777777" w:rsidR="00A804CC" w:rsidRPr="00695DC4" w:rsidRDefault="00A804CC" w:rsidP="00A4779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B9F7E93" w14:textId="3AFDC0A1" w:rsidR="00A804CC" w:rsidRPr="00695DC4" w:rsidRDefault="000E1116" w:rsidP="00A47794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DC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A804CC" w:rsidRPr="00695DC4">
        <w:rPr>
          <w:rFonts w:ascii="Times New Roman" w:hAnsi="Times New Roman" w:cs="Times New Roman"/>
          <w:b/>
          <w:bCs/>
          <w:sz w:val="24"/>
          <w:szCs w:val="24"/>
        </w:rPr>
        <w:t>Penetapan Kadar Air</w:t>
      </w:r>
    </w:p>
    <w:p w14:paraId="673903FA" w14:textId="77777777" w:rsidR="00CD6224" w:rsidRPr="00695DC4" w:rsidRDefault="00DF00CE" w:rsidP="00A47794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olume akhir air-Volume awal air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Berat Sampel (gram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x 100%</m:t>
          </m:r>
        </m:oMath>
      </m:oMathPara>
    </w:p>
    <w:p w14:paraId="115A84BC" w14:textId="77777777" w:rsidR="00CD6224" w:rsidRPr="00695DC4" w:rsidRDefault="00CD6224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Sampel I</w:t>
      </w:r>
    </w:p>
    <w:p w14:paraId="58A2DDE3" w14:textId="77777777" w:rsidR="00CD6224" w:rsidRPr="00695DC4" w:rsidRDefault="00CD6224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Berat sampel</w:t>
      </w:r>
      <w:r w:rsidRPr="00695DC4">
        <w:rPr>
          <w:rFonts w:ascii="Times New Roman" w:hAnsi="Times New Roman" w:cs="Times New Roman"/>
          <w:sz w:val="24"/>
          <w:szCs w:val="24"/>
        </w:rPr>
        <w:tab/>
        <w:t>: 5 gram</w:t>
      </w:r>
    </w:p>
    <w:p w14:paraId="7B273324" w14:textId="77777777" w:rsidR="00CD6224" w:rsidRPr="00695DC4" w:rsidRDefault="00CD6224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Volume I</w:t>
      </w:r>
      <w:r w:rsidRPr="00695DC4">
        <w:rPr>
          <w:rFonts w:ascii="Times New Roman" w:hAnsi="Times New Roman" w:cs="Times New Roman"/>
          <w:sz w:val="24"/>
          <w:szCs w:val="24"/>
        </w:rPr>
        <w:tab/>
        <w:t>: 1,6 ml</w:t>
      </w:r>
    </w:p>
    <w:p w14:paraId="29E1D893" w14:textId="77777777" w:rsidR="00CD6224" w:rsidRPr="00695DC4" w:rsidRDefault="00CD6224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Volume II</w:t>
      </w:r>
      <w:r w:rsidRPr="00695DC4">
        <w:rPr>
          <w:rFonts w:ascii="Times New Roman" w:hAnsi="Times New Roman" w:cs="Times New Roman"/>
          <w:sz w:val="24"/>
          <w:szCs w:val="24"/>
        </w:rPr>
        <w:tab/>
        <w:t>: 1,8 ml</w:t>
      </w:r>
    </w:p>
    <w:p w14:paraId="583E59D7" w14:textId="77777777" w:rsidR="00CD6224" w:rsidRPr="00695DC4" w:rsidRDefault="00CD6224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Kadar Air</w:t>
      </w:r>
      <w:r w:rsidRPr="00695DC4">
        <w:rPr>
          <w:rFonts w:ascii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,8 ml-1,6 m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 gram</m:t>
            </m:r>
          </m:den>
        </m:f>
      </m:oMath>
      <w:r w:rsidRPr="00695DC4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14:paraId="6B097029" w14:textId="77777777" w:rsidR="00CD6224" w:rsidRPr="00695DC4" w:rsidRDefault="00CD6224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695DC4">
        <w:rPr>
          <w:rFonts w:ascii="Times New Roman" w:eastAsiaTheme="minorEastAsia" w:hAnsi="Times New Roman" w:cs="Times New Roman"/>
          <w:sz w:val="24"/>
          <w:szCs w:val="24"/>
        </w:rPr>
        <w:tab/>
        <w:t>= 4,0%</w:t>
      </w:r>
    </w:p>
    <w:p w14:paraId="6420B3AD" w14:textId="77777777" w:rsidR="00CD6224" w:rsidRPr="00695DC4" w:rsidRDefault="00CD6224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Sampel II</w:t>
      </w:r>
    </w:p>
    <w:p w14:paraId="5599EB82" w14:textId="77777777" w:rsidR="00CD6224" w:rsidRPr="00695DC4" w:rsidRDefault="00CD6224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Berat sampel</w:t>
      </w:r>
      <w:r w:rsidRPr="00695DC4">
        <w:rPr>
          <w:rFonts w:ascii="Times New Roman" w:hAnsi="Times New Roman" w:cs="Times New Roman"/>
          <w:sz w:val="24"/>
          <w:szCs w:val="24"/>
        </w:rPr>
        <w:tab/>
        <w:t>: 5 gram</w:t>
      </w:r>
    </w:p>
    <w:p w14:paraId="0CECB724" w14:textId="77777777" w:rsidR="00CD6224" w:rsidRPr="00695DC4" w:rsidRDefault="00CD6224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Volume I</w:t>
      </w:r>
      <w:r w:rsidRPr="00695DC4">
        <w:rPr>
          <w:rFonts w:ascii="Times New Roman" w:hAnsi="Times New Roman" w:cs="Times New Roman"/>
          <w:sz w:val="24"/>
          <w:szCs w:val="24"/>
        </w:rPr>
        <w:tab/>
        <w:t>: 1,8 ml</w:t>
      </w:r>
    </w:p>
    <w:p w14:paraId="703A9C8B" w14:textId="77777777" w:rsidR="00CD6224" w:rsidRPr="00695DC4" w:rsidRDefault="00CD6224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Volume II</w:t>
      </w:r>
      <w:r w:rsidRPr="00695DC4">
        <w:rPr>
          <w:rFonts w:ascii="Times New Roman" w:hAnsi="Times New Roman" w:cs="Times New Roman"/>
          <w:sz w:val="24"/>
          <w:szCs w:val="24"/>
        </w:rPr>
        <w:tab/>
        <w:t>: 1,9 ml</w:t>
      </w:r>
    </w:p>
    <w:p w14:paraId="139470BE" w14:textId="77777777" w:rsidR="00CD6224" w:rsidRPr="00695DC4" w:rsidRDefault="00CD6224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Kadar Air</w:t>
      </w:r>
      <w:r w:rsidRPr="00695DC4">
        <w:rPr>
          <w:rFonts w:ascii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,9 ml-1,8 m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 gram</m:t>
            </m:r>
          </m:den>
        </m:f>
      </m:oMath>
      <w:r w:rsidRPr="00695DC4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14:paraId="40B5E065" w14:textId="77777777" w:rsidR="00CD6224" w:rsidRPr="00695DC4" w:rsidRDefault="00CD6224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695DC4">
        <w:rPr>
          <w:rFonts w:ascii="Times New Roman" w:eastAsiaTheme="minorEastAsia" w:hAnsi="Times New Roman" w:cs="Times New Roman"/>
          <w:sz w:val="24"/>
          <w:szCs w:val="24"/>
        </w:rPr>
        <w:tab/>
        <w:t>= 2,0%</w:t>
      </w:r>
    </w:p>
    <w:p w14:paraId="1C6E6573" w14:textId="77777777" w:rsidR="00CD6224" w:rsidRPr="00695DC4" w:rsidRDefault="00CD6224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Sampel III</w:t>
      </w:r>
    </w:p>
    <w:p w14:paraId="5236AFB0" w14:textId="77777777" w:rsidR="00CD6224" w:rsidRPr="00695DC4" w:rsidRDefault="00CD6224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Berat sampel</w:t>
      </w:r>
      <w:r w:rsidRPr="00695DC4">
        <w:rPr>
          <w:rFonts w:ascii="Times New Roman" w:hAnsi="Times New Roman" w:cs="Times New Roman"/>
          <w:sz w:val="24"/>
          <w:szCs w:val="24"/>
        </w:rPr>
        <w:tab/>
        <w:t>: 5 gram</w:t>
      </w:r>
    </w:p>
    <w:p w14:paraId="16FED4A6" w14:textId="77777777" w:rsidR="00CD6224" w:rsidRPr="00695DC4" w:rsidRDefault="00CD6224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Volume I</w:t>
      </w:r>
      <w:r w:rsidRPr="00695DC4">
        <w:rPr>
          <w:rFonts w:ascii="Times New Roman" w:hAnsi="Times New Roman" w:cs="Times New Roman"/>
          <w:sz w:val="24"/>
          <w:szCs w:val="24"/>
        </w:rPr>
        <w:tab/>
        <w:t>: 1,6 ml</w:t>
      </w:r>
    </w:p>
    <w:p w14:paraId="49309263" w14:textId="77777777" w:rsidR="00CD6224" w:rsidRPr="00695DC4" w:rsidRDefault="00CD6224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Volume II</w:t>
      </w:r>
      <w:r w:rsidRPr="00695DC4">
        <w:rPr>
          <w:rFonts w:ascii="Times New Roman" w:hAnsi="Times New Roman" w:cs="Times New Roman"/>
          <w:sz w:val="24"/>
          <w:szCs w:val="24"/>
        </w:rPr>
        <w:tab/>
        <w:t>: 1,8 ml</w:t>
      </w:r>
    </w:p>
    <w:p w14:paraId="676CAEA3" w14:textId="77777777" w:rsidR="00CD6224" w:rsidRPr="00695DC4" w:rsidRDefault="00CD6224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Kadar Air</w:t>
      </w:r>
      <w:r w:rsidRPr="00695DC4">
        <w:rPr>
          <w:rFonts w:ascii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,8 ml-1,6 m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 gram</m:t>
            </m:r>
          </m:den>
        </m:f>
      </m:oMath>
      <w:r w:rsidRPr="00695DC4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14:paraId="4F7498C7" w14:textId="77777777" w:rsidR="00CD6224" w:rsidRPr="00695DC4" w:rsidRDefault="00CD6224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695DC4">
        <w:rPr>
          <w:rFonts w:ascii="Times New Roman" w:eastAsiaTheme="minorEastAsia" w:hAnsi="Times New Roman" w:cs="Times New Roman"/>
          <w:sz w:val="24"/>
          <w:szCs w:val="24"/>
        </w:rPr>
        <w:tab/>
        <w:t>= 4,0%</w:t>
      </w:r>
    </w:p>
    <w:p w14:paraId="4715E3E8" w14:textId="77777777" w:rsidR="00CD6224" w:rsidRPr="00695DC4" w:rsidRDefault="00CD6224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Kadar sari larut dalam air rata-rata</w:t>
      </w:r>
      <w:r w:rsidRPr="00695DC4">
        <w:rPr>
          <w:rFonts w:ascii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,0% + 2,0% +4,0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14:paraId="2DD51E6A" w14:textId="77777777" w:rsidR="00CD6224" w:rsidRPr="00695DC4" w:rsidRDefault="00CD6224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95DC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95DC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95DC4">
        <w:rPr>
          <w:rFonts w:ascii="Times New Roman" w:eastAsiaTheme="minorEastAsia" w:hAnsi="Times New Roman" w:cs="Times New Roman"/>
          <w:sz w:val="24"/>
          <w:szCs w:val="24"/>
        </w:rPr>
        <w:tab/>
        <w:t>: 3,33%</w:t>
      </w:r>
    </w:p>
    <w:p w14:paraId="63FC87E5" w14:textId="77777777" w:rsidR="00CD6224" w:rsidRPr="00695DC4" w:rsidRDefault="00CD6224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Kadar air pada buah jambu nasi-nasi yaitu 3,33% memenuhi syarat</w:t>
      </w:r>
    </w:p>
    <w:p w14:paraId="69F64FA7" w14:textId="77777777" w:rsidR="00CD6224" w:rsidRPr="00695DC4" w:rsidRDefault="00CD6224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>&lt;10% (MMI)</w:t>
      </w:r>
    </w:p>
    <w:p w14:paraId="1C1C390B" w14:textId="1E424623" w:rsidR="00CD6224" w:rsidRPr="00695DC4" w:rsidRDefault="00CD6224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3A26BD76" w14:textId="77777777" w:rsidR="00CD6224" w:rsidRPr="00695DC4" w:rsidRDefault="00CD6224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405D55B4" w14:textId="77777777" w:rsidR="00CD6224" w:rsidRPr="00695DC4" w:rsidRDefault="00CD6224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6988BFAA" w14:textId="3B27D00C" w:rsidR="000B37F9" w:rsidRPr="00695DC4" w:rsidRDefault="000B37F9" w:rsidP="00A47794">
      <w:pPr>
        <w:tabs>
          <w:tab w:val="left" w:pos="3491"/>
        </w:tabs>
        <w:rPr>
          <w:rFonts w:ascii="Times New Roman" w:hAnsi="Times New Roman" w:cs="Times New Roman"/>
          <w:bCs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b/>
          <w:sz w:val="24"/>
          <w:szCs w:val="24"/>
          <w:lang w:val="fi-FI"/>
        </w:rPr>
        <w:t xml:space="preserve">Lampiran </w:t>
      </w:r>
      <w:r w:rsidR="00EC7D3D">
        <w:rPr>
          <w:rFonts w:ascii="Times New Roman" w:hAnsi="Times New Roman" w:cs="Times New Roman"/>
          <w:b/>
          <w:sz w:val="24"/>
          <w:szCs w:val="24"/>
          <w:lang w:val="en-US"/>
        </w:rPr>
        <w:t>35</w:t>
      </w:r>
      <w:r w:rsidRPr="00695DC4">
        <w:rPr>
          <w:rFonts w:ascii="Times New Roman" w:hAnsi="Times New Roman" w:cs="Times New Roman"/>
          <w:b/>
          <w:sz w:val="24"/>
          <w:szCs w:val="24"/>
          <w:lang w:val="fi-FI"/>
        </w:rPr>
        <w:t>.</w:t>
      </w:r>
      <w:r w:rsidRPr="00695DC4">
        <w:rPr>
          <w:rFonts w:ascii="Times New Roman" w:hAnsi="Times New Roman" w:cs="Times New Roman"/>
          <w:sz w:val="24"/>
          <w:szCs w:val="24"/>
        </w:rPr>
        <w:t xml:space="preserve"> </w:t>
      </w:r>
      <w:r w:rsidRPr="00695DC4">
        <w:rPr>
          <w:rFonts w:ascii="Times New Roman" w:hAnsi="Times New Roman" w:cs="Times New Roman"/>
          <w:bCs/>
          <w:sz w:val="24"/>
          <w:szCs w:val="24"/>
          <w:lang w:val="fi-FI"/>
        </w:rPr>
        <w:t>(Lanjutan)</w:t>
      </w:r>
    </w:p>
    <w:p w14:paraId="27E0D251" w14:textId="3E2DDC36" w:rsidR="00CD6224" w:rsidRPr="00695DC4" w:rsidRDefault="00CD6224" w:rsidP="00A47794">
      <w:pPr>
        <w:tabs>
          <w:tab w:val="left" w:pos="3491"/>
        </w:tabs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b/>
          <w:bCs/>
          <w:sz w:val="24"/>
          <w:szCs w:val="24"/>
          <w:lang w:val="fi-FI"/>
        </w:rPr>
        <w:t>2.Penetapan Kadar Sari Larut Air</w:t>
      </w:r>
    </w:p>
    <w:p w14:paraId="3D43EAB5" w14:textId="77777777" w:rsidR="00CD6224" w:rsidRPr="00695DC4" w:rsidRDefault="00CD6224" w:rsidP="00A47794">
      <w:pPr>
        <w:tabs>
          <w:tab w:val="left" w:pos="3491"/>
        </w:tabs>
        <w:rPr>
          <w:rFonts w:ascii="Times New Roman" w:hAnsi="Times New Roman" w:cs="Times New Roman"/>
          <w:sz w:val="24"/>
          <w:szCs w:val="24"/>
          <w:lang w:val="fi-FI"/>
        </w:rPr>
      </w:pPr>
    </w:p>
    <w:p w14:paraId="1259AD51" w14:textId="77777777" w:rsidR="00CD6224" w:rsidRPr="00695DC4" w:rsidRDefault="00CD6224" w:rsidP="00A4779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% </w:t>
      </w:r>
      <w:r w:rsidRPr="00695DC4">
        <w:rPr>
          <w:rFonts w:ascii="Times New Roman" w:hAnsi="Times New Roman" w:cs="Times New Roman"/>
          <w:sz w:val="24"/>
          <w:szCs w:val="24"/>
        </w:rPr>
        <w:t xml:space="preserve">Kadar sari larut dalam air = </w:t>
      </w: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W2-W1 x F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den>
        </m:f>
      </m:oMath>
      <w:r w:rsidRPr="00695DC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x </w:t>
      </w:r>
      <w:r w:rsidRPr="00695DC4">
        <w:rPr>
          <w:rFonts w:ascii="Times New Roman" w:eastAsia="Times New Roman" w:hAnsi="Times New Roman" w:cs="Times New Roman"/>
          <w:sz w:val="24"/>
          <w:szCs w:val="24"/>
        </w:rPr>
        <w:t>100%</w:t>
      </w:r>
    </w:p>
    <w:p w14:paraId="155AA6FD" w14:textId="77777777" w:rsidR="00CD6224" w:rsidRPr="00695DC4" w:rsidRDefault="00CD6224" w:rsidP="00A4779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Keterangan:</w:t>
      </w:r>
      <w:r w:rsidRPr="00695DC4">
        <w:rPr>
          <w:rFonts w:ascii="Times New Roman" w:hAnsi="Times New Roman" w:cs="Times New Roman"/>
          <w:sz w:val="24"/>
          <w:szCs w:val="24"/>
        </w:rPr>
        <w:br/>
        <w:t>W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>=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bobot cuplikan</w:t>
      </w:r>
      <w:r w:rsidRPr="00695DC4">
        <w:rPr>
          <w:rFonts w:ascii="Times New Roman" w:hAnsi="Times New Roman" w:cs="Times New Roman"/>
          <w:sz w:val="24"/>
          <w:szCs w:val="24"/>
        </w:rPr>
        <w:t xml:space="preserve"> (g)</w:t>
      </w:r>
    </w:p>
    <w:p w14:paraId="51C4F1FB" w14:textId="77777777" w:rsidR="00CD6224" w:rsidRPr="00695DC4" w:rsidRDefault="00CD6224" w:rsidP="00A477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W1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>=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</w:rPr>
        <w:t>bobo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t cawan kosong </w:t>
      </w:r>
      <w:r w:rsidRPr="00695DC4">
        <w:rPr>
          <w:rFonts w:ascii="Times New Roman" w:hAnsi="Times New Roman" w:cs="Times New Roman"/>
          <w:sz w:val="24"/>
          <w:szCs w:val="24"/>
        </w:rPr>
        <w:t>(g)</w:t>
      </w:r>
    </w:p>
    <w:p w14:paraId="0B83FB42" w14:textId="77777777" w:rsidR="00CD6224" w:rsidRPr="00695DC4" w:rsidRDefault="00CD6224" w:rsidP="00A477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W2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>=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</w:rPr>
        <w:t>bobot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</w:rPr>
        <w:t>cawan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+ cuplikan setelah dikeringkan </w:t>
      </w:r>
      <w:r w:rsidRPr="00695DC4">
        <w:rPr>
          <w:rFonts w:ascii="Times New Roman" w:hAnsi="Times New Roman" w:cs="Times New Roman"/>
          <w:sz w:val="24"/>
          <w:szCs w:val="24"/>
        </w:rPr>
        <w:t>(g)</w:t>
      </w:r>
    </w:p>
    <w:p w14:paraId="614ADAFB" w14:textId="77777777" w:rsidR="00CD6224" w:rsidRPr="00695DC4" w:rsidRDefault="00CD6224" w:rsidP="00A477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  <w:lang w:val="id-ID"/>
        </w:rPr>
        <w:t>F</w:t>
      </w:r>
      <w:r w:rsidRPr="00695DC4">
        <w:rPr>
          <w:rFonts w:ascii="Times New Roman" w:hAnsi="Times New Roman" w:cs="Times New Roman"/>
          <w:sz w:val="24"/>
          <w:szCs w:val="24"/>
        </w:rPr>
        <w:t xml:space="preserve">P   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>=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faktor </w:t>
      </w:r>
      <w:r w:rsidRPr="00695DC4">
        <w:rPr>
          <w:rFonts w:ascii="Times New Roman" w:hAnsi="Times New Roman" w:cs="Times New Roman"/>
          <w:sz w:val="24"/>
          <w:szCs w:val="24"/>
        </w:rPr>
        <w:t>pengenceran</w:t>
      </w:r>
    </w:p>
    <w:p w14:paraId="0FBFBE61" w14:textId="77777777" w:rsidR="00CD6224" w:rsidRPr="00695DC4" w:rsidRDefault="00CD6224" w:rsidP="00A4779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Pengenceran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 w:rsidRPr="00695DC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695DC4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</w:p>
    <w:p w14:paraId="49F757FE" w14:textId="77777777" w:rsidR="00CD6224" w:rsidRPr="00695DC4" w:rsidRDefault="00CD6224" w:rsidP="0084221F">
      <w:pPr>
        <w:pStyle w:val="ListParagraph"/>
        <w:numPr>
          <w:ilvl w:val="0"/>
          <w:numId w:val="4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Pengulangan I</w:t>
      </w:r>
    </w:p>
    <w:p w14:paraId="30F7936D" w14:textId="77777777" w:rsidR="00CD6224" w:rsidRPr="00695DC4" w:rsidRDefault="00CD6224" w:rsidP="00A4779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W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 xml:space="preserve">=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695DC4">
        <w:rPr>
          <w:rFonts w:ascii="Times New Roman" w:hAnsi="Times New Roman" w:cs="Times New Roman"/>
          <w:sz w:val="24"/>
          <w:szCs w:val="24"/>
        </w:rPr>
        <w:t xml:space="preserve"> g</w:t>
      </w:r>
    </w:p>
    <w:p w14:paraId="24DF8282" w14:textId="4AF58181" w:rsidR="00CD6224" w:rsidRPr="00695DC4" w:rsidRDefault="00CD6224" w:rsidP="00A477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W1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 xml:space="preserve">= </w:t>
      </w:r>
      <w:r w:rsidR="00E96CB2" w:rsidRPr="00695DC4">
        <w:rPr>
          <w:rFonts w:ascii="Times New Roman" w:hAnsi="Times New Roman" w:cs="Times New Roman"/>
          <w:sz w:val="24"/>
          <w:szCs w:val="24"/>
          <w:lang w:val="id-ID"/>
        </w:rPr>
        <w:t>28,6792</w:t>
      </w:r>
      <w:r w:rsidRPr="00695DC4">
        <w:rPr>
          <w:rFonts w:ascii="Times New Roman" w:hAnsi="Times New Roman" w:cs="Times New Roman"/>
          <w:sz w:val="24"/>
          <w:szCs w:val="24"/>
        </w:rPr>
        <w:t xml:space="preserve"> g</w:t>
      </w:r>
    </w:p>
    <w:p w14:paraId="2D9E7AC3" w14:textId="6FA7424A" w:rsidR="00CD6224" w:rsidRPr="00695DC4" w:rsidRDefault="00CD6224" w:rsidP="00A477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W2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 xml:space="preserve">= </w:t>
      </w:r>
      <w:r w:rsidR="00E96CB2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29,0062 </w:t>
      </w:r>
      <w:r w:rsidRPr="00695DC4">
        <w:rPr>
          <w:rFonts w:ascii="Times New Roman" w:hAnsi="Times New Roman" w:cs="Times New Roman"/>
          <w:sz w:val="24"/>
          <w:szCs w:val="24"/>
        </w:rPr>
        <w:t>g</w:t>
      </w:r>
    </w:p>
    <w:p w14:paraId="33D853E5" w14:textId="701088F6" w:rsidR="00CD6224" w:rsidRPr="00695DC4" w:rsidRDefault="00CD6224" w:rsidP="00A477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95DC4">
        <w:rPr>
          <w:rFonts w:ascii="Times New Roman" w:hAnsi="Times New Roman" w:cs="Times New Roman"/>
          <w:sz w:val="24"/>
          <w:szCs w:val="24"/>
          <w:lang w:val="id-ID"/>
        </w:rPr>
        <w:t>F</w:t>
      </w:r>
      <w:r w:rsidRPr="00695DC4">
        <w:rPr>
          <w:rFonts w:ascii="Times New Roman" w:hAnsi="Times New Roman" w:cs="Times New Roman"/>
          <w:sz w:val="24"/>
          <w:szCs w:val="24"/>
        </w:rPr>
        <w:t xml:space="preserve">P  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 xml:space="preserve">=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3561B8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C1FFB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CD5022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0D1755DB" w14:textId="27862B20" w:rsidR="00CD6224" w:rsidRPr="00695DC4" w:rsidRDefault="00CD6224" w:rsidP="00A4779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% </w:t>
      </w:r>
      <w:r w:rsidRPr="00695DC4">
        <w:rPr>
          <w:rFonts w:ascii="Times New Roman" w:hAnsi="Times New Roman" w:cs="Times New Roman"/>
          <w:sz w:val="24"/>
          <w:szCs w:val="24"/>
        </w:rPr>
        <w:t>Kadar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sari larut </w:t>
      </w:r>
      <w:r w:rsidRPr="00695DC4">
        <w:rPr>
          <w:rFonts w:ascii="Times New Roman" w:hAnsi="Times New Roman" w:cs="Times New Roman"/>
          <w:sz w:val="24"/>
          <w:szCs w:val="24"/>
        </w:rPr>
        <w:t xml:space="preserve">dalam air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 xml:space="preserve">29,0062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-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28,679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x 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 g</m:t>
            </m:r>
          </m:den>
        </m:f>
      </m:oMath>
      <w:r w:rsidRPr="00695DC4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</w:t>
      </w:r>
      <w:r w:rsidRPr="00695DC4">
        <w:rPr>
          <w:rFonts w:ascii="Times New Roman" w:eastAsia="Times New Roman" w:hAnsi="Times New Roman" w:cs="Times New Roman"/>
          <w:sz w:val="24"/>
          <w:szCs w:val="24"/>
        </w:rPr>
        <w:t>x 100%</w:t>
      </w:r>
    </w:p>
    <w:p w14:paraId="534567FB" w14:textId="05424ECD" w:rsidR="00CD6224" w:rsidRPr="00695DC4" w:rsidRDefault="00CD6224" w:rsidP="00A47794">
      <w:pPr>
        <w:spacing w:after="0" w:line="48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DC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95DC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E96CB2" w:rsidRPr="00695DC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32,7 </w:t>
      </w:r>
      <w:r w:rsidRPr="00695DC4">
        <w:rPr>
          <w:rFonts w:ascii="Times New Roman" w:eastAsia="Times New Roman" w:hAnsi="Times New Roman" w:cs="Times New Roman"/>
          <w:sz w:val="24"/>
          <w:szCs w:val="24"/>
        </w:rPr>
        <w:t>%</w:t>
      </w:r>
    </w:p>
    <w:p w14:paraId="28B2F595" w14:textId="77777777" w:rsidR="00CD6224" w:rsidRPr="00695DC4" w:rsidRDefault="00CD6224" w:rsidP="0084221F">
      <w:pPr>
        <w:pStyle w:val="ListParagraph"/>
        <w:numPr>
          <w:ilvl w:val="0"/>
          <w:numId w:val="4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Pengulangan II</w:t>
      </w:r>
    </w:p>
    <w:p w14:paraId="74841018" w14:textId="77777777" w:rsidR="00CD6224" w:rsidRPr="00695DC4" w:rsidRDefault="00CD6224" w:rsidP="00A4779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W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>= 5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</w:rPr>
        <w:t>g</w:t>
      </w:r>
    </w:p>
    <w:p w14:paraId="096A670D" w14:textId="441CDF7A" w:rsidR="00CD6224" w:rsidRPr="00695DC4" w:rsidRDefault="00CD6224" w:rsidP="00A477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W1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 xml:space="preserve">=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>31,</w:t>
      </w:r>
      <w:r w:rsidR="00234234" w:rsidRPr="00695DC4">
        <w:rPr>
          <w:rFonts w:ascii="Times New Roman" w:hAnsi="Times New Roman" w:cs="Times New Roman"/>
          <w:sz w:val="24"/>
          <w:szCs w:val="24"/>
          <w:lang w:val="id-ID"/>
        </w:rPr>
        <w:t>1298</w:t>
      </w:r>
      <w:r w:rsidRPr="00695DC4">
        <w:rPr>
          <w:rFonts w:ascii="Times New Roman" w:hAnsi="Times New Roman" w:cs="Times New Roman"/>
          <w:sz w:val="24"/>
          <w:szCs w:val="24"/>
        </w:rPr>
        <w:t xml:space="preserve"> g</w:t>
      </w:r>
    </w:p>
    <w:p w14:paraId="52001ACA" w14:textId="367DBD21" w:rsidR="00CD6224" w:rsidRPr="00695DC4" w:rsidRDefault="00CD6224" w:rsidP="00A477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W2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 xml:space="preserve">=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>31,</w:t>
      </w:r>
      <w:r w:rsidR="00234234" w:rsidRPr="00695DC4">
        <w:rPr>
          <w:rFonts w:ascii="Times New Roman" w:hAnsi="Times New Roman" w:cs="Times New Roman"/>
          <w:sz w:val="24"/>
          <w:szCs w:val="24"/>
          <w:lang w:val="id-ID"/>
        </w:rPr>
        <w:t>5134</w:t>
      </w:r>
      <w:r w:rsidRPr="00695DC4">
        <w:rPr>
          <w:rFonts w:ascii="Times New Roman" w:hAnsi="Times New Roman" w:cs="Times New Roman"/>
          <w:sz w:val="24"/>
          <w:szCs w:val="24"/>
        </w:rPr>
        <w:t xml:space="preserve"> g</w:t>
      </w:r>
    </w:p>
    <w:p w14:paraId="691092A5" w14:textId="77777777" w:rsidR="00CD6224" w:rsidRPr="00695DC4" w:rsidRDefault="00CD6224" w:rsidP="00A477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95DC4">
        <w:rPr>
          <w:rFonts w:ascii="Times New Roman" w:hAnsi="Times New Roman" w:cs="Times New Roman"/>
          <w:sz w:val="24"/>
          <w:szCs w:val="24"/>
          <w:lang w:val="id-ID"/>
        </w:rPr>
        <w:t>F</w:t>
      </w:r>
      <w:r w:rsidRPr="00695DC4">
        <w:rPr>
          <w:rFonts w:ascii="Times New Roman" w:hAnsi="Times New Roman" w:cs="Times New Roman"/>
          <w:sz w:val="24"/>
          <w:szCs w:val="24"/>
        </w:rPr>
        <w:t xml:space="preserve">P   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 xml:space="preserve">=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511AD70D" w14:textId="77777777" w:rsidR="00577726" w:rsidRDefault="00577726" w:rsidP="000B37F9">
      <w:pPr>
        <w:tabs>
          <w:tab w:val="left" w:pos="3491"/>
        </w:tabs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0DB8F80D" w14:textId="77777777" w:rsidR="00577726" w:rsidRDefault="00577726" w:rsidP="000B37F9">
      <w:pPr>
        <w:tabs>
          <w:tab w:val="left" w:pos="3491"/>
        </w:tabs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1729E3F8" w14:textId="22E2D3F1" w:rsidR="000B37F9" w:rsidRPr="00695DC4" w:rsidRDefault="000B37F9" w:rsidP="000B37F9">
      <w:pPr>
        <w:tabs>
          <w:tab w:val="left" w:pos="3491"/>
        </w:tabs>
        <w:rPr>
          <w:rFonts w:ascii="Times New Roman" w:hAnsi="Times New Roman" w:cs="Times New Roman"/>
          <w:bCs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b/>
          <w:sz w:val="24"/>
          <w:szCs w:val="24"/>
          <w:lang w:val="fi-FI"/>
        </w:rPr>
        <w:t xml:space="preserve">Lampiran </w:t>
      </w:r>
      <w:r w:rsidR="00EC7D3D">
        <w:rPr>
          <w:rFonts w:ascii="Times New Roman" w:hAnsi="Times New Roman" w:cs="Times New Roman"/>
          <w:b/>
          <w:sz w:val="24"/>
          <w:szCs w:val="24"/>
          <w:lang w:val="en-US"/>
        </w:rPr>
        <w:t>35</w:t>
      </w:r>
      <w:r w:rsidRPr="00695DC4">
        <w:rPr>
          <w:rFonts w:ascii="Times New Roman" w:hAnsi="Times New Roman" w:cs="Times New Roman"/>
          <w:b/>
          <w:sz w:val="24"/>
          <w:szCs w:val="24"/>
          <w:lang w:val="fi-FI"/>
        </w:rPr>
        <w:t>.</w:t>
      </w:r>
      <w:r w:rsidRPr="00695DC4">
        <w:rPr>
          <w:rFonts w:ascii="Times New Roman" w:hAnsi="Times New Roman" w:cs="Times New Roman"/>
          <w:sz w:val="24"/>
          <w:szCs w:val="24"/>
        </w:rPr>
        <w:t xml:space="preserve"> </w:t>
      </w:r>
      <w:r w:rsidRPr="00695DC4">
        <w:rPr>
          <w:rFonts w:ascii="Times New Roman" w:hAnsi="Times New Roman" w:cs="Times New Roman"/>
          <w:bCs/>
          <w:sz w:val="24"/>
          <w:szCs w:val="24"/>
          <w:lang w:val="fi-FI"/>
        </w:rPr>
        <w:t>(Lanjutan)</w:t>
      </w:r>
    </w:p>
    <w:p w14:paraId="3BD6A6EC" w14:textId="7246F3C4" w:rsidR="00CD6224" w:rsidRPr="00695DC4" w:rsidRDefault="00CD6224" w:rsidP="00A4779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% </w:t>
      </w:r>
      <w:r w:rsidRPr="00695DC4">
        <w:rPr>
          <w:rFonts w:ascii="Times New Roman" w:hAnsi="Times New Roman" w:cs="Times New Roman"/>
          <w:sz w:val="24"/>
          <w:szCs w:val="24"/>
        </w:rPr>
        <w:t xml:space="preserve">Kadar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sari larut </w:t>
      </w:r>
      <w:r w:rsidRPr="00695DC4">
        <w:rPr>
          <w:rFonts w:ascii="Times New Roman" w:hAnsi="Times New Roman" w:cs="Times New Roman"/>
          <w:sz w:val="24"/>
          <w:szCs w:val="24"/>
        </w:rPr>
        <w:t>dalam air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31,5134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-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31,1298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x 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 g</m:t>
            </m:r>
          </m:den>
        </m:f>
      </m:oMath>
      <w:r w:rsidRPr="00695DC4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</w:t>
      </w:r>
      <w:r w:rsidRPr="00695DC4">
        <w:rPr>
          <w:rFonts w:ascii="Times New Roman" w:eastAsia="Times New Roman" w:hAnsi="Times New Roman" w:cs="Times New Roman"/>
          <w:sz w:val="24"/>
          <w:szCs w:val="24"/>
        </w:rPr>
        <w:t>x 100%</w:t>
      </w:r>
    </w:p>
    <w:p w14:paraId="34CE838D" w14:textId="3E76FAAB" w:rsidR="00CD6224" w:rsidRPr="00695DC4" w:rsidRDefault="00CD6224" w:rsidP="00A47794">
      <w:pPr>
        <w:spacing w:after="0" w:line="48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DC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95DC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695DC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234234" w:rsidRPr="00695DC4">
        <w:rPr>
          <w:rFonts w:ascii="Times New Roman" w:eastAsia="Times New Roman" w:hAnsi="Times New Roman" w:cs="Times New Roman"/>
          <w:sz w:val="24"/>
          <w:szCs w:val="24"/>
        </w:rPr>
        <w:t xml:space="preserve">38,36 </w:t>
      </w:r>
      <w:r w:rsidRPr="00695DC4">
        <w:rPr>
          <w:rFonts w:ascii="Times New Roman" w:eastAsia="Times New Roman" w:hAnsi="Times New Roman" w:cs="Times New Roman"/>
          <w:sz w:val="24"/>
          <w:szCs w:val="24"/>
        </w:rPr>
        <w:t>%</w:t>
      </w:r>
    </w:p>
    <w:p w14:paraId="71998D90" w14:textId="77777777" w:rsidR="00CD6224" w:rsidRPr="00695DC4" w:rsidRDefault="00CD6224" w:rsidP="0084221F">
      <w:pPr>
        <w:pStyle w:val="ListParagraph"/>
        <w:numPr>
          <w:ilvl w:val="0"/>
          <w:numId w:val="4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Pengulangan III</w:t>
      </w:r>
    </w:p>
    <w:p w14:paraId="2AD8C93F" w14:textId="77777777" w:rsidR="00CD6224" w:rsidRPr="00695DC4" w:rsidRDefault="00CD6224" w:rsidP="00A4779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W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>= 5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</w:rPr>
        <w:t>g</w:t>
      </w:r>
    </w:p>
    <w:p w14:paraId="59AD3A25" w14:textId="302A37CF" w:rsidR="00CD6224" w:rsidRPr="00695DC4" w:rsidRDefault="00CD6224" w:rsidP="00A477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W1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 xml:space="preserve">= </w:t>
      </w:r>
      <w:r w:rsidR="00234234" w:rsidRPr="00695DC4">
        <w:rPr>
          <w:rFonts w:ascii="Times New Roman" w:hAnsi="Times New Roman" w:cs="Times New Roman"/>
          <w:sz w:val="24"/>
          <w:szCs w:val="24"/>
          <w:lang w:val="id-ID"/>
        </w:rPr>
        <w:t>45,7679</w:t>
      </w:r>
      <w:r w:rsidRPr="00695DC4">
        <w:rPr>
          <w:rFonts w:ascii="Times New Roman" w:hAnsi="Times New Roman" w:cs="Times New Roman"/>
          <w:sz w:val="24"/>
          <w:szCs w:val="24"/>
        </w:rPr>
        <w:t xml:space="preserve"> g</w:t>
      </w:r>
    </w:p>
    <w:p w14:paraId="659C897C" w14:textId="2AF7651F" w:rsidR="00CD6224" w:rsidRPr="00695DC4" w:rsidRDefault="00CD6224" w:rsidP="00A477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W2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 xml:space="preserve">= </w:t>
      </w:r>
      <w:r w:rsidR="00234234" w:rsidRPr="00695DC4">
        <w:rPr>
          <w:rFonts w:ascii="Times New Roman" w:hAnsi="Times New Roman" w:cs="Times New Roman"/>
          <w:sz w:val="24"/>
          <w:szCs w:val="24"/>
          <w:lang w:val="id-ID"/>
        </w:rPr>
        <w:t>46,8912</w:t>
      </w:r>
      <w:r w:rsidRPr="00695DC4">
        <w:rPr>
          <w:rFonts w:ascii="Times New Roman" w:hAnsi="Times New Roman" w:cs="Times New Roman"/>
          <w:sz w:val="24"/>
          <w:szCs w:val="24"/>
        </w:rPr>
        <w:t xml:space="preserve"> g</w:t>
      </w:r>
    </w:p>
    <w:p w14:paraId="41535767" w14:textId="77777777" w:rsidR="00CD6224" w:rsidRPr="00695DC4" w:rsidRDefault="00CD6224" w:rsidP="00A477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95DC4">
        <w:rPr>
          <w:rFonts w:ascii="Times New Roman" w:hAnsi="Times New Roman" w:cs="Times New Roman"/>
          <w:sz w:val="24"/>
          <w:szCs w:val="24"/>
          <w:lang w:val="id-ID"/>
        </w:rPr>
        <w:t>F</w:t>
      </w:r>
      <w:r w:rsidRPr="00695DC4">
        <w:rPr>
          <w:rFonts w:ascii="Times New Roman" w:hAnsi="Times New Roman" w:cs="Times New Roman"/>
          <w:sz w:val="24"/>
          <w:szCs w:val="24"/>
        </w:rPr>
        <w:t xml:space="preserve">P   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 xml:space="preserve">=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142446DC" w14:textId="4EBF2982" w:rsidR="00234234" w:rsidRPr="00695DC4" w:rsidRDefault="00CD6224" w:rsidP="00A4779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% </w:t>
      </w:r>
      <w:r w:rsidRPr="00695DC4">
        <w:rPr>
          <w:rFonts w:ascii="Times New Roman" w:hAnsi="Times New Roman" w:cs="Times New Roman"/>
          <w:sz w:val="24"/>
          <w:szCs w:val="24"/>
        </w:rPr>
        <w:t xml:space="preserve">Kadar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sari larut </w:t>
      </w:r>
      <w:r w:rsidRPr="00695DC4">
        <w:rPr>
          <w:rFonts w:ascii="Times New Roman" w:hAnsi="Times New Roman" w:cs="Times New Roman"/>
          <w:sz w:val="24"/>
          <w:szCs w:val="24"/>
        </w:rPr>
        <w:t xml:space="preserve">dalam air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46,891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-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45,7679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 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 g</m:t>
            </m:r>
          </m:den>
        </m:f>
      </m:oMath>
      <w:r w:rsidRPr="00695DC4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</w:t>
      </w:r>
      <w:r w:rsidRPr="00695DC4">
        <w:rPr>
          <w:rFonts w:ascii="Times New Roman" w:eastAsia="Times New Roman" w:hAnsi="Times New Roman" w:cs="Times New Roman"/>
          <w:sz w:val="24"/>
          <w:szCs w:val="24"/>
        </w:rPr>
        <w:t>x 100%</w:t>
      </w:r>
    </w:p>
    <w:p w14:paraId="685E1315" w14:textId="7C0F08DB" w:rsidR="00CD5022" w:rsidRPr="00695DC4" w:rsidRDefault="00234234" w:rsidP="00A4779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eastAsia="Times New Roman" w:hAnsi="Times New Roman" w:cs="Times New Roman"/>
          <w:sz w:val="24"/>
          <w:szCs w:val="24"/>
        </w:rPr>
        <w:tab/>
      </w:r>
      <w:r w:rsidRPr="00695DC4">
        <w:rPr>
          <w:rFonts w:ascii="Times New Roman" w:eastAsia="Times New Roman" w:hAnsi="Times New Roman" w:cs="Times New Roman"/>
          <w:sz w:val="24"/>
          <w:szCs w:val="24"/>
        </w:rPr>
        <w:tab/>
      </w:r>
      <w:r w:rsidRPr="00695DC4">
        <w:rPr>
          <w:rFonts w:ascii="Times New Roman" w:eastAsia="Times New Roman" w:hAnsi="Times New Roman" w:cs="Times New Roman"/>
          <w:sz w:val="24"/>
          <w:szCs w:val="24"/>
        </w:rPr>
        <w:tab/>
      </w:r>
      <w:r w:rsidRPr="00695DC4">
        <w:rPr>
          <w:rFonts w:ascii="Times New Roman" w:eastAsia="Times New Roman" w:hAnsi="Times New Roman" w:cs="Times New Roman"/>
          <w:sz w:val="24"/>
          <w:szCs w:val="24"/>
        </w:rPr>
        <w:tab/>
      </w:r>
      <w:r w:rsidRPr="00695DC4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= </w:t>
      </w:r>
      <w:r w:rsidR="00CD5022" w:rsidRPr="00695DC4">
        <w:rPr>
          <w:rFonts w:ascii="Times New Roman" w:eastAsia="Times New Roman" w:hAnsi="Times New Roman" w:cs="Times New Roman"/>
          <w:sz w:val="24"/>
          <w:szCs w:val="24"/>
          <w:lang w:val="fi-FI"/>
        </w:rPr>
        <w:t>112,33 %</w:t>
      </w:r>
    </w:p>
    <w:p w14:paraId="221817CE" w14:textId="2934AEF3" w:rsidR="00CD5022" w:rsidRPr="00695DC4" w:rsidRDefault="00CD5022" w:rsidP="00A477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% </w:t>
      </w:r>
      <w:r w:rsidRPr="00695DC4">
        <w:rPr>
          <w:rFonts w:ascii="Times New Roman" w:eastAsia="Times New Roman" w:hAnsi="Times New Roman" w:cs="Times New Roman"/>
          <w:sz w:val="24"/>
          <w:szCs w:val="24"/>
          <w:lang w:val="fi-FI"/>
        </w:rPr>
        <w:t>Rata-rata kadar</w:t>
      </w:r>
      <w:r w:rsidRPr="00695DC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ari larut </w:t>
      </w:r>
      <w:r w:rsidRPr="00695DC4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dalam air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fi-FI"/>
              </w:rPr>
              <m:t xml:space="preserve"> 32,7 % + 3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fi-FI"/>
              </w:rPr>
              <m:t>8,36 %</m:t>
            </m:r>
            <m:r>
              <w:rPr>
                <w:rFonts w:ascii="Cambria Math" w:hAnsi="Cambria Math" w:cs="Times New Roman"/>
                <w:sz w:val="24"/>
                <w:szCs w:val="24"/>
                <w:lang w:val="fi-FI"/>
              </w:rPr>
              <m:t xml:space="preserve"> 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fi-FI"/>
              </w:rPr>
              <m:t>112,33</m:t>
            </m:r>
            <m:r>
              <w:rPr>
                <w:rFonts w:ascii="Cambria Math" w:hAnsi="Cambria Math" w:cs="Times New Roman"/>
                <w:sz w:val="24"/>
                <w:szCs w:val="24"/>
                <w:lang w:val="fi-FI"/>
              </w:rPr>
              <m:t>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fi-FI"/>
              </w:rPr>
              <m:t>3</m:t>
            </m:r>
          </m:den>
        </m:f>
      </m:oMath>
    </w:p>
    <w:p w14:paraId="11560FC8" w14:textId="48822D04" w:rsidR="00CD5022" w:rsidRPr="00695DC4" w:rsidRDefault="00CD5022" w:rsidP="00A477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  <w:t xml:space="preserve">     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=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61,13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>%</w:t>
      </w:r>
    </w:p>
    <w:p w14:paraId="5D6AF385" w14:textId="77777777" w:rsidR="00CD5022" w:rsidRPr="00695DC4" w:rsidRDefault="00CD5022" w:rsidP="00A477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43D724B1" w14:textId="10EF4DD5" w:rsidR="00CD5022" w:rsidRPr="00695DC4" w:rsidRDefault="00CD5022" w:rsidP="00A477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95DC4">
        <w:rPr>
          <w:rFonts w:ascii="Times New Roman" w:hAnsi="Times New Roman" w:cs="Times New Roman"/>
          <w:b/>
          <w:bCs/>
          <w:sz w:val="24"/>
          <w:szCs w:val="24"/>
          <w:lang w:val="id-ID"/>
        </w:rPr>
        <w:t>3.Penetapan Kadar Sari Larut Etanol</w:t>
      </w:r>
    </w:p>
    <w:p w14:paraId="784C1617" w14:textId="77777777" w:rsidR="00CD5022" w:rsidRPr="00695DC4" w:rsidRDefault="00CD5022" w:rsidP="00A4779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%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Kadar sari larut dalam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>etanol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fi-FI"/>
              </w:rPr>
              <m:t>W2-W1 x F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fi-FI"/>
              </w:rPr>
              <m:t>W</m:t>
            </m:r>
          </m:den>
        </m:f>
      </m:oMath>
      <w:r w:rsidRPr="00695DC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x </w:t>
      </w:r>
      <w:r w:rsidRPr="00695DC4">
        <w:rPr>
          <w:rFonts w:ascii="Times New Roman" w:eastAsia="Times New Roman" w:hAnsi="Times New Roman" w:cs="Times New Roman"/>
          <w:sz w:val="24"/>
          <w:szCs w:val="24"/>
          <w:lang w:val="fi-FI"/>
        </w:rPr>
        <w:t>100%</w:t>
      </w:r>
    </w:p>
    <w:p w14:paraId="19F8640C" w14:textId="77777777" w:rsidR="00CD5022" w:rsidRPr="00695DC4" w:rsidRDefault="00CD5022" w:rsidP="00A4779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Keterangan:</w:t>
      </w:r>
      <w:r w:rsidRPr="00695DC4">
        <w:rPr>
          <w:rFonts w:ascii="Times New Roman" w:hAnsi="Times New Roman" w:cs="Times New Roman"/>
          <w:sz w:val="24"/>
          <w:szCs w:val="24"/>
        </w:rPr>
        <w:br/>
        <w:t>W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>=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bobot cuplikan</w:t>
      </w:r>
      <w:r w:rsidRPr="00695DC4">
        <w:rPr>
          <w:rFonts w:ascii="Times New Roman" w:hAnsi="Times New Roman" w:cs="Times New Roman"/>
          <w:sz w:val="24"/>
          <w:szCs w:val="24"/>
        </w:rPr>
        <w:t xml:space="preserve"> (g)</w:t>
      </w:r>
    </w:p>
    <w:p w14:paraId="6922E537" w14:textId="77777777" w:rsidR="00CD5022" w:rsidRPr="00695DC4" w:rsidRDefault="00CD5022" w:rsidP="00A477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W1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>=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</w:rPr>
        <w:t>bobo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t cawan kosong </w:t>
      </w:r>
      <w:r w:rsidRPr="00695DC4">
        <w:rPr>
          <w:rFonts w:ascii="Times New Roman" w:hAnsi="Times New Roman" w:cs="Times New Roman"/>
          <w:sz w:val="24"/>
          <w:szCs w:val="24"/>
        </w:rPr>
        <w:t>(g)</w:t>
      </w:r>
    </w:p>
    <w:p w14:paraId="7AC06C68" w14:textId="77777777" w:rsidR="00CD5022" w:rsidRPr="00695DC4" w:rsidRDefault="00CD5022" w:rsidP="00A477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W2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>=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</w:rPr>
        <w:t>bobot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</w:rPr>
        <w:t>cawan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+ cuplikan setelah dikeringkan </w:t>
      </w:r>
      <w:r w:rsidRPr="00695DC4">
        <w:rPr>
          <w:rFonts w:ascii="Times New Roman" w:hAnsi="Times New Roman" w:cs="Times New Roman"/>
          <w:sz w:val="24"/>
          <w:szCs w:val="24"/>
        </w:rPr>
        <w:t>(g)</w:t>
      </w:r>
    </w:p>
    <w:p w14:paraId="430BD488" w14:textId="77777777" w:rsidR="00CD5022" w:rsidRPr="00695DC4" w:rsidRDefault="00CD5022" w:rsidP="00A477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  <w:lang w:val="id-ID"/>
        </w:rPr>
        <w:t>F</w:t>
      </w:r>
      <w:r w:rsidRPr="00695DC4">
        <w:rPr>
          <w:rFonts w:ascii="Times New Roman" w:hAnsi="Times New Roman" w:cs="Times New Roman"/>
          <w:sz w:val="24"/>
          <w:szCs w:val="24"/>
        </w:rPr>
        <w:t xml:space="preserve">P   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>=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faktor </w:t>
      </w:r>
      <w:r w:rsidRPr="00695DC4">
        <w:rPr>
          <w:rFonts w:ascii="Times New Roman" w:hAnsi="Times New Roman" w:cs="Times New Roman"/>
          <w:sz w:val="24"/>
          <w:szCs w:val="24"/>
        </w:rPr>
        <w:t>pengenceran</w:t>
      </w:r>
    </w:p>
    <w:p w14:paraId="37E53DE6" w14:textId="77777777" w:rsidR="00CD5022" w:rsidRPr="00695DC4" w:rsidRDefault="00CD5022" w:rsidP="00A4779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Pengenceran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 w:rsidRPr="00695DC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695DC4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</w:p>
    <w:p w14:paraId="0C10B489" w14:textId="77777777" w:rsidR="00577726" w:rsidRDefault="00577726" w:rsidP="000B37F9">
      <w:pPr>
        <w:tabs>
          <w:tab w:val="left" w:pos="3491"/>
        </w:tabs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77EAACE1" w14:textId="77777777" w:rsidR="00577726" w:rsidRDefault="00577726" w:rsidP="000B37F9">
      <w:pPr>
        <w:tabs>
          <w:tab w:val="left" w:pos="3491"/>
        </w:tabs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017F7350" w14:textId="77777777" w:rsidR="000540F5" w:rsidRDefault="000540F5" w:rsidP="000B37F9">
      <w:pPr>
        <w:tabs>
          <w:tab w:val="left" w:pos="3491"/>
        </w:tabs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3D1B6188" w14:textId="0620CE82" w:rsidR="000B37F9" w:rsidRPr="00695DC4" w:rsidRDefault="000B37F9" w:rsidP="000B37F9">
      <w:pPr>
        <w:tabs>
          <w:tab w:val="left" w:pos="3491"/>
        </w:tabs>
        <w:rPr>
          <w:rFonts w:ascii="Times New Roman" w:hAnsi="Times New Roman" w:cs="Times New Roman"/>
          <w:bCs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b/>
          <w:sz w:val="24"/>
          <w:szCs w:val="24"/>
          <w:lang w:val="fi-FI"/>
        </w:rPr>
        <w:t xml:space="preserve">Lampiran </w:t>
      </w:r>
      <w:r w:rsidR="00EC7D3D">
        <w:rPr>
          <w:rFonts w:ascii="Times New Roman" w:hAnsi="Times New Roman" w:cs="Times New Roman"/>
          <w:b/>
          <w:sz w:val="24"/>
          <w:szCs w:val="24"/>
          <w:lang w:val="en-US"/>
        </w:rPr>
        <w:t>35</w:t>
      </w:r>
      <w:r w:rsidRPr="00695DC4">
        <w:rPr>
          <w:rFonts w:ascii="Times New Roman" w:hAnsi="Times New Roman" w:cs="Times New Roman"/>
          <w:b/>
          <w:sz w:val="24"/>
          <w:szCs w:val="24"/>
          <w:lang w:val="fi-FI"/>
        </w:rPr>
        <w:t>.</w:t>
      </w:r>
      <w:r w:rsidRPr="00695DC4">
        <w:rPr>
          <w:rFonts w:ascii="Times New Roman" w:hAnsi="Times New Roman" w:cs="Times New Roman"/>
          <w:sz w:val="24"/>
          <w:szCs w:val="24"/>
        </w:rPr>
        <w:t xml:space="preserve"> </w:t>
      </w:r>
      <w:r w:rsidRPr="00695DC4">
        <w:rPr>
          <w:rFonts w:ascii="Times New Roman" w:hAnsi="Times New Roman" w:cs="Times New Roman"/>
          <w:bCs/>
          <w:sz w:val="24"/>
          <w:szCs w:val="24"/>
          <w:lang w:val="fi-FI"/>
        </w:rPr>
        <w:t>(Lanjutan)</w:t>
      </w:r>
    </w:p>
    <w:p w14:paraId="708467E2" w14:textId="77777777" w:rsidR="00CD5022" w:rsidRPr="00695DC4" w:rsidRDefault="00CD5022" w:rsidP="0084221F">
      <w:pPr>
        <w:pStyle w:val="ListParagraph"/>
        <w:numPr>
          <w:ilvl w:val="0"/>
          <w:numId w:val="5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Pengulangan I</w:t>
      </w:r>
    </w:p>
    <w:p w14:paraId="2292464F" w14:textId="77777777" w:rsidR="00CD5022" w:rsidRPr="00695DC4" w:rsidRDefault="00CD5022" w:rsidP="00A4779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W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 xml:space="preserve">=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5 </w:t>
      </w:r>
      <w:r w:rsidRPr="00695DC4">
        <w:rPr>
          <w:rFonts w:ascii="Times New Roman" w:hAnsi="Times New Roman" w:cs="Times New Roman"/>
          <w:sz w:val="24"/>
          <w:szCs w:val="24"/>
        </w:rPr>
        <w:t>g</w:t>
      </w:r>
    </w:p>
    <w:p w14:paraId="60A00C41" w14:textId="411B26AA" w:rsidR="00CD5022" w:rsidRPr="00695DC4" w:rsidRDefault="00CD5022" w:rsidP="00A477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W1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 xml:space="preserve">= </w:t>
      </w:r>
      <w:r w:rsidR="0043482C" w:rsidRPr="00695DC4">
        <w:rPr>
          <w:rFonts w:ascii="Times New Roman" w:hAnsi="Times New Roman" w:cs="Times New Roman"/>
          <w:sz w:val="24"/>
          <w:szCs w:val="24"/>
          <w:lang w:val="id-ID"/>
        </w:rPr>
        <w:t>28,6652</w:t>
      </w:r>
      <w:r w:rsidRPr="00695DC4">
        <w:rPr>
          <w:rFonts w:ascii="Times New Roman" w:hAnsi="Times New Roman" w:cs="Times New Roman"/>
          <w:sz w:val="24"/>
          <w:szCs w:val="24"/>
        </w:rPr>
        <w:t xml:space="preserve"> g</w:t>
      </w:r>
    </w:p>
    <w:p w14:paraId="7703055B" w14:textId="605F035F" w:rsidR="00CD5022" w:rsidRPr="00695DC4" w:rsidRDefault="00CD5022" w:rsidP="00A477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W2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 xml:space="preserve">= </w:t>
      </w:r>
      <w:r w:rsidR="0043482C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29,0673 </w:t>
      </w:r>
      <w:r w:rsidRPr="00695DC4">
        <w:rPr>
          <w:rFonts w:ascii="Times New Roman" w:hAnsi="Times New Roman" w:cs="Times New Roman"/>
          <w:sz w:val="24"/>
          <w:szCs w:val="24"/>
        </w:rPr>
        <w:t>g</w:t>
      </w:r>
    </w:p>
    <w:p w14:paraId="49F17BE7" w14:textId="77777777" w:rsidR="00CD5022" w:rsidRPr="00695DC4" w:rsidRDefault="00CD5022" w:rsidP="00A477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95DC4">
        <w:rPr>
          <w:rFonts w:ascii="Times New Roman" w:hAnsi="Times New Roman" w:cs="Times New Roman"/>
          <w:sz w:val="24"/>
          <w:szCs w:val="24"/>
          <w:lang w:val="id-ID"/>
        </w:rPr>
        <w:t>F</w:t>
      </w:r>
      <w:r w:rsidRPr="00695DC4">
        <w:rPr>
          <w:rFonts w:ascii="Times New Roman" w:hAnsi="Times New Roman" w:cs="Times New Roman"/>
          <w:sz w:val="24"/>
          <w:szCs w:val="24"/>
        </w:rPr>
        <w:t xml:space="preserve">P  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 xml:space="preserve">=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502B32E5" w14:textId="0E9BC32E" w:rsidR="00CD5022" w:rsidRPr="00695DC4" w:rsidRDefault="00CD5022" w:rsidP="00A4779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% </w:t>
      </w:r>
      <w:r w:rsidRPr="00695DC4">
        <w:rPr>
          <w:rFonts w:ascii="Times New Roman" w:hAnsi="Times New Roman" w:cs="Times New Roman"/>
          <w:sz w:val="24"/>
          <w:szCs w:val="24"/>
        </w:rPr>
        <w:t>Kadar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 sari larut </w:t>
      </w:r>
      <w:r w:rsidRPr="00695DC4">
        <w:rPr>
          <w:rFonts w:ascii="Times New Roman" w:hAnsi="Times New Roman" w:cs="Times New Roman"/>
          <w:sz w:val="24"/>
          <w:szCs w:val="24"/>
        </w:rPr>
        <w:t xml:space="preserve">dalam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>etanol</w:t>
      </w:r>
      <w:r w:rsidRPr="00695DC4">
        <w:rPr>
          <w:rFonts w:ascii="Times New Roman" w:hAnsi="Times New Roman" w:cs="Times New Roman"/>
          <w:sz w:val="24"/>
          <w:szCs w:val="24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 xml:space="preserve">29,0673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-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28,665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x 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 g</m:t>
            </m:r>
          </m:den>
        </m:f>
      </m:oMath>
      <w:r w:rsidRPr="00695DC4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</w:t>
      </w:r>
      <w:r w:rsidRPr="00695DC4">
        <w:rPr>
          <w:rFonts w:ascii="Times New Roman" w:eastAsia="Times New Roman" w:hAnsi="Times New Roman" w:cs="Times New Roman"/>
          <w:sz w:val="24"/>
          <w:szCs w:val="24"/>
        </w:rPr>
        <w:t>x 100%</w:t>
      </w:r>
    </w:p>
    <w:p w14:paraId="244C5D33" w14:textId="508B7D9E" w:rsidR="00CD5022" w:rsidRPr="00695DC4" w:rsidRDefault="00CD5022" w:rsidP="00A47794">
      <w:pPr>
        <w:spacing w:after="0" w:line="48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DC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95DC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  </w:t>
      </w:r>
      <w:r w:rsidRPr="00695DC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43482C" w:rsidRPr="00695DC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40,21 </w:t>
      </w:r>
      <w:r w:rsidR="005E105F" w:rsidRPr="00695DC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695DC4">
        <w:rPr>
          <w:rFonts w:ascii="Times New Roman" w:eastAsia="Times New Roman" w:hAnsi="Times New Roman" w:cs="Times New Roman"/>
          <w:sz w:val="24"/>
          <w:szCs w:val="24"/>
        </w:rPr>
        <w:t>%</w:t>
      </w:r>
    </w:p>
    <w:p w14:paraId="20A0377C" w14:textId="77777777" w:rsidR="00CD5022" w:rsidRPr="00695DC4" w:rsidRDefault="00CD5022" w:rsidP="0084221F">
      <w:pPr>
        <w:pStyle w:val="ListParagraph"/>
        <w:numPr>
          <w:ilvl w:val="0"/>
          <w:numId w:val="5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Pengulangan II</w:t>
      </w:r>
    </w:p>
    <w:p w14:paraId="3D7D4E3D" w14:textId="77777777" w:rsidR="00CD5022" w:rsidRPr="00695DC4" w:rsidRDefault="00CD5022" w:rsidP="00A4779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W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>= 5 g</w:t>
      </w:r>
    </w:p>
    <w:p w14:paraId="0B2F4ADD" w14:textId="4C403AA0" w:rsidR="00CD5022" w:rsidRPr="00695DC4" w:rsidRDefault="00CD5022" w:rsidP="00A477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W1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 xml:space="preserve">= </w:t>
      </w:r>
      <w:r w:rsidR="005E105F" w:rsidRPr="00695DC4">
        <w:rPr>
          <w:rFonts w:ascii="Times New Roman" w:hAnsi="Times New Roman" w:cs="Times New Roman"/>
          <w:sz w:val="24"/>
          <w:szCs w:val="24"/>
          <w:lang w:val="id-ID"/>
        </w:rPr>
        <w:t>31,1298</w:t>
      </w:r>
      <w:r w:rsidRPr="00695DC4">
        <w:rPr>
          <w:rFonts w:ascii="Times New Roman" w:hAnsi="Times New Roman" w:cs="Times New Roman"/>
          <w:sz w:val="24"/>
          <w:szCs w:val="24"/>
        </w:rPr>
        <w:t xml:space="preserve"> g</w:t>
      </w:r>
    </w:p>
    <w:p w14:paraId="3057A573" w14:textId="53E41151" w:rsidR="00CD5022" w:rsidRPr="00695DC4" w:rsidRDefault="00CD5022" w:rsidP="00A477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W2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 xml:space="preserve">= </w:t>
      </w:r>
      <w:r w:rsidR="005E105F" w:rsidRPr="00695DC4">
        <w:rPr>
          <w:rFonts w:ascii="Times New Roman" w:hAnsi="Times New Roman" w:cs="Times New Roman"/>
          <w:sz w:val="24"/>
          <w:szCs w:val="24"/>
          <w:lang w:val="id-ID"/>
        </w:rPr>
        <w:t>31,4679</w:t>
      </w:r>
      <w:r w:rsidRPr="00695DC4">
        <w:rPr>
          <w:rFonts w:ascii="Times New Roman" w:hAnsi="Times New Roman" w:cs="Times New Roman"/>
          <w:sz w:val="24"/>
          <w:szCs w:val="24"/>
        </w:rPr>
        <w:t>g</w:t>
      </w:r>
    </w:p>
    <w:p w14:paraId="2D730A37" w14:textId="77777777" w:rsidR="00CD5022" w:rsidRPr="00695DC4" w:rsidRDefault="00CD5022" w:rsidP="00A477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95DC4">
        <w:rPr>
          <w:rFonts w:ascii="Times New Roman" w:hAnsi="Times New Roman" w:cs="Times New Roman"/>
          <w:sz w:val="24"/>
          <w:szCs w:val="24"/>
          <w:lang w:val="id-ID"/>
        </w:rPr>
        <w:t>F</w:t>
      </w:r>
      <w:r w:rsidRPr="00695DC4">
        <w:rPr>
          <w:rFonts w:ascii="Times New Roman" w:hAnsi="Times New Roman" w:cs="Times New Roman"/>
          <w:sz w:val="24"/>
          <w:szCs w:val="24"/>
        </w:rPr>
        <w:t xml:space="preserve">P   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 xml:space="preserve">=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315BA6DD" w14:textId="7FC915E6" w:rsidR="00CD5022" w:rsidRPr="00695DC4" w:rsidRDefault="00CD5022" w:rsidP="00A4779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% </w:t>
      </w:r>
      <w:r w:rsidRPr="00695DC4">
        <w:rPr>
          <w:rFonts w:ascii="Times New Roman" w:hAnsi="Times New Roman" w:cs="Times New Roman"/>
          <w:sz w:val="24"/>
          <w:szCs w:val="24"/>
        </w:rPr>
        <w:t xml:space="preserve">Kadar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sari larut </w:t>
      </w:r>
      <w:r w:rsidRPr="00695DC4">
        <w:rPr>
          <w:rFonts w:ascii="Times New Roman" w:hAnsi="Times New Roman" w:cs="Times New Roman"/>
          <w:sz w:val="24"/>
          <w:szCs w:val="24"/>
        </w:rPr>
        <w:t xml:space="preserve">dalam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>etanol</w:t>
      </w:r>
      <w:r w:rsidRPr="00695DC4">
        <w:rPr>
          <w:rFonts w:ascii="Times New Roman" w:hAnsi="Times New Roman" w:cs="Times New Roman"/>
          <w:sz w:val="24"/>
          <w:szCs w:val="24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d-ID"/>
          </w:rPr>
          <m:t>8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 xml:space="preserve">31,4679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-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 xml:space="preserve">31,1298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 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 g</m:t>
            </m:r>
          </m:den>
        </m:f>
      </m:oMath>
      <w:r w:rsidRPr="00695DC4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</w:t>
      </w:r>
      <w:r w:rsidRPr="00695DC4">
        <w:rPr>
          <w:rFonts w:ascii="Times New Roman" w:eastAsia="Times New Roman" w:hAnsi="Times New Roman" w:cs="Times New Roman"/>
          <w:sz w:val="24"/>
          <w:szCs w:val="24"/>
        </w:rPr>
        <w:t>x 100%</w:t>
      </w:r>
    </w:p>
    <w:p w14:paraId="241D3FAF" w14:textId="48A08F5A" w:rsidR="00CD5022" w:rsidRPr="00695DC4" w:rsidRDefault="00CD5022" w:rsidP="00A47794">
      <w:pPr>
        <w:spacing w:after="0" w:line="48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DC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95DC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  </w:t>
      </w:r>
      <w:r w:rsidRPr="00695DC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695DC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5E105F" w:rsidRPr="00695DC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33,81 </w:t>
      </w:r>
      <w:r w:rsidRPr="00695DC4">
        <w:rPr>
          <w:rFonts w:ascii="Times New Roman" w:eastAsia="Times New Roman" w:hAnsi="Times New Roman" w:cs="Times New Roman"/>
          <w:sz w:val="24"/>
          <w:szCs w:val="24"/>
        </w:rPr>
        <w:t>%</w:t>
      </w:r>
    </w:p>
    <w:p w14:paraId="1120D66C" w14:textId="77777777" w:rsidR="00CD5022" w:rsidRPr="00695DC4" w:rsidRDefault="00CD5022" w:rsidP="0084221F">
      <w:pPr>
        <w:pStyle w:val="ListParagraph"/>
        <w:numPr>
          <w:ilvl w:val="0"/>
          <w:numId w:val="5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Pengulangan III</w:t>
      </w:r>
    </w:p>
    <w:p w14:paraId="33CEA967" w14:textId="77777777" w:rsidR="00CD5022" w:rsidRPr="00695DC4" w:rsidRDefault="00CD5022" w:rsidP="00A4779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W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>= 5 g</w:t>
      </w:r>
    </w:p>
    <w:p w14:paraId="1A45A8CA" w14:textId="2A61CCFB" w:rsidR="00CD5022" w:rsidRPr="00695DC4" w:rsidRDefault="00CD5022" w:rsidP="00A477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W1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 xml:space="preserve">= </w:t>
      </w:r>
      <w:r w:rsidR="00154D78" w:rsidRPr="00695DC4">
        <w:rPr>
          <w:rFonts w:ascii="Times New Roman" w:hAnsi="Times New Roman" w:cs="Times New Roman"/>
          <w:sz w:val="24"/>
          <w:szCs w:val="24"/>
          <w:lang w:val="id-ID"/>
        </w:rPr>
        <w:t>46,4867</w:t>
      </w:r>
      <w:r w:rsidRPr="00695DC4">
        <w:rPr>
          <w:rFonts w:ascii="Times New Roman" w:hAnsi="Times New Roman" w:cs="Times New Roman"/>
          <w:sz w:val="24"/>
          <w:szCs w:val="24"/>
        </w:rPr>
        <w:t xml:space="preserve"> g</w:t>
      </w:r>
    </w:p>
    <w:p w14:paraId="7D691516" w14:textId="0625D16B" w:rsidR="00CD5022" w:rsidRPr="00695DC4" w:rsidRDefault="00CD5022" w:rsidP="00A477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W2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 xml:space="preserve">= </w:t>
      </w:r>
      <w:r w:rsidR="00154D78" w:rsidRPr="00695DC4">
        <w:rPr>
          <w:rFonts w:ascii="Times New Roman" w:hAnsi="Times New Roman" w:cs="Times New Roman"/>
          <w:sz w:val="24"/>
          <w:szCs w:val="24"/>
          <w:lang w:val="id-ID"/>
        </w:rPr>
        <w:t>46,0645</w:t>
      </w:r>
      <w:r w:rsidRPr="00695DC4">
        <w:rPr>
          <w:rFonts w:ascii="Times New Roman" w:hAnsi="Times New Roman" w:cs="Times New Roman"/>
          <w:sz w:val="24"/>
          <w:szCs w:val="24"/>
        </w:rPr>
        <w:t xml:space="preserve"> g</w:t>
      </w:r>
    </w:p>
    <w:p w14:paraId="435AE6AD" w14:textId="77777777" w:rsidR="00CD5022" w:rsidRPr="00695DC4" w:rsidRDefault="00CD5022" w:rsidP="00A477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95DC4">
        <w:rPr>
          <w:rFonts w:ascii="Times New Roman" w:hAnsi="Times New Roman" w:cs="Times New Roman"/>
          <w:sz w:val="24"/>
          <w:szCs w:val="24"/>
          <w:lang w:val="id-ID"/>
        </w:rPr>
        <w:t>F</w:t>
      </w:r>
      <w:r w:rsidRPr="00695DC4">
        <w:rPr>
          <w:rFonts w:ascii="Times New Roman" w:hAnsi="Times New Roman" w:cs="Times New Roman"/>
          <w:sz w:val="24"/>
          <w:szCs w:val="24"/>
        </w:rPr>
        <w:t xml:space="preserve">P   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 xml:space="preserve">=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11505417" w14:textId="2AB74AE6" w:rsidR="00CD5022" w:rsidRPr="00695DC4" w:rsidRDefault="00CD5022" w:rsidP="00A4779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% </w:t>
      </w:r>
      <w:r w:rsidRPr="00695DC4">
        <w:rPr>
          <w:rFonts w:ascii="Times New Roman" w:hAnsi="Times New Roman" w:cs="Times New Roman"/>
          <w:sz w:val="24"/>
          <w:szCs w:val="24"/>
        </w:rPr>
        <w:t xml:space="preserve">Kadar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sari larut </w:t>
      </w:r>
      <w:r w:rsidRPr="00695DC4">
        <w:rPr>
          <w:rFonts w:ascii="Times New Roman" w:hAnsi="Times New Roman" w:cs="Times New Roman"/>
          <w:sz w:val="24"/>
          <w:szCs w:val="24"/>
        </w:rPr>
        <w:t xml:space="preserve">dalam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>etanol</w:t>
      </w:r>
      <w:r w:rsidRPr="00695DC4">
        <w:rPr>
          <w:rFonts w:ascii="Times New Roman" w:hAnsi="Times New Roman" w:cs="Times New Roman"/>
          <w:sz w:val="24"/>
          <w:szCs w:val="24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46,4867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-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46,0645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x 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695DC4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</w:t>
      </w:r>
      <w:r w:rsidRPr="00695DC4">
        <w:rPr>
          <w:rFonts w:ascii="Times New Roman" w:eastAsia="Times New Roman" w:hAnsi="Times New Roman" w:cs="Times New Roman"/>
          <w:sz w:val="24"/>
          <w:szCs w:val="24"/>
        </w:rPr>
        <w:t>x 100%</w:t>
      </w:r>
    </w:p>
    <w:p w14:paraId="51B6B6A5" w14:textId="4494FEDF" w:rsidR="00CD5022" w:rsidRPr="00695DC4" w:rsidRDefault="00CD5022" w:rsidP="00A47794">
      <w:pPr>
        <w:spacing w:after="0" w:line="480" w:lineRule="auto"/>
        <w:ind w:left="180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DC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95DC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95DC4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154D78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42,22 </w:t>
      </w:r>
      <w:r w:rsidRPr="00695DC4">
        <w:rPr>
          <w:rFonts w:ascii="Times New Roman" w:eastAsia="Times New Roman" w:hAnsi="Times New Roman" w:cs="Times New Roman"/>
          <w:sz w:val="24"/>
          <w:szCs w:val="24"/>
        </w:rPr>
        <w:t>%</w:t>
      </w:r>
    </w:p>
    <w:p w14:paraId="00F72E07" w14:textId="77777777" w:rsidR="00577726" w:rsidRDefault="00577726" w:rsidP="000B37F9">
      <w:pPr>
        <w:tabs>
          <w:tab w:val="left" w:pos="3491"/>
        </w:tabs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317F004C" w14:textId="77777777" w:rsidR="000540F5" w:rsidRDefault="000540F5" w:rsidP="000B37F9">
      <w:pPr>
        <w:tabs>
          <w:tab w:val="left" w:pos="3491"/>
        </w:tabs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5E798056" w14:textId="758D0A2E" w:rsidR="000B37F9" w:rsidRPr="00695DC4" w:rsidRDefault="000B37F9" w:rsidP="000B37F9">
      <w:pPr>
        <w:tabs>
          <w:tab w:val="left" w:pos="3491"/>
        </w:tabs>
        <w:rPr>
          <w:rFonts w:ascii="Times New Roman" w:hAnsi="Times New Roman" w:cs="Times New Roman"/>
          <w:bCs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b/>
          <w:sz w:val="24"/>
          <w:szCs w:val="24"/>
          <w:lang w:val="fi-FI"/>
        </w:rPr>
        <w:t xml:space="preserve">Lampiran </w:t>
      </w:r>
      <w:r w:rsidR="00EC7D3D">
        <w:rPr>
          <w:rFonts w:ascii="Times New Roman" w:hAnsi="Times New Roman" w:cs="Times New Roman"/>
          <w:b/>
          <w:sz w:val="24"/>
          <w:szCs w:val="24"/>
          <w:lang w:val="en-US"/>
        </w:rPr>
        <w:t>35</w:t>
      </w:r>
      <w:r w:rsidRPr="00695DC4">
        <w:rPr>
          <w:rFonts w:ascii="Times New Roman" w:hAnsi="Times New Roman" w:cs="Times New Roman"/>
          <w:b/>
          <w:sz w:val="24"/>
          <w:szCs w:val="24"/>
          <w:lang w:val="fi-FI"/>
        </w:rPr>
        <w:t>.</w:t>
      </w:r>
      <w:r w:rsidRPr="00695DC4">
        <w:rPr>
          <w:rFonts w:ascii="Times New Roman" w:hAnsi="Times New Roman" w:cs="Times New Roman"/>
          <w:sz w:val="24"/>
          <w:szCs w:val="24"/>
        </w:rPr>
        <w:t xml:space="preserve"> </w:t>
      </w:r>
      <w:r w:rsidRPr="00695DC4">
        <w:rPr>
          <w:rFonts w:ascii="Times New Roman" w:hAnsi="Times New Roman" w:cs="Times New Roman"/>
          <w:bCs/>
          <w:sz w:val="24"/>
          <w:szCs w:val="24"/>
          <w:lang w:val="fi-FI"/>
        </w:rPr>
        <w:t>(Lanjutan)</w:t>
      </w:r>
    </w:p>
    <w:p w14:paraId="6989ABEF" w14:textId="07BE6B56" w:rsidR="00CD5022" w:rsidRPr="00695DC4" w:rsidRDefault="00CD5022" w:rsidP="00A4779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% </w:t>
      </w:r>
      <w:r w:rsidRPr="00695DC4">
        <w:rPr>
          <w:rFonts w:ascii="Times New Roman" w:eastAsia="Times New Roman" w:hAnsi="Times New Roman" w:cs="Times New Roman"/>
          <w:sz w:val="24"/>
          <w:szCs w:val="24"/>
          <w:lang w:val="fi-FI"/>
        </w:rPr>
        <w:t>Rata-rata kadar</w:t>
      </w:r>
      <w:r w:rsidRPr="00695DC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ari larut </w:t>
      </w:r>
      <w:r w:rsidRPr="00695DC4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dalam </w:t>
      </w:r>
      <w:r w:rsidRPr="00695DC4">
        <w:rPr>
          <w:rFonts w:ascii="Times New Roman" w:eastAsia="Times New Roman" w:hAnsi="Times New Roman" w:cs="Times New Roman"/>
          <w:sz w:val="24"/>
          <w:szCs w:val="24"/>
          <w:lang w:val="id-ID"/>
        </w:rPr>
        <w:t>etanol</w:t>
      </w:r>
      <w:r w:rsidRPr="00695DC4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fi-FI"/>
              </w:rPr>
              <m:t>40,21 %</m:t>
            </m:r>
            <m:r>
              <w:rPr>
                <w:rFonts w:ascii="Cambria Math" w:hAnsi="Cambria Math" w:cs="Times New Roman"/>
                <w:sz w:val="24"/>
                <w:szCs w:val="24"/>
                <w:lang w:val="fi-FI"/>
              </w:rPr>
              <m:t xml:space="preserve"> +33,81% + 42,22  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fi-FI"/>
              </w:rPr>
              <m:t>3</m:t>
            </m:r>
          </m:den>
        </m:f>
      </m:oMath>
    </w:p>
    <w:p w14:paraId="6195E16A" w14:textId="36617EBC" w:rsidR="00CD5022" w:rsidRPr="00695DC4" w:rsidRDefault="00CD5022" w:rsidP="00A477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  <w:t xml:space="preserve">      </w:t>
      </w:r>
      <w:r w:rsidRPr="00695DC4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</w:t>
      </w:r>
      <w:r w:rsidRPr="00695DC4">
        <w:rPr>
          <w:rFonts w:ascii="Times New Roman" w:hAnsi="Times New Roman" w:cs="Times New Roman"/>
          <w:sz w:val="24"/>
          <w:szCs w:val="24"/>
        </w:rPr>
        <w:t xml:space="preserve">= </w:t>
      </w:r>
      <w:r w:rsidR="00154D78" w:rsidRPr="00695DC4">
        <w:rPr>
          <w:rFonts w:ascii="Times New Roman" w:hAnsi="Times New Roman" w:cs="Times New Roman"/>
          <w:sz w:val="24"/>
          <w:szCs w:val="24"/>
          <w:lang w:val="id-ID"/>
        </w:rPr>
        <w:t xml:space="preserve">38, 74 </w:t>
      </w:r>
      <w:r w:rsidRPr="00695DC4">
        <w:rPr>
          <w:rFonts w:ascii="Times New Roman" w:hAnsi="Times New Roman" w:cs="Times New Roman"/>
          <w:sz w:val="24"/>
          <w:szCs w:val="24"/>
        </w:rPr>
        <w:t>%</w:t>
      </w:r>
    </w:p>
    <w:p w14:paraId="498F3585" w14:textId="3D7C959C" w:rsidR="00154D78" w:rsidRPr="00695DC4" w:rsidRDefault="00154D78" w:rsidP="00A477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DC4">
        <w:rPr>
          <w:rFonts w:ascii="Times New Roman" w:hAnsi="Times New Roman" w:cs="Times New Roman"/>
          <w:b/>
          <w:bCs/>
          <w:sz w:val="24"/>
          <w:szCs w:val="24"/>
        </w:rPr>
        <w:t>4.Penetapan Kadar Abu Total</w:t>
      </w:r>
    </w:p>
    <w:p w14:paraId="26585459" w14:textId="77777777" w:rsidR="00154D78" w:rsidRPr="00695DC4" w:rsidRDefault="00154D78" w:rsidP="00A4779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bCs/>
          <w:sz w:val="24"/>
          <w:szCs w:val="24"/>
        </w:rPr>
        <w:t xml:space="preserve">  % Kadar Abu Total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erat Krus berisi-Berat Krus Koson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erat Simplisia (gr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</m:t>
        </m:r>
      </m:oMath>
    </w:p>
    <w:p w14:paraId="25A8B419" w14:textId="77777777" w:rsidR="00154D78" w:rsidRPr="00695DC4" w:rsidRDefault="00154D78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Sampel I</w:t>
      </w:r>
    </w:p>
    <w:p w14:paraId="5411EDC9" w14:textId="77777777" w:rsidR="00154D78" w:rsidRPr="00695DC4" w:rsidRDefault="00154D78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Berat sampel</w:t>
      </w:r>
      <w:r w:rsidRPr="00695DC4">
        <w:rPr>
          <w:rFonts w:ascii="Times New Roman" w:hAnsi="Times New Roman" w:cs="Times New Roman"/>
          <w:sz w:val="24"/>
          <w:szCs w:val="24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ab/>
        <w:t>: 2 gram</w:t>
      </w:r>
    </w:p>
    <w:p w14:paraId="4EDC1588" w14:textId="77777777" w:rsidR="00154D78" w:rsidRPr="00695DC4" w:rsidRDefault="00154D78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Krus kosong</w:t>
      </w:r>
      <w:r w:rsidRPr="00695DC4">
        <w:rPr>
          <w:rFonts w:ascii="Times New Roman" w:hAnsi="Times New Roman" w:cs="Times New Roman"/>
          <w:sz w:val="24"/>
          <w:szCs w:val="24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ab/>
        <w:t>: 46,2297 gram</w:t>
      </w:r>
    </w:p>
    <w:p w14:paraId="6C32D041" w14:textId="77777777" w:rsidR="00154D78" w:rsidRPr="00695DC4" w:rsidRDefault="00154D78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Krus berisi</w:t>
      </w:r>
      <w:r w:rsidRPr="00695DC4">
        <w:rPr>
          <w:rFonts w:ascii="Times New Roman" w:hAnsi="Times New Roman" w:cs="Times New Roman"/>
          <w:sz w:val="24"/>
          <w:szCs w:val="24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ab/>
        <w:t>: 46,3914 gram</w:t>
      </w:r>
    </w:p>
    <w:p w14:paraId="746C433F" w14:textId="77777777" w:rsidR="00154D78" w:rsidRPr="00695DC4" w:rsidRDefault="00154D78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46,3914 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46,2297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 gram</m:t>
            </m:r>
          </m:den>
        </m:f>
      </m:oMath>
      <w:r w:rsidRPr="00695DC4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14:paraId="785CCEFB" w14:textId="77777777" w:rsidR="00154D78" w:rsidRPr="00695DC4" w:rsidRDefault="00154D78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695DC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95DC4">
        <w:rPr>
          <w:rFonts w:ascii="Times New Roman" w:eastAsiaTheme="minorEastAsia" w:hAnsi="Times New Roman" w:cs="Times New Roman"/>
          <w:sz w:val="24"/>
          <w:szCs w:val="24"/>
        </w:rPr>
        <w:tab/>
        <w:t>= 0,08 %</w:t>
      </w:r>
    </w:p>
    <w:p w14:paraId="1B7D6035" w14:textId="77777777" w:rsidR="00154D78" w:rsidRPr="00695DC4" w:rsidRDefault="00154D78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3E08FD2" w14:textId="77777777" w:rsidR="00154D78" w:rsidRPr="00695DC4" w:rsidRDefault="00154D78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Sampel II</w:t>
      </w:r>
    </w:p>
    <w:p w14:paraId="48FA3877" w14:textId="77777777" w:rsidR="00154D78" w:rsidRPr="00695DC4" w:rsidRDefault="00154D78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Berat sampel</w:t>
      </w:r>
      <w:r w:rsidRPr="00695DC4">
        <w:rPr>
          <w:rFonts w:ascii="Times New Roman" w:hAnsi="Times New Roman" w:cs="Times New Roman"/>
          <w:sz w:val="24"/>
          <w:szCs w:val="24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ab/>
        <w:t>: 2 gram</w:t>
      </w:r>
    </w:p>
    <w:p w14:paraId="42550A84" w14:textId="77777777" w:rsidR="00154D78" w:rsidRPr="00695DC4" w:rsidRDefault="00154D78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Krus kosong</w:t>
      </w:r>
      <w:r w:rsidRPr="00695DC4">
        <w:rPr>
          <w:rFonts w:ascii="Times New Roman" w:hAnsi="Times New Roman" w:cs="Times New Roman"/>
          <w:sz w:val="24"/>
          <w:szCs w:val="24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ab/>
        <w:t>: 43,3275 gram</w:t>
      </w:r>
    </w:p>
    <w:p w14:paraId="53814943" w14:textId="77777777" w:rsidR="00154D78" w:rsidRPr="00695DC4" w:rsidRDefault="00154D78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Krus berisi</w:t>
      </w:r>
      <w:r w:rsidRPr="00695DC4">
        <w:rPr>
          <w:rFonts w:ascii="Times New Roman" w:hAnsi="Times New Roman" w:cs="Times New Roman"/>
          <w:sz w:val="24"/>
          <w:szCs w:val="24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ab/>
        <w:t>: 44,5241 gram</w:t>
      </w:r>
    </w:p>
    <w:p w14:paraId="21E46AFB" w14:textId="77777777" w:rsidR="00154D78" w:rsidRPr="00695DC4" w:rsidRDefault="00154D78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44,5241 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43,3275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 gram</m:t>
            </m:r>
          </m:den>
        </m:f>
      </m:oMath>
      <w:r w:rsidRPr="00695DC4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14:paraId="52E8D847" w14:textId="77777777" w:rsidR="00154D78" w:rsidRPr="00695DC4" w:rsidRDefault="00154D78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695DC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95DC4">
        <w:rPr>
          <w:rFonts w:ascii="Times New Roman" w:eastAsiaTheme="minorEastAsia" w:hAnsi="Times New Roman" w:cs="Times New Roman"/>
          <w:sz w:val="24"/>
          <w:szCs w:val="24"/>
        </w:rPr>
        <w:tab/>
        <w:t>= 0,59 %</w:t>
      </w:r>
    </w:p>
    <w:p w14:paraId="49BE055E" w14:textId="77777777" w:rsidR="00154D78" w:rsidRPr="00695DC4" w:rsidRDefault="00154D78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Sampel III</w:t>
      </w:r>
    </w:p>
    <w:p w14:paraId="19E0BE5E" w14:textId="77777777" w:rsidR="00154D78" w:rsidRPr="00695DC4" w:rsidRDefault="00154D78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Berat sampel</w:t>
      </w:r>
      <w:r w:rsidRPr="00695DC4">
        <w:rPr>
          <w:rFonts w:ascii="Times New Roman" w:hAnsi="Times New Roman" w:cs="Times New Roman"/>
          <w:sz w:val="24"/>
          <w:szCs w:val="24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ab/>
        <w:t>: 2 gram</w:t>
      </w:r>
    </w:p>
    <w:p w14:paraId="5DF3E01B" w14:textId="77777777" w:rsidR="00154D78" w:rsidRPr="00695DC4" w:rsidRDefault="00154D78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Krus kosong</w:t>
      </w:r>
      <w:r w:rsidRPr="00695DC4">
        <w:rPr>
          <w:rFonts w:ascii="Times New Roman" w:hAnsi="Times New Roman" w:cs="Times New Roman"/>
          <w:sz w:val="24"/>
          <w:szCs w:val="24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ab/>
        <w:t>: 37,6660 gram</w:t>
      </w:r>
    </w:p>
    <w:p w14:paraId="6FE96258" w14:textId="77777777" w:rsidR="00154D78" w:rsidRPr="00695DC4" w:rsidRDefault="00154D78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Krus berisi</w:t>
      </w:r>
      <w:r w:rsidRPr="00695DC4">
        <w:rPr>
          <w:rFonts w:ascii="Times New Roman" w:hAnsi="Times New Roman" w:cs="Times New Roman"/>
          <w:sz w:val="24"/>
          <w:szCs w:val="24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ab/>
        <w:t>: 39,1013 gram</w:t>
      </w:r>
    </w:p>
    <w:p w14:paraId="676EB171" w14:textId="77777777" w:rsidR="00154D78" w:rsidRPr="00695DC4" w:rsidRDefault="00154D78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9,1013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37,6660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 gram</m:t>
            </m:r>
          </m:den>
        </m:f>
      </m:oMath>
      <w:r w:rsidRPr="00695DC4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14:paraId="1C9A3669" w14:textId="77777777" w:rsidR="00154D78" w:rsidRPr="00695DC4" w:rsidRDefault="00154D78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695DC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95DC4">
        <w:rPr>
          <w:rFonts w:ascii="Times New Roman" w:eastAsiaTheme="minorEastAsia" w:hAnsi="Times New Roman" w:cs="Times New Roman"/>
          <w:sz w:val="24"/>
          <w:szCs w:val="24"/>
        </w:rPr>
        <w:tab/>
        <w:t>= 0,71 %</w:t>
      </w:r>
    </w:p>
    <w:p w14:paraId="6326255F" w14:textId="77777777" w:rsidR="00154D78" w:rsidRPr="00695DC4" w:rsidRDefault="00154D78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Kadar abu total rata-rata</w:t>
      </w:r>
      <w:r w:rsidRPr="00695DC4">
        <w:rPr>
          <w:rFonts w:ascii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08+0,59+0,7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14:paraId="49749570" w14:textId="77777777" w:rsidR="00154D78" w:rsidRPr="00695DC4" w:rsidRDefault="00154D78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95DC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95DC4">
        <w:rPr>
          <w:rFonts w:ascii="Times New Roman" w:eastAsiaTheme="minorEastAsia" w:hAnsi="Times New Roman" w:cs="Times New Roman"/>
          <w:sz w:val="24"/>
          <w:szCs w:val="24"/>
        </w:rPr>
        <w:tab/>
        <w:t xml:space="preserve">: 0,46 % </w:t>
      </w:r>
    </w:p>
    <w:p w14:paraId="1895C10E" w14:textId="16802FC3" w:rsidR="00154D78" w:rsidRPr="00695DC4" w:rsidRDefault="00154D78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Kadar abu total pada buah jambu nasi-nasi yaitu 0,46 % memenuhi syarat karena </w:t>
      </w:r>
      <w:r w:rsidRPr="00695DC4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Pr="00695DC4">
        <w:rPr>
          <w:rFonts w:ascii="Times New Roman" w:hAnsi="Times New Roman" w:cs="Times New Roman"/>
          <w:sz w:val="24"/>
          <w:szCs w:val="24"/>
        </w:rPr>
        <w:t>11 ,6%</w:t>
      </w:r>
    </w:p>
    <w:p w14:paraId="41A3BA30" w14:textId="77777777" w:rsidR="00154D78" w:rsidRPr="00695DC4" w:rsidRDefault="00154D78" w:rsidP="00A477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42B575C" w14:textId="48AE01C1" w:rsidR="000B37F9" w:rsidRPr="00695DC4" w:rsidRDefault="000B37F9" w:rsidP="000B37F9">
      <w:pPr>
        <w:tabs>
          <w:tab w:val="left" w:pos="3491"/>
        </w:tabs>
        <w:rPr>
          <w:rFonts w:ascii="Times New Roman" w:hAnsi="Times New Roman" w:cs="Times New Roman"/>
          <w:bCs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b/>
          <w:sz w:val="24"/>
          <w:szCs w:val="24"/>
          <w:lang w:val="fi-FI"/>
        </w:rPr>
        <w:t xml:space="preserve">Lampiran </w:t>
      </w:r>
      <w:r w:rsidR="00EC7D3D">
        <w:rPr>
          <w:rFonts w:ascii="Times New Roman" w:hAnsi="Times New Roman" w:cs="Times New Roman"/>
          <w:b/>
          <w:sz w:val="24"/>
          <w:szCs w:val="24"/>
          <w:lang w:val="en-US"/>
        </w:rPr>
        <w:t>35</w:t>
      </w:r>
      <w:r w:rsidRPr="00695DC4">
        <w:rPr>
          <w:rFonts w:ascii="Times New Roman" w:hAnsi="Times New Roman" w:cs="Times New Roman"/>
          <w:b/>
          <w:sz w:val="24"/>
          <w:szCs w:val="24"/>
          <w:lang w:val="fi-FI"/>
        </w:rPr>
        <w:t>.</w:t>
      </w:r>
      <w:r w:rsidRPr="00695DC4">
        <w:rPr>
          <w:rFonts w:ascii="Times New Roman" w:hAnsi="Times New Roman" w:cs="Times New Roman"/>
          <w:sz w:val="24"/>
          <w:szCs w:val="24"/>
        </w:rPr>
        <w:t xml:space="preserve"> </w:t>
      </w:r>
      <w:r w:rsidRPr="00695DC4">
        <w:rPr>
          <w:rFonts w:ascii="Times New Roman" w:hAnsi="Times New Roman" w:cs="Times New Roman"/>
          <w:bCs/>
          <w:sz w:val="24"/>
          <w:szCs w:val="24"/>
          <w:lang w:val="fi-FI"/>
        </w:rPr>
        <w:t>(Lanjutan)</w:t>
      </w:r>
    </w:p>
    <w:p w14:paraId="2BB0EFBF" w14:textId="372A9D63" w:rsidR="00CD5022" w:rsidRPr="00695DC4" w:rsidRDefault="00154D78" w:rsidP="00A4779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5DC4">
        <w:rPr>
          <w:rFonts w:ascii="Times New Roman" w:eastAsia="Times New Roman" w:hAnsi="Times New Roman" w:cs="Times New Roman"/>
          <w:b/>
          <w:bCs/>
          <w:sz w:val="24"/>
          <w:szCs w:val="24"/>
        </w:rPr>
        <w:t>5.Penetapan Kadar Abu Tidak Larut Asam</w:t>
      </w:r>
    </w:p>
    <w:p w14:paraId="0FC03D0C" w14:textId="77777777" w:rsidR="002D0840" w:rsidRPr="00695DC4" w:rsidRDefault="002D0840" w:rsidP="00A4779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bCs/>
          <w:sz w:val="24"/>
          <w:szCs w:val="24"/>
        </w:rPr>
        <w:t xml:space="preserve">% Kadar Abu Total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erat Krus berisi-Berat Krus Koson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erat Simplisia (gr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 100%</m:t>
        </m:r>
      </m:oMath>
    </w:p>
    <w:p w14:paraId="5CF2AAB5" w14:textId="77777777" w:rsidR="002D0840" w:rsidRPr="00695DC4" w:rsidRDefault="002D0840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Sampel I</w:t>
      </w:r>
    </w:p>
    <w:p w14:paraId="648BD3AE" w14:textId="77777777" w:rsidR="002D0840" w:rsidRPr="00695DC4" w:rsidRDefault="002D0840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Berat sampel</w:t>
      </w:r>
      <w:r w:rsidRPr="00695DC4">
        <w:rPr>
          <w:rFonts w:ascii="Times New Roman" w:hAnsi="Times New Roman" w:cs="Times New Roman"/>
          <w:sz w:val="24"/>
          <w:szCs w:val="24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ab/>
        <w:t>: 2 gram</w:t>
      </w:r>
    </w:p>
    <w:p w14:paraId="6344AE59" w14:textId="77777777" w:rsidR="002D0840" w:rsidRPr="00695DC4" w:rsidRDefault="002D0840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Krus kosong</w:t>
      </w:r>
      <w:r w:rsidRPr="00695DC4">
        <w:rPr>
          <w:rFonts w:ascii="Times New Roman" w:hAnsi="Times New Roman" w:cs="Times New Roman"/>
          <w:sz w:val="24"/>
          <w:szCs w:val="24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ab/>
        <w:t>: 36,7659 gram</w:t>
      </w:r>
    </w:p>
    <w:p w14:paraId="5CE17B00" w14:textId="77777777" w:rsidR="002D0840" w:rsidRPr="00695DC4" w:rsidRDefault="002D0840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Krus berisi</w:t>
      </w:r>
      <w:r w:rsidRPr="00695DC4">
        <w:rPr>
          <w:rFonts w:ascii="Times New Roman" w:hAnsi="Times New Roman" w:cs="Times New Roman"/>
          <w:sz w:val="24"/>
          <w:szCs w:val="24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ab/>
        <w:t>: 39,3668 gram</w:t>
      </w:r>
    </w:p>
    <w:p w14:paraId="513893B4" w14:textId="77777777" w:rsidR="002D0840" w:rsidRPr="00695DC4" w:rsidRDefault="002D0840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9,3668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6,765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 gram</m:t>
            </m:r>
          </m:den>
        </m:f>
      </m:oMath>
      <w:r w:rsidRPr="00695DC4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14:paraId="02873F07" w14:textId="77777777" w:rsidR="002D0840" w:rsidRPr="00695DC4" w:rsidRDefault="002D0840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695DC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95DC4">
        <w:rPr>
          <w:rFonts w:ascii="Times New Roman" w:eastAsiaTheme="minorEastAsia" w:hAnsi="Times New Roman" w:cs="Times New Roman"/>
          <w:sz w:val="24"/>
          <w:szCs w:val="24"/>
        </w:rPr>
        <w:tab/>
        <w:t>= 2,6 %</w:t>
      </w:r>
    </w:p>
    <w:p w14:paraId="1989B2D5" w14:textId="77777777" w:rsidR="002D0840" w:rsidRPr="00695DC4" w:rsidRDefault="002D0840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Sampel II</w:t>
      </w:r>
    </w:p>
    <w:p w14:paraId="529E4D34" w14:textId="77777777" w:rsidR="002D0840" w:rsidRPr="00695DC4" w:rsidRDefault="002D0840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Berat sampel</w:t>
      </w:r>
      <w:r w:rsidRPr="00695DC4">
        <w:rPr>
          <w:rFonts w:ascii="Times New Roman" w:hAnsi="Times New Roman" w:cs="Times New Roman"/>
          <w:sz w:val="24"/>
          <w:szCs w:val="24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ab/>
        <w:t>: 2 gram</w:t>
      </w:r>
    </w:p>
    <w:p w14:paraId="1E049ABC" w14:textId="77777777" w:rsidR="002D0840" w:rsidRPr="00695DC4" w:rsidRDefault="002D0840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Krus kosong</w:t>
      </w:r>
      <w:r w:rsidRPr="00695DC4">
        <w:rPr>
          <w:rFonts w:ascii="Times New Roman" w:hAnsi="Times New Roman" w:cs="Times New Roman"/>
          <w:sz w:val="24"/>
          <w:szCs w:val="24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ab/>
        <w:t>: 42,7689 gram</w:t>
      </w:r>
    </w:p>
    <w:p w14:paraId="31B0E5C8" w14:textId="77777777" w:rsidR="002D0840" w:rsidRPr="00695DC4" w:rsidRDefault="002D0840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Krus berisi</w:t>
      </w:r>
      <w:r w:rsidRPr="00695DC4">
        <w:rPr>
          <w:rFonts w:ascii="Times New Roman" w:hAnsi="Times New Roman" w:cs="Times New Roman"/>
          <w:sz w:val="24"/>
          <w:szCs w:val="24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ab/>
        <w:t>: 44,5272 gram</w:t>
      </w:r>
    </w:p>
    <w:p w14:paraId="6A6BE812" w14:textId="77777777" w:rsidR="002D0840" w:rsidRPr="00695DC4" w:rsidRDefault="002D0840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4,5272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2,768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 gram</m:t>
            </m:r>
          </m:den>
        </m:f>
      </m:oMath>
      <w:r w:rsidRPr="00695DC4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14:paraId="48B2E024" w14:textId="77777777" w:rsidR="002D0840" w:rsidRPr="00695DC4" w:rsidRDefault="002D0840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695DC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95DC4">
        <w:rPr>
          <w:rFonts w:ascii="Times New Roman" w:eastAsiaTheme="minorEastAsia" w:hAnsi="Times New Roman" w:cs="Times New Roman"/>
          <w:sz w:val="24"/>
          <w:szCs w:val="24"/>
        </w:rPr>
        <w:tab/>
        <w:t>= 1,75 %</w:t>
      </w:r>
    </w:p>
    <w:p w14:paraId="114DAA9C" w14:textId="77777777" w:rsidR="002D0840" w:rsidRPr="00695DC4" w:rsidRDefault="002D0840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Sampel III</w:t>
      </w:r>
    </w:p>
    <w:p w14:paraId="6B96DADE" w14:textId="77777777" w:rsidR="002D0840" w:rsidRPr="00695DC4" w:rsidRDefault="002D0840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Berat sampel</w:t>
      </w:r>
      <w:r w:rsidRPr="00695DC4">
        <w:rPr>
          <w:rFonts w:ascii="Times New Roman" w:hAnsi="Times New Roman" w:cs="Times New Roman"/>
          <w:sz w:val="24"/>
          <w:szCs w:val="24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ab/>
        <w:t>: 2 gram</w:t>
      </w:r>
    </w:p>
    <w:p w14:paraId="15575955" w14:textId="77777777" w:rsidR="002D0840" w:rsidRPr="00695DC4" w:rsidRDefault="002D0840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Krus kosong</w:t>
      </w:r>
      <w:r w:rsidRPr="00695DC4">
        <w:rPr>
          <w:rFonts w:ascii="Times New Roman" w:hAnsi="Times New Roman" w:cs="Times New Roman"/>
          <w:sz w:val="24"/>
          <w:szCs w:val="24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ab/>
        <w:t>: 42,7689 gram</w:t>
      </w:r>
    </w:p>
    <w:p w14:paraId="530ACDE5" w14:textId="77777777" w:rsidR="002D0840" w:rsidRPr="00695DC4" w:rsidRDefault="002D0840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Krus berisi</w:t>
      </w:r>
      <w:r w:rsidRPr="00695DC4">
        <w:rPr>
          <w:rFonts w:ascii="Times New Roman" w:hAnsi="Times New Roman" w:cs="Times New Roman"/>
          <w:sz w:val="24"/>
          <w:szCs w:val="24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ab/>
        <w:t>: 46,0361 gram</w:t>
      </w:r>
    </w:p>
    <w:p w14:paraId="6089B6FC" w14:textId="77777777" w:rsidR="002D0840" w:rsidRPr="00695DC4" w:rsidRDefault="002D0840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6,0361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4,641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 gram</m:t>
            </m:r>
          </m:den>
        </m:f>
      </m:oMath>
      <w:r w:rsidRPr="00695DC4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14:paraId="1E3DD7DC" w14:textId="77777777" w:rsidR="002D0840" w:rsidRPr="00695DC4" w:rsidRDefault="002D0840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695DC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95DC4">
        <w:rPr>
          <w:rFonts w:ascii="Times New Roman" w:eastAsiaTheme="minorEastAsia" w:hAnsi="Times New Roman" w:cs="Times New Roman"/>
          <w:sz w:val="24"/>
          <w:szCs w:val="24"/>
        </w:rPr>
        <w:tab/>
        <w:t>= 1,39 %</w:t>
      </w:r>
    </w:p>
    <w:p w14:paraId="458EE57E" w14:textId="77777777" w:rsidR="002D0840" w:rsidRPr="00695DC4" w:rsidRDefault="002D0840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Kadar abu total rata-rata</w:t>
      </w:r>
      <w:r w:rsidRPr="00695DC4">
        <w:rPr>
          <w:rFonts w:ascii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,6+1,75+1,3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14:paraId="1606F30F" w14:textId="77777777" w:rsidR="002D0840" w:rsidRPr="00695DC4" w:rsidRDefault="002D0840" w:rsidP="00A47794">
      <w:pPr>
        <w:pStyle w:val="ListParagraph"/>
        <w:tabs>
          <w:tab w:val="left" w:pos="1456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95DC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95DC4">
        <w:rPr>
          <w:rFonts w:ascii="Times New Roman" w:eastAsiaTheme="minorEastAsia" w:hAnsi="Times New Roman" w:cs="Times New Roman"/>
          <w:sz w:val="24"/>
          <w:szCs w:val="24"/>
        </w:rPr>
        <w:tab/>
        <w:t>: 1,91%</w:t>
      </w:r>
    </w:p>
    <w:p w14:paraId="77EBFB84" w14:textId="0E5DF494" w:rsidR="00154D78" w:rsidRPr="00695DC4" w:rsidRDefault="002D0840" w:rsidP="00A477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Kadar abu tidak larut asam pada buah jambu nasi-nasi yaitu </w:t>
      </w:r>
      <w:r w:rsidR="000540F5">
        <w:rPr>
          <w:rFonts w:ascii="Times New Roman" w:hAnsi="Times New Roman" w:cs="Times New Roman"/>
          <w:sz w:val="24"/>
          <w:szCs w:val="24"/>
        </w:rPr>
        <w:t>1,91</w:t>
      </w:r>
      <w:r w:rsidRPr="00695DC4">
        <w:rPr>
          <w:rFonts w:ascii="Times New Roman" w:hAnsi="Times New Roman" w:cs="Times New Roman"/>
          <w:sz w:val="24"/>
          <w:szCs w:val="24"/>
        </w:rPr>
        <w:t xml:space="preserve"> % memenuhi syarat karena &gt; 1%</w:t>
      </w:r>
    </w:p>
    <w:p w14:paraId="36F4142C" w14:textId="77777777" w:rsidR="00510DCA" w:rsidRPr="00695DC4" w:rsidRDefault="00510DCA" w:rsidP="00A477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C5EE8" w14:textId="77777777" w:rsidR="00510DCA" w:rsidRPr="00695DC4" w:rsidRDefault="00510DCA" w:rsidP="00A477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7BB6D" w14:textId="77777777" w:rsidR="00510DCA" w:rsidRPr="00695DC4" w:rsidRDefault="00510DCA" w:rsidP="00A477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FC32B" w14:textId="714B6F94" w:rsidR="000D1B5F" w:rsidRPr="00FB3115" w:rsidRDefault="000D1B5F" w:rsidP="000D1B5F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 w:rsidR="00EC7D3D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7D555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3115">
        <w:rPr>
          <w:rFonts w:ascii="Times New Roman" w:hAnsi="Times New Roman" w:cs="Times New Roman"/>
          <w:sz w:val="24"/>
          <w:szCs w:val="24"/>
        </w:rPr>
        <w:t xml:space="preserve">Perhitungan Pengujian Kadar air Menggunakan Uji  </w:t>
      </w:r>
      <w:r w:rsidRPr="00FB3115">
        <w:rPr>
          <w:rFonts w:ascii="Times New Roman" w:hAnsi="Times New Roman" w:cs="Times New Roman"/>
          <w:i/>
          <w:iCs/>
          <w:sz w:val="24"/>
          <w:szCs w:val="24"/>
        </w:rPr>
        <w:t>One Way Anova</w:t>
      </w:r>
    </w:p>
    <w:p w14:paraId="053F3472" w14:textId="77777777" w:rsidR="000D1B5F" w:rsidRDefault="000D1B5F" w:rsidP="000D1B5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5EA2">
        <w:rPr>
          <w:rFonts w:ascii="Times New Roman" w:hAnsi="Times New Roman" w:cs="Times New Roman"/>
          <w:sz w:val="24"/>
          <w:szCs w:val="24"/>
          <w:lang w:val="en-US"/>
        </w:rPr>
        <w:t xml:space="preserve">Hasil Analisis Data Kadar Air </w:t>
      </w:r>
    </w:p>
    <w:p w14:paraId="64CBBB93" w14:textId="77777777" w:rsidR="000D1B5F" w:rsidRPr="002821E7" w:rsidRDefault="000D1B5F" w:rsidP="000D1B5F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821E7">
        <w:rPr>
          <w:rFonts w:ascii="Times New Roman" w:hAnsi="Times New Roman" w:cs="Times New Roman"/>
          <w:bCs/>
          <w:sz w:val="24"/>
          <w:szCs w:val="24"/>
          <w:lang w:val="en-US"/>
        </w:rPr>
        <w:t>1. Minggu ke 0</w:t>
      </w:r>
    </w:p>
    <w:p w14:paraId="76E7DF26" w14:textId="77777777" w:rsidR="000D1B5F" w:rsidRPr="002821E7" w:rsidRDefault="000D1B5F" w:rsidP="000D1B5F">
      <w:pPr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7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1"/>
        <w:gridCol w:w="1030"/>
        <w:gridCol w:w="1031"/>
        <w:gridCol w:w="1031"/>
        <w:gridCol w:w="1031"/>
        <w:gridCol w:w="1031"/>
        <w:gridCol w:w="735"/>
      </w:tblGrid>
      <w:tr w:rsidR="000D1B5F" w:rsidRPr="002821E7" w14:paraId="239323DF" w14:textId="77777777" w:rsidTr="005229C7">
        <w:trPr>
          <w:cantSplit/>
        </w:trPr>
        <w:tc>
          <w:tcPr>
            <w:tcW w:w="7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B276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Tests of Normality</w:t>
            </w:r>
          </w:p>
        </w:tc>
      </w:tr>
      <w:tr w:rsidR="000D1B5F" w:rsidRPr="002821E7" w14:paraId="6DA0F467" w14:textId="77777777" w:rsidTr="005229C7">
        <w:trPr>
          <w:cantSplit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3F508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C17A4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lmogorov-Smirnov</w:t>
            </w:r>
            <w:r w:rsidRPr="002821E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a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398FD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hapiro-Wilk</w:t>
            </w:r>
          </w:p>
        </w:tc>
      </w:tr>
      <w:tr w:rsidR="000D1B5F" w:rsidRPr="002821E7" w14:paraId="2A2F7031" w14:textId="77777777" w:rsidTr="005229C7">
        <w:trPr>
          <w:cantSplit/>
        </w:trPr>
        <w:tc>
          <w:tcPr>
            <w:tcW w:w="7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1318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26D57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atistic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9727A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f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9A44A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g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06900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atistic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8EEBA" w14:textId="5469B4B2" w:rsidR="000D1B5F" w:rsidRPr="002821E7" w:rsidRDefault="000540F5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</w:t>
            </w:r>
            <w:r w:rsidR="000D1B5F"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B4B95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g.</w:t>
            </w:r>
          </w:p>
        </w:tc>
      </w:tr>
      <w:tr w:rsidR="000D1B5F" w:rsidRPr="002821E7" w14:paraId="7BA225B2" w14:textId="77777777" w:rsidTr="005229C7">
        <w:trPr>
          <w:cantSplit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D234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dar_Air_Minggu_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FCE5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13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952A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3A09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200</w:t>
            </w:r>
            <w:r w:rsidRPr="002821E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*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3393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9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731B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B171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403</w:t>
            </w:r>
          </w:p>
        </w:tc>
      </w:tr>
      <w:tr w:rsidR="000D1B5F" w:rsidRPr="002821E7" w14:paraId="395D1050" w14:textId="77777777" w:rsidTr="005229C7">
        <w:trPr>
          <w:cantSplit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2237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ormul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57E5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15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C3B5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D697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200</w:t>
            </w:r>
            <w:r w:rsidRPr="002821E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*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1E8B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9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A378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1ECB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103</w:t>
            </w:r>
          </w:p>
        </w:tc>
      </w:tr>
      <w:tr w:rsidR="000D1B5F" w:rsidRPr="002821E7" w14:paraId="4FF4F372" w14:textId="77777777" w:rsidTr="005229C7">
        <w:trPr>
          <w:cantSplit/>
        </w:trPr>
        <w:tc>
          <w:tcPr>
            <w:tcW w:w="7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9A3D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*. This is a lower bound of the true significance.</w:t>
            </w:r>
          </w:p>
        </w:tc>
      </w:tr>
      <w:tr w:rsidR="000D1B5F" w:rsidRPr="002821E7" w14:paraId="52FC03D8" w14:textId="77777777" w:rsidTr="005229C7">
        <w:trPr>
          <w:cantSplit/>
        </w:trPr>
        <w:tc>
          <w:tcPr>
            <w:tcW w:w="7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3BBA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. Lilliefors Significance Correction</w:t>
            </w:r>
          </w:p>
        </w:tc>
      </w:tr>
    </w:tbl>
    <w:p w14:paraId="292C54EE" w14:textId="77777777" w:rsidR="000D1B5F" w:rsidRPr="002821E7" w:rsidRDefault="000D1B5F" w:rsidP="000D1B5F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7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2201"/>
        <w:gridCol w:w="993"/>
        <w:gridCol w:w="1135"/>
        <w:gridCol w:w="852"/>
        <w:gridCol w:w="709"/>
      </w:tblGrid>
      <w:tr w:rsidR="000D1B5F" w:rsidRPr="002821E7" w14:paraId="6930A2FF" w14:textId="77777777" w:rsidTr="00C661E3">
        <w:trPr>
          <w:cantSplit/>
          <w:trHeight w:val="20"/>
        </w:trPr>
        <w:tc>
          <w:tcPr>
            <w:tcW w:w="7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08AD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Test of Homogeneity of Variances</w:t>
            </w:r>
          </w:p>
        </w:tc>
      </w:tr>
      <w:tr w:rsidR="000D1B5F" w:rsidRPr="002821E7" w14:paraId="004DFF58" w14:textId="77777777" w:rsidTr="00C661E3">
        <w:trPr>
          <w:cantSplit/>
          <w:trHeight w:val="20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9FBCA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D1E1E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vene Statist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94568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f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87ED3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f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62889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g.</w:t>
            </w:r>
          </w:p>
        </w:tc>
      </w:tr>
      <w:tr w:rsidR="000D1B5F" w:rsidRPr="002821E7" w14:paraId="35CEE5D3" w14:textId="77777777" w:rsidTr="00C661E3">
        <w:trPr>
          <w:cantSplit/>
          <w:trHeight w:val="20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71D7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dar_Air_Minggu_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18A7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sed on M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94D6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AB3C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004C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6C35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28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5</w:t>
            </w:r>
          </w:p>
        </w:tc>
      </w:tr>
      <w:tr w:rsidR="000D1B5F" w:rsidRPr="002821E7" w14:paraId="5BEC4084" w14:textId="77777777" w:rsidTr="00C661E3">
        <w:trPr>
          <w:cantSplit/>
          <w:trHeight w:val="20"/>
        </w:trPr>
        <w:tc>
          <w:tcPr>
            <w:tcW w:w="7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AECF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2F43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sed on Med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050A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3976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1BC4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F502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776</w:t>
            </w:r>
          </w:p>
        </w:tc>
      </w:tr>
      <w:tr w:rsidR="000D1B5F" w:rsidRPr="002821E7" w14:paraId="69691AB1" w14:textId="77777777" w:rsidTr="00C661E3">
        <w:trPr>
          <w:cantSplit/>
          <w:trHeight w:val="20"/>
        </w:trPr>
        <w:tc>
          <w:tcPr>
            <w:tcW w:w="7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EC49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6850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sed on Median and with adjusted d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9CF4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18F4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1A16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A8D7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776</w:t>
            </w:r>
          </w:p>
        </w:tc>
      </w:tr>
      <w:tr w:rsidR="000D1B5F" w:rsidRPr="002821E7" w14:paraId="0C286AD8" w14:textId="77777777" w:rsidTr="00C661E3">
        <w:trPr>
          <w:cantSplit/>
          <w:trHeight w:val="20"/>
        </w:trPr>
        <w:tc>
          <w:tcPr>
            <w:tcW w:w="7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E94C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B8CB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sed on trimmed m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EF5B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5354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7E55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3AEE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067</w:t>
            </w:r>
          </w:p>
        </w:tc>
      </w:tr>
    </w:tbl>
    <w:p w14:paraId="0597A4A8" w14:textId="77777777" w:rsidR="000D1B5F" w:rsidRPr="002821E7" w:rsidRDefault="000D1B5F" w:rsidP="000D1B5F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7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1476"/>
        <w:gridCol w:w="1031"/>
        <w:gridCol w:w="1416"/>
        <w:gridCol w:w="1031"/>
        <w:gridCol w:w="1288"/>
      </w:tblGrid>
      <w:tr w:rsidR="000D1B5F" w:rsidRPr="002821E7" w14:paraId="4CF59D80" w14:textId="77777777" w:rsidTr="005229C7">
        <w:trPr>
          <w:cantSplit/>
        </w:trPr>
        <w:tc>
          <w:tcPr>
            <w:tcW w:w="7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7FC0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ANOVA</w:t>
            </w:r>
          </w:p>
        </w:tc>
      </w:tr>
      <w:tr w:rsidR="000D1B5F" w:rsidRPr="002821E7" w14:paraId="1AF6108F" w14:textId="77777777" w:rsidTr="005229C7">
        <w:trPr>
          <w:cantSplit/>
        </w:trPr>
        <w:tc>
          <w:tcPr>
            <w:tcW w:w="7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80C8C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adar_Air_Minggu_0  </w:t>
            </w:r>
          </w:p>
        </w:tc>
      </w:tr>
      <w:tr w:rsidR="000D1B5F" w:rsidRPr="002821E7" w14:paraId="4464A114" w14:textId="77777777" w:rsidTr="005229C7">
        <w:trPr>
          <w:cantSplit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5EC2D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27D52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m of Squares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EA01C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f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12C89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an Squar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65FDB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83778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g.</w:t>
            </w:r>
          </w:p>
        </w:tc>
      </w:tr>
      <w:tr w:rsidR="000D1B5F" w:rsidRPr="002821E7" w14:paraId="4254A01C" w14:textId="77777777" w:rsidTr="005229C7">
        <w:trPr>
          <w:cantSplit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55BA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tween Group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BC20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93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059F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711D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23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42E5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14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3178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28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</w:tr>
      <w:tr w:rsidR="000D1B5F" w:rsidRPr="002821E7" w14:paraId="509EB0C4" w14:textId="77777777" w:rsidTr="005229C7">
        <w:trPr>
          <w:cantSplit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3201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ithin Group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366A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2.66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697B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7FE1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26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BFAB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D05F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D1B5F" w:rsidRPr="002821E7" w14:paraId="14F70FA5" w14:textId="77777777" w:rsidTr="005229C7">
        <w:trPr>
          <w:cantSplit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2A63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1A58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7.6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578A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4478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7940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54EE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651FF70B" w14:textId="77777777" w:rsidR="000D1B5F" w:rsidRPr="002821E7" w:rsidRDefault="000D1B5F" w:rsidP="000D1B5F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7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1262"/>
        <w:gridCol w:w="1216"/>
        <w:gridCol w:w="1338"/>
        <w:gridCol w:w="790"/>
        <w:gridCol w:w="1277"/>
        <w:gridCol w:w="851"/>
      </w:tblGrid>
      <w:tr w:rsidR="000D1B5F" w:rsidRPr="002821E7" w14:paraId="6270AADD" w14:textId="77777777" w:rsidTr="005229C7">
        <w:trPr>
          <w:cantSplit/>
        </w:trPr>
        <w:tc>
          <w:tcPr>
            <w:tcW w:w="7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537D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Multiple Comparisons</w:t>
            </w:r>
          </w:p>
        </w:tc>
      </w:tr>
      <w:tr w:rsidR="000D1B5F" w:rsidRPr="002821E7" w14:paraId="1F43A47E" w14:textId="77777777" w:rsidTr="005229C7">
        <w:trPr>
          <w:cantSplit/>
        </w:trPr>
        <w:tc>
          <w:tcPr>
            <w:tcW w:w="7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7D2EE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ependent Variable:   Kadar_Air_Minggu_0  </w:t>
            </w:r>
          </w:p>
        </w:tc>
      </w:tr>
      <w:tr w:rsidR="000D1B5F" w:rsidRPr="002821E7" w14:paraId="00589158" w14:textId="77777777" w:rsidTr="005229C7">
        <w:trPr>
          <w:cantSplit/>
        </w:trPr>
        <w:tc>
          <w:tcPr>
            <w:tcW w:w="7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A39D0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ukey HSD  </w:t>
            </w:r>
          </w:p>
        </w:tc>
      </w:tr>
      <w:tr w:rsidR="000D1B5F" w:rsidRPr="002821E7" w14:paraId="3D4E528F" w14:textId="77777777" w:rsidTr="005229C7">
        <w:trPr>
          <w:cantSplit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C99F6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I) Formula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B522A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J) Formula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BD087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an Difference (I-J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B9885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d. Error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6F91D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g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F9C5D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5% Confidence Interval</w:t>
            </w:r>
          </w:p>
        </w:tc>
      </w:tr>
      <w:tr w:rsidR="000D1B5F" w:rsidRPr="002821E7" w14:paraId="3F675F54" w14:textId="77777777" w:rsidTr="005229C7">
        <w:trPr>
          <w:cantSplit/>
        </w:trPr>
        <w:tc>
          <w:tcPr>
            <w:tcW w:w="7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0954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89AC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6121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0591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7459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B7105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wer Bou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B9BDE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per Bound</w:t>
            </w:r>
          </w:p>
        </w:tc>
      </w:tr>
      <w:tr w:rsidR="000D1B5F" w:rsidRPr="002821E7" w14:paraId="4957703F" w14:textId="77777777" w:rsidTr="005229C7">
        <w:trPr>
          <w:cantSplit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DE85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lanko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9FAF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D0B9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FC02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34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B869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6C44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6.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1131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73</w:t>
            </w:r>
          </w:p>
        </w:tc>
      </w:tr>
      <w:tr w:rsidR="000D1B5F" w:rsidRPr="002821E7" w14:paraId="6CC3736C" w14:textId="77777777" w:rsidTr="005229C7">
        <w:trPr>
          <w:cantSplit/>
        </w:trPr>
        <w:tc>
          <w:tcPr>
            <w:tcW w:w="7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0CDC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23F1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D474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.6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4261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34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4DB7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5474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8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99FD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06</w:t>
            </w:r>
          </w:p>
        </w:tc>
      </w:tr>
      <w:tr w:rsidR="000D1B5F" w:rsidRPr="002821E7" w14:paraId="23B72534" w14:textId="77777777" w:rsidTr="005229C7">
        <w:trPr>
          <w:cantSplit/>
        </w:trPr>
        <w:tc>
          <w:tcPr>
            <w:tcW w:w="7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E162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3CB3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7F89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3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82D0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34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2973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E9FB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7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2DC9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06</w:t>
            </w:r>
          </w:p>
        </w:tc>
      </w:tr>
      <w:tr w:rsidR="000D1B5F" w:rsidRPr="002821E7" w14:paraId="729EC025" w14:textId="77777777" w:rsidTr="005229C7">
        <w:trPr>
          <w:cantSplit/>
        </w:trPr>
        <w:tc>
          <w:tcPr>
            <w:tcW w:w="7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03AC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B7C6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+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FC0C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.3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3F62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34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896F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6AAC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8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325C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39</w:t>
            </w:r>
          </w:p>
        </w:tc>
      </w:tr>
      <w:tr w:rsidR="000D1B5F" w:rsidRPr="002821E7" w14:paraId="4DF90D18" w14:textId="77777777" w:rsidTr="005229C7">
        <w:trPr>
          <w:cantSplit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4BA5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CAB1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lanko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A24C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1.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07B7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34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C39C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0020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8.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BE45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73</w:t>
            </w:r>
          </w:p>
        </w:tc>
      </w:tr>
      <w:tr w:rsidR="000D1B5F" w:rsidRPr="002821E7" w14:paraId="55917958" w14:textId="77777777" w:rsidTr="005229C7">
        <w:trPr>
          <w:cantSplit/>
        </w:trPr>
        <w:tc>
          <w:tcPr>
            <w:tcW w:w="7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3C1D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220B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BCFC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1.6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0A35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34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5410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EE95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9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C53D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06</w:t>
            </w:r>
          </w:p>
        </w:tc>
      </w:tr>
      <w:tr w:rsidR="000D1B5F" w:rsidRPr="002821E7" w14:paraId="33A7919D" w14:textId="77777777" w:rsidTr="005229C7">
        <w:trPr>
          <w:cantSplit/>
        </w:trPr>
        <w:tc>
          <w:tcPr>
            <w:tcW w:w="7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0A0C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4979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7C00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.6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EC0E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34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D00A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12AF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8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9194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06</w:t>
            </w:r>
          </w:p>
        </w:tc>
      </w:tr>
      <w:tr w:rsidR="000D1B5F" w:rsidRPr="002821E7" w14:paraId="0851EE53" w14:textId="77777777" w:rsidTr="005229C7">
        <w:trPr>
          <w:cantSplit/>
        </w:trPr>
        <w:tc>
          <w:tcPr>
            <w:tcW w:w="7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0C60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9EA2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+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8BEF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1.3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3CEC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34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EF31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1340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9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6009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39</w:t>
            </w:r>
          </w:p>
        </w:tc>
      </w:tr>
      <w:tr w:rsidR="000D1B5F" w:rsidRPr="002821E7" w14:paraId="3857AA4D" w14:textId="77777777" w:rsidTr="005229C7">
        <w:trPr>
          <w:cantSplit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8A58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218B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lanko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A796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6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1A61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34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E2DE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1A24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7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B975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39</w:t>
            </w:r>
          </w:p>
        </w:tc>
      </w:tr>
      <w:tr w:rsidR="000D1B5F" w:rsidRPr="002821E7" w14:paraId="1E3A4D9F" w14:textId="77777777" w:rsidTr="005229C7">
        <w:trPr>
          <w:cantSplit/>
        </w:trPr>
        <w:tc>
          <w:tcPr>
            <w:tcW w:w="7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1BED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FF4E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339E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6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1DE6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34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D0CE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36EB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6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A52B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39</w:t>
            </w:r>
          </w:p>
        </w:tc>
      </w:tr>
      <w:tr w:rsidR="000D1B5F" w:rsidRPr="002821E7" w14:paraId="2DCDEA6A" w14:textId="77777777" w:rsidTr="005229C7">
        <w:trPr>
          <w:cantSplit/>
        </w:trPr>
        <w:tc>
          <w:tcPr>
            <w:tcW w:w="7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8EED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DC7D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5857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CC8A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34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6FD2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B323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6.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3C7B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73</w:t>
            </w:r>
          </w:p>
        </w:tc>
      </w:tr>
      <w:tr w:rsidR="000D1B5F" w:rsidRPr="002821E7" w14:paraId="7E9C4251" w14:textId="77777777" w:rsidTr="005229C7">
        <w:trPr>
          <w:cantSplit/>
        </w:trPr>
        <w:tc>
          <w:tcPr>
            <w:tcW w:w="7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B308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2188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+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4044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3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2CB8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34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7BA4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1287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7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979E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06</w:t>
            </w:r>
          </w:p>
        </w:tc>
      </w:tr>
      <w:tr w:rsidR="000D1B5F" w:rsidRPr="002821E7" w14:paraId="02F7871F" w14:textId="77777777" w:rsidTr="005229C7">
        <w:trPr>
          <w:cantSplit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06ED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8259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lanko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586A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.3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AA50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34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5D56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6E67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8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5BF4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39</w:t>
            </w:r>
          </w:p>
        </w:tc>
      </w:tr>
      <w:tr w:rsidR="000D1B5F" w:rsidRPr="002821E7" w14:paraId="6247F847" w14:textId="77777777" w:rsidTr="005229C7">
        <w:trPr>
          <w:cantSplit/>
        </w:trPr>
        <w:tc>
          <w:tcPr>
            <w:tcW w:w="7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5DE4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E56C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38B9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6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FEE7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34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BAC2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9252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7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3892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39</w:t>
            </w:r>
          </w:p>
        </w:tc>
      </w:tr>
      <w:tr w:rsidR="000D1B5F" w:rsidRPr="002821E7" w14:paraId="13B2D1B4" w14:textId="77777777" w:rsidTr="005229C7">
        <w:trPr>
          <w:cantSplit/>
        </w:trPr>
        <w:tc>
          <w:tcPr>
            <w:tcW w:w="7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A151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A559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2A04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1.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9766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34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E385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3963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8.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5D2A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73</w:t>
            </w:r>
          </w:p>
        </w:tc>
      </w:tr>
      <w:tr w:rsidR="000D1B5F" w:rsidRPr="002821E7" w14:paraId="06A064C6" w14:textId="77777777" w:rsidTr="005229C7">
        <w:trPr>
          <w:cantSplit/>
        </w:trPr>
        <w:tc>
          <w:tcPr>
            <w:tcW w:w="7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97C5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2EF1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+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AD3E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.6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E743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34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B09B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1E25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8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6A9A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06</w:t>
            </w:r>
          </w:p>
        </w:tc>
      </w:tr>
      <w:tr w:rsidR="000D1B5F" w:rsidRPr="002821E7" w14:paraId="25FF4705" w14:textId="77777777" w:rsidTr="005229C7">
        <w:trPr>
          <w:cantSplit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B6B4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+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E8C2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lanko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64B7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3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C5A0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34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82C9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3602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7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AE29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06</w:t>
            </w:r>
          </w:p>
        </w:tc>
      </w:tr>
      <w:tr w:rsidR="000D1B5F" w:rsidRPr="002821E7" w14:paraId="79F09553" w14:textId="77777777" w:rsidTr="005229C7">
        <w:trPr>
          <w:cantSplit/>
        </w:trPr>
        <w:tc>
          <w:tcPr>
            <w:tcW w:w="7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426A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ADCE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94BF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3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4638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34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9C3A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144B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6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5611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06</w:t>
            </w:r>
          </w:p>
        </w:tc>
      </w:tr>
      <w:tr w:rsidR="000D1B5F" w:rsidRPr="002821E7" w14:paraId="03095A92" w14:textId="77777777" w:rsidTr="005229C7">
        <w:trPr>
          <w:cantSplit/>
        </w:trPr>
        <w:tc>
          <w:tcPr>
            <w:tcW w:w="7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987A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3572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27F0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.3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EDA4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34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830D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2E5D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8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78CE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39</w:t>
            </w:r>
          </w:p>
        </w:tc>
      </w:tr>
      <w:tr w:rsidR="000D1B5F" w:rsidRPr="002821E7" w14:paraId="02EC9CB6" w14:textId="77777777" w:rsidTr="005229C7">
        <w:trPr>
          <w:cantSplit/>
        </w:trPr>
        <w:tc>
          <w:tcPr>
            <w:tcW w:w="7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3D74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3748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68BE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6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4BF0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34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2D3F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BBDA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7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7E9A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39</w:t>
            </w:r>
          </w:p>
        </w:tc>
      </w:tr>
    </w:tbl>
    <w:p w14:paraId="4A449F86" w14:textId="77777777" w:rsidR="000D1B5F" w:rsidRPr="002821E7" w:rsidRDefault="000D1B5F" w:rsidP="000D1B5F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7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695"/>
        <w:gridCol w:w="4256"/>
      </w:tblGrid>
      <w:tr w:rsidR="000D1B5F" w:rsidRPr="002821E7" w14:paraId="741C5F13" w14:textId="77777777" w:rsidTr="005229C7">
        <w:trPr>
          <w:cantSplit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B45E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Kadar_Air_Minggu_0</w:t>
            </w:r>
          </w:p>
        </w:tc>
      </w:tr>
      <w:tr w:rsidR="000D1B5F" w:rsidRPr="002821E7" w14:paraId="458C7F56" w14:textId="77777777" w:rsidTr="005229C7">
        <w:trPr>
          <w:cantSplit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84F70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key HSD</w:t>
            </w:r>
            <w:r w:rsidRPr="002821E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a</w:t>
            </w: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</w:t>
            </w:r>
          </w:p>
        </w:tc>
      </w:tr>
      <w:tr w:rsidR="000D1B5F" w:rsidRPr="002821E7" w14:paraId="70913303" w14:textId="77777777" w:rsidTr="005229C7">
        <w:trPr>
          <w:cantSplit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DE5A0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ormul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F0DBB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E9A45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bset for alpha = 0.05</w:t>
            </w:r>
          </w:p>
        </w:tc>
      </w:tr>
      <w:tr w:rsidR="000D1B5F" w:rsidRPr="002821E7" w14:paraId="7C387053" w14:textId="77777777" w:rsidTr="005229C7">
        <w:trPr>
          <w:cantSplit/>
        </w:trPr>
        <w:tc>
          <w:tcPr>
            <w:tcW w:w="7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F427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2B9A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A6599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0D1B5F" w:rsidRPr="002821E7" w14:paraId="5A873704" w14:textId="77777777" w:rsidTr="005229C7">
        <w:trPr>
          <w:cantSplit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26E0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297A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1FCF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2.67</w:t>
            </w:r>
          </w:p>
        </w:tc>
      </w:tr>
      <w:tr w:rsidR="000D1B5F" w:rsidRPr="002821E7" w14:paraId="5D84AE2E" w14:textId="77777777" w:rsidTr="005229C7">
        <w:trPr>
          <w:cantSplit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8719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7A1C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6E92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3.33</w:t>
            </w:r>
          </w:p>
        </w:tc>
      </w:tr>
      <w:tr w:rsidR="000D1B5F" w:rsidRPr="002821E7" w14:paraId="12D4F41C" w14:textId="77777777" w:rsidTr="005229C7">
        <w:trPr>
          <w:cantSplit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FE11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lan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A679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30B2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3.67</w:t>
            </w:r>
          </w:p>
        </w:tc>
      </w:tr>
      <w:tr w:rsidR="000D1B5F" w:rsidRPr="002821E7" w14:paraId="03E48936" w14:textId="77777777" w:rsidTr="005229C7">
        <w:trPr>
          <w:cantSplit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88AD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18A7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CDA1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4.00</w:t>
            </w:r>
          </w:p>
        </w:tc>
      </w:tr>
      <w:tr w:rsidR="000D1B5F" w:rsidRPr="002821E7" w14:paraId="3C35C9E5" w14:textId="77777777" w:rsidTr="005229C7">
        <w:trPr>
          <w:cantSplit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896C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E5E8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9787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4.33</w:t>
            </w:r>
          </w:p>
        </w:tc>
      </w:tr>
      <w:tr w:rsidR="000D1B5F" w:rsidRPr="002821E7" w14:paraId="78968C32" w14:textId="77777777" w:rsidTr="005229C7">
        <w:trPr>
          <w:cantSplit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2457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08C0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A436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949</w:t>
            </w:r>
          </w:p>
        </w:tc>
      </w:tr>
      <w:tr w:rsidR="000D1B5F" w:rsidRPr="002821E7" w14:paraId="4499D0D8" w14:textId="77777777" w:rsidTr="005229C7">
        <w:trPr>
          <w:cantSplit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5F9D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ans for groups in homogeneous subsets are displayed.</w:t>
            </w:r>
          </w:p>
        </w:tc>
      </w:tr>
      <w:tr w:rsidR="000D1B5F" w:rsidRPr="002821E7" w14:paraId="4A27C785" w14:textId="77777777" w:rsidTr="005229C7">
        <w:trPr>
          <w:cantSplit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BAE5" w14:textId="77777777" w:rsidR="000D1B5F" w:rsidRPr="002821E7" w:rsidRDefault="000D1B5F" w:rsidP="00C6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1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. Uses Harmonic Mean Sample Size = 3.000.</w:t>
            </w:r>
          </w:p>
        </w:tc>
      </w:tr>
    </w:tbl>
    <w:p w14:paraId="731E1B78" w14:textId="77777777" w:rsidR="000D1B5F" w:rsidRPr="002821E7" w:rsidRDefault="000D1B5F" w:rsidP="000D1B5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FF60938" w14:textId="77777777" w:rsidR="000D1B5F" w:rsidRPr="005B5EA2" w:rsidRDefault="000D1B5F" w:rsidP="000D1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2</w:t>
      </w:r>
      <w:r w:rsidRPr="005B5EA2">
        <w:rPr>
          <w:rFonts w:ascii="Times New Roman" w:hAnsi="Times New Roman" w:cs="Times New Roman"/>
          <w:kern w:val="0"/>
          <w:sz w:val="24"/>
          <w:szCs w:val="24"/>
          <w:lang w:val="en-US"/>
        </w:rPr>
        <w:t>. Minggu ke-1</w:t>
      </w:r>
    </w:p>
    <w:p w14:paraId="2CCC81C3" w14:textId="77777777" w:rsidR="000D1B5F" w:rsidRPr="005B5EA2" w:rsidRDefault="000D1B5F" w:rsidP="000D1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tbl>
      <w:tblPr>
        <w:tblW w:w="8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1029"/>
        <w:gridCol w:w="1030"/>
        <w:gridCol w:w="1030"/>
        <w:gridCol w:w="1030"/>
        <w:gridCol w:w="1030"/>
        <w:gridCol w:w="1301"/>
      </w:tblGrid>
      <w:tr w:rsidR="000D1B5F" w:rsidRPr="005B5EA2" w14:paraId="1B1863DB" w14:textId="77777777" w:rsidTr="00C661E3">
        <w:trPr>
          <w:cantSplit/>
        </w:trPr>
        <w:tc>
          <w:tcPr>
            <w:tcW w:w="8015" w:type="dxa"/>
            <w:gridSpan w:val="7"/>
            <w:vAlign w:val="center"/>
          </w:tcPr>
          <w:p w14:paraId="3C9AD634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Tests of Normality</w:t>
            </w:r>
          </w:p>
        </w:tc>
      </w:tr>
      <w:tr w:rsidR="000D1B5F" w:rsidRPr="005B5EA2" w14:paraId="2F42C4E7" w14:textId="77777777" w:rsidTr="00C661E3">
        <w:trPr>
          <w:cantSplit/>
        </w:trPr>
        <w:tc>
          <w:tcPr>
            <w:tcW w:w="1565" w:type="dxa"/>
            <w:vMerge w:val="restart"/>
            <w:vAlign w:val="bottom"/>
          </w:tcPr>
          <w:p w14:paraId="11BB8FAB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089" w:type="dxa"/>
            <w:gridSpan w:val="3"/>
            <w:vAlign w:val="bottom"/>
          </w:tcPr>
          <w:p w14:paraId="6383550E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Kolmogorov-Smirnov</w:t>
            </w: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3361" w:type="dxa"/>
            <w:gridSpan w:val="3"/>
            <w:vAlign w:val="bottom"/>
          </w:tcPr>
          <w:p w14:paraId="4062F44B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hapiro-Wilk</w:t>
            </w:r>
          </w:p>
        </w:tc>
      </w:tr>
      <w:tr w:rsidR="000D1B5F" w:rsidRPr="005B5EA2" w14:paraId="0F55DE8A" w14:textId="77777777" w:rsidTr="00C661E3">
        <w:trPr>
          <w:cantSplit/>
        </w:trPr>
        <w:tc>
          <w:tcPr>
            <w:tcW w:w="1565" w:type="dxa"/>
            <w:vMerge/>
            <w:vAlign w:val="bottom"/>
          </w:tcPr>
          <w:p w14:paraId="2F889BB9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vAlign w:val="bottom"/>
          </w:tcPr>
          <w:p w14:paraId="26CADED3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tatistic</w:t>
            </w:r>
          </w:p>
        </w:tc>
        <w:tc>
          <w:tcPr>
            <w:tcW w:w="1030" w:type="dxa"/>
            <w:vAlign w:val="bottom"/>
          </w:tcPr>
          <w:p w14:paraId="4FD31D97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Df</w:t>
            </w:r>
          </w:p>
        </w:tc>
        <w:tc>
          <w:tcPr>
            <w:tcW w:w="1030" w:type="dxa"/>
            <w:vAlign w:val="bottom"/>
          </w:tcPr>
          <w:p w14:paraId="71231AFF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</w:t>
            </w:r>
          </w:p>
        </w:tc>
        <w:tc>
          <w:tcPr>
            <w:tcW w:w="1030" w:type="dxa"/>
            <w:vAlign w:val="bottom"/>
          </w:tcPr>
          <w:p w14:paraId="6ACF8D1D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tatistic</w:t>
            </w:r>
          </w:p>
        </w:tc>
        <w:tc>
          <w:tcPr>
            <w:tcW w:w="1030" w:type="dxa"/>
            <w:vAlign w:val="bottom"/>
          </w:tcPr>
          <w:p w14:paraId="376581B4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df</w:t>
            </w:r>
          </w:p>
        </w:tc>
        <w:tc>
          <w:tcPr>
            <w:tcW w:w="1301" w:type="dxa"/>
            <w:vAlign w:val="bottom"/>
          </w:tcPr>
          <w:p w14:paraId="4C2DAD15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</w:t>
            </w:r>
          </w:p>
        </w:tc>
      </w:tr>
      <w:tr w:rsidR="000D1B5F" w:rsidRPr="005B5EA2" w14:paraId="076AB4E4" w14:textId="77777777" w:rsidTr="00C661E3">
        <w:trPr>
          <w:cantSplit/>
        </w:trPr>
        <w:tc>
          <w:tcPr>
            <w:tcW w:w="1565" w:type="dxa"/>
          </w:tcPr>
          <w:p w14:paraId="6C471ACA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Kadar_Air_Minggu_1</w:t>
            </w:r>
          </w:p>
        </w:tc>
        <w:tc>
          <w:tcPr>
            <w:tcW w:w="1029" w:type="dxa"/>
          </w:tcPr>
          <w:p w14:paraId="7EDB9C3C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200</w:t>
            </w:r>
          </w:p>
        </w:tc>
        <w:tc>
          <w:tcPr>
            <w:tcW w:w="1030" w:type="dxa"/>
          </w:tcPr>
          <w:p w14:paraId="4A05965E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030" w:type="dxa"/>
          </w:tcPr>
          <w:p w14:paraId="536675A1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111</w:t>
            </w:r>
          </w:p>
        </w:tc>
        <w:tc>
          <w:tcPr>
            <w:tcW w:w="1030" w:type="dxa"/>
          </w:tcPr>
          <w:p w14:paraId="1CBB8765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46</w:t>
            </w:r>
          </w:p>
        </w:tc>
        <w:tc>
          <w:tcPr>
            <w:tcW w:w="1030" w:type="dxa"/>
          </w:tcPr>
          <w:p w14:paraId="6145E25D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301" w:type="dxa"/>
          </w:tcPr>
          <w:p w14:paraId="5109FE39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471</w:t>
            </w:r>
          </w:p>
        </w:tc>
      </w:tr>
      <w:tr w:rsidR="000D1B5F" w:rsidRPr="005B5EA2" w14:paraId="78C60692" w14:textId="77777777" w:rsidTr="00C661E3">
        <w:trPr>
          <w:cantSplit/>
        </w:trPr>
        <w:tc>
          <w:tcPr>
            <w:tcW w:w="1565" w:type="dxa"/>
          </w:tcPr>
          <w:p w14:paraId="23AA3CB0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ormula</w:t>
            </w:r>
          </w:p>
        </w:tc>
        <w:tc>
          <w:tcPr>
            <w:tcW w:w="1029" w:type="dxa"/>
          </w:tcPr>
          <w:p w14:paraId="54E6E5B5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153</w:t>
            </w:r>
          </w:p>
        </w:tc>
        <w:tc>
          <w:tcPr>
            <w:tcW w:w="1030" w:type="dxa"/>
          </w:tcPr>
          <w:p w14:paraId="39072C51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030" w:type="dxa"/>
          </w:tcPr>
          <w:p w14:paraId="633BF7EA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200</w:t>
            </w: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30" w:type="dxa"/>
          </w:tcPr>
          <w:p w14:paraId="0EA2B9B5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02</w:t>
            </w:r>
          </w:p>
        </w:tc>
        <w:tc>
          <w:tcPr>
            <w:tcW w:w="1030" w:type="dxa"/>
          </w:tcPr>
          <w:p w14:paraId="13BB053C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301" w:type="dxa"/>
          </w:tcPr>
          <w:p w14:paraId="08C49648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103</w:t>
            </w:r>
          </w:p>
        </w:tc>
      </w:tr>
      <w:tr w:rsidR="000D1B5F" w:rsidRPr="005B5EA2" w14:paraId="20141D1C" w14:textId="77777777" w:rsidTr="00C661E3">
        <w:trPr>
          <w:cantSplit/>
        </w:trPr>
        <w:tc>
          <w:tcPr>
            <w:tcW w:w="8015" w:type="dxa"/>
            <w:gridSpan w:val="7"/>
          </w:tcPr>
          <w:p w14:paraId="5FF6F4A4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*. This is a lower bound of the true significance.</w:t>
            </w:r>
          </w:p>
        </w:tc>
      </w:tr>
      <w:tr w:rsidR="000D1B5F" w:rsidRPr="005B5EA2" w14:paraId="1F2FBFD5" w14:textId="77777777" w:rsidTr="00C661E3">
        <w:trPr>
          <w:cantSplit/>
        </w:trPr>
        <w:tc>
          <w:tcPr>
            <w:tcW w:w="8015" w:type="dxa"/>
            <w:gridSpan w:val="7"/>
          </w:tcPr>
          <w:p w14:paraId="3EAD735E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a. Lilliefors Significance Correction</w:t>
            </w:r>
          </w:p>
        </w:tc>
      </w:tr>
    </w:tbl>
    <w:p w14:paraId="05DF0A53" w14:textId="77777777" w:rsidR="000D1B5F" w:rsidRDefault="000D1B5F" w:rsidP="000D1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p w14:paraId="37430DE6" w14:textId="77777777" w:rsidR="00C661E3" w:rsidRDefault="00C661E3" w:rsidP="000D1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p w14:paraId="227905FA" w14:textId="77777777" w:rsidR="00C661E3" w:rsidRDefault="00C661E3" w:rsidP="000D1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p w14:paraId="2BC933A3" w14:textId="77777777" w:rsidR="00C82746" w:rsidRDefault="00C82746" w:rsidP="000D1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ECFB3" w14:textId="77777777" w:rsidR="00C82746" w:rsidRDefault="00C82746" w:rsidP="000D1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EB2F7" w14:textId="25CBDC28" w:rsidR="00C661E3" w:rsidRDefault="00C661E3" w:rsidP="000D1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 w:rsidR="00EC7D3D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7D555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Lanjutan) </w:t>
      </w:r>
    </w:p>
    <w:p w14:paraId="6BAC4AFB" w14:textId="77777777" w:rsidR="00C661E3" w:rsidRPr="005B5EA2" w:rsidRDefault="00C661E3" w:rsidP="000D1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tbl>
      <w:tblPr>
        <w:tblW w:w="8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9"/>
        <w:gridCol w:w="1490"/>
        <w:gridCol w:w="1476"/>
        <w:gridCol w:w="1030"/>
        <w:gridCol w:w="1030"/>
        <w:gridCol w:w="1022"/>
      </w:tblGrid>
      <w:tr w:rsidR="000D1B5F" w:rsidRPr="005B5EA2" w14:paraId="6CC56E77" w14:textId="77777777" w:rsidTr="00C661E3">
        <w:trPr>
          <w:cantSplit/>
          <w:trHeight w:val="20"/>
        </w:trPr>
        <w:tc>
          <w:tcPr>
            <w:tcW w:w="8107" w:type="dxa"/>
            <w:gridSpan w:val="6"/>
            <w:vAlign w:val="center"/>
          </w:tcPr>
          <w:p w14:paraId="589BD19E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Test of Homogeneity of Variances</w:t>
            </w:r>
          </w:p>
        </w:tc>
      </w:tr>
      <w:tr w:rsidR="000D1B5F" w:rsidRPr="005B5EA2" w14:paraId="3DED4DE2" w14:textId="77777777" w:rsidTr="00C661E3">
        <w:trPr>
          <w:cantSplit/>
          <w:trHeight w:val="20"/>
        </w:trPr>
        <w:tc>
          <w:tcPr>
            <w:tcW w:w="3549" w:type="dxa"/>
            <w:gridSpan w:val="2"/>
            <w:vAlign w:val="bottom"/>
          </w:tcPr>
          <w:p w14:paraId="6D2BC3CA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14:paraId="43030043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Levene Statistic</w:t>
            </w:r>
          </w:p>
        </w:tc>
        <w:tc>
          <w:tcPr>
            <w:tcW w:w="1030" w:type="dxa"/>
            <w:vAlign w:val="bottom"/>
          </w:tcPr>
          <w:p w14:paraId="652DE91F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df1</w:t>
            </w:r>
          </w:p>
        </w:tc>
        <w:tc>
          <w:tcPr>
            <w:tcW w:w="1030" w:type="dxa"/>
            <w:vAlign w:val="bottom"/>
          </w:tcPr>
          <w:p w14:paraId="2D5541D9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df2</w:t>
            </w:r>
          </w:p>
        </w:tc>
        <w:tc>
          <w:tcPr>
            <w:tcW w:w="1022" w:type="dxa"/>
            <w:vAlign w:val="bottom"/>
          </w:tcPr>
          <w:p w14:paraId="3ACBF7C7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</w:t>
            </w:r>
          </w:p>
        </w:tc>
      </w:tr>
      <w:tr w:rsidR="000D1B5F" w:rsidRPr="005B5EA2" w14:paraId="649A7E1B" w14:textId="77777777" w:rsidTr="00C661E3">
        <w:trPr>
          <w:cantSplit/>
          <w:trHeight w:val="20"/>
        </w:trPr>
        <w:tc>
          <w:tcPr>
            <w:tcW w:w="2059" w:type="dxa"/>
            <w:vMerge w:val="restart"/>
          </w:tcPr>
          <w:p w14:paraId="53D1A09B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Kadar_Air_Minggu_1</w:t>
            </w:r>
          </w:p>
        </w:tc>
        <w:tc>
          <w:tcPr>
            <w:tcW w:w="1490" w:type="dxa"/>
          </w:tcPr>
          <w:p w14:paraId="2C0B3B6B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ased on Mean</w:t>
            </w:r>
          </w:p>
        </w:tc>
        <w:tc>
          <w:tcPr>
            <w:tcW w:w="1476" w:type="dxa"/>
          </w:tcPr>
          <w:p w14:paraId="45F33AEF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276</w:t>
            </w:r>
          </w:p>
        </w:tc>
        <w:tc>
          <w:tcPr>
            <w:tcW w:w="1030" w:type="dxa"/>
          </w:tcPr>
          <w:p w14:paraId="1F28AC1B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14:paraId="765F5402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022" w:type="dxa"/>
          </w:tcPr>
          <w:p w14:paraId="4226C684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133</w:t>
            </w:r>
          </w:p>
        </w:tc>
      </w:tr>
      <w:tr w:rsidR="000D1B5F" w:rsidRPr="005B5EA2" w14:paraId="030A3436" w14:textId="77777777" w:rsidTr="00C661E3">
        <w:trPr>
          <w:cantSplit/>
          <w:trHeight w:val="20"/>
        </w:trPr>
        <w:tc>
          <w:tcPr>
            <w:tcW w:w="2059" w:type="dxa"/>
            <w:vMerge/>
          </w:tcPr>
          <w:p w14:paraId="15E4CEF1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90" w:type="dxa"/>
          </w:tcPr>
          <w:p w14:paraId="05E3B411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ased on Median</w:t>
            </w:r>
          </w:p>
        </w:tc>
        <w:tc>
          <w:tcPr>
            <w:tcW w:w="1476" w:type="dxa"/>
          </w:tcPr>
          <w:p w14:paraId="0B7FB2B7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46</w:t>
            </w:r>
          </w:p>
        </w:tc>
        <w:tc>
          <w:tcPr>
            <w:tcW w:w="1030" w:type="dxa"/>
          </w:tcPr>
          <w:p w14:paraId="3CF7D559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14:paraId="0AC07A06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022" w:type="dxa"/>
          </w:tcPr>
          <w:p w14:paraId="1515DE9F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477</w:t>
            </w:r>
          </w:p>
        </w:tc>
      </w:tr>
      <w:tr w:rsidR="000D1B5F" w:rsidRPr="005B5EA2" w14:paraId="58CFCE9D" w14:textId="77777777" w:rsidTr="00C661E3">
        <w:trPr>
          <w:cantSplit/>
          <w:trHeight w:val="20"/>
        </w:trPr>
        <w:tc>
          <w:tcPr>
            <w:tcW w:w="2059" w:type="dxa"/>
            <w:vMerge/>
          </w:tcPr>
          <w:p w14:paraId="3981A2CE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90" w:type="dxa"/>
          </w:tcPr>
          <w:p w14:paraId="3D4F929A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ased on Median and with adjusted df</w:t>
            </w:r>
          </w:p>
        </w:tc>
        <w:tc>
          <w:tcPr>
            <w:tcW w:w="1476" w:type="dxa"/>
          </w:tcPr>
          <w:p w14:paraId="30B7FFA7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46</w:t>
            </w:r>
          </w:p>
        </w:tc>
        <w:tc>
          <w:tcPr>
            <w:tcW w:w="1030" w:type="dxa"/>
          </w:tcPr>
          <w:p w14:paraId="1DD77E1D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14:paraId="6F0DED35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6.426</w:t>
            </w:r>
          </w:p>
        </w:tc>
        <w:tc>
          <w:tcPr>
            <w:tcW w:w="1022" w:type="dxa"/>
          </w:tcPr>
          <w:p w14:paraId="0451FFD2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495</w:t>
            </w:r>
          </w:p>
        </w:tc>
      </w:tr>
      <w:tr w:rsidR="000D1B5F" w:rsidRPr="005B5EA2" w14:paraId="756311D9" w14:textId="77777777" w:rsidTr="00C661E3">
        <w:trPr>
          <w:cantSplit/>
          <w:trHeight w:val="20"/>
        </w:trPr>
        <w:tc>
          <w:tcPr>
            <w:tcW w:w="2059" w:type="dxa"/>
            <w:vMerge/>
          </w:tcPr>
          <w:p w14:paraId="37364722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90" w:type="dxa"/>
          </w:tcPr>
          <w:p w14:paraId="3853C4FC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ased on trimmed mean</w:t>
            </w:r>
          </w:p>
        </w:tc>
        <w:tc>
          <w:tcPr>
            <w:tcW w:w="1476" w:type="dxa"/>
          </w:tcPr>
          <w:p w14:paraId="00B8C507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165</w:t>
            </w:r>
          </w:p>
        </w:tc>
        <w:tc>
          <w:tcPr>
            <w:tcW w:w="1030" w:type="dxa"/>
          </w:tcPr>
          <w:p w14:paraId="4B6B49FA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14:paraId="6E01CAA5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022" w:type="dxa"/>
          </w:tcPr>
          <w:p w14:paraId="55C8048A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147</w:t>
            </w:r>
          </w:p>
        </w:tc>
      </w:tr>
    </w:tbl>
    <w:p w14:paraId="74B0AB5D" w14:textId="77777777" w:rsidR="000D1B5F" w:rsidRPr="005B5EA2" w:rsidRDefault="000D1B5F" w:rsidP="000D1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tbl>
      <w:tblPr>
        <w:tblW w:w="8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701"/>
        <w:gridCol w:w="709"/>
        <w:gridCol w:w="1701"/>
        <w:gridCol w:w="1030"/>
        <w:gridCol w:w="1241"/>
      </w:tblGrid>
      <w:tr w:rsidR="000D1B5F" w:rsidRPr="005B5EA2" w14:paraId="133D2AC0" w14:textId="77777777" w:rsidTr="00C661E3">
        <w:trPr>
          <w:cantSplit/>
        </w:trPr>
        <w:tc>
          <w:tcPr>
            <w:tcW w:w="8088" w:type="dxa"/>
            <w:gridSpan w:val="6"/>
            <w:vAlign w:val="center"/>
          </w:tcPr>
          <w:p w14:paraId="38AB0074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ANOVA</w:t>
            </w:r>
          </w:p>
        </w:tc>
      </w:tr>
      <w:tr w:rsidR="000D1B5F" w:rsidRPr="005B5EA2" w14:paraId="3A32D119" w14:textId="77777777" w:rsidTr="00C661E3">
        <w:trPr>
          <w:cantSplit/>
        </w:trPr>
        <w:tc>
          <w:tcPr>
            <w:tcW w:w="8088" w:type="dxa"/>
            <w:gridSpan w:val="6"/>
            <w:vAlign w:val="bottom"/>
          </w:tcPr>
          <w:p w14:paraId="2C9DBB9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Kadar_Air_Minggu_1  </w:t>
            </w:r>
          </w:p>
        </w:tc>
      </w:tr>
      <w:tr w:rsidR="000D1B5F" w:rsidRPr="005B5EA2" w14:paraId="2A30F0E4" w14:textId="77777777" w:rsidTr="00C661E3">
        <w:trPr>
          <w:cantSplit/>
        </w:trPr>
        <w:tc>
          <w:tcPr>
            <w:tcW w:w="1706" w:type="dxa"/>
            <w:vAlign w:val="bottom"/>
          </w:tcPr>
          <w:p w14:paraId="4A8C70D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08D2C4C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um of Squares</w:t>
            </w:r>
          </w:p>
        </w:tc>
        <w:tc>
          <w:tcPr>
            <w:tcW w:w="709" w:type="dxa"/>
            <w:vAlign w:val="bottom"/>
          </w:tcPr>
          <w:p w14:paraId="18D2B3E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df</w:t>
            </w:r>
          </w:p>
        </w:tc>
        <w:tc>
          <w:tcPr>
            <w:tcW w:w="1701" w:type="dxa"/>
            <w:vAlign w:val="bottom"/>
          </w:tcPr>
          <w:p w14:paraId="664C303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Mean Square</w:t>
            </w:r>
          </w:p>
        </w:tc>
        <w:tc>
          <w:tcPr>
            <w:tcW w:w="1030" w:type="dxa"/>
            <w:vAlign w:val="bottom"/>
          </w:tcPr>
          <w:p w14:paraId="13E331A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</w:t>
            </w:r>
          </w:p>
        </w:tc>
        <w:tc>
          <w:tcPr>
            <w:tcW w:w="1241" w:type="dxa"/>
            <w:vAlign w:val="bottom"/>
          </w:tcPr>
          <w:p w14:paraId="0DF5CFC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</w:t>
            </w:r>
          </w:p>
        </w:tc>
      </w:tr>
      <w:tr w:rsidR="000D1B5F" w:rsidRPr="005B5EA2" w14:paraId="65510FF8" w14:textId="77777777" w:rsidTr="00C661E3">
        <w:trPr>
          <w:cantSplit/>
        </w:trPr>
        <w:tc>
          <w:tcPr>
            <w:tcW w:w="1706" w:type="dxa"/>
          </w:tcPr>
          <w:p w14:paraId="32962E6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etween Groups</w:t>
            </w:r>
          </w:p>
        </w:tc>
        <w:tc>
          <w:tcPr>
            <w:tcW w:w="1701" w:type="dxa"/>
          </w:tcPr>
          <w:p w14:paraId="467DE0A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1.067</w:t>
            </w:r>
          </w:p>
        </w:tc>
        <w:tc>
          <w:tcPr>
            <w:tcW w:w="709" w:type="dxa"/>
          </w:tcPr>
          <w:p w14:paraId="6620675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42889E9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.267</w:t>
            </w:r>
          </w:p>
        </w:tc>
        <w:tc>
          <w:tcPr>
            <w:tcW w:w="1030" w:type="dxa"/>
          </w:tcPr>
          <w:p w14:paraId="223F704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484</w:t>
            </w:r>
          </w:p>
        </w:tc>
        <w:tc>
          <w:tcPr>
            <w:tcW w:w="1241" w:type="dxa"/>
          </w:tcPr>
          <w:p w14:paraId="76C4572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</w:t>
            </w: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  <w:tr w:rsidR="000D1B5F" w:rsidRPr="005B5EA2" w14:paraId="4BEC64CA" w14:textId="77777777" w:rsidTr="00C661E3">
        <w:trPr>
          <w:cantSplit/>
        </w:trPr>
        <w:tc>
          <w:tcPr>
            <w:tcW w:w="1706" w:type="dxa"/>
          </w:tcPr>
          <w:p w14:paraId="71DE86F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Within Groups</w:t>
            </w:r>
          </w:p>
        </w:tc>
        <w:tc>
          <w:tcPr>
            <w:tcW w:w="1701" w:type="dxa"/>
          </w:tcPr>
          <w:p w14:paraId="00ECA4D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1.333</w:t>
            </w:r>
          </w:p>
        </w:tc>
        <w:tc>
          <w:tcPr>
            <w:tcW w:w="709" w:type="dxa"/>
          </w:tcPr>
          <w:p w14:paraId="117BE62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93851A9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133</w:t>
            </w:r>
          </w:p>
        </w:tc>
        <w:tc>
          <w:tcPr>
            <w:tcW w:w="1030" w:type="dxa"/>
            <w:vAlign w:val="center"/>
          </w:tcPr>
          <w:p w14:paraId="60A1A549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344EBE6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D1B5F" w:rsidRPr="005B5EA2" w14:paraId="6F8106FE" w14:textId="77777777" w:rsidTr="00C661E3">
        <w:trPr>
          <w:cantSplit/>
        </w:trPr>
        <w:tc>
          <w:tcPr>
            <w:tcW w:w="1706" w:type="dxa"/>
          </w:tcPr>
          <w:p w14:paraId="46E389A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Total</w:t>
            </w:r>
          </w:p>
        </w:tc>
        <w:tc>
          <w:tcPr>
            <w:tcW w:w="1701" w:type="dxa"/>
          </w:tcPr>
          <w:p w14:paraId="22239CB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82.400</w:t>
            </w:r>
          </w:p>
        </w:tc>
        <w:tc>
          <w:tcPr>
            <w:tcW w:w="709" w:type="dxa"/>
          </w:tcPr>
          <w:p w14:paraId="4B3FC6F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14:paraId="68BFB05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1CDCDA9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5FB9A1C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43F63017" w14:textId="77777777" w:rsidR="000D1B5F" w:rsidRDefault="000D1B5F" w:rsidP="000D1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tbl>
      <w:tblPr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5"/>
        <w:gridCol w:w="1261"/>
        <w:gridCol w:w="1357"/>
        <w:gridCol w:w="992"/>
        <w:gridCol w:w="850"/>
        <w:gridCol w:w="1134"/>
        <w:gridCol w:w="1276"/>
      </w:tblGrid>
      <w:tr w:rsidR="000D1B5F" w:rsidRPr="005B5EA2" w14:paraId="48852187" w14:textId="77777777" w:rsidTr="00C661E3">
        <w:trPr>
          <w:cantSplit/>
          <w:trHeight w:val="20"/>
        </w:trPr>
        <w:tc>
          <w:tcPr>
            <w:tcW w:w="8085" w:type="dxa"/>
            <w:gridSpan w:val="7"/>
            <w:vAlign w:val="center"/>
          </w:tcPr>
          <w:p w14:paraId="569FB8E6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Multiple Comparisons</w:t>
            </w:r>
          </w:p>
        </w:tc>
      </w:tr>
      <w:tr w:rsidR="000D1B5F" w:rsidRPr="005B5EA2" w14:paraId="366B2FA8" w14:textId="77777777" w:rsidTr="00C661E3">
        <w:trPr>
          <w:cantSplit/>
          <w:trHeight w:val="20"/>
        </w:trPr>
        <w:tc>
          <w:tcPr>
            <w:tcW w:w="8085" w:type="dxa"/>
            <w:gridSpan w:val="7"/>
            <w:vAlign w:val="bottom"/>
          </w:tcPr>
          <w:p w14:paraId="366406F2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Dependent Variable:   Kadar_Air_Minggu_1  </w:t>
            </w:r>
          </w:p>
        </w:tc>
      </w:tr>
      <w:tr w:rsidR="000D1B5F" w:rsidRPr="005B5EA2" w14:paraId="07DA676A" w14:textId="77777777" w:rsidTr="00C661E3">
        <w:trPr>
          <w:cantSplit/>
          <w:trHeight w:val="20"/>
        </w:trPr>
        <w:tc>
          <w:tcPr>
            <w:tcW w:w="8085" w:type="dxa"/>
            <w:gridSpan w:val="7"/>
            <w:vAlign w:val="bottom"/>
          </w:tcPr>
          <w:p w14:paraId="49100D48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Tukey HSD  </w:t>
            </w:r>
          </w:p>
        </w:tc>
      </w:tr>
      <w:tr w:rsidR="000D1B5F" w:rsidRPr="005B5EA2" w14:paraId="6B221DBA" w14:textId="77777777" w:rsidTr="00C661E3">
        <w:trPr>
          <w:cantSplit/>
          <w:trHeight w:val="20"/>
        </w:trPr>
        <w:tc>
          <w:tcPr>
            <w:tcW w:w="1215" w:type="dxa"/>
            <w:vMerge w:val="restart"/>
            <w:vAlign w:val="bottom"/>
          </w:tcPr>
          <w:p w14:paraId="60BE0255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(I) Formula</w:t>
            </w:r>
          </w:p>
        </w:tc>
        <w:tc>
          <w:tcPr>
            <w:tcW w:w="1261" w:type="dxa"/>
            <w:vMerge w:val="restart"/>
            <w:vAlign w:val="bottom"/>
          </w:tcPr>
          <w:p w14:paraId="746C52E3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(J) Formula</w:t>
            </w:r>
          </w:p>
        </w:tc>
        <w:tc>
          <w:tcPr>
            <w:tcW w:w="1357" w:type="dxa"/>
            <w:vMerge w:val="restart"/>
            <w:vAlign w:val="bottom"/>
          </w:tcPr>
          <w:p w14:paraId="7AB4D0C3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Mean Difference (I-J)</w:t>
            </w:r>
          </w:p>
        </w:tc>
        <w:tc>
          <w:tcPr>
            <w:tcW w:w="992" w:type="dxa"/>
            <w:vMerge w:val="restart"/>
            <w:vAlign w:val="bottom"/>
          </w:tcPr>
          <w:p w14:paraId="05B9C440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td. Error</w:t>
            </w:r>
          </w:p>
        </w:tc>
        <w:tc>
          <w:tcPr>
            <w:tcW w:w="850" w:type="dxa"/>
            <w:vMerge w:val="restart"/>
            <w:vAlign w:val="bottom"/>
          </w:tcPr>
          <w:p w14:paraId="42AA8505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</w:t>
            </w:r>
          </w:p>
        </w:tc>
        <w:tc>
          <w:tcPr>
            <w:tcW w:w="2410" w:type="dxa"/>
            <w:gridSpan w:val="2"/>
            <w:vAlign w:val="bottom"/>
          </w:tcPr>
          <w:p w14:paraId="22BDEC62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95% Confidence Interval</w:t>
            </w:r>
          </w:p>
        </w:tc>
      </w:tr>
      <w:tr w:rsidR="000D1B5F" w:rsidRPr="005B5EA2" w14:paraId="1C2507A5" w14:textId="77777777" w:rsidTr="00C661E3">
        <w:trPr>
          <w:cantSplit/>
          <w:trHeight w:val="20"/>
        </w:trPr>
        <w:tc>
          <w:tcPr>
            <w:tcW w:w="1215" w:type="dxa"/>
            <w:vMerge/>
            <w:vAlign w:val="bottom"/>
          </w:tcPr>
          <w:p w14:paraId="16DB5645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vMerge/>
            <w:vAlign w:val="bottom"/>
          </w:tcPr>
          <w:p w14:paraId="7789458B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bottom"/>
          </w:tcPr>
          <w:p w14:paraId="683DD357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bottom"/>
          </w:tcPr>
          <w:p w14:paraId="26E19563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bottom"/>
          </w:tcPr>
          <w:p w14:paraId="372CB635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4956CE6B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Lower Bound</w:t>
            </w:r>
          </w:p>
        </w:tc>
        <w:tc>
          <w:tcPr>
            <w:tcW w:w="1276" w:type="dxa"/>
            <w:vAlign w:val="bottom"/>
          </w:tcPr>
          <w:p w14:paraId="2239BD6F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Upper Bound</w:t>
            </w:r>
          </w:p>
        </w:tc>
      </w:tr>
      <w:tr w:rsidR="000D1B5F" w:rsidRPr="005B5EA2" w14:paraId="0221AFFF" w14:textId="77777777" w:rsidTr="00C661E3">
        <w:trPr>
          <w:cantSplit/>
          <w:trHeight w:val="20"/>
        </w:trPr>
        <w:tc>
          <w:tcPr>
            <w:tcW w:w="1215" w:type="dxa"/>
            <w:vMerge w:val="restart"/>
          </w:tcPr>
          <w:p w14:paraId="53A300E2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lanko</w:t>
            </w:r>
          </w:p>
        </w:tc>
        <w:tc>
          <w:tcPr>
            <w:tcW w:w="1261" w:type="dxa"/>
          </w:tcPr>
          <w:p w14:paraId="2F65C3EE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1</w:t>
            </w:r>
          </w:p>
        </w:tc>
        <w:tc>
          <w:tcPr>
            <w:tcW w:w="1357" w:type="dxa"/>
          </w:tcPr>
          <w:p w14:paraId="6E1A5587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000</w:t>
            </w:r>
          </w:p>
        </w:tc>
        <w:tc>
          <w:tcPr>
            <w:tcW w:w="992" w:type="dxa"/>
          </w:tcPr>
          <w:p w14:paraId="0350149B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660</w:t>
            </w:r>
          </w:p>
        </w:tc>
        <w:tc>
          <w:tcPr>
            <w:tcW w:w="850" w:type="dxa"/>
          </w:tcPr>
          <w:p w14:paraId="32333BD3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420</w:t>
            </w:r>
          </w:p>
        </w:tc>
        <w:tc>
          <w:tcPr>
            <w:tcW w:w="1134" w:type="dxa"/>
          </w:tcPr>
          <w:p w14:paraId="728AEC5C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2.46</w:t>
            </w:r>
          </w:p>
        </w:tc>
        <w:tc>
          <w:tcPr>
            <w:tcW w:w="1276" w:type="dxa"/>
          </w:tcPr>
          <w:p w14:paraId="569A8D0B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8.46</w:t>
            </w:r>
          </w:p>
        </w:tc>
      </w:tr>
      <w:tr w:rsidR="000D1B5F" w:rsidRPr="005B5EA2" w14:paraId="6BB42CE7" w14:textId="77777777" w:rsidTr="00C661E3">
        <w:trPr>
          <w:cantSplit/>
          <w:trHeight w:val="20"/>
        </w:trPr>
        <w:tc>
          <w:tcPr>
            <w:tcW w:w="1215" w:type="dxa"/>
            <w:vMerge/>
          </w:tcPr>
          <w:p w14:paraId="61698AAC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28F9DBCE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2</w:t>
            </w:r>
          </w:p>
        </w:tc>
        <w:tc>
          <w:tcPr>
            <w:tcW w:w="1357" w:type="dxa"/>
          </w:tcPr>
          <w:p w14:paraId="147226DC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000</w:t>
            </w:r>
          </w:p>
        </w:tc>
        <w:tc>
          <w:tcPr>
            <w:tcW w:w="992" w:type="dxa"/>
          </w:tcPr>
          <w:p w14:paraId="7A498229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660</w:t>
            </w:r>
          </w:p>
        </w:tc>
        <w:tc>
          <w:tcPr>
            <w:tcW w:w="850" w:type="dxa"/>
          </w:tcPr>
          <w:p w14:paraId="71136098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190</w:t>
            </w:r>
          </w:p>
        </w:tc>
        <w:tc>
          <w:tcPr>
            <w:tcW w:w="1134" w:type="dxa"/>
          </w:tcPr>
          <w:p w14:paraId="0F6D913F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.46</w:t>
            </w:r>
          </w:p>
        </w:tc>
        <w:tc>
          <w:tcPr>
            <w:tcW w:w="1276" w:type="dxa"/>
          </w:tcPr>
          <w:p w14:paraId="7969D242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9.46</w:t>
            </w:r>
          </w:p>
        </w:tc>
      </w:tr>
      <w:tr w:rsidR="000D1B5F" w:rsidRPr="005B5EA2" w14:paraId="7D413738" w14:textId="77777777" w:rsidTr="00C661E3">
        <w:trPr>
          <w:cantSplit/>
          <w:trHeight w:val="20"/>
        </w:trPr>
        <w:tc>
          <w:tcPr>
            <w:tcW w:w="1215" w:type="dxa"/>
            <w:vMerge/>
          </w:tcPr>
          <w:p w14:paraId="7A2B8E94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7409BCEC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3</w:t>
            </w:r>
          </w:p>
        </w:tc>
        <w:tc>
          <w:tcPr>
            <w:tcW w:w="1357" w:type="dxa"/>
          </w:tcPr>
          <w:p w14:paraId="34A19F00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667</w:t>
            </w:r>
          </w:p>
        </w:tc>
        <w:tc>
          <w:tcPr>
            <w:tcW w:w="992" w:type="dxa"/>
          </w:tcPr>
          <w:p w14:paraId="375D80D1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660</w:t>
            </w:r>
          </w:p>
        </w:tc>
        <w:tc>
          <w:tcPr>
            <w:tcW w:w="850" w:type="dxa"/>
          </w:tcPr>
          <w:p w14:paraId="1923A626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94</w:t>
            </w:r>
          </w:p>
        </w:tc>
        <w:tc>
          <w:tcPr>
            <w:tcW w:w="1134" w:type="dxa"/>
          </w:tcPr>
          <w:p w14:paraId="07A9B994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4.80</w:t>
            </w:r>
          </w:p>
        </w:tc>
        <w:tc>
          <w:tcPr>
            <w:tcW w:w="1276" w:type="dxa"/>
          </w:tcPr>
          <w:p w14:paraId="154117F8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6.13</w:t>
            </w:r>
          </w:p>
        </w:tc>
      </w:tr>
      <w:tr w:rsidR="000D1B5F" w:rsidRPr="005B5EA2" w14:paraId="6150B029" w14:textId="77777777" w:rsidTr="00C661E3">
        <w:trPr>
          <w:cantSplit/>
          <w:trHeight w:val="20"/>
        </w:trPr>
        <w:tc>
          <w:tcPr>
            <w:tcW w:w="1215" w:type="dxa"/>
            <w:vMerge/>
          </w:tcPr>
          <w:p w14:paraId="49F04D0A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22C84F7A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K+</w:t>
            </w:r>
          </w:p>
        </w:tc>
        <w:tc>
          <w:tcPr>
            <w:tcW w:w="1357" w:type="dxa"/>
          </w:tcPr>
          <w:p w14:paraId="799DC2CC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000</w:t>
            </w:r>
          </w:p>
        </w:tc>
        <w:tc>
          <w:tcPr>
            <w:tcW w:w="992" w:type="dxa"/>
          </w:tcPr>
          <w:p w14:paraId="34471741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660</w:t>
            </w:r>
          </w:p>
        </w:tc>
        <w:tc>
          <w:tcPr>
            <w:tcW w:w="850" w:type="dxa"/>
          </w:tcPr>
          <w:p w14:paraId="2653D7EE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000</w:t>
            </w:r>
          </w:p>
        </w:tc>
        <w:tc>
          <w:tcPr>
            <w:tcW w:w="1134" w:type="dxa"/>
          </w:tcPr>
          <w:p w14:paraId="798F8B97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5.46</w:t>
            </w:r>
          </w:p>
        </w:tc>
        <w:tc>
          <w:tcPr>
            <w:tcW w:w="1276" w:type="dxa"/>
          </w:tcPr>
          <w:p w14:paraId="12EB20A9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46</w:t>
            </w:r>
          </w:p>
        </w:tc>
      </w:tr>
      <w:tr w:rsidR="000D1B5F" w:rsidRPr="005B5EA2" w14:paraId="36C2DA66" w14:textId="77777777" w:rsidTr="00C661E3">
        <w:trPr>
          <w:cantSplit/>
          <w:trHeight w:val="20"/>
        </w:trPr>
        <w:tc>
          <w:tcPr>
            <w:tcW w:w="1215" w:type="dxa"/>
            <w:vMerge w:val="restart"/>
          </w:tcPr>
          <w:p w14:paraId="6F82FAA5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1</w:t>
            </w:r>
          </w:p>
        </w:tc>
        <w:tc>
          <w:tcPr>
            <w:tcW w:w="1261" w:type="dxa"/>
          </w:tcPr>
          <w:p w14:paraId="0ED67F69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lanko</w:t>
            </w:r>
          </w:p>
        </w:tc>
        <w:tc>
          <w:tcPr>
            <w:tcW w:w="1357" w:type="dxa"/>
          </w:tcPr>
          <w:p w14:paraId="55E28F2C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3.000</w:t>
            </w:r>
          </w:p>
        </w:tc>
        <w:tc>
          <w:tcPr>
            <w:tcW w:w="992" w:type="dxa"/>
          </w:tcPr>
          <w:p w14:paraId="6F9B7561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660</w:t>
            </w:r>
          </w:p>
        </w:tc>
        <w:tc>
          <w:tcPr>
            <w:tcW w:w="850" w:type="dxa"/>
          </w:tcPr>
          <w:p w14:paraId="39F307BE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420</w:t>
            </w:r>
          </w:p>
        </w:tc>
        <w:tc>
          <w:tcPr>
            <w:tcW w:w="1134" w:type="dxa"/>
          </w:tcPr>
          <w:p w14:paraId="3B7CE774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8.46</w:t>
            </w:r>
          </w:p>
        </w:tc>
        <w:tc>
          <w:tcPr>
            <w:tcW w:w="1276" w:type="dxa"/>
          </w:tcPr>
          <w:p w14:paraId="41C82867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46</w:t>
            </w:r>
          </w:p>
        </w:tc>
      </w:tr>
      <w:tr w:rsidR="000D1B5F" w:rsidRPr="005B5EA2" w14:paraId="61BDD52C" w14:textId="77777777" w:rsidTr="00C661E3">
        <w:trPr>
          <w:cantSplit/>
          <w:trHeight w:val="20"/>
        </w:trPr>
        <w:tc>
          <w:tcPr>
            <w:tcW w:w="1215" w:type="dxa"/>
            <w:vMerge/>
          </w:tcPr>
          <w:p w14:paraId="6C4152DE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21150A5B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2</w:t>
            </w:r>
          </w:p>
        </w:tc>
        <w:tc>
          <w:tcPr>
            <w:tcW w:w="1357" w:type="dxa"/>
          </w:tcPr>
          <w:p w14:paraId="3F3B1AB4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000</w:t>
            </w:r>
          </w:p>
        </w:tc>
        <w:tc>
          <w:tcPr>
            <w:tcW w:w="992" w:type="dxa"/>
          </w:tcPr>
          <w:p w14:paraId="597C3678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660</w:t>
            </w:r>
          </w:p>
        </w:tc>
        <w:tc>
          <w:tcPr>
            <w:tcW w:w="850" w:type="dxa"/>
          </w:tcPr>
          <w:p w14:paraId="0D427396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72</w:t>
            </w:r>
          </w:p>
        </w:tc>
        <w:tc>
          <w:tcPr>
            <w:tcW w:w="1134" w:type="dxa"/>
          </w:tcPr>
          <w:p w14:paraId="4958FABD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4.46</w:t>
            </w:r>
          </w:p>
        </w:tc>
        <w:tc>
          <w:tcPr>
            <w:tcW w:w="1276" w:type="dxa"/>
          </w:tcPr>
          <w:p w14:paraId="7597F5CE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6.46</w:t>
            </w:r>
          </w:p>
        </w:tc>
      </w:tr>
      <w:tr w:rsidR="000D1B5F" w:rsidRPr="005B5EA2" w14:paraId="6858F207" w14:textId="77777777" w:rsidTr="00C661E3">
        <w:trPr>
          <w:cantSplit/>
          <w:trHeight w:val="20"/>
        </w:trPr>
        <w:tc>
          <w:tcPr>
            <w:tcW w:w="1215" w:type="dxa"/>
            <w:vMerge/>
          </w:tcPr>
          <w:p w14:paraId="4AA7E40E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25E4DC95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3</w:t>
            </w:r>
          </w:p>
        </w:tc>
        <w:tc>
          <w:tcPr>
            <w:tcW w:w="1357" w:type="dxa"/>
          </w:tcPr>
          <w:p w14:paraId="57EEFE65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2.333</w:t>
            </w:r>
          </w:p>
        </w:tc>
        <w:tc>
          <w:tcPr>
            <w:tcW w:w="992" w:type="dxa"/>
          </w:tcPr>
          <w:p w14:paraId="06A2405D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660</w:t>
            </w:r>
          </w:p>
        </w:tc>
        <w:tc>
          <w:tcPr>
            <w:tcW w:w="850" w:type="dxa"/>
          </w:tcPr>
          <w:p w14:paraId="198BD0D5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638</w:t>
            </w:r>
          </w:p>
        </w:tc>
        <w:tc>
          <w:tcPr>
            <w:tcW w:w="1134" w:type="dxa"/>
          </w:tcPr>
          <w:p w14:paraId="23D732D4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7.80</w:t>
            </w:r>
          </w:p>
        </w:tc>
        <w:tc>
          <w:tcPr>
            <w:tcW w:w="1276" w:type="dxa"/>
          </w:tcPr>
          <w:p w14:paraId="11C5B261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13</w:t>
            </w:r>
          </w:p>
        </w:tc>
      </w:tr>
      <w:tr w:rsidR="000D1B5F" w:rsidRPr="005B5EA2" w14:paraId="0C79CD6C" w14:textId="77777777" w:rsidTr="00C661E3">
        <w:trPr>
          <w:cantSplit/>
          <w:trHeight w:val="20"/>
        </w:trPr>
        <w:tc>
          <w:tcPr>
            <w:tcW w:w="1215" w:type="dxa"/>
            <w:vMerge/>
          </w:tcPr>
          <w:p w14:paraId="3749D8A0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2708430D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K+</w:t>
            </w:r>
          </w:p>
        </w:tc>
        <w:tc>
          <w:tcPr>
            <w:tcW w:w="1357" w:type="dxa"/>
          </w:tcPr>
          <w:p w14:paraId="030103CC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3.000</w:t>
            </w:r>
          </w:p>
        </w:tc>
        <w:tc>
          <w:tcPr>
            <w:tcW w:w="992" w:type="dxa"/>
          </w:tcPr>
          <w:p w14:paraId="58FB53D1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660</w:t>
            </w:r>
          </w:p>
        </w:tc>
        <w:tc>
          <w:tcPr>
            <w:tcW w:w="850" w:type="dxa"/>
          </w:tcPr>
          <w:p w14:paraId="3CCB674C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420</w:t>
            </w:r>
          </w:p>
        </w:tc>
        <w:tc>
          <w:tcPr>
            <w:tcW w:w="1134" w:type="dxa"/>
          </w:tcPr>
          <w:p w14:paraId="6246AE71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8.46</w:t>
            </w:r>
          </w:p>
        </w:tc>
        <w:tc>
          <w:tcPr>
            <w:tcW w:w="1276" w:type="dxa"/>
          </w:tcPr>
          <w:p w14:paraId="4C9F0B1A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46</w:t>
            </w:r>
          </w:p>
        </w:tc>
      </w:tr>
      <w:tr w:rsidR="000D1B5F" w:rsidRPr="005B5EA2" w14:paraId="36D75B7F" w14:textId="77777777" w:rsidTr="00C661E3">
        <w:trPr>
          <w:cantSplit/>
          <w:trHeight w:val="20"/>
        </w:trPr>
        <w:tc>
          <w:tcPr>
            <w:tcW w:w="1215" w:type="dxa"/>
            <w:vMerge w:val="restart"/>
          </w:tcPr>
          <w:p w14:paraId="37CA6E12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2</w:t>
            </w:r>
          </w:p>
        </w:tc>
        <w:tc>
          <w:tcPr>
            <w:tcW w:w="1261" w:type="dxa"/>
          </w:tcPr>
          <w:p w14:paraId="6BED671A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lanko</w:t>
            </w:r>
          </w:p>
        </w:tc>
        <w:tc>
          <w:tcPr>
            <w:tcW w:w="1357" w:type="dxa"/>
          </w:tcPr>
          <w:p w14:paraId="0D9943FD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4.000</w:t>
            </w:r>
          </w:p>
        </w:tc>
        <w:tc>
          <w:tcPr>
            <w:tcW w:w="992" w:type="dxa"/>
          </w:tcPr>
          <w:p w14:paraId="4BD1F7D5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660</w:t>
            </w:r>
          </w:p>
        </w:tc>
        <w:tc>
          <w:tcPr>
            <w:tcW w:w="850" w:type="dxa"/>
          </w:tcPr>
          <w:p w14:paraId="511D85B0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190</w:t>
            </w:r>
          </w:p>
        </w:tc>
        <w:tc>
          <w:tcPr>
            <w:tcW w:w="1134" w:type="dxa"/>
          </w:tcPr>
          <w:p w14:paraId="749E8C92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9.46</w:t>
            </w:r>
          </w:p>
        </w:tc>
        <w:tc>
          <w:tcPr>
            <w:tcW w:w="1276" w:type="dxa"/>
          </w:tcPr>
          <w:p w14:paraId="0183C2DD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46</w:t>
            </w:r>
          </w:p>
        </w:tc>
      </w:tr>
      <w:tr w:rsidR="000D1B5F" w:rsidRPr="005B5EA2" w14:paraId="010AB522" w14:textId="77777777" w:rsidTr="00C661E3">
        <w:trPr>
          <w:cantSplit/>
          <w:trHeight w:val="20"/>
        </w:trPr>
        <w:tc>
          <w:tcPr>
            <w:tcW w:w="1215" w:type="dxa"/>
            <w:vMerge/>
          </w:tcPr>
          <w:p w14:paraId="7EDDEE5A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230DE87C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1</w:t>
            </w:r>
          </w:p>
        </w:tc>
        <w:tc>
          <w:tcPr>
            <w:tcW w:w="1357" w:type="dxa"/>
          </w:tcPr>
          <w:p w14:paraId="679CA533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.000</w:t>
            </w:r>
          </w:p>
        </w:tc>
        <w:tc>
          <w:tcPr>
            <w:tcW w:w="992" w:type="dxa"/>
          </w:tcPr>
          <w:p w14:paraId="7F7A92A7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660</w:t>
            </w:r>
          </w:p>
        </w:tc>
        <w:tc>
          <w:tcPr>
            <w:tcW w:w="850" w:type="dxa"/>
          </w:tcPr>
          <w:p w14:paraId="1C591DE9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72</w:t>
            </w:r>
          </w:p>
        </w:tc>
        <w:tc>
          <w:tcPr>
            <w:tcW w:w="1134" w:type="dxa"/>
          </w:tcPr>
          <w:p w14:paraId="21DD3642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6.46</w:t>
            </w:r>
          </w:p>
        </w:tc>
        <w:tc>
          <w:tcPr>
            <w:tcW w:w="1276" w:type="dxa"/>
          </w:tcPr>
          <w:p w14:paraId="3E7747CF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46</w:t>
            </w:r>
          </w:p>
        </w:tc>
      </w:tr>
      <w:tr w:rsidR="000D1B5F" w:rsidRPr="005B5EA2" w14:paraId="6B08889D" w14:textId="77777777" w:rsidTr="00C661E3">
        <w:trPr>
          <w:cantSplit/>
          <w:trHeight w:val="20"/>
        </w:trPr>
        <w:tc>
          <w:tcPr>
            <w:tcW w:w="1215" w:type="dxa"/>
            <w:vMerge/>
          </w:tcPr>
          <w:p w14:paraId="12D3802B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56E8A88B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3</w:t>
            </w:r>
          </w:p>
        </w:tc>
        <w:tc>
          <w:tcPr>
            <w:tcW w:w="1357" w:type="dxa"/>
          </w:tcPr>
          <w:p w14:paraId="3696C74F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3.333</w:t>
            </w:r>
          </w:p>
        </w:tc>
        <w:tc>
          <w:tcPr>
            <w:tcW w:w="992" w:type="dxa"/>
          </w:tcPr>
          <w:p w14:paraId="5168E5A9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660</w:t>
            </w:r>
          </w:p>
        </w:tc>
        <w:tc>
          <w:tcPr>
            <w:tcW w:w="850" w:type="dxa"/>
          </w:tcPr>
          <w:p w14:paraId="403F5491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328</w:t>
            </w:r>
          </w:p>
        </w:tc>
        <w:tc>
          <w:tcPr>
            <w:tcW w:w="1134" w:type="dxa"/>
          </w:tcPr>
          <w:p w14:paraId="589C2627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8.80</w:t>
            </w:r>
          </w:p>
        </w:tc>
        <w:tc>
          <w:tcPr>
            <w:tcW w:w="1276" w:type="dxa"/>
          </w:tcPr>
          <w:p w14:paraId="79707A16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13</w:t>
            </w:r>
          </w:p>
        </w:tc>
      </w:tr>
      <w:tr w:rsidR="000D1B5F" w:rsidRPr="005B5EA2" w14:paraId="6EF4592C" w14:textId="77777777" w:rsidTr="00C661E3">
        <w:trPr>
          <w:cantSplit/>
          <w:trHeight w:val="20"/>
        </w:trPr>
        <w:tc>
          <w:tcPr>
            <w:tcW w:w="1215" w:type="dxa"/>
            <w:vMerge/>
          </w:tcPr>
          <w:p w14:paraId="416DDB28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2E7D6B91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K+</w:t>
            </w:r>
          </w:p>
        </w:tc>
        <w:tc>
          <w:tcPr>
            <w:tcW w:w="1357" w:type="dxa"/>
          </w:tcPr>
          <w:p w14:paraId="1C9471F2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4.000</w:t>
            </w:r>
          </w:p>
        </w:tc>
        <w:tc>
          <w:tcPr>
            <w:tcW w:w="992" w:type="dxa"/>
          </w:tcPr>
          <w:p w14:paraId="05E40358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660</w:t>
            </w:r>
          </w:p>
        </w:tc>
        <w:tc>
          <w:tcPr>
            <w:tcW w:w="850" w:type="dxa"/>
          </w:tcPr>
          <w:p w14:paraId="176103D0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190</w:t>
            </w:r>
          </w:p>
        </w:tc>
        <w:tc>
          <w:tcPr>
            <w:tcW w:w="1134" w:type="dxa"/>
          </w:tcPr>
          <w:p w14:paraId="7FDC08EB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9.46</w:t>
            </w:r>
          </w:p>
        </w:tc>
        <w:tc>
          <w:tcPr>
            <w:tcW w:w="1276" w:type="dxa"/>
          </w:tcPr>
          <w:p w14:paraId="374F0EB7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46</w:t>
            </w:r>
          </w:p>
        </w:tc>
      </w:tr>
      <w:tr w:rsidR="000D1B5F" w:rsidRPr="005B5EA2" w14:paraId="6AE2507C" w14:textId="77777777" w:rsidTr="00C661E3">
        <w:trPr>
          <w:cantSplit/>
          <w:trHeight w:val="20"/>
        </w:trPr>
        <w:tc>
          <w:tcPr>
            <w:tcW w:w="1215" w:type="dxa"/>
            <w:vMerge w:val="restart"/>
          </w:tcPr>
          <w:p w14:paraId="2F0DCCE5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3</w:t>
            </w:r>
          </w:p>
        </w:tc>
        <w:tc>
          <w:tcPr>
            <w:tcW w:w="1261" w:type="dxa"/>
          </w:tcPr>
          <w:p w14:paraId="3F7A33D9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lanko</w:t>
            </w:r>
          </w:p>
        </w:tc>
        <w:tc>
          <w:tcPr>
            <w:tcW w:w="1357" w:type="dxa"/>
          </w:tcPr>
          <w:p w14:paraId="4E23F0AF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.667</w:t>
            </w:r>
          </w:p>
        </w:tc>
        <w:tc>
          <w:tcPr>
            <w:tcW w:w="992" w:type="dxa"/>
          </w:tcPr>
          <w:p w14:paraId="53D55625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660</w:t>
            </w:r>
          </w:p>
        </w:tc>
        <w:tc>
          <w:tcPr>
            <w:tcW w:w="850" w:type="dxa"/>
          </w:tcPr>
          <w:p w14:paraId="3A56AAD9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94</w:t>
            </w:r>
          </w:p>
        </w:tc>
        <w:tc>
          <w:tcPr>
            <w:tcW w:w="1134" w:type="dxa"/>
          </w:tcPr>
          <w:p w14:paraId="29E525C5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6.13</w:t>
            </w:r>
          </w:p>
        </w:tc>
        <w:tc>
          <w:tcPr>
            <w:tcW w:w="1276" w:type="dxa"/>
          </w:tcPr>
          <w:p w14:paraId="56E6AF5C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80</w:t>
            </w:r>
          </w:p>
        </w:tc>
      </w:tr>
      <w:tr w:rsidR="000D1B5F" w:rsidRPr="005B5EA2" w14:paraId="4D6499CD" w14:textId="77777777" w:rsidTr="00C661E3">
        <w:trPr>
          <w:cantSplit/>
          <w:trHeight w:val="20"/>
        </w:trPr>
        <w:tc>
          <w:tcPr>
            <w:tcW w:w="1215" w:type="dxa"/>
            <w:vMerge/>
          </w:tcPr>
          <w:p w14:paraId="07368CC0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52C26436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1</w:t>
            </w:r>
          </w:p>
        </w:tc>
        <w:tc>
          <w:tcPr>
            <w:tcW w:w="1357" w:type="dxa"/>
          </w:tcPr>
          <w:p w14:paraId="068B49E1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333</w:t>
            </w:r>
          </w:p>
        </w:tc>
        <w:tc>
          <w:tcPr>
            <w:tcW w:w="992" w:type="dxa"/>
          </w:tcPr>
          <w:p w14:paraId="289E038C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660</w:t>
            </w:r>
          </w:p>
        </w:tc>
        <w:tc>
          <w:tcPr>
            <w:tcW w:w="850" w:type="dxa"/>
          </w:tcPr>
          <w:p w14:paraId="50FADE49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638</w:t>
            </w:r>
          </w:p>
        </w:tc>
        <w:tc>
          <w:tcPr>
            <w:tcW w:w="1134" w:type="dxa"/>
          </w:tcPr>
          <w:p w14:paraId="432E7AD9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3.13</w:t>
            </w:r>
          </w:p>
        </w:tc>
        <w:tc>
          <w:tcPr>
            <w:tcW w:w="1276" w:type="dxa"/>
          </w:tcPr>
          <w:p w14:paraId="692BB8FC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7.80</w:t>
            </w:r>
          </w:p>
        </w:tc>
      </w:tr>
      <w:tr w:rsidR="000D1B5F" w:rsidRPr="005B5EA2" w14:paraId="5B9E1B86" w14:textId="77777777" w:rsidTr="00C661E3">
        <w:trPr>
          <w:cantSplit/>
          <w:trHeight w:val="20"/>
        </w:trPr>
        <w:tc>
          <w:tcPr>
            <w:tcW w:w="1215" w:type="dxa"/>
            <w:vMerge/>
          </w:tcPr>
          <w:p w14:paraId="276D29C9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21E8D578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2</w:t>
            </w:r>
          </w:p>
        </w:tc>
        <w:tc>
          <w:tcPr>
            <w:tcW w:w="1357" w:type="dxa"/>
          </w:tcPr>
          <w:p w14:paraId="7C522113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333</w:t>
            </w:r>
          </w:p>
        </w:tc>
        <w:tc>
          <w:tcPr>
            <w:tcW w:w="992" w:type="dxa"/>
          </w:tcPr>
          <w:p w14:paraId="75CBD6DA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660</w:t>
            </w:r>
          </w:p>
        </w:tc>
        <w:tc>
          <w:tcPr>
            <w:tcW w:w="850" w:type="dxa"/>
          </w:tcPr>
          <w:p w14:paraId="27FE5A44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328</w:t>
            </w:r>
          </w:p>
        </w:tc>
        <w:tc>
          <w:tcPr>
            <w:tcW w:w="1134" w:type="dxa"/>
          </w:tcPr>
          <w:p w14:paraId="63D999EC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2.13</w:t>
            </w:r>
          </w:p>
        </w:tc>
        <w:tc>
          <w:tcPr>
            <w:tcW w:w="1276" w:type="dxa"/>
          </w:tcPr>
          <w:p w14:paraId="2DF2EDEB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8.80</w:t>
            </w:r>
          </w:p>
        </w:tc>
      </w:tr>
      <w:tr w:rsidR="000D1B5F" w:rsidRPr="005B5EA2" w14:paraId="0159AA1C" w14:textId="77777777" w:rsidTr="00C661E3">
        <w:trPr>
          <w:cantSplit/>
          <w:trHeight w:val="20"/>
        </w:trPr>
        <w:tc>
          <w:tcPr>
            <w:tcW w:w="1215" w:type="dxa"/>
            <w:vMerge/>
          </w:tcPr>
          <w:p w14:paraId="5B92C4A3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288E7CB4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K+</w:t>
            </w:r>
          </w:p>
        </w:tc>
        <w:tc>
          <w:tcPr>
            <w:tcW w:w="1357" w:type="dxa"/>
          </w:tcPr>
          <w:p w14:paraId="7D52D6E9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.667</w:t>
            </w:r>
          </w:p>
        </w:tc>
        <w:tc>
          <w:tcPr>
            <w:tcW w:w="992" w:type="dxa"/>
          </w:tcPr>
          <w:p w14:paraId="6E0B9A75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660</w:t>
            </w:r>
          </w:p>
        </w:tc>
        <w:tc>
          <w:tcPr>
            <w:tcW w:w="850" w:type="dxa"/>
          </w:tcPr>
          <w:p w14:paraId="4E317769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94</w:t>
            </w:r>
          </w:p>
        </w:tc>
        <w:tc>
          <w:tcPr>
            <w:tcW w:w="1134" w:type="dxa"/>
          </w:tcPr>
          <w:p w14:paraId="5ABEC931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6.13</w:t>
            </w:r>
          </w:p>
        </w:tc>
        <w:tc>
          <w:tcPr>
            <w:tcW w:w="1276" w:type="dxa"/>
          </w:tcPr>
          <w:p w14:paraId="643932AB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80</w:t>
            </w:r>
          </w:p>
        </w:tc>
      </w:tr>
      <w:tr w:rsidR="000D1B5F" w:rsidRPr="005B5EA2" w14:paraId="35715401" w14:textId="77777777" w:rsidTr="00C661E3">
        <w:trPr>
          <w:cantSplit/>
          <w:trHeight w:val="20"/>
        </w:trPr>
        <w:tc>
          <w:tcPr>
            <w:tcW w:w="1215" w:type="dxa"/>
            <w:vMerge w:val="restart"/>
          </w:tcPr>
          <w:p w14:paraId="67DF9B6F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K+</w:t>
            </w:r>
          </w:p>
        </w:tc>
        <w:tc>
          <w:tcPr>
            <w:tcW w:w="1261" w:type="dxa"/>
          </w:tcPr>
          <w:p w14:paraId="085AD210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lanko</w:t>
            </w:r>
          </w:p>
        </w:tc>
        <w:tc>
          <w:tcPr>
            <w:tcW w:w="1357" w:type="dxa"/>
          </w:tcPr>
          <w:p w14:paraId="1F395B7F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000</w:t>
            </w:r>
          </w:p>
        </w:tc>
        <w:tc>
          <w:tcPr>
            <w:tcW w:w="992" w:type="dxa"/>
          </w:tcPr>
          <w:p w14:paraId="7677ED00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660</w:t>
            </w:r>
          </w:p>
        </w:tc>
        <w:tc>
          <w:tcPr>
            <w:tcW w:w="850" w:type="dxa"/>
          </w:tcPr>
          <w:p w14:paraId="71CC1F58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000</w:t>
            </w:r>
          </w:p>
        </w:tc>
        <w:tc>
          <w:tcPr>
            <w:tcW w:w="1134" w:type="dxa"/>
          </w:tcPr>
          <w:p w14:paraId="3EDB6708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5.46</w:t>
            </w:r>
          </w:p>
        </w:tc>
        <w:tc>
          <w:tcPr>
            <w:tcW w:w="1276" w:type="dxa"/>
          </w:tcPr>
          <w:p w14:paraId="020C85B0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46</w:t>
            </w:r>
          </w:p>
        </w:tc>
      </w:tr>
      <w:tr w:rsidR="000D1B5F" w:rsidRPr="005B5EA2" w14:paraId="385834C8" w14:textId="77777777" w:rsidTr="00C661E3">
        <w:trPr>
          <w:cantSplit/>
          <w:trHeight w:val="20"/>
        </w:trPr>
        <w:tc>
          <w:tcPr>
            <w:tcW w:w="1215" w:type="dxa"/>
            <w:vMerge/>
          </w:tcPr>
          <w:p w14:paraId="57B08481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29D8270D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1</w:t>
            </w:r>
          </w:p>
        </w:tc>
        <w:tc>
          <w:tcPr>
            <w:tcW w:w="1357" w:type="dxa"/>
          </w:tcPr>
          <w:p w14:paraId="645EDD8F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000</w:t>
            </w:r>
          </w:p>
        </w:tc>
        <w:tc>
          <w:tcPr>
            <w:tcW w:w="992" w:type="dxa"/>
          </w:tcPr>
          <w:p w14:paraId="2666ADDD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660</w:t>
            </w:r>
          </w:p>
        </w:tc>
        <w:tc>
          <w:tcPr>
            <w:tcW w:w="850" w:type="dxa"/>
          </w:tcPr>
          <w:p w14:paraId="4C28B4E0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420</w:t>
            </w:r>
          </w:p>
        </w:tc>
        <w:tc>
          <w:tcPr>
            <w:tcW w:w="1134" w:type="dxa"/>
          </w:tcPr>
          <w:p w14:paraId="50AFDB0D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2.46</w:t>
            </w:r>
          </w:p>
        </w:tc>
        <w:tc>
          <w:tcPr>
            <w:tcW w:w="1276" w:type="dxa"/>
          </w:tcPr>
          <w:p w14:paraId="05736E39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8.46</w:t>
            </w:r>
          </w:p>
        </w:tc>
      </w:tr>
      <w:tr w:rsidR="000D1B5F" w:rsidRPr="005B5EA2" w14:paraId="61CC4C3C" w14:textId="77777777" w:rsidTr="00C661E3">
        <w:trPr>
          <w:cantSplit/>
          <w:trHeight w:val="20"/>
        </w:trPr>
        <w:tc>
          <w:tcPr>
            <w:tcW w:w="1215" w:type="dxa"/>
            <w:vMerge/>
          </w:tcPr>
          <w:p w14:paraId="2AEDBFB7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7DE087E6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2</w:t>
            </w:r>
          </w:p>
        </w:tc>
        <w:tc>
          <w:tcPr>
            <w:tcW w:w="1357" w:type="dxa"/>
          </w:tcPr>
          <w:p w14:paraId="29CA7A24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000</w:t>
            </w:r>
          </w:p>
        </w:tc>
        <w:tc>
          <w:tcPr>
            <w:tcW w:w="992" w:type="dxa"/>
          </w:tcPr>
          <w:p w14:paraId="57BC8D05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660</w:t>
            </w:r>
          </w:p>
        </w:tc>
        <w:tc>
          <w:tcPr>
            <w:tcW w:w="850" w:type="dxa"/>
          </w:tcPr>
          <w:p w14:paraId="777ADFC4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190</w:t>
            </w:r>
          </w:p>
        </w:tc>
        <w:tc>
          <w:tcPr>
            <w:tcW w:w="1134" w:type="dxa"/>
          </w:tcPr>
          <w:p w14:paraId="3FE75212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.46</w:t>
            </w:r>
          </w:p>
        </w:tc>
        <w:tc>
          <w:tcPr>
            <w:tcW w:w="1276" w:type="dxa"/>
          </w:tcPr>
          <w:p w14:paraId="28445DB9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9.46</w:t>
            </w:r>
          </w:p>
        </w:tc>
      </w:tr>
      <w:tr w:rsidR="000D1B5F" w:rsidRPr="005B5EA2" w14:paraId="3CD560A1" w14:textId="77777777" w:rsidTr="00C661E3">
        <w:trPr>
          <w:cantSplit/>
          <w:trHeight w:val="20"/>
        </w:trPr>
        <w:tc>
          <w:tcPr>
            <w:tcW w:w="1215" w:type="dxa"/>
            <w:vMerge/>
          </w:tcPr>
          <w:p w14:paraId="75958551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0428675F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3</w:t>
            </w:r>
          </w:p>
        </w:tc>
        <w:tc>
          <w:tcPr>
            <w:tcW w:w="1357" w:type="dxa"/>
          </w:tcPr>
          <w:p w14:paraId="1D124D0E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667</w:t>
            </w:r>
          </w:p>
        </w:tc>
        <w:tc>
          <w:tcPr>
            <w:tcW w:w="992" w:type="dxa"/>
          </w:tcPr>
          <w:p w14:paraId="6222C5A3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660</w:t>
            </w:r>
          </w:p>
        </w:tc>
        <w:tc>
          <w:tcPr>
            <w:tcW w:w="850" w:type="dxa"/>
          </w:tcPr>
          <w:p w14:paraId="6B04D6DA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94</w:t>
            </w:r>
          </w:p>
        </w:tc>
        <w:tc>
          <w:tcPr>
            <w:tcW w:w="1134" w:type="dxa"/>
          </w:tcPr>
          <w:p w14:paraId="33B364D4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4.80</w:t>
            </w:r>
          </w:p>
        </w:tc>
        <w:tc>
          <w:tcPr>
            <w:tcW w:w="1276" w:type="dxa"/>
          </w:tcPr>
          <w:p w14:paraId="042FE79F" w14:textId="77777777" w:rsidR="000D1B5F" w:rsidRPr="005B5EA2" w:rsidRDefault="000D1B5F" w:rsidP="00C661E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6.13</w:t>
            </w:r>
          </w:p>
        </w:tc>
      </w:tr>
    </w:tbl>
    <w:p w14:paraId="60E8DE39" w14:textId="77777777" w:rsidR="000D1B5F" w:rsidRPr="005B5EA2" w:rsidRDefault="000D1B5F" w:rsidP="000D1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tbl>
      <w:tblPr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030"/>
        <w:gridCol w:w="6057"/>
      </w:tblGrid>
      <w:tr w:rsidR="000D1B5F" w:rsidRPr="005B5EA2" w14:paraId="44D17F24" w14:textId="77777777" w:rsidTr="00C661E3">
        <w:trPr>
          <w:cantSplit/>
        </w:trPr>
        <w:tc>
          <w:tcPr>
            <w:tcW w:w="8085" w:type="dxa"/>
            <w:gridSpan w:val="3"/>
            <w:vAlign w:val="center"/>
          </w:tcPr>
          <w:p w14:paraId="60A2137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Kadar_Air_Minggu_1</w:t>
            </w:r>
          </w:p>
        </w:tc>
      </w:tr>
      <w:tr w:rsidR="000D1B5F" w:rsidRPr="005B5EA2" w14:paraId="1B721877" w14:textId="77777777" w:rsidTr="00C661E3">
        <w:trPr>
          <w:cantSplit/>
        </w:trPr>
        <w:tc>
          <w:tcPr>
            <w:tcW w:w="8085" w:type="dxa"/>
            <w:gridSpan w:val="3"/>
            <w:vAlign w:val="bottom"/>
          </w:tcPr>
          <w:p w14:paraId="340769C9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</w:rPr>
              <w:t>Tukey HSD</w:t>
            </w: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vertAlign w:val="superscript"/>
              </w:rPr>
              <w:t>a</w:t>
            </w: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0D1B5F" w:rsidRPr="005B5EA2" w14:paraId="5EC5B7BE" w14:textId="77777777" w:rsidTr="00C661E3">
        <w:trPr>
          <w:cantSplit/>
        </w:trPr>
        <w:tc>
          <w:tcPr>
            <w:tcW w:w="998" w:type="dxa"/>
            <w:vMerge w:val="restart"/>
            <w:vAlign w:val="bottom"/>
          </w:tcPr>
          <w:p w14:paraId="03215BE9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ormula</w:t>
            </w:r>
          </w:p>
        </w:tc>
        <w:tc>
          <w:tcPr>
            <w:tcW w:w="1030" w:type="dxa"/>
            <w:vMerge w:val="restart"/>
            <w:vAlign w:val="bottom"/>
          </w:tcPr>
          <w:p w14:paraId="31CFA27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</w:p>
        </w:tc>
        <w:tc>
          <w:tcPr>
            <w:tcW w:w="6057" w:type="dxa"/>
            <w:vAlign w:val="bottom"/>
          </w:tcPr>
          <w:p w14:paraId="0599224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ubset for alpha = 0.05</w:t>
            </w:r>
          </w:p>
        </w:tc>
      </w:tr>
      <w:tr w:rsidR="000D1B5F" w:rsidRPr="005B5EA2" w14:paraId="183ED0A0" w14:textId="77777777" w:rsidTr="00C661E3">
        <w:trPr>
          <w:cantSplit/>
        </w:trPr>
        <w:tc>
          <w:tcPr>
            <w:tcW w:w="998" w:type="dxa"/>
            <w:vMerge/>
            <w:vAlign w:val="bottom"/>
          </w:tcPr>
          <w:p w14:paraId="6226D0B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bottom"/>
          </w:tcPr>
          <w:p w14:paraId="0621A40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57" w:type="dxa"/>
            <w:vAlign w:val="bottom"/>
          </w:tcPr>
          <w:p w14:paraId="539F103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0D1B5F" w:rsidRPr="005B5EA2" w14:paraId="5879EE9D" w14:textId="77777777" w:rsidTr="00C661E3">
        <w:trPr>
          <w:cantSplit/>
        </w:trPr>
        <w:tc>
          <w:tcPr>
            <w:tcW w:w="998" w:type="dxa"/>
          </w:tcPr>
          <w:p w14:paraId="3CD6432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2</w:t>
            </w:r>
          </w:p>
        </w:tc>
        <w:tc>
          <w:tcPr>
            <w:tcW w:w="1030" w:type="dxa"/>
          </w:tcPr>
          <w:p w14:paraId="02DAC50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6057" w:type="dxa"/>
          </w:tcPr>
          <w:p w14:paraId="1DC638B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7.33</w:t>
            </w:r>
          </w:p>
        </w:tc>
      </w:tr>
      <w:tr w:rsidR="000D1B5F" w:rsidRPr="005B5EA2" w14:paraId="1291EB9A" w14:textId="77777777" w:rsidTr="00C661E3">
        <w:trPr>
          <w:cantSplit/>
        </w:trPr>
        <w:tc>
          <w:tcPr>
            <w:tcW w:w="998" w:type="dxa"/>
          </w:tcPr>
          <w:p w14:paraId="58C3E7B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1</w:t>
            </w:r>
          </w:p>
        </w:tc>
        <w:tc>
          <w:tcPr>
            <w:tcW w:w="1030" w:type="dxa"/>
          </w:tcPr>
          <w:p w14:paraId="6E9DE3F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6057" w:type="dxa"/>
          </w:tcPr>
          <w:p w14:paraId="3A3EB42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8.33</w:t>
            </w:r>
          </w:p>
        </w:tc>
      </w:tr>
      <w:tr w:rsidR="000D1B5F" w:rsidRPr="005B5EA2" w14:paraId="5A17007B" w14:textId="77777777" w:rsidTr="00C661E3">
        <w:trPr>
          <w:cantSplit/>
        </w:trPr>
        <w:tc>
          <w:tcPr>
            <w:tcW w:w="998" w:type="dxa"/>
          </w:tcPr>
          <w:p w14:paraId="0308259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3</w:t>
            </w:r>
          </w:p>
        </w:tc>
        <w:tc>
          <w:tcPr>
            <w:tcW w:w="1030" w:type="dxa"/>
          </w:tcPr>
          <w:p w14:paraId="6A973054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6057" w:type="dxa"/>
          </w:tcPr>
          <w:p w14:paraId="4525E6E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0.67</w:t>
            </w:r>
          </w:p>
        </w:tc>
      </w:tr>
      <w:tr w:rsidR="000D1B5F" w:rsidRPr="005B5EA2" w14:paraId="58AC8064" w14:textId="77777777" w:rsidTr="00C661E3">
        <w:trPr>
          <w:cantSplit/>
        </w:trPr>
        <w:tc>
          <w:tcPr>
            <w:tcW w:w="998" w:type="dxa"/>
          </w:tcPr>
          <w:p w14:paraId="3F7A581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lanko</w:t>
            </w:r>
          </w:p>
        </w:tc>
        <w:tc>
          <w:tcPr>
            <w:tcW w:w="1030" w:type="dxa"/>
          </w:tcPr>
          <w:p w14:paraId="5392F37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6057" w:type="dxa"/>
          </w:tcPr>
          <w:p w14:paraId="4792755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1.33</w:t>
            </w:r>
          </w:p>
        </w:tc>
      </w:tr>
      <w:tr w:rsidR="000D1B5F" w:rsidRPr="005B5EA2" w14:paraId="0115FA68" w14:textId="77777777" w:rsidTr="00C661E3">
        <w:trPr>
          <w:cantSplit/>
        </w:trPr>
        <w:tc>
          <w:tcPr>
            <w:tcW w:w="998" w:type="dxa"/>
          </w:tcPr>
          <w:p w14:paraId="6CC66AD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K+</w:t>
            </w:r>
          </w:p>
        </w:tc>
        <w:tc>
          <w:tcPr>
            <w:tcW w:w="1030" w:type="dxa"/>
          </w:tcPr>
          <w:p w14:paraId="12FDDD9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6057" w:type="dxa"/>
          </w:tcPr>
          <w:p w14:paraId="302B1D7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1.33</w:t>
            </w:r>
          </w:p>
        </w:tc>
      </w:tr>
      <w:tr w:rsidR="000D1B5F" w:rsidRPr="005B5EA2" w14:paraId="61EABEEC" w14:textId="77777777" w:rsidTr="00C661E3">
        <w:trPr>
          <w:cantSplit/>
        </w:trPr>
        <w:tc>
          <w:tcPr>
            <w:tcW w:w="998" w:type="dxa"/>
          </w:tcPr>
          <w:p w14:paraId="433426A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</w:t>
            </w:r>
          </w:p>
        </w:tc>
        <w:tc>
          <w:tcPr>
            <w:tcW w:w="1030" w:type="dxa"/>
            <w:vAlign w:val="center"/>
          </w:tcPr>
          <w:p w14:paraId="42BB70F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57" w:type="dxa"/>
          </w:tcPr>
          <w:p w14:paraId="2BEA988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190</w:t>
            </w:r>
          </w:p>
        </w:tc>
      </w:tr>
      <w:tr w:rsidR="000D1B5F" w:rsidRPr="005B5EA2" w14:paraId="16CD51E9" w14:textId="77777777" w:rsidTr="00C661E3">
        <w:trPr>
          <w:cantSplit/>
        </w:trPr>
        <w:tc>
          <w:tcPr>
            <w:tcW w:w="8085" w:type="dxa"/>
            <w:gridSpan w:val="3"/>
          </w:tcPr>
          <w:p w14:paraId="05AB46F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Means for groups in homogeneous subsets are displayed.</w:t>
            </w:r>
          </w:p>
        </w:tc>
      </w:tr>
      <w:tr w:rsidR="000D1B5F" w:rsidRPr="005B5EA2" w14:paraId="7B0C70D0" w14:textId="77777777" w:rsidTr="00C661E3">
        <w:trPr>
          <w:cantSplit/>
        </w:trPr>
        <w:tc>
          <w:tcPr>
            <w:tcW w:w="8085" w:type="dxa"/>
            <w:gridSpan w:val="3"/>
          </w:tcPr>
          <w:p w14:paraId="5DCC20A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a. Uses Harmonic Mean Sample Size = 3.000.</w:t>
            </w:r>
          </w:p>
        </w:tc>
      </w:tr>
    </w:tbl>
    <w:p w14:paraId="2750E1D6" w14:textId="77777777" w:rsidR="000D1B5F" w:rsidRPr="005B5EA2" w:rsidRDefault="000D1B5F" w:rsidP="000D1B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3D07A3BA" w14:textId="77777777" w:rsidR="000D1B5F" w:rsidRPr="005B5EA2" w:rsidRDefault="000D1B5F" w:rsidP="000D1B5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B5EA2">
        <w:rPr>
          <w:rFonts w:ascii="Times New Roman" w:hAnsi="Times New Roman" w:cs="Times New Roman"/>
          <w:sz w:val="24"/>
          <w:szCs w:val="24"/>
          <w:lang w:val="en-US"/>
        </w:rPr>
        <w:t>. Minggu ke-2</w:t>
      </w:r>
    </w:p>
    <w:tbl>
      <w:tblPr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1029"/>
        <w:gridCol w:w="1030"/>
        <w:gridCol w:w="1030"/>
        <w:gridCol w:w="1030"/>
        <w:gridCol w:w="1030"/>
        <w:gridCol w:w="1088"/>
      </w:tblGrid>
      <w:tr w:rsidR="000D1B5F" w:rsidRPr="005B5EA2" w14:paraId="33A8C416" w14:textId="77777777" w:rsidTr="00C661E3">
        <w:trPr>
          <w:cantSplit/>
        </w:trPr>
        <w:tc>
          <w:tcPr>
            <w:tcW w:w="8085" w:type="dxa"/>
            <w:gridSpan w:val="7"/>
            <w:vAlign w:val="center"/>
          </w:tcPr>
          <w:p w14:paraId="2CD99EA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Tests of Normality</w:t>
            </w:r>
          </w:p>
        </w:tc>
      </w:tr>
      <w:tr w:rsidR="000D1B5F" w:rsidRPr="005B5EA2" w14:paraId="27590B24" w14:textId="77777777" w:rsidTr="00C661E3">
        <w:trPr>
          <w:cantSplit/>
        </w:trPr>
        <w:tc>
          <w:tcPr>
            <w:tcW w:w="1848" w:type="dxa"/>
            <w:vMerge w:val="restart"/>
            <w:vAlign w:val="bottom"/>
          </w:tcPr>
          <w:p w14:paraId="6C77622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089" w:type="dxa"/>
            <w:gridSpan w:val="3"/>
            <w:vAlign w:val="bottom"/>
          </w:tcPr>
          <w:p w14:paraId="3AFD23B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Kolmogorov-Smirnov</w:t>
            </w: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3148" w:type="dxa"/>
            <w:gridSpan w:val="3"/>
            <w:vAlign w:val="bottom"/>
          </w:tcPr>
          <w:p w14:paraId="1C4F400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hapiro-Wilk</w:t>
            </w:r>
          </w:p>
        </w:tc>
      </w:tr>
      <w:tr w:rsidR="000D1B5F" w:rsidRPr="005B5EA2" w14:paraId="5570F432" w14:textId="77777777" w:rsidTr="00C661E3">
        <w:trPr>
          <w:cantSplit/>
        </w:trPr>
        <w:tc>
          <w:tcPr>
            <w:tcW w:w="1848" w:type="dxa"/>
            <w:vMerge/>
            <w:vAlign w:val="bottom"/>
          </w:tcPr>
          <w:p w14:paraId="1E0D247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vAlign w:val="bottom"/>
          </w:tcPr>
          <w:p w14:paraId="793BDE0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tatistic</w:t>
            </w:r>
          </w:p>
        </w:tc>
        <w:tc>
          <w:tcPr>
            <w:tcW w:w="1030" w:type="dxa"/>
            <w:vAlign w:val="bottom"/>
          </w:tcPr>
          <w:p w14:paraId="08C1069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df</w:t>
            </w:r>
          </w:p>
        </w:tc>
        <w:tc>
          <w:tcPr>
            <w:tcW w:w="1030" w:type="dxa"/>
            <w:vAlign w:val="bottom"/>
          </w:tcPr>
          <w:p w14:paraId="7025845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</w:t>
            </w:r>
          </w:p>
        </w:tc>
        <w:tc>
          <w:tcPr>
            <w:tcW w:w="1030" w:type="dxa"/>
            <w:vAlign w:val="bottom"/>
          </w:tcPr>
          <w:p w14:paraId="6A523EF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tatistic</w:t>
            </w:r>
          </w:p>
        </w:tc>
        <w:tc>
          <w:tcPr>
            <w:tcW w:w="1030" w:type="dxa"/>
            <w:vAlign w:val="bottom"/>
          </w:tcPr>
          <w:p w14:paraId="7046694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df</w:t>
            </w:r>
          </w:p>
        </w:tc>
        <w:tc>
          <w:tcPr>
            <w:tcW w:w="1088" w:type="dxa"/>
            <w:vAlign w:val="bottom"/>
          </w:tcPr>
          <w:p w14:paraId="58411FE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</w:t>
            </w:r>
          </w:p>
        </w:tc>
      </w:tr>
      <w:tr w:rsidR="000D1B5F" w:rsidRPr="005B5EA2" w14:paraId="59F4242F" w14:textId="77777777" w:rsidTr="00C661E3">
        <w:trPr>
          <w:cantSplit/>
        </w:trPr>
        <w:tc>
          <w:tcPr>
            <w:tcW w:w="1848" w:type="dxa"/>
          </w:tcPr>
          <w:p w14:paraId="69550CD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Kadar_Air_Minggu_2</w:t>
            </w:r>
          </w:p>
        </w:tc>
        <w:tc>
          <w:tcPr>
            <w:tcW w:w="1029" w:type="dxa"/>
          </w:tcPr>
          <w:p w14:paraId="7EDB46E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217</w:t>
            </w:r>
          </w:p>
        </w:tc>
        <w:tc>
          <w:tcPr>
            <w:tcW w:w="1030" w:type="dxa"/>
          </w:tcPr>
          <w:p w14:paraId="3D3D380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030" w:type="dxa"/>
          </w:tcPr>
          <w:p w14:paraId="709C6D3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055</w:t>
            </w:r>
          </w:p>
        </w:tc>
        <w:tc>
          <w:tcPr>
            <w:tcW w:w="1030" w:type="dxa"/>
          </w:tcPr>
          <w:p w14:paraId="3C17BC8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33</w:t>
            </w:r>
          </w:p>
        </w:tc>
        <w:tc>
          <w:tcPr>
            <w:tcW w:w="1030" w:type="dxa"/>
          </w:tcPr>
          <w:p w14:paraId="75A8CBE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088" w:type="dxa"/>
          </w:tcPr>
          <w:p w14:paraId="67A2571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298</w:t>
            </w:r>
          </w:p>
        </w:tc>
      </w:tr>
      <w:tr w:rsidR="000D1B5F" w:rsidRPr="005B5EA2" w14:paraId="31460A4E" w14:textId="77777777" w:rsidTr="00C661E3">
        <w:trPr>
          <w:cantSplit/>
        </w:trPr>
        <w:tc>
          <w:tcPr>
            <w:tcW w:w="1848" w:type="dxa"/>
          </w:tcPr>
          <w:p w14:paraId="061D119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ormula</w:t>
            </w:r>
          </w:p>
        </w:tc>
        <w:tc>
          <w:tcPr>
            <w:tcW w:w="1029" w:type="dxa"/>
          </w:tcPr>
          <w:p w14:paraId="2437B02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153</w:t>
            </w:r>
          </w:p>
        </w:tc>
        <w:tc>
          <w:tcPr>
            <w:tcW w:w="1030" w:type="dxa"/>
          </w:tcPr>
          <w:p w14:paraId="076CD4A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030" w:type="dxa"/>
          </w:tcPr>
          <w:p w14:paraId="7525FAE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200</w:t>
            </w: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30" w:type="dxa"/>
          </w:tcPr>
          <w:p w14:paraId="4D16742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02</w:t>
            </w:r>
          </w:p>
        </w:tc>
        <w:tc>
          <w:tcPr>
            <w:tcW w:w="1030" w:type="dxa"/>
          </w:tcPr>
          <w:p w14:paraId="717239D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088" w:type="dxa"/>
          </w:tcPr>
          <w:p w14:paraId="462269E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103</w:t>
            </w:r>
          </w:p>
        </w:tc>
      </w:tr>
      <w:tr w:rsidR="000D1B5F" w:rsidRPr="005B5EA2" w14:paraId="6F169757" w14:textId="77777777" w:rsidTr="00C661E3">
        <w:trPr>
          <w:cantSplit/>
        </w:trPr>
        <w:tc>
          <w:tcPr>
            <w:tcW w:w="8085" w:type="dxa"/>
            <w:gridSpan w:val="7"/>
          </w:tcPr>
          <w:p w14:paraId="6706131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*. This is a lower bound of the true significance.</w:t>
            </w:r>
          </w:p>
        </w:tc>
      </w:tr>
      <w:tr w:rsidR="000D1B5F" w:rsidRPr="005B5EA2" w14:paraId="60094C8D" w14:textId="77777777" w:rsidTr="00C661E3">
        <w:trPr>
          <w:cantSplit/>
        </w:trPr>
        <w:tc>
          <w:tcPr>
            <w:tcW w:w="8085" w:type="dxa"/>
            <w:gridSpan w:val="7"/>
          </w:tcPr>
          <w:p w14:paraId="50B8E3D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a. Lilliefors Significance Correction</w:t>
            </w:r>
          </w:p>
        </w:tc>
      </w:tr>
    </w:tbl>
    <w:p w14:paraId="5FCAA5D2" w14:textId="77777777" w:rsidR="000D1B5F" w:rsidRPr="005B5EA2" w:rsidRDefault="000D1B5F" w:rsidP="000D1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tbl>
      <w:tblPr>
        <w:tblW w:w="8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2460"/>
        <w:gridCol w:w="1083"/>
        <w:gridCol w:w="851"/>
        <w:gridCol w:w="1030"/>
        <w:gridCol w:w="1030"/>
      </w:tblGrid>
      <w:tr w:rsidR="000D1B5F" w:rsidRPr="005B5EA2" w14:paraId="7E8B74E5" w14:textId="77777777" w:rsidTr="00C661E3">
        <w:trPr>
          <w:cantSplit/>
        </w:trPr>
        <w:tc>
          <w:tcPr>
            <w:tcW w:w="8019" w:type="dxa"/>
            <w:gridSpan w:val="6"/>
            <w:vAlign w:val="center"/>
          </w:tcPr>
          <w:p w14:paraId="7C48590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Test of Homogeneity of Variances</w:t>
            </w:r>
          </w:p>
        </w:tc>
      </w:tr>
      <w:tr w:rsidR="000D1B5F" w:rsidRPr="005B5EA2" w14:paraId="5696F308" w14:textId="77777777" w:rsidTr="00C661E3">
        <w:trPr>
          <w:cantSplit/>
        </w:trPr>
        <w:tc>
          <w:tcPr>
            <w:tcW w:w="4025" w:type="dxa"/>
            <w:gridSpan w:val="2"/>
            <w:vAlign w:val="bottom"/>
          </w:tcPr>
          <w:p w14:paraId="471066D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vAlign w:val="bottom"/>
          </w:tcPr>
          <w:p w14:paraId="5B46CE8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Levene Statistic</w:t>
            </w:r>
          </w:p>
        </w:tc>
        <w:tc>
          <w:tcPr>
            <w:tcW w:w="851" w:type="dxa"/>
            <w:vAlign w:val="bottom"/>
          </w:tcPr>
          <w:p w14:paraId="466DEB4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df1</w:t>
            </w:r>
          </w:p>
        </w:tc>
        <w:tc>
          <w:tcPr>
            <w:tcW w:w="1030" w:type="dxa"/>
            <w:vAlign w:val="bottom"/>
          </w:tcPr>
          <w:p w14:paraId="01E7112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df2</w:t>
            </w:r>
          </w:p>
        </w:tc>
        <w:tc>
          <w:tcPr>
            <w:tcW w:w="1030" w:type="dxa"/>
            <w:vAlign w:val="bottom"/>
          </w:tcPr>
          <w:p w14:paraId="1888E3C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</w:t>
            </w:r>
          </w:p>
        </w:tc>
      </w:tr>
      <w:tr w:rsidR="000D1B5F" w:rsidRPr="005B5EA2" w14:paraId="77C053FA" w14:textId="77777777" w:rsidTr="00C661E3">
        <w:trPr>
          <w:cantSplit/>
        </w:trPr>
        <w:tc>
          <w:tcPr>
            <w:tcW w:w="1565" w:type="dxa"/>
            <w:vMerge w:val="restart"/>
          </w:tcPr>
          <w:p w14:paraId="77F64B0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Kadar_Air_Minggu_2</w:t>
            </w:r>
          </w:p>
        </w:tc>
        <w:tc>
          <w:tcPr>
            <w:tcW w:w="2460" w:type="dxa"/>
          </w:tcPr>
          <w:p w14:paraId="3EAA271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ased on Mean</w:t>
            </w:r>
          </w:p>
        </w:tc>
        <w:tc>
          <w:tcPr>
            <w:tcW w:w="1083" w:type="dxa"/>
          </w:tcPr>
          <w:p w14:paraId="20A9558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150</w:t>
            </w:r>
          </w:p>
        </w:tc>
        <w:tc>
          <w:tcPr>
            <w:tcW w:w="851" w:type="dxa"/>
          </w:tcPr>
          <w:p w14:paraId="1B42BED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14:paraId="6A9EEFD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030" w:type="dxa"/>
          </w:tcPr>
          <w:p w14:paraId="6E636FA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388</w:t>
            </w:r>
          </w:p>
        </w:tc>
      </w:tr>
      <w:tr w:rsidR="000D1B5F" w:rsidRPr="005B5EA2" w14:paraId="5DBE2214" w14:textId="77777777" w:rsidTr="00C661E3">
        <w:trPr>
          <w:cantSplit/>
        </w:trPr>
        <w:tc>
          <w:tcPr>
            <w:tcW w:w="1565" w:type="dxa"/>
            <w:vMerge/>
          </w:tcPr>
          <w:p w14:paraId="2862A21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60" w:type="dxa"/>
          </w:tcPr>
          <w:p w14:paraId="6AF056F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ased on Median</w:t>
            </w:r>
          </w:p>
        </w:tc>
        <w:tc>
          <w:tcPr>
            <w:tcW w:w="1083" w:type="dxa"/>
          </w:tcPr>
          <w:p w14:paraId="2144438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200</w:t>
            </w:r>
          </w:p>
        </w:tc>
        <w:tc>
          <w:tcPr>
            <w:tcW w:w="851" w:type="dxa"/>
          </w:tcPr>
          <w:p w14:paraId="52E0568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14:paraId="036579B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030" w:type="dxa"/>
          </w:tcPr>
          <w:p w14:paraId="66FB9CE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33</w:t>
            </w:r>
          </w:p>
        </w:tc>
      </w:tr>
      <w:tr w:rsidR="000D1B5F" w:rsidRPr="005B5EA2" w14:paraId="2212FFC5" w14:textId="77777777" w:rsidTr="00C661E3">
        <w:trPr>
          <w:cantSplit/>
        </w:trPr>
        <w:tc>
          <w:tcPr>
            <w:tcW w:w="1565" w:type="dxa"/>
            <w:vMerge/>
          </w:tcPr>
          <w:p w14:paraId="622E37E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60" w:type="dxa"/>
          </w:tcPr>
          <w:p w14:paraId="22235C3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ased on Median and with adjusted df</w:t>
            </w:r>
          </w:p>
        </w:tc>
        <w:tc>
          <w:tcPr>
            <w:tcW w:w="1083" w:type="dxa"/>
          </w:tcPr>
          <w:p w14:paraId="4195151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200</w:t>
            </w:r>
          </w:p>
        </w:tc>
        <w:tc>
          <w:tcPr>
            <w:tcW w:w="851" w:type="dxa"/>
          </w:tcPr>
          <w:p w14:paraId="0F56601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14:paraId="7FB1BC5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8.163</w:t>
            </w:r>
          </w:p>
        </w:tc>
        <w:tc>
          <w:tcPr>
            <w:tcW w:w="1030" w:type="dxa"/>
          </w:tcPr>
          <w:p w14:paraId="6093D30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32</w:t>
            </w:r>
          </w:p>
        </w:tc>
      </w:tr>
      <w:tr w:rsidR="000D1B5F" w:rsidRPr="005B5EA2" w14:paraId="67715BC7" w14:textId="77777777" w:rsidTr="00C661E3">
        <w:trPr>
          <w:cantSplit/>
        </w:trPr>
        <w:tc>
          <w:tcPr>
            <w:tcW w:w="1565" w:type="dxa"/>
            <w:vMerge/>
          </w:tcPr>
          <w:p w14:paraId="4DEAEEB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60" w:type="dxa"/>
          </w:tcPr>
          <w:p w14:paraId="48D4237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ased on trimmed mean</w:t>
            </w:r>
          </w:p>
        </w:tc>
        <w:tc>
          <w:tcPr>
            <w:tcW w:w="1083" w:type="dxa"/>
          </w:tcPr>
          <w:p w14:paraId="0D616F4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018</w:t>
            </w:r>
          </w:p>
        </w:tc>
        <w:tc>
          <w:tcPr>
            <w:tcW w:w="851" w:type="dxa"/>
          </w:tcPr>
          <w:p w14:paraId="6DF7224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14:paraId="3CEBDB8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030" w:type="dxa"/>
          </w:tcPr>
          <w:p w14:paraId="3F52D2E4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443</w:t>
            </w:r>
          </w:p>
        </w:tc>
      </w:tr>
    </w:tbl>
    <w:p w14:paraId="02DAD12A" w14:textId="77777777" w:rsidR="000D1B5F" w:rsidRPr="005B5EA2" w:rsidRDefault="000D1B5F" w:rsidP="000D1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tbl>
      <w:tblPr>
        <w:tblW w:w="8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843"/>
        <w:gridCol w:w="1030"/>
        <w:gridCol w:w="1464"/>
        <w:gridCol w:w="1030"/>
        <w:gridCol w:w="954"/>
      </w:tblGrid>
      <w:tr w:rsidR="000D1B5F" w:rsidRPr="005B5EA2" w14:paraId="7CF5306C" w14:textId="77777777" w:rsidTr="00C661E3">
        <w:trPr>
          <w:cantSplit/>
        </w:trPr>
        <w:tc>
          <w:tcPr>
            <w:tcW w:w="8027" w:type="dxa"/>
            <w:gridSpan w:val="6"/>
            <w:vAlign w:val="center"/>
          </w:tcPr>
          <w:p w14:paraId="1F96F30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ANOVA</w:t>
            </w:r>
          </w:p>
        </w:tc>
      </w:tr>
      <w:tr w:rsidR="000D1B5F" w:rsidRPr="005B5EA2" w14:paraId="3B9B9250" w14:textId="77777777" w:rsidTr="00C661E3">
        <w:trPr>
          <w:cantSplit/>
        </w:trPr>
        <w:tc>
          <w:tcPr>
            <w:tcW w:w="8027" w:type="dxa"/>
            <w:gridSpan w:val="6"/>
            <w:vAlign w:val="bottom"/>
          </w:tcPr>
          <w:p w14:paraId="654FA5E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Kadar_Air_Minggu_2  </w:t>
            </w:r>
          </w:p>
        </w:tc>
      </w:tr>
      <w:tr w:rsidR="000D1B5F" w:rsidRPr="005B5EA2" w14:paraId="4BD96979" w14:textId="77777777" w:rsidTr="00C661E3">
        <w:trPr>
          <w:cantSplit/>
        </w:trPr>
        <w:tc>
          <w:tcPr>
            <w:tcW w:w="1706" w:type="dxa"/>
            <w:vAlign w:val="bottom"/>
          </w:tcPr>
          <w:p w14:paraId="5A48DE4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3884341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um of Squares</w:t>
            </w:r>
          </w:p>
        </w:tc>
        <w:tc>
          <w:tcPr>
            <w:tcW w:w="1030" w:type="dxa"/>
            <w:vAlign w:val="bottom"/>
          </w:tcPr>
          <w:p w14:paraId="42D0331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df</w:t>
            </w:r>
          </w:p>
        </w:tc>
        <w:tc>
          <w:tcPr>
            <w:tcW w:w="1464" w:type="dxa"/>
            <w:vAlign w:val="bottom"/>
          </w:tcPr>
          <w:p w14:paraId="48442104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Mean Square</w:t>
            </w:r>
          </w:p>
        </w:tc>
        <w:tc>
          <w:tcPr>
            <w:tcW w:w="1030" w:type="dxa"/>
            <w:vAlign w:val="bottom"/>
          </w:tcPr>
          <w:p w14:paraId="78B36A5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</w:t>
            </w:r>
          </w:p>
        </w:tc>
        <w:tc>
          <w:tcPr>
            <w:tcW w:w="954" w:type="dxa"/>
            <w:vAlign w:val="bottom"/>
          </w:tcPr>
          <w:p w14:paraId="1604A92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</w:t>
            </w:r>
          </w:p>
        </w:tc>
      </w:tr>
      <w:tr w:rsidR="000D1B5F" w:rsidRPr="005B5EA2" w14:paraId="1950D621" w14:textId="77777777" w:rsidTr="00C661E3">
        <w:trPr>
          <w:cantSplit/>
        </w:trPr>
        <w:tc>
          <w:tcPr>
            <w:tcW w:w="1706" w:type="dxa"/>
          </w:tcPr>
          <w:p w14:paraId="6EB024E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etween Groups</w:t>
            </w:r>
          </w:p>
        </w:tc>
        <w:tc>
          <w:tcPr>
            <w:tcW w:w="1843" w:type="dxa"/>
          </w:tcPr>
          <w:p w14:paraId="76851CA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.733</w:t>
            </w:r>
          </w:p>
        </w:tc>
        <w:tc>
          <w:tcPr>
            <w:tcW w:w="1030" w:type="dxa"/>
          </w:tcPr>
          <w:p w14:paraId="6BA9A91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464" w:type="dxa"/>
          </w:tcPr>
          <w:p w14:paraId="66C95AA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933</w:t>
            </w:r>
          </w:p>
        </w:tc>
        <w:tc>
          <w:tcPr>
            <w:tcW w:w="1030" w:type="dxa"/>
          </w:tcPr>
          <w:p w14:paraId="55A8B86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107</w:t>
            </w:r>
          </w:p>
        </w:tc>
        <w:tc>
          <w:tcPr>
            <w:tcW w:w="954" w:type="dxa"/>
          </w:tcPr>
          <w:p w14:paraId="44B61BA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0</w:t>
            </w: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5</w:t>
            </w:r>
          </w:p>
        </w:tc>
      </w:tr>
      <w:tr w:rsidR="000D1B5F" w:rsidRPr="005B5EA2" w14:paraId="6AAD189A" w14:textId="77777777" w:rsidTr="00C661E3">
        <w:trPr>
          <w:cantSplit/>
        </w:trPr>
        <w:tc>
          <w:tcPr>
            <w:tcW w:w="1706" w:type="dxa"/>
          </w:tcPr>
          <w:p w14:paraId="4D33636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Within Groups</w:t>
            </w:r>
          </w:p>
        </w:tc>
        <w:tc>
          <w:tcPr>
            <w:tcW w:w="1843" w:type="dxa"/>
          </w:tcPr>
          <w:p w14:paraId="4778BE0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.667</w:t>
            </w:r>
          </w:p>
        </w:tc>
        <w:tc>
          <w:tcPr>
            <w:tcW w:w="1030" w:type="dxa"/>
          </w:tcPr>
          <w:p w14:paraId="7E1F166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464" w:type="dxa"/>
          </w:tcPr>
          <w:p w14:paraId="09ABD4B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867</w:t>
            </w:r>
          </w:p>
        </w:tc>
        <w:tc>
          <w:tcPr>
            <w:tcW w:w="1030" w:type="dxa"/>
            <w:vAlign w:val="center"/>
          </w:tcPr>
          <w:p w14:paraId="200C8C8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1C790B24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D1B5F" w:rsidRPr="005B5EA2" w14:paraId="244362FB" w14:textId="77777777" w:rsidTr="00C661E3">
        <w:trPr>
          <w:cantSplit/>
        </w:trPr>
        <w:tc>
          <w:tcPr>
            <w:tcW w:w="1706" w:type="dxa"/>
          </w:tcPr>
          <w:p w14:paraId="0D95B27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</w:tcPr>
          <w:p w14:paraId="42EBABD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4.400</w:t>
            </w:r>
          </w:p>
        </w:tc>
        <w:tc>
          <w:tcPr>
            <w:tcW w:w="1030" w:type="dxa"/>
          </w:tcPr>
          <w:p w14:paraId="662C043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1464" w:type="dxa"/>
            <w:vAlign w:val="center"/>
          </w:tcPr>
          <w:p w14:paraId="41AA72C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4302B42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59C6374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4838F5E6" w14:textId="0B8B6FB6" w:rsidR="000D1B5F" w:rsidRDefault="00C661E3" w:rsidP="000D1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 w:rsidR="00EC7D3D">
        <w:rPr>
          <w:rFonts w:ascii="Times New Roman" w:hAnsi="Times New Roman" w:cs="Times New Roman"/>
          <w:b/>
          <w:bCs/>
          <w:sz w:val="24"/>
          <w:szCs w:val="24"/>
        </w:rPr>
        <w:t>3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Lanjutan)</w:t>
      </w:r>
    </w:p>
    <w:p w14:paraId="40F7B636" w14:textId="77777777" w:rsidR="00C661E3" w:rsidRPr="005B5EA2" w:rsidRDefault="00C661E3" w:rsidP="000D1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tbl>
      <w:tblPr>
        <w:tblW w:w="8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5"/>
        <w:gridCol w:w="1058"/>
        <w:gridCol w:w="1215"/>
        <w:gridCol w:w="992"/>
        <w:gridCol w:w="851"/>
        <w:gridCol w:w="1417"/>
        <w:gridCol w:w="1418"/>
      </w:tblGrid>
      <w:tr w:rsidR="000D1B5F" w:rsidRPr="005B5EA2" w14:paraId="0E1C9C2B" w14:textId="77777777" w:rsidTr="00C661E3">
        <w:trPr>
          <w:cantSplit/>
        </w:trPr>
        <w:tc>
          <w:tcPr>
            <w:tcW w:w="8166" w:type="dxa"/>
            <w:gridSpan w:val="7"/>
            <w:vAlign w:val="center"/>
          </w:tcPr>
          <w:p w14:paraId="4C3E53A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Multiple Comparisons</w:t>
            </w:r>
          </w:p>
        </w:tc>
      </w:tr>
      <w:tr w:rsidR="000D1B5F" w:rsidRPr="005B5EA2" w14:paraId="61141305" w14:textId="77777777" w:rsidTr="00C661E3">
        <w:trPr>
          <w:cantSplit/>
        </w:trPr>
        <w:tc>
          <w:tcPr>
            <w:tcW w:w="8166" w:type="dxa"/>
            <w:gridSpan w:val="7"/>
            <w:vAlign w:val="bottom"/>
          </w:tcPr>
          <w:p w14:paraId="7A9FD75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Dependent Variable:   Kadar_Air_Minggu_2  </w:t>
            </w:r>
          </w:p>
        </w:tc>
      </w:tr>
      <w:tr w:rsidR="000D1B5F" w:rsidRPr="005B5EA2" w14:paraId="2C03B9CA" w14:textId="77777777" w:rsidTr="00C661E3">
        <w:trPr>
          <w:cantSplit/>
        </w:trPr>
        <w:tc>
          <w:tcPr>
            <w:tcW w:w="8166" w:type="dxa"/>
            <w:gridSpan w:val="7"/>
            <w:vAlign w:val="bottom"/>
          </w:tcPr>
          <w:p w14:paraId="5A2A838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Tukey HSD  </w:t>
            </w:r>
          </w:p>
        </w:tc>
      </w:tr>
      <w:tr w:rsidR="000D1B5F" w:rsidRPr="005B5EA2" w14:paraId="2F858A66" w14:textId="77777777" w:rsidTr="00C661E3">
        <w:trPr>
          <w:cantSplit/>
        </w:trPr>
        <w:tc>
          <w:tcPr>
            <w:tcW w:w="1215" w:type="dxa"/>
            <w:vMerge w:val="restart"/>
            <w:vAlign w:val="bottom"/>
          </w:tcPr>
          <w:p w14:paraId="25FB50A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(I) Formula</w:t>
            </w:r>
          </w:p>
        </w:tc>
        <w:tc>
          <w:tcPr>
            <w:tcW w:w="1058" w:type="dxa"/>
            <w:vMerge w:val="restart"/>
            <w:vAlign w:val="bottom"/>
          </w:tcPr>
          <w:p w14:paraId="3550E69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(J) Formula</w:t>
            </w:r>
          </w:p>
        </w:tc>
        <w:tc>
          <w:tcPr>
            <w:tcW w:w="1215" w:type="dxa"/>
            <w:vMerge w:val="restart"/>
            <w:vAlign w:val="bottom"/>
          </w:tcPr>
          <w:p w14:paraId="7BAAE7D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Mean Difference (I-J)</w:t>
            </w:r>
          </w:p>
        </w:tc>
        <w:tc>
          <w:tcPr>
            <w:tcW w:w="992" w:type="dxa"/>
            <w:vMerge w:val="restart"/>
            <w:vAlign w:val="bottom"/>
          </w:tcPr>
          <w:p w14:paraId="668E5EF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td. Error</w:t>
            </w:r>
          </w:p>
        </w:tc>
        <w:tc>
          <w:tcPr>
            <w:tcW w:w="851" w:type="dxa"/>
            <w:vMerge w:val="restart"/>
            <w:vAlign w:val="bottom"/>
          </w:tcPr>
          <w:p w14:paraId="7EDE9E8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</w:t>
            </w:r>
          </w:p>
        </w:tc>
        <w:tc>
          <w:tcPr>
            <w:tcW w:w="2835" w:type="dxa"/>
            <w:gridSpan w:val="2"/>
            <w:vAlign w:val="bottom"/>
          </w:tcPr>
          <w:p w14:paraId="3D743E44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95% Confidence Interval</w:t>
            </w:r>
          </w:p>
        </w:tc>
      </w:tr>
      <w:tr w:rsidR="000D1B5F" w:rsidRPr="005B5EA2" w14:paraId="4A91586C" w14:textId="77777777" w:rsidTr="00C661E3">
        <w:trPr>
          <w:cantSplit/>
        </w:trPr>
        <w:tc>
          <w:tcPr>
            <w:tcW w:w="1215" w:type="dxa"/>
            <w:vMerge/>
            <w:vAlign w:val="bottom"/>
          </w:tcPr>
          <w:p w14:paraId="311B40C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8" w:type="dxa"/>
            <w:vMerge/>
            <w:vAlign w:val="bottom"/>
          </w:tcPr>
          <w:p w14:paraId="7D90BDF9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vMerge/>
            <w:vAlign w:val="bottom"/>
          </w:tcPr>
          <w:p w14:paraId="34D4F5B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bottom"/>
          </w:tcPr>
          <w:p w14:paraId="68E240E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bottom"/>
          </w:tcPr>
          <w:p w14:paraId="4AE16B5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4E0892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Lower Bound</w:t>
            </w:r>
          </w:p>
        </w:tc>
        <w:tc>
          <w:tcPr>
            <w:tcW w:w="1418" w:type="dxa"/>
            <w:vAlign w:val="bottom"/>
          </w:tcPr>
          <w:p w14:paraId="74FA8A1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Upper Bound</w:t>
            </w:r>
          </w:p>
        </w:tc>
      </w:tr>
      <w:tr w:rsidR="000D1B5F" w:rsidRPr="005B5EA2" w14:paraId="75E27905" w14:textId="77777777" w:rsidTr="00C661E3">
        <w:trPr>
          <w:cantSplit/>
        </w:trPr>
        <w:tc>
          <w:tcPr>
            <w:tcW w:w="1215" w:type="dxa"/>
            <w:vMerge w:val="restart"/>
          </w:tcPr>
          <w:p w14:paraId="44F9F1A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lanko</w:t>
            </w:r>
          </w:p>
        </w:tc>
        <w:tc>
          <w:tcPr>
            <w:tcW w:w="1058" w:type="dxa"/>
          </w:tcPr>
          <w:p w14:paraId="43B7E23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1</w:t>
            </w:r>
          </w:p>
        </w:tc>
        <w:tc>
          <w:tcPr>
            <w:tcW w:w="1215" w:type="dxa"/>
          </w:tcPr>
          <w:p w14:paraId="006E365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333</w:t>
            </w:r>
          </w:p>
        </w:tc>
        <w:tc>
          <w:tcPr>
            <w:tcW w:w="992" w:type="dxa"/>
          </w:tcPr>
          <w:p w14:paraId="1F268F34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116</w:t>
            </w:r>
          </w:p>
        </w:tc>
        <w:tc>
          <w:tcPr>
            <w:tcW w:w="851" w:type="dxa"/>
          </w:tcPr>
          <w:p w14:paraId="2550863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294</w:t>
            </w:r>
          </w:p>
        </w:tc>
        <w:tc>
          <w:tcPr>
            <w:tcW w:w="1417" w:type="dxa"/>
          </w:tcPr>
          <w:p w14:paraId="1D391C5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.34</w:t>
            </w:r>
          </w:p>
        </w:tc>
        <w:tc>
          <w:tcPr>
            <w:tcW w:w="1418" w:type="dxa"/>
          </w:tcPr>
          <w:p w14:paraId="33022F6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6.00</w:t>
            </w:r>
          </w:p>
        </w:tc>
      </w:tr>
      <w:tr w:rsidR="000D1B5F" w:rsidRPr="005B5EA2" w14:paraId="7368B3A0" w14:textId="77777777" w:rsidTr="00C661E3">
        <w:trPr>
          <w:cantSplit/>
        </w:trPr>
        <w:tc>
          <w:tcPr>
            <w:tcW w:w="1215" w:type="dxa"/>
            <w:vMerge/>
          </w:tcPr>
          <w:p w14:paraId="0C49A62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8" w:type="dxa"/>
          </w:tcPr>
          <w:p w14:paraId="0077BC2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2</w:t>
            </w:r>
          </w:p>
        </w:tc>
        <w:tc>
          <w:tcPr>
            <w:tcW w:w="1215" w:type="dxa"/>
          </w:tcPr>
          <w:p w14:paraId="0C78D39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667</w:t>
            </w:r>
          </w:p>
        </w:tc>
        <w:tc>
          <w:tcPr>
            <w:tcW w:w="992" w:type="dxa"/>
          </w:tcPr>
          <w:p w14:paraId="1259478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116</w:t>
            </w:r>
          </w:p>
        </w:tc>
        <w:tc>
          <w:tcPr>
            <w:tcW w:w="851" w:type="dxa"/>
          </w:tcPr>
          <w:p w14:paraId="0618FF7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72</w:t>
            </w:r>
          </w:p>
        </w:tc>
        <w:tc>
          <w:tcPr>
            <w:tcW w:w="1417" w:type="dxa"/>
          </w:tcPr>
          <w:p w14:paraId="080C262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3.00</w:t>
            </w:r>
          </w:p>
        </w:tc>
        <w:tc>
          <w:tcPr>
            <w:tcW w:w="1418" w:type="dxa"/>
          </w:tcPr>
          <w:p w14:paraId="552123D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34</w:t>
            </w:r>
          </w:p>
        </w:tc>
      </w:tr>
      <w:tr w:rsidR="000D1B5F" w:rsidRPr="005B5EA2" w14:paraId="68E9C999" w14:textId="77777777" w:rsidTr="00C661E3">
        <w:trPr>
          <w:cantSplit/>
        </w:trPr>
        <w:tc>
          <w:tcPr>
            <w:tcW w:w="1215" w:type="dxa"/>
            <w:vMerge/>
          </w:tcPr>
          <w:p w14:paraId="12BFF26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8" w:type="dxa"/>
          </w:tcPr>
          <w:p w14:paraId="68C3BEE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3</w:t>
            </w:r>
          </w:p>
        </w:tc>
        <w:tc>
          <w:tcPr>
            <w:tcW w:w="1215" w:type="dxa"/>
          </w:tcPr>
          <w:p w14:paraId="38804B9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.667</w:t>
            </w:r>
          </w:p>
        </w:tc>
        <w:tc>
          <w:tcPr>
            <w:tcW w:w="992" w:type="dxa"/>
          </w:tcPr>
          <w:p w14:paraId="2CE089E4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116</w:t>
            </w:r>
          </w:p>
        </w:tc>
        <w:tc>
          <w:tcPr>
            <w:tcW w:w="851" w:type="dxa"/>
          </w:tcPr>
          <w:p w14:paraId="3D16C5D9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72</w:t>
            </w:r>
          </w:p>
        </w:tc>
        <w:tc>
          <w:tcPr>
            <w:tcW w:w="1417" w:type="dxa"/>
          </w:tcPr>
          <w:p w14:paraId="2DB0DD64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4.34</w:t>
            </w:r>
          </w:p>
        </w:tc>
        <w:tc>
          <w:tcPr>
            <w:tcW w:w="1418" w:type="dxa"/>
          </w:tcPr>
          <w:p w14:paraId="752A0AB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00</w:t>
            </w:r>
          </w:p>
        </w:tc>
      </w:tr>
      <w:tr w:rsidR="000D1B5F" w:rsidRPr="005B5EA2" w14:paraId="3DF4B3CF" w14:textId="77777777" w:rsidTr="00C661E3">
        <w:trPr>
          <w:cantSplit/>
        </w:trPr>
        <w:tc>
          <w:tcPr>
            <w:tcW w:w="1215" w:type="dxa"/>
            <w:vMerge/>
          </w:tcPr>
          <w:p w14:paraId="6BE7D88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8" w:type="dxa"/>
          </w:tcPr>
          <w:p w14:paraId="386BC7F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K+</w:t>
            </w:r>
          </w:p>
        </w:tc>
        <w:tc>
          <w:tcPr>
            <w:tcW w:w="1215" w:type="dxa"/>
          </w:tcPr>
          <w:p w14:paraId="19E2CBF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000</w:t>
            </w:r>
          </w:p>
        </w:tc>
        <w:tc>
          <w:tcPr>
            <w:tcW w:w="992" w:type="dxa"/>
          </w:tcPr>
          <w:p w14:paraId="2CB75A8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116</w:t>
            </w:r>
          </w:p>
        </w:tc>
        <w:tc>
          <w:tcPr>
            <w:tcW w:w="851" w:type="dxa"/>
          </w:tcPr>
          <w:p w14:paraId="1119F0A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000</w:t>
            </w:r>
          </w:p>
        </w:tc>
        <w:tc>
          <w:tcPr>
            <w:tcW w:w="1417" w:type="dxa"/>
          </w:tcPr>
          <w:p w14:paraId="2B31DBD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3.67</w:t>
            </w:r>
          </w:p>
        </w:tc>
        <w:tc>
          <w:tcPr>
            <w:tcW w:w="1418" w:type="dxa"/>
          </w:tcPr>
          <w:p w14:paraId="32CB57D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67</w:t>
            </w:r>
          </w:p>
        </w:tc>
      </w:tr>
      <w:tr w:rsidR="000D1B5F" w:rsidRPr="005B5EA2" w14:paraId="2F060AD7" w14:textId="77777777" w:rsidTr="00C661E3">
        <w:trPr>
          <w:cantSplit/>
        </w:trPr>
        <w:tc>
          <w:tcPr>
            <w:tcW w:w="1215" w:type="dxa"/>
            <w:vMerge w:val="restart"/>
          </w:tcPr>
          <w:p w14:paraId="6FA2DF9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1</w:t>
            </w:r>
          </w:p>
        </w:tc>
        <w:tc>
          <w:tcPr>
            <w:tcW w:w="1058" w:type="dxa"/>
          </w:tcPr>
          <w:p w14:paraId="5668AA6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lanko</w:t>
            </w:r>
          </w:p>
        </w:tc>
        <w:tc>
          <w:tcPr>
            <w:tcW w:w="1215" w:type="dxa"/>
          </w:tcPr>
          <w:p w14:paraId="085EFA2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2.333</w:t>
            </w:r>
          </w:p>
        </w:tc>
        <w:tc>
          <w:tcPr>
            <w:tcW w:w="992" w:type="dxa"/>
          </w:tcPr>
          <w:p w14:paraId="3EAE985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116</w:t>
            </w:r>
          </w:p>
        </w:tc>
        <w:tc>
          <w:tcPr>
            <w:tcW w:w="851" w:type="dxa"/>
          </w:tcPr>
          <w:p w14:paraId="4B17C92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294</w:t>
            </w:r>
          </w:p>
        </w:tc>
        <w:tc>
          <w:tcPr>
            <w:tcW w:w="1417" w:type="dxa"/>
          </w:tcPr>
          <w:p w14:paraId="6A8BCA4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6.00</w:t>
            </w:r>
          </w:p>
        </w:tc>
        <w:tc>
          <w:tcPr>
            <w:tcW w:w="1418" w:type="dxa"/>
          </w:tcPr>
          <w:p w14:paraId="0FDD11F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34</w:t>
            </w:r>
          </w:p>
        </w:tc>
      </w:tr>
      <w:tr w:rsidR="000D1B5F" w:rsidRPr="005B5EA2" w14:paraId="773DDD47" w14:textId="77777777" w:rsidTr="00C661E3">
        <w:trPr>
          <w:cantSplit/>
        </w:trPr>
        <w:tc>
          <w:tcPr>
            <w:tcW w:w="1215" w:type="dxa"/>
            <w:vMerge/>
          </w:tcPr>
          <w:p w14:paraId="15DAAE1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8" w:type="dxa"/>
          </w:tcPr>
          <w:p w14:paraId="0155E6A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2</w:t>
            </w:r>
          </w:p>
        </w:tc>
        <w:tc>
          <w:tcPr>
            <w:tcW w:w="1215" w:type="dxa"/>
          </w:tcPr>
          <w:p w14:paraId="577F3C69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.667</w:t>
            </w:r>
          </w:p>
        </w:tc>
        <w:tc>
          <w:tcPr>
            <w:tcW w:w="992" w:type="dxa"/>
          </w:tcPr>
          <w:p w14:paraId="473D5F8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116</w:t>
            </w:r>
          </w:p>
        </w:tc>
        <w:tc>
          <w:tcPr>
            <w:tcW w:w="851" w:type="dxa"/>
          </w:tcPr>
          <w:p w14:paraId="188601F4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588</w:t>
            </w:r>
          </w:p>
        </w:tc>
        <w:tc>
          <w:tcPr>
            <w:tcW w:w="1417" w:type="dxa"/>
          </w:tcPr>
          <w:p w14:paraId="6805AD8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5.34</w:t>
            </w:r>
          </w:p>
        </w:tc>
        <w:tc>
          <w:tcPr>
            <w:tcW w:w="1418" w:type="dxa"/>
          </w:tcPr>
          <w:p w14:paraId="3CDFF81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00</w:t>
            </w:r>
          </w:p>
        </w:tc>
      </w:tr>
      <w:tr w:rsidR="000D1B5F" w:rsidRPr="005B5EA2" w14:paraId="65FD9129" w14:textId="77777777" w:rsidTr="00C661E3">
        <w:trPr>
          <w:cantSplit/>
        </w:trPr>
        <w:tc>
          <w:tcPr>
            <w:tcW w:w="1215" w:type="dxa"/>
            <w:vMerge/>
          </w:tcPr>
          <w:p w14:paraId="1B5ED2D9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8" w:type="dxa"/>
          </w:tcPr>
          <w:p w14:paraId="1FCB917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3</w:t>
            </w:r>
          </w:p>
        </w:tc>
        <w:tc>
          <w:tcPr>
            <w:tcW w:w="1215" w:type="dxa"/>
          </w:tcPr>
          <w:p w14:paraId="5F97883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3.000</w:t>
            </w:r>
          </w:p>
        </w:tc>
        <w:tc>
          <w:tcPr>
            <w:tcW w:w="992" w:type="dxa"/>
          </w:tcPr>
          <w:p w14:paraId="5352BDD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116</w:t>
            </w:r>
          </w:p>
        </w:tc>
        <w:tc>
          <w:tcPr>
            <w:tcW w:w="851" w:type="dxa"/>
          </w:tcPr>
          <w:p w14:paraId="2848C81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126</w:t>
            </w:r>
          </w:p>
        </w:tc>
        <w:tc>
          <w:tcPr>
            <w:tcW w:w="1417" w:type="dxa"/>
          </w:tcPr>
          <w:p w14:paraId="0B316AB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6.67</w:t>
            </w:r>
          </w:p>
        </w:tc>
        <w:tc>
          <w:tcPr>
            <w:tcW w:w="1418" w:type="dxa"/>
          </w:tcPr>
          <w:p w14:paraId="01D8673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67</w:t>
            </w:r>
          </w:p>
        </w:tc>
      </w:tr>
      <w:tr w:rsidR="000D1B5F" w:rsidRPr="005B5EA2" w14:paraId="0065607C" w14:textId="77777777" w:rsidTr="00C661E3">
        <w:trPr>
          <w:cantSplit/>
        </w:trPr>
        <w:tc>
          <w:tcPr>
            <w:tcW w:w="1215" w:type="dxa"/>
            <w:vMerge/>
          </w:tcPr>
          <w:p w14:paraId="4BB6B15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8" w:type="dxa"/>
          </w:tcPr>
          <w:p w14:paraId="3ABECA4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K+</w:t>
            </w:r>
          </w:p>
        </w:tc>
        <w:tc>
          <w:tcPr>
            <w:tcW w:w="1215" w:type="dxa"/>
          </w:tcPr>
          <w:p w14:paraId="4462AD94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2.333</w:t>
            </w:r>
          </w:p>
        </w:tc>
        <w:tc>
          <w:tcPr>
            <w:tcW w:w="992" w:type="dxa"/>
          </w:tcPr>
          <w:p w14:paraId="18A9F1E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116</w:t>
            </w:r>
          </w:p>
        </w:tc>
        <w:tc>
          <w:tcPr>
            <w:tcW w:w="851" w:type="dxa"/>
          </w:tcPr>
          <w:p w14:paraId="4AB26E1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294</w:t>
            </w:r>
          </w:p>
        </w:tc>
        <w:tc>
          <w:tcPr>
            <w:tcW w:w="1417" w:type="dxa"/>
          </w:tcPr>
          <w:p w14:paraId="3A36E25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6.00</w:t>
            </w:r>
          </w:p>
        </w:tc>
        <w:tc>
          <w:tcPr>
            <w:tcW w:w="1418" w:type="dxa"/>
          </w:tcPr>
          <w:p w14:paraId="6695157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34</w:t>
            </w:r>
          </w:p>
        </w:tc>
      </w:tr>
      <w:tr w:rsidR="000D1B5F" w:rsidRPr="005B5EA2" w14:paraId="51BE1381" w14:textId="77777777" w:rsidTr="00C661E3">
        <w:trPr>
          <w:cantSplit/>
        </w:trPr>
        <w:tc>
          <w:tcPr>
            <w:tcW w:w="1215" w:type="dxa"/>
            <w:vMerge w:val="restart"/>
          </w:tcPr>
          <w:p w14:paraId="4C3317E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2</w:t>
            </w:r>
          </w:p>
        </w:tc>
        <w:tc>
          <w:tcPr>
            <w:tcW w:w="1058" w:type="dxa"/>
          </w:tcPr>
          <w:p w14:paraId="5F284B1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lanko</w:t>
            </w:r>
          </w:p>
        </w:tc>
        <w:tc>
          <w:tcPr>
            <w:tcW w:w="1215" w:type="dxa"/>
          </w:tcPr>
          <w:p w14:paraId="27D486B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.667</w:t>
            </w:r>
          </w:p>
        </w:tc>
        <w:tc>
          <w:tcPr>
            <w:tcW w:w="992" w:type="dxa"/>
          </w:tcPr>
          <w:p w14:paraId="1F42106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116</w:t>
            </w:r>
          </w:p>
        </w:tc>
        <w:tc>
          <w:tcPr>
            <w:tcW w:w="851" w:type="dxa"/>
          </w:tcPr>
          <w:p w14:paraId="447AF53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72</w:t>
            </w:r>
          </w:p>
        </w:tc>
        <w:tc>
          <w:tcPr>
            <w:tcW w:w="1417" w:type="dxa"/>
          </w:tcPr>
          <w:p w14:paraId="3C1D02C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4.34</w:t>
            </w:r>
          </w:p>
        </w:tc>
        <w:tc>
          <w:tcPr>
            <w:tcW w:w="1418" w:type="dxa"/>
          </w:tcPr>
          <w:p w14:paraId="3FFFC1E4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00</w:t>
            </w:r>
          </w:p>
        </w:tc>
      </w:tr>
      <w:tr w:rsidR="000D1B5F" w:rsidRPr="005B5EA2" w14:paraId="3684688C" w14:textId="77777777" w:rsidTr="00C661E3">
        <w:trPr>
          <w:cantSplit/>
        </w:trPr>
        <w:tc>
          <w:tcPr>
            <w:tcW w:w="1215" w:type="dxa"/>
            <w:vMerge/>
          </w:tcPr>
          <w:p w14:paraId="03FF273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8" w:type="dxa"/>
          </w:tcPr>
          <w:p w14:paraId="6E910DC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1</w:t>
            </w:r>
          </w:p>
        </w:tc>
        <w:tc>
          <w:tcPr>
            <w:tcW w:w="1215" w:type="dxa"/>
          </w:tcPr>
          <w:p w14:paraId="4DCB459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667</w:t>
            </w:r>
          </w:p>
        </w:tc>
        <w:tc>
          <w:tcPr>
            <w:tcW w:w="992" w:type="dxa"/>
          </w:tcPr>
          <w:p w14:paraId="0A3A97A4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116</w:t>
            </w:r>
          </w:p>
        </w:tc>
        <w:tc>
          <w:tcPr>
            <w:tcW w:w="851" w:type="dxa"/>
          </w:tcPr>
          <w:p w14:paraId="04D82ED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588</w:t>
            </w:r>
          </w:p>
        </w:tc>
        <w:tc>
          <w:tcPr>
            <w:tcW w:w="1417" w:type="dxa"/>
          </w:tcPr>
          <w:p w14:paraId="748ACEA4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2.00</w:t>
            </w:r>
          </w:p>
        </w:tc>
        <w:tc>
          <w:tcPr>
            <w:tcW w:w="1418" w:type="dxa"/>
          </w:tcPr>
          <w:p w14:paraId="0C265B2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34</w:t>
            </w:r>
          </w:p>
        </w:tc>
      </w:tr>
      <w:tr w:rsidR="000D1B5F" w:rsidRPr="005B5EA2" w14:paraId="04D9FAA2" w14:textId="77777777" w:rsidTr="00C661E3">
        <w:trPr>
          <w:cantSplit/>
        </w:trPr>
        <w:tc>
          <w:tcPr>
            <w:tcW w:w="1215" w:type="dxa"/>
            <w:vMerge/>
          </w:tcPr>
          <w:p w14:paraId="10AB9A3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8" w:type="dxa"/>
          </w:tcPr>
          <w:p w14:paraId="224874F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3</w:t>
            </w:r>
          </w:p>
        </w:tc>
        <w:tc>
          <w:tcPr>
            <w:tcW w:w="1215" w:type="dxa"/>
          </w:tcPr>
          <w:p w14:paraId="50BC160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.333</w:t>
            </w:r>
          </w:p>
        </w:tc>
        <w:tc>
          <w:tcPr>
            <w:tcW w:w="992" w:type="dxa"/>
          </w:tcPr>
          <w:p w14:paraId="5AA5CC6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116</w:t>
            </w:r>
          </w:p>
        </w:tc>
        <w:tc>
          <w:tcPr>
            <w:tcW w:w="851" w:type="dxa"/>
          </w:tcPr>
          <w:p w14:paraId="259F7EA9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754</w:t>
            </w:r>
          </w:p>
        </w:tc>
        <w:tc>
          <w:tcPr>
            <w:tcW w:w="1417" w:type="dxa"/>
          </w:tcPr>
          <w:p w14:paraId="72CADAC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5.00</w:t>
            </w:r>
          </w:p>
        </w:tc>
        <w:tc>
          <w:tcPr>
            <w:tcW w:w="1418" w:type="dxa"/>
          </w:tcPr>
          <w:p w14:paraId="6B3900A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34</w:t>
            </w:r>
          </w:p>
        </w:tc>
      </w:tr>
      <w:tr w:rsidR="000D1B5F" w:rsidRPr="005B5EA2" w14:paraId="460F5771" w14:textId="77777777" w:rsidTr="00C661E3">
        <w:trPr>
          <w:cantSplit/>
        </w:trPr>
        <w:tc>
          <w:tcPr>
            <w:tcW w:w="1215" w:type="dxa"/>
            <w:vMerge/>
          </w:tcPr>
          <w:p w14:paraId="3970B9B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8" w:type="dxa"/>
          </w:tcPr>
          <w:p w14:paraId="3492A44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K+</w:t>
            </w:r>
          </w:p>
        </w:tc>
        <w:tc>
          <w:tcPr>
            <w:tcW w:w="1215" w:type="dxa"/>
          </w:tcPr>
          <w:p w14:paraId="78B469F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.667</w:t>
            </w:r>
          </w:p>
        </w:tc>
        <w:tc>
          <w:tcPr>
            <w:tcW w:w="992" w:type="dxa"/>
          </w:tcPr>
          <w:p w14:paraId="3C5126F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116</w:t>
            </w:r>
          </w:p>
        </w:tc>
        <w:tc>
          <w:tcPr>
            <w:tcW w:w="851" w:type="dxa"/>
          </w:tcPr>
          <w:p w14:paraId="105047C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72</w:t>
            </w:r>
          </w:p>
        </w:tc>
        <w:tc>
          <w:tcPr>
            <w:tcW w:w="1417" w:type="dxa"/>
          </w:tcPr>
          <w:p w14:paraId="72DDFDF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4.34</w:t>
            </w:r>
          </w:p>
        </w:tc>
        <w:tc>
          <w:tcPr>
            <w:tcW w:w="1418" w:type="dxa"/>
          </w:tcPr>
          <w:p w14:paraId="4965162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00</w:t>
            </w:r>
          </w:p>
        </w:tc>
      </w:tr>
      <w:tr w:rsidR="000D1B5F" w:rsidRPr="005B5EA2" w14:paraId="2C2F20A7" w14:textId="77777777" w:rsidTr="00C661E3">
        <w:trPr>
          <w:cantSplit/>
        </w:trPr>
        <w:tc>
          <w:tcPr>
            <w:tcW w:w="1215" w:type="dxa"/>
            <w:vMerge w:val="restart"/>
          </w:tcPr>
          <w:p w14:paraId="559A674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3</w:t>
            </w:r>
          </w:p>
        </w:tc>
        <w:tc>
          <w:tcPr>
            <w:tcW w:w="1058" w:type="dxa"/>
          </w:tcPr>
          <w:p w14:paraId="1F784DA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lanko</w:t>
            </w:r>
          </w:p>
        </w:tc>
        <w:tc>
          <w:tcPr>
            <w:tcW w:w="1215" w:type="dxa"/>
          </w:tcPr>
          <w:p w14:paraId="6548EBF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667</w:t>
            </w:r>
          </w:p>
        </w:tc>
        <w:tc>
          <w:tcPr>
            <w:tcW w:w="992" w:type="dxa"/>
          </w:tcPr>
          <w:p w14:paraId="3991682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116</w:t>
            </w:r>
          </w:p>
        </w:tc>
        <w:tc>
          <w:tcPr>
            <w:tcW w:w="851" w:type="dxa"/>
          </w:tcPr>
          <w:p w14:paraId="1A56737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72</w:t>
            </w:r>
          </w:p>
        </w:tc>
        <w:tc>
          <w:tcPr>
            <w:tcW w:w="1417" w:type="dxa"/>
          </w:tcPr>
          <w:p w14:paraId="0197A1E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3.00</w:t>
            </w:r>
          </w:p>
        </w:tc>
        <w:tc>
          <w:tcPr>
            <w:tcW w:w="1418" w:type="dxa"/>
          </w:tcPr>
          <w:p w14:paraId="3129D07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34</w:t>
            </w:r>
          </w:p>
        </w:tc>
      </w:tr>
      <w:tr w:rsidR="000D1B5F" w:rsidRPr="005B5EA2" w14:paraId="521CC835" w14:textId="77777777" w:rsidTr="00C661E3">
        <w:trPr>
          <w:cantSplit/>
        </w:trPr>
        <w:tc>
          <w:tcPr>
            <w:tcW w:w="1215" w:type="dxa"/>
            <w:vMerge/>
          </w:tcPr>
          <w:p w14:paraId="2704673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8" w:type="dxa"/>
          </w:tcPr>
          <w:p w14:paraId="6EF8A88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1</w:t>
            </w:r>
          </w:p>
        </w:tc>
        <w:tc>
          <w:tcPr>
            <w:tcW w:w="1215" w:type="dxa"/>
          </w:tcPr>
          <w:p w14:paraId="5466D2D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000</w:t>
            </w:r>
          </w:p>
        </w:tc>
        <w:tc>
          <w:tcPr>
            <w:tcW w:w="992" w:type="dxa"/>
          </w:tcPr>
          <w:p w14:paraId="07B391B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116</w:t>
            </w:r>
          </w:p>
        </w:tc>
        <w:tc>
          <w:tcPr>
            <w:tcW w:w="851" w:type="dxa"/>
          </w:tcPr>
          <w:p w14:paraId="0EEB07B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126</w:t>
            </w:r>
          </w:p>
        </w:tc>
        <w:tc>
          <w:tcPr>
            <w:tcW w:w="1417" w:type="dxa"/>
          </w:tcPr>
          <w:p w14:paraId="6994656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.67</w:t>
            </w:r>
          </w:p>
        </w:tc>
        <w:tc>
          <w:tcPr>
            <w:tcW w:w="1418" w:type="dxa"/>
          </w:tcPr>
          <w:p w14:paraId="7D0208E9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6.67</w:t>
            </w:r>
          </w:p>
        </w:tc>
      </w:tr>
      <w:tr w:rsidR="000D1B5F" w:rsidRPr="005B5EA2" w14:paraId="46AC83E6" w14:textId="77777777" w:rsidTr="00C661E3">
        <w:trPr>
          <w:cantSplit/>
        </w:trPr>
        <w:tc>
          <w:tcPr>
            <w:tcW w:w="1215" w:type="dxa"/>
            <w:vMerge/>
          </w:tcPr>
          <w:p w14:paraId="353972F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8" w:type="dxa"/>
          </w:tcPr>
          <w:p w14:paraId="77FB71A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2</w:t>
            </w:r>
          </w:p>
        </w:tc>
        <w:tc>
          <w:tcPr>
            <w:tcW w:w="1215" w:type="dxa"/>
          </w:tcPr>
          <w:p w14:paraId="0443CEF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333</w:t>
            </w:r>
          </w:p>
        </w:tc>
        <w:tc>
          <w:tcPr>
            <w:tcW w:w="992" w:type="dxa"/>
          </w:tcPr>
          <w:p w14:paraId="38669AB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116</w:t>
            </w:r>
          </w:p>
        </w:tc>
        <w:tc>
          <w:tcPr>
            <w:tcW w:w="851" w:type="dxa"/>
          </w:tcPr>
          <w:p w14:paraId="534B1E6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754</w:t>
            </w:r>
          </w:p>
        </w:tc>
        <w:tc>
          <w:tcPr>
            <w:tcW w:w="1417" w:type="dxa"/>
          </w:tcPr>
          <w:p w14:paraId="03DB064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2.34</w:t>
            </w:r>
          </w:p>
        </w:tc>
        <w:tc>
          <w:tcPr>
            <w:tcW w:w="1418" w:type="dxa"/>
          </w:tcPr>
          <w:p w14:paraId="048D957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00</w:t>
            </w:r>
          </w:p>
        </w:tc>
      </w:tr>
      <w:tr w:rsidR="000D1B5F" w:rsidRPr="005B5EA2" w14:paraId="42D42A89" w14:textId="77777777" w:rsidTr="00C661E3">
        <w:trPr>
          <w:cantSplit/>
        </w:trPr>
        <w:tc>
          <w:tcPr>
            <w:tcW w:w="1215" w:type="dxa"/>
            <w:vMerge/>
          </w:tcPr>
          <w:p w14:paraId="634CDDD4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8" w:type="dxa"/>
          </w:tcPr>
          <w:p w14:paraId="16E6EE9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K+</w:t>
            </w:r>
          </w:p>
        </w:tc>
        <w:tc>
          <w:tcPr>
            <w:tcW w:w="1215" w:type="dxa"/>
          </w:tcPr>
          <w:p w14:paraId="345C429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667</w:t>
            </w:r>
          </w:p>
        </w:tc>
        <w:tc>
          <w:tcPr>
            <w:tcW w:w="992" w:type="dxa"/>
          </w:tcPr>
          <w:p w14:paraId="527380F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116</w:t>
            </w:r>
          </w:p>
        </w:tc>
        <w:tc>
          <w:tcPr>
            <w:tcW w:w="851" w:type="dxa"/>
          </w:tcPr>
          <w:p w14:paraId="34280D2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72</w:t>
            </w:r>
          </w:p>
        </w:tc>
        <w:tc>
          <w:tcPr>
            <w:tcW w:w="1417" w:type="dxa"/>
          </w:tcPr>
          <w:p w14:paraId="7F8C6CB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3.00</w:t>
            </w:r>
          </w:p>
        </w:tc>
        <w:tc>
          <w:tcPr>
            <w:tcW w:w="1418" w:type="dxa"/>
          </w:tcPr>
          <w:p w14:paraId="4932F45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34</w:t>
            </w:r>
          </w:p>
        </w:tc>
      </w:tr>
      <w:tr w:rsidR="000D1B5F" w:rsidRPr="005B5EA2" w14:paraId="2AA50DD0" w14:textId="77777777" w:rsidTr="00C661E3">
        <w:trPr>
          <w:cantSplit/>
        </w:trPr>
        <w:tc>
          <w:tcPr>
            <w:tcW w:w="1215" w:type="dxa"/>
            <w:vMerge w:val="restart"/>
          </w:tcPr>
          <w:p w14:paraId="6070927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K+</w:t>
            </w:r>
          </w:p>
        </w:tc>
        <w:tc>
          <w:tcPr>
            <w:tcW w:w="1058" w:type="dxa"/>
          </w:tcPr>
          <w:p w14:paraId="59AF26F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lanko</w:t>
            </w:r>
          </w:p>
        </w:tc>
        <w:tc>
          <w:tcPr>
            <w:tcW w:w="1215" w:type="dxa"/>
          </w:tcPr>
          <w:p w14:paraId="2F76756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000</w:t>
            </w:r>
          </w:p>
        </w:tc>
        <w:tc>
          <w:tcPr>
            <w:tcW w:w="992" w:type="dxa"/>
          </w:tcPr>
          <w:p w14:paraId="6E828F3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116</w:t>
            </w:r>
          </w:p>
        </w:tc>
        <w:tc>
          <w:tcPr>
            <w:tcW w:w="851" w:type="dxa"/>
          </w:tcPr>
          <w:p w14:paraId="21BCFD8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000</w:t>
            </w:r>
          </w:p>
        </w:tc>
        <w:tc>
          <w:tcPr>
            <w:tcW w:w="1417" w:type="dxa"/>
          </w:tcPr>
          <w:p w14:paraId="6A5822D9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3.67</w:t>
            </w:r>
          </w:p>
        </w:tc>
        <w:tc>
          <w:tcPr>
            <w:tcW w:w="1418" w:type="dxa"/>
          </w:tcPr>
          <w:p w14:paraId="523DDF1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67</w:t>
            </w:r>
          </w:p>
        </w:tc>
      </w:tr>
      <w:tr w:rsidR="000D1B5F" w:rsidRPr="005B5EA2" w14:paraId="170CB0D4" w14:textId="77777777" w:rsidTr="00C661E3">
        <w:trPr>
          <w:cantSplit/>
        </w:trPr>
        <w:tc>
          <w:tcPr>
            <w:tcW w:w="1215" w:type="dxa"/>
            <w:vMerge/>
          </w:tcPr>
          <w:p w14:paraId="190FB9D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8" w:type="dxa"/>
          </w:tcPr>
          <w:p w14:paraId="0B58EEF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1</w:t>
            </w:r>
          </w:p>
        </w:tc>
        <w:tc>
          <w:tcPr>
            <w:tcW w:w="1215" w:type="dxa"/>
          </w:tcPr>
          <w:p w14:paraId="6DD4DB69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333</w:t>
            </w:r>
          </w:p>
        </w:tc>
        <w:tc>
          <w:tcPr>
            <w:tcW w:w="992" w:type="dxa"/>
          </w:tcPr>
          <w:p w14:paraId="19F24F3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116</w:t>
            </w:r>
          </w:p>
        </w:tc>
        <w:tc>
          <w:tcPr>
            <w:tcW w:w="851" w:type="dxa"/>
          </w:tcPr>
          <w:p w14:paraId="7FD6E05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294</w:t>
            </w:r>
          </w:p>
        </w:tc>
        <w:tc>
          <w:tcPr>
            <w:tcW w:w="1417" w:type="dxa"/>
          </w:tcPr>
          <w:p w14:paraId="7169CCE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.34</w:t>
            </w:r>
          </w:p>
        </w:tc>
        <w:tc>
          <w:tcPr>
            <w:tcW w:w="1418" w:type="dxa"/>
          </w:tcPr>
          <w:p w14:paraId="02E7F0C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6.00</w:t>
            </w:r>
          </w:p>
        </w:tc>
      </w:tr>
      <w:tr w:rsidR="000D1B5F" w:rsidRPr="005B5EA2" w14:paraId="04D37E16" w14:textId="77777777" w:rsidTr="00C661E3">
        <w:trPr>
          <w:cantSplit/>
        </w:trPr>
        <w:tc>
          <w:tcPr>
            <w:tcW w:w="1215" w:type="dxa"/>
            <w:vMerge/>
          </w:tcPr>
          <w:p w14:paraId="5CE860C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8" w:type="dxa"/>
          </w:tcPr>
          <w:p w14:paraId="59D57FC4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2</w:t>
            </w:r>
          </w:p>
        </w:tc>
        <w:tc>
          <w:tcPr>
            <w:tcW w:w="1215" w:type="dxa"/>
          </w:tcPr>
          <w:p w14:paraId="6E937B5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667</w:t>
            </w:r>
          </w:p>
        </w:tc>
        <w:tc>
          <w:tcPr>
            <w:tcW w:w="992" w:type="dxa"/>
          </w:tcPr>
          <w:p w14:paraId="2AF06D9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116</w:t>
            </w:r>
          </w:p>
        </w:tc>
        <w:tc>
          <w:tcPr>
            <w:tcW w:w="851" w:type="dxa"/>
          </w:tcPr>
          <w:p w14:paraId="64A9D6C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72</w:t>
            </w:r>
          </w:p>
        </w:tc>
        <w:tc>
          <w:tcPr>
            <w:tcW w:w="1417" w:type="dxa"/>
          </w:tcPr>
          <w:p w14:paraId="62A2949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3.00</w:t>
            </w:r>
          </w:p>
        </w:tc>
        <w:tc>
          <w:tcPr>
            <w:tcW w:w="1418" w:type="dxa"/>
          </w:tcPr>
          <w:p w14:paraId="122A88E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34</w:t>
            </w:r>
          </w:p>
        </w:tc>
      </w:tr>
      <w:tr w:rsidR="000D1B5F" w:rsidRPr="005B5EA2" w14:paraId="42ABE83F" w14:textId="77777777" w:rsidTr="00C661E3">
        <w:trPr>
          <w:cantSplit/>
        </w:trPr>
        <w:tc>
          <w:tcPr>
            <w:tcW w:w="1215" w:type="dxa"/>
            <w:vMerge/>
          </w:tcPr>
          <w:p w14:paraId="4098B5E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8" w:type="dxa"/>
          </w:tcPr>
          <w:p w14:paraId="3D86792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3</w:t>
            </w:r>
          </w:p>
        </w:tc>
        <w:tc>
          <w:tcPr>
            <w:tcW w:w="1215" w:type="dxa"/>
          </w:tcPr>
          <w:p w14:paraId="6AE326D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.667</w:t>
            </w:r>
          </w:p>
        </w:tc>
        <w:tc>
          <w:tcPr>
            <w:tcW w:w="992" w:type="dxa"/>
          </w:tcPr>
          <w:p w14:paraId="2755ACC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116</w:t>
            </w:r>
          </w:p>
        </w:tc>
        <w:tc>
          <w:tcPr>
            <w:tcW w:w="851" w:type="dxa"/>
          </w:tcPr>
          <w:p w14:paraId="1CD1D0E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72</w:t>
            </w:r>
          </w:p>
        </w:tc>
        <w:tc>
          <w:tcPr>
            <w:tcW w:w="1417" w:type="dxa"/>
          </w:tcPr>
          <w:p w14:paraId="3848888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4.34</w:t>
            </w:r>
          </w:p>
        </w:tc>
        <w:tc>
          <w:tcPr>
            <w:tcW w:w="1418" w:type="dxa"/>
          </w:tcPr>
          <w:p w14:paraId="51ABB0D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00</w:t>
            </w:r>
          </w:p>
        </w:tc>
      </w:tr>
    </w:tbl>
    <w:p w14:paraId="57F97EF2" w14:textId="77777777" w:rsidR="000D1B5F" w:rsidRPr="005B5EA2" w:rsidRDefault="000D1B5F" w:rsidP="000D1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tbl>
      <w:tblPr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030"/>
        <w:gridCol w:w="6057"/>
      </w:tblGrid>
      <w:tr w:rsidR="000D1B5F" w:rsidRPr="005B5EA2" w14:paraId="0C44DFC8" w14:textId="77777777" w:rsidTr="00C661E3">
        <w:trPr>
          <w:cantSplit/>
        </w:trPr>
        <w:tc>
          <w:tcPr>
            <w:tcW w:w="8085" w:type="dxa"/>
            <w:gridSpan w:val="3"/>
            <w:vAlign w:val="center"/>
          </w:tcPr>
          <w:p w14:paraId="1987DD6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Kadar_Air_Minggu_2</w:t>
            </w:r>
          </w:p>
        </w:tc>
      </w:tr>
      <w:tr w:rsidR="000D1B5F" w:rsidRPr="005B5EA2" w14:paraId="2B7FD523" w14:textId="77777777" w:rsidTr="00C661E3">
        <w:trPr>
          <w:cantSplit/>
        </w:trPr>
        <w:tc>
          <w:tcPr>
            <w:tcW w:w="8085" w:type="dxa"/>
            <w:gridSpan w:val="3"/>
            <w:vAlign w:val="bottom"/>
          </w:tcPr>
          <w:p w14:paraId="4949B3B4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</w:rPr>
              <w:t>Tukey HSD</w:t>
            </w: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vertAlign w:val="superscript"/>
              </w:rPr>
              <w:t>a</w:t>
            </w: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0D1B5F" w:rsidRPr="005B5EA2" w14:paraId="3EAA00C6" w14:textId="77777777" w:rsidTr="00C661E3">
        <w:trPr>
          <w:cantSplit/>
        </w:trPr>
        <w:tc>
          <w:tcPr>
            <w:tcW w:w="998" w:type="dxa"/>
            <w:vMerge w:val="restart"/>
            <w:vAlign w:val="bottom"/>
          </w:tcPr>
          <w:p w14:paraId="622063E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ormula</w:t>
            </w:r>
          </w:p>
        </w:tc>
        <w:tc>
          <w:tcPr>
            <w:tcW w:w="1030" w:type="dxa"/>
            <w:vMerge w:val="restart"/>
            <w:vAlign w:val="bottom"/>
          </w:tcPr>
          <w:p w14:paraId="0FA553A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</w:p>
        </w:tc>
        <w:tc>
          <w:tcPr>
            <w:tcW w:w="6057" w:type="dxa"/>
            <w:vAlign w:val="bottom"/>
          </w:tcPr>
          <w:p w14:paraId="548648F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ubset for alpha = 0.05</w:t>
            </w:r>
          </w:p>
        </w:tc>
      </w:tr>
      <w:tr w:rsidR="000D1B5F" w:rsidRPr="005B5EA2" w14:paraId="346AC147" w14:textId="77777777" w:rsidTr="00C661E3">
        <w:trPr>
          <w:cantSplit/>
        </w:trPr>
        <w:tc>
          <w:tcPr>
            <w:tcW w:w="998" w:type="dxa"/>
            <w:vMerge/>
            <w:vAlign w:val="bottom"/>
          </w:tcPr>
          <w:p w14:paraId="1AEC8BF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bottom"/>
          </w:tcPr>
          <w:p w14:paraId="7FC33D8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57" w:type="dxa"/>
            <w:vAlign w:val="bottom"/>
          </w:tcPr>
          <w:p w14:paraId="001B5A7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0D1B5F" w:rsidRPr="005B5EA2" w14:paraId="07064D11" w14:textId="77777777" w:rsidTr="00C661E3">
        <w:trPr>
          <w:cantSplit/>
        </w:trPr>
        <w:tc>
          <w:tcPr>
            <w:tcW w:w="998" w:type="dxa"/>
          </w:tcPr>
          <w:p w14:paraId="7E859B2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1</w:t>
            </w:r>
          </w:p>
        </w:tc>
        <w:tc>
          <w:tcPr>
            <w:tcW w:w="1030" w:type="dxa"/>
          </w:tcPr>
          <w:p w14:paraId="669E380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6057" w:type="dxa"/>
          </w:tcPr>
          <w:p w14:paraId="5ED75C8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0.33</w:t>
            </w:r>
          </w:p>
        </w:tc>
      </w:tr>
      <w:tr w:rsidR="000D1B5F" w:rsidRPr="005B5EA2" w14:paraId="5E01F5B8" w14:textId="77777777" w:rsidTr="00C661E3">
        <w:trPr>
          <w:cantSplit/>
        </w:trPr>
        <w:tc>
          <w:tcPr>
            <w:tcW w:w="998" w:type="dxa"/>
          </w:tcPr>
          <w:p w14:paraId="17C72F5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2</w:t>
            </w:r>
          </w:p>
        </w:tc>
        <w:tc>
          <w:tcPr>
            <w:tcW w:w="1030" w:type="dxa"/>
          </w:tcPr>
          <w:p w14:paraId="4F70C06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6057" w:type="dxa"/>
          </w:tcPr>
          <w:p w14:paraId="3391088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2.00</w:t>
            </w:r>
          </w:p>
        </w:tc>
      </w:tr>
      <w:tr w:rsidR="000D1B5F" w:rsidRPr="005B5EA2" w14:paraId="7EAB99A3" w14:textId="77777777" w:rsidTr="00C661E3">
        <w:trPr>
          <w:cantSplit/>
        </w:trPr>
        <w:tc>
          <w:tcPr>
            <w:tcW w:w="998" w:type="dxa"/>
          </w:tcPr>
          <w:p w14:paraId="0C3C6E49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lanko</w:t>
            </w:r>
          </w:p>
        </w:tc>
        <w:tc>
          <w:tcPr>
            <w:tcW w:w="1030" w:type="dxa"/>
          </w:tcPr>
          <w:p w14:paraId="055FA33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6057" w:type="dxa"/>
          </w:tcPr>
          <w:p w14:paraId="41052D6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2.67</w:t>
            </w:r>
          </w:p>
        </w:tc>
      </w:tr>
      <w:tr w:rsidR="000D1B5F" w:rsidRPr="005B5EA2" w14:paraId="2601FF0A" w14:textId="77777777" w:rsidTr="00C661E3">
        <w:trPr>
          <w:cantSplit/>
        </w:trPr>
        <w:tc>
          <w:tcPr>
            <w:tcW w:w="998" w:type="dxa"/>
          </w:tcPr>
          <w:p w14:paraId="1831FE8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K+</w:t>
            </w:r>
          </w:p>
        </w:tc>
        <w:tc>
          <w:tcPr>
            <w:tcW w:w="1030" w:type="dxa"/>
          </w:tcPr>
          <w:p w14:paraId="50FE1B5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6057" w:type="dxa"/>
          </w:tcPr>
          <w:p w14:paraId="3F6BCF7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2.67</w:t>
            </w:r>
          </w:p>
        </w:tc>
      </w:tr>
      <w:tr w:rsidR="000D1B5F" w:rsidRPr="005B5EA2" w14:paraId="592F0556" w14:textId="77777777" w:rsidTr="00C661E3">
        <w:trPr>
          <w:cantSplit/>
        </w:trPr>
        <w:tc>
          <w:tcPr>
            <w:tcW w:w="998" w:type="dxa"/>
          </w:tcPr>
          <w:p w14:paraId="35A1E61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3</w:t>
            </w:r>
          </w:p>
        </w:tc>
        <w:tc>
          <w:tcPr>
            <w:tcW w:w="1030" w:type="dxa"/>
          </w:tcPr>
          <w:p w14:paraId="1F04064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6057" w:type="dxa"/>
          </w:tcPr>
          <w:p w14:paraId="78726F9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3.33</w:t>
            </w:r>
          </w:p>
        </w:tc>
      </w:tr>
      <w:tr w:rsidR="000D1B5F" w:rsidRPr="005B5EA2" w14:paraId="32A09287" w14:textId="77777777" w:rsidTr="00C661E3">
        <w:trPr>
          <w:cantSplit/>
        </w:trPr>
        <w:tc>
          <w:tcPr>
            <w:tcW w:w="998" w:type="dxa"/>
          </w:tcPr>
          <w:p w14:paraId="7BEC913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</w:t>
            </w:r>
          </w:p>
        </w:tc>
        <w:tc>
          <w:tcPr>
            <w:tcW w:w="1030" w:type="dxa"/>
            <w:vAlign w:val="center"/>
          </w:tcPr>
          <w:p w14:paraId="3D8C47D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57" w:type="dxa"/>
          </w:tcPr>
          <w:p w14:paraId="49ADFBC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126</w:t>
            </w:r>
          </w:p>
        </w:tc>
      </w:tr>
      <w:tr w:rsidR="000D1B5F" w:rsidRPr="005B5EA2" w14:paraId="17BFE485" w14:textId="77777777" w:rsidTr="00C661E3">
        <w:trPr>
          <w:cantSplit/>
        </w:trPr>
        <w:tc>
          <w:tcPr>
            <w:tcW w:w="8085" w:type="dxa"/>
            <w:gridSpan w:val="3"/>
          </w:tcPr>
          <w:p w14:paraId="5522165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Means for groups in homogeneous subsets are displayed.</w:t>
            </w:r>
          </w:p>
        </w:tc>
      </w:tr>
      <w:tr w:rsidR="000D1B5F" w:rsidRPr="005B5EA2" w14:paraId="3C42AEE6" w14:textId="77777777" w:rsidTr="00C661E3">
        <w:trPr>
          <w:cantSplit/>
        </w:trPr>
        <w:tc>
          <w:tcPr>
            <w:tcW w:w="8085" w:type="dxa"/>
            <w:gridSpan w:val="3"/>
          </w:tcPr>
          <w:p w14:paraId="37AE7EC9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a. Uses Harmonic Mean Sample Size = 3.000.</w:t>
            </w:r>
          </w:p>
        </w:tc>
      </w:tr>
    </w:tbl>
    <w:p w14:paraId="653C8B23" w14:textId="77777777" w:rsidR="000D1B5F" w:rsidRPr="005B5EA2" w:rsidRDefault="000D1B5F" w:rsidP="000D1B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5EB2B8E5" w14:textId="77777777" w:rsidR="000D1B5F" w:rsidRDefault="000D1B5F" w:rsidP="000D1B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C7D2FE" w14:textId="77777777" w:rsidR="00C661E3" w:rsidRPr="005B5EA2" w:rsidRDefault="00C661E3" w:rsidP="000D1B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50F5CF" w14:textId="77777777" w:rsidR="000D1B5F" w:rsidRPr="005B5EA2" w:rsidRDefault="000D1B5F" w:rsidP="000D1B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1613E0" w14:textId="38E70215" w:rsidR="00C661E3" w:rsidRPr="005B5EA2" w:rsidRDefault="00C661E3" w:rsidP="00C66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 w:rsidR="00EC7D3D">
        <w:rPr>
          <w:rFonts w:ascii="Times New Roman" w:hAnsi="Times New Roman" w:cs="Times New Roman"/>
          <w:b/>
          <w:bCs/>
          <w:sz w:val="24"/>
          <w:szCs w:val="24"/>
        </w:rPr>
        <w:t>3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Lanjutan)</w:t>
      </w:r>
    </w:p>
    <w:p w14:paraId="3C05658C" w14:textId="77777777" w:rsidR="00C661E3" w:rsidRDefault="00C661E3" w:rsidP="000D1B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F2FF0F" w14:textId="77777777" w:rsidR="000D1B5F" w:rsidRPr="005B5EA2" w:rsidRDefault="000D1B5F" w:rsidP="000D1B5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5B5EA2">
        <w:rPr>
          <w:rFonts w:ascii="Times New Roman" w:hAnsi="Times New Roman" w:cs="Times New Roman"/>
          <w:sz w:val="24"/>
          <w:szCs w:val="24"/>
          <w:lang w:val="en-US"/>
        </w:rPr>
        <w:t>. Minggu ke-3</w:t>
      </w:r>
    </w:p>
    <w:tbl>
      <w:tblPr>
        <w:tblW w:w="7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029"/>
        <w:gridCol w:w="1030"/>
        <w:gridCol w:w="1030"/>
        <w:gridCol w:w="1030"/>
        <w:gridCol w:w="1030"/>
        <w:gridCol w:w="1018"/>
      </w:tblGrid>
      <w:tr w:rsidR="000D1B5F" w:rsidRPr="005B5EA2" w14:paraId="579B1FBD" w14:textId="77777777" w:rsidTr="00C661E3">
        <w:trPr>
          <w:cantSplit/>
        </w:trPr>
        <w:tc>
          <w:tcPr>
            <w:tcW w:w="7873" w:type="dxa"/>
            <w:gridSpan w:val="7"/>
            <w:vAlign w:val="center"/>
          </w:tcPr>
          <w:p w14:paraId="7B43157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Tests of Normality</w:t>
            </w:r>
          </w:p>
        </w:tc>
      </w:tr>
      <w:tr w:rsidR="000D1B5F" w:rsidRPr="005B5EA2" w14:paraId="2B594A64" w14:textId="77777777" w:rsidTr="00C661E3">
        <w:trPr>
          <w:cantSplit/>
        </w:trPr>
        <w:tc>
          <w:tcPr>
            <w:tcW w:w="1706" w:type="dxa"/>
            <w:vMerge w:val="restart"/>
            <w:vAlign w:val="bottom"/>
          </w:tcPr>
          <w:p w14:paraId="751D87A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089" w:type="dxa"/>
            <w:gridSpan w:val="3"/>
            <w:vAlign w:val="bottom"/>
          </w:tcPr>
          <w:p w14:paraId="08E8E98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Kolmogorov-Smirnov</w:t>
            </w: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3078" w:type="dxa"/>
            <w:gridSpan w:val="3"/>
            <w:vAlign w:val="bottom"/>
          </w:tcPr>
          <w:p w14:paraId="6A53C92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hapiro-Wilk</w:t>
            </w:r>
          </w:p>
        </w:tc>
      </w:tr>
      <w:tr w:rsidR="000D1B5F" w:rsidRPr="005B5EA2" w14:paraId="1ABB3904" w14:textId="77777777" w:rsidTr="00C661E3">
        <w:trPr>
          <w:cantSplit/>
        </w:trPr>
        <w:tc>
          <w:tcPr>
            <w:tcW w:w="1706" w:type="dxa"/>
            <w:vMerge/>
            <w:vAlign w:val="bottom"/>
          </w:tcPr>
          <w:p w14:paraId="1B87BB04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vAlign w:val="bottom"/>
          </w:tcPr>
          <w:p w14:paraId="411E566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tatistic</w:t>
            </w:r>
          </w:p>
        </w:tc>
        <w:tc>
          <w:tcPr>
            <w:tcW w:w="1030" w:type="dxa"/>
            <w:vAlign w:val="bottom"/>
          </w:tcPr>
          <w:p w14:paraId="43E49D7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df</w:t>
            </w:r>
          </w:p>
        </w:tc>
        <w:tc>
          <w:tcPr>
            <w:tcW w:w="1030" w:type="dxa"/>
            <w:vAlign w:val="bottom"/>
          </w:tcPr>
          <w:p w14:paraId="347A542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</w:t>
            </w:r>
          </w:p>
        </w:tc>
        <w:tc>
          <w:tcPr>
            <w:tcW w:w="1030" w:type="dxa"/>
            <w:vAlign w:val="bottom"/>
          </w:tcPr>
          <w:p w14:paraId="53FAEED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tatistic</w:t>
            </w:r>
          </w:p>
        </w:tc>
        <w:tc>
          <w:tcPr>
            <w:tcW w:w="1030" w:type="dxa"/>
            <w:vAlign w:val="bottom"/>
          </w:tcPr>
          <w:p w14:paraId="5CA8F74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df</w:t>
            </w:r>
          </w:p>
        </w:tc>
        <w:tc>
          <w:tcPr>
            <w:tcW w:w="1018" w:type="dxa"/>
            <w:vAlign w:val="bottom"/>
          </w:tcPr>
          <w:p w14:paraId="59227A5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</w:t>
            </w:r>
          </w:p>
        </w:tc>
      </w:tr>
      <w:tr w:rsidR="000D1B5F" w:rsidRPr="005B5EA2" w14:paraId="4F96643C" w14:textId="77777777" w:rsidTr="00C661E3">
        <w:trPr>
          <w:cantSplit/>
        </w:trPr>
        <w:tc>
          <w:tcPr>
            <w:tcW w:w="1706" w:type="dxa"/>
          </w:tcPr>
          <w:p w14:paraId="1B86FBC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Kadar_Air_Minggu_3</w:t>
            </w:r>
          </w:p>
        </w:tc>
        <w:tc>
          <w:tcPr>
            <w:tcW w:w="1029" w:type="dxa"/>
          </w:tcPr>
          <w:p w14:paraId="247623B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202</w:t>
            </w:r>
          </w:p>
        </w:tc>
        <w:tc>
          <w:tcPr>
            <w:tcW w:w="1030" w:type="dxa"/>
          </w:tcPr>
          <w:p w14:paraId="6345DBB4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030" w:type="dxa"/>
          </w:tcPr>
          <w:p w14:paraId="0A0A84A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103</w:t>
            </w:r>
          </w:p>
        </w:tc>
        <w:tc>
          <w:tcPr>
            <w:tcW w:w="1030" w:type="dxa"/>
          </w:tcPr>
          <w:p w14:paraId="508EA7B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21</w:t>
            </w:r>
          </w:p>
        </w:tc>
        <w:tc>
          <w:tcPr>
            <w:tcW w:w="1030" w:type="dxa"/>
          </w:tcPr>
          <w:p w14:paraId="0BC61804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018" w:type="dxa"/>
          </w:tcPr>
          <w:p w14:paraId="49940BD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202</w:t>
            </w:r>
          </w:p>
        </w:tc>
      </w:tr>
      <w:tr w:rsidR="000D1B5F" w:rsidRPr="005B5EA2" w14:paraId="364FF284" w14:textId="77777777" w:rsidTr="00C661E3">
        <w:trPr>
          <w:cantSplit/>
        </w:trPr>
        <w:tc>
          <w:tcPr>
            <w:tcW w:w="1706" w:type="dxa"/>
          </w:tcPr>
          <w:p w14:paraId="57902FA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ormula</w:t>
            </w:r>
          </w:p>
        </w:tc>
        <w:tc>
          <w:tcPr>
            <w:tcW w:w="1029" w:type="dxa"/>
          </w:tcPr>
          <w:p w14:paraId="518216E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153</w:t>
            </w:r>
          </w:p>
        </w:tc>
        <w:tc>
          <w:tcPr>
            <w:tcW w:w="1030" w:type="dxa"/>
          </w:tcPr>
          <w:p w14:paraId="06B57CF4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030" w:type="dxa"/>
          </w:tcPr>
          <w:p w14:paraId="7B8758B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200</w:t>
            </w: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30" w:type="dxa"/>
          </w:tcPr>
          <w:p w14:paraId="1263F1B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02</w:t>
            </w:r>
          </w:p>
        </w:tc>
        <w:tc>
          <w:tcPr>
            <w:tcW w:w="1030" w:type="dxa"/>
          </w:tcPr>
          <w:p w14:paraId="1F3C2BE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018" w:type="dxa"/>
          </w:tcPr>
          <w:p w14:paraId="626E236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103</w:t>
            </w:r>
          </w:p>
        </w:tc>
      </w:tr>
      <w:tr w:rsidR="000D1B5F" w:rsidRPr="005B5EA2" w14:paraId="05AB6450" w14:textId="77777777" w:rsidTr="00C661E3">
        <w:trPr>
          <w:cantSplit/>
        </w:trPr>
        <w:tc>
          <w:tcPr>
            <w:tcW w:w="7873" w:type="dxa"/>
            <w:gridSpan w:val="7"/>
          </w:tcPr>
          <w:p w14:paraId="34178739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*. This is a lower bound of the true significance.</w:t>
            </w:r>
          </w:p>
        </w:tc>
      </w:tr>
      <w:tr w:rsidR="000D1B5F" w:rsidRPr="005B5EA2" w14:paraId="32FB7233" w14:textId="77777777" w:rsidTr="00C661E3">
        <w:trPr>
          <w:cantSplit/>
        </w:trPr>
        <w:tc>
          <w:tcPr>
            <w:tcW w:w="7873" w:type="dxa"/>
            <w:gridSpan w:val="7"/>
          </w:tcPr>
          <w:p w14:paraId="1B33F2E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a. Lilliefors Significance Correction</w:t>
            </w:r>
          </w:p>
        </w:tc>
      </w:tr>
    </w:tbl>
    <w:p w14:paraId="7358CAEB" w14:textId="77777777" w:rsidR="000D1B5F" w:rsidRPr="005B5EA2" w:rsidRDefault="000D1B5F" w:rsidP="000D1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tbl>
      <w:tblPr>
        <w:tblW w:w="7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2460"/>
        <w:gridCol w:w="1083"/>
        <w:gridCol w:w="1030"/>
        <w:gridCol w:w="1030"/>
        <w:gridCol w:w="1030"/>
      </w:tblGrid>
      <w:tr w:rsidR="000D1B5F" w:rsidRPr="005B5EA2" w14:paraId="7439D5B8" w14:textId="77777777" w:rsidTr="00C661E3">
        <w:trPr>
          <w:cantSplit/>
        </w:trPr>
        <w:tc>
          <w:tcPr>
            <w:tcW w:w="7914" w:type="dxa"/>
            <w:gridSpan w:val="6"/>
            <w:vAlign w:val="center"/>
          </w:tcPr>
          <w:p w14:paraId="306D82A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Test of Homogeneity of Variances</w:t>
            </w:r>
          </w:p>
        </w:tc>
      </w:tr>
      <w:tr w:rsidR="000D1B5F" w:rsidRPr="005B5EA2" w14:paraId="3C2A3126" w14:textId="77777777" w:rsidTr="00C661E3">
        <w:trPr>
          <w:cantSplit/>
        </w:trPr>
        <w:tc>
          <w:tcPr>
            <w:tcW w:w="3741" w:type="dxa"/>
            <w:gridSpan w:val="2"/>
            <w:vAlign w:val="bottom"/>
          </w:tcPr>
          <w:p w14:paraId="69C8F59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vAlign w:val="bottom"/>
          </w:tcPr>
          <w:p w14:paraId="5D839F5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Levene Statistic</w:t>
            </w:r>
          </w:p>
        </w:tc>
        <w:tc>
          <w:tcPr>
            <w:tcW w:w="1030" w:type="dxa"/>
            <w:vAlign w:val="bottom"/>
          </w:tcPr>
          <w:p w14:paraId="1D83B60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df1</w:t>
            </w:r>
          </w:p>
        </w:tc>
        <w:tc>
          <w:tcPr>
            <w:tcW w:w="1030" w:type="dxa"/>
            <w:vAlign w:val="bottom"/>
          </w:tcPr>
          <w:p w14:paraId="60E9F41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df2</w:t>
            </w:r>
          </w:p>
        </w:tc>
        <w:tc>
          <w:tcPr>
            <w:tcW w:w="1030" w:type="dxa"/>
            <w:vAlign w:val="bottom"/>
          </w:tcPr>
          <w:p w14:paraId="0A460B3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</w:t>
            </w:r>
          </w:p>
        </w:tc>
      </w:tr>
      <w:tr w:rsidR="000D1B5F" w:rsidRPr="005B5EA2" w14:paraId="511310E3" w14:textId="77777777" w:rsidTr="00C661E3">
        <w:trPr>
          <w:cantSplit/>
        </w:trPr>
        <w:tc>
          <w:tcPr>
            <w:tcW w:w="1281" w:type="dxa"/>
            <w:vMerge w:val="restart"/>
          </w:tcPr>
          <w:p w14:paraId="39AC60A9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Kadar_Air_Minggu_3</w:t>
            </w:r>
          </w:p>
        </w:tc>
        <w:tc>
          <w:tcPr>
            <w:tcW w:w="2460" w:type="dxa"/>
          </w:tcPr>
          <w:p w14:paraId="250515C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ased on Mean</w:t>
            </w:r>
          </w:p>
        </w:tc>
        <w:tc>
          <w:tcPr>
            <w:tcW w:w="1083" w:type="dxa"/>
          </w:tcPr>
          <w:p w14:paraId="4F2139B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377</w:t>
            </w:r>
          </w:p>
        </w:tc>
        <w:tc>
          <w:tcPr>
            <w:tcW w:w="1030" w:type="dxa"/>
          </w:tcPr>
          <w:p w14:paraId="48B0648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14:paraId="320D14E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030" w:type="dxa"/>
          </w:tcPr>
          <w:p w14:paraId="3AE728C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122</w:t>
            </w:r>
          </w:p>
        </w:tc>
      </w:tr>
      <w:tr w:rsidR="000D1B5F" w:rsidRPr="005B5EA2" w14:paraId="0CAC5A18" w14:textId="77777777" w:rsidTr="00C661E3">
        <w:trPr>
          <w:cantSplit/>
        </w:trPr>
        <w:tc>
          <w:tcPr>
            <w:tcW w:w="1281" w:type="dxa"/>
            <w:vMerge/>
          </w:tcPr>
          <w:p w14:paraId="637BA4B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60" w:type="dxa"/>
          </w:tcPr>
          <w:p w14:paraId="196AC89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ased on Median</w:t>
            </w:r>
          </w:p>
        </w:tc>
        <w:tc>
          <w:tcPr>
            <w:tcW w:w="1083" w:type="dxa"/>
          </w:tcPr>
          <w:p w14:paraId="309D0C1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605</w:t>
            </w:r>
          </w:p>
        </w:tc>
        <w:tc>
          <w:tcPr>
            <w:tcW w:w="1030" w:type="dxa"/>
          </w:tcPr>
          <w:p w14:paraId="13E6792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14:paraId="0BC34F2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030" w:type="dxa"/>
          </w:tcPr>
          <w:p w14:paraId="5EC0273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668</w:t>
            </w:r>
          </w:p>
        </w:tc>
      </w:tr>
      <w:tr w:rsidR="000D1B5F" w:rsidRPr="005B5EA2" w14:paraId="32956B79" w14:textId="77777777" w:rsidTr="00C661E3">
        <w:trPr>
          <w:cantSplit/>
        </w:trPr>
        <w:tc>
          <w:tcPr>
            <w:tcW w:w="1281" w:type="dxa"/>
            <w:vMerge/>
          </w:tcPr>
          <w:p w14:paraId="4B0915A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60" w:type="dxa"/>
          </w:tcPr>
          <w:p w14:paraId="36904D5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ased on Median and with adjusted df</w:t>
            </w:r>
          </w:p>
        </w:tc>
        <w:tc>
          <w:tcPr>
            <w:tcW w:w="1083" w:type="dxa"/>
          </w:tcPr>
          <w:p w14:paraId="58F483E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605</w:t>
            </w:r>
          </w:p>
        </w:tc>
        <w:tc>
          <w:tcPr>
            <w:tcW w:w="1030" w:type="dxa"/>
          </w:tcPr>
          <w:p w14:paraId="3775520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14:paraId="2AD94604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6.624</w:t>
            </w:r>
          </w:p>
        </w:tc>
        <w:tc>
          <w:tcPr>
            <w:tcW w:w="1030" w:type="dxa"/>
          </w:tcPr>
          <w:p w14:paraId="6C5FCF0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672</w:t>
            </w:r>
          </w:p>
        </w:tc>
      </w:tr>
      <w:tr w:rsidR="000D1B5F" w:rsidRPr="005B5EA2" w14:paraId="2F430620" w14:textId="77777777" w:rsidTr="00C661E3">
        <w:trPr>
          <w:cantSplit/>
        </w:trPr>
        <w:tc>
          <w:tcPr>
            <w:tcW w:w="1281" w:type="dxa"/>
            <w:vMerge/>
          </w:tcPr>
          <w:p w14:paraId="2948E27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60" w:type="dxa"/>
          </w:tcPr>
          <w:p w14:paraId="6C23C89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ased on trimmed mean</w:t>
            </w:r>
          </w:p>
        </w:tc>
        <w:tc>
          <w:tcPr>
            <w:tcW w:w="1083" w:type="dxa"/>
          </w:tcPr>
          <w:p w14:paraId="33D323E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178</w:t>
            </w:r>
          </w:p>
        </w:tc>
        <w:tc>
          <w:tcPr>
            <w:tcW w:w="1030" w:type="dxa"/>
          </w:tcPr>
          <w:p w14:paraId="4614D65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14:paraId="286FB2C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030" w:type="dxa"/>
          </w:tcPr>
          <w:p w14:paraId="6029663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145</w:t>
            </w:r>
          </w:p>
        </w:tc>
      </w:tr>
    </w:tbl>
    <w:p w14:paraId="77A38FDE" w14:textId="77777777" w:rsidR="00C661E3" w:rsidRPr="005B5EA2" w:rsidRDefault="00C661E3" w:rsidP="000D1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tbl>
      <w:tblPr>
        <w:tblW w:w="7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134"/>
        <w:gridCol w:w="709"/>
        <w:gridCol w:w="1134"/>
        <w:gridCol w:w="1030"/>
        <w:gridCol w:w="2280"/>
      </w:tblGrid>
      <w:tr w:rsidR="000D1B5F" w:rsidRPr="005B5EA2" w14:paraId="490682EE" w14:textId="77777777" w:rsidTr="00C661E3">
        <w:trPr>
          <w:cantSplit/>
        </w:trPr>
        <w:tc>
          <w:tcPr>
            <w:tcW w:w="7993" w:type="dxa"/>
            <w:gridSpan w:val="6"/>
            <w:vAlign w:val="center"/>
          </w:tcPr>
          <w:p w14:paraId="1FCE510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ANOVA</w:t>
            </w:r>
          </w:p>
        </w:tc>
      </w:tr>
      <w:tr w:rsidR="000D1B5F" w:rsidRPr="005B5EA2" w14:paraId="540FA2FE" w14:textId="77777777" w:rsidTr="00C661E3">
        <w:trPr>
          <w:cantSplit/>
        </w:trPr>
        <w:tc>
          <w:tcPr>
            <w:tcW w:w="7993" w:type="dxa"/>
            <w:gridSpan w:val="6"/>
            <w:vAlign w:val="bottom"/>
          </w:tcPr>
          <w:p w14:paraId="19D9D01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Kadar_Air_Minggu_3  </w:t>
            </w:r>
          </w:p>
        </w:tc>
      </w:tr>
      <w:tr w:rsidR="000D1B5F" w:rsidRPr="005B5EA2" w14:paraId="7C3F5081" w14:textId="77777777" w:rsidTr="00C661E3">
        <w:trPr>
          <w:cantSplit/>
        </w:trPr>
        <w:tc>
          <w:tcPr>
            <w:tcW w:w="1706" w:type="dxa"/>
            <w:vAlign w:val="bottom"/>
          </w:tcPr>
          <w:p w14:paraId="76ECD86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77375B2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um of Squares</w:t>
            </w:r>
          </w:p>
        </w:tc>
        <w:tc>
          <w:tcPr>
            <w:tcW w:w="709" w:type="dxa"/>
            <w:vAlign w:val="bottom"/>
          </w:tcPr>
          <w:p w14:paraId="21B1091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df</w:t>
            </w:r>
          </w:p>
        </w:tc>
        <w:tc>
          <w:tcPr>
            <w:tcW w:w="1134" w:type="dxa"/>
            <w:vAlign w:val="bottom"/>
          </w:tcPr>
          <w:p w14:paraId="1FB67F1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Mean Square</w:t>
            </w:r>
          </w:p>
        </w:tc>
        <w:tc>
          <w:tcPr>
            <w:tcW w:w="1030" w:type="dxa"/>
            <w:vAlign w:val="bottom"/>
          </w:tcPr>
          <w:p w14:paraId="37355C2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</w:t>
            </w:r>
          </w:p>
        </w:tc>
        <w:tc>
          <w:tcPr>
            <w:tcW w:w="2280" w:type="dxa"/>
            <w:vAlign w:val="bottom"/>
          </w:tcPr>
          <w:p w14:paraId="151C5D9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</w:t>
            </w:r>
          </w:p>
        </w:tc>
      </w:tr>
      <w:tr w:rsidR="000D1B5F" w:rsidRPr="005B5EA2" w14:paraId="57E36DD7" w14:textId="77777777" w:rsidTr="00C661E3">
        <w:trPr>
          <w:cantSplit/>
        </w:trPr>
        <w:tc>
          <w:tcPr>
            <w:tcW w:w="1706" w:type="dxa"/>
          </w:tcPr>
          <w:p w14:paraId="24005F39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etween Groups</w:t>
            </w:r>
          </w:p>
        </w:tc>
        <w:tc>
          <w:tcPr>
            <w:tcW w:w="1134" w:type="dxa"/>
          </w:tcPr>
          <w:p w14:paraId="3D51D90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71.067</w:t>
            </w:r>
          </w:p>
        </w:tc>
        <w:tc>
          <w:tcPr>
            <w:tcW w:w="709" w:type="dxa"/>
          </w:tcPr>
          <w:p w14:paraId="07FF10A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F2D770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7.767</w:t>
            </w:r>
          </w:p>
        </w:tc>
        <w:tc>
          <w:tcPr>
            <w:tcW w:w="1030" w:type="dxa"/>
          </w:tcPr>
          <w:p w14:paraId="6E3B59F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7.614</w:t>
            </w:r>
          </w:p>
        </w:tc>
        <w:tc>
          <w:tcPr>
            <w:tcW w:w="2280" w:type="dxa"/>
          </w:tcPr>
          <w:p w14:paraId="75F8766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004</w:t>
            </w:r>
          </w:p>
        </w:tc>
      </w:tr>
      <w:tr w:rsidR="000D1B5F" w:rsidRPr="005B5EA2" w14:paraId="0A72D18B" w14:textId="77777777" w:rsidTr="00C661E3">
        <w:trPr>
          <w:cantSplit/>
        </w:trPr>
        <w:tc>
          <w:tcPr>
            <w:tcW w:w="1706" w:type="dxa"/>
          </w:tcPr>
          <w:p w14:paraId="4AF9A6E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Within Groups</w:t>
            </w:r>
          </w:p>
        </w:tc>
        <w:tc>
          <w:tcPr>
            <w:tcW w:w="1134" w:type="dxa"/>
          </w:tcPr>
          <w:p w14:paraId="66849E9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3.333</w:t>
            </w:r>
          </w:p>
        </w:tc>
        <w:tc>
          <w:tcPr>
            <w:tcW w:w="709" w:type="dxa"/>
          </w:tcPr>
          <w:p w14:paraId="08C418C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5F7B76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333</w:t>
            </w:r>
          </w:p>
        </w:tc>
        <w:tc>
          <w:tcPr>
            <w:tcW w:w="1030" w:type="dxa"/>
            <w:vAlign w:val="center"/>
          </w:tcPr>
          <w:p w14:paraId="6B42CE5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7CF2D21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D1B5F" w:rsidRPr="005B5EA2" w14:paraId="6043A8C2" w14:textId="77777777" w:rsidTr="00C661E3">
        <w:trPr>
          <w:cantSplit/>
        </w:trPr>
        <w:tc>
          <w:tcPr>
            <w:tcW w:w="1706" w:type="dxa"/>
          </w:tcPr>
          <w:p w14:paraId="71DD677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14:paraId="55D7DD6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94.400</w:t>
            </w:r>
          </w:p>
        </w:tc>
        <w:tc>
          <w:tcPr>
            <w:tcW w:w="709" w:type="dxa"/>
          </w:tcPr>
          <w:p w14:paraId="5555C50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14:paraId="5675A7F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7AB98E8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3B9F105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1EAE06AD" w14:textId="77777777" w:rsidR="000D1B5F" w:rsidRDefault="000D1B5F" w:rsidP="000D1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p w14:paraId="1AF6583B" w14:textId="77777777" w:rsidR="00C661E3" w:rsidRPr="005B5EA2" w:rsidRDefault="00C661E3" w:rsidP="000D1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tbl>
      <w:tblPr>
        <w:tblW w:w="7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5"/>
        <w:gridCol w:w="1261"/>
        <w:gridCol w:w="1215"/>
        <w:gridCol w:w="850"/>
        <w:gridCol w:w="851"/>
        <w:gridCol w:w="1134"/>
        <w:gridCol w:w="1465"/>
      </w:tblGrid>
      <w:tr w:rsidR="000D1B5F" w:rsidRPr="005B5EA2" w14:paraId="409B84AF" w14:textId="77777777" w:rsidTr="00C661E3">
        <w:trPr>
          <w:cantSplit/>
        </w:trPr>
        <w:tc>
          <w:tcPr>
            <w:tcW w:w="7991" w:type="dxa"/>
            <w:gridSpan w:val="7"/>
            <w:vAlign w:val="center"/>
          </w:tcPr>
          <w:p w14:paraId="1542D96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Multiple Comparisons</w:t>
            </w:r>
          </w:p>
        </w:tc>
      </w:tr>
      <w:tr w:rsidR="000D1B5F" w:rsidRPr="005B5EA2" w14:paraId="4C33793B" w14:textId="77777777" w:rsidTr="00C661E3">
        <w:trPr>
          <w:cantSplit/>
        </w:trPr>
        <w:tc>
          <w:tcPr>
            <w:tcW w:w="7991" w:type="dxa"/>
            <w:gridSpan w:val="7"/>
            <w:vAlign w:val="bottom"/>
          </w:tcPr>
          <w:p w14:paraId="293E0AD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Dependent Variable:   Kadar_Air_Minggu_3  </w:t>
            </w:r>
          </w:p>
        </w:tc>
      </w:tr>
      <w:tr w:rsidR="000D1B5F" w:rsidRPr="005B5EA2" w14:paraId="464299FF" w14:textId="77777777" w:rsidTr="00C661E3">
        <w:trPr>
          <w:cantSplit/>
        </w:trPr>
        <w:tc>
          <w:tcPr>
            <w:tcW w:w="7991" w:type="dxa"/>
            <w:gridSpan w:val="7"/>
            <w:vAlign w:val="bottom"/>
          </w:tcPr>
          <w:p w14:paraId="6DBEA81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Tukey HSD  </w:t>
            </w:r>
          </w:p>
        </w:tc>
      </w:tr>
      <w:tr w:rsidR="000D1B5F" w:rsidRPr="005B5EA2" w14:paraId="6047F198" w14:textId="77777777" w:rsidTr="00C661E3">
        <w:trPr>
          <w:cantSplit/>
        </w:trPr>
        <w:tc>
          <w:tcPr>
            <w:tcW w:w="1215" w:type="dxa"/>
            <w:vMerge w:val="restart"/>
            <w:vAlign w:val="bottom"/>
          </w:tcPr>
          <w:p w14:paraId="041AB53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(I) Formula</w:t>
            </w:r>
          </w:p>
        </w:tc>
        <w:tc>
          <w:tcPr>
            <w:tcW w:w="1261" w:type="dxa"/>
            <w:vMerge w:val="restart"/>
            <w:vAlign w:val="bottom"/>
          </w:tcPr>
          <w:p w14:paraId="0FA6AFD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(J) Formula</w:t>
            </w:r>
          </w:p>
        </w:tc>
        <w:tc>
          <w:tcPr>
            <w:tcW w:w="1215" w:type="dxa"/>
            <w:vMerge w:val="restart"/>
            <w:vAlign w:val="bottom"/>
          </w:tcPr>
          <w:p w14:paraId="08B468B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Mean Difference (I-J)</w:t>
            </w:r>
          </w:p>
        </w:tc>
        <w:tc>
          <w:tcPr>
            <w:tcW w:w="850" w:type="dxa"/>
            <w:vMerge w:val="restart"/>
            <w:vAlign w:val="bottom"/>
          </w:tcPr>
          <w:p w14:paraId="0C21919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td. Error</w:t>
            </w:r>
          </w:p>
        </w:tc>
        <w:tc>
          <w:tcPr>
            <w:tcW w:w="851" w:type="dxa"/>
            <w:vMerge w:val="restart"/>
            <w:vAlign w:val="bottom"/>
          </w:tcPr>
          <w:p w14:paraId="7EDA28C9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</w:t>
            </w:r>
          </w:p>
        </w:tc>
        <w:tc>
          <w:tcPr>
            <w:tcW w:w="2599" w:type="dxa"/>
            <w:gridSpan w:val="2"/>
            <w:vAlign w:val="bottom"/>
          </w:tcPr>
          <w:p w14:paraId="125BA14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95% Confidence Interval</w:t>
            </w:r>
          </w:p>
        </w:tc>
      </w:tr>
      <w:tr w:rsidR="000D1B5F" w:rsidRPr="005B5EA2" w14:paraId="4A87B9F3" w14:textId="77777777" w:rsidTr="00C661E3">
        <w:trPr>
          <w:cantSplit/>
        </w:trPr>
        <w:tc>
          <w:tcPr>
            <w:tcW w:w="1215" w:type="dxa"/>
            <w:vMerge/>
            <w:vAlign w:val="bottom"/>
          </w:tcPr>
          <w:p w14:paraId="430C4044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vMerge/>
            <w:vAlign w:val="bottom"/>
          </w:tcPr>
          <w:p w14:paraId="480A47B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vMerge/>
            <w:vAlign w:val="bottom"/>
          </w:tcPr>
          <w:p w14:paraId="4D6D4D1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bottom"/>
          </w:tcPr>
          <w:p w14:paraId="7532FB2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bottom"/>
          </w:tcPr>
          <w:p w14:paraId="3FDA609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37B91F2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Lower Bound</w:t>
            </w:r>
          </w:p>
        </w:tc>
        <w:tc>
          <w:tcPr>
            <w:tcW w:w="1465" w:type="dxa"/>
            <w:vAlign w:val="bottom"/>
          </w:tcPr>
          <w:p w14:paraId="53ED1D3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Upper Bound</w:t>
            </w:r>
          </w:p>
        </w:tc>
      </w:tr>
      <w:tr w:rsidR="000D1B5F" w:rsidRPr="005B5EA2" w14:paraId="4CF3F1D1" w14:textId="77777777" w:rsidTr="00C661E3">
        <w:trPr>
          <w:cantSplit/>
        </w:trPr>
        <w:tc>
          <w:tcPr>
            <w:tcW w:w="1215" w:type="dxa"/>
            <w:vMerge w:val="restart"/>
          </w:tcPr>
          <w:p w14:paraId="53F584B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lanko</w:t>
            </w:r>
          </w:p>
        </w:tc>
        <w:tc>
          <w:tcPr>
            <w:tcW w:w="1261" w:type="dxa"/>
          </w:tcPr>
          <w:p w14:paraId="0CF1D18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1</w:t>
            </w:r>
          </w:p>
        </w:tc>
        <w:tc>
          <w:tcPr>
            <w:tcW w:w="1215" w:type="dxa"/>
          </w:tcPr>
          <w:p w14:paraId="33FFE87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000</w:t>
            </w: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</w:tcPr>
          <w:p w14:paraId="7B86989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247</w:t>
            </w:r>
          </w:p>
        </w:tc>
        <w:tc>
          <w:tcPr>
            <w:tcW w:w="851" w:type="dxa"/>
          </w:tcPr>
          <w:p w14:paraId="7599A86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016</w:t>
            </w:r>
          </w:p>
        </w:tc>
        <w:tc>
          <w:tcPr>
            <w:tcW w:w="1134" w:type="dxa"/>
          </w:tcPr>
          <w:p w14:paraId="22DDA04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0</w:t>
            </w:r>
          </w:p>
        </w:tc>
        <w:tc>
          <w:tcPr>
            <w:tcW w:w="1465" w:type="dxa"/>
          </w:tcPr>
          <w:p w14:paraId="2B5A943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9.10</w:t>
            </w:r>
          </w:p>
        </w:tc>
      </w:tr>
      <w:tr w:rsidR="000D1B5F" w:rsidRPr="005B5EA2" w14:paraId="123CD8E1" w14:textId="77777777" w:rsidTr="00C661E3">
        <w:trPr>
          <w:cantSplit/>
        </w:trPr>
        <w:tc>
          <w:tcPr>
            <w:tcW w:w="1215" w:type="dxa"/>
            <w:vMerge/>
          </w:tcPr>
          <w:p w14:paraId="4590CCD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5F0F663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2</w:t>
            </w:r>
          </w:p>
        </w:tc>
        <w:tc>
          <w:tcPr>
            <w:tcW w:w="1215" w:type="dxa"/>
          </w:tcPr>
          <w:p w14:paraId="6CD12D7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667</w:t>
            </w: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</w:tcPr>
          <w:p w14:paraId="2FC9EDC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247</w:t>
            </w:r>
          </w:p>
        </w:tc>
        <w:tc>
          <w:tcPr>
            <w:tcW w:w="851" w:type="dxa"/>
          </w:tcPr>
          <w:p w14:paraId="70B3799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025</w:t>
            </w:r>
          </w:p>
        </w:tc>
        <w:tc>
          <w:tcPr>
            <w:tcW w:w="1134" w:type="dxa"/>
          </w:tcPr>
          <w:p w14:paraId="304CFD6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56</w:t>
            </w:r>
          </w:p>
        </w:tc>
        <w:tc>
          <w:tcPr>
            <w:tcW w:w="1465" w:type="dxa"/>
          </w:tcPr>
          <w:p w14:paraId="14A17CC9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8.77</w:t>
            </w:r>
          </w:p>
        </w:tc>
      </w:tr>
      <w:tr w:rsidR="000D1B5F" w:rsidRPr="005B5EA2" w14:paraId="59FD8775" w14:textId="77777777" w:rsidTr="00C661E3">
        <w:trPr>
          <w:cantSplit/>
        </w:trPr>
        <w:tc>
          <w:tcPr>
            <w:tcW w:w="1215" w:type="dxa"/>
            <w:vMerge/>
          </w:tcPr>
          <w:p w14:paraId="4358E98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4502FBC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3</w:t>
            </w:r>
          </w:p>
        </w:tc>
        <w:tc>
          <w:tcPr>
            <w:tcW w:w="1215" w:type="dxa"/>
          </w:tcPr>
          <w:p w14:paraId="1E824CE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000</w:t>
            </w:r>
          </w:p>
        </w:tc>
        <w:tc>
          <w:tcPr>
            <w:tcW w:w="850" w:type="dxa"/>
          </w:tcPr>
          <w:p w14:paraId="07CBF4B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247</w:t>
            </w:r>
          </w:p>
        </w:tc>
        <w:tc>
          <w:tcPr>
            <w:tcW w:w="851" w:type="dxa"/>
          </w:tcPr>
          <w:p w14:paraId="36779A99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191</w:t>
            </w:r>
          </w:p>
        </w:tc>
        <w:tc>
          <w:tcPr>
            <w:tcW w:w="1134" w:type="dxa"/>
          </w:tcPr>
          <w:p w14:paraId="2572A71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.10</w:t>
            </w:r>
          </w:p>
        </w:tc>
        <w:tc>
          <w:tcPr>
            <w:tcW w:w="1465" w:type="dxa"/>
          </w:tcPr>
          <w:p w14:paraId="3A7FF59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7.10</w:t>
            </w:r>
          </w:p>
        </w:tc>
      </w:tr>
      <w:tr w:rsidR="000D1B5F" w:rsidRPr="005B5EA2" w14:paraId="66AEADA1" w14:textId="77777777" w:rsidTr="00C661E3">
        <w:trPr>
          <w:cantSplit/>
        </w:trPr>
        <w:tc>
          <w:tcPr>
            <w:tcW w:w="1215" w:type="dxa"/>
            <w:vMerge/>
          </w:tcPr>
          <w:p w14:paraId="6E42790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072A067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K+</w:t>
            </w:r>
          </w:p>
        </w:tc>
        <w:tc>
          <w:tcPr>
            <w:tcW w:w="1215" w:type="dxa"/>
          </w:tcPr>
          <w:p w14:paraId="7246E5E9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000</w:t>
            </w:r>
          </w:p>
        </w:tc>
        <w:tc>
          <w:tcPr>
            <w:tcW w:w="850" w:type="dxa"/>
          </w:tcPr>
          <w:p w14:paraId="24EEFDF4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247</w:t>
            </w:r>
          </w:p>
        </w:tc>
        <w:tc>
          <w:tcPr>
            <w:tcW w:w="851" w:type="dxa"/>
          </w:tcPr>
          <w:p w14:paraId="7F91391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000</w:t>
            </w:r>
          </w:p>
        </w:tc>
        <w:tc>
          <w:tcPr>
            <w:tcW w:w="1134" w:type="dxa"/>
          </w:tcPr>
          <w:p w14:paraId="014894E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4.10</w:t>
            </w:r>
          </w:p>
        </w:tc>
        <w:tc>
          <w:tcPr>
            <w:tcW w:w="1465" w:type="dxa"/>
          </w:tcPr>
          <w:p w14:paraId="58844DE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10</w:t>
            </w:r>
          </w:p>
        </w:tc>
      </w:tr>
      <w:tr w:rsidR="000D1B5F" w:rsidRPr="005B5EA2" w14:paraId="5CB2DEAF" w14:textId="77777777" w:rsidTr="00C661E3">
        <w:trPr>
          <w:cantSplit/>
        </w:trPr>
        <w:tc>
          <w:tcPr>
            <w:tcW w:w="1215" w:type="dxa"/>
            <w:vMerge w:val="restart"/>
          </w:tcPr>
          <w:p w14:paraId="5647DCB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1</w:t>
            </w:r>
          </w:p>
        </w:tc>
        <w:tc>
          <w:tcPr>
            <w:tcW w:w="1261" w:type="dxa"/>
          </w:tcPr>
          <w:p w14:paraId="1DEA5F0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lanko</w:t>
            </w:r>
          </w:p>
        </w:tc>
        <w:tc>
          <w:tcPr>
            <w:tcW w:w="1215" w:type="dxa"/>
          </w:tcPr>
          <w:p w14:paraId="434C3229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5.000</w:t>
            </w: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</w:tcPr>
          <w:p w14:paraId="5D2D259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247</w:t>
            </w:r>
          </w:p>
        </w:tc>
        <w:tc>
          <w:tcPr>
            <w:tcW w:w="851" w:type="dxa"/>
          </w:tcPr>
          <w:p w14:paraId="2807CB6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016</w:t>
            </w:r>
          </w:p>
        </w:tc>
        <w:tc>
          <w:tcPr>
            <w:tcW w:w="1134" w:type="dxa"/>
          </w:tcPr>
          <w:p w14:paraId="4E12F51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9.10</w:t>
            </w:r>
          </w:p>
        </w:tc>
        <w:tc>
          <w:tcPr>
            <w:tcW w:w="1465" w:type="dxa"/>
          </w:tcPr>
          <w:p w14:paraId="4850BEC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.90</w:t>
            </w:r>
          </w:p>
        </w:tc>
      </w:tr>
      <w:tr w:rsidR="000D1B5F" w:rsidRPr="005B5EA2" w14:paraId="551F5255" w14:textId="77777777" w:rsidTr="00C661E3">
        <w:trPr>
          <w:cantSplit/>
        </w:trPr>
        <w:tc>
          <w:tcPr>
            <w:tcW w:w="1215" w:type="dxa"/>
            <w:vMerge/>
          </w:tcPr>
          <w:p w14:paraId="5515C0F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3E993C1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2</w:t>
            </w:r>
          </w:p>
        </w:tc>
        <w:tc>
          <w:tcPr>
            <w:tcW w:w="1215" w:type="dxa"/>
          </w:tcPr>
          <w:p w14:paraId="17A42A0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.333</w:t>
            </w:r>
          </w:p>
        </w:tc>
        <w:tc>
          <w:tcPr>
            <w:tcW w:w="850" w:type="dxa"/>
          </w:tcPr>
          <w:p w14:paraId="0FEE4F2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247</w:t>
            </w:r>
          </w:p>
        </w:tc>
        <w:tc>
          <w:tcPr>
            <w:tcW w:w="851" w:type="dxa"/>
          </w:tcPr>
          <w:p w14:paraId="445F4C8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99</w:t>
            </w:r>
          </w:p>
        </w:tc>
        <w:tc>
          <w:tcPr>
            <w:tcW w:w="1134" w:type="dxa"/>
          </w:tcPr>
          <w:p w14:paraId="1706D9B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4.44</w:t>
            </w:r>
          </w:p>
        </w:tc>
        <w:tc>
          <w:tcPr>
            <w:tcW w:w="1465" w:type="dxa"/>
          </w:tcPr>
          <w:p w14:paraId="7CDA133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77</w:t>
            </w:r>
          </w:p>
        </w:tc>
      </w:tr>
      <w:tr w:rsidR="000D1B5F" w:rsidRPr="005B5EA2" w14:paraId="32E280D1" w14:textId="77777777" w:rsidTr="00C661E3">
        <w:trPr>
          <w:cantSplit/>
        </w:trPr>
        <w:tc>
          <w:tcPr>
            <w:tcW w:w="1215" w:type="dxa"/>
            <w:vMerge/>
          </w:tcPr>
          <w:p w14:paraId="2DA679B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6699595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3</w:t>
            </w:r>
          </w:p>
        </w:tc>
        <w:tc>
          <w:tcPr>
            <w:tcW w:w="1215" w:type="dxa"/>
          </w:tcPr>
          <w:p w14:paraId="24047CD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2.000</w:t>
            </w:r>
          </w:p>
        </w:tc>
        <w:tc>
          <w:tcPr>
            <w:tcW w:w="850" w:type="dxa"/>
          </w:tcPr>
          <w:p w14:paraId="5B3582E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247</w:t>
            </w:r>
          </w:p>
        </w:tc>
        <w:tc>
          <w:tcPr>
            <w:tcW w:w="851" w:type="dxa"/>
          </w:tcPr>
          <w:p w14:paraId="2EEC4A2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527</w:t>
            </w:r>
          </w:p>
        </w:tc>
        <w:tc>
          <w:tcPr>
            <w:tcW w:w="1134" w:type="dxa"/>
          </w:tcPr>
          <w:p w14:paraId="39E5EA1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6.10</w:t>
            </w:r>
          </w:p>
        </w:tc>
        <w:tc>
          <w:tcPr>
            <w:tcW w:w="1465" w:type="dxa"/>
          </w:tcPr>
          <w:p w14:paraId="4452ADC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10</w:t>
            </w:r>
          </w:p>
        </w:tc>
      </w:tr>
      <w:tr w:rsidR="000D1B5F" w:rsidRPr="005B5EA2" w14:paraId="47F161B7" w14:textId="77777777" w:rsidTr="00C661E3">
        <w:trPr>
          <w:cantSplit/>
        </w:trPr>
        <w:tc>
          <w:tcPr>
            <w:tcW w:w="1215" w:type="dxa"/>
            <w:vMerge/>
          </w:tcPr>
          <w:p w14:paraId="3674A89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3475954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K+</w:t>
            </w:r>
          </w:p>
        </w:tc>
        <w:tc>
          <w:tcPr>
            <w:tcW w:w="1215" w:type="dxa"/>
          </w:tcPr>
          <w:p w14:paraId="1DEDBE5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5.000</w:t>
            </w: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</w:tcPr>
          <w:p w14:paraId="44AC8DE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247</w:t>
            </w:r>
          </w:p>
        </w:tc>
        <w:tc>
          <w:tcPr>
            <w:tcW w:w="851" w:type="dxa"/>
          </w:tcPr>
          <w:p w14:paraId="2ACD103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016</w:t>
            </w:r>
          </w:p>
        </w:tc>
        <w:tc>
          <w:tcPr>
            <w:tcW w:w="1134" w:type="dxa"/>
          </w:tcPr>
          <w:p w14:paraId="17F3EF64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9.10</w:t>
            </w:r>
          </w:p>
        </w:tc>
        <w:tc>
          <w:tcPr>
            <w:tcW w:w="1465" w:type="dxa"/>
          </w:tcPr>
          <w:p w14:paraId="043387E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.90</w:t>
            </w:r>
          </w:p>
        </w:tc>
      </w:tr>
      <w:tr w:rsidR="000D1B5F" w:rsidRPr="005B5EA2" w14:paraId="28EF5ABA" w14:textId="77777777" w:rsidTr="00C661E3">
        <w:trPr>
          <w:cantSplit/>
        </w:trPr>
        <w:tc>
          <w:tcPr>
            <w:tcW w:w="1215" w:type="dxa"/>
            <w:vMerge w:val="restart"/>
          </w:tcPr>
          <w:p w14:paraId="123E772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2</w:t>
            </w:r>
          </w:p>
        </w:tc>
        <w:tc>
          <w:tcPr>
            <w:tcW w:w="1261" w:type="dxa"/>
          </w:tcPr>
          <w:p w14:paraId="016F076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lanko</w:t>
            </w:r>
          </w:p>
        </w:tc>
        <w:tc>
          <w:tcPr>
            <w:tcW w:w="1215" w:type="dxa"/>
          </w:tcPr>
          <w:p w14:paraId="1B7C2FF9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4.667</w:t>
            </w: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</w:tcPr>
          <w:p w14:paraId="06491B5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247</w:t>
            </w:r>
          </w:p>
        </w:tc>
        <w:tc>
          <w:tcPr>
            <w:tcW w:w="851" w:type="dxa"/>
          </w:tcPr>
          <w:p w14:paraId="3DAB445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025</w:t>
            </w:r>
          </w:p>
        </w:tc>
        <w:tc>
          <w:tcPr>
            <w:tcW w:w="1134" w:type="dxa"/>
          </w:tcPr>
          <w:p w14:paraId="6E6AA539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8.77</w:t>
            </w:r>
          </w:p>
        </w:tc>
        <w:tc>
          <w:tcPr>
            <w:tcW w:w="1465" w:type="dxa"/>
          </w:tcPr>
          <w:p w14:paraId="0C51607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.56</w:t>
            </w:r>
          </w:p>
        </w:tc>
      </w:tr>
      <w:tr w:rsidR="000D1B5F" w:rsidRPr="005B5EA2" w14:paraId="52A98652" w14:textId="77777777" w:rsidTr="00C661E3">
        <w:trPr>
          <w:cantSplit/>
        </w:trPr>
        <w:tc>
          <w:tcPr>
            <w:tcW w:w="1215" w:type="dxa"/>
            <w:vMerge/>
          </w:tcPr>
          <w:p w14:paraId="017857B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00C96ED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1</w:t>
            </w:r>
          </w:p>
        </w:tc>
        <w:tc>
          <w:tcPr>
            <w:tcW w:w="1215" w:type="dxa"/>
          </w:tcPr>
          <w:p w14:paraId="4AAD9E1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333</w:t>
            </w:r>
          </w:p>
        </w:tc>
        <w:tc>
          <w:tcPr>
            <w:tcW w:w="850" w:type="dxa"/>
          </w:tcPr>
          <w:p w14:paraId="019602D4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247</w:t>
            </w:r>
          </w:p>
        </w:tc>
        <w:tc>
          <w:tcPr>
            <w:tcW w:w="851" w:type="dxa"/>
          </w:tcPr>
          <w:p w14:paraId="72F7218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99</w:t>
            </w:r>
          </w:p>
        </w:tc>
        <w:tc>
          <w:tcPr>
            <w:tcW w:w="1134" w:type="dxa"/>
          </w:tcPr>
          <w:p w14:paraId="0DCF3AA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3.77</w:t>
            </w:r>
          </w:p>
        </w:tc>
        <w:tc>
          <w:tcPr>
            <w:tcW w:w="1465" w:type="dxa"/>
          </w:tcPr>
          <w:p w14:paraId="620AC80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44</w:t>
            </w:r>
          </w:p>
        </w:tc>
      </w:tr>
      <w:tr w:rsidR="000D1B5F" w:rsidRPr="005B5EA2" w14:paraId="69075112" w14:textId="77777777" w:rsidTr="00C661E3">
        <w:trPr>
          <w:cantSplit/>
        </w:trPr>
        <w:tc>
          <w:tcPr>
            <w:tcW w:w="1215" w:type="dxa"/>
            <w:vMerge/>
          </w:tcPr>
          <w:p w14:paraId="4C92CB5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368F6A0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3</w:t>
            </w:r>
          </w:p>
        </w:tc>
        <w:tc>
          <w:tcPr>
            <w:tcW w:w="1215" w:type="dxa"/>
          </w:tcPr>
          <w:p w14:paraId="36E3427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.667</w:t>
            </w:r>
          </w:p>
        </w:tc>
        <w:tc>
          <w:tcPr>
            <w:tcW w:w="850" w:type="dxa"/>
          </w:tcPr>
          <w:p w14:paraId="4779CAB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247</w:t>
            </w:r>
          </w:p>
        </w:tc>
        <w:tc>
          <w:tcPr>
            <w:tcW w:w="851" w:type="dxa"/>
          </w:tcPr>
          <w:p w14:paraId="26628F2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677</w:t>
            </w:r>
          </w:p>
        </w:tc>
        <w:tc>
          <w:tcPr>
            <w:tcW w:w="1134" w:type="dxa"/>
          </w:tcPr>
          <w:p w14:paraId="2E1A4EE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5.77</w:t>
            </w:r>
          </w:p>
        </w:tc>
        <w:tc>
          <w:tcPr>
            <w:tcW w:w="1465" w:type="dxa"/>
          </w:tcPr>
          <w:p w14:paraId="425243F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44</w:t>
            </w:r>
          </w:p>
        </w:tc>
      </w:tr>
      <w:tr w:rsidR="000D1B5F" w:rsidRPr="005B5EA2" w14:paraId="05EB629B" w14:textId="77777777" w:rsidTr="00C661E3">
        <w:trPr>
          <w:cantSplit/>
        </w:trPr>
        <w:tc>
          <w:tcPr>
            <w:tcW w:w="1215" w:type="dxa"/>
            <w:vMerge/>
          </w:tcPr>
          <w:p w14:paraId="58BE0BA9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0DD2305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K+</w:t>
            </w:r>
          </w:p>
        </w:tc>
        <w:tc>
          <w:tcPr>
            <w:tcW w:w="1215" w:type="dxa"/>
          </w:tcPr>
          <w:p w14:paraId="5395E45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4.667</w:t>
            </w: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</w:tcPr>
          <w:p w14:paraId="386653F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247</w:t>
            </w:r>
          </w:p>
        </w:tc>
        <w:tc>
          <w:tcPr>
            <w:tcW w:w="851" w:type="dxa"/>
          </w:tcPr>
          <w:p w14:paraId="48B033E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025</w:t>
            </w:r>
          </w:p>
        </w:tc>
        <w:tc>
          <w:tcPr>
            <w:tcW w:w="1134" w:type="dxa"/>
          </w:tcPr>
          <w:p w14:paraId="2AC4D4F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8.77</w:t>
            </w:r>
          </w:p>
        </w:tc>
        <w:tc>
          <w:tcPr>
            <w:tcW w:w="1465" w:type="dxa"/>
          </w:tcPr>
          <w:p w14:paraId="5C2B586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.56</w:t>
            </w:r>
          </w:p>
        </w:tc>
      </w:tr>
      <w:tr w:rsidR="000D1B5F" w:rsidRPr="005B5EA2" w14:paraId="2D7BF2F8" w14:textId="77777777" w:rsidTr="00C661E3">
        <w:trPr>
          <w:cantSplit/>
        </w:trPr>
        <w:tc>
          <w:tcPr>
            <w:tcW w:w="1215" w:type="dxa"/>
            <w:vMerge w:val="restart"/>
          </w:tcPr>
          <w:p w14:paraId="32327919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3</w:t>
            </w:r>
          </w:p>
        </w:tc>
        <w:tc>
          <w:tcPr>
            <w:tcW w:w="1261" w:type="dxa"/>
          </w:tcPr>
          <w:p w14:paraId="555C950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lanko</w:t>
            </w:r>
          </w:p>
        </w:tc>
        <w:tc>
          <w:tcPr>
            <w:tcW w:w="1215" w:type="dxa"/>
          </w:tcPr>
          <w:p w14:paraId="5BCE7C1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3.000</w:t>
            </w:r>
          </w:p>
        </w:tc>
        <w:tc>
          <w:tcPr>
            <w:tcW w:w="850" w:type="dxa"/>
          </w:tcPr>
          <w:p w14:paraId="1B7C82C9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247</w:t>
            </w:r>
          </w:p>
        </w:tc>
        <w:tc>
          <w:tcPr>
            <w:tcW w:w="851" w:type="dxa"/>
          </w:tcPr>
          <w:p w14:paraId="12B2247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191</w:t>
            </w:r>
          </w:p>
        </w:tc>
        <w:tc>
          <w:tcPr>
            <w:tcW w:w="1134" w:type="dxa"/>
          </w:tcPr>
          <w:p w14:paraId="572E0C6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7.10</w:t>
            </w:r>
          </w:p>
        </w:tc>
        <w:tc>
          <w:tcPr>
            <w:tcW w:w="1465" w:type="dxa"/>
          </w:tcPr>
          <w:p w14:paraId="1C9F7C9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10</w:t>
            </w:r>
          </w:p>
        </w:tc>
      </w:tr>
      <w:tr w:rsidR="000D1B5F" w:rsidRPr="005B5EA2" w14:paraId="289FC43C" w14:textId="77777777" w:rsidTr="00C661E3">
        <w:trPr>
          <w:cantSplit/>
        </w:trPr>
        <w:tc>
          <w:tcPr>
            <w:tcW w:w="1215" w:type="dxa"/>
            <w:vMerge/>
          </w:tcPr>
          <w:p w14:paraId="0724D17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2A846CA4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1</w:t>
            </w:r>
          </w:p>
        </w:tc>
        <w:tc>
          <w:tcPr>
            <w:tcW w:w="1215" w:type="dxa"/>
          </w:tcPr>
          <w:p w14:paraId="3548A21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000</w:t>
            </w:r>
          </w:p>
        </w:tc>
        <w:tc>
          <w:tcPr>
            <w:tcW w:w="850" w:type="dxa"/>
          </w:tcPr>
          <w:p w14:paraId="3E7E8C3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247</w:t>
            </w:r>
          </w:p>
        </w:tc>
        <w:tc>
          <w:tcPr>
            <w:tcW w:w="851" w:type="dxa"/>
          </w:tcPr>
          <w:p w14:paraId="17D6079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527</w:t>
            </w:r>
          </w:p>
        </w:tc>
        <w:tc>
          <w:tcPr>
            <w:tcW w:w="1134" w:type="dxa"/>
          </w:tcPr>
          <w:p w14:paraId="08EE6ED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2.10</w:t>
            </w:r>
          </w:p>
        </w:tc>
        <w:tc>
          <w:tcPr>
            <w:tcW w:w="1465" w:type="dxa"/>
          </w:tcPr>
          <w:p w14:paraId="3E1E39E4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6.10</w:t>
            </w:r>
          </w:p>
        </w:tc>
      </w:tr>
      <w:tr w:rsidR="000D1B5F" w:rsidRPr="005B5EA2" w14:paraId="6BC46289" w14:textId="77777777" w:rsidTr="00C661E3">
        <w:trPr>
          <w:cantSplit/>
        </w:trPr>
        <w:tc>
          <w:tcPr>
            <w:tcW w:w="1215" w:type="dxa"/>
            <w:vMerge/>
          </w:tcPr>
          <w:p w14:paraId="1437F49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41ADE5B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2</w:t>
            </w:r>
          </w:p>
        </w:tc>
        <w:tc>
          <w:tcPr>
            <w:tcW w:w="1215" w:type="dxa"/>
          </w:tcPr>
          <w:p w14:paraId="4752A08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667</w:t>
            </w:r>
          </w:p>
        </w:tc>
        <w:tc>
          <w:tcPr>
            <w:tcW w:w="850" w:type="dxa"/>
          </w:tcPr>
          <w:p w14:paraId="47E54F5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247</w:t>
            </w:r>
          </w:p>
        </w:tc>
        <w:tc>
          <w:tcPr>
            <w:tcW w:w="851" w:type="dxa"/>
          </w:tcPr>
          <w:p w14:paraId="4321461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677</w:t>
            </w:r>
          </w:p>
        </w:tc>
        <w:tc>
          <w:tcPr>
            <w:tcW w:w="1134" w:type="dxa"/>
          </w:tcPr>
          <w:p w14:paraId="6E8BEFB9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2.44</w:t>
            </w:r>
          </w:p>
        </w:tc>
        <w:tc>
          <w:tcPr>
            <w:tcW w:w="1465" w:type="dxa"/>
          </w:tcPr>
          <w:p w14:paraId="09786B9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77</w:t>
            </w:r>
          </w:p>
        </w:tc>
      </w:tr>
      <w:tr w:rsidR="000D1B5F" w:rsidRPr="005B5EA2" w14:paraId="57E94983" w14:textId="77777777" w:rsidTr="00C661E3">
        <w:trPr>
          <w:cantSplit/>
        </w:trPr>
        <w:tc>
          <w:tcPr>
            <w:tcW w:w="1215" w:type="dxa"/>
            <w:vMerge/>
          </w:tcPr>
          <w:p w14:paraId="6805041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237A32B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K+</w:t>
            </w:r>
          </w:p>
        </w:tc>
        <w:tc>
          <w:tcPr>
            <w:tcW w:w="1215" w:type="dxa"/>
          </w:tcPr>
          <w:p w14:paraId="21F9040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3.000</w:t>
            </w:r>
          </w:p>
        </w:tc>
        <w:tc>
          <w:tcPr>
            <w:tcW w:w="850" w:type="dxa"/>
          </w:tcPr>
          <w:p w14:paraId="691B6C8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247</w:t>
            </w:r>
          </w:p>
        </w:tc>
        <w:tc>
          <w:tcPr>
            <w:tcW w:w="851" w:type="dxa"/>
          </w:tcPr>
          <w:p w14:paraId="5C208DC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191</w:t>
            </w:r>
          </w:p>
        </w:tc>
        <w:tc>
          <w:tcPr>
            <w:tcW w:w="1134" w:type="dxa"/>
          </w:tcPr>
          <w:p w14:paraId="67EAFCD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7.10</w:t>
            </w:r>
          </w:p>
        </w:tc>
        <w:tc>
          <w:tcPr>
            <w:tcW w:w="1465" w:type="dxa"/>
          </w:tcPr>
          <w:p w14:paraId="3CF32BE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10</w:t>
            </w:r>
          </w:p>
        </w:tc>
      </w:tr>
      <w:tr w:rsidR="000D1B5F" w:rsidRPr="005B5EA2" w14:paraId="03CDEAFF" w14:textId="77777777" w:rsidTr="00C661E3">
        <w:trPr>
          <w:cantSplit/>
        </w:trPr>
        <w:tc>
          <w:tcPr>
            <w:tcW w:w="1215" w:type="dxa"/>
            <w:vMerge w:val="restart"/>
          </w:tcPr>
          <w:p w14:paraId="2BB610B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K+</w:t>
            </w:r>
          </w:p>
        </w:tc>
        <w:tc>
          <w:tcPr>
            <w:tcW w:w="1261" w:type="dxa"/>
          </w:tcPr>
          <w:p w14:paraId="02AB119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lanko</w:t>
            </w:r>
          </w:p>
        </w:tc>
        <w:tc>
          <w:tcPr>
            <w:tcW w:w="1215" w:type="dxa"/>
          </w:tcPr>
          <w:p w14:paraId="77CDDB8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000</w:t>
            </w:r>
          </w:p>
        </w:tc>
        <w:tc>
          <w:tcPr>
            <w:tcW w:w="850" w:type="dxa"/>
          </w:tcPr>
          <w:p w14:paraId="2F6B29C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247</w:t>
            </w:r>
          </w:p>
        </w:tc>
        <w:tc>
          <w:tcPr>
            <w:tcW w:w="851" w:type="dxa"/>
          </w:tcPr>
          <w:p w14:paraId="3D2D9094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000</w:t>
            </w:r>
          </w:p>
        </w:tc>
        <w:tc>
          <w:tcPr>
            <w:tcW w:w="1134" w:type="dxa"/>
          </w:tcPr>
          <w:p w14:paraId="181051D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4.10</w:t>
            </w:r>
          </w:p>
        </w:tc>
        <w:tc>
          <w:tcPr>
            <w:tcW w:w="1465" w:type="dxa"/>
          </w:tcPr>
          <w:p w14:paraId="452050F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10</w:t>
            </w:r>
          </w:p>
        </w:tc>
      </w:tr>
      <w:tr w:rsidR="000D1B5F" w:rsidRPr="005B5EA2" w14:paraId="451594F0" w14:textId="77777777" w:rsidTr="00C661E3">
        <w:trPr>
          <w:cantSplit/>
        </w:trPr>
        <w:tc>
          <w:tcPr>
            <w:tcW w:w="1215" w:type="dxa"/>
            <w:vMerge/>
          </w:tcPr>
          <w:p w14:paraId="0DBCEA0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236A69D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1</w:t>
            </w:r>
          </w:p>
        </w:tc>
        <w:tc>
          <w:tcPr>
            <w:tcW w:w="1215" w:type="dxa"/>
          </w:tcPr>
          <w:p w14:paraId="446AC3B4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000</w:t>
            </w: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</w:tcPr>
          <w:p w14:paraId="4EE2BA7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247</w:t>
            </w:r>
          </w:p>
        </w:tc>
        <w:tc>
          <w:tcPr>
            <w:tcW w:w="851" w:type="dxa"/>
          </w:tcPr>
          <w:p w14:paraId="6B192F0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016</w:t>
            </w:r>
          </w:p>
        </w:tc>
        <w:tc>
          <w:tcPr>
            <w:tcW w:w="1134" w:type="dxa"/>
          </w:tcPr>
          <w:p w14:paraId="402E8679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0</w:t>
            </w:r>
          </w:p>
        </w:tc>
        <w:tc>
          <w:tcPr>
            <w:tcW w:w="1465" w:type="dxa"/>
          </w:tcPr>
          <w:p w14:paraId="53E9A2C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9.10</w:t>
            </w:r>
          </w:p>
        </w:tc>
      </w:tr>
      <w:tr w:rsidR="000D1B5F" w:rsidRPr="005B5EA2" w14:paraId="4A164899" w14:textId="77777777" w:rsidTr="00C661E3">
        <w:trPr>
          <w:cantSplit/>
        </w:trPr>
        <w:tc>
          <w:tcPr>
            <w:tcW w:w="1215" w:type="dxa"/>
            <w:vMerge/>
          </w:tcPr>
          <w:p w14:paraId="67FF985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5383798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2</w:t>
            </w:r>
          </w:p>
        </w:tc>
        <w:tc>
          <w:tcPr>
            <w:tcW w:w="1215" w:type="dxa"/>
          </w:tcPr>
          <w:p w14:paraId="75D9ED8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667</w:t>
            </w: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</w:tcPr>
          <w:p w14:paraId="447B65A9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247</w:t>
            </w:r>
          </w:p>
        </w:tc>
        <w:tc>
          <w:tcPr>
            <w:tcW w:w="851" w:type="dxa"/>
          </w:tcPr>
          <w:p w14:paraId="4CF7CEA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025</w:t>
            </w:r>
          </w:p>
        </w:tc>
        <w:tc>
          <w:tcPr>
            <w:tcW w:w="1134" w:type="dxa"/>
          </w:tcPr>
          <w:p w14:paraId="59BF905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56</w:t>
            </w:r>
          </w:p>
        </w:tc>
        <w:tc>
          <w:tcPr>
            <w:tcW w:w="1465" w:type="dxa"/>
          </w:tcPr>
          <w:p w14:paraId="25124CB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8.77</w:t>
            </w:r>
          </w:p>
        </w:tc>
      </w:tr>
      <w:tr w:rsidR="000D1B5F" w:rsidRPr="005B5EA2" w14:paraId="009A9409" w14:textId="77777777" w:rsidTr="00C661E3">
        <w:trPr>
          <w:cantSplit/>
        </w:trPr>
        <w:tc>
          <w:tcPr>
            <w:tcW w:w="1215" w:type="dxa"/>
            <w:vMerge/>
          </w:tcPr>
          <w:p w14:paraId="53EBE4E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1BBA6604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3</w:t>
            </w:r>
          </w:p>
        </w:tc>
        <w:tc>
          <w:tcPr>
            <w:tcW w:w="1215" w:type="dxa"/>
          </w:tcPr>
          <w:p w14:paraId="58E85BF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000</w:t>
            </w:r>
          </w:p>
        </w:tc>
        <w:tc>
          <w:tcPr>
            <w:tcW w:w="850" w:type="dxa"/>
          </w:tcPr>
          <w:p w14:paraId="651D6C5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247</w:t>
            </w:r>
          </w:p>
        </w:tc>
        <w:tc>
          <w:tcPr>
            <w:tcW w:w="851" w:type="dxa"/>
          </w:tcPr>
          <w:p w14:paraId="34D1723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191</w:t>
            </w:r>
          </w:p>
        </w:tc>
        <w:tc>
          <w:tcPr>
            <w:tcW w:w="1134" w:type="dxa"/>
          </w:tcPr>
          <w:p w14:paraId="6217551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.10</w:t>
            </w:r>
          </w:p>
        </w:tc>
        <w:tc>
          <w:tcPr>
            <w:tcW w:w="1465" w:type="dxa"/>
          </w:tcPr>
          <w:p w14:paraId="3428142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7.10</w:t>
            </w:r>
          </w:p>
        </w:tc>
      </w:tr>
      <w:tr w:rsidR="000D1B5F" w:rsidRPr="005B5EA2" w14:paraId="08EA89DC" w14:textId="77777777" w:rsidTr="00C661E3">
        <w:trPr>
          <w:cantSplit/>
        </w:trPr>
        <w:tc>
          <w:tcPr>
            <w:tcW w:w="7991" w:type="dxa"/>
            <w:gridSpan w:val="7"/>
          </w:tcPr>
          <w:p w14:paraId="452DCBA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*. The mean difference is significant at the 0.05 level.</w:t>
            </w:r>
          </w:p>
        </w:tc>
      </w:tr>
    </w:tbl>
    <w:p w14:paraId="1E0705C2" w14:textId="77777777" w:rsidR="000D1B5F" w:rsidRPr="005B5EA2" w:rsidRDefault="000D1B5F" w:rsidP="000D1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7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1029"/>
        <w:gridCol w:w="1122"/>
        <w:gridCol w:w="4792"/>
      </w:tblGrid>
      <w:tr w:rsidR="000D1B5F" w:rsidRPr="005B5EA2" w14:paraId="2C56A337" w14:textId="77777777" w:rsidTr="00C661E3">
        <w:trPr>
          <w:cantSplit/>
        </w:trPr>
        <w:tc>
          <w:tcPr>
            <w:tcW w:w="7943" w:type="dxa"/>
            <w:gridSpan w:val="4"/>
            <w:vAlign w:val="center"/>
          </w:tcPr>
          <w:p w14:paraId="0E74A7D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Kadar_Air_Minggu_3</w:t>
            </w:r>
          </w:p>
        </w:tc>
      </w:tr>
      <w:tr w:rsidR="000D1B5F" w:rsidRPr="005B5EA2" w14:paraId="75914BFC" w14:textId="77777777" w:rsidTr="00C661E3">
        <w:trPr>
          <w:cantSplit/>
        </w:trPr>
        <w:tc>
          <w:tcPr>
            <w:tcW w:w="7943" w:type="dxa"/>
            <w:gridSpan w:val="4"/>
            <w:vAlign w:val="bottom"/>
          </w:tcPr>
          <w:p w14:paraId="12C047D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</w:rPr>
              <w:t>Tukey HSD</w:t>
            </w: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vertAlign w:val="superscript"/>
              </w:rPr>
              <w:t>a</w:t>
            </w: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0D1B5F" w:rsidRPr="005B5EA2" w14:paraId="0ADCD720" w14:textId="77777777" w:rsidTr="00C661E3">
        <w:trPr>
          <w:cantSplit/>
        </w:trPr>
        <w:tc>
          <w:tcPr>
            <w:tcW w:w="1000" w:type="dxa"/>
            <w:vMerge w:val="restart"/>
            <w:vAlign w:val="bottom"/>
          </w:tcPr>
          <w:p w14:paraId="621D01E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ormula</w:t>
            </w:r>
          </w:p>
        </w:tc>
        <w:tc>
          <w:tcPr>
            <w:tcW w:w="1029" w:type="dxa"/>
            <w:vMerge w:val="restart"/>
            <w:vAlign w:val="bottom"/>
          </w:tcPr>
          <w:p w14:paraId="0DDFB2D9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</w:p>
        </w:tc>
        <w:tc>
          <w:tcPr>
            <w:tcW w:w="5914" w:type="dxa"/>
            <w:gridSpan w:val="2"/>
            <w:vAlign w:val="bottom"/>
          </w:tcPr>
          <w:p w14:paraId="59DCE8D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ubset for alpha = 0.05</w:t>
            </w:r>
          </w:p>
        </w:tc>
      </w:tr>
      <w:tr w:rsidR="000D1B5F" w:rsidRPr="005B5EA2" w14:paraId="455DB667" w14:textId="77777777" w:rsidTr="00C661E3">
        <w:trPr>
          <w:cantSplit/>
        </w:trPr>
        <w:tc>
          <w:tcPr>
            <w:tcW w:w="1000" w:type="dxa"/>
            <w:vMerge/>
            <w:vAlign w:val="bottom"/>
          </w:tcPr>
          <w:p w14:paraId="55358C6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vMerge/>
            <w:vAlign w:val="bottom"/>
          </w:tcPr>
          <w:p w14:paraId="0257A0C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vAlign w:val="bottom"/>
          </w:tcPr>
          <w:p w14:paraId="76C00B4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4792" w:type="dxa"/>
            <w:vAlign w:val="bottom"/>
          </w:tcPr>
          <w:p w14:paraId="407E390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</w:tr>
      <w:tr w:rsidR="000D1B5F" w:rsidRPr="005B5EA2" w14:paraId="49EB14A6" w14:textId="77777777" w:rsidTr="00C661E3">
        <w:trPr>
          <w:cantSplit/>
        </w:trPr>
        <w:tc>
          <w:tcPr>
            <w:tcW w:w="1000" w:type="dxa"/>
          </w:tcPr>
          <w:p w14:paraId="372B5B7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1</w:t>
            </w:r>
          </w:p>
        </w:tc>
        <w:tc>
          <w:tcPr>
            <w:tcW w:w="1029" w:type="dxa"/>
          </w:tcPr>
          <w:p w14:paraId="1561D4F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122" w:type="dxa"/>
          </w:tcPr>
          <w:p w14:paraId="653368D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2.33</w:t>
            </w:r>
          </w:p>
        </w:tc>
        <w:tc>
          <w:tcPr>
            <w:tcW w:w="4792" w:type="dxa"/>
            <w:vAlign w:val="center"/>
          </w:tcPr>
          <w:p w14:paraId="004AA00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D1B5F" w:rsidRPr="005B5EA2" w14:paraId="7264B031" w14:textId="77777777" w:rsidTr="00C661E3">
        <w:trPr>
          <w:cantSplit/>
        </w:trPr>
        <w:tc>
          <w:tcPr>
            <w:tcW w:w="1000" w:type="dxa"/>
          </w:tcPr>
          <w:p w14:paraId="5A83FCC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2</w:t>
            </w:r>
          </w:p>
        </w:tc>
        <w:tc>
          <w:tcPr>
            <w:tcW w:w="1029" w:type="dxa"/>
          </w:tcPr>
          <w:p w14:paraId="1485F3D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122" w:type="dxa"/>
          </w:tcPr>
          <w:p w14:paraId="71E7DE0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2.67</w:t>
            </w:r>
          </w:p>
        </w:tc>
        <w:tc>
          <w:tcPr>
            <w:tcW w:w="4792" w:type="dxa"/>
            <w:vAlign w:val="center"/>
          </w:tcPr>
          <w:p w14:paraId="673EE1A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D1B5F" w:rsidRPr="005B5EA2" w14:paraId="44065D5E" w14:textId="77777777" w:rsidTr="00C661E3">
        <w:trPr>
          <w:cantSplit/>
        </w:trPr>
        <w:tc>
          <w:tcPr>
            <w:tcW w:w="1000" w:type="dxa"/>
          </w:tcPr>
          <w:p w14:paraId="1BC83BC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3</w:t>
            </w:r>
          </w:p>
        </w:tc>
        <w:tc>
          <w:tcPr>
            <w:tcW w:w="1029" w:type="dxa"/>
          </w:tcPr>
          <w:p w14:paraId="6BAA951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122" w:type="dxa"/>
          </w:tcPr>
          <w:p w14:paraId="0A27667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4.33</w:t>
            </w:r>
          </w:p>
        </w:tc>
        <w:tc>
          <w:tcPr>
            <w:tcW w:w="4792" w:type="dxa"/>
          </w:tcPr>
          <w:p w14:paraId="24935A9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4.33</w:t>
            </w:r>
          </w:p>
        </w:tc>
      </w:tr>
      <w:tr w:rsidR="000D1B5F" w:rsidRPr="005B5EA2" w14:paraId="2684C38B" w14:textId="77777777" w:rsidTr="00C661E3">
        <w:trPr>
          <w:cantSplit/>
        </w:trPr>
        <w:tc>
          <w:tcPr>
            <w:tcW w:w="1000" w:type="dxa"/>
          </w:tcPr>
          <w:p w14:paraId="4338C02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lanko</w:t>
            </w:r>
          </w:p>
        </w:tc>
        <w:tc>
          <w:tcPr>
            <w:tcW w:w="1029" w:type="dxa"/>
          </w:tcPr>
          <w:p w14:paraId="7331872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122" w:type="dxa"/>
            <w:vAlign w:val="center"/>
          </w:tcPr>
          <w:p w14:paraId="4E1B4A0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792" w:type="dxa"/>
          </w:tcPr>
          <w:p w14:paraId="07F3941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7.33</w:t>
            </w:r>
          </w:p>
        </w:tc>
      </w:tr>
      <w:tr w:rsidR="000D1B5F" w:rsidRPr="005B5EA2" w14:paraId="21C74E02" w14:textId="77777777" w:rsidTr="00C661E3">
        <w:trPr>
          <w:cantSplit/>
        </w:trPr>
        <w:tc>
          <w:tcPr>
            <w:tcW w:w="1000" w:type="dxa"/>
          </w:tcPr>
          <w:p w14:paraId="4E4E842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K+</w:t>
            </w:r>
          </w:p>
        </w:tc>
        <w:tc>
          <w:tcPr>
            <w:tcW w:w="1029" w:type="dxa"/>
          </w:tcPr>
          <w:p w14:paraId="353007F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122" w:type="dxa"/>
            <w:vAlign w:val="center"/>
          </w:tcPr>
          <w:p w14:paraId="0EAF1D2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792" w:type="dxa"/>
          </w:tcPr>
          <w:p w14:paraId="6EFE030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7.33</w:t>
            </w:r>
          </w:p>
        </w:tc>
      </w:tr>
      <w:tr w:rsidR="000D1B5F" w:rsidRPr="005B5EA2" w14:paraId="33B68F6E" w14:textId="77777777" w:rsidTr="00C661E3">
        <w:trPr>
          <w:cantSplit/>
        </w:trPr>
        <w:tc>
          <w:tcPr>
            <w:tcW w:w="1000" w:type="dxa"/>
          </w:tcPr>
          <w:p w14:paraId="76085F3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</w:t>
            </w:r>
          </w:p>
        </w:tc>
        <w:tc>
          <w:tcPr>
            <w:tcW w:w="1029" w:type="dxa"/>
            <w:vAlign w:val="center"/>
          </w:tcPr>
          <w:p w14:paraId="3A38CB0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2" w:type="dxa"/>
          </w:tcPr>
          <w:p w14:paraId="2FD2429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527</w:t>
            </w:r>
          </w:p>
        </w:tc>
        <w:tc>
          <w:tcPr>
            <w:tcW w:w="4792" w:type="dxa"/>
          </w:tcPr>
          <w:p w14:paraId="305122F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191</w:t>
            </w:r>
          </w:p>
        </w:tc>
      </w:tr>
      <w:tr w:rsidR="000D1B5F" w:rsidRPr="005B5EA2" w14:paraId="636BC5DB" w14:textId="77777777" w:rsidTr="00C661E3">
        <w:trPr>
          <w:cantSplit/>
        </w:trPr>
        <w:tc>
          <w:tcPr>
            <w:tcW w:w="7943" w:type="dxa"/>
            <w:gridSpan w:val="4"/>
          </w:tcPr>
          <w:p w14:paraId="7DA94FE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Means for groups in homogeneous subsets are displayed.</w:t>
            </w:r>
          </w:p>
        </w:tc>
      </w:tr>
      <w:tr w:rsidR="000D1B5F" w:rsidRPr="005B5EA2" w14:paraId="61A772BC" w14:textId="77777777" w:rsidTr="00C661E3">
        <w:trPr>
          <w:cantSplit/>
        </w:trPr>
        <w:tc>
          <w:tcPr>
            <w:tcW w:w="7943" w:type="dxa"/>
            <w:gridSpan w:val="4"/>
          </w:tcPr>
          <w:p w14:paraId="38925A8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a. Uses Harmonic Mean Sample Size = 3.000.</w:t>
            </w:r>
          </w:p>
        </w:tc>
      </w:tr>
    </w:tbl>
    <w:p w14:paraId="3615785D" w14:textId="77777777" w:rsidR="00C661E3" w:rsidRDefault="00C661E3" w:rsidP="00C661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200B1A" w14:textId="77777777" w:rsidR="000D1B5F" w:rsidRPr="005B5EA2" w:rsidRDefault="000D1B5F" w:rsidP="000D1B5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5B5EA2">
        <w:rPr>
          <w:rFonts w:ascii="Times New Roman" w:hAnsi="Times New Roman" w:cs="Times New Roman"/>
          <w:sz w:val="24"/>
          <w:szCs w:val="24"/>
          <w:lang w:val="en-US"/>
        </w:rPr>
        <w:t>. Minggu ke-4</w:t>
      </w:r>
    </w:p>
    <w:tbl>
      <w:tblPr>
        <w:tblW w:w="8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1029"/>
        <w:gridCol w:w="1030"/>
        <w:gridCol w:w="1030"/>
        <w:gridCol w:w="1030"/>
        <w:gridCol w:w="1030"/>
        <w:gridCol w:w="1018"/>
      </w:tblGrid>
      <w:tr w:rsidR="000D1B5F" w:rsidRPr="005B5EA2" w14:paraId="72C46C2B" w14:textId="77777777" w:rsidTr="00C661E3">
        <w:trPr>
          <w:cantSplit/>
        </w:trPr>
        <w:tc>
          <w:tcPr>
            <w:tcW w:w="8015" w:type="dxa"/>
            <w:gridSpan w:val="7"/>
            <w:vAlign w:val="center"/>
          </w:tcPr>
          <w:p w14:paraId="4501D7E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Tests of Normality</w:t>
            </w:r>
          </w:p>
        </w:tc>
      </w:tr>
      <w:tr w:rsidR="000D1B5F" w:rsidRPr="005B5EA2" w14:paraId="6BD433CF" w14:textId="77777777" w:rsidTr="00C661E3">
        <w:trPr>
          <w:cantSplit/>
        </w:trPr>
        <w:tc>
          <w:tcPr>
            <w:tcW w:w="1848" w:type="dxa"/>
            <w:vMerge w:val="restart"/>
            <w:vAlign w:val="bottom"/>
          </w:tcPr>
          <w:p w14:paraId="747690C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089" w:type="dxa"/>
            <w:gridSpan w:val="3"/>
            <w:vAlign w:val="bottom"/>
          </w:tcPr>
          <w:p w14:paraId="039BFB9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Kolmogorov-Smirnov</w:t>
            </w: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3078" w:type="dxa"/>
            <w:gridSpan w:val="3"/>
            <w:vAlign w:val="bottom"/>
          </w:tcPr>
          <w:p w14:paraId="120F30E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hapiro-Wilk</w:t>
            </w:r>
          </w:p>
        </w:tc>
      </w:tr>
      <w:tr w:rsidR="000D1B5F" w:rsidRPr="005B5EA2" w14:paraId="2DB51262" w14:textId="77777777" w:rsidTr="00C661E3">
        <w:trPr>
          <w:cantSplit/>
        </w:trPr>
        <w:tc>
          <w:tcPr>
            <w:tcW w:w="1848" w:type="dxa"/>
            <w:vMerge/>
            <w:vAlign w:val="bottom"/>
          </w:tcPr>
          <w:p w14:paraId="46D46BE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vAlign w:val="bottom"/>
          </w:tcPr>
          <w:p w14:paraId="5E3B954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tatistic</w:t>
            </w:r>
          </w:p>
        </w:tc>
        <w:tc>
          <w:tcPr>
            <w:tcW w:w="1030" w:type="dxa"/>
            <w:vAlign w:val="bottom"/>
          </w:tcPr>
          <w:p w14:paraId="2EDB301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df</w:t>
            </w:r>
          </w:p>
        </w:tc>
        <w:tc>
          <w:tcPr>
            <w:tcW w:w="1030" w:type="dxa"/>
            <w:vAlign w:val="bottom"/>
          </w:tcPr>
          <w:p w14:paraId="29CFE38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</w:t>
            </w:r>
          </w:p>
        </w:tc>
        <w:tc>
          <w:tcPr>
            <w:tcW w:w="1030" w:type="dxa"/>
            <w:vAlign w:val="bottom"/>
          </w:tcPr>
          <w:p w14:paraId="275791D9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tatistic</w:t>
            </w:r>
          </w:p>
        </w:tc>
        <w:tc>
          <w:tcPr>
            <w:tcW w:w="1030" w:type="dxa"/>
            <w:vAlign w:val="bottom"/>
          </w:tcPr>
          <w:p w14:paraId="6582FE5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df</w:t>
            </w:r>
          </w:p>
        </w:tc>
        <w:tc>
          <w:tcPr>
            <w:tcW w:w="1018" w:type="dxa"/>
            <w:vAlign w:val="bottom"/>
          </w:tcPr>
          <w:p w14:paraId="6D63EE2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</w:t>
            </w:r>
          </w:p>
        </w:tc>
      </w:tr>
      <w:tr w:rsidR="000D1B5F" w:rsidRPr="005B5EA2" w14:paraId="4EF32236" w14:textId="77777777" w:rsidTr="00C661E3">
        <w:trPr>
          <w:cantSplit/>
        </w:trPr>
        <w:tc>
          <w:tcPr>
            <w:tcW w:w="1848" w:type="dxa"/>
          </w:tcPr>
          <w:p w14:paraId="168F11F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Kadar_Air_Minggu_4</w:t>
            </w:r>
          </w:p>
        </w:tc>
        <w:tc>
          <w:tcPr>
            <w:tcW w:w="1029" w:type="dxa"/>
          </w:tcPr>
          <w:p w14:paraId="09B02A5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288</w:t>
            </w:r>
          </w:p>
        </w:tc>
        <w:tc>
          <w:tcPr>
            <w:tcW w:w="1030" w:type="dxa"/>
          </w:tcPr>
          <w:p w14:paraId="4653F7C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030" w:type="dxa"/>
          </w:tcPr>
          <w:p w14:paraId="1E55A0C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002</w:t>
            </w:r>
          </w:p>
        </w:tc>
        <w:tc>
          <w:tcPr>
            <w:tcW w:w="1030" w:type="dxa"/>
          </w:tcPr>
          <w:p w14:paraId="5604D19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816</w:t>
            </w:r>
          </w:p>
        </w:tc>
        <w:tc>
          <w:tcPr>
            <w:tcW w:w="1030" w:type="dxa"/>
          </w:tcPr>
          <w:p w14:paraId="11E8B67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018" w:type="dxa"/>
          </w:tcPr>
          <w:p w14:paraId="27ADBB3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1</w:t>
            </w: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06</w:t>
            </w:r>
          </w:p>
        </w:tc>
      </w:tr>
      <w:tr w:rsidR="000D1B5F" w:rsidRPr="005B5EA2" w14:paraId="73C05CAF" w14:textId="77777777" w:rsidTr="00C661E3">
        <w:trPr>
          <w:cantSplit/>
        </w:trPr>
        <w:tc>
          <w:tcPr>
            <w:tcW w:w="1848" w:type="dxa"/>
          </w:tcPr>
          <w:p w14:paraId="6074628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ormula</w:t>
            </w:r>
          </w:p>
        </w:tc>
        <w:tc>
          <w:tcPr>
            <w:tcW w:w="1029" w:type="dxa"/>
          </w:tcPr>
          <w:p w14:paraId="6BF4F15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153</w:t>
            </w:r>
          </w:p>
        </w:tc>
        <w:tc>
          <w:tcPr>
            <w:tcW w:w="1030" w:type="dxa"/>
          </w:tcPr>
          <w:p w14:paraId="2EDB931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030" w:type="dxa"/>
          </w:tcPr>
          <w:p w14:paraId="38A59B6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200</w:t>
            </w: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30" w:type="dxa"/>
          </w:tcPr>
          <w:p w14:paraId="4447F9B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02</w:t>
            </w:r>
          </w:p>
        </w:tc>
        <w:tc>
          <w:tcPr>
            <w:tcW w:w="1030" w:type="dxa"/>
          </w:tcPr>
          <w:p w14:paraId="1844A56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018" w:type="dxa"/>
          </w:tcPr>
          <w:p w14:paraId="1C89F67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103</w:t>
            </w:r>
          </w:p>
        </w:tc>
      </w:tr>
      <w:tr w:rsidR="000D1B5F" w:rsidRPr="005B5EA2" w14:paraId="56026762" w14:textId="77777777" w:rsidTr="00C661E3">
        <w:trPr>
          <w:cantSplit/>
        </w:trPr>
        <w:tc>
          <w:tcPr>
            <w:tcW w:w="8015" w:type="dxa"/>
            <w:gridSpan w:val="7"/>
          </w:tcPr>
          <w:p w14:paraId="35B0ADA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*. This is a lower bound of the true significance.</w:t>
            </w:r>
          </w:p>
        </w:tc>
      </w:tr>
      <w:tr w:rsidR="000D1B5F" w:rsidRPr="005B5EA2" w14:paraId="3575D5C7" w14:textId="77777777" w:rsidTr="00C661E3">
        <w:trPr>
          <w:cantSplit/>
        </w:trPr>
        <w:tc>
          <w:tcPr>
            <w:tcW w:w="8015" w:type="dxa"/>
            <w:gridSpan w:val="7"/>
          </w:tcPr>
          <w:p w14:paraId="35450FA4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a. Lilliefors Significance Correction</w:t>
            </w:r>
          </w:p>
        </w:tc>
      </w:tr>
    </w:tbl>
    <w:p w14:paraId="04970CE9" w14:textId="77777777" w:rsidR="000D1B5F" w:rsidRPr="005B5EA2" w:rsidRDefault="000D1B5F" w:rsidP="000D1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tbl>
      <w:tblPr>
        <w:tblW w:w="7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2127"/>
        <w:gridCol w:w="1476"/>
        <w:gridCol w:w="792"/>
        <w:gridCol w:w="850"/>
        <w:gridCol w:w="1030"/>
      </w:tblGrid>
      <w:tr w:rsidR="000D1B5F" w:rsidRPr="005B5EA2" w14:paraId="20AAB8E6" w14:textId="77777777" w:rsidTr="00C661E3">
        <w:trPr>
          <w:cantSplit/>
        </w:trPr>
        <w:tc>
          <w:tcPr>
            <w:tcW w:w="7981" w:type="dxa"/>
            <w:gridSpan w:val="6"/>
            <w:vAlign w:val="center"/>
          </w:tcPr>
          <w:p w14:paraId="31D7036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Test of Homogeneity of Variances</w:t>
            </w:r>
          </w:p>
        </w:tc>
      </w:tr>
      <w:tr w:rsidR="000D1B5F" w:rsidRPr="005B5EA2" w14:paraId="18206F4F" w14:textId="77777777" w:rsidTr="00C661E3">
        <w:trPr>
          <w:cantSplit/>
        </w:trPr>
        <w:tc>
          <w:tcPr>
            <w:tcW w:w="3833" w:type="dxa"/>
            <w:gridSpan w:val="2"/>
            <w:vAlign w:val="bottom"/>
          </w:tcPr>
          <w:p w14:paraId="50841CA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14:paraId="774C2F5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Levene Statistic</w:t>
            </w:r>
          </w:p>
        </w:tc>
        <w:tc>
          <w:tcPr>
            <w:tcW w:w="792" w:type="dxa"/>
            <w:vAlign w:val="bottom"/>
          </w:tcPr>
          <w:p w14:paraId="40C14CC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df1</w:t>
            </w:r>
          </w:p>
        </w:tc>
        <w:tc>
          <w:tcPr>
            <w:tcW w:w="850" w:type="dxa"/>
            <w:vAlign w:val="bottom"/>
          </w:tcPr>
          <w:p w14:paraId="52AAB02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df2</w:t>
            </w:r>
          </w:p>
        </w:tc>
        <w:tc>
          <w:tcPr>
            <w:tcW w:w="1030" w:type="dxa"/>
            <w:vAlign w:val="bottom"/>
          </w:tcPr>
          <w:p w14:paraId="7935984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</w:t>
            </w:r>
          </w:p>
        </w:tc>
      </w:tr>
      <w:tr w:rsidR="000D1B5F" w:rsidRPr="005B5EA2" w14:paraId="6D6A892B" w14:textId="77777777" w:rsidTr="00C661E3">
        <w:trPr>
          <w:cantSplit/>
        </w:trPr>
        <w:tc>
          <w:tcPr>
            <w:tcW w:w="1706" w:type="dxa"/>
            <w:vMerge w:val="restart"/>
          </w:tcPr>
          <w:p w14:paraId="2F5AD92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Kadar_Air_Minggu_4</w:t>
            </w:r>
          </w:p>
        </w:tc>
        <w:tc>
          <w:tcPr>
            <w:tcW w:w="2127" w:type="dxa"/>
          </w:tcPr>
          <w:p w14:paraId="4B48A00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ased on Mean</w:t>
            </w:r>
          </w:p>
        </w:tc>
        <w:tc>
          <w:tcPr>
            <w:tcW w:w="1476" w:type="dxa"/>
          </w:tcPr>
          <w:p w14:paraId="3C2F181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64</w:t>
            </w:r>
          </w:p>
        </w:tc>
        <w:tc>
          <w:tcPr>
            <w:tcW w:w="792" w:type="dxa"/>
          </w:tcPr>
          <w:p w14:paraId="75BCCA8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6B28D8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030" w:type="dxa"/>
          </w:tcPr>
          <w:p w14:paraId="6AEBA6C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468</w:t>
            </w:r>
          </w:p>
        </w:tc>
      </w:tr>
      <w:tr w:rsidR="000D1B5F" w:rsidRPr="005B5EA2" w14:paraId="0F1CF14F" w14:textId="77777777" w:rsidTr="00C661E3">
        <w:trPr>
          <w:cantSplit/>
        </w:trPr>
        <w:tc>
          <w:tcPr>
            <w:tcW w:w="1706" w:type="dxa"/>
            <w:vMerge/>
          </w:tcPr>
          <w:p w14:paraId="2B1D2524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826ACE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ased on Median</w:t>
            </w:r>
          </w:p>
        </w:tc>
        <w:tc>
          <w:tcPr>
            <w:tcW w:w="1476" w:type="dxa"/>
          </w:tcPr>
          <w:p w14:paraId="1EC4A13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37</w:t>
            </w:r>
          </w:p>
        </w:tc>
        <w:tc>
          <w:tcPr>
            <w:tcW w:w="792" w:type="dxa"/>
          </w:tcPr>
          <w:p w14:paraId="78699FC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722BB1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030" w:type="dxa"/>
          </w:tcPr>
          <w:p w14:paraId="5A6FD3C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481</w:t>
            </w:r>
          </w:p>
        </w:tc>
      </w:tr>
      <w:tr w:rsidR="000D1B5F" w:rsidRPr="005B5EA2" w14:paraId="4E2D6DDE" w14:textId="77777777" w:rsidTr="00C661E3">
        <w:trPr>
          <w:cantSplit/>
        </w:trPr>
        <w:tc>
          <w:tcPr>
            <w:tcW w:w="1706" w:type="dxa"/>
            <w:vMerge/>
          </w:tcPr>
          <w:p w14:paraId="64622004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3731BC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ased on Median and with adjusted df</w:t>
            </w:r>
          </w:p>
        </w:tc>
        <w:tc>
          <w:tcPr>
            <w:tcW w:w="1476" w:type="dxa"/>
          </w:tcPr>
          <w:p w14:paraId="11FCC74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37</w:t>
            </w:r>
          </w:p>
        </w:tc>
        <w:tc>
          <w:tcPr>
            <w:tcW w:w="792" w:type="dxa"/>
          </w:tcPr>
          <w:p w14:paraId="2976CF6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DFF9AF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6.400</w:t>
            </w:r>
          </w:p>
        </w:tc>
        <w:tc>
          <w:tcPr>
            <w:tcW w:w="1030" w:type="dxa"/>
          </w:tcPr>
          <w:p w14:paraId="61E94CA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499</w:t>
            </w:r>
          </w:p>
        </w:tc>
      </w:tr>
      <w:tr w:rsidR="000D1B5F" w:rsidRPr="005B5EA2" w14:paraId="1E00ABD3" w14:textId="77777777" w:rsidTr="00C661E3">
        <w:trPr>
          <w:cantSplit/>
        </w:trPr>
        <w:tc>
          <w:tcPr>
            <w:tcW w:w="1706" w:type="dxa"/>
            <w:vMerge/>
          </w:tcPr>
          <w:p w14:paraId="3FDCAC0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FC03BD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ased on trimmed mean</w:t>
            </w:r>
          </w:p>
        </w:tc>
        <w:tc>
          <w:tcPr>
            <w:tcW w:w="1476" w:type="dxa"/>
          </w:tcPr>
          <w:p w14:paraId="5CC59DB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68</w:t>
            </w:r>
          </w:p>
        </w:tc>
        <w:tc>
          <w:tcPr>
            <w:tcW w:w="792" w:type="dxa"/>
          </w:tcPr>
          <w:p w14:paraId="24418A0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158AF4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030" w:type="dxa"/>
          </w:tcPr>
          <w:p w14:paraId="4249A30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466</w:t>
            </w:r>
          </w:p>
        </w:tc>
      </w:tr>
    </w:tbl>
    <w:p w14:paraId="70B74CB7" w14:textId="075285E4" w:rsidR="00C661E3" w:rsidRPr="005B5EA2" w:rsidRDefault="00C661E3" w:rsidP="00C66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 w:rsidR="00EC7D3D">
        <w:rPr>
          <w:rFonts w:ascii="Times New Roman" w:hAnsi="Times New Roman" w:cs="Times New Roman"/>
          <w:b/>
          <w:bCs/>
          <w:sz w:val="24"/>
          <w:szCs w:val="24"/>
        </w:rPr>
        <w:t>3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Lanjutan)</w:t>
      </w:r>
    </w:p>
    <w:p w14:paraId="1ACC7FE4" w14:textId="77777777" w:rsidR="000D1B5F" w:rsidRPr="005B5EA2" w:rsidRDefault="000D1B5F" w:rsidP="000D1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tbl>
      <w:tblPr>
        <w:tblW w:w="7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475"/>
        <w:gridCol w:w="1030"/>
        <w:gridCol w:w="1415"/>
        <w:gridCol w:w="1030"/>
        <w:gridCol w:w="1287"/>
      </w:tblGrid>
      <w:tr w:rsidR="000D1B5F" w:rsidRPr="005B5EA2" w14:paraId="38AD393F" w14:textId="77777777" w:rsidTr="00C661E3">
        <w:trPr>
          <w:cantSplit/>
        </w:trPr>
        <w:tc>
          <w:tcPr>
            <w:tcW w:w="7943" w:type="dxa"/>
            <w:gridSpan w:val="6"/>
            <w:vAlign w:val="center"/>
          </w:tcPr>
          <w:p w14:paraId="3253172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ANOVA</w:t>
            </w:r>
          </w:p>
        </w:tc>
      </w:tr>
      <w:tr w:rsidR="000D1B5F" w:rsidRPr="005B5EA2" w14:paraId="2926AD55" w14:textId="77777777" w:rsidTr="00C661E3">
        <w:trPr>
          <w:cantSplit/>
        </w:trPr>
        <w:tc>
          <w:tcPr>
            <w:tcW w:w="7943" w:type="dxa"/>
            <w:gridSpan w:val="6"/>
            <w:vAlign w:val="bottom"/>
          </w:tcPr>
          <w:p w14:paraId="6879F13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Kadar_Air_Minggu_4  </w:t>
            </w:r>
          </w:p>
        </w:tc>
      </w:tr>
      <w:tr w:rsidR="000D1B5F" w:rsidRPr="005B5EA2" w14:paraId="09CD63A0" w14:textId="77777777" w:rsidTr="00C661E3">
        <w:trPr>
          <w:cantSplit/>
        </w:trPr>
        <w:tc>
          <w:tcPr>
            <w:tcW w:w="1706" w:type="dxa"/>
            <w:vAlign w:val="bottom"/>
          </w:tcPr>
          <w:p w14:paraId="4BD4692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vAlign w:val="bottom"/>
          </w:tcPr>
          <w:p w14:paraId="2ED1C2E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um of Squares</w:t>
            </w:r>
          </w:p>
        </w:tc>
        <w:tc>
          <w:tcPr>
            <w:tcW w:w="1030" w:type="dxa"/>
            <w:vAlign w:val="bottom"/>
          </w:tcPr>
          <w:p w14:paraId="402EB5F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df</w:t>
            </w:r>
          </w:p>
        </w:tc>
        <w:tc>
          <w:tcPr>
            <w:tcW w:w="1415" w:type="dxa"/>
            <w:vAlign w:val="bottom"/>
          </w:tcPr>
          <w:p w14:paraId="5B079859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Mean Square</w:t>
            </w:r>
          </w:p>
        </w:tc>
        <w:tc>
          <w:tcPr>
            <w:tcW w:w="1030" w:type="dxa"/>
            <w:vAlign w:val="bottom"/>
          </w:tcPr>
          <w:p w14:paraId="4D6C837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</w:t>
            </w:r>
          </w:p>
        </w:tc>
        <w:tc>
          <w:tcPr>
            <w:tcW w:w="1287" w:type="dxa"/>
            <w:vAlign w:val="bottom"/>
          </w:tcPr>
          <w:p w14:paraId="56FB829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</w:t>
            </w:r>
          </w:p>
        </w:tc>
      </w:tr>
      <w:tr w:rsidR="000D1B5F" w:rsidRPr="005B5EA2" w14:paraId="3D521AB6" w14:textId="77777777" w:rsidTr="00C661E3">
        <w:trPr>
          <w:cantSplit/>
        </w:trPr>
        <w:tc>
          <w:tcPr>
            <w:tcW w:w="1706" w:type="dxa"/>
          </w:tcPr>
          <w:p w14:paraId="2773AE4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etween Groups</w:t>
            </w:r>
          </w:p>
        </w:tc>
        <w:tc>
          <w:tcPr>
            <w:tcW w:w="1475" w:type="dxa"/>
          </w:tcPr>
          <w:p w14:paraId="1BF148F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.267</w:t>
            </w:r>
          </w:p>
        </w:tc>
        <w:tc>
          <w:tcPr>
            <w:tcW w:w="1030" w:type="dxa"/>
          </w:tcPr>
          <w:p w14:paraId="1287D7B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14:paraId="006A2CC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567</w:t>
            </w:r>
          </w:p>
        </w:tc>
        <w:tc>
          <w:tcPr>
            <w:tcW w:w="1030" w:type="dxa"/>
          </w:tcPr>
          <w:p w14:paraId="04442D0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925</w:t>
            </w:r>
          </w:p>
        </w:tc>
        <w:tc>
          <w:tcPr>
            <w:tcW w:w="1287" w:type="dxa"/>
          </w:tcPr>
          <w:p w14:paraId="4680268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0</w:t>
            </w: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0D1B5F" w:rsidRPr="005B5EA2" w14:paraId="4835DBF4" w14:textId="77777777" w:rsidTr="00C661E3">
        <w:trPr>
          <w:cantSplit/>
        </w:trPr>
        <w:tc>
          <w:tcPr>
            <w:tcW w:w="1706" w:type="dxa"/>
          </w:tcPr>
          <w:p w14:paraId="11D7934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Within Groups</w:t>
            </w:r>
          </w:p>
        </w:tc>
        <w:tc>
          <w:tcPr>
            <w:tcW w:w="1475" w:type="dxa"/>
          </w:tcPr>
          <w:p w14:paraId="163AF35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.333</w:t>
            </w:r>
          </w:p>
        </w:tc>
        <w:tc>
          <w:tcPr>
            <w:tcW w:w="1030" w:type="dxa"/>
          </w:tcPr>
          <w:p w14:paraId="6E967944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415" w:type="dxa"/>
          </w:tcPr>
          <w:p w14:paraId="1DB7210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333</w:t>
            </w:r>
          </w:p>
        </w:tc>
        <w:tc>
          <w:tcPr>
            <w:tcW w:w="1030" w:type="dxa"/>
            <w:vAlign w:val="center"/>
          </w:tcPr>
          <w:p w14:paraId="157B2F5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31D4B52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D1B5F" w:rsidRPr="005B5EA2" w14:paraId="4B737598" w14:textId="77777777" w:rsidTr="00C661E3">
        <w:trPr>
          <w:cantSplit/>
        </w:trPr>
        <w:tc>
          <w:tcPr>
            <w:tcW w:w="1706" w:type="dxa"/>
          </w:tcPr>
          <w:p w14:paraId="5543EA1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Total</w:t>
            </w:r>
          </w:p>
        </w:tc>
        <w:tc>
          <w:tcPr>
            <w:tcW w:w="1475" w:type="dxa"/>
          </w:tcPr>
          <w:p w14:paraId="29796FD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3.600</w:t>
            </w:r>
          </w:p>
        </w:tc>
        <w:tc>
          <w:tcPr>
            <w:tcW w:w="1030" w:type="dxa"/>
          </w:tcPr>
          <w:p w14:paraId="32C571D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1415" w:type="dxa"/>
            <w:vAlign w:val="center"/>
          </w:tcPr>
          <w:p w14:paraId="5BADF96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3C470279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0B36AC0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27732043" w14:textId="77777777" w:rsidR="000D1B5F" w:rsidRPr="005B5EA2" w:rsidRDefault="000D1B5F" w:rsidP="000D1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tbl>
      <w:tblPr>
        <w:tblW w:w="7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5"/>
        <w:gridCol w:w="1058"/>
        <w:gridCol w:w="1215"/>
        <w:gridCol w:w="770"/>
        <w:gridCol w:w="850"/>
        <w:gridCol w:w="1414"/>
        <w:gridCol w:w="1414"/>
      </w:tblGrid>
      <w:tr w:rsidR="000D1B5F" w:rsidRPr="005B5EA2" w14:paraId="2CF67047" w14:textId="77777777" w:rsidTr="00C661E3">
        <w:trPr>
          <w:cantSplit/>
        </w:trPr>
        <w:tc>
          <w:tcPr>
            <w:tcW w:w="7936" w:type="dxa"/>
            <w:gridSpan w:val="7"/>
            <w:vAlign w:val="center"/>
          </w:tcPr>
          <w:p w14:paraId="06A96E3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Multiple Comparisons</w:t>
            </w:r>
          </w:p>
        </w:tc>
      </w:tr>
      <w:tr w:rsidR="000D1B5F" w:rsidRPr="005B5EA2" w14:paraId="3A52F517" w14:textId="77777777" w:rsidTr="00C661E3">
        <w:trPr>
          <w:cantSplit/>
        </w:trPr>
        <w:tc>
          <w:tcPr>
            <w:tcW w:w="7936" w:type="dxa"/>
            <w:gridSpan w:val="7"/>
            <w:vAlign w:val="bottom"/>
          </w:tcPr>
          <w:p w14:paraId="053E190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Dependent Variable:   Kadar_Air_Minggu_4  </w:t>
            </w:r>
          </w:p>
        </w:tc>
      </w:tr>
      <w:tr w:rsidR="000D1B5F" w:rsidRPr="005B5EA2" w14:paraId="2D968801" w14:textId="77777777" w:rsidTr="00C661E3">
        <w:trPr>
          <w:cantSplit/>
        </w:trPr>
        <w:tc>
          <w:tcPr>
            <w:tcW w:w="7936" w:type="dxa"/>
            <w:gridSpan w:val="7"/>
            <w:vAlign w:val="bottom"/>
          </w:tcPr>
          <w:p w14:paraId="1B913B24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Tukey HSD  </w:t>
            </w:r>
          </w:p>
        </w:tc>
      </w:tr>
      <w:tr w:rsidR="000D1B5F" w:rsidRPr="005B5EA2" w14:paraId="470059D8" w14:textId="77777777" w:rsidTr="00C661E3">
        <w:trPr>
          <w:cantSplit/>
        </w:trPr>
        <w:tc>
          <w:tcPr>
            <w:tcW w:w="1215" w:type="dxa"/>
            <w:vMerge w:val="restart"/>
            <w:vAlign w:val="bottom"/>
          </w:tcPr>
          <w:p w14:paraId="02EC637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(I) Formula</w:t>
            </w:r>
          </w:p>
        </w:tc>
        <w:tc>
          <w:tcPr>
            <w:tcW w:w="1058" w:type="dxa"/>
            <w:vMerge w:val="restart"/>
            <w:vAlign w:val="bottom"/>
          </w:tcPr>
          <w:p w14:paraId="41B14CB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(J) Formula</w:t>
            </w:r>
          </w:p>
        </w:tc>
        <w:tc>
          <w:tcPr>
            <w:tcW w:w="1215" w:type="dxa"/>
            <w:vMerge w:val="restart"/>
            <w:vAlign w:val="bottom"/>
          </w:tcPr>
          <w:p w14:paraId="49D8B29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Mean Difference (I-J)</w:t>
            </w:r>
          </w:p>
        </w:tc>
        <w:tc>
          <w:tcPr>
            <w:tcW w:w="770" w:type="dxa"/>
            <w:vMerge w:val="restart"/>
            <w:vAlign w:val="bottom"/>
          </w:tcPr>
          <w:p w14:paraId="19483ED9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td. Error</w:t>
            </w:r>
          </w:p>
        </w:tc>
        <w:tc>
          <w:tcPr>
            <w:tcW w:w="850" w:type="dxa"/>
            <w:vMerge w:val="restart"/>
            <w:vAlign w:val="bottom"/>
          </w:tcPr>
          <w:p w14:paraId="039FC53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</w:t>
            </w:r>
          </w:p>
        </w:tc>
        <w:tc>
          <w:tcPr>
            <w:tcW w:w="2828" w:type="dxa"/>
            <w:gridSpan w:val="2"/>
            <w:vAlign w:val="bottom"/>
          </w:tcPr>
          <w:p w14:paraId="235D227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95% Confidence Interval</w:t>
            </w:r>
          </w:p>
        </w:tc>
      </w:tr>
      <w:tr w:rsidR="000D1B5F" w:rsidRPr="005B5EA2" w14:paraId="518F95C9" w14:textId="77777777" w:rsidTr="00C661E3">
        <w:trPr>
          <w:cantSplit/>
        </w:trPr>
        <w:tc>
          <w:tcPr>
            <w:tcW w:w="1215" w:type="dxa"/>
            <w:vMerge/>
            <w:vAlign w:val="bottom"/>
          </w:tcPr>
          <w:p w14:paraId="73837DC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8" w:type="dxa"/>
            <w:vMerge/>
            <w:vAlign w:val="bottom"/>
          </w:tcPr>
          <w:p w14:paraId="167DDC2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vMerge/>
            <w:vAlign w:val="bottom"/>
          </w:tcPr>
          <w:p w14:paraId="7573339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vMerge/>
            <w:vAlign w:val="bottom"/>
          </w:tcPr>
          <w:p w14:paraId="5F8FBC0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bottom"/>
          </w:tcPr>
          <w:p w14:paraId="282DB9B4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14:paraId="7D3A01B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Lower Bound</w:t>
            </w:r>
          </w:p>
        </w:tc>
        <w:tc>
          <w:tcPr>
            <w:tcW w:w="1414" w:type="dxa"/>
            <w:vAlign w:val="bottom"/>
          </w:tcPr>
          <w:p w14:paraId="35607C5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Upper Bound</w:t>
            </w:r>
          </w:p>
        </w:tc>
      </w:tr>
      <w:tr w:rsidR="000D1B5F" w:rsidRPr="005B5EA2" w14:paraId="2532524D" w14:textId="77777777" w:rsidTr="00C661E3">
        <w:trPr>
          <w:cantSplit/>
        </w:trPr>
        <w:tc>
          <w:tcPr>
            <w:tcW w:w="1215" w:type="dxa"/>
            <w:vMerge w:val="restart"/>
          </w:tcPr>
          <w:p w14:paraId="0C721AF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lanko</w:t>
            </w:r>
          </w:p>
        </w:tc>
        <w:tc>
          <w:tcPr>
            <w:tcW w:w="1058" w:type="dxa"/>
          </w:tcPr>
          <w:p w14:paraId="1081FCA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1</w:t>
            </w:r>
          </w:p>
        </w:tc>
        <w:tc>
          <w:tcPr>
            <w:tcW w:w="1215" w:type="dxa"/>
          </w:tcPr>
          <w:p w14:paraId="65C67AF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000</w:t>
            </w:r>
          </w:p>
        </w:tc>
        <w:tc>
          <w:tcPr>
            <w:tcW w:w="770" w:type="dxa"/>
          </w:tcPr>
          <w:p w14:paraId="0A684FF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43</w:t>
            </w:r>
          </w:p>
        </w:tc>
        <w:tc>
          <w:tcPr>
            <w:tcW w:w="850" w:type="dxa"/>
          </w:tcPr>
          <w:p w14:paraId="5ECF8DD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283</w:t>
            </w:r>
          </w:p>
        </w:tc>
        <w:tc>
          <w:tcPr>
            <w:tcW w:w="1414" w:type="dxa"/>
          </w:tcPr>
          <w:p w14:paraId="5B81614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.10</w:t>
            </w:r>
          </w:p>
        </w:tc>
        <w:tc>
          <w:tcPr>
            <w:tcW w:w="1414" w:type="dxa"/>
          </w:tcPr>
          <w:p w14:paraId="0D7D910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10</w:t>
            </w:r>
          </w:p>
        </w:tc>
      </w:tr>
      <w:tr w:rsidR="000D1B5F" w:rsidRPr="005B5EA2" w14:paraId="3E4459ED" w14:textId="77777777" w:rsidTr="00C661E3">
        <w:trPr>
          <w:cantSplit/>
        </w:trPr>
        <w:tc>
          <w:tcPr>
            <w:tcW w:w="1215" w:type="dxa"/>
            <w:vMerge/>
          </w:tcPr>
          <w:p w14:paraId="168C1EC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8" w:type="dxa"/>
          </w:tcPr>
          <w:p w14:paraId="1884903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2</w:t>
            </w:r>
          </w:p>
        </w:tc>
        <w:tc>
          <w:tcPr>
            <w:tcW w:w="1215" w:type="dxa"/>
          </w:tcPr>
          <w:p w14:paraId="309DF12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333</w:t>
            </w:r>
          </w:p>
        </w:tc>
        <w:tc>
          <w:tcPr>
            <w:tcW w:w="770" w:type="dxa"/>
          </w:tcPr>
          <w:p w14:paraId="3639A7E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43</w:t>
            </w:r>
          </w:p>
        </w:tc>
        <w:tc>
          <w:tcPr>
            <w:tcW w:w="850" w:type="dxa"/>
          </w:tcPr>
          <w:p w14:paraId="5CEB4C5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96</w:t>
            </w:r>
          </w:p>
        </w:tc>
        <w:tc>
          <w:tcPr>
            <w:tcW w:w="1414" w:type="dxa"/>
          </w:tcPr>
          <w:p w14:paraId="49DC965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2.77</w:t>
            </w:r>
          </w:p>
        </w:tc>
        <w:tc>
          <w:tcPr>
            <w:tcW w:w="1414" w:type="dxa"/>
          </w:tcPr>
          <w:p w14:paraId="2E81A28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44</w:t>
            </w:r>
          </w:p>
        </w:tc>
      </w:tr>
      <w:tr w:rsidR="000D1B5F" w:rsidRPr="005B5EA2" w14:paraId="7A1D2A78" w14:textId="77777777" w:rsidTr="00C661E3">
        <w:trPr>
          <w:cantSplit/>
        </w:trPr>
        <w:tc>
          <w:tcPr>
            <w:tcW w:w="1215" w:type="dxa"/>
            <w:vMerge/>
          </w:tcPr>
          <w:p w14:paraId="5F3AA6D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8" w:type="dxa"/>
          </w:tcPr>
          <w:p w14:paraId="6820A7A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3</w:t>
            </w:r>
          </w:p>
        </w:tc>
        <w:tc>
          <w:tcPr>
            <w:tcW w:w="1215" w:type="dxa"/>
          </w:tcPr>
          <w:p w14:paraId="47CDA2E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.333</w:t>
            </w:r>
          </w:p>
        </w:tc>
        <w:tc>
          <w:tcPr>
            <w:tcW w:w="770" w:type="dxa"/>
          </w:tcPr>
          <w:p w14:paraId="36EFC9A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43</w:t>
            </w:r>
          </w:p>
        </w:tc>
        <w:tc>
          <w:tcPr>
            <w:tcW w:w="850" w:type="dxa"/>
          </w:tcPr>
          <w:p w14:paraId="2817823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96</w:t>
            </w:r>
          </w:p>
        </w:tc>
        <w:tc>
          <w:tcPr>
            <w:tcW w:w="1414" w:type="dxa"/>
          </w:tcPr>
          <w:p w14:paraId="28EBC94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3.44</w:t>
            </w:r>
          </w:p>
        </w:tc>
        <w:tc>
          <w:tcPr>
            <w:tcW w:w="1414" w:type="dxa"/>
          </w:tcPr>
          <w:p w14:paraId="7894A8D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77</w:t>
            </w:r>
          </w:p>
        </w:tc>
      </w:tr>
      <w:tr w:rsidR="000D1B5F" w:rsidRPr="005B5EA2" w14:paraId="125ED0D7" w14:textId="77777777" w:rsidTr="00C661E3">
        <w:trPr>
          <w:cantSplit/>
        </w:trPr>
        <w:tc>
          <w:tcPr>
            <w:tcW w:w="1215" w:type="dxa"/>
            <w:vMerge/>
          </w:tcPr>
          <w:p w14:paraId="4BF347F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8" w:type="dxa"/>
          </w:tcPr>
          <w:p w14:paraId="4F1D7B44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K+</w:t>
            </w:r>
          </w:p>
        </w:tc>
        <w:tc>
          <w:tcPr>
            <w:tcW w:w="1215" w:type="dxa"/>
          </w:tcPr>
          <w:p w14:paraId="390ECF0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000</w:t>
            </w:r>
          </w:p>
        </w:tc>
        <w:tc>
          <w:tcPr>
            <w:tcW w:w="770" w:type="dxa"/>
          </w:tcPr>
          <w:p w14:paraId="0829D60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43</w:t>
            </w:r>
          </w:p>
        </w:tc>
        <w:tc>
          <w:tcPr>
            <w:tcW w:w="850" w:type="dxa"/>
          </w:tcPr>
          <w:p w14:paraId="480590A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000</w:t>
            </w:r>
          </w:p>
        </w:tc>
        <w:tc>
          <w:tcPr>
            <w:tcW w:w="1414" w:type="dxa"/>
          </w:tcPr>
          <w:p w14:paraId="188A5D8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3.10</w:t>
            </w:r>
          </w:p>
        </w:tc>
        <w:tc>
          <w:tcPr>
            <w:tcW w:w="1414" w:type="dxa"/>
          </w:tcPr>
          <w:p w14:paraId="0F32291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10</w:t>
            </w:r>
          </w:p>
        </w:tc>
      </w:tr>
      <w:tr w:rsidR="000D1B5F" w:rsidRPr="005B5EA2" w14:paraId="132284DD" w14:textId="77777777" w:rsidTr="00C661E3">
        <w:trPr>
          <w:cantSplit/>
        </w:trPr>
        <w:tc>
          <w:tcPr>
            <w:tcW w:w="1215" w:type="dxa"/>
            <w:vMerge w:val="restart"/>
          </w:tcPr>
          <w:p w14:paraId="5A7E832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1</w:t>
            </w:r>
          </w:p>
        </w:tc>
        <w:tc>
          <w:tcPr>
            <w:tcW w:w="1058" w:type="dxa"/>
          </w:tcPr>
          <w:p w14:paraId="427A27B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lanko</w:t>
            </w:r>
          </w:p>
        </w:tc>
        <w:tc>
          <w:tcPr>
            <w:tcW w:w="1215" w:type="dxa"/>
          </w:tcPr>
          <w:p w14:paraId="63535CD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2.000</w:t>
            </w:r>
          </w:p>
        </w:tc>
        <w:tc>
          <w:tcPr>
            <w:tcW w:w="770" w:type="dxa"/>
          </w:tcPr>
          <w:p w14:paraId="101CB1F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43</w:t>
            </w:r>
          </w:p>
        </w:tc>
        <w:tc>
          <w:tcPr>
            <w:tcW w:w="850" w:type="dxa"/>
          </w:tcPr>
          <w:p w14:paraId="37E51E9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283</w:t>
            </w:r>
          </w:p>
        </w:tc>
        <w:tc>
          <w:tcPr>
            <w:tcW w:w="1414" w:type="dxa"/>
          </w:tcPr>
          <w:p w14:paraId="6BD42F7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5.10</w:t>
            </w:r>
          </w:p>
        </w:tc>
        <w:tc>
          <w:tcPr>
            <w:tcW w:w="1414" w:type="dxa"/>
          </w:tcPr>
          <w:p w14:paraId="462EF96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10</w:t>
            </w:r>
          </w:p>
        </w:tc>
      </w:tr>
      <w:tr w:rsidR="000D1B5F" w:rsidRPr="005B5EA2" w14:paraId="046682CD" w14:textId="77777777" w:rsidTr="00C661E3">
        <w:trPr>
          <w:cantSplit/>
        </w:trPr>
        <w:tc>
          <w:tcPr>
            <w:tcW w:w="1215" w:type="dxa"/>
            <w:vMerge/>
          </w:tcPr>
          <w:p w14:paraId="2E4FDEB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8" w:type="dxa"/>
          </w:tcPr>
          <w:p w14:paraId="491FD07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2</w:t>
            </w:r>
          </w:p>
        </w:tc>
        <w:tc>
          <w:tcPr>
            <w:tcW w:w="1215" w:type="dxa"/>
          </w:tcPr>
          <w:p w14:paraId="648C879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.667</w:t>
            </w:r>
          </w:p>
        </w:tc>
        <w:tc>
          <w:tcPr>
            <w:tcW w:w="770" w:type="dxa"/>
          </w:tcPr>
          <w:p w14:paraId="7E39C3E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43</w:t>
            </w:r>
          </w:p>
        </w:tc>
        <w:tc>
          <w:tcPr>
            <w:tcW w:w="850" w:type="dxa"/>
          </w:tcPr>
          <w:p w14:paraId="091E5DC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440</w:t>
            </w:r>
          </w:p>
        </w:tc>
        <w:tc>
          <w:tcPr>
            <w:tcW w:w="1414" w:type="dxa"/>
          </w:tcPr>
          <w:p w14:paraId="6D00466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4.77</w:t>
            </w:r>
          </w:p>
        </w:tc>
        <w:tc>
          <w:tcPr>
            <w:tcW w:w="1414" w:type="dxa"/>
          </w:tcPr>
          <w:p w14:paraId="3E98BBB9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44</w:t>
            </w:r>
          </w:p>
        </w:tc>
      </w:tr>
      <w:tr w:rsidR="000D1B5F" w:rsidRPr="005B5EA2" w14:paraId="166FEADC" w14:textId="77777777" w:rsidTr="00C661E3">
        <w:trPr>
          <w:cantSplit/>
        </w:trPr>
        <w:tc>
          <w:tcPr>
            <w:tcW w:w="1215" w:type="dxa"/>
            <w:vMerge/>
          </w:tcPr>
          <w:p w14:paraId="6BB496B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8" w:type="dxa"/>
          </w:tcPr>
          <w:p w14:paraId="0A07A73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3</w:t>
            </w:r>
          </w:p>
        </w:tc>
        <w:tc>
          <w:tcPr>
            <w:tcW w:w="1215" w:type="dxa"/>
          </w:tcPr>
          <w:p w14:paraId="62A647E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2.333</w:t>
            </w:r>
          </w:p>
        </w:tc>
        <w:tc>
          <w:tcPr>
            <w:tcW w:w="770" w:type="dxa"/>
          </w:tcPr>
          <w:p w14:paraId="2022980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43</w:t>
            </w:r>
          </w:p>
        </w:tc>
        <w:tc>
          <w:tcPr>
            <w:tcW w:w="850" w:type="dxa"/>
          </w:tcPr>
          <w:p w14:paraId="6A30311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173</w:t>
            </w:r>
          </w:p>
        </w:tc>
        <w:tc>
          <w:tcPr>
            <w:tcW w:w="1414" w:type="dxa"/>
          </w:tcPr>
          <w:p w14:paraId="55D74D2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5.44</w:t>
            </w:r>
          </w:p>
        </w:tc>
        <w:tc>
          <w:tcPr>
            <w:tcW w:w="1414" w:type="dxa"/>
          </w:tcPr>
          <w:p w14:paraId="3FB824F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77</w:t>
            </w:r>
          </w:p>
        </w:tc>
      </w:tr>
      <w:tr w:rsidR="000D1B5F" w:rsidRPr="005B5EA2" w14:paraId="6EB45AB1" w14:textId="77777777" w:rsidTr="00C661E3">
        <w:trPr>
          <w:cantSplit/>
        </w:trPr>
        <w:tc>
          <w:tcPr>
            <w:tcW w:w="1215" w:type="dxa"/>
            <w:vMerge/>
          </w:tcPr>
          <w:p w14:paraId="5E91B17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8" w:type="dxa"/>
          </w:tcPr>
          <w:p w14:paraId="16512CB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K+</w:t>
            </w:r>
          </w:p>
        </w:tc>
        <w:tc>
          <w:tcPr>
            <w:tcW w:w="1215" w:type="dxa"/>
          </w:tcPr>
          <w:p w14:paraId="432E560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2.000</w:t>
            </w:r>
          </w:p>
        </w:tc>
        <w:tc>
          <w:tcPr>
            <w:tcW w:w="770" w:type="dxa"/>
          </w:tcPr>
          <w:p w14:paraId="63A8398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43</w:t>
            </w:r>
          </w:p>
        </w:tc>
        <w:tc>
          <w:tcPr>
            <w:tcW w:w="850" w:type="dxa"/>
          </w:tcPr>
          <w:p w14:paraId="47B456E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283</w:t>
            </w:r>
          </w:p>
        </w:tc>
        <w:tc>
          <w:tcPr>
            <w:tcW w:w="1414" w:type="dxa"/>
          </w:tcPr>
          <w:p w14:paraId="6C76816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5.10</w:t>
            </w:r>
          </w:p>
        </w:tc>
        <w:tc>
          <w:tcPr>
            <w:tcW w:w="1414" w:type="dxa"/>
          </w:tcPr>
          <w:p w14:paraId="194E5F8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10</w:t>
            </w:r>
          </w:p>
        </w:tc>
      </w:tr>
      <w:tr w:rsidR="000D1B5F" w:rsidRPr="005B5EA2" w14:paraId="3033DBEA" w14:textId="77777777" w:rsidTr="00C661E3">
        <w:trPr>
          <w:cantSplit/>
        </w:trPr>
        <w:tc>
          <w:tcPr>
            <w:tcW w:w="1215" w:type="dxa"/>
            <w:vMerge w:val="restart"/>
          </w:tcPr>
          <w:p w14:paraId="18083A8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2</w:t>
            </w:r>
          </w:p>
        </w:tc>
        <w:tc>
          <w:tcPr>
            <w:tcW w:w="1058" w:type="dxa"/>
          </w:tcPr>
          <w:p w14:paraId="0EBA1B0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lanko</w:t>
            </w:r>
          </w:p>
        </w:tc>
        <w:tc>
          <w:tcPr>
            <w:tcW w:w="1215" w:type="dxa"/>
          </w:tcPr>
          <w:p w14:paraId="14AC523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.333</w:t>
            </w:r>
          </w:p>
        </w:tc>
        <w:tc>
          <w:tcPr>
            <w:tcW w:w="770" w:type="dxa"/>
          </w:tcPr>
          <w:p w14:paraId="31DA939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43</w:t>
            </w:r>
          </w:p>
        </w:tc>
        <w:tc>
          <w:tcPr>
            <w:tcW w:w="850" w:type="dxa"/>
          </w:tcPr>
          <w:p w14:paraId="295D0DF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96</w:t>
            </w:r>
          </w:p>
        </w:tc>
        <w:tc>
          <w:tcPr>
            <w:tcW w:w="1414" w:type="dxa"/>
          </w:tcPr>
          <w:p w14:paraId="71EE0EE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3.44</w:t>
            </w:r>
          </w:p>
        </w:tc>
        <w:tc>
          <w:tcPr>
            <w:tcW w:w="1414" w:type="dxa"/>
          </w:tcPr>
          <w:p w14:paraId="54BEA10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77</w:t>
            </w:r>
          </w:p>
        </w:tc>
      </w:tr>
      <w:tr w:rsidR="000D1B5F" w:rsidRPr="005B5EA2" w14:paraId="511F52C9" w14:textId="77777777" w:rsidTr="00C661E3">
        <w:trPr>
          <w:cantSplit/>
        </w:trPr>
        <w:tc>
          <w:tcPr>
            <w:tcW w:w="1215" w:type="dxa"/>
            <w:vMerge/>
          </w:tcPr>
          <w:p w14:paraId="5088621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8" w:type="dxa"/>
          </w:tcPr>
          <w:p w14:paraId="1B28148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1</w:t>
            </w:r>
          </w:p>
        </w:tc>
        <w:tc>
          <w:tcPr>
            <w:tcW w:w="1215" w:type="dxa"/>
          </w:tcPr>
          <w:p w14:paraId="6BA74DE9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667</w:t>
            </w:r>
          </w:p>
        </w:tc>
        <w:tc>
          <w:tcPr>
            <w:tcW w:w="770" w:type="dxa"/>
          </w:tcPr>
          <w:p w14:paraId="0C64D49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43</w:t>
            </w:r>
          </w:p>
        </w:tc>
        <w:tc>
          <w:tcPr>
            <w:tcW w:w="850" w:type="dxa"/>
          </w:tcPr>
          <w:p w14:paraId="133B67F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440</w:t>
            </w:r>
          </w:p>
        </w:tc>
        <w:tc>
          <w:tcPr>
            <w:tcW w:w="1414" w:type="dxa"/>
          </w:tcPr>
          <w:p w14:paraId="6910256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.44</w:t>
            </w:r>
          </w:p>
        </w:tc>
        <w:tc>
          <w:tcPr>
            <w:tcW w:w="1414" w:type="dxa"/>
          </w:tcPr>
          <w:p w14:paraId="2B78B75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77</w:t>
            </w:r>
          </w:p>
        </w:tc>
      </w:tr>
      <w:tr w:rsidR="000D1B5F" w:rsidRPr="005B5EA2" w14:paraId="0CD194D8" w14:textId="77777777" w:rsidTr="00C661E3">
        <w:trPr>
          <w:cantSplit/>
        </w:trPr>
        <w:tc>
          <w:tcPr>
            <w:tcW w:w="1215" w:type="dxa"/>
            <w:vMerge/>
          </w:tcPr>
          <w:p w14:paraId="39B7C75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8" w:type="dxa"/>
          </w:tcPr>
          <w:p w14:paraId="5A67BBD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3</w:t>
            </w:r>
          </w:p>
        </w:tc>
        <w:tc>
          <w:tcPr>
            <w:tcW w:w="1215" w:type="dxa"/>
          </w:tcPr>
          <w:p w14:paraId="589DC90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.667</w:t>
            </w:r>
          </w:p>
        </w:tc>
        <w:tc>
          <w:tcPr>
            <w:tcW w:w="770" w:type="dxa"/>
          </w:tcPr>
          <w:p w14:paraId="3836B61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43</w:t>
            </w:r>
          </w:p>
        </w:tc>
        <w:tc>
          <w:tcPr>
            <w:tcW w:w="850" w:type="dxa"/>
          </w:tcPr>
          <w:p w14:paraId="25F3627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50</w:t>
            </w:r>
          </w:p>
        </w:tc>
        <w:tc>
          <w:tcPr>
            <w:tcW w:w="1414" w:type="dxa"/>
          </w:tcPr>
          <w:p w14:paraId="0514991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3.77</w:t>
            </w:r>
          </w:p>
        </w:tc>
        <w:tc>
          <w:tcPr>
            <w:tcW w:w="1414" w:type="dxa"/>
          </w:tcPr>
          <w:p w14:paraId="0240D90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44</w:t>
            </w:r>
          </w:p>
        </w:tc>
      </w:tr>
      <w:tr w:rsidR="000D1B5F" w:rsidRPr="005B5EA2" w14:paraId="049F03FA" w14:textId="77777777" w:rsidTr="00C661E3">
        <w:trPr>
          <w:cantSplit/>
        </w:trPr>
        <w:tc>
          <w:tcPr>
            <w:tcW w:w="1215" w:type="dxa"/>
            <w:vMerge/>
          </w:tcPr>
          <w:p w14:paraId="5F47CCA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8" w:type="dxa"/>
          </w:tcPr>
          <w:p w14:paraId="60831D9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K+</w:t>
            </w:r>
          </w:p>
        </w:tc>
        <w:tc>
          <w:tcPr>
            <w:tcW w:w="1215" w:type="dxa"/>
          </w:tcPr>
          <w:p w14:paraId="211403B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.333</w:t>
            </w:r>
          </w:p>
        </w:tc>
        <w:tc>
          <w:tcPr>
            <w:tcW w:w="770" w:type="dxa"/>
          </w:tcPr>
          <w:p w14:paraId="17DFBB6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43</w:t>
            </w:r>
          </w:p>
        </w:tc>
        <w:tc>
          <w:tcPr>
            <w:tcW w:w="850" w:type="dxa"/>
          </w:tcPr>
          <w:p w14:paraId="7D26420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96</w:t>
            </w:r>
          </w:p>
        </w:tc>
        <w:tc>
          <w:tcPr>
            <w:tcW w:w="1414" w:type="dxa"/>
          </w:tcPr>
          <w:p w14:paraId="3FBFE2E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3.44</w:t>
            </w:r>
          </w:p>
        </w:tc>
        <w:tc>
          <w:tcPr>
            <w:tcW w:w="1414" w:type="dxa"/>
          </w:tcPr>
          <w:p w14:paraId="3F719CF4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77</w:t>
            </w:r>
          </w:p>
        </w:tc>
      </w:tr>
      <w:tr w:rsidR="000D1B5F" w:rsidRPr="005B5EA2" w14:paraId="4530F7B7" w14:textId="77777777" w:rsidTr="00C661E3">
        <w:trPr>
          <w:cantSplit/>
        </w:trPr>
        <w:tc>
          <w:tcPr>
            <w:tcW w:w="1215" w:type="dxa"/>
            <w:vMerge w:val="restart"/>
          </w:tcPr>
          <w:p w14:paraId="63683E4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3</w:t>
            </w:r>
          </w:p>
        </w:tc>
        <w:tc>
          <w:tcPr>
            <w:tcW w:w="1058" w:type="dxa"/>
          </w:tcPr>
          <w:p w14:paraId="312AD77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lanko</w:t>
            </w:r>
          </w:p>
        </w:tc>
        <w:tc>
          <w:tcPr>
            <w:tcW w:w="1215" w:type="dxa"/>
          </w:tcPr>
          <w:p w14:paraId="539861E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333</w:t>
            </w:r>
          </w:p>
        </w:tc>
        <w:tc>
          <w:tcPr>
            <w:tcW w:w="770" w:type="dxa"/>
          </w:tcPr>
          <w:p w14:paraId="17F159F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43</w:t>
            </w:r>
          </w:p>
        </w:tc>
        <w:tc>
          <w:tcPr>
            <w:tcW w:w="850" w:type="dxa"/>
          </w:tcPr>
          <w:p w14:paraId="21158AF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96</w:t>
            </w:r>
          </w:p>
        </w:tc>
        <w:tc>
          <w:tcPr>
            <w:tcW w:w="1414" w:type="dxa"/>
          </w:tcPr>
          <w:p w14:paraId="5281C41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2.77</w:t>
            </w:r>
          </w:p>
        </w:tc>
        <w:tc>
          <w:tcPr>
            <w:tcW w:w="1414" w:type="dxa"/>
          </w:tcPr>
          <w:p w14:paraId="574D227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44</w:t>
            </w:r>
          </w:p>
        </w:tc>
      </w:tr>
      <w:tr w:rsidR="000D1B5F" w:rsidRPr="005B5EA2" w14:paraId="5CD2F11C" w14:textId="77777777" w:rsidTr="00C661E3">
        <w:trPr>
          <w:cantSplit/>
        </w:trPr>
        <w:tc>
          <w:tcPr>
            <w:tcW w:w="1215" w:type="dxa"/>
            <w:vMerge/>
          </w:tcPr>
          <w:p w14:paraId="029C0D5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8" w:type="dxa"/>
          </w:tcPr>
          <w:p w14:paraId="37B763C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1</w:t>
            </w:r>
          </w:p>
        </w:tc>
        <w:tc>
          <w:tcPr>
            <w:tcW w:w="1215" w:type="dxa"/>
          </w:tcPr>
          <w:p w14:paraId="117B4EC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333</w:t>
            </w:r>
          </w:p>
        </w:tc>
        <w:tc>
          <w:tcPr>
            <w:tcW w:w="770" w:type="dxa"/>
          </w:tcPr>
          <w:p w14:paraId="428989A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43</w:t>
            </w:r>
          </w:p>
        </w:tc>
        <w:tc>
          <w:tcPr>
            <w:tcW w:w="850" w:type="dxa"/>
          </w:tcPr>
          <w:p w14:paraId="317273F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173</w:t>
            </w:r>
          </w:p>
        </w:tc>
        <w:tc>
          <w:tcPr>
            <w:tcW w:w="1414" w:type="dxa"/>
          </w:tcPr>
          <w:p w14:paraId="0ED8336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.77</w:t>
            </w:r>
          </w:p>
        </w:tc>
        <w:tc>
          <w:tcPr>
            <w:tcW w:w="1414" w:type="dxa"/>
          </w:tcPr>
          <w:p w14:paraId="1738103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44</w:t>
            </w:r>
          </w:p>
        </w:tc>
      </w:tr>
      <w:tr w:rsidR="000D1B5F" w:rsidRPr="005B5EA2" w14:paraId="18955EB5" w14:textId="77777777" w:rsidTr="00C661E3">
        <w:trPr>
          <w:cantSplit/>
        </w:trPr>
        <w:tc>
          <w:tcPr>
            <w:tcW w:w="1215" w:type="dxa"/>
            <w:vMerge/>
          </w:tcPr>
          <w:p w14:paraId="2378A4E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8" w:type="dxa"/>
          </w:tcPr>
          <w:p w14:paraId="665BE53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2</w:t>
            </w:r>
          </w:p>
        </w:tc>
        <w:tc>
          <w:tcPr>
            <w:tcW w:w="1215" w:type="dxa"/>
          </w:tcPr>
          <w:p w14:paraId="6E74ABD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667</w:t>
            </w:r>
          </w:p>
        </w:tc>
        <w:tc>
          <w:tcPr>
            <w:tcW w:w="770" w:type="dxa"/>
          </w:tcPr>
          <w:p w14:paraId="0CF160E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43</w:t>
            </w:r>
          </w:p>
        </w:tc>
        <w:tc>
          <w:tcPr>
            <w:tcW w:w="850" w:type="dxa"/>
          </w:tcPr>
          <w:p w14:paraId="231F32E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50</w:t>
            </w:r>
          </w:p>
        </w:tc>
        <w:tc>
          <w:tcPr>
            <w:tcW w:w="1414" w:type="dxa"/>
          </w:tcPr>
          <w:p w14:paraId="7EF03EC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2.44</w:t>
            </w:r>
          </w:p>
        </w:tc>
        <w:tc>
          <w:tcPr>
            <w:tcW w:w="1414" w:type="dxa"/>
          </w:tcPr>
          <w:p w14:paraId="61A52BF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77</w:t>
            </w:r>
          </w:p>
        </w:tc>
      </w:tr>
      <w:tr w:rsidR="000D1B5F" w:rsidRPr="005B5EA2" w14:paraId="607A45F6" w14:textId="77777777" w:rsidTr="00C661E3">
        <w:trPr>
          <w:cantSplit/>
        </w:trPr>
        <w:tc>
          <w:tcPr>
            <w:tcW w:w="1215" w:type="dxa"/>
            <w:vMerge/>
          </w:tcPr>
          <w:p w14:paraId="355EF86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8" w:type="dxa"/>
          </w:tcPr>
          <w:p w14:paraId="176C7F8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K+</w:t>
            </w:r>
          </w:p>
        </w:tc>
        <w:tc>
          <w:tcPr>
            <w:tcW w:w="1215" w:type="dxa"/>
          </w:tcPr>
          <w:p w14:paraId="38653E6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333</w:t>
            </w:r>
          </w:p>
        </w:tc>
        <w:tc>
          <w:tcPr>
            <w:tcW w:w="770" w:type="dxa"/>
          </w:tcPr>
          <w:p w14:paraId="1F17BF8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43</w:t>
            </w:r>
          </w:p>
        </w:tc>
        <w:tc>
          <w:tcPr>
            <w:tcW w:w="850" w:type="dxa"/>
          </w:tcPr>
          <w:p w14:paraId="6D1B43C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96</w:t>
            </w:r>
          </w:p>
        </w:tc>
        <w:tc>
          <w:tcPr>
            <w:tcW w:w="1414" w:type="dxa"/>
          </w:tcPr>
          <w:p w14:paraId="4A0524A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2.77</w:t>
            </w:r>
          </w:p>
        </w:tc>
        <w:tc>
          <w:tcPr>
            <w:tcW w:w="1414" w:type="dxa"/>
          </w:tcPr>
          <w:p w14:paraId="425C0D6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44</w:t>
            </w:r>
          </w:p>
        </w:tc>
      </w:tr>
      <w:tr w:rsidR="000D1B5F" w:rsidRPr="005B5EA2" w14:paraId="729B7FE0" w14:textId="77777777" w:rsidTr="00C661E3">
        <w:trPr>
          <w:cantSplit/>
        </w:trPr>
        <w:tc>
          <w:tcPr>
            <w:tcW w:w="1215" w:type="dxa"/>
            <w:vMerge w:val="restart"/>
          </w:tcPr>
          <w:p w14:paraId="4DDAD4A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K+</w:t>
            </w:r>
          </w:p>
        </w:tc>
        <w:tc>
          <w:tcPr>
            <w:tcW w:w="1058" w:type="dxa"/>
          </w:tcPr>
          <w:p w14:paraId="5F1C957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lanko</w:t>
            </w:r>
          </w:p>
        </w:tc>
        <w:tc>
          <w:tcPr>
            <w:tcW w:w="1215" w:type="dxa"/>
          </w:tcPr>
          <w:p w14:paraId="669E895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000</w:t>
            </w:r>
          </w:p>
        </w:tc>
        <w:tc>
          <w:tcPr>
            <w:tcW w:w="770" w:type="dxa"/>
          </w:tcPr>
          <w:p w14:paraId="6B078E4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43</w:t>
            </w:r>
          </w:p>
        </w:tc>
        <w:tc>
          <w:tcPr>
            <w:tcW w:w="850" w:type="dxa"/>
          </w:tcPr>
          <w:p w14:paraId="1BEABC39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000</w:t>
            </w:r>
          </w:p>
        </w:tc>
        <w:tc>
          <w:tcPr>
            <w:tcW w:w="1414" w:type="dxa"/>
          </w:tcPr>
          <w:p w14:paraId="17439C9E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3.10</w:t>
            </w:r>
          </w:p>
        </w:tc>
        <w:tc>
          <w:tcPr>
            <w:tcW w:w="1414" w:type="dxa"/>
          </w:tcPr>
          <w:p w14:paraId="17DC1EE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10</w:t>
            </w:r>
          </w:p>
        </w:tc>
      </w:tr>
      <w:tr w:rsidR="000D1B5F" w:rsidRPr="005B5EA2" w14:paraId="570D6CD4" w14:textId="77777777" w:rsidTr="00C661E3">
        <w:trPr>
          <w:cantSplit/>
        </w:trPr>
        <w:tc>
          <w:tcPr>
            <w:tcW w:w="1215" w:type="dxa"/>
            <w:vMerge/>
          </w:tcPr>
          <w:p w14:paraId="5285B86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8" w:type="dxa"/>
          </w:tcPr>
          <w:p w14:paraId="6EFFFCD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1</w:t>
            </w:r>
          </w:p>
        </w:tc>
        <w:tc>
          <w:tcPr>
            <w:tcW w:w="1215" w:type="dxa"/>
          </w:tcPr>
          <w:p w14:paraId="6D93B18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000</w:t>
            </w:r>
          </w:p>
        </w:tc>
        <w:tc>
          <w:tcPr>
            <w:tcW w:w="770" w:type="dxa"/>
          </w:tcPr>
          <w:p w14:paraId="560D5CD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43</w:t>
            </w:r>
          </w:p>
        </w:tc>
        <w:tc>
          <w:tcPr>
            <w:tcW w:w="850" w:type="dxa"/>
          </w:tcPr>
          <w:p w14:paraId="59AF2F6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283</w:t>
            </w:r>
          </w:p>
        </w:tc>
        <w:tc>
          <w:tcPr>
            <w:tcW w:w="1414" w:type="dxa"/>
          </w:tcPr>
          <w:p w14:paraId="30BB061F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.10</w:t>
            </w:r>
          </w:p>
        </w:tc>
        <w:tc>
          <w:tcPr>
            <w:tcW w:w="1414" w:type="dxa"/>
          </w:tcPr>
          <w:p w14:paraId="11E69C7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10</w:t>
            </w:r>
          </w:p>
        </w:tc>
      </w:tr>
      <w:tr w:rsidR="000D1B5F" w:rsidRPr="005B5EA2" w14:paraId="61782066" w14:textId="77777777" w:rsidTr="00C661E3">
        <w:trPr>
          <w:cantSplit/>
        </w:trPr>
        <w:tc>
          <w:tcPr>
            <w:tcW w:w="1215" w:type="dxa"/>
            <w:vMerge/>
          </w:tcPr>
          <w:p w14:paraId="3914D49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8" w:type="dxa"/>
          </w:tcPr>
          <w:p w14:paraId="6F2B601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2</w:t>
            </w:r>
          </w:p>
        </w:tc>
        <w:tc>
          <w:tcPr>
            <w:tcW w:w="1215" w:type="dxa"/>
          </w:tcPr>
          <w:p w14:paraId="6E12530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333</w:t>
            </w:r>
          </w:p>
        </w:tc>
        <w:tc>
          <w:tcPr>
            <w:tcW w:w="770" w:type="dxa"/>
          </w:tcPr>
          <w:p w14:paraId="500748EB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43</w:t>
            </w:r>
          </w:p>
        </w:tc>
        <w:tc>
          <w:tcPr>
            <w:tcW w:w="850" w:type="dxa"/>
          </w:tcPr>
          <w:p w14:paraId="42854D7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96</w:t>
            </w:r>
          </w:p>
        </w:tc>
        <w:tc>
          <w:tcPr>
            <w:tcW w:w="1414" w:type="dxa"/>
          </w:tcPr>
          <w:p w14:paraId="0EF8BB6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2.77</w:t>
            </w:r>
          </w:p>
        </w:tc>
        <w:tc>
          <w:tcPr>
            <w:tcW w:w="1414" w:type="dxa"/>
          </w:tcPr>
          <w:p w14:paraId="773904C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44</w:t>
            </w:r>
          </w:p>
        </w:tc>
      </w:tr>
      <w:tr w:rsidR="000D1B5F" w:rsidRPr="005B5EA2" w14:paraId="69A2FDE4" w14:textId="77777777" w:rsidTr="00C661E3">
        <w:trPr>
          <w:cantSplit/>
        </w:trPr>
        <w:tc>
          <w:tcPr>
            <w:tcW w:w="1215" w:type="dxa"/>
            <w:vMerge/>
          </w:tcPr>
          <w:p w14:paraId="587FE369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8" w:type="dxa"/>
          </w:tcPr>
          <w:p w14:paraId="3D4424B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3</w:t>
            </w:r>
          </w:p>
        </w:tc>
        <w:tc>
          <w:tcPr>
            <w:tcW w:w="1215" w:type="dxa"/>
          </w:tcPr>
          <w:p w14:paraId="7A42283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.333</w:t>
            </w:r>
          </w:p>
        </w:tc>
        <w:tc>
          <w:tcPr>
            <w:tcW w:w="770" w:type="dxa"/>
          </w:tcPr>
          <w:p w14:paraId="570DEA1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43</w:t>
            </w:r>
          </w:p>
        </w:tc>
        <w:tc>
          <w:tcPr>
            <w:tcW w:w="850" w:type="dxa"/>
          </w:tcPr>
          <w:p w14:paraId="4BD9ACC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996</w:t>
            </w:r>
          </w:p>
        </w:tc>
        <w:tc>
          <w:tcPr>
            <w:tcW w:w="1414" w:type="dxa"/>
          </w:tcPr>
          <w:p w14:paraId="78C6FC6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3.44</w:t>
            </w:r>
          </w:p>
        </w:tc>
        <w:tc>
          <w:tcPr>
            <w:tcW w:w="1414" w:type="dxa"/>
          </w:tcPr>
          <w:p w14:paraId="04CDE3A6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77</w:t>
            </w:r>
          </w:p>
        </w:tc>
      </w:tr>
    </w:tbl>
    <w:p w14:paraId="2CF30293" w14:textId="77777777" w:rsidR="000D1B5F" w:rsidRDefault="000D1B5F" w:rsidP="000D1B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39A4DB12" w14:textId="04751FCE" w:rsidR="00C661E3" w:rsidRDefault="00C661E3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14:paraId="07971096" w14:textId="2932868E" w:rsidR="00C661E3" w:rsidRPr="005B5EA2" w:rsidRDefault="00C661E3" w:rsidP="00C66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 w:rsidR="00EC7D3D">
        <w:rPr>
          <w:rFonts w:ascii="Times New Roman" w:hAnsi="Times New Roman" w:cs="Times New Roman"/>
          <w:b/>
          <w:bCs/>
          <w:sz w:val="24"/>
          <w:szCs w:val="24"/>
        </w:rPr>
        <w:t>3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Lanjutan)</w:t>
      </w:r>
    </w:p>
    <w:p w14:paraId="1C51C248" w14:textId="77777777" w:rsidR="00C661E3" w:rsidRDefault="00C661E3" w:rsidP="000D1B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7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030"/>
        <w:gridCol w:w="5915"/>
      </w:tblGrid>
      <w:tr w:rsidR="000D1B5F" w:rsidRPr="005B5EA2" w14:paraId="5C72F341" w14:textId="77777777" w:rsidTr="00C661E3">
        <w:trPr>
          <w:cantSplit/>
        </w:trPr>
        <w:tc>
          <w:tcPr>
            <w:tcW w:w="7943" w:type="dxa"/>
            <w:gridSpan w:val="3"/>
            <w:vAlign w:val="center"/>
          </w:tcPr>
          <w:p w14:paraId="00B5E08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Kadar_Air_Minggu_4</w:t>
            </w:r>
          </w:p>
        </w:tc>
      </w:tr>
      <w:tr w:rsidR="000D1B5F" w:rsidRPr="005B5EA2" w14:paraId="108CA0F0" w14:textId="77777777" w:rsidTr="00C661E3">
        <w:trPr>
          <w:cantSplit/>
        </w:trPr>
        <w:tc>
          <w:tcPr>
            <w:tcW w:w="7943" w:type="dxa"/>
            <w:gridSpan w:val="3"/>
            <w:vAlign w:val="bottom"/>
          </w:tcPr>
          <w:p w14:paraId="40EAF38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</w:rPr>
              <w:t>Tukey HSD</w:t>
            </w: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vertAlign w:val="superscript"/>
              </w:rPr>
              <w:t>a</w:t>
            </w: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0D1B5F" w:rsidRPr="005B5EA2" w14:paraId="07613E91" w14:textId="77777777" w:rsidTr="00C661E3">
        <w:trPr>
          <w:cantSplit/>
        </w:trPr>
        <w:tc>
          <w:tcPr>
            <w:tcW w:w="998" w:type="dxa"/>
            <w:vMerge w:val="restart"/>
            <w:vAlign w:val="bottom"/>
          </w:tcPr>
          <w:p w14:paraId="7E06E17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ormula</w:t>
            </w:r>
          </w:p>
        </w:tc>
        <w:tc>
          <w:tcPr>
            <w:tcW w:w="1030" w:type="dxa"/>
            <w:vMerge w:val="restart"/>
            <w:vAlign w:val="bottom"/>
          </w:tcPr>
          <w:p w14:paraId="6903861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</w:p>
        </w:tc>
        <w:tc>
          <w:tcPr>
            <w:tcW w:w="5915" w:type="dxa"/>
            <w:vAlign w:val="bottom"/>
          </w:tcPr>
          <w:p w14:paraId="473CED1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ubset for alpha = 0.05</w:t>
            </w:r>
          </w:p>
        </w:tc>
      </w:tr>
      <w:tr w:rsidR="000D1B5F" w:rsidRPr="005B5EA2" w14:paraId="7AA69BF9" w14:textId="77777777" w:rsidTr="00C661E3">
        <w:trPr>
          <w:cantSplit/>
        </w:trPr>
        <w:tc>
          <w:tcPr>
            <w:tcW w:w="998" w:type="dxa"/>
            <w:vMerge/>
            <w:vAlign w:val="bottom"/>
          </w:tcPr>
          <w:p w14:paraId="38A9E9AA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bottom"/>
          </w:tcPr>
          <w:p w14:paraId="6975DFF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915" w:type="dxa"/>
            <w:vAlign w:val="bottom"/>
          </w:tcPr>
          <w:p w14:paraId="6A1D21C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0D1B5F" w:rsidRPr="005B5EA2" w14:paraId="266D1643" w14:textId="77777777" w:rsidTr="00C661E3">
        <w:trPr>
          <w:cantSplit/>
        </w:trPr>
        <w:tc>
          <w:tcPr>
            <w:tcW w:w="998" w:type="dxa"/>
          </w:tcPr>
          <w:p w14:paraId="64BA8BE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1</w:t>
            </w:r>
          </w:p>
        </w:tc>
        <w:tc>
          <w:tcPr>
            <w:tcW w:w="1030" w:type="dxa"/>
          </w:tcPr>
          <w:p w14:paraId="63950A4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5915" w:type="dxa"/>
          </w:tcPr>
          <w:p w14:paraId="67B85A4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6.00</w:t>
            </w:r>
          </w:p>
        </w:tc>
      </w:tr>
      <w:tr w:rsidR="000D1B5F" w:rsidRPr="005B5EA2" w14:paraId="2CEED9BA" w14:textId="77777777" w:rsidTr="00C661E3">
        <w:trPr>
          <w:cantSplit/>
        </w:trPr>
        <w:tc>
          <w:tcPr>
            <w:tcW w:w="998" w:type="dxa"/>
          </w:tcPr>
          <w:p w14:paraId="41FBDD7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2</w:t>
            </w:r>
          </w:p>
        </w:tc>
        <w:tc>
          <w:tcPr>
            <w:tcW w:w="1030" w:type="dxa"/>
          </w:tcPr>
          <w:p w14:paraId="766BB887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5915" w:type="dxa"/>
          </w:tcPr>
          <w:p w14:paraId="1D9309E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7.67</w:t>
            </w:r>
          </w:p>
        </w:tc>
      </w:tr>
      <w:tr w:rsidR="000D1B5F" w:rsidRPr="005B5EA2" w14:paraId="7A8A5F05" w14:textId="77777777" w:rsidTr="00C661E3">
        <w:trPr>
          <w:cantSplit/>
        </w:trPr>
        <w:tc>
          <w:tcPr>
            <w:tcW w:w="998" w:type="dxa"/>
          </w:tcPr>
          <w:p w14:paraId="6223780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Blanko</w:t>
            </w:r>
          </w:p>
        </w:tc>
        <w:tc>
          <w:tcPr>
            <w:tcW w:w="1030" w:type="dxa"/>
          </w:tcPr>
          <w:p w14:paraId="05BFAA7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5915" w:type="dxa"/>
          </w:tcPr>
          <w:p w14:paraId="24FC350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8.00</w:t>
            </w:r>
          </w:p>
        </w:tc>
      </w:tr>
      <w:tr w:rsidR="000D1B5F" w:rsidRPr="005B5EA2" w14:paraId="39FE4B03" w14:textId="77777777" w:rsidTr="00C661E3">
        <w:trPr>
          <w:cantSplit/>
        </w:trPr>
        <w:tc>
          <w:tcPr>
            <w:tcW w:w="998" w:type="dxa"/>
          </w:tcPr>
          <w:p w14:paraId="296C461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K+</w:t>
            </w:r>
          </w:p>
        </w:tc>
        <w:tc>
          <w:tcPr>
            <w:tcW w:w="1030" w:type="dxa"/>
          </w:tcPr>
          <w:p w14:paraId="39C9C33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5915" w:type="dxa"/>
          </w:tcPr>
          <w:p w14:paraId="0C51D25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8.00</w:t>
            </w:r>
          </w:p>
        </w:tc>
      </w:tr>
      <w:tr w:rsidR="000D1B5F" w:rsidRPr="005B5EA2" w14:paraId="7D85C988" w14:textId="77777777" w:rsidTr="00C661E3">
        <w:trPr>
          <w:cantSplit/>
        </w:trPr>
        <w:tc>
          <w:tcPr>
            <w:tcW w:w="998" w:type="dxa"/>
          </w:tcPr>
          <w:p w14:paraId="6B9086E8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F3</w:t>
            </w:r>
          </w:p>
        </w:tc>
        <w:tc>
          <w:tcPr>
            <w:tcW w:w="1030" w:type="dxa"/>
          </w:tcPr>
          <w:p w14:paraId="229463CD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5915" w:type="dxa"/>
          </w:tcPr>
          <w:p w14:paraId="31C56A25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8.33</w:t>
            </w:r>
          </w:p>
        </w:tc>
      </w:tr>
      <w:tr w:rsidR="000D1B5F" w:rsidRPr="005B5EA2" w14:paraId="6E8C84E0" w14:textId="77777777" w:rsidTr="00C661E3">
        <w:trPr>
          <w:cantSplit/>
        </w:trPr>
        <w:tc>
          <w:tcPr>
            <w:tcW w:w="998" w:type="dxa"/>
          </w:tcPr>
          <w:p w14:paraId="10915A2C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</w:t>
            </w:r>
          </w:p>
        </w:tc>
        <w:tc>
          <w:tcPr>
            <w:tcW w:w="1030" w:type="dxa"/>
            <w:vAlign w:val="center"/>
          </w:tcPr>
          <w:p w14:paraId="333D15E3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915" w:type="dxa"/>
          </w:tcPr>
          <w:p w14:paraId="497D7F61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173</w:t>
            </w:r>
          </w:p>
        </w:tc>
      </w:tr>
      <w:tr w:rsidR="000D1B5F" w:rsidRPr="005B5EA2" w14:paraId="69ABF853" w14:textId="77777777" w:rsidTr="00C661E3">
        <w:trPr>
          <w:cantSplit/>
        </w:trPr>
        <w:tc>
          <w:tcPr>
            <w:tcW w:w="7943" w:type="dxa"/>
            <w:gridSpan w:val="3"/>
          </w:tcPr>
          <w:p w14:paraId="1FD28102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Means for groups in homogeneous subsets are displayed.</w:t>
            </w:r>
          </w:p>
        </w:tc>
      </w:tr>
      <w:tr w:rsidR="000D1B5F" w:rsidRPr="005B5EA2" w14:paraId="2D725B20" w14:textId="77777777" w:rsidTr="00C661E3">
        <w:trPr>
          <w:cantSplit/>
        </w:trPr>
        <w:tc>
          <w:tcPr>
            <w:tcW w:w="7943" w:type="dxa"/>
            <w:gridSpan w:val="3"/>
          </w:tcPr>
          <w:p w14:paraId="056276C0" w14:textId="77777777" w:rsidR="000D1B5F" w:rsidRPr="005B5EA2" w:rsidRDefault="000D1B5F" w:rsidP="005229C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E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a. Uses Harmonic Mean Sample Size = 3.000.</w:t>
            </w:r>
          </w:p>
        </w:tc>
      </w:tr>
    </w:tbl>
    <w:p w14:paraId="171E9705" w14:textId="77777777" w:rsidR="000D1B5F" w:rsidRPr="005B5EA2" w:rsidRDefault="000D1B5F" w:rsidP="000D1B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39E99C5C" w14:textId="77777777" w:rsidR="00AE763E" w:rsidRPr="00695DC4" w:rsidRDefault="00AE763E" w:rsidP="00A4779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092E25" w14:textId="77777777" w:rsidR="00FB3115" w:rsidRPr="00695DC4" w:rsidRDefault="00FB3115" w:rsidP="00A4779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ADD055" w14:textId="77777777" w:rsidR="00FB3115" w:rsidRPr="00695DC4" w:rsidRDefault="00FB3115" w:rsidP="00A4779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8F2933" w14:textId="77777777" w:rsidR="00FB3115" w:rsidRPr="00695DC4" w:rsidRDefault="00FB3115" w:rsidP="00A4779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4224BDD" w14:textId="77777777" w:rsidR="00FB3115" w:rsidRPr="00695DC4" w:rsidRDefault="00FB3115" w:rsidP="00A4779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CE2881" w14:textId="77777777" w:rsidR="00FB3115" w:rsidRPr="00695DC4" w:rsidRDefault="00FB3115" w:rsidP="00A4779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9659C55" w14:textId="77777777" w:rsidR="00FB3115" w:rsidRPr="00695DC4" w:rsidRDefault="00FB3115" w:rsidP="00A4779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204C43" w14:textId="77777777" w:rsidR="00AE763E" w:rsidRPr="00695DC4" w:rsidRDefault="00AE763E" w:rsidP="00A4779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EF5496" w14:textId="77777777" w:rsidR="00AE763E" w:rsidRPr="00695DC4" w:rsidRDefault="00AE763E" w:rsidP="00A47794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54EFC96" w14:textId="77777777" w:rsidR="00AE763E" w:rsidRPr="00695DC4" w:rsidRDefault="00AE763E" w:rsidP="00A477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AD8C17" w14:textId="77777777" w:rsidR="00AE763E" w:rsidRPr="00695DC4" w:rsidRDefault="00AE763E" w:rsidP="00A477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58F91E" w14:textId="77777777" w:rsidR="00AE763E" w:rsidRPr="00695DC4" w:rsidRDefault="00AE763E" w:rsidP="00A477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D5E6CB" w14:textId="77777777" w:rsidR="00AE763E" w:rsidRPr="00695DC4" w:rsidRDefault="00AE763E" w:rsidP="006B701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D6C157" w14:textId="77777777" w:rsidR="00AE763E" w:rsidRDefault="00AE763E" w:rsidP="00A477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E8300B" w14:textId="77777777" w:rsidR="00577726" w:rsidRPr="00695DC4" w:rsidRDefault="00577726" w:rsidP="00A477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72DB50" w14:textId="77777777" w:rsidR="00AE763E" w:rsidRDefault="00AE763E" w:rsidP="00A4779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FFA208" w14:textId="25BD88E3" w:rsidR="00510DCA" w:rsidRPr="00695DC4" w:rsidRDefault="00510DCA" w:rsidP="00A477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Lampiran </w:t>
      </w:r>
      <w:r w:rsidR="00EC7D3D">
        <w:rPr>
          <w:rFonts w:ascii="Times New Roman" w:hAnsi="Times New Roman" w:cs="Times New Roman"/>
          <w:b/>
          <w:bCs/>
          <w:sz w:val="24"/>
          <w:szCs w:val="24"/>
          <w:lang w:val="fi-FI"/>
        </w:rPr>
        <w:t>37</w:t>
      </w:r>
      <w:r w:rsidR="00C661E3">
        <w:rPr>
          <w:rFonts w:ascii="Times New Roman" w:hAnsi="Times New Roman" w:cs="Times New Roman"/>
          <w:b/>
          <w:bCs/>
          <w:sz w:val="24"/>
          <w:szCs w:val="24"/>
          <w:lang w:val="fi-FI"/>
        </w:rPr>
        <w:t>.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Perhitungan Pengujian Antioksidan Buah Jambu Nasi-Nasi</w:t>
      </w:r>
    </w:p>
    <w:p w14:paraId="321D7D42" w14:textId="6273DB17" w:rsidR="00510DCA" w:rsidRPr="00695DC4" w:rsidRDefault="003D0DF5" w:rsidP="00A477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1. Penimbangan Serbuk DPPH 10 mg </w:t>
      </w:r>
      <w:r w:rsidR="0076743F" w:rsidRPr="00695DC4">
        <w:rPr>
          <w:rFonts w:ascii="Times New Roman" w:hAnsi="Times New Roman" w:cs="Times New Roman"/>
          <w:sz w:val="24"/>
          <w:szCs w:val="24"/>
        </w:rPr>
        <w:t>dalam labu 50 ml</w:t>
      </w:r>
    </w:p>
    <w:p w14:paraId="2D521D56" w14:textId="7937B5EA" w:rsidR="0076743F" w:rsidRPr="00695DC4" w:rsidRDefault="0076743F" w:rsidP="00A4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DC4">
        <w:rPr>
          <w:rFonts w:ascii="Times New Roman" w:hAnsi="Times New Roman" w:cs="Times New Roman"/>
          <w:sz w:val="24"/>
          <w:szCs w:val="24"/>
        </w:rPr>
        <w:tab/>
      </w:r>
      <w:r w:rsidR="0009702A" w:rsidRPr="00695DC4">
        <w:rPr>
          <w:rFonts w:ascii="Times New Roman" w:hAnsi="Times New Roman" w:cs="Times New Roman"/>
          <w:sz w:val="24"/>
          <w:szCs w:val="24"/>
        </w:rPr>
        <w:t>(</w:t>
      </w:r>
      <w:r w:rsidRPr="00695DC4">
        <w:rPr>
          <w:rFonts w:ascii="Times New Roman" w:hAnsi="Times New Roman" w:cs="Times New Roman"/>
          <w:sz w:val="24"/>
          <w:szCs w:val="24"/>
          <w:u w:val="single"/>
        </w:rPr>
        <w:t>10x1000</w:t>
      </w:r>
      <w:r w:rsidR="0009702A" w:rsidRPr="00695DC4">
        <w:rPr>
          <w:rFonts w:ascii="Times New Roman" w:hAnsi="Times New Roman" w:cs="Times New Roman"/>
          <w:sz w:val="24"/>
          <w:szCs w:val="24"/>
          <w:u w:val="single"/>
        </w:rPr>
        <w:t xml:space="preserve"> mcg)</w:t>
      </w:r>
      <w:r w:rsidR="00781C59" w:rsidRPr="00695D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81C59" w:rsidRPr="00695DC4">
        <w:rPr>
          <w:rFonts w:ascii="Times New Roman" w:hAnsi="Times New Roman" w:cs="Times New Roman"/>
          <w:sz w:val="24"/>
          <w:szCs w:val="24"/>
        </w:rPr>
        <w:t>= 200 mcg/ml</w:t>
      </w:r>
    </w:p>
    <w:p w14:paraId="4C4DB38C" w14:textId="682584A5" w:rsidR="0076743F" w:rsidRPr="00695DC4" w:rsidRDefault="0076743F" w:rsidP="00A4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ab/>
      </w:r>
      <w:r w:rsidR="0009702A" w:rsidRPr="00695DC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95DC4">
        <w:rPr>
          <w:rFonts w:ascii="Times New Roman" w:hAnsi="Times New Roman" w:cs="Times New Roman"/>
          <w:sz w:val="24"/>
          <w:szCs w:val="24"/>
        </w:rPr>
        <w:t>50</w:t>
      </w:r>
    </w:p>
    <w:p w14:paraId="75809E05" w14:textId="044284FF" w:rsidR="00781C59" w:rsidRPr="00695DC4" w:rsidRDefault="00781C59" w:rsidP="00A4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       -Dipipet 1 ml dalam labu 5 ml</w:t>
      </w:r>
    </w:p>
    <w:p w14:paraId="7D91D254" w14:textId="5E3EE763" w:rsidR="00781C59" w:rsidRPr="00695DC4" w:rsidRDefault="00781C59" w:rsidP="00A4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ab/>
      </w:r>
    </w:p>
    <w:p w14:paraId="399E2BB4" w14:textId="7BA73754" w:rsidR="00781C59" w:rsidRPr="00695DC4" w:rsidRDefault="00781C59" w:rsidP="00A4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ab/>
      </w:r>
      <w:r w:rsidRPr="00695DC4">
        <w:rPr>
          <w:rFonts w:ascii="Times New Roman" w:hAnsi="Times New Roman" w:cs="Times New Roman"/>
          <w:sz w:val="24"/>
          <w:szCs w:val="24"/>
          <w:u w:val="single"/>
        </w:rPr>
        <w:t xml:space="preserve">1 ml x 200 mcg/ml </w:t>
      </w:r>
      <w:r w:rsidRPr="00695DC4">
        <w:rPr>
          <w:rFonts w:ascii="Times New Roman" w:hAnsi="Times New Roman" w:cs="Times New Roman"/>
          <w:sz w:val="24"/>
          <w:szCs w:val="24"/>
        </w:rPr>
        <w:t>= 40 mcg/ml</w:t>
      </w:r>
    </w:p>
    <w:p w14:paraId="1A114440" w14:textId="1CAB6392" w:rsidR="00781C59" w:rsidRPr="00695DC4" w:rsidRDefault="00781C59" w:rsidP="00A4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ab/>
        <w:t>5 ml</w:t>
      </w:r>
    </w:p>
    <w:p w14:paraId="04A88694" w14:textId="77777777" w:rsidR="00781C59" w:rsidRPr="00695DC4" w:rsidRDefault="00781C59" w:rsidP="00A47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911EB" w14:textId="53D9435D" w:rsidR="00781C59" w:rsidRPr="00695DC4" w:rsidRDefault="00781C59" w:rsidP="00A47794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2. Penimbangan ekstrak buah jambu nasi-nasi 50 mg dalam labu 50 ml</w:t>
      </w:r>
    </w:p>
    <w:p w14:paraId="2CB73E36" w14:textId="20EFBE4D" w:rsidR="00557353" w:rsidRPr="00695DC4" w:rsidRDefault="00557353" w:rsidP="00A477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229CB" w:rsidRPr="00695DC4">
        <w:rPr>
          <w:rFonts w:ascii="Times New Roman" w:hAnsi="Times New Roman" w:cs="Times New Roman"/>
          <w:sz w:val="24"/>
          <w:szCs w:val="24"/>
          <w:u w:val="single"/>
        </w:rPr>
        <w:t>50 x 1000 mcg</w:t>
      </w:r>
      <w:r w:rsidR="006768C8" w:rsidRPr="00695D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68C8" w:rsidRPr="00695DC4">
        <w:rPr>
          <w:rFonts w:ascii="Times New Roman" w:hAnsi="Times New Roman" w:cs="Times New Roman"/>
          <w:sz w:val="24"/>
          <w:szCs w:val="24"/>
        </w:rPr>
        <w:t>= 1000 mcg/ml</w:t>
      </w:r>
    </w:p>
    <w:p w14:paraId="5A67A5E1" w14:textId="39CB58D8" w:rsidR="001229CB" w:rsidRPr="00695DC4" w:rsidRDefault="001229CB" w:rsidP="00A477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768C8" w:rsidRPr="00695DC4">
        <w:rPr>
          <w:rFonts w:ascii="Times New Roman" w:hAnsi="Times New Roman" w:cs="Times New Roman"/>
          <w:sz w:val="24"/>
          <w:szCs w:val="24"/>
        </w:rPr>
        <w:t xml:space="preserve">  50 ml </w:t>
      </w:r>
    </w:p>
    <w:p w14:paraId="2942E70A" w14:textId="1E978365" w:rsidR="006768C8" w:rsidRPr="00695DC4" w:rsidRDefault="00B95591" w:rsidP="0084221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Dibuat LIB II dengan konsentrasi 500 mcg/ml</w:t>
      </w:r>
      <w:r w:rsidR="00575783" w:rsidRPr="00695DC4">
        <w:rPr>
          <w:rFonts w:ascii="Times New Roman" w:hAnsi="Times New Roman" w:cs="Times New Roman"/>
          <w:sz w:val="24"/>
          <w:szCs w:val="24"/>
        </w:rPr>
        <w:t xml:space="preserve"> dalam labu 25 ml</w:t>
      </w:r>
    </w:p>
    <w:p w14:paraId="33B4FB64" w14:textId="15ACD204" w:rsidR="00575783" w:rsidRPr="00695DC4" w:rsidRDefault="00575783" w:rsidP="00A4779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V1.C1=</w:t>
      </w:r>
      <w:r w:rsidR="007A14D6" w:rsidRPr="00695DC4">
        <w:rPr>
          <w:rFonts w:ascii="Times New Roman" w:hAnsi="Times New Roman" w:cs="Times New Roman"/>
          <w:sz w:val="24"/>
          <w:szCs w:val="24"/>
        </w:rPr>
        <w:t>V2.C2</w:t>
      </w:r>
    </w:p>
    <w:p w14:paraId="0054B4D1" w14:textId="27859D64" w:rsidR="00F45A6D" w:rsidRPr="00695DC4" w:rsidRDefault="00F45A6D" w:rsidP="00A4779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VI.1000 mcg/ml = 25 ml.500 mcg</w:t>
      </w:r>
      <w:r w:rsidR="000C58C7" w:rsidRPr="00695DC4">
        <w:rPr>
          <w:rFonts w:ascii="Times New Roman" w:hAnsi="Times New Roman" w:cs="Times New Roman"/>
          <w:sz w:val="24"/>
          <w:szCs w:val="24"/>
        </w:rPr>
        <w:t>/ml</w:t>
      </w:r>
    </w:p>
    <w:p w14:paraId="19BA552E" w14:textId="1C581FCD" w:rsidR="000C58C7" w:rsidRPr="00695DC4" w:rsidRDefault="000C58C7" w:rsidP="00A4779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DC4">
        <w:rPr>
          <w:rFonts w:ascii="Times New Roman" w:hAnsi="Times New Roman" w:cs="Times New Roman"/>
          <w:sz w:val="24"/>
          <w:szCs w:val="24"/>
        </w:rPr>
        <w:t>VI</w:t>
      </w:r>
      <w:r w:rsidR="00EB6F56" w:rsidRPr="00695DC4">
        <w:rPr>
          <w:rFonts w:ascii="Times New Roman" w:hAnsi="Times New Roman" w:cs="Times New Roman"/>
          <w:sz w:val="24"/>
          <w:szCs w:val="24"/>
        </w:rPr>
        <w:tab/>
      </w:r>
      <w:r w:rsidR="00EB6F56" w:rsidRPr="00695DC4">
        <w:rPr>
          <w:rFonts w:ascii="Times New Roman" w:hAnsi="Times New Roman" w:cs="Times New Roman"/>
          <w:sz w:val="24"/>
          <w:szCs w:val="24"/>
        </w:rPr>
        <w:tab/>
        <w:t xml:space="preserve">   = </w:t>
      </w:r>
      <w:r w:rsidR="00EB6F56" w:rsidRPr="00695DC4">
        <w:rPr>
          <w:rFonts w:ascii="Times New Roman" w:hAnsi="Times New Roman" w:cs="Times New Roman"/>
          <w:sz w:val="24"/>
          <w:szCs w:val="24"/>
          <w:u w:val="single"/>
        </w:rPr>
        <w:t>12500</w:t>
      </w:r>
    </w:p>
    <w:p w14:paraId="61197C17" w14:textId="27FD841A" w:rsidR="000C58C7" w:rsidRPr="00695DC4" w:rsidRDefault="00EB6F56" w:rsidP="00A4779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ab/>
        <w:t xml:space="preserve">       1000</w:t>
      </w:r>
    </w:p>
    <w:p w14:paraId="20753B70" w14:textId="64498E1B" w:rsidR="00384B97" w:rsidRPr="00695DC4" w:rsidRDefault="00384B97" w:rsidP="00A4779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VI</w:t>
      </w:r>
      <w:r w:rsidRPr="00695DC4">
        <w:rPr>
          <w:rFonts w:ascii="Times New Roman" w:hAnsi="Times New Roman" w:cs="Times New Roman"/>
          <w:sz w:val="24"/>
          <w:szCs w:val="24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ab/>
        <w:t xml:space="preserve">   = 12,5 ml</w:t>
      </w:r>
    </w:p>
    <w:p w14:paraId="725CCCA3" w14:textId="77777777" w:rsidR="00627607" w:rsidRPr="00695DC4" w:rsidRDefault="00627607" w:rsidP="00A4779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577E6" w14:textId="69B9E7EC" w:rsidR="00627607" w:rsidRPr="00695DC4" w:rsidRDefault="00627607" w:rsidP="00A47794">
      <w:pPr>
        <w:pStyle w:val="ListParagraph"/>
        <w:spacing w:after="0" w:line="360" w:lineRule="auto"/>
        <w:ind w:left="426" w:hanging="295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3. </w:t>
      </w:r>
      <w:r w:rsidR="008E740D" w:rsidRPr="00695DC4">
        <w:rPr>
          <w:rFonts w:ascii="Times New Roman" w:hAnsi="Times New Roman" w:cs="Times New Roman"/>
          <w:sz w:val="24"/>
          <w:szCs w:val="24"/>
        </w:rPr>
        <w:t xml:space="preserve">Pembuatan </w:t>
      </w:r>
      <w:r w:rsidR="000350A9" w:rsidRPr="00695DC4">
        <w:rPr>
          <w:rFonts w:ascii="Times New Roman" w:hAnsi="Times New Roman" w:cs="Times New Roman"/>
          <w:sz w:val="24"/>
          <w:szCs w:val="24"/>
        </w:rPr>
        <w:t>larutan dengan berbagai kosnentrasi (50, 100, 150, 200,250</w:t>
      </w:r>
      <w:r w:rsidR="00AF054C" w:rsidRPr="00695DC4">
        <w:rPr>
          <w:rFonts w:ascii="Times New Roman" w:hAnsi="Times New Roman" w:cs="Times New Roman"/>
          <w:sz w:val="24"/>
          <w:szCs w:val="24"/>
        </w:rPr>
        <w:t xml:space="preserve"> mcg/ml) didalam labu 5 ml</w:t>
      </w:r>
    </w:p>
    <w:p w14:paraId="2420EB24" w14:textId="7FEC09D3" w:rsidR="00230D12" w:rsidRPr="00695DC4" w:rsidRDefault="00230D12" w:rsidP="00A47794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>- Konsentrasi 50 mcg/ml</w:t>
      </w:r>
    </w:p>
    <w:p w14:paraId="03A11C61" w14:textId="3B44BECE" w:rsidR="00230D12" w:rsidRPr="00695DC4" w:rsidRDefault="00230D12" w:rsidP="00A47794">
      <w:pPr>
        <w:pStyle w:val="ListParagraph"/>
        <w:spacing w:after="0" w:line="360" w:lineRule="auto"/>
        <w:ind w:left="426" w:hanging="295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      </w:t>
      </w:r>
      <w:r w:rsidRPr="00695DC4">
        <w:rPr>
          <w:rFonts w:ascii="Times New Roman" w:hAnsi="Times New Roman" w:cs="Times New Roman"/>
          <w:sz w:val="24"/>
          <w:szCs w:val="24"/>
          <w:u w:val="single"/>
          <w:lang w:val="fi-FI"/>
        </w:rPr>
        <w:t>5 ml x 50 mcg/ml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= 0,5 ml</w:t>
      </w:r>
    </w:p>
    <w:p w14:paraId="52EFAD5B" w14:textId="5CAF07EF" w:rsidR="00230D12" w:rsidRPr="00695DC4" w:rsidRDefault="00230D12" w:rsidP="00A47794">
      <w:pPr>
        <w:pStyle w:val="ListParagraph"/>
        <w:spacing w:after="0" w:line="360" w:lineRule="auto"/>
        <w:ind w:left="426" w:hanging="295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      </w:t>
      </w:r>
      <w:r w:rsidR="00641FAD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  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</w:rPr>
        <w:t>500 mcg/ml</w:t>
      </w:r>
    </w:p>
    <w:p w14:paraId="622CF64C" w14:textId="6ECCBEAA" w:rsidR="002E17D1" w:rsidRPr="00695DC4" w:rsidRDefault="002E17D1" w:rsidP="0084221F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Konsentrasi 100 mcg/ml</w:t>
      </w:r>
    </w:p>
    <w:p w14:paraId="6F4242EA" w14:textId="2F528509" w:rsidR="00641FAD" w:rsidRPr="00695DC4" w:rsidRDefault="001E2295" w:rsidP="00A4779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9E7150" w:rsidRPr="00695D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  <w:u w:val="single"/>
        </w:rPr>
        <w:t xml:space="preserve">ml x </w:t>
      </w:r>
      <w:r w:rsidR="002E17D1" w:rsidRPr="00695DC4">
        <w:rPr>
          <w:rFonts w:ascii="Times New Roman" w:hAnsi="Times New Roman" w:cs="Times New Roman"/>
          <w:sz w:val="24"/>
          <w:szCs w:val="24"/>
          <w:u w:val="single"/>
        </w:rPr>
        <w:t>100 mcg/ml</w:t>
      </w:r>
      <w:r w:rsidR="002E17D1" w:rsidRPr="00695DC4">
        <w:rPr>
          <w:rFonts w:ascii="Times New Roman" w:hAnsi="Times New Roman" w:cs="Times New Roman"/>
          <w:sz w:val="24"/>
          <w:szCs w:val="24"/>
        </w:rPr>
        <w:t xml:space="preserve"> = 1 ml</w:t>
      </w:r>
    </w:p>
    <w:p w14:paraId="7754DBA9" w14:textId="4CC7E73C" w:rsidR="002E17D1" w:rsidRPr="00695DC4" w:rsidRDefault="00540AB0" w:rsidP="00A4779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      500 mcg/ml</w:t>
      </w:r>
    </w:p>
    <w:p w14:paraId="30135805" w14:textId="0ECEA7A2" w:rsidR="009E7150" w:rsidRPr="00695DC4" w:rsidRDefault="009E7150" w:rsidP="0084221F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Konsentrasi 150 mcg/ml</w:t>
      </w:r>
    </w:p>
    <w:p w14:paraId="3F447848" w14:textId="6DE2301A" w:rsidR="009E7150" w:rsidRPr="00695DC4" w:rsidRDefault="009E7150" w:rsidP="00A4779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  <w:u w:val="single"/>
        </w:rPr>
        <w:t>5 ml x 150 mcg/ml</w:t>
      </w:r>
      <w:r w:rsidRPr="00695DC4">
        <w:rPr>
          <w:rFonts w:ascii="Times New Roman" w:hAnsi="Times New Roman" w:cs="Times New Roman"/>
          <w:sz w:val="24"/>
          <w:szCs w:val="24"/>
        </w:rPr>
        <w:t xml:space="preserve"> = 1,5 ml</w:t>
      </w:r>
    </w:p>
    <w:p w14:paraId="238FB141" w14:textId="1B8E93D2" w:rsidR="009E7150" w:rsidRPr="00695DC4" w:rsidRDefault="009E7150" w:rsidP="00A4779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      500 mcg/ml</w:t>
      </w:r>
    </w:p>
    <w:p w14:paraId="065FD248" w14:textId="2776C6FE" w:rsidR="009E7150" w:rsidRPr="00695DC4" w:rsidRDefault="009E7150" w:rsidP="0084221F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Konsentrasi 200 mcg/ml</w:t>
      </w:r>
    </w:p>
    <w:p w14:paraId="6D7FF2F6" w14:textId="3EF31C97" w:rsidR="009E7150" w:rsidRPr="00695DC4" w:rsidRDefault="009E7150" w:rsidP="00A4779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  <w:u w:val="single"/>
        </w:rPr>
        <w:t>5 ml x 200 mcg/ml</w:t>
      </w:r>
      <w:r w:rsidRPr="00695DC4">
        <w:rPr>
          <w:rFonts w:ascii="Times New Roman" w:hAnsi="Times New Roman" w:cs="Times New Roman"/>
          <w:sz w:val="24"/>
          <w:szCs w:val="24"/>
        </w:rPr>
        <w:t xml:space="preserve"> = 2 ml</w:t>
      </w:r>
    </w:p>
    <w:p w14:paraId="072132EF" w14:textId="05CD7640" w:rsidR="009E7150" w:rsidRPr="00695DC4" w:rsidRDefault="009E7150" w:rsidP="00A4779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     500 mcg/ml</w:t>
      </w:r>
    </w:p>
    <w:p w14:paraId="08208B18" w14:textId="36B9361F" w:rsidR="009E7150" w:rsidRPr="00695DC4" w:rsidRDefault="009E7150" w:rsidP="0084221F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Konsentrasi 250 mcg/ml</w:t>
      </w:r>
    </w:p>
    <w:p w14:paraId="44880F9B" w14:textId="77777777" w:rsidR="00577726" w:rsidRDefault="00577726" w:rsidP="006331C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36677E2A" w14:textId="724609D0" w:rsidR="006331CA" w:rsidRPr="00695DC4" w:rsidRDefault="006331CA" w:rsidP="006331C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Lampiran </w:t>
      </w:r>
      <w:r w:rsidR="00EC7D3D">
        <w:rPr>
          <w:rFonts w:ascii="Times New Roman" w:hAnsi="Times New Roman" w:cs="Times New Roman"/>
          <w:b/>
          <w:bCs/>
          <w:sz w:val="24"/>
          <w:szCs w:val="24"/>
          <w:lang w:val="fi-FI"/>
        </w:rPr>
        <w:t>37</w:t>
      </w:r>
      <w:r w:rsidR="00C661E3">
        <w:rPr>
          <w:rFonts w:ascii="Times New Roman" w:hAnsi="Times New Roman" w:cs="Times New Roman"/>
          <w:b/>
          <w:bCs/>
          <w:sz w:val="24"/>
          <w:szCs w:val="24"/>
          <w:lang w:val="fi-FI"/>
        </w:rPr>
        <w:t>.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(Lanjutan)</w:t>
      </w:r>
    </w:p>
    <w:p w14:paraId="2CF3EB03" w14:textId="77777777" w:rsidR="006331CA" w:rsidRPr="00695DC4" w:rsidRDefault="006331CA" w:rsidP="006331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9B8483" w14:textId="1F3A9C8C" w:rsidR="009E7150" w:rsidRPr="00695DC4" w:rsidRDefault="009E7150" w:rsidP="0084221F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  <w:u w:val="single"/>
        </w:rPr>
        <w:t>5 ml x 250 mcg/ml</w:t>
      </w:r>
      <w:r w:rsidRPr="00695DC4">
        <w:rPr>
          <w:rFonts w:ascii="Times New Roman" w:hAnsi="Times New Roman" w:cs="Times New Roman"/>
          <w:sz w:val="24"/>
          <w:szCs w:val="24"/>
        </w:rPr>
        <w:t xml:space="preserve"> = 2,5 ml</w:t>
      </w:r>
    </w:p>
    <w:p w14:paraId="289EB5C6" w14:textId="3B1F37C7" w:rsidR="009E7150" w:rsidRPr="00695DC4" w:rsidRDefault="009E7150" w:rsidP="00A4779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       500 mcg/ml</w:t>
      </w:r>
    </w:p>
    <w:p w14:paraId="5099251E" w14:textId="77777777" w:rsidR="009E7150" w:rsidRPr="00695DC4" w:rsidRDefault="009E7150" w:rsidP="00A4779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ADA763" w14:textId="353FF34C" w:rsidR="009E7150" w:rsidRPr="00695DC4" w:rsidRDefault="009E7150" w:rsidP="00A47794">
      <w:pPr>
        <w:pStyle w:val="ListParagraph"/>
        <w:spacing w:after="0" w:line="36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4. </w:t>
      </w:r>
      <w:r w:rsidR="00E87D65" w:rsidRPr="00695DC4">
        <w:rPr>
          <w:rFonts w:ascii="Times New Roman" w:hAnsi="Times New Roman" w:cs="Times New Roman"/>
          <w:sz w:val="24"/>
          <w:szCs w:val="24"/>
        </w:rPr>
        <w:t>Perhitungan % Inhibisi ekstrak etanol buah jambu nasi-nas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5"/>
        <w:gridCol w:w="1376"/>
        <w:gridCol w:w="756"/>
        <w:gridCol w:w="756"/>
        <w:gridCol w:w="756"/>
        <w:gridCol w:w="756"/>
        <w:gridCol w:w="782"/>
        <w:gridCol w:w="800"/>
        <w:gridCol w:w="930"/>
      </w:tblGrid>
      <w:tr w:rsidR="00547C60" w:rsidRPr="00695DC4" w14:paraId="2808953A" w14:textId="66814AF5" w:rsidTr="00547C60">
        <w:tc>
          <w:tcPr>
            <w:tcW w:w="589" w:type="dxa"/>
            <w:vMerge w:val="restart"/>
          </w:tcPr>
          <w:p w14:paraId="470CDC01" w14:textId="097A19EA" w:rsidR="00547C60" w:rsidRPr="00695DC4" w:rsidRDefault="00547C60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34" w:type="dxa"/>
            <w:vMerge w:val="restart"/>
          </w:tcPr>
          <w:p w14:paraId="5360E4A2" w14:textId="4BCBE6D8" w:rsidR="00547C60" w:rsidRPr="00695DC4" w:rsidRDefault="00547C60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Konsentrasi mcg/ml</w:t>
            </w:r>
          </w:p>
        </w:tc>
        <w:tc>
          <w:tcPr>
            <w:tcW w:w="5648" w:type="dxa"/>
            <w:gridSpan w:val="7"/>
          </w:tcPr>
          <w:p w14:paraId="09258727" w14:textId="22612039" w:rsidR="00547C60" w:rsidRPr="00695DC4" w:rsidRDefault="00547C60" w:rsidP="00A477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Pengulangan</w:t>
            </w:r>
          </w:p>
        </w:tc>
      </w:tr>
      <w:tr w:rsidR="003A2009" w:rsidRPr="00695DC4" w14:paraId="6308F830" w14:textId="0B7220C6" w:rsidTr="00547C60">
        <w:trPr>
          <w:trHeight w:val="332"/>
        </w:trPr>
        <w:tc>
          <w:tcPr>
            <w:tcW w:w="589" w:type="dxa"/>
            <w:vMerge/>
          </w:tcPr>
          <w:p w14:paraId="6C519C8C" w14:textId="77777777" w:rsidR="00547C60" w:rsidRPr="00695DC4" w:rsidRDefault="00547C60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14:paraId="11EF95D5" w14:textId="77777777" w:rsidR="00547C60" w:rsidRPr="00695DC4" w:rsidRDefault="00547C60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2F53C04E" w14:textId="4EF6DB37" w:rsidR="00547C60" w:rsidRPr="00695DC4" w:rsidRDefault="00A1012F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14:paraId="3B054575" w14:textId="6F44ABD6" w:rsidR="00547C60" w:rsidRPr="00695DC4" w:rsidRDefault="00A1012F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</w:tcPr>
          <w:p w14:paraId="54465A2B" w14:textId="38812F4C" w:rsidR="00547C60" w:rsidRPr="00695DC4" w:rsidRDefault="00A1012F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14:paraId="29FDF419" w14:textId="4F004881" w:rsidR="00547C60" w:rsidRPr="00695DC4" w:rsidRDefault="00A1012F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14:paraId="0E8A19B5" w14:textId="58EA6B28" w:rsidR="00547C60" w:rsidRPr="00695DC4" w:rsidRDefault="00A1012F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75B1F5BC" w14:textId="341DC5C2" w:rsidR="00547C60" w:rsidRPr="00695DC4" w:rsidRDefault="00A1012F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14:paraId="345FF60A" w14:textId="65B3AE59" w:rsidR="00547C60" w:rsidRPr="00695DC4" w:rsidRDefault="00A1012F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</w:tc>
      </w:tr>
      <w:tr w:rsidR="003A2009" w:rsidRPr="00695DC4" w14:paraId="6164CC77" w14:textId="220B4F4A" w:rsidTr="00547C60">
        <w:tc>
          <w:tcPr>
            <w:tcW w:w="589" w:type="dxa"/>
          </w:tcPr>
          <w:p w14:paraId="6A26358F" w14:textId="12E227E5" w:rsidR="00547C60" w:rsidRPr="00695DC4" w:rsidRDefault="004B4F54" w:rsidP="00A477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14:paraId="56E18CE9" w14:textId="1F0EA998" w:rsidR="00547C60" w:rsidRPr="00695DC4" w:rsidRDefault="00A1012F" w:rsidP="00A477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DPPH</w:t>
            </w:r>
          </w:p>
        </w:tc>
        <w:tc>
          <w:tcPr>
            <w:tcW w:w="658" w:type="dxa"/>
          </w:tcPr>
          <w:p w14:paraId="25E797F2" w14:textId="5D58F377" w:rsidR="00547C60" w:rsidRPr="00695DC4" w:rsidRDefault="00A1012F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,976</w:t>
            </w:r>
          </w:p>
        </w:tc>
        <w:tc>
          <w:tcPr>
            <w:tcW w:w="650" w:type="dxa"/>
          </w:tcPr>
          <w:p w14:paraId="40BCD576" w14:textId="6F1BB370" w:rsidR="00547C60" w:rsidRPr="00695DC4" w:rsidRDefault="00A1012F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,976</w:t>
            </w:r>
          </w:p>
        </w:tc>
        <w:tc>
          <w:tcPr>
            <w:tcW w:w="644" w:type="dxa"/>
          </w:tcPr>
          <w:p w14:paraId="2755F2B3" w14:textId="15A276D1" w:rsidR="00547C60" w:rsidRPr="00695DC4" w:rsidRDefault="003A2009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 xml:space="preserve">0,976 </w:t>
            </w:r>
          </w:p>
        </w:tc>
        <w:tc>
          <w:tcPr>
            <w:tcW w:w="639" w:type="dxa"/>
          </w:tcPr>
          <w:p w14:paraId="274C86E9" w14:textId="2B082AFC" w:rsidR="00547C60" w:rsidRPr="00695DC4" w:rsidRDefault="003A2009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,976</w:t>
            </w:r>
          </w:p>
        </w:tc>
        <w:tc>
          <w:tcPr>
            <w:tcW w:w="898" w:type="dxa"/>
          </w:tcPr>
          <w:p w14:paraId="3DE04FDE" w14:textId="68472ED2" w:rsidR="00547C60" w:rsidRPr="00695DC4" w:rsidRDefault="003A2009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,976</w:t>
            </w:r>
          </w:p>
        </w:tc>
        <w:tc>
          <w:tcPr>
            <w:tcW w:w="993" w:type="dxa"/>
          </w:tcPr>
          <w:p w14:paraId="617803E6" w14:textId="153DAF88" w:rsidR="00547C60" w:rsidRPr="00695DC4" w:rsidRDefault="003A2009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,976</w:t>
            </w:r>
          </w:p>
        </w:tc>
        <w:tc>
          <w:tcPr>
            <w:tcW w:w="1166" w:type="dxa"/>
          </w:tcPr>
          <w:p w14:paraId="26ED817B" w14:textId="5AED5E17" w:rsidR="00547C60" w:rsidRPr="00695DC4" w:rsidRDefault="003A2009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,976</w:t>
            </w:r>
          </w:p>
        </w:tc>
      </w:tr>
      <w:tr w:rsidR="003A2009" w:rsidRPr="00695DC4" w14:paraId="67255D65" w14:textId="7AF9C98C" w:rsidTr="00547C60">
        <w:tc>
          <w:tcPr>
            <w:tcW w:w="589" w:type="dxa"/>
          </w:tcPr>
          <w:p w14:paraId="7304E2BE" w14:textId="092137B0" w:rsidR="00547C60" w:rsidRPr="00695DC4" w:rsidRDefault="004B4F54" w:rsidP="00A477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14:paraId="1D7B9A59" w14:textId="085756DD" w:rsidR="00547C60" w:rsidRPr="00695DC4" w:rsidRDefault="00A1012F" w:rsidP="00A477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8" w:type="dxa"/>
          </w:tcPr>
          <w:p w14:paraId="29DCFD9C" w14:textId="2327B7B9" w:rsidR="00547C60" w:rsidRPr="00695DC4" w:rsidRDefault="003A2009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,769</w:t>
            </w:r>
          </w:p>
        </w:tc>
        <w:tc>
          <w:tcPr>
            <w:tcW w:w="650" w:type="dxa"/>
          </w:tcPr>
          <w:p w14:paraId="1DFA02C5" w14:textId="462829E2" w:rsidR="00547C60" w:rsidRPr="00695DC4" w:rsidRDefault="003A2009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  <w:r w:rsidR="00BD2792" w:rsidRPr="00695D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</w:tcPr>
          <w:p w14:paraId="1B4902C8" w14:textId="6781E058" w:rsidR="00547C60" w:rsidRPr="00695DC4" w:rsidRDefault="00BD2792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,769</w:t>
            </w:r>
          </w:p>
        </w:tc>
        <w:tc>
          <w:tcPr>
            <w:tcW w:w="639" w:type="dxa"/>
          </w:tcPr>
          <w:p w14:paraId="5AFC6382" w14:textId="649D7CDB" w:rsidR="00547C60" w:rsidRPr="00695DC4" w:rsidRDefault="00BD2792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,767</w:t>
            </w:r>
          </w:p>
        </w:tc>
        <w:tc>
          <w:tcPr>
            <w:tcW w:w="898" w:type="dxa"/>
          </w:tcPr>
          <w:p w14:paraId="1F825C8D" w14:textId="0E840344" w:rsidR="00547C60" w:rsidRPr="00695DC4" w:rsidRDefault="00BD2792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,767</w:t>
            </w:r>
          </w:p>
        </w:tc>
        <w:tc>
          <w:tcPr>
            <w:tcW w:w="993" w:type="dxa"/>
          </w:tcPr>
          <w:p w14:paraId="68BFAF23" w14:textId="0AB85770" w:rsidR="00547C60" w:rsidRPr="00695DC4" w:rsidRDefault="00BD2792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,767</w:t>
            </w:r>
          </w:p>
        </w:tc>
        <w:tc>
          <w:tcPr>
            <w:tcW w:w="1166" w:type="dxa"/>
          </w:tcPr>
          <w:p w14:paraId="5BB5FB91" w14:textId="0F1A2D92" w:rsidR="00547C60" w:rsidRPr="00695DC4" w:rsidRDefault="00BD2792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,7678</w:t>
            </w:r>
          </w:p>
        </w:tc>
      </w:tr>
      <w:tr w:rsidR="003A2009" w:rsidRPr="00695DC4" w14:paraId="478F9354" w14:textId="465B59CA" w:rsidTr="00547C60">
        <w:tc>
          <w:tcPr>
            <w:tcW w:w="589" w:type="dxa"/>
          </w:tcPr>
          <w:p w14:paraId="1F7CD32B" w14:textId="5A6216F4" w:rsidR="00547C60" w:rsidRPr="00695DC4" w:rsidRDefault="004B4F54" w:rsidP="00A477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</w:tcPr>
          <w:p w14:paraId="12BDEC8B" w14:textId="697BB1E8" w:rsidR="00547C60" w:rsidRPr="00695DC4" w:rsidRDefault="00A1012F" w:rsidP="00A477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8" w:type="dxa"/>
          </w:tcPr>
          <w:p w14:paraId="1B2854C2" w14:textId="204F4618" w:rsidR="00547C60" w:rsidRPr="00695DC4" w:rsidRDefault="0041136D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,672</w:t>
            </w:r>
          </w:p>
        </w:tc>
        <w:tc>
          <w:tcPr>
            <w:tcW w:w="650" w:type="dxa"/>
          </w:tcPr>
          <w:p w14:paraId="75485C28" w14:textId="3FDACE42" w:rsidR="00547C60" w:rsidRPr="00695DC4" w:rsidRDefault="0041136D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,673</w:t>
            </w:r>
          </w:p>
        </w:tc>
        <w:tc>
          <w:tcPr>
            <w:tcW w:w="644" w:type="dxa"/>
          </w:tcPr>
          <w:p w14:paraId="740467E2" w14:textId="627B6496" w:rsidR="00547C60" w:rsidRPr="00695DC4" w:rsidRDefault="0041136D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,673</w:t>
            </w:r>
          </w:p>
        </w:tc>
        <w:tc>
          <w:tcPr>
            <w:tcW w:w="639" w:type="dxa"/>
          </w:tcPr>
          <w:p w14:paraId="681244F5" w14:textId="378580ED" w:rsidR="00547C60" w:rsidRPr="00695DC4" w:rsidRDefault="0041136D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,672</w:t>
            </w:r>
          </w:p>
        </w:tc>
        <w:tc>
          <w:tcPr>
            <w:tcW w:w="898" w:type="dxa"/>
          </w:tcPr>
          <w:p w14:paraId="1FEC4E96" w14:textId="14545771" w:rsidR="00547C60" w:rsidRPr="00695DC4" w:rsidRDefault="0041136D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,671</w:t>
            </w:r>
          </w:p>
        </w:tc>
        <w:tc>
          <w:tcPr>
            <w:tcW w:w="993" w:type="dxa"/>
          </w:tcPr>
          <w:p w14:paraId="5ADA971D" w14:textId="3A842151" w:rsidR="00547C60" w:rsidRPr="00695DC4" w:rsidRDefault="0041136D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,671</w:t>
            </w:r>
          </w:p>
        </w:tc>
        <w:tc>
          <w:tcPr>
            <w:tcW w:w="1166" w:type="dxa"/>
          </w:tcPr>
          <w:p w14:paraId="39906191" w14:textId="2E3AA2EE" w:rsidR="00547C60" w:rsidRPr="00695DC4" w:rsidRDefault="0041136D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,672</w:t>
            </w:r>
          </w:p>
        </w:tc>
      </w:tr>
      <w:tr w:rsidR="003A2009" w:rsidRPr="00695DC4" w14:paraId="724207F2" w14:textId="128D063A" w:rsidTr="00547C60">
        <w:tc>
          <w:tcPr>
            <w:tcW w:w="589" w:type="dxa"/>
          </w:tcPr>
          <w:p w14:paraId="6A13D840" w14:textId="00177B71" w:rsidR="00547C60" w:rsidRPr="00695DC4" w:rsidRDefault="004B4F54" w:rsidP="00A477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4" w:type="dxa"/>
          </w:tcPr>
          <w:p w14:paraId="165C0E2E" w14:textId="497C2BC7" w:rsidR="00547C60" w:rsidRPr="00695DC4" w:rsidRDefault="00A1012F" w:rsidP="00A477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58" w:type="dxa"/>
          </w:tcPr>
          <w:p w14:paraId="6498C902" w14:textId="6E7E107B" w:rsidR="00547C60" w:rsidRPr="00695DC4" w:rsidRDefault="0041136D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,558</w:t>
            </w:r>
          </w:p>
        </w:tc>
        <w:tc>
          <w:tcPr>
            <w:tcW w:w="650" w:type="dxa"/>
          </w:tcPr>
          <w:p w14:paraId="54644ACF" w14:textId="415D8A70" w:rsidR="00547C60" w:rsidRPr="00695DC4" w:rsidRDefault="0041136D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,558</w:t>
            </w:r>
          </w:p>
        </w:tc>
        <w:tc>
          <w:tcPr>
            <w:tcW w:w="644" w:type="dxa"/>
          </w:tcPr>
          <w:p w14:paraId="2696D56C" w14:textId="253367A9" w:rsidR="00547C60" w:rsidRPr="00695DC4" w:rsidRDefault="0041136D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,556</w:t>
            </w:r>
          </w:p>
        </w:tc>
        <w:tc>
          <w:tcPr>
            <w:tcW w:w="639" w:type="dxa"/>
          </w:tcPr>
          <w:p w14:paraId="03864B22" w14:textId="32A65083" w:rsidR="00547C60" w:rsidRPr="00695DC4" w:rsidRDefault="0041136D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,556</w:t>
            </w:r>
          </w:p>
        </w:tc>
        <w:tc>
          <w:tcPr>
            <w:tcW w:w="898" w:type="dxa"/>
          </w:tcPr>
          <w:p w14:paraId="51FD01FC" w14:textId="3EE5FDBC" w:rsidR="00547C60" w:rsidRPr="00695DC4" w:rsidRDefault="00BC061E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,556</w:t>
            </w:r>
          </w:p>
        </w:tc>
        <w:tc>
          <w:tcPr>
            <w:tcW w:w="993" w:type="dxa"/>
          </w:tcPr>
          <w:p w14:paraId="1532A730" w14:textId="0B928619" w:rsidR="00547C60" w:rsidRPr="00695DC4" w:rsidRDefault="00BC061E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,557</w:t>
            </w:r>
          </w:p>
        </w:tc>
        <w:tc>
          <w:tcPr>
            <w:tcW w:w="1166" w:type="dxa"/>
          </w:tcPr>
          <w:p w14:paraId="4734A55A" w14:textId="08B17CE6" w:rsidR="00547C60" w:rsidRPr="00695DC4" w:rsidRDefault="00BC061E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,556</w:t>
            </w:r>
          </w:p>
        </w:tc>
      </w:tr>
      <w:tr w:rsidR="003A2009" w:rsidRPr="00695DC4" w14:paraId="75A95000" w14:textId="77777777" w:rsidTr="00547C60">
        <w:tc>
          <w:tcPr>
            <w:tcW w:w="589" w:type="dxa"/>
          </w:tcPr>
          <w:p w14:paraId="58EDAD78" w14:textId="7B6F196A" w:rsidR="004B4F54" w:rsidRPr="00695DC4" w:rsidRDefault="004B4F54" w:rsidP="00A477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4" w:type="dxa"/>
          </w:tcPr>
          <w:p w14:paraId="3124CA62" w14:textId="55B02A57" w:rsidR="004B4F54" w:rsidRPr="00695DC4" w:rsidRDefault="00A1012F" w:rsidP="00A477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8" w:type="dxa"/>
          </w:tcPr>
          <w:p w14:paraId="6B74D9C1" w14:textId="3CC91259" w:rsidR="004B4F54" w:rsidRPr="00695DC4" w:rsidRDefault="00BC061E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,437</w:t>
            </w:r>
          </w:p>
        </w:tc>
        <w:tc>
          <w:tcPr>
            <w:tcW w:w="650" w:type="dxa"/>
          </w:tcPr>
          <w:p w14:paraId="7CD2BE3D" w14:textId="42A94D76" w:rsidR="004B4F54" w:rsidRPr="00695DC4" w:rsidRDefault="00BC061E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,436</w:t>
            </w:r>
          </w:p>
        </w:tc>
        <w:tc>
          <w:tcPr>
            <w:tcW w:w="644" w:type="dxa"/>
          </w:tcPr>
          <w:p w14:paraId="3BD9378D" w14:textId="32B3A007" w:rsidR="004B4F54" w:rsidRPr="00695DC4" w:rsidRDefault="00BC061E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,435</w:t>
            </w:r>
          </w:p>
        </w:tc>
        <w:tc>
          <w:tcPr>
            <w:tcW w:w="639" w:type="dxa"/>
          </w:tcPr>
          <w:p w14:paraId="1734ECC6" w14:textId="7C15027D" w:rsidR="004B4F54" w:rsidRPr="00695DC4" w:rsidRDefault="00BC061E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,435</w:t>
            </w:r>
          </w:p>
        </w:tc>
        <w:tc>
          <w:tcPr>
            <w:tcW w:w="898" w:type="dxa"/>
          </w:tcPr>
          <w:p w14:paraId="646C2585" w14:textId="4302DF5A" w:rsidR="004B4F54" w:rsidRPr="00695DC4" w:rsidRDefault="00BC061E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,434</w:t>
            </w:r>
          </w:p>
        </w:tc>
        <w:tc>
          <w:tcPr>
            <w:tcW w:w="993" w:type="dxa"/>
          </w:tcPr>
          <w:p w14:paraId="23E844FF" w14:textId="14E14005" w:rsidR="004B4F54" w:rsidRPr="00695DC4" w:rsidRDefault="000C1BF2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,434</w:t>
            </w:r>
          </w:p>
        </w:tc>
        <w:tc>
          <w:tcPr>
            <w:tcW w:w="1166" w:type="dxa"/>
          </w:tcPr>
          <w:p w14:paraId="20ABB0C6" w14:textId="14274400" w:rsidR="004B4F54" w:rsidRPr="00695DC4" w:rsidRDefault="000C1BF2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,435</w:t>
            </w:r>
          </w:p>
        </w:tc>
      </w:tr>
      <w:tr w:rsidR="003A2009" w:rsidRPr="00695DC4" w14:paraId="01160616" w14:textId="77777777" w:rsidTr="00547C60">
        <w:tc>
          <w:tcPr>
            <w:tcW w:w="589" w:type="dxa"/>
          </w:tcPr>
          <w:p w14:paraId="0066CEE1" w14:textId="702EFCCD" w:rsidR="004B4F54" w:rsidRPr="00695DC4" w:rsidRDefault="004B4F54" w:rsidP="00A477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4" w:type="dxa"/>
          </w:tcPr>
          <w:p w14:paraId="031B414B" w14:textId="3458D52C" w:rsidR="004B4F54" w:rsidRPr="00695DC4" w:rsidRDefault="00A1012F" w:rsidP="00A477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58" w:type="dxa"/>
          </w:tcPr>
          <w:p w14:paraId="47A48C86" w14:textId="6D801560" w:rsidR="004B4F54" w:rsidRPr="00695DC4" w:rsidRDefault="000C1BF2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,359</w:t>
            </w:r>
          </w:p>
        </w:tc>
        <w:tc>
          <w:tcPr>
            <w:tcW w:w="650" w:type="dxa"/>
          </w:tcPr>
          <w:p w14:paraId="0EAFD453" w14:textId="561B1592" w:rsidR="004B4F54" w:rsidRPr="00695DC4" w:rsidRDefault="000C1BF2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7500" w:rsidRPr="00695DC4">
              <w:rPr>
                <w:rFonts w:ascii="Times New Roman" w:hAnsi="Times New Roman" w:cs="Times New Roman"/>
                <w:sz w:val="24"/>
                <w:szCs w:val="24"/>
              </w:rPr>
              <w:t>,359</w:t>
            </w:r>
          </w:p>
        </w:tc>
        <w:tc>
          <w:tcPr>
            <w:tcW w:w="644" w:type="dxa"/>
          </w:tcPr>
          <w:p w14:paraId="0A713E09" w14:textId="6F9A82E4" w:rsidR="004B4F54" w:rsidRPr="00695DC4" w:rsidRDefault="00FF7500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,357</w:t>
            </w:r>
          </w:p>
        </w:tc>
        <w:tc>
          <w:tcPr>
            <w:tcW w:w="639" w:type="dxa"/>
          </w:tcPr>
          <w:p w14:paraId="3565967E" w14:textId="1D06E69F" w:rsidR="004B4F54" w:rsidRPr="00695DC4" w:rsidRDefault="00FF7500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,358</w:t>
            </w:r>
          </w:p>
        </w:tc>
        <w:tc>
          <w:tcPr>
            <w:tcW w:w="898" w:type="dxa"/>
          </w:tcPr>
          <w:p w14:paraId="154B3498" w14:textId="14827B18" w:rsidR="004B4F54" w:rsidRPr="00695DC4" w:rsidRDefault="00FF7500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,358</w:t>
            </w:r>
          </w:p>
        </w:tc>
        <w:tc>
          <w:tcPr>
            <w:tcW w:w="993" w:type="dxa"/>
          </w:tcPr>
          <w:p w14:paraId="012D7660" w14:textId="4BB73463" w:rsidR="004B4F54" w:rsidRPr="00695DC4" w:rsidRDefault="00FF7500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,357</w:t>
            </w:r>
          </w:p>
        </w:tc>
        <w:tc>
          <w:tcPr>
            <w:tcW w:w="1166" w:type="dxa"/>
          </w:tcPr>
          <w:p w14:paraId="4822FB78" w14:textId="4CDD6E33" w:rsidR="004B4F54" w:rsidRPr="00695DC4" w:rsidRDefault="00FF7500" w:rsidP="00A477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,358</w:t>
            </w:r>
          </w:p>
        </w:tc>
      </w:tr>
    </w:tbl>
    <w:p w14:paraId="5FC7B3BD" w14:textId="77777777" w:rsidR="00E87D65" w:rsidRPr="00695DC4" w:rsidRDefault="00E87D65" w:rsidP="00A47794">
      <w:pPr>
        <w:pStyle w:val="ListParagraph"/>
        <w:spacing w:after="0" w:line="360" w:lineRule="auto"/>
        <w:ind w:hanging="436"/>
        <w:rPr>
          <w:rFonts w:ascii="Times New Roman" w:hAnsi="Times New Roman" w:cs="Times New Roman"/>
          <w:sz w:val="24"/>
          <w:szCs w:val="24"/>
        </w:rPr>
      </w:pPr>
    </w:p>
    <w:p w14:paraId="7280EE2F" w14:textId="5B720C1D" w:rsidR="00CD3C15" w:rsidRPr="00695DC4" w:rsidRDefault="00CD3C15" w:rsidP="00A47794">
      <w:pPr>
        <w:pStyle w:val="ListParagraph"/>
        <w:spacing w:after="0" w:line="36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% Inhibii = </w:t>
      </w:r>
      <w:r w:rsidRPr="00695DC4">
        <w:rPr>
          <w:rFonts w:ascii="Times New Roman" w:hAnsi="Times New Roman" w:cs="Times New Roman"/>
          <w:sz w:val="24"/>
          <w:szCs w:val="24"/>
          <w:u w:val="single"/>
        </w:rPr>
        <w:t>A control- A Sampel</w:t>
      </w:r>
      <w:r w:rsidRPr="00695DC4">
        <w:rPr>
          <w:rFonts w:ascii="Times New Roman" w:hAnsi="Times New Roman" w:cs="Times New Roman"/>
          <w:sz w:val="24"/>
          <w:szCs w:val="24"/>
        </w:rPr>
        <w:t xml:space="preserve"> x100 %</w:t>
      </w:r>
    </w:p>
    <w:p w14:paraId="5769943F" w14:textId="61C2D167" w:rsidR="002E1FC4" w:rsidRPr="00695DC4" w:rsidRDefault="002E1FC4" w:rsidP="00A47794">
      <w:pPr>
        <w:pStyle w:val="ListParagraph"/>
        <w:spacing w:after="0" w:line="36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ab/>
      </w:r>
      <w:r w:rsidRPr="00695DC4">
        <w:rPr>
          <w:rFonts w:ascii="Times New Roman" w:hAnsi="Times New Roman" w:cs="Times New Roman"/>
          <w:sz w:val="24"/>
          <w:szCs w:val="24"/>
        </w:rPr>
        <w:tab/>
        <w:t>A kontrol</w:t>
      </w:r>
    </w:p>
    <w:p w14:paraId="2DFA6231" w14:textId="492D7B1A" w:rsidR="002E1FC4" w:rsidRPr="00695DC4" w:rsidRDefault="002E1FC4" w:rsidP="00A47794">
      <w:pPr>
        <w:pStyle w:val="ListParagraph"/>
        <w:spacing w:after="0" w:line="36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Ket : A control : Larutan DPPH </w:t>
      </w:r>
    </w:p>
    <w:p w14:paraId="0DA15CDE" w14:textId="06B55690" w:rsidR="00B15083" w:rsidRPr="00695DC4" w:rsidRDefault="00B15083" w:rsidP="00A47794">
      <w:pPr>
        <w:pStyle w:val="ListParagraph"/>
        <w:spacing w:after="0" w:line="36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ab/>
        <w:t>A Sampel   : DPPH + Sampel</w:t>
      </w:r>
    </w:p>
    <w:p w14:paraId="5A400B32" w14:textId="77777777" w:rsidR="002E1FC4" w:rsidRPr="00695DC4" w:rsidRDefault="002E1FC4" w:rsidP="00A47794">
      <w:pPr>
        <w:pStyle w:val="ListParagraph"/>
        <w:spacing w:after="0" w:line="360" w:lineRule="auto"/>
        <w:ind w:hanging="436"/>
        <w:rPr>
          <w:rFonts w:ascii="Times New Roman" w:hAnsi="Times New Roman" w:cs="Times New Roman"/>
          <w:sz w:val="24"/>
          <w:szCs w:val="24"/>
        </w:rPr>
      </w:pPr>
    </w:p>
    <w:p w14:paraId="3A8289AE" w14:textId="540729BF" w:rsidR="004464ED" w:rsidRPr="00695DC4" w:rsidRDefault="004464ED" w:rsidP="00A47794">
      <w:pPr>
        <w:pStyle w:val="ListParagraph"/>
        <w:spacing w:after="0" w:line="36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1. % inhibisi konsentrasi 50 mcg/ml</w:t>
      </w:r>
    </w:p>
    <w:p w14:paraId="7D6AACEF" w14:textId="369D21E0" w:rsidR="004464ED" w:rsidRPr="00695DC4" w:rsidRDefault="004464ED" w:rsidP="00A47794">
      <w:pPr>
        <w:pStyle w:val="ListParagraph"/>
        <w:spacing w:after="0" w:line="360" w:lineRule="auto"/>
        <w:ind w:hanging="436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= </w:t>
      </w:r>
      <w:r w:rsidRPr="00695DC4">
        <w:rPr>
          <w:rFonts w:ascii="Times New Roman" w:hAnsi="Times New Roman" w:cs="Times New Roman"/>
          <w:sz w:val="24"/>
          <w:szCs w:val="24"/>
          <w:u w:val="single"/>
          <w:lang w:val="fi-FI"/>
        </w:rPr>
        <w:t>0,976-0,7678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x 100 %</w:t>
      </w:r>
    </w:p>
    <w:p w14:paraId="5B725EDF" w14:textId="538C8F7E" w:rsidR="00D82F05" w:rsidRPr="00695DC4" w:rsidRDefault="00D82F05" w:rsidP="00A47794">
      <w:pPr>
        <w:pStyle w:val="ListParagraph"/>
        <w:spacing w:after="0" w:line="360" w:lineRule="auto"/>
        <w:ind w:hanging="436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  <w:t>0,976</w:t>
      </w:r>
    </w:p>
    <w:p w14:paraId="3D2E39C2" w14:textId="6A42ACD7" w:rsidR="00D82F05" w:rsidRPr="00695DC4" w:rsidRDefault="00D82F05" w:rsidP="00A47794">
      <w:pPr>
        <w:pStyle w:val="ListParagraph"/>
        <w:spacing w:after="0" w:line="360" w:lineRule="auto"/>
        <w:ind w:hanging="436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>= 21, 3319</w:t>
      </w:r>
      <w:r w:rsidR="007F5FE1" w:rsidRPr="00695DC4">
        <w:rPr>
          <w:rFonts w:ascii="Times New Roman" w:hAnsi="Times New Roman" w:cs="Times New Roman"/>
          <w:sz w:val="24"/>
          <w:szCs w:val="24"/>
          <w:lang w:val="fi-FI"/>
        </w:rPr>
        <w:t>%</w:t>
      </w:r>
    </w:p>
    <w:p w14:paraId="2AA0130F" w14:textId="320F706A" w:rsidR="00D82F05" w:rsidRPr="00695DC4" w:rsidRDefault="00D82F05" w:rsidP="00A47794">
      <w:pPr>
        <w:pStyle w:val="ListParagraph"/>
        <w:spacing w:after="0" w:line="360" w:lineRule="auto"/>
        <w:ind w:hanging="436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>2.</w:t>
      </w:r>
      <w:r w:rsidR="00555EE2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% </w:t>
      </w:r>
      <w:r w:rsidR="00622FE3" w:rsidRPr="00695DC4">
        <w:rPr>
          <w:rFonts w:ascii="Times New Roman" w:hAnsi="Times New Roman" w:cs="Times New Roman"/>
          <w:sz w:val="24"/>
          <w:szCs w:val="24"/>
          <w:lang w:val="fi-FI"/>
        </w:rPr>
        <w:t>inhibisi konsentrasi 100 mcg/ml</w:t>
      </w:r>
    </w:p>
    <w:p w14:paraId="7856C366" w14:textId="7EF81B35" w:rsidR="00622FE3" w:rsidRPr="00695DC4" w:rsidRDefault="00622FE3" w:rsidP="00A47794">
      <w:pPr>
        <w:pStyle w:val="ListParagraph"/>
        <w:spacing w:after="0" w:line="360" w:lineRule="auto"/>
        <w:ind w:hanging="436"/>
        <w:rPr>
          <w:rFonts w:ascii="Times New Roman" w:hAnsi="Times New Roman" w:cs="Times New Roman"/>
          <w:sz w:val="24"/>
          <w:szCs w:val="24"/>
          <w:u w:val="single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= </w:t>
      </w:r>
      <w:r w:rsidRPr="00695DC4">
        <w:rPr>
          <w:rFonts w:ascii="Times New Roman" w:hAnsi="Times New Roman" w:cs="Times New Roman"/>
          <w:sz w:val="24"/>
          <w:szCs w:val="24"/>
          <w:u w:val="single"/>
          <w:lang w:val="fi-FI"/>
        </w:rPr>
        <w:t>0,976-0,672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x 100 %</w:t>
      </w:r>
    </w:p>
    <w:p w14:paraId="1F0D1957" w14:textId="7A284E15" w:rsidR="00846894" w:rsidRPr="00695DC4" w:rsidRDefault="00846894" w:rsidP="00A47794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>0,976</w:t>
      </w:r>
    </w:p>
    <w:p w14:paraId="7F581840" w14:textId="326BBD1C" w:rsidR="007F5FE1" w:rsidRPr="00695DC4" w:rsidRDefault="007F5FE1" w:rsidP="00A47794">
      <w:pPr>
        <w:ind w:firstLine="284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>= 31, 1475 %</w:t>
      </w:r>
    </w:p>
    <w:p w14:paraId="45DEFC21" w14:textId="362F54DC" w:rsidR="00846894" w:rsidRPr="00695DC4" w:rsidRDefault="00683F4C" w:rsidP="008422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>% inhibisi konsentrasi 150 mcg/ml</w:t>
      </w:r>
    </w:p>
    <w:p w14:paraId="71380760" w14:textId="529412C7" w:rsidR="00683F4C" w:rsidRPr="00695DC4" w:rsidRDefault="00683F4C" w:rsidP="00A47794">
      <w:pPr>
        <w:ind w:firstLine="284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= </w:t>
      </w:r>
      <w:r w:rsidRPr="00695DC4">
        <w:rPr>
          <w:rFonts w:ascii="Times New Roman" w:hAnsi="Times New Roman" w:cs="Times New Roman"/>
          <w:sz w:val="24"/>
          <w:szCs w:val="24"/>
          <w:u w:val="single"/>
          <w:lang w:val="fi-FI"/>
        </w:rPr>
        <w:t>0,976-0,556</w:t>
      </w:r>
      <w:r w:rsidR="00C213E7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x 100 %</w:t>
      </w:r>
    </w:p>
    <w:p w14:paraId="63C0925E" w14:textId="5CE382DE" w:rsidR="00C213E7" w:rsidRPr="00695DC4" w:rsidRDefault="00484FF3" w:rsidP="00A47794">
      <w:pPr>
        <w:ind w:firstLine="142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   </w:t>
      </w:r>
      <w:r w:rsidR="006D4A9C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= 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    </w:t>
      </w:r>
      <w:r w:rsidR="006E0EDF" w:rsidRPr="00695DC4">
        <w:rPr>
          <w:rFonts w:ascii="Times New Roman" w:hAnsi="Times New Roman" w:cs="Times New Roman"/>
          <w:sz w:val="24"/>
          <w:szCs w:val="24"/>
          <w:lang w:val="fi-FI"/>
        </w:rPr>
        <w:t>43,0327</w:t>
      </w:r>
      <w:r w:rsidR="006D4A9C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%</w:t>
      </w:r>
    </w:p>
    <w:p w14:paraId="24E4294E" w14:textId="77777777" w:rsidR="006331CA" w:rsidRPr="00695DC4" w:rsidRDefault="006331CA" w:rsidP="006331C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32CB7FA8" w14:textId="77777777" w:rsidR="00577726" w:rsidRDefault="00577726" w:rsidP="006331C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43ED1B69" w14:textId="77777777" w:rsidR="00577726" w:rsidRDefault="00577726" w:rsidP="006331C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3486F87C" w14:textId="2D45606F" w:rsidR="006331CA" w:rsidRDefault="006331CA" w:rsidP="006331C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Lampiran </w:t>
      </w:r>
      <w:r w:rsidR="00EC7D3D">
        <w:rPr>
          <w:rFonts w:ascii="Times New Roman" w:hAnsi="Times New Roman" w:cs="Times New Roman"/>
          <w:b/>
          <w:bCs/>
          <w:sz w:val="24"/>
          <w:szCs w:val="24"/>
          <w:lang w:val="fi-FI"/>
        </w:rPr>
        <w:t>37</w:t>
      </w:r>
      <w:r w:rsidR="00C661E3">
        <w:rPr>
          <w:rFonts w:ascii="Times New Roman" w:hAnsi="Times New Roman" w:cs="Times New Roman"/>
          <w:b/>
          <w:bCs/>
          <w:sz w:val="24"/>
          <w:szCs w:val="24"/>
          <w:lang w:val="fi-FI"/>
        </w:rPr>
        <w:t>.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(Lanjutan)</w:t>
      </w:r>
    </w:p>
    <w:p w14:paraId="251E3977" w14:textId="77777777" w:rsidR="00C661E3" w:rsidRPr="00695DC4" w:rsidRDefault="00C661E3" w:rsidP="006331C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14796A79" w14:textId="75C03806" w:rsidR="00683F4C" w:rsidRPr="00695DC4" w:rsidRDefault="00683F4C" w:rsidP="00A47794">
      <w:pPr>
        <w:ind w:firstLine="284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7F4884" w:rsidRPr="00695DC4">
        <w:rPr>
          <w:rFonts w:ascii="Times New Roman" w:hAnsi="Times New Roman" w:cs="Times New Roman"/>
          <w:sz w:val="24"/>
          <w:szCs w:val="24"/>
          <w:lang w:val="fi-FI"/>
        </w:rPr>
        <w:t>4</w:t>
      </w:r>
      <w:r w:rsidR="00484FF3" w:rsidRPr="00695DC4">
        <w:rPr>
          <w:rFonts w:ascii="Times New Roman" w:hAnsi="Times New Roman" w:cs="Times New Roman"/>
          <w:sz w:val="24"/>
          <w:szCs w:val="24"/>
          <w:lang w:val="fi-FI"/>
        </w:rPr>
        <w:t>. % inhibisi konsentrasi 200 mcg/ml</w:t>
      </w:r>
    </w:p>
    <w:p w14:paraId="6198CBFA" w14:textId="5E124064" w:rsidR="007F4884" w:rsidRPr="00695DC4" w:rsidRDefault="00F45EC9" w:rsidP="00A47794">
      <w:pPr>
        <w:ind w:firstLine="284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484FF3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= </w:t>
      </w:r>
      <w:r w:rsidR="00484FF3" w:rsidRPr="00695DC4">
        <w:rPr>
          <w:rFonts w:ascii="Times New Roman" w:hAnsi="Times New Roman" w:cs="Times New Roman"/>
          <w:sz w:val="24"/>
          <w:szCs w:val="24"/>
          <w:u w:val="single"/>
          <w:lang w:val="fi-FI"/>
        </w:rPr>
        <w:t>0,</w:t>
      </w:r>
      <w:r w:rsidRPr="00695DC4">
        <w:rPr>
          <w:rFonts w:ascii="Times New Roman" w:hAnsi="Times New Roman" w:cs="Times New Roman"/>
          <w:sz w:val="24"/>
          <w:szCs w:val="24"/>
          <w:u w:val="single"/>
          <w:lang w:val="fi-FI"/>
        </w:rPr>
        <w:t>976-0,556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x 100 %</w:t>
      </w:r>
    </w:p>
    <w:p w14:paraId="20D05DD1" w14:textId="2C6A53E8" w:rsidR="00F45EC9" w:rsidRPr="00695DC4" w:rsidRDefault="00F45EC9" w:rsidP="00A47794">
      <w:pPr>
        <w:ind w:firstLine="284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        0,976</w:t>
      </w:r>
    </w:p>
    <w:p w14:paraId="2F75044C" w14:textId="5694DC26" w:rsidR="006D4A9C" w:rsidRPr="00695DC4" w:rsidRDefault="00F45EC9" w:rsidP="00A47794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= </w:t>
      </w:r>
      <w:r w:rsidR="00975912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55,4208 </w:t>
      </w:r>
      <w:r w:rsidR="006D4A9C" w:rsidRPr="00695DC4">
        <w:rPr>
          <w:rFonts w:ascii="Times New Roman" w:hAnsi="Times New Roman" w:cs="Times New Roman"/>
          <w:sz w:val="24"/>
          <w:szCs w:val="24"/>
          <w:lang w:val="fi-FI"/>
        </w:rPr>
        <w:t>%</w:t>
      </w:r>
    </w:p>
    <w:p w14:paraId="38159800" w14:textId="57A118CC" w:rsidR="00975912" w:rsidRPr="00695DC4" w:rsidRDefault="00975912" w:rsidP="00A47794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>5. % inhibisi konsentrasi 250 mcg/ml</w:t>
      </w:r>
    </w:p>
    <w:p w14:paraId="697C3D64" w14:textId="30D2865C" w:rsidR="000C0461" w:rsidRPr="00695DC4" w:rsidRDefault="00975912" w:rsidP="00A4779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u w:val="single"/>
          <w:lang w:val="fi-FI"/>
        </w:rPr>
        <w:t>0,976-0,358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x 100 </w:t>
      </w:r>
      <w:r w:rsidR="00CF0362" w:rsidRPr="00695DC4">
        <w:rPr>
          <w:rFonts w:ascii="Times New Roman" w:hAnsi="Times New Roman" w:cs="Times New Roman"/>
          <w:sz w:val="24"/>
          <w:szCs w:val="24"/>
          <w:lang w:val="fi-FI"/>
        </w:rPr>
        <w:t>%</w:t>
      </w:r>
    </w:p>
    <w:p w14:paraId="7B40C958" w14:textId="2338B665" w:rsidR="00975912" w:rsidRPr="00695DC4" w:rsidRDefault="00CF0362" w:rsidP="00A47794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ab/>
      </w:r>
      <w:r w:rsidR="000C0461"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     0,976</w:t>
      </w:r>
    </w:p>
    <w:p w14:paraId="21F9027E" w14:textId="7982B1DF" w:rsidR="000C0461" w:rsidRPr="00695DC4" w:rsidRDefault="00E20BA2" w:rsidP="00A47794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   </w:t>
      </w:r>
      <w:r w:rsidR="000C0461" w:rsidRPr="00695DC4">
        <w:rPr>
          <w:rFonts w:ascii="Times New Roman" w:hAnsi="Times New Roman" w:cs="Times New Roman"/>
          <w:sz w:val="24"/>
          <w:szCs w:val="24"/>
          <w:lang w:val="fi-FI"/>
        </w:rPr>
        <w:t>= 63,3196 %</w:t>
      </w:r>
    </w:p>
    <w:p w14:paraId="6F4ABD2F" w14:textId="118A6983" w:rsidR="000C0461" w:rsidRPr="00695DC4" w:rsidRDefault="001543B3" w:rsidP="00A47794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5. Perhitungan Nilai IC50 ekstrak etanol buah jambu nasi-nasi </w:t>
      </w:r>
    </w:p>
    <w:tbl>
      <w:tblPr>
        <w:tblStyle w:val="TableGrid"/>
        <w:tblW w:w="7736" w:type="dxa"/>
        <w:tblInd w:w="588" w:type="dxa"/>
        <w:tblLook w:val="04A0" w:firstRow="1" w:lastRow="0" w:firstColumn="1" w:lastColumn="0" w:noHBand="0" w:noVBand="1"/>
      </w:tblPr>
      <w:tblGrid>
        <w:gridCol w:w="846"/>
        <w:gridCol w:w="1226"/>
        <w:gridCol w:w="1416"/>
        <w:gridCol w:w="1416"/>
        <w:gridCol w:w="1416"/>
        <w:gridCol w:w="1416"/>
      </w:tblGrid>
      <w:tr w:rsidR="00CF1AC2" w:rsidRPr="00695DC4" w14:paraId="638EE628" w14:textId="77777777" w:rsidTr="006331CA">
        <w:trPr>
          <w:trHeight w:val="20"/>
        </w:trPr>
        <w:tc>
          <w:tcPr>
            <w:tcW w:w="846" w:type="dxa"/>
          </w:tcPr>
          <w:p w14:paraId="791EE6E9" w14:textId="71637CD9" w:rsidR="00CF1AC2" w:rsidRPr="00695DC4" w:rsidRDefault="00D673C9" w:rsidP="0063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26" w:type="dxa"/>
          </w:tcPr>
          <w:p w14:paraId="318D7E8B" w14:textId="3B2EB791" w:rsidR="00CF1AC2" w:rsidRPr="00695DC4" w:rsidRDefault="007C1537" w:rsidP="0063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14:paraId="1C3C64C1" w14:textId="2C9D56F7" w:rsidR="00CF1AC2" w:rsidRPr="00695DC4" w:rsidRDefault="007C1537" w:rsidP="0063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416" w:type="dxa"/>
          </w:tcPr>
          <w:p w14:paraId="53F1F3D0" w14:textId="6AC51A89" w:rsidR="00CF1AC2" w:rsidRPr="00695DC4" w:rsidRDefault="007C1537" w:rsidP="0063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XY</w:t>
            </w:r>
          </w:p>
        </w:tc>
        <w:tc>
          <w:tcPr>
            <w:tcW w:w="1416" w:type="dxa"/>
          </w:tcPr>
          <w:p w14:paraId="04235925" w14:textId="1257641D" w:rsidR="00CF1AC2" w:rsidRPr="00695DC4" w:rsidRDefault="00D673C9" w:rsidP="0063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114886" w:rsidRPr="00695D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6" w:type="dxa"/>
          </w:tcPr>
          <w:p w14:paraId="5B1F871A" w14:textId="7211FBD7" w:rsidR="00CF1AC2" w:rsidRPr="00695DC4" w:rsidRDefault="00114886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95D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F1AC2" w:rsidRPr="00695DC4" w14:paraId="03FB6B29" w14:textId="77777777" w:rsidTr="006331CA">
        <w:trPr>
          <w:trHeight w:val="20"/>
        </w:trPr>
        <w:tc>
          <w:tcPr>
            <w:tcW w:w="846" w:type="dxa"/>
          </w:tcPr>
          <w:p w14:paraId="7C207414" w14:textId="4D8C3D5A" w:rsidR="00CF1AC2" w:rsidRPr="00695DC4" w:rsidRDefault="00114D26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14:paraId="04122485" w14:textId="56E15C82" w:rsidR="00CF1AC2" w:rsidRPr="00695DC4" w:rsidRDefault="00114D26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14:paraId="470FC288" w14:textId="1EA6CE08" w:rsidR="00CF1AC2" w:rsidRPr="00695DC4" w:rsidRDefault="00114D26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14:paraId="42A6A86F" w14:textId="003AC47A" w:rsidR="00CF1AC2" w:rsidRPr="00695DC4" w:rsidRDefault="00114D26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14:paraId="0E9879AD" w14:textId="69903F4E" w:rsidR="00CF1AC2" w:rsidRPr="00695DC4" w:rsidRDefault="00114D26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14:paraId="0A80A30A" w14:textId="5DD97C03" w:rsidR="00CF1AC2" w:rsidRPr="00695DC4" w:rsidRDefault="00114D26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AC2" w:rsidRPr="00695DC4" w14:paraId="6829FAA0" w14:textId="77777777" w:rsidTr="006331CA">
        <w:trPr>
          <w:trHeight w:val="20"/>
        </w:trPr>
        <w:tc>
          <w:tcPr>
            <w:tcW w:w="846" w:type="dxa"/>
          </w:tcPr>
          <w:p w14:paraId="5F4AC408" w14:textId="5A4FB3AC" w:rsidR="00CF1AC2" w:rsidRPr="00695DC4" w:rsidRDefault="00114D26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14:paraId="524F5354" w14:textId="09543F97" w:rsidR="00CF1AC2" w:rsidRPr="00695DC4" w:rsidRDefault="006C54F1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416" w:type="dxa"/>
          </w:tcPr>
          <w:p w14:paraId="483C90FC" w14:textId="1D390D98" w:rsidR="00CF1AC2" w:rsidRPr="00695DC4" w:rsidRDefault="006C54F1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9C5984" w:rsidRPr="00695DC4">
              <w:rPr>
                <w:rFonts w:ascii="Times New Roman" w:hAnsi="Times New Roman" w:cs="Times New Roman"/>
                <w:sz w:val="24"/>
                <w:szCs w:val="24"/>
              </w:rPr>
              <w:t>2090</w:t>
            </w:r>
          </w:p>
        </w:tc>
        <w:tc>
          <w:tcPr>
            <w:tcW w:w="1416" w:type="dxa"/>
          </w:tcPr>
          <w:p w14:paraId="5692FAB9" w14:textId="01B09D16" w:rsidR="00CF1AC2" w:rsidRPr="00695DC4" w:rsidRDefault="000301E3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9C5984" w:rsidRPr="00695D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5984" w:rsidRPr="00695DC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6" w:type="dxa"/>
          </w:tcPr>
          <w:p w14:paraId="5FA9699D" w14:textId="422A7C61" w:rsidR="00CF1AC2" w:rsidRPr="00695DC4" w:rsidRDefault="000301E3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16" w:type="dxa"/>
          </w:tcPr>
          <w:p w14:paraId="0145A726" w14:textId="673E497B" w:rsidR="00CF1AC2" w:rsidRPr="00695DC4" w:rsidRDefault="000301E3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C5984" w:rsidRPr="00695D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007E" w:rsidRPr="00695DC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  <w:r w:rsidR="00224A40" w:rsidRPr="00695D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1AC2" w:rsidRPr="00695DC4" w14:paraId="14DB40F7" w14:textId="77777777" w:rsidTr="006331CA">
        <w:trPr>
          <w:trHeight w:val="20"/>
        </w:trPr>
        <w:tc>
          <w:tcPr>
            <w:tcW w:w="846" w:type="dxa"/>
          </w:tcPr>
          <w:p w14:paraId="2D80B135" w14:textId="73F6B376" w:rsidR="00CF1AC2" w:rsidRPr="00695DC4" w:rsidRDefault="00114D26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6" w:type="dxa"/>
          </w:tcPr>
          <w:p w14:paraId="3D1AFE78" w14:textId="0F72719C" w:rsidR="00CF1AC2" w:rsidRPr="00695DC4" w:rsidRDefault="006C54F1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6" w:type="dxa"/>
          </w:tcPr>
          <w:p w14:paraId="4FA10E9F" w14:textId="30041578" w:rsidR="00CF1AC2" w:rsidRPr="00695DC4" w:rsidRDefault="000301E3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31, 1475</w:t>
            </w:r>
          </w:p>
        </w:tc>
        <w:tc>
          <w:tcPr>
            <w:tcW w:w="1416" w:type="dxa"/>
          </w:tcPr>
          <w:p w14:paraId="70BAB91C" w14:textId="5B95DDC8" w:rsidR="00CF1AC2" w:rsidRPr="00695DC4" w:rsidRDefault="000301E3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4A40" w:rsidRPr="00695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114,75</w:t>
            </w:r>
          </w:p>
        </w:tc>
        <w:tc>
          <w:tcPr>
            <w:tcW w:w="1416" w:type="dxa"/>
          </w:tcPr>
          <w:p w14:paraId="465C4EB9" w14:textId="41C6D1AD" w:rsidR="00CF1AC2" w:rsidRPr="00695DC4" w:rsidRDefault="000301E3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16" w:type="dxa"/>
          </w:tcPr>
          <w:p w14:paraId="5E44EA3E" w14:textId="0F27D161" w:rsidR="00CF1AC2" w:rsidRPr="00695DC4" w:rsidRDefault="00215078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970,1667</w:t>
            </w:r>
          </w:p>
        </w:tc>
      </w:tr>
      <w:tr w:rsidR="00CF1AC2" w:rsidRPr="00695DC4" w14:paraId="5E704A08" w14:textId="77777777" w:rsidTr="006331CA">
        <w:trPr>
          <w:trHeight w:val="20"/>
        </w:trPr>
        <w:tc>
          <w:tcPr>
            <w:tcW w:w="846" w:type="dxa"/>
          </w:tcPr>
          <w:p w14:paraId="3A58018C" w14:textId="181A95CB" w:rsidR="00CF1AC2" w:rsidRPr="00695DC4" w:rsidRDefault="00114D26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</w:tcPr>
          <w:p w14:paraId="5D402C14" w14:textId="1458B6AE" w:rsidR="00CF1AC2" w:rsidRPr="00695DC4" w:rsidRDefault="006C54F1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6" w:type="dxa"/>
          </w:tcPr>
          <w:p w14:paraId="01E7DB67" w14:textId="70EFF7B5" w:rsidR="00CF1AC2" w:rsidRPr="00695DC4" w:rsidRDefault="00215078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4A40" w:rsidRPr="00695D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4A40" w:rsidRPr="00695DC4">
              <w:rPr>
                <w:rFonts w:ascii="Times New Roman" w:hAnsi="Times New Roman" w:cs="Times New Roman"/>
                <w:sz w:val="24"/>
                <w:szCs w:val="24"/>
              </w:rPr>
              <w:t>8278</w:t>
            </w:r>
          </w:p>
        </w:tc>
        <w:tc>
          <w:tcPr>
            <w:tcW w:w="1416" w:type="dxa"/>
          </w:tcPr>
          <w:p w14:paraId="36D8B39E" w14:textId="25A5B5A6" w:rsidR="00CF1AC2" w:rsidRPr="00695DC4" w:rsidRDefault="00224A40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6.424</w:t>
            </w:r>
            <w:r w:rsidR="00632541" w:rsidRPr="00695DC4"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</w:p>
        </w:tc>
        <w:tc>
          <w:tcPr>
            <w:tcW w:w="1416" w:type="dxa"/>
          </w:tcPr>
          <w:p w14:paraId="326F8CE4" w14:textId="1C7C0C50" w:rsidR="00CF1AC2" w:rsidRPr="00695DC4" w:rsidRDefault="00215078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  <w:tc>
          <w:tcPr>
            <w:tcW w:w="1416" w:type="dxa"/>
          </w:tcPr>
          <w:p w14:paraId="7C7CE529" w14:textId="53E4A75D" w:rsidR="00CF1AC2" w:rsidRPr="00695DC4" w:rsidRDefault="00215078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2541" w:rsidRPr="00695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2541" w:rsidRPr="00695D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2541" w:rsidRPr="00695DC4"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</w:p>
        </w:tc>
      </w:tr>
      <w:tr w:rsidR="00CF1AC2" w:rsidRPr="00695DC4" w14:paraId="12899405" w14:textId="77777777" w:rsidTr="006331CA">
        <w:trPr>
          <w:trHeight w:val="20"/>
        </w:trPr>
        <w:tc>
          <w:tcPr>
            <w:tcW w:w="846" w:type="dxa"/>
          </w:tcPr>
          <w:p w14:paraId="14D503BA" w14:textId="4EF1417F" w:rsidR="00CF1AC2" w:rsidRPr="00695DC4" w:rsidRDefault="00114D26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6" w:type="dxa"/>
          </w:tcPr>
          <w:p w14:paraId="4AFCC2D9" w14:textId="569E1EDB" w:rsidR="00CF1AC2" w:rsidRPr="00695DC4" w:rsidRDefault="006C54F1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6" w:type="dxa"/>
          </w:tcPr>
          <w:p w14:paraId="5DCBD539" w14:textId="0D0EAD1D" w:rsidR="00CF1AC2" w:rsidRPr="00695DC4" w:rsidRDefault="00215078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 xml:space="preserve">55, </w:t>
            </w:r>
            <w:r w:rsidR="00F570A8" w:rsidRPr="00695DC4">
              <w:rPr>
                <w:rFonts w:ascii="Times New Roman" w:hAnsi="Times New Roman" w:cs="Times New Roman"/>
                <w:sz w:val="24"/>
                <w:szCs w:val="24"/>
              </w:rPr>
              <w:t>2254</w:t>
            </w:r>
          </w:p>
        </w:tc>
        <w:tc>
          <w:tcPr>
            <w:tcW w:w="1416" w:type="dxa"/>
          </w:tcPr>
          <w:p w14:paraId="6FBFD61A" w14:textId="3767E94A" w:rsidR="00CF1AC2" w:rsidRPr="00695DC4" w:rsidRDefault="00215078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F48" w:rsidRPr="00695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70A8" w:rsidRPr="00695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4F48" w:rsidRPr="00695D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70A8" w:rsidRPr="00695DC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12593" w:rsidRPr="00695D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70A8" w:rsidRPr="00695D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6" w:type="dxa"/>
          </w:tcPr>
          <w:p w14:paraId="2D85A0F4" w14:textId="2A3C53C4" w:rsidR="00CF1AC2" w:rsidRPr="00695DC4" w:rsidRDefault="00C04F48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212593" w:rsidRPr="00695D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6" w:type="dxa"/>
          </w:tcPr>
          <w:p w14:paraId="7A7C6DB4" w14:textId="191EB8D2" w:rsidR="00CF1AC2" w:rsidRPr="00695DC4" w:rsidRDefault="002463F2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1EDD" w:rsidRPr="00695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1EDD" w:rsidRPr="00695DC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1EDD" w:rsidRPr="00695DC4">
              <w:rPr>
                <w:rFonts w:ascii="Times New Roman" w:hAnsi="Times New Roman" w:cs="Times New Roman"/>
                <w:sz w:val="24"/>
                <w:szCs w:val="24"/>
              </w:rPr>
              <w:t>8448</w:t>
            </w:r>
          </w:p>
        </w:tc>
      </w:tr>
      <w:tr w:rsidR="00114D26" w:rsidRPr="00695DC4" w14:paraId="1278BB10" w14:textId="77777777" w:rsidTr="006331CA">
        <w:trPr>
          <w:trHeight w:val="20"/>
        </w:trPr>
        <w:tc>
          <w:tcPr>
            <w:tcW w:w="846" w:type="dxa"/>
          </w:tcPr>
          <w:p w14:paraId="001684C7" w14:textId="3CAD13E7" w:rsidR="00114D26" w:rsidRPr="00695DC4" w:rsidRDefault="00114D26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</w:tcPr>
          <w:p w14:paraId="7AF082D5" w14:textId="748A72EA" w:rsidR="00114D26" w:rsidRPr="00695DC4" w:rsidRDefault="006C54F1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6" w:type="dxa"/>
          </w:tcPr>
          <w:p w14:paraId="77D81C97" w14:textId="653E0A88" w:rsidR="00114D26" w:rsidRPr="00695DC4" w:rsidRDefault="00C77CA9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="008F0972" w:rsidRPr="00695DC4">
              <w:rPr>
                <w:rFonts w:ascii="Times New Roman" w:hAnsi="Times New Roman" w:cs="Times New Roman"/>
                <w:sz w:val="24"/>
                <w:szCs w:val="24"/>
              </w:rPr>
              <w:t>7295</w:t>
            </w:r>
          </w:p>
        </w:tc>
        <w:tc>
          <w:tcPr>
            <w:tcW w:w="1416" w:type="dxa"/>
          </w:tcPr>
          <w:p w14:paraId="38CDB408" w14:textId="342BC0F9" w:rsidR="00114D26" w:rsidRPr="00695DC4" w:rsidRDefault="00C77CA9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F0972" w:rsidRPr="00695DC4">
              <w:rPr>
                <w:rFonts w:ascii="Times New Roman" w:hAnsi="Times New Roman" w:cs="Times New Roman"/>
                <w:sz w:val="24"/>
                <w:szCs w:val="24"/>
              </w:rPr>
              <w:t>.934,875</w:t>
            </w:r>
          </w:p>
        </w:tc>
        <w:tc>
          <w:tcPr>
            <w:tcW w:w="1416" w:type="dxa"/>
          </w:tcPr>
          <w:p w14:paraId="46807564" w14:textId="0CB593B8" w:rsidR="00114D26" w:rsidRPr="00695DC4" w:rsidRDefault="00C77CA9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62500</w:t>
            </w:r>
          </w:p>
        </w:tc>
        <w:tc>
          <w:tcPr>
            <w:tcW w:w="1416" w:type="dxa"/>
          </w:tcPr>
          <w:p w14:paraId="4924590A" w14:textId="09DBAB63" w:rsidR="00114D26" w:rsidRPr="00695DC4" w:rsidRDefault="00C77CA9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4822" w:rsidRPr="00695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0972" w:rsidRPr="00695DC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4881" w:rsidRPr="00695DC4">
              <w:rPr>
                <w:rFonts w:ascii="Times New Roman" w:hAnsi="Times New Roman" w:cs="Times New Roman"/>
                <w:sz w:val="24"/>
                <w:szCs w:val="24"/>
              </w:rPr>
              <w:t>4491</w:t>
            </w:r>
          </w:p>
        </w:tc>
      </w:tr>
      <w:tr w:rsidR="00AB422D" w:rsidRPr="00695DC4" w14:paraId="47362312" w14:textId="77777777" w:rsidTr="006331CA">
        <w:trPr>
          <w:trHeight w:val="20"/>
        </w:trPr>
        <w:tc>
          <w:tcPr>
            <w:tcW w:w="846" w:type="dxa"/>
          </w:tcPr>
          <w:p w14:paraId="677B1826" w14:textId="77777777" w:rsidR="00AB422D" w:rsidRPr="00695DC4" w:rsidRDefault="00AB422D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7897B20A" w14:textId="77777777" w:rsidR="00AB422D" w:rsidRPr="00695DC4" w:rsidRDefault="00AB422D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∑x 750</w:t>
            </w:r>
          </w:p>
          <w:p w14:paraId="785A56AC" w14:textId="6E9634C6" w:rsidR="00AB422D" w:rsidRPr="00695DC4" w:rsidRDefault="00AB422D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 xml:space="preserve"> x 125</w:t>
            </w:r>
          </w:p>
        </w:tc>
        <w:tc>
          <w:tcPr>
            <w:tcW w:w="1416" w:type="dxa"/>
          </w:tcPr>
          <w:p w14:paraId="4043F5FD" w14:textId="1A7305A6" w:rsidR="00AB422D" w:rsidRPr="00695DC4" w:rsidRDefault="00AB422D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∑214,</w:t>
            </w:r>
            <w:r w:rsidR="00224881" w:rsidRPr="00695DC4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  <w:p w14:paraId="3CBC01C4" w14:textId="1857E562" w:rsidR="00AB422D" w:rsidRPr="00695DC4" w:rsidRDefault="00AB422D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y 35,</w:t>
            </w:r>
            <w:r w:rsidR="00224881" w:rsidRPr="00695DC4">
              <w:rPr>
                <w:rFonts w:ascii="Times New Roman" w:hAnsi="Times New Roman" w:cs="Times New Roman"/>
                <w:sz w:val="24"/>
                <w:szCs w:val="24"/>
              </w:rPr>
              <w:t>6898</w:t>
            </w:r>
          </w:p>
        </w:tc>
        <w:tc>
          <w:tcPr>
            <w:tcW w:w="1416" w:type="dxa"/>
          </w:tcPr>
          <w:p w14:paraId="45EFDD84" w14:textId="77777777" w:rsidR="00AB422D" w:rsidRPr="00695DC4" w:rsidRDefault="00AB422D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∑xy</w:t>
            </w:r>
          </w:p>
          <w:p w14:paraId="139C8AA8" w14:textId="1602DF0D" w:rsidR="00AB422D" w:rsidRPr="00695DC4" w:rsidRDefault="00224881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37.579,325</w:t>
            </w:r>
          </w:p>
        </w:tc>
        <w:tc>
          <w:tcPr>
            <w:tcW w:w="1416" w:type="dxa"/>
          </w:tcPr>
          <w:p w14:paraId="6950A2F3" w14:textId="77777777" w:rsidR="00AB422D" w:rsidRPr="00695DC4" w:rsidRDefault="00AB422D" w:rsidP="006331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∑x</w:t>
            </w:r>
            <w:r w:rsidRPr="00695D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77800953" w14:textId="2C80500F" w:rsidR="00AB422D" w:rsidRPr="00695DC4" w:rsidRDefault="00AB422D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137.500</w:t>
            </w:r>
          </w:p>
        </w:tc>
        <w:tc>
          <w:tcPr>
            <w:tcW w:w="1416" w:type="dxa"/>
          </w:tcPr>
          <w:p w14:paraId="2604ED86" w14:textId="77777777" w:rsidR="00AB422D" w:rsidRPr="00695DC4" w:rsidRDefault="00AB422D" w:rsidP="006331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∑y</w:t>
            </w:r>
            <w:r w:rsidRPr="00695D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05F29B22" w14:textId="16784D0C" w:rsidR="00AB422D" w:rsidRPr="00695DC4" w:rsidRDefault="00AB422D" w:rsidP="0063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C4">
              <w:rPr>
                <w:rFonts w:ascii="Times New Roman" w:hAnsi="Times New Roman" w:cs="Times New Roman"/>
                <w:sz w:val="24"/>
                <w:szCs w:val="24"/>
              </w:rPr>
              <w:t>10.357,</w:t>
            </w:r>
            <w:r w:rsidR="00224881" w:rsidRPr="00695DC4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</w:tbl>
    <w:p w14:paraId="0E67124F" w14:textId="77777777" w:rsidR="001543B3" w:rsidRPr="00695DC4" w:rsidRDefault="001543B3" w:rsidP="00A47794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266DB8B" w14:textId="5928559B" w:rsidR="000C0461" w:rsidRPr="00695DC4" w:rsidRDefault="004D4441" w:rsidP="00A4779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a. </w:t>
      </w:r>
      <w:r w:rsidRPr="00695DC4">
        <w:rPr>
          <w:rFonts w:ascii="Times New Roman" w:hAnsi="Times New Roman" w:cs="Times New Roman"/>
          <w:sz w:val="24"/>
          <w:szCs w:val="24"/>
          <w:u w:val="single"/>
        </w:rPr>
        <w:t>( ∑xy)-(</w:t>
      </w:r>
      <w:r w:rsidR="006E70C8" w:rsidRPr="00695DC4">
        <w:rPr>
          <w:rFonts w:ascii="Times New Roman" w:hAnsi="Times New Roman" w:cs="Times New Roman"/>
          <w:sz w:val="24"/>
          <w:szCs w:val="24"/>
          <w:u w:val="single"/>
        </w:rPr>
        <w:t xml:space="preserve"> ∑x).( ∑y)/n</w:t>
      </w:r>
    </w:p>
    <w:p w14:paraId="6AD1DA9D" w14:textId="2F2A32D5" w:rsidR="006E70C8" w:rsidRPr="00695DC4" w:rsidRDefault="006E70C8" w:rsidP="00A47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    </w:t>
      </w:r>
      <w:r w:rsidR="0063011A" w:rsidRPr="00695DC4">
        <w:rPr>
          <w:rFonts w:ascii="Times New Roman" w:hAnsi="Times New Roman" w:cs="Times New Roman"/>
          <w:sz w:val="24"/>
          <w:szCs w:val="24"/>
        </w:rPr>
        <w:t>(</w:t>
      </w:r>
      <w:r w:rsidR="005D7BBA" w:rsidRPr="00695DC4">
        <w:rPr>
          <w:rFonts w:ascii="Times New Roman" w:hAnsi="Times New Roman" w:cs="Times New Roman"/>
          <w:sz w:val="24"/>
          <w:szCs w:val="24"/>
        </w:rPr>
        <w:t>∑x</w:t>
      </w:r>
      <w:r w:rsidR="0063011A" w:rsidRPr="00695DC4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63011A" w:rsidRPr="00695DC4">
        <w:rPr>
          <w:rFonts w:ascii="Times New Roman" w:hAnsi="Times New Roman" w:cs="Times New Roman"/>
          <w:sz w:val="24"/>
          <w:szCs w:val="24"/>
        </w:rPr>
        <w:t>)</w:t>
      </w:r>
      <w:r w:rsidR="009B598D" w:rsidRPr="00695DC4">
        <w:rPr>
          <w:rFonts w:ascii="Times New Roman" w:hAnsi="Times New Roman" w:cs="Times New Roman"/>
          <w:sz w:val="24"/>
          <w:szCs w:val="24"/>
        </w:rPr>
        <w:t>- (∑x)</w:t>
      </w:r>
      <w:r w:rsidR="00A80B4B" w:rsidRPr="00695DC4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A80B4B" w:rsidRPr="00695D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0B4B" w:rsidRPr="00695DC4">
        <w:rPr>
          <w:rFonts w:ascii="Times New Roman" w:hAnsi="Times New Roman" w:cs="Times New Roman"/>
          <w:sz w:val="24"/>
          <w:szCs w:val="24"/>
        </w:rPr>
        <w:t>/n</w:t>
      </w:r>
    </w:p>
    <w:p w14:paraId="76CDB91E" w14:textId="286EEF79" w:rsidR="001B7C8E" w:rsidRPr="00695DC4" w:rsidRDefault="009F649E" w:rsidP="00A47794">
      <w:pPr>
        <w:spacing w:line="360" w:lineRule="auto"/>
        <w:ind w:left="720" w:hanging="578"/>
        <w:rPr>
          <w:rFonts w:ascii="Times New Roman" w:hAnsi="Times New Roman" w:cs="Times New Roman"/>
          <w:sz w:val="24"/>
          <w:szCs w:val="24"/>
          <w:u w:val="single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= </w:t>
      </w:r>
      <w:r w:rsidRPr="00695DC4">
        <w:rPr>
          <w:rFonts w:ascii="Times New Roman" w:hAnsi="Times New Roman" w:cs="Times New Roman"/>
          <w:sz w:val="24"/>
          <w:szCs w:val="24"/>
          <w:u w:val="single"/>
        </w:rPr>
        <w:t>37</w:t>
      </w:r>
      <w:r w:rsidR="00C34599" w:rsidRPr="00695DC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95DC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C34599" w:rsidRPr="00695DC4">
        <w:rPr>
          <w:rFonts w:ascii="Times New Roman" w:hAnsi="Times New Roman" w:cs="Times New Roman"/>
          <w:sz w:val="24"/>
          <w:szCs w:val="24"/>
          <w:u w:val="single"/>
        </w:rPr>
        <w:t>79,325</w:t>
      </w:r>
      <w:r w:rsidRPr="00695DC4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8E43FA" w:rsidRPr="00695DC4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730099" w:rsidRPr="00695DC4">
        <w:rPr>
          <w:rFonts w:ascii="Times New Roman" w:hAnsi="Times New Roman" w:cs="Times New Roman"/>
          <w:sz w:val="24"/>
          <w:szCs w:val="24"/>
          <w:u w:val="single"/>
        </w:rPr>
        <w:t>750</w:t>
      </w:r>
      <w:r w:rsidR="008E43FA" w:rsidRPr="00695DC4">
        <w:rPr>
          <w:rFonts w:ascii="Times New Roman" w:hAnsi="Times New Roman" w:cs="Times New Roman"/>
          <w:sz w:val="24"/>
          <w:szCs w:val="24"/>
          <w:u w:val="single"/>
        </w:rPr>
        <w:t>).</w:t>
      </w:r>
      <w:r w:rsidR="00F83207" w:rsidRPr="00695DC4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695DC4">
        <w:rPr>
          <w:rFonts w:ascii="Times New Roman" w:hAnsi="Times New Roman" w:cs="Times New Roman"/>
          <w:sz w:val="24"/>
          <w:szCs w:val="24"/>
          <w:u w:val="single"/>
        </w:rPr>
        <w:t xml:space="preserve"> 214,</w:t>
      </w:r>
      <w:r w:rsidR="00F83207" w:rsidRPr="00695DC4">
        <w:rPr>
          <w:rFonts w:ascii="Times New Roman" w:hAnsi="Times New Roman" w:cs="Times New Roman"/>
          <w:sz w:val="24"/>
          <w:szCs w:val="24"/>
          <w:u w:val="single"/>
        </w:rPr>
        <w:t>1392)</w:t>
      </w:r>
      <w:r w:rsidRPr="00695DC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331FDD" w:rsidRPr="00695DC4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1A0CE6C3" w14:textId="712C95B5" w:rsidR="00A80B4B" w:rsidRPr="00695DC4" w:rsidRDefault="00B82F22" w:rsidP="00A47794">
      <w:pPr>
        <w:spacing w:line="360" w:lineRule="auto"/>
        <w:ind w:left="720" w:hanging="578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      </w:t>
      </w:r>
      <w:r w:rsidR="00331FDD" w:rsidRPr="00695DC4">
        <w:rPr>
          <w:rFonts w:ascii="Times New Roman" w:hAnsi="Times New Roman" w:cs="Times New Roman"/>
          <w:sz w:val="24"/>
          <w:szCs w:val="24"/>
        </w:rPr>
        <w:t>(137.500</w:t>
      </w:r>
      <w:r w:rsidR="00295881" w:rsidRPr="00695DC4">
        <w:rPr>
          <w:rFonts w:ascii="Times New Roman" w:hAnsi="Times New Roman" w:cs="Times New Roman"/>
          <w:sz w:val="24"/>
          <w:szCs w:val="24"/>
        </w:rPr>
        <w:t>)- (750)</w:t>
      </w:r>
      <w:r w:rsidR="00295881" w:rsidRPr="00695DC4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1B7C8E" w:rsidRPr="00695DC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B7C8E" w:rsidRPr="00695DC4">
        <w:rPr>
          <w:rFonts w:ascii="Times New Roman" w:hAnsi="Times New Roman" w:cs="Times New Roman"/>
          <w:sz w:val="24"/>
          <w:szCs w:val="24"/>
        </w:rPr>
        <w:t>/6</w:t>
      </w:r>
    </w:p>
    <w:p w14:paraId="5DB170B7" w14:textId="448C155F" w:rsidR="00B82F22" w:rsidRPr="00695DC4" w:rsidRDefault="00B82F22" w:rsidP="00A47794">
      <w:pPr>
        <w:spacing w:line="360" w:lineRule="auto"/>
        <w:ind w:left="720" w:hanging="578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=</w:t>
      </w:r>
      <w:r w:rsidR="00A6360B" w:rsidRPr="00695DC4">
        <w:rPr>
          <w:rFonts w:ascii="Times New Roman" w:hAnsi="Times New Roman" w:cs="Times New Roman"/>
          <w:sz w:val="24"/>
          <w:szCs w:val="24"/>
        </w:rPr>
        <w:t xml:space="preserve"> </w:t>
      </w:r>
      <w:r w:rsidR="00A6360B" w:rsidRPr="00695DC4">
        <w:rPr>
          <w:rFonts w:ascii="Times New Roman" w:hAnsi="Times New Roman" w:cs="Times New Roman"/>
          <w:sz w:val="24"/>
          <w:szCs w:val="24"/>
          <w:u w:val="single"/>
        </w:rPr>
        <w:t>37</w:t>
      </w:r>
      <w:r w:rsidR="00C34599" w:rsidRPr="00695DC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6360B" w:rsidRPr="00695DC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C34599" w:rsidRPr="00695DC4">
        <w:rPr>
          <w:rFonts w:ascii="Times New Roman" w:hAnsi="Times New Roman" w:cs="Times New Roman"/>
          <w:sz w:val="24"/>
          <w:szCs w:val="24"/>
          <w:u w:val="single"/>
        </w:rPr>
        <w:t>79</w:t>
      </w:r>
      <w:r w:rsidR="00A6360B" w:rsidRPr="00695DC4">
        <w:rPr>
          <w:rFonts w:ascii="Times New Roman" w:hAnsi="Times New Roman" w:cs="Times New Roman"/>
          <w:sz w:val="24"/>
          <w:szCs w:val="24"/>
          <w:u w:val="single"/>
        </w:rPr>
        <w:t>,3</w:t>
      </w:r>
      <w:r w:rsidR="00C34599" w:rsidRPr="00695DC4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A6360B" w:rsidRPr="00695DC4">
        <w:rPr>
          <w:rFonts w:ascii="Times New Roman" w:hAnsi="Times New Roman" w:cs="Times New Roman"/>
          <w:sz w:val="24"/>
          <w:szCs w:val="24"/>
          <w:u w:val="single"/>
        </w:rPr>
        <w:t>- (750).(214,2525)/6</w:t>
      </w:r>
    </w:p>
    <w:p w14:paraId="5776A18D" w14:textId="770DF597" w:rsidR="00A6360B" w:rsidRPr="00695DC4" w:rsidRDefault="00564FA6" w:rsidP="00A47794">
      <w:pPr>
        <w:spacing w:line="360" w:lineRule="auto"/>
        <w:ind w:left="720" w:hanging="578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        </w:t>
      </w:r>
      <w:r w:rsidR="008F523E" w:rsidRPr="00695DC4">
        <w:rPr>
          <w:rFonts w:ascii="Times New Roman" w:hAnsi="Times New Roman" w:cs="Times New Roman"/>
          <w:sz w:val="24"/>
          <w:szCs w:val="24"/>
        </w:rPr>
        <w:t xml:space="preserve">  </w:t>
      </w:r>
      <w:r w:rsidRPr="00695DC4">
        <w:rPr>
          <w:rFonts w:ascii="Times New Roman" w:hAnsi="Times New Roman" w:cs="Times New Roman"/>
          <w:sz w:val="24"/>
          <w:szCs w:val="24"/>
        </w:rPr>
        <w:t>137.500</w:t>
      </w:r>
      <w:r w:rsidR="00570164" w:rsidRPr="00695DC4">
        <w:rPr>
          <w:rFonts w:ascii="Times New Roman" w:hAnsi="Times New Roman" w:cs="Times New Roman"/>
          <w:sz w:val="24"/>
          <w:szCs w:val="24"/>
        </w:rPr>
        <w:t>-93.750</w:t>
      </w:r>
    </w:p>
    <w:p w14:paraId="6D9D7437" w14:textId="2CD059FB" w:rsidR="00570164" w:rsidRPr="00695DC4" w:rsidRDefault="00570164" w:rsidP="00A47794">
      <w:pPr>
        <w:spacing w:line="360" w:lineRule="auto"/>
        <w:ind w:left="720" w:hanging="578"/>
        <w:rPr>
          <w:rFonts w:ascii="Times New Roman" w:hAnsi="Times New Roman" w:cs="Times New Roman"/>
          <w:sz w:val="24"/>
          <w:szCs w:val="24"/>
          <w:u w:val="single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= </w:t>
      </w:r>
      <w:r w:rsidRPr="00695DC4">
        <w:rPr>
          <w:rFonts w:ascii="Times New Roman" w:hAnsi="Times New Roman" w:cs="Times New Roman"/>
          <w:sz w:val="24"/>
          <w:szCs w:val="24"/>
          <w:u w:val="single"/>
        </w:rPr>
        <w:t>37.550,31- 26.7</w:t>
      </w:r>
      <w:r w:rsidR="00502CE0" w:rsidRPr="00695DC4">
        <w:rPr>
          <w:rFonts w:ascii="Times New Roman" w:hAnsi="Times New Roman" w:cs="Times New Roman"/>
          <w:sz w:val="24"/>
          <w:szCs w:val="24"/>
          <w:u w:val="single"/>
        </w:rPr>
        <w:t>67,400</w:t>
      </w:r>
    </w:p>
    <w:p w14:paraId="5DBD48E0" w14:textId="2359EA8B" w:rsidR="00502CE0" w:rsidRPr="00695DC4" w:rsidRDefault="005705E4" w:rsidP="00A47794">
      <w:pPr>
        <w:spacing w:line="360" w:lineRule="auto"/>
        <w:ind w:left="720" w:hanging="578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           43</w:t>
      </w:r>
      <w:r w:rsidR="00803134" w:rsidRPr="00695DC4">
        <w:rPr>
          <w:rFonts w:ascii="Times New Roman" w:hAnsi="Times New Roman" w:cs="Times New Roman"/>
          <w:sz w:val="24"/>
          <w:szCs w:val="24"/>
        </w:rPr>
        <w:t>.750</w:t>
      </w:r>
    </w:p>
    <w:p w14:paraId="15002442" w14:textId="370B3A22" w:rsidR="006331CA" w:rsidRPr="00695DC4" w:rsidRDefault="006331CA" w:rsidP="006331C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695DC4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Lampiran </w:t>
      </w:r>
      <w:r w:rsidR="00EC7D3D">
        <w:rPr>
          <w:rFonts w:ascii="Times New Roman" w:hAnsi="Times New Roman" w:cs="Times New Roman"/>
          <w:b/>
          <w:bCs/>
          <w:sz w:val="24"/>
          <w:szCs w:val="24"/>
          <w:lang w:val="fi-FI"/>
        </w:rPr>
        <w:t>37</w:t>
      </w:r>
      <w:r w:rsidR="00C661E3">
        <w:rPr>
          <w:rFonts w:ascii="Times New Roman" w:hAnsi="Times New Roman" w:cs="Times New Roman"/>
          <w:b/>
          <w:bCs/>
          <w:sz w:val="24"/>
          <w:szCs w:val="24"/>
          <w:lang w:val="fi-FI"/>
        </w:rPr>
        <w:t>.</w:t>
      </w:r>
      <w:r w:rsidRPr="00695DC4">
        <w:rPr>
          <w:rFonts w:ascii="Times New Roman" w:hAnsi="Times New Roman" w:cs="Times New Roman"/>
          <w:sz w:val="24"/>
          <w:szCs w:val="24"/>
          <w:lang w:val="fi-FI"/>
        </w:rPr>
        <w:t xml:space="preserve"> (Lanjutan)</w:t>
      </w:r>
    </w:p>
    <w:p w14:paraId="417BC24E" w14:textId="77777777" w:rsidR="006331CA" w:rsidRPr="00695DC4" w:rsidRDefault="006331CA" w:rsidP="006331CA">
      <w:pPr>
        <w:spacing w:after="0" w:line="360" w:lineRule="auto"/>
        <w:ind w:left="720" w:hanging="578"/>
        <w:rPr>
          <w:rFonts w:ascii="Times New Roman" w:hAnsi="Times New Roman" w:cs="Times New Roman"/>
          <w:sz w:val="24"/>
          <w:szCs w:val="24"/>
        </w:rPr>
      </w:pPr>
    </w:p>
    <w:p w14:paraId="2BAAB146" w14:textId="37A8004A" w:rsidR="00803134" w:rsidRPr="00695DC4" w:rsidRDefault="00803134" w:rsidP="006331CA">
      <w:pPr>
        <w:spacing w:after="0" w:line="360" w:lineRule="auto"/>
        <w:ind w:left="720" w:hanging="578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= </w:t>
      </w:r>
      <w:r w:rsidR="008D795C" w:rsidRPr="00695DC4">
        <w:rPr>
          <w:rFonts w:ascii="Times New Roman" w:hAnsi="Times New Roman" w:cs="Times New Roman"/>
          <w:sz w:val="24"/>
          <w:szCs w:val="24"/>
        </w:rPr>
        <w:t>0,247</w:t>
      </w:r>
      <w:r w:rsidR="00973C9A" w:rsidRPr="00695DC4">
        <w:rPr>
          <w:rFonts w:ascii="Times New Roman" w:hAnsi="Times New Roman" w:cs="Times New Roman"/>
          <w:sz w:val="24"/>
          <w:szCs w:val="24"/>
        </w:rPr>
        <w:t>88298</w:t>
      </w:r>
    </w:p>
    <w:p w14:paraId="37ED62B6" w14:textId="7B710CFD" w:rsidR="00973C9A" w:rsidRPr="00695DC4" w:rsidRDefault="005004FA" w:rsidP="006331CA">
      <w:pPr>
        <w:spacing w:after="0" w:line="360" w:lineRule="auto"/>
        <w:ind w:left="720" w:hanging="578"/>
        <w:rPr>
          <w:rFonts w:ascii="Times New Roman" w:hAnsi="Times New Roman" w:cs="Times New Roman"/>
          <w:sz w:val="24"/>
          <w:szCs w:val="24"/>
          <w:u w:val="single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r= </w:t>
      </w:r>
      <w:r w:rsidRPr="00695DC4">
        <w:rPr>
          <w:rFonts w:ascii="Times New Roman" w:hAnsi="Times New Roman" w:cs="Times New Roman"/>
          <w:sz w:val="24"/>
          <w:szCs w:val="24"/>
          <w:u w:val="single"/>
        </w:rPr>
        <w:t>(∑xy</w:t>
      </w:r>
      <w:r w:rsidR="005D2107" w:rsidRPr="00695DC4">
        <w:rPr>
          <w:rFonts w:ascii="Times New Roman" w:hAnsi="Times New Roman" w:cs="Times New Roman"/>
          <w:sz w:val="24"/>
          <w:szCs w:val="24"/>
          <w:u w:val="single"/>
        </w:rPr>
        <w:t>)-( ∑x)/n</w:t>
      </w:r>
      <w:r w:rsidR="0035396D" w:rsidRPr="00695DC4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14:paraId="77D0FBC7" w14:textId="4DE3D2CD" w:rsidR="005D2107" w:rsidRPr="00695DC4" w:rsidRDefault="0035396D" w:rsidP="006331CA">
      <w:pPr>
        <w:spacing w:after="0" w:line="360" w:lineRule="auto"/>
        <w:ind w:left="720" w:hanging="578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     </w:t>
      </w:r>
      <w:r w:rsidR="004A5952" w:rsidRPr="00695DC4">
        <w:rPr>
          <w:rFonts w:ascii="Times New Roman" w:hAnsi="Times New Roman" w:cs="Times New Roman"/>
          <w:sz w:val="24"/>
          <w:szCs w:val="24"/>
        </w:rPr>
        <w:t>(∑x</w:t>
      </w:r>
      <w:r w:rsidR="004A5952" w:rsidRPr="00695DC4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9C3814" w:rsidRPr="00695DC4">
        <w:rPr>
          <w:rFonts w:ascii="Times New Roman" w:hAnsi="Times New Roman" w:cs="Times New Roman"/>
          <w:sz w:val="24"/>
          <w:szCs w:val="24"/>
        </w:rPr>
        <w:t>)-( ∑x)</w:t>
      </w:r>
      <w:r w:rsidR="009C3814" w:rsidRPr="00695D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C06DB" w:rsidRPr="00695DC4">
        <w:rPr>
          <w:rFonts w:ascii="Times New Roman" w:hAnsi="Times New Roman" w:cs="Times New Roman"/>
          <w:sz w:val="24"/>
          <w:szCs w:val="24"/>
        </w:rPr>
        <w:t>/ n.( ∑y</w:t>
      </w:r>
      <w:r w:rsidR="002202EB" w:rsidRPr="00695D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95DC4">
        <w:rPr>
          <w:rFonts w:ascii="Times New Roman" w:hAnsi="Times New Roman" w:cs="Times New Roman"/>
          <w:sz w:val="24"/>
          <w:szCs w:val="24"/>
        </w:rPr>
        <w:t>)-( ∑y)</w:t>
      </w:r>
      <w:r w:rsidRPr="00695DC4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695DC4">
        <w:rPr>
          <w:rFonts w:ascii="Times New Roman" w:hAnsi="Times New Roman" w:cs="Times New Roman"/>
          <w:sz w:val="24"/>
          <w:szCs w:val="24"/>
        </w:rPr>
        <w:t>/n</w:t>
      </w:r>
    </w:p>
    <w:p w14:paraId="7CF812E6" w14:textId="2180B661" w:rsidR="0035396D" w:rsidRPr="00695DC4" w:rsidRDefault="00782ECE" w:rsidP="006331CA">
      <w:pPr>
        <w:spacing w:after="0" w:line="360" w:lineRule="auto"/>
        <w:ind w:left="720" w:hanging="578"/>
        <w:rPr>
          <w:rFonts w:ascii="Times New Roman" w:hAnsi="Times New Roman" w:cs="Times New Roman"/>
          <w:sz w:val="24"/>
          <w:szCs w:val="24"/>
          <w:u w:val="single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= </w:t>
      </w:r>
      <w:r w:rsidRPr="00695DC4">
        <w:rPr>
          <w:rFonts w:ascii="Times New Roman" w:hAnsi="Times New Roman" w:cs="Times New Roman"/>
          <w:sz w:val="24"/>
          <w:szCs w:val="24"/>
          <w:u w:val="single"/>
        </w:rPr>
        <w:t>(37.579,325) – (750) (214,1392)/6</w:t>
      </w:r>
    </w:p>
    <w:p w14:paraId="1F7E57D7" w14:textId="015282B4" w:rsidR="00782ECE" w:rsidRPr="00695DC4" w:rsidRDefault="003724BC" w:rsidP="006331CA">
      <w:pPr>
        <w:spacing w:after="0" w:line="360" w:lineRule="auto"/>
        <w:ind w:left="720" w:hanging="578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     </w:t>
      </w:r>
      <w:r w:rsidR="00782ECE" w:rsidRPr="00695DC4">
        <w:rPr>
          <w:rFonts w:ascii="Times New Roman" w:hAnsi="Times New Roman" w:cs="Times New Roman"/>
          <w:sz w:val="24"/>
          <w:szCs w:val="24"/>
        </w:rPr>
        <w:t xml:space="preserve"> </w:t>
      </w:r>
      <w:r w:rsidRPr="00695DC4">
        <w:rPr>
          <w:rFonts w:ascii="Times New Roman" w:hAnsi="Times New Roman" w:cs="Times New Roman"/>
          <w:sz w:val="24"/>
          <w:szCs w:val="24"/>
        </w:rPr>
        <w:t>(137.500)</w:t>
      </w:r>
      <w:r w:rsidR="00347256" w:rsidRPr="00695DC4">
        <w:rPr>
          <w:rFonts w:ascii="Times New Roman" w:hAnsi="Times New Roman" w:cs="Times New Roman"/>
          <w:sz w:val="24"/>
          <w:szCs w:val="24"/>
        </w:rPr>
        <w:t>-(750)</w:t>
      </w:r>
      <w:r w:rsidR="00347256" w:rsidRPr="00695D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47256" w:rsidRPr="00695DC4">
        <w:rPr>
          <w:rFonts w:ascii="Times New Roman" w:hAnsi="Times New Roman" w:cs="Times New Roman"/>
          <w:sz w:val="24"/>
          <w:szCs w:val="24"/>
        </w:rPr>
        <w:t>/6.(10.3</w:t>
      </w:r>
      <w:r w:rsidR="00AB2A6B" w:rsidRPr="00695DC4">
        <w:rPr>
          <w:rFonts w:ascii="Times New Roman" w:hAnsi="Times New Roman" w:cs="Times New Roman"/>
          <w:sz w:val="24"/>
          <w:szCs w:val="24"/>
        </w:rPr>
        <w:t>65,506)-(214.1392)</w:t>
      </w:r>
      <w:r w:rsidR="00AB2A6B" w:rsidRPr="00695D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52D6B" w:rsidRPr="00695DC4">
        <w:rPr>
          <w:rFonts w:ascii="Times New Roman" w:hAnsi="Times New Roman" w:cs="Times New Roman"/>
          <w:sz w:val="24"/>
          <w:szCs w:val="24"/>
        </w:rPr>
        <w:t>/6</w:t>
      </w:r>
    </w:p>
    <w:p w14:paraId="4CCDB0BC" w14:textId="63C028A7" w:rsidR="00752D6B" w:rsidRPr="00695DC4" w:rsidRDefault="00752D6B" w:rsidP="006331CA">
      <w:pPr>
        <w:spacing w:after="0" w:line="360" w:lineRule="auto"/>
        <w:ind w:left="720" w:hanging="578"/>
        <w:rPr>
          <w:rFonts w:ascii="Times New Roman" w:hAnsi="Times New Roman" w:cs="Times New Roman"/>
          <w:sz w:val="24"/>
          <w:szCs w:val="24"/>
          <w:u w:val="single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= </w:t>
      </w:r>
      <w:r w:rsidRPr="00695DC4">
        <w:rPr>
          <w:rFonts w:ascii="Times New Roman" w:hAnsi="Times New Roman" w:cs="Times New Roman"/>
          <w:sz w:val="24"/>
          <w:szCs w:val="24"/>
          <w:u w:val="single"/>
        </w:rPr>
        <w:t>37.579,25-160</w:t>
      </w:r>
      <w:r w:rsidR="00841D5B" w:rsidRPr="00695DC4">
        <w:rPr>
          <w:rFonts w:ascii="Times New Roman" w:hAnsi="Times New Roman" w:cs="Times New Roman"/>
          <w:sz w:val="24"/>
          <w:szCs w:val="24"/>
          <w:u w:val="single"/>
        </w:rPr>
        <w:t>.604,4/6</w:t>
      </w:r>
    </w:p>
    <w:p w14:paraId="22CE63C2" w14:textId="224D5068" w:rsidR="00841D5B" w:rsidRPr="00695DC4" w:rsidRDefault="00841D5B" w:rsidP="006331CA">
      <w:pPr>
        <w:spacing w:after="0" w:line="360" w:lineRule="auto"/>
        <w:ind w:left="720" w:hanging="578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     137.500-562.500</w:t>
      </w:r>
      <w:r w:rsidR="00E470C7" w:rsidRPr="00695DC4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E470C7" w:rsidRPr="00695DC4">
        <w:rPr>
          <w:rFonts w:ascii="Times New Roman" w:hAnsi="Times New Roman" w:cs="Times New Roman"/>
          <w:sz w:val="24"/>
          <w:szCs w:val="24"/>
        </w:rPr>
        <w:t xml:space="preserve">/6 </w:t>
      </w:r>
      <w:r w:rsidR="0094158B" w:rsidRPr="00695DC4">
        <w:rPr>
          <w:rFonts w:ascii="Times New Roman" w:hAnsi="Times New Roman" w:cs="Times New Roman"/>
          <w:sz w:val="24"/>
          <w:szCs w:val="24"/>
        </w:rPr>
        <w:t>.</w:t>
      </w:r>
      <w:r w:rsidR="00E470C7" w:rsidRPr="00695DC4">
        <w:rPr>
          <w:rFonts w:ascii="Times New Roman" w:hAnsi="Times New Roman" w:cs="Times New Roman"/>
          <w:sz w:val="24"/>
          <w:szCs w:val="24"/>
        </w:rPr>
        <w:t xml:space="preserve"> 10.365,506 -</w:t>
      </w:r>
      <w:r w:rsidR="0094158B" w:rsidRPr="00695DC4">
        <w:rPr>
          <w:rFonts w:ascii="Times New Roman" w:hAnsi="Times New Roman" w:cs="Times New Roman"/>
          <w:sz w:val="24"/>
          <w:szCs w:val="24"/>
        </w:rPr>
        <w:t>45.855,596/6</w:t>
      </w:r>
    </w:p>
    <w:p w14:paraId="210EA6A9" w14:textId="702A7AF3" w:rsidR="0094158B" w:rsidRPr="00695DC4" w:rsidRDefault="0094158B" w:rsidP="006331CA">
      <w:pPr>
        <w:spacing w:after="0" w:line="360" w:lineRule="auto"/>
        <w:ind w:left="720" w:hanging="578"/>
        <w:rPr>
          <w:rFonts w:ascii="Times New Roman" w:hAnsi="Times New Roman" w:cs="Times New Roman"/>
          <w:sz w:val="24"/>
          <w:szCs w:val="24"/>
          <w:u w:val="single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= </w:t>
      </w:r>
      <w:r w:rsidRPr="00695DC4">
        <w:rPr>
          <w:rFonts w:ascii="Times New Roman" w:hAnsi="Times New Roman" w:cs="Times New Roman"/>
          <w:sz w:val="24"/>
          <w:szCs w:val="24"/>
          <w:u w:val="single"/>
        </w:rPr>
        <w:t>37.579, 325- 26.767,4</w:t>
      </w:r>
    </w:p>
    <w:p w14:paraId="5C5B4F1A" w14:textId="260B1E2C" w:rsidR="0094158B" w:rsidRPr="00695DC4" w:rsidRDefault="0081457A" w:rsidP="006331CA">
      <w:pPr>
        <w:spacing w:after="0" w:line="360" w:lineRule="auto"/>
        <w:ind w:left="720" w:hanging="578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    </w:t>
      </w:r>
      <w:r w:rsidR="00D41188" w:rsidRPr="00695DC4">
        <w:rPr>
          <w:rFonts w:ascii="Times New Roman" w:hAnsi="Times New Roman" w:cs="Times New Roman"/>
          <w:sz w:val="24"/>
          <w:szCs w:val="24"/>
        </w:rPr>
        <w:t>137</w:t>
      </w:r>
      <w:r w:rsidRPr="00695DC4">
        <w:rPr>
          <w:rFonts w:ascii="Times New Roman" w:hAnsi="Times New Roman" w:cs="Times New Roman"/>
          <w:sz w:val="24"/>
          <w:szCs w:val="24"/>
        </w:rPr>
        <w:t>.500-</w:t>
      </w:r>
      <w:r w:rsidR="008A0AC6" w:rsidRPr="00695DC4">
        <w:rPr>
          <w:rFonts w:ascii="Times New Roman" w:hAnsi="Times New Roman" w:cs="Times New Roman"/>
          <w:sz w:val="24"/>
          <w:szCs w:val="24"/>
        </w:rPr>
        <w:t>93.750 . 10.365,506</w:t>
      </w:r>
      <w:r w:rsidR="00651ACE" w:rsidRPr="00695DC4">
        <w:rPr>
          <w:rFonts w:ascii="Times New Roman" w:hAnsi="Times New Roman" w:cs="Times New Roman"/>
          <w:sz w:val="24"/>
          <w:szCs w:val="24"/>
        </w:rPr>
        <w:t xml:space="preserve"> – 7.642,599</w:t>
      </w:r>
    </w:p>
    <w:p w14:paraId="44822945" w14:textId="069870C7" w:rsidR="00651ACE" w:rsidRPr="00695DC4" w:rsidRDefault="00651ACE" w:rsidP="006331CA">
      <w:pPr>
        <w:spacing w:after="0" w:line="360" w:lineRule="auto"/>
        <w:ind w:left="720" w:hanging="578"/>
        <w:rPr>
          <w:rFonts w:ascii="Times New Roman" w:hAnsi="Times New Roman" w:cs="Times New Roman"/>
          <w:sz w:val="24"/>
          <w:szCs w:val="24"/>
          <w:u w:val="single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= </w:t>
      </w:r>
      <w:r w:rsidRPr="00695DC4">
        <w:rPr>
          <w:rFonts w:ascii="Times New Roman" w:hAnsi="Times New Roman" w:cs="Times New Roman"/>
          <w:sz w:val="24"/>
          <w:szCs w:val="24"/>
          <w:u w:val="single"/>
        </w:rPr>
        <w:t>10.811,925</w:t>
      </w:r>
    </w:p>
    <w:p w14:paraId="33D9EF92" w14:textId="3A8EF956" w:rsidR="00FE0BDC" w:rsidRPr="00695DC4" w:rsidRDefault="00FE0BDC" w:rsidP="006331CA">
      <w:pPr>
        <w:spacing w:after="0" w:line="360" w:lineRule="auto"/>
        <w:ind w:left="720" w:hanging="578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    43.750. 2.722,907</w:t>
      </w:r>
    </w:p>
    <w:p w14:paraId="14FB5C64" w14:textId="07F5A9AF" w:rsidR="00FE0BDC" w:rsidRPr="00695DC4" w:rsidRDefault="00FE0BDC" w:rsidP="006331CA">
      <w:pPr>
        <w:spacing w:after="0" w:line="360" w:lineRule="auto"/>
        <w:ind w:left="720" w:hanging="578"/>
        <w:rPr>
          <w:rFonts w:ascii="Times New Roman" w:hAnsi="Times New Roman" w:cs="Times New Roman"/>
          <w:sz w:val="24"/>
          <w:szCs w:val="24"/>
          <w:u w:val="single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= </w:t>
      </w:r>
      <w:r w:rsidRPr="00695DC4">
        <w:rPr>
          <w:rFonts w:ascii="Times New Roman" w:hAnsi="Times New Roman" w:cs="Times New Roman"/>
          <w:sz w:val="24"/>
          <w:szCs w:val="24"/>
          <w:u w:val="single"/>
        </w:rPr>
        <w:t>10.811,925</w:t>
      </w:r>
    </w:p>
    <w:p w14:paraId="74A88726" w14:textId="6FCA6C86" w:rsidR="00FE0BDC" w:rsidRPr="00695DC4" w:rsidRDefault="00FE0BDC" w:rsidP="006331CA">
      <w:pPr>
        <w:spacing w:after="0" w:line="360" w:lineRule="auto"/>
        <w:ind w:left="720" w:hanging="578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   </w:t>
      </w:r>
      <w:r w:rsidR="008C12A8" w:rsidRPr="00695DC4">
        <w:rPr>
          <w:rFonts w:ascii="Times New Roman" w:hAnsi="Times New Roman" w:cs="Times New Roman"/>
          <w:sz w:val="24"/>
          <w:szCs w:val="24"/>
        </w:rPr>
        <w:t>119.127.181,25</w:t>
      </w:r>
    </w:p>
    <w:p w14:paraId="1061A7C3" w14:textId="554E9957" w:rsidR="00651ACE" w:rsidRPr="00695DC4" w:rsidRDefault="008C12A8" w:rsidP="006331CA">
      <w:pPr>
        <w:spacing w:after="0" w:line="360" w:lineRule="auto"/>
        <w:ind w:left="720" w:hanging="578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= 0,</w:t>
      </w:r>
      <w:r w:rsidR="00A7076D" w:rsidRPr="00695DC4">
        <w:rPr>
          <w:rFonts w:ascii="Times New Roman" w:hAnsi="Times New Roman" w:cs="Times New Roman"/>
          <w:sz w:val="24"/>
          <w:szCs w:val="24"/>
        </w:rPr>
        <w:t>0009075</w:t>
      </w:r>
    </w:p>
    <w:p w14:paraId="0D7095DD" w14:textId="77777777" w:rsidR="006331CA" w:rsidRPr="00695DC4" w:rsidRDefault="006331CA" w:rsidP="006331CA">
      <w:pPr>
        <w:spacing w:after="0" w:line="360" w:lineRule="auto"/>
        <w:ind w:left="720" w:hanging="578"/>
        <w:rPr>
          <w:rFonts w:ascii="Times New Roman" w:hAnsi="Times New Roman" w:cs="Times New Roman"/>
          <w:sz w:val="24"/>
          <w:szCs w:val="24"/>
        </w:rPr>
      </w:pPr>
    </w:p>
    <w:p w14:paraId="73BD37C4" w14:textId="1D69757B" w:rsidR="00A7076D" w:rsidRPr="00695DC4" w:rsidRDefault="00A7076D" w:rsidP="006331CA">
      <w:pPr>
        <w:spacing w:after="0" w:line="360" w:lineRule="auto"/>
        <w:ind w:left="720" w:hanging="578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b</w:t>
      </w:r>
      <w:r w:rsidR="007A10F5" w:rsidRPr="00695DC4">
        <w:rPr>
          <w:rFonts w:ascii="Times New Roman" w:hAnsi="Times New Roman" w:cs="Times New Roman"/>
          <w:sz w:val="24"/>
          <w:szCs w:val="24"/>
        </w:rPr>
        <w:t xml:space="preserve"> = y- ax</w:t>
      </w:r>
    </w:p>
    <w:p w14:paraId="73212518" w14:textId="66CF7022" w:rsidR="007A10F5" w:rsidRPr="00695DC4" w:rsidRDefault="007A10F5" w:rsidP="006331CA">
      <w:pPr>
        <w:spacing w:after="0" w:line="360" w:lineRule="auto"/>
        <w:ind w:left="720" w:hanging="578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= </w:t>
      </w:r>
      <w:r w:rsidR="00C601B8" w:rsidRPr="00695DC4">
        <w:rPr>
          <w:rFonts w:ascii="Times New Roman" w:hAnsi="Times New Roman" w:cs="Times New Roman"/>
          <w:sz w:val="24"/>
          <w:szCs w:val="24"/>
        </w:rPr>
        <w:t>35,6898</w:t>
      </w:r>
      <w:r w:rsidR="00E20BA2" w:rsidRPr="00695DC4">
        <w:rPr>
          <w:rFonts w:ascii="Times New Roman" w:hAnsi="Times New Roman" w:cs="Times New Roman"/>
          <w:sz w:val="24"/>
          <w:szCs w:val="24"/>
        </w:rPr>
        <w:t>x</w:t>
      </w:r>
      <w:r w:rsidR="00C601B8" w:rsidRPr="00695DC4">
        <w:rPr>
          <w:rFonts w:ascii="Times New Roman" w:hAnsi="Times New Roman" w:cs="Times New Roman"/>
          <w:sz w:val="24"/>
          <w:szCs w:val="24"/>
        </w:rPr>
        <w:t>-</w:t>
      </w:r>
      <w:r w:rsidR="009E6581" w:rsidRPr="00695DC4">
        <w:rPr>
          <w:rFonts w:ascii="Times New Roman" w:hAnsi="Times New Roman" w:cs="Times New Roman"/>
          <w:sz w:val="24"/>
          <w:szCs w:val="24"/>
        </w:rPr>
        <w:t>0,24788298</w:t>
      </w:r>
      <w:r w:rsidR="00CA6793" w:rsidRPr="00695DC4">
        <w:rPr>
          <w:rFonts w:ascii="Times New Roman" w:hAnsi="Times New Roman" w:cs="Times New Roman"/>
          <w:sz w:val="24"/>
          <w:szCs w:val="24"/>
        </w:rPr>
        <w:t xml:space="preserve">.125 </w:t>
      </w:r>
    </w:p>
    <w:p w14:paraId="49BCC905" w14:textId="3EFC911D" w:rsidR="009E6581" w:rsidRPr="00695DC4" w:rsidRDefault="009E6581" w:rsidP="006331CA">
      <w:pPr>
        <w:spacing w:after="0" w:line="360" w:lineRule="auto"/>
        <w:ind w:left="720" w:hanging="578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= </w:t>
      </w:r>
      <w:r w:rsidR="002A722A" w:rsidRPr="00695DC4">
        <w:rPr>
          <w:rFonts w:ascii="Times New Roman" w:hAnsi="Times New Roman" w:cs="Times New Roman"/>
          <w:sz w:val="24"/>
          <w:szCs w:val="24"/>
        </w:rPr>
        <w:t>35,6898 – 30,9853</w:t>
      </w:r>
    </w:p>
    <w:p w14:paraId="1A23C066" w14:textId="64CD7676" w:rsidR="008C2FD7" w:rsidRPr="00695DC4" w:rsidRDefault="008C2FD7" w:rsidP="006331CA">
      <w:pPr>
        <w:spacing w:after="0" w:line="360" w:lineRule="auto"/>
        <w:ind w:left="720" w:hanging="578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= 4,7045</w:t>
      </w:r>
    </w:p>
    <w:p w14:paraId="4BA13CE0" w14:textId="6661F37C" w:rsidR="00385EF0" w:rsidRPr="00695DC4" w:rsidRDefault="005A128A" w:rsidP="006331CA">
      <w:pPr>
        <w:spacing w:after="0" w:line="360" w:lineRule="auto"/>
        <w:ind w:left="720" w:hanging="578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>y</w:t>
      </w:r>
      <w:r w:rsidR="00385EF0" w:rsidRPr="00695DC4">
        <w:rPr>
          <w:rFonts w:ascii="Times New Roman" w:hAnsi="Times New Roman" w:cs="Times New Roman"/>
          <w:sz w:val="24"/>
          <w:szCs w:val="24"/>
        </w:rPr>
        <w:t xml:space="preserve"> = ax + b</w:t>
      </w:r>
    </w:p>
    <w:p w14:paraId="2991E0AD" w14:textId="33555BF9" w:rsidR="00714905" w:rsidRPr="00695DC4" w:rsidRDefault="00385EF0" w:rsidP="006331CA">
      <w:pPr>
        <w:spacing w:after="0" w:line="360" w:lineRule="auto"/>
        <w:ind w:left="720" w:hanging="578"/>
        <w:rPr>
          <w:rFonts w:ascii="Times New Roman" w:hAnsi="Times New Roman" w:cs="Times New Roman"/>
          <w:sz w:val="24"/>
          <w:szCs w:val="24"/>
          <w:u w:val="single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   = </w:t>
      </w:r>
      <w:r w:rsidR="005A128A" w:rsidRPr="00695DC4">
        <w:rPr>
          <w:rFonts w:ascii="Times New Roman" w:hAnsi="Times New Roman" w:cs="Times New Roman"/>
          <w:sz w:val="24"/>
          <w:szCs w:val="24"/>
          <w:u w:val="single"/>
        </w:rPr>
        <w:t>50- 4,7045</w:t>
      </w:r>
    </w:p>
    <w:p w14:paraId="28796CC3" w14:textId="73E728CA" w:rsidR="00FB16D2" w:rsidRPr="00695DC4" w:rsidRDefault="00FB16D2" w:rsidP="006331CA">
      <w:pPr>
        <w:spacing w:after="0" w:line="360" w:lineRule="auto"/>
        <w:ind w:left="720" w:hanging="578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      0,2</w:t>
      </w:r>
      <w:r w:rsidR="00714905" w:rsidRPr="00695DC4">
        <w:rPr>
          <w:rFonts w:ascii="Times New Roman" w:hAnsi="Times New Roman" w:cs="Times New Roman"/>
          <w:sz w:val="24"/>
          <w:szCs w:val="24"/>
        </w:rPr>
        <w:t>4788298</w:t>
      </w:r>
    </w:p>
    <w:p w14:paraId="245C7A52" w14:textId="060B7FBE" w:rsidR="00714905" w:rsidRPr="00695DC4" w:rsidRDefault="005A128A" w:rsidP="006331CA">
      <w:pPr>
        <w:spacing w:after="0" w:line="360" w:lineRule="auto"/>
        <w:ind w:left="426" w:hanging="578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       </w:t>
      </w:r>
      <w:r w:rsidR="00714905" w:rsidRPr="00695DC4">
        <w:rPr>
          <w:rFonts w:ascii="Times New Roman" w:hAnsi="Times New Roman" w:cs="Times New Roman"/>
          <w:sz w:val="24"/>
          <w:szCs w:val="24"/>
        </w:rPr>
        <w:t xml:space="preserve">= </w:t>
      </w:r>
      <w:r w:rsidR="00761755" w:rsidRPr="00695DC4">
        <w:rPr>
          <w:rFonts w:ascii="Times New Roman" w:hAnsi="Times New Roman" w:cs="Times New Roman"/>
          <w:sz w:val="24"/>
          <w:szCs w:val="24"/>
        </w:rPr>
        <w:t>182,7293 mcg/ml</w:t>
      </w:r>
      <w:r w:rsidR="00A3150C" w:rsidRPr="00695DC4">
        <w:rPr>
          <w:rFonts w:ascii="Times New Roman" w:hAnsi="Times New Roman" w:cs="Times New Roman"/>
          <w:sz w:val="24"/>
          <w:szCs w:val="24"/>
        </w:rPr>
        <w:t xml:space="preserve"> (</w:t>
      </w:r>
      <w:r w:rsidR="006E1212" w:rsidRPr="00695DC4">
        <w:rPr>
          <w:rFonts w:ascii="Times New Roman" w:hAnsi="Times New Roman" w:cs="Times New Roman"/>
          <w:sz w:val="24"/>
          <w:szCs w:val="24"/>
        </w:rPr>
        <w:t>lemah</w:t>
      </w:r>
      <w:r w:rsidR="00A3150C" w:rsidRPr="00695DC4">
        <w:rPr>
          <w:rFonts w:ascii="Times New Roman" w:hAnsi="Times New Roman" w:cs="Times New Roman"/>
          <w:sz w:val="24"/>
          <w:szCs w:val="24"/>
        </w:rPr>
        <w:t>)</w:t>
      </w:r>
    </w:p>
    <w:p w14:paraId="3331F5AF" w14:textId="77777777" w:rsidR="006331CA" w:rsidRPr="00695DC4" w:rsidRDefault="006331CA" w:rsidP="006331CA">
      <w:pPr>
        <w:spacing w:after="0" w:line="360" w:lineRule="auto"/>
        <w:ind w:left="426" w:hanging="578"/>
        <w:rPr>
          <w:rFonts w:ascii="Times New Roman" w:hAnsi="Times New Roman" w:cs="Times New Roman"/>
          <w:sz w:val="24"/>
          <w:szCs w:val="24"/>
        </w:rPr>
      </w:pPr>
    </w:p>
    <w:p w14:paraId="09476784" w14:textId="113CDAE4" w:rsidR="00761755" w:rsidRDefault="007A40BB" w:rsidP="00800E84">
      <w:pPr>
        <w:spacing w:after="0" w:line="360" w:lineRule="auto"/>
        <w:ind w:left="426" w:hanging="578"/>
        <w:rPr>
          <w:rFonts w:ascii="Times New Roman" w:hAnsi="Times New Roman" w:cs="Times New Roman"/>
          <w:sz w:val="24"/>
          <w:szCs w:val="24"/>
        </w:rPr>
      </w:pPr>
      <w:r w:rsidRPr="00695DC4">
        <w:rPr>
          <w:rFonts w:ascii="Times New Roman" w:hAnsi="Times New Roman" w:cs="Times New Roman"/>
          <w:sz w:val="24"/>
          <w:szCs w:val="24"/>
        </w:rPr>
        <w:t xml:space="preserve">Jadi, </w:t>
      </w:r>
      <w:r w:rsidR="00800E84">
        <w:rPr>
          <w:rFonts w:ascii="Times New Roman" w:hAnsi="Times New Roman" w:cs="Times New Roman"/>
          <w:sz w:val="24"/>
          <w:szCs w:val="24"/>
        </w:rPr>
        <w:t>Nilai IC</w:t>
      </w:r>
      <w:r w:rsidR="00800E84" w:rsidRPr="00800E84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695DC4">
        <w:rPr>
          <w:rFonts w:ascii="Times New Roman" w:hAnsi="Times New Roman" w:cs="Times New Roman"/>
          <w:sz w:val="24"/>
          <w:szCs w:val="24"/>
        </w:rPr>
        <w:t xml:space="preserve"> etanol buah jambu nasi-nasi </w:t>
      </w:r>
      <w:r w:rsidR="00E20BA2" w:rsidRPr="00695DC4">
        <w:rPr>
          <w:rFonts w:ascii="Times New Roman" w:hAnsi="Times New Roman" w:cs="Times New Roman"/>
          <w:sz w:val="24"/>
          <w:szCs w:val="24"/>
        </w:rPr>
        <w:t xml:space="preserve">memiliki aktivitas antioksidan sebesar 182,7293 </w:t>
      </w:r>
      <w:r w:rsidR="00800E84">
        <w:rPr>
          <w:rFonts w:ascii="Times New Roman" w:hAnsi="Times New Roman" w:cs="Times New Roman"/>
          <w:sz w:val="24"/>
          <w:szCs w:val="24"/>
        </w:rPr>
        <w:t>dengan kategori lemah.</w:t>
      </w:r>
    </w:p>
    <w:p w14:paraId="5CAC3527" w14:textId="77777777" w:rsidR="008D01EC" w:rsidRDefault="008D01EC" w:rsidP="00800E84">
      <w:pPr>
        <w:spacing w:after="0" w:line="360" w:lineRule="auto"/>
        <w:ind w:left="426" w:hanging="578"/>
        <w:rPr>
          <w:rFonts w:ascii="Times New Roman" w:hAnsi="Times New Roman" w:cs="Times New Roman"/>
          <w:sz w:val="24"/>
          <w:szCs w:val="24"/>
        </w:rPr>
      </w:pPr>
    </w:p>
    <w:p w14:paraId="55800BCF" w14:textId="77777777" w:rsidR="008D01EC" w:rsidRDefault="008D01EC" w:rsidP="00800E84">
      <w:pPr>
        <w:spacing w:after="0" w:line="360" w:lineRule="auto"/>
        <w:ind w:left="426" w:hanging="578"/>
        <w:rPr>
          <w:rFonts w:ascii="Times New Roman" w:hAnsi="Times New Roman" w:cs="Times New Roman"/>
          <w:sz w:val="24"/>
          <w:szCs w:val="24"/>
        </w:rPr>
      </w:pPr>
    </w:p>
    <w:p w14:paraId="2C51E60F" w14:textId="77777777" w:rsidR="008D01EC" w:rsidRDefault="008D01EC" w:rsidP="00800E84">
      <w:pPr>
        <w:spacing w:after="0" w:line="360" w:lineRule="auto"/>
        <w:ind w:left="426" w:hanging="578"/>
        <w:rPr>
          <w:rFonts w:ascii="Times New Roman" w:hAnsi="Times New Roman" w:cs="Times New Roman"/>
          <w:sz w:val="24"/>
          <w:szCs w:val="24"/>
        </w:rPr>
      </w:pPr>
    </w:p>
    <w:p w14:paraId="5CF38977" w14:textId="77777777" w:rsidR="008D01EC" w:rsidRDefault="008D01EC" w:rsidP="00800E84">
      <w:pPr>
        <w:spacing w:after="0" w:line="360" w:lineRule="auto"/>
        <w:ind w:left="426" w:hanging="578"/>
        <w:rPr>
          <w:rFonts w:ascii="Times New Roman" w:hAnsi="Times New Roman" w:cs="Times New Roman"/>
          <w:sz w:val="24"/>
          <w:szCs w:val="24"/>
        </w:rPr>
      </w:pPr>
    </w:p>
    <w:p w14:paraId="0CB0DD8D" w14:textId="77777777" w:rsidR="003E276E" w:rsidRDefault="003E276E" w:rsidP="008D01E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E276E" w:rsidSect="00250E70">
          <w:headerReference w:type="even" r:id="rId305"/>
          <w:headerReference w:type="default" r:id="rId306"/>
          <w:footerReference w:type="default" r:id="rId307"/>
          <w:headerReference w:type="first" r:id="rId308"/>
          <w:footerReference w:type="first" r:id="rId309"/>
          <w:pgSz w:w="11910" w:h="16840" w:code="9"/>
          <w:pgMar w:top="1701" w:right="1701" w:bottom="1701" w:left="2268" w:header="709" w:footer="709" w:gutter="0"/>
          <w:pgNumType w:start="79"/>
          <w:cols w:space="708"/>
          <w:titlePg/>
          <w:docGrid w:linePitch="360"/>
        </w:sectPr>
      </w:pPr>
    </w:p>
    <w:p w14:paraId="3797595B" w14:textId="000894E5" w:rsidR="00D8294A" w:rsidRDefault="00D8294A" w:rsidP="008D01E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8294A" w:rsidSect="00D8294A">
          <w:headerReference w:type="even" r:id="rId310"/>
          <w:headerReference w:type="default" r:id="rId311"/>
          <w:footerReference w:type="default" r:id="rId312"/>
          <w:headerReference w:type="first" r:id="rId313"/>
          <w:footerReference w:type="first" r:id="rId314"/>
          <w:pgSz w:w="11910" w:h="16840" w:code="9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68AC015" wp14:editId="66AD8693">
            <wp:extent cx="6842760" cy="9669780"/>
            <wp:effectExtent l="0" t="0" r="0" b="7620"/>
            <wp:docPr id="1936310403" name="Picture 1936310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110_13402587.jpg"/>
                    <pic:cNvPicPr/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96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21EE9E5" wp14:editId="5BAF8887">
            <wp:extent cx="6842760" cy="9669780"/>
            <wp:effectExtent l="0" t="0" r="0" b="7620"/>
            <wp:docPr id="1936310405" name="Picture 1936310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110_13402597.jpg"/>
                    <pic:cNvPicPr/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96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47D3528" wp14:editId="6AA42470">
            <wp:extent cx="6842760" cy="9669780"/>
            <wp:effectExtent l="0" t="0" r="0" b="7620"/>
            <wp:docPr id="1936310407" name="Picture 1936310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110_13402597_0001.jpg"/>
                    <pic:cNvPicPr/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96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B08B07C" wp14:editId="21791E4D">
            <wp:extent cx="6842760" cy="9669780"/>
            <wp:effectExtent l="0" t="0" r="0" b="7620"/>
            <wp:docPr id="1936310422" name="Picture 1936310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110_13402606.jpg"/>
                    <pic:cNvPicPr/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96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FED4836" wp14:editId="251B57B4">
            <wp:extent cx="6842760" cy="9669780"/>
            <wp:effectExtent l="0" t="0" r="0" b="7620"/>
            <wp:docPr id="1936310423" name="Picture 1936310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110_13402606_0001.jpg"/>
                    <pic:cNvPicPr/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96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77FCA39" wp14:editId="1B892B02">
            <wp:extent cx="6842760" cy="9669780"/>
            <wp:effectExtent l="0" t="0" r="0" b="7620"/>
            <wp:docPr id="1936310424" name="Picture 1936310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110_13402616.jpg"/>
                    <pic:cNvPicPr/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96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1382D45" wp14:editId="5481A819">
            <wp:extent cx="6842760" cy="9669780"/>
            <wp:effectExtent l="0" t="0" r="0" b="7620"/>
            <wp:docPr id="1926840090" name="Picture 192684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110_13402616_0001.jpg"/>
                    <pic:cNvPicPr/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96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444CD03" wp14:editId="520F4A3B">
            <wp:extent cx="6842760" cy="9669780"/>
            <wp:effectExtent l="0" t="0" r="0" b="7620"/>
            <wp:docPr id="1926840091" name="Picture 192684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110_13402623.jpg"/>
                    <pic:cNvPicPr/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96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FC9E" w14:textId="156DFD33" w:rsidR="008D01EC" w:rsidRPr="008D01EC" w:rsidRDefault="008D01EC" w:rsidP="008D01E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1EC">
        <w:rPr>
          <w:rFonts w:ascii="Times New Roman" w:hAnsi="Times New Roman" w:cs="Times New Roman"/>
          <w:b/>
          <w:sz w:val="24"/>
          <w:szCs w:val="24"/>
        </w:rPr>
        <w:t>BIODATA MAHASISWA</w:t>
      </w:r>
    </w:p>
    <w:p w14:paraId="1B6BFA4A" w14:textId="14DA132E" w:rsidR="008D01EC" w:rsidRPr="008D01EC" w:rsidRDefault="00E55F29" w:rsidP="008D01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99655" behindDoc="0" locked="0" layoutInCell="1" allowOverlap="1" wp14:anchorId="28167E6E" wp14:editId="0D1E7BF8">
            <wp:simplePos x="0" y="0"/>
            <wp:positionH relativeFrom="column">
              <wp:posOffset>3940810</wp:posOffset>
            </wp:positionH>
            <wp:positionV relativeFrom="paragraph">
              <wp:posOffset>141605</wp:posOffset>
            </wp:positionV>
            <wp:extent cx="1079500" cy="1439545"/>
            <wp:effectExtent l="0" t="0" r="6350" b="8255"/>
            <wp:wrapNone/>
            <wp:docPr id="1926840092" name="Picture 19268400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 Sarah Nabila 212114017a.jpg"/>
                    <pic:cNvPicPr preferRelativeResize="0"/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DA7E6" w14:textId="134D3AEB" w:rsidR="008D01EC" w:rsidRPr="008D01EC" w:rsidRDefault="008D01EC" w:rsidP="008D01E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D01EC">
        <w:rPr>
          <w:rFonts w:ascii="Times New Roman" w:hAnsi="Times New Roman" w:cs="Times New Roman"/>
          <w:b/>
          <w:sz w:val="24"/>
          <w:szCs w:val="24"/>
        </w:rPr>
        <w:t>IDENTITAS DIRI</w:t>
      </w:r>
    </w:p>
    <w:p w14:paraId="41CEF32E" w14:textId="31FF752C" w:rsidR="008D01EC" w:rsidRPr="008D01EC" w:rsidRDefault="008D01EC" w:rsidP="008D01EC">
      <w:pPr>
        <w:tabs>
          <w:tab w:val="left" w:pos="2268"/>
          <w:tab w:val="left" w:pos="2552"/>
        </w:tabs>
        <w:spacing w:after="0" w:line="276" w:lineRule="auto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8D01EC">
        <w:rPr>
          <w:rFonts w:ascii="Times New Roman" w:hAnsi="Times New Roman" w:cs="Times New Roman"/>
          <w:sz w:val="24"/>
          <w:szCs w:val="24"/>
        </w:rPr>
        <w:t>Nama</w:t>
      </w:r>
      <w:r w:rsidRPr="008D01EC"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ab/>
      </w:r>
      <w:r w:rsidRPr="008D01EC">
        <w:rPr>
          <w:rFonts w:ascii="Times New Roman" w:hAnsi="Times New Roman" w:cs="Times New Roman"/>
          <w:sz w:val="24"/>
          <w:szCs w:val="24"/>
        </w:rPr>
        <w:t xml:space="preserve">Sarah Nabila </w:t>
      </w:r>
    </w:p>
    <w:p w14:paraId="3B53F045" w14:textId="64628118" w:rsidR="008D01EC" w:rsidRPr="008D01EC" w:rsidRDefault="008D01EC" w:rsidP="008D01EC">
      <w:pPr>
        <w:tabs>
          <w:tab w:val="left" w:pos="2268"/>
          <w:tab w:val="left" w:pos="2552"/>
        </w:tabs>
        <w:spacing w:after="0" w:line="276" w:lineRule="auto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8D01EC">
        <w:rPr>
          <w:rFonts w:ascii="Times New Roman" w:hAnsi="Times New Roman" w:cs="Times New Roman"/>
          <w:sz w:val="24"/>
          <w:szCs w:val="24"/>
        </w:rPr>
        <w:t>NPM</w:t>
      </w:r>
      <w:r w:rsidRPr="008D01EC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8D01EC">
        <w:rPr>
          <w:rFonts w:ascii="Times New Roman" w:hAnsi="Times New Roman" w:cs="Times New Roman"/>
          <w:sz w:val="24"/>
          <w:szCs w:val="24"/>
        </w:rPr>
        <w:t>212114017</w:t>
      </w:r>
    </w:p>
    <w:p w14:paraId="1E3568A0" w14:textId="79CB3C43" w:rsidR="008D01EC" w:rsidRPr="008D01EC" w:rsidRDefault="008D01EC" w:rsidP="008D01EC">
      <w:pPr>
        <w:tabs>
          <w:tab w:val="left" w:pos="2268"/>
          <w:tab w:val="left" w:pos="2552"/>
        </w:tabs>
        <w:spacing w:after="0" w:line="276" w:lineRule="auto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8D01EC">
        <w:rPr>
          <w:rFonts w:ascii="Times New Roman" w:hAnsi="Times New Roman" w:cs="Times New Roman"/>
          <w:sz w:val="24"/>
          <w:szCs w:val="24"/>
        </w:rPr>
        <w:t>Tempat/T.Lahir</w:t>
      </w:r>
      <w:r w:rsidRPr="008D01EC">
        <w:rPr>
          <w:rFonts w:ascii="Times New Roman" w:hAnsi="Times New Roman" w:cs="Times New Roman"/>
          <w:sz w:val="24"/>
          <w:szCs w:val="24"/>
        </w:rPr>
        <w:tab/>
        <w:t>:</w:t>
      </w:r>
      <w:r w:rsidRPr="008D01EC">
        <w:rPr>
          <w:rFonts w:ascii="Times New Roman" w:hAnsi="Times New Roman" w:cs="Times New Roman"/>
          <w:sz w:val="24"/>
          <w:szCs w:val="24"/>
        </w:rPr>
        <w:tab/>
        <w:t>Medan, 13 September 2003</w:t>
      </w:r>
    </w:p>
    <w:p w14:paraId="01FB88A3" w14:textId="303EF1B3" w:rsidR="008D01EC" w:rsidRPr="008D01EC" w:rsidRDefault="008D01EC" w:rsidP="008D01EC">
      <w:pPr>
        <w:tabs>
          <w:tab w:val="left" w:pos="2268"/>
          <w:tab w:val="left" w:pos="2552"/>
        </w:tabs>
        <w:spacing w:after="0" w:line="276" w:lineRule="auto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8D01EC">
        <w:rPr>
          <w:rFonts w:ascii="Times New Roman" w:hAnsi="Times New Roman" w:cs="Times New Roman"/>
          <w:sz w:val="24"/>
          <w:szCs w:val="24"/>
        </w:rPr>
        <w:t>Jenis Kelamin</w:t>
      </w:r>
      <w:r w:rsidRPr="008D01EC">
        <w:rPr>
          <w:rFonts w:ascii="Times New Roman" w:hAnsi="Times New Roman" w:cs="Times New Roman"/>
          <w:sz w:val="24"/>
          <w:szCs w:val="24"/>
        </w:rPr>
        <w:tab/>
        <w:t>:</w:t>
      </w:r>
      <w:r w:rsidRPr="008D01EC">
        <w:rPr>
          <w:rFonts w:ascii="Times New Roman" w:hAnsi="Times New Roman" w:cs="Times New Roman"/>
          <w:sz w:val="24"/>
          <w:szCs w:val="24"/>
        </w:rPr>
        <w:tab/>
        <w:t xml:space="preserve">Perempuan </w:t>
      </w:r>
    </w:p>
    <w:p w14:paraId="29B585C5" w14:textId="77777777" w:rsidR="008D01EC" w:rsidRPr="008D01EC" w:rsidRDefault="008D01EC" w:rsidP="008D01EC">
      <w:pPr>
        <w:tabs>
          <w:tab w:val="left" w:pos="2268"/>
          <w:tab w:val="left" w:pos="2552"/>
        </w:tabs>
        <w:spacing w:after="0" w:line="276" w:lineRule="auto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8D01EC">
        <w:rPr>
          <w:rFonts w:ascii="Times New Roman" w:hAnsi="Times New Roman" w:cs="Times New Roman"/>
          <w:sz w:val="24"/>
          <w:szCs w:val="24"/>
        </w:rPr>
        <w:t>Agama</w:t>
      </w:r>
      <w:r w:rsidRPr="008D01EC">
        <w:rPr>
          <w:rFonts w:ascii="Times New Roman" w:hAnsi="Times New Roman" w:cs="Times New Roman"/>
          <w:sz w:val="24"/>
          <w:szCs w:val="24"/>
        </w:rPr>
        <w:tab/>
        <w:t>:</w:t>
      </w:r>
      <w:r w:rsidRPr="008D01EC">
        <w:rPr>
          <w:rFonts w:ascii="Times New Roman" w:hAnsi="Times New Roman" w:cs="Times New Roman"/>
          <w:sz w:val="24"/>
          <w:szCs w:val="24"/>
        </w:rPr>
        <w:tab/>
        <w:t xml:space="preserve">Islam </w:t>
      </w:r>
    </w:p>
    <w:p w14:paraId="33D9A505" w14:textId="77777777" w:rsidR="008D01EC" w:rsidRPr="008D01EC" w:rsidRDefault="008D01EC" w:rsidP="008D01EC">
      <w:pPr>
        <w:tabs>
          <w:tab w:val="left" w:pos="2268"/>
          <w:tab w:val="left" w:pos="2552"/>
        </w:tabs>
        <w:spacing w:after="0" w:line="276" w:lineRule="auto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8D01EC">
        <w:rPr>
          <w:rFonts w:ascii="Times New Roman" w:hAnsi="Times New Roman" w:cs="Times New Roman"/>
          <w:sz w:val="24"/>
          <w:szCs w:val="24"/>
        </w:rPr>
        <w:t>Status</w:t>
      </w:r>
      <w:r w:rsidRPr="008D01EC">
        <w:rPr>
          <w:rFonts w:ascii="Times New Roman" w:hAnsi="Times New Roman" w:cs="Times New Roman"/>
          <w:sz w:val="24"/>
          <w:szCs w:val="24"/>
        </w:rPr>
        <w:tab/>
        <w:t>:</w:t>
      </w:r>
      <w:r w:rsidRPr="008D01EC">
        <w:rPr>
          <w:rFonts w:ascii="Times New Roman" w:hAnsi="Times New Roman" w:cs="Times New Roman"/>
          <w:sz w:val="24"/>
          <w:szCs w:val="24"/>
        </w:rPr>
        <w:tab/>
        <w:t>Mahasiswi</w:t>
      </w:r>
    </w:p>
    <w:p w14:paraId="3F9C821D" w14:textId="77777777" w:rsidR="008D01EC" w:rsidRPr="008D01EC" w:rsidRDefault="008D01EC" w:rsidP="008D01EC">
      <w:pPr>
        <w:tabs>
          <w:tab w:val="left" w:pos="2268"/>
          <w:tab w:val="left" w:pos="2552"/>
        </w:tabs>
        <w:spacing w:after="0" w:line="276" w:lineRule="auto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8D01EC">
        <w:rPr>
          <w:rFonts w:ascii="Times New Roman" w:hAnsi="Times New Roman" w:cs="Times New Roman"/>
          <w:sz w:val="24"/>
          <w:szCs w:val="24"/>
        </w:rPr>
        <w:t>Pekerjaan</w:t>
      </w:r>
      <w:r w:rsidRPr="008D01EC">
        <w:rPr>
          <w:rFonts w:ascii="Times New Roman" w:hAnsi="Times New Roman" w:cs="Times New Roman"/>
          <w:sz w:val="24"/>
          <w:szCs w:val="24"/>
        </w:rPr>
        <w:tab/>
        <w:t>:</w:t>
      </w:r>
      <w:r w:rsidRPr="008D01EC">
        <w:rPr>
          <w:rFonts w:ascii="Times New Roman" w:hAnsi="Times New Roman" w:cs="Times New Roman"/>
          <w:sz w:val="24"/>
          <w:szCs w:val="24"/>
        </w:rPr>
        <w:tab/>
        <w:t>-</w:t>
      </w:r>
    </w:p>
    <w:p w14:paraId="72386F72" w14:textId="04D3C730" w:rsidR="008D01EC" w:rsidRPr="008D01EC" w:rsidRDefault="008D01EC" w:rsidP="008D01EC">
      <w:pPr>
        <w:tabs>
          <w:tab w:val="left" w:pos="2268"/>
          <w:tab w:val="left" w:pos="2552"/>
        </w:tabs>
        <w:spacing w:after="0" w:line="276" w:lineRule="auto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8D01EC">
        <w:rPr>
          <w:rFonts w:ascii="Times New Roman" w:hAnsi="Times New Roman" w:cs="Times New Roman"/>
          <w:sz w:val="24"/>
          <w:szCs w:val="24"/>
        </w:rPr>
        <w:t>Anak Ke</w:t>
      </w:r>
      <w:r w:rsidRPr="008D01EC">
        <w:rPr>
          <w:rFonts w:ascii="Times New Roman" w:hAnsi="Times New Roman" w:cs="Times New Roman"/>
          <w:sz w:val="24"/>
          <w:szCs w:val="24"/>
        </w:rPr>
        <w:tab/>
        <w:t>:</w:t>
      </w:r>
      <w:r w:rsidRPr="008D01EC">
        <w:rPr>
          <w:rFonts w:ascii="Times New Roman" w:hAnsi="Times New Roman" w:cs="Times New Roman"/>
          <w:sz w:val="24"/>
          <w:szCs w:val="24"/>
        </w:rPr>
        <w:tab/>
        <w:t xml:space="preserve">2 dari 2 bersaudara </w:t>
      </w:r>
    </w:p>
    <w:p w14:paraId="7A184B3E" w14:textId="77777777" w:rsidR="008D01EC" w:rsidRPr="008D01EC" w:rsidRDefault="008D01EC" w:rsidP="008D01EC">
      <w:pPr>
        <w:tabs>
          <w:tab w:val="left" w:pos="2268"/>
          <w:tab w:val="left" w:pos="2552"/>
        </w:tabs>
        <w:spacing w:after="0" w:line="276" w:lineRule="auto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8D01EC">
        <w:rPr>
          <w:rFonts w:ascii="Times New Roman" w:hAnsi="Times New Roman" w:cs="Times New Roman"/>
          <w:sz w:val="24"/>
          <w:szCs w:val="24"/>
        </w:rPr>
        <w:t>Alamat</w:t>
      </w:r>
      <w:r w:rsidRPr="008D01EC">
        <w:rPr>
          <w:rFonts w:ascii="Times New Roman" w:hAnsi="Times New Roman" w:cs="Times New Roman"/>
          <w:sz w:val="24"/>
          <w:szCs w:val="24"/>
        </w:rPr>
        <w:tab/>
        <w:t>:</w:t>
      </w:r>
      <w:r w:rsidRPr="008D01EC">
        <w:rPr>
          <w:rFonts w:ascii="Times New Roman" w:hAnsi="Times New Roman" w:cs="Times New Roman"/>
          <w:sz w:val="24"/>
          <w:szCs w:val="24"/>
        </w:rPr>
        <w:tab/>
        <w:t xml:space="preserve">Jl Garu 3 gang IX Medan Amplas </w:t>
      </w:r>
    </w:p>
    <w:p w14:paraId="110B79D8" w14:textId="77777777" w:rsidR="008D01EC" w:rsidRPr="008D01EC" w:rsidRDefault="008D01EC" w:rsidP="008D01EC">
      <w:pPr>
        <w:tabs>
          <w:tab w:val="left" w:pos="2268"/>
          <w:tab w:val="left" w:pos="2552"/>
        </w:tabs>
        <w:spacing w:after="0" w:line="276" w:lineRule="auto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8D01EC">
        <w:rPr>
          <w:rFonts w:ascii="Times New Roman" w:hAnsi="Times New Roman" w:cs="Times New Roman"/>
          <w:sz w:val="24"/>
          <w:szCs w:val="24"/>
        </w:rPr>
        <w:t>No. Telp/Hp</w:t>
      </w:r>
      <w:r w:rsidRPr="008D01EC">
        <w:rPr>
          <w:rFonts w:ascii="Times New Roman" w:hAnsi="Times New Roman" w:cs="Times New Roman"/>
          <w:sz w:val="24"/>
          <w:szCs w:val="24"/>
        </w:rPr>
        <w:tab/>
        <w:t>:</w:t>
      </w:r>
      <w:r w:rsidRPr="008D01EC">
        <w:rPr>
          <w:rFonts w:ascii="Times New Roman" w:hAnsi="Times New Roman" w:cs="Times New Roman"/>
          <w:sz w:val="24"/>
          <w:szCs w:val="24"/>
        </w:rPr>
        <w:tab/>
        <w:t>082174538505</w:t>
      </w:r>
    </w:p>
    <w:p w14:paraId="004E11BD" w14:textId="77777777" w:rsidR="008D01EC" w:rsidRPr="008D01EC" w:rsidRDefault="008D01EC" w:rsidP="008D01EC">
      <w:pPr>
        <w:tabs>
          <w:tab w:val="left" w:pos="2268"/>
          <w:tab w:val="left" w:pos="2552"/>
        </w:tabs>
        <w:spacing w:after="0" w:line="276" w:lineRule="auto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8D01EC">
        <w:rPr>
          <w:rFonts w:ascii="Times New Roman" w:hAnsi="Times New Roman" w:cs="Times New Roman"/>
          <w:sz w:val="24"/>
          <w:szCs w:val="24"/>
        </w:rPr>
        <w:t>Dosen Pembimbing</w:t>
      </w:r>
      <w:r w:rsidRPr="008D01EC">
        <w:rPr>
          <w:rFonts w:ascii="Times New Roman" w:hAnsi="Times New Roman" w:cs="Times New Roman"/>
          <w:sz w:val="24"/>
          <w:szCs w:val="24"/>
        </w:rPr>
        <w:tab/>
        <w:t>:</w:t>
      </w:r>
      <w:r w:rsidRPr="008D01EC">
        <w:rPr>
          <w:rFonts w:ascii="Times New Roman" w:hAnsi="Times New Roman" w:cs="Times New Roman"/>
          <w:sz w:val="24"/>
          <w:szCs w:val="24"/>
        </w:rPr>
        <w:tab/>
        <w:t>apt. Zulmai Rani, S.Farm.,M.Farm</w:t>
      </w:r>
    </w:p>
    <w:p w14:paraId="4E0B30F6" w14:textId="23448D04" w:rsidR="008D01EC" w:rsidRPr="008D01EC" w:rsidRDefault="008D01EC" w:rsidP="008D01EC">
      <w:pPr>
        <w:tabs>
          <w:tab w:val="left" w:pos="2268"/>
          <w:tab w:val="left" w:pos="2552"/>
        </w:tabs>
        <w:spacing w:after="0" w:line="276" w:lineRule="auto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8D01EC">
        <w:rPr>
          <w:rFonts w:ascii="Times New Roman" w:hAnsi="Times New Roman" w:cs="Times New Roman"/>
          <w:sz w:val="24"/>
          <w:szCs w:val="24"/>
        </w:rPr>
        <w:t>Judul Skripsi</w:t>
      </w:r>
      <w:r w:rsidRPr="008D01EC">
        <w:rPr>
          <w:rFonts w:ascii="Times New Roman" w:hAnsi="Times New Roman" w:cs="Times New Roman"/>
          <w:sz w:val="24"/>
          <w:szCs w:val="24"/>
        </w:rPr>
        <w:tab/>
        <w:t>:</w:t>
      </w:r>
      <w:r w:rsidRPr="008D01EC">
        <w:rPr>
          <w:rFonts w:ascii="Times New Roman" w:hAnsi="Times New Roman" w:cs="Times New Roman"/>
          <w:sz w:val="24"/>
          <w:szCs w:val="24"/>
        </w:rPr>
        <w:tab/>
      </w:r>
      <w:r w:rsidRPr="008D01EC">
        <w:rPr>
          <w:rFonts w:ascii="Times New Roman" w:hAnsi="Times New Roman" w:cs="Times New Roman"/>
          <w:bCs/>
          <w:sz w:val="24"/>
          <w:szCs w:val="28"/>
          <w:lang w:val="id-ID"/>
        </w:rPr>
        <w:t>Formulasi Sediaan Masker Nanogel Dari Ekstrak Etanol Buah Jambu Nasi-Nasi</w:t>
      </w:r>
      <w:r w:rsidRPr="008D01E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  <w:r w:rsidRPr="008D01EC">
        <w:rPr>
          <w:rFonts w:ascii="Times New Roman" w:hAnsi="Times New Roman" w:cs="Times New Roman"/>
          <w:bCs/>
          <w:sz w:val="24"/>
          <w:szCs w:val="28"/>
          <w:lang w:val="id-ID"/>
        </w:rPr>
        <w:t>(</w:t>
      </w:r>
      <w:r w:rsidRPr="008D01EC">
        <w:rPr>
          <w:rFonts w:ascii="Times New Roman" w:hAnsi="Times New Roman" w:cs="Times New Roman"/>
          <w:bCs/>
          <w:i/>
          <w:iCs/>
          <w:sz w:val="24"/>
          <w:szCs w:val="28"/>
          <w:lang w:val="id-ID"/>
        </w:rPr>
        <w:t xml:space="preserve">Syzygium zeylanicum </w:t>
      </w:r>
      <w:r w:rsidRPr="008D01EC">
        <w:rPr>
          <w:rFonts w:ascii="Times New Roman" w:hAnsi="Times New Roman" w:cs="Times New Roman"/>
          <w:bCs/>
          <w:iCs/>
          <w:sz w:val="24"/>
          <w:szCs w:val="28"/>
          <w:lang w:val="id-ID"/>
        </w:rPr>
        <w:t>(</w:t>
      </w:r>
      <w:r w:rsidRPr="008D01EC">
        <w:rPr>
          <w:rFonts w:ascii="Times New Roman" w:hAnsi="Times New Roman" w:cs="Times New Roman"/>
          <w:bCs/>
          <w:sz w:val="24"/>
          <w:szCs w:val="28"/>
          <w:lang w:val="id-ID"/>
        </w:rPr>
        <w:t>L</w:t>
      </w:r>
      <w:r w:rsidRPr="008D01EC">
        <w:rPr>
          <w:rFonts w:ascii="Times New Roman" w:hAnsi="Times New Roman" w:cs="Times New Roman"/>
          <w:bCs/>
          <w:iCs/>
          <w:sz w:val="24"/>
          <w:szCs w:val="28"/>
          <w:lang w:val="id-ID"/>
        </w:rPr>
        <w:t>) DC</w:t>
      </w:r>
      <w:r w:rsidRPr="008D01EC">
        <w:rPr>
          <w:rFonts w:ascii="Times New Roman" w:hAnsi="Times New Roman" w:cs="Times New Roman"/>
          <w:bCs/>
          <w:sz w:val="24"/>
          <w:szCs w:val="28"/>
          <w:lang w:val="id-ID"/>
        </w:rPr>
        <w:t>) Sebagai</w:t>
      </w:r>
      <w:r w:rsidRPr="008D01E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  <w:r w:rsidRPr="008D01EC">
        <w:rPr>
          <w:rFonts w:ascii="Times New Roman" w:hAnsi="Times New Roman" w:cs="Times New Roman"/>
          <w:bCs/>
          <w:sz w:val="24"/>
          <w:szCs w:val="28"/>
          <w:lang w:val="id-ID"/>
        </w:rPr>
        <w:t>Pelembab Kulit</w:t>
      </w:r>
      <w:r w:rsidRPr="008D01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23B24" w14:textId="77777777" w:rsidR="008D01EC" w:rsidRPr="008D01EC" w:rsidRDefault="008D01EC" w:rsidP="008D01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1B8930D" w14:textId="77777777" w:rsidR="008D01EC" w:rsidRPr="008D01EC" w:rsidRDefault="008D01EC" w:rsidP="008D01E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D01EC">
        <w:rPr>
          <w:rFonts w:ascii="Times New Roman" w:hAnsi="Times New Roman" w:cs="Times New Roman"/>
          <w:b/>
          <w:sz w:val="24"/>
          <w:szCs w:val="24"/>
        </w:rPr>
        <w:t>II.</w:t>
      </w:r>
      <w:r w:rsidRPr="008D01EC">
        <w:rPr>
          <w:rFonts w:ascii="Times New Roman" w:hAnsi="Times New Roman" w:cs="Times New Roman"/>
          <w:b/>
          <w:sz w:val="24"/>
          <w:szCs w:val="24"/>
        </w:rPr>
        <w:tab/>
        <w:t>PENDIDIKAN</w:t>
      </w:r>
      <w:r w:rsidRPr="008D01EC">
        <w:rPr>
          <w:rFonts w:ascii="Times New Roman" w:hAnsi="Times New Roman" w:cs="Times New Roman"/>
          <w:b/>
          <w:sz w:val="24"/>
          <w:szCs w:val="24"/>
        </w:rPr>
        <w:tab/>
      </w:r>
    </w:p>
    <w:p w14:paraId="60EE3908" w14:textId="77777777" w:rsidR="008D01EC" w:rsidRPr="008D01EC" w:rsidRDefault="008D01EC" w:rsidP="008D01EC">
      <w:pPr>
        <w:tabs>
          <w:tab w:val="left" w:pos="2268"/>
          <w:tab w:val="left" w:pos="255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01EC">
        <w:rPr>
          <w:rFonts w:ascii="Times New Roman" w:hAnsi="Times New Roman" w:cs="Times New Roman"/>
          <w:sz w:val="24"/>
          <w:szCs w:val="24"/>
        </w:rPr>
        <w:t>SD</w:t>
      </w:r>
      <w:r w:rsidRPr="008D01EC">
        <w:rPr>
          <w:rFonts w:ascii="Times New Roman" w:hAnsi="Times New Roman" w:cs="Times New Roman"/>
          <w:sz w:val="24"/>
          <w:szCs w:val="24"/>
        </w:rPr>
        <w:tab/>
        <w:t>:</w:t>
      </w:r>
      <w:r w:rsidRPr="008D01EC">
        <w:rPr>
          <w:rFonts w:ascii="Times New Roman" w:hAnsi="Times New Roman" w:cs="Times New Roman"/>
          <w:sz w:val="24"/>
          <w:szCs w:val="24"/>
        </w:rPr>
        <w:tab/>
        <w:t>SDN106858 Desa Kedai Damar</w:t>
      </w:r>
    </w:p>
    <w:p w14:paraId="2E0EC38C" w14:textId="77777777" w:rsidR="008D01EC" w:rsidRPr="008D01EC" w:rsidRDefault="008D01EC" w:rsidP="008D01EC">
      <w:pPr>
        <w:tabs>
          <w:tab w:val="left" w:pos="2268"/>
          <w:tab w:val="left" w:pos="255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01EC">
        <w:rPr>
          <w:rFonts w:ascii="Times New Roman" w:hAnsi="Times New Roman" w:cs="Times New Roman"/>
          <w:sz w:val="24"/>
          <w:szCs w:val="24"/>
        </w:rPr>
        <w:t>SMP</w:t>
      </w:r>
      <w:r w:rsidRPr="008D01EC">
        <w:rPr>
          <w:rFonts w:ascii="Times New Roman" w:hAnsi="Times New Roman" w:cs="Times New Roman"/>
          <w:sz w:val="24"/>
          <w:szCs w:val="24"/>
        </w:rPr>
        <w:tab/>
        <w:t>:</w:t>
      </w:r>
      <w:r w:rsidRPr="008D01EC">
        <w:rPr>
          <w:rFonts w:ascii="Times New Roman" w:hAnsi="Times New Roman" w:cs="Times New Roman"/>
          <w:sz w:val="24"/>
          <w:szCs w:val="24"/>
        </w:rPr>
        <w:tab/>
        <w:t>MTSS Madinatul Musa'adah Desa Kedai Damar</w:t>
      </w:r>
    </w:p>
    <w:p w14:paraId="07708AF5" w14:textId="28AB4315" w:rsidR="008D01EC" w:rsidRPr="008D01EC" w:rsidRDefault="008D01EC" w:rsidP="008D01EC">
      <w:pPr>
        <w:tabs>
          <w:tab w:val="left" w:pos="2268"/>
          <w:tab w:val="left" w:pos="255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01EC">
        <w:rPr>
          <w:rFonts w:ascii="Times New Roman" w:hAnsi="Times New Roman" w:cs="Times New Roman"/>
          <w:sz w:val="24"/>
          <w:szCs w:val="24"/>
        </w:rPr>
        <w:t>SMK</w:t>
      </w:r>
      <w:r>
        <w:rPr>
          <w:rFonts w:ascii="Times New Roman" w:hAnsi="Times New Roman" w:cs="Times New Roman"/>
          <w:sz w:val="24"/>
          <w:szCs w:val="24"/>
        </w:rPr>
        <w:tab/>
      </w:r>
      <w:r w:rsidRPr="008D01EC">
        <w:rPr>
          <w:rFonts w:ascii="Times New Roman" w:hAnsi="Times New Roman" w:cs="Times New Roman"/>
          <w:sz w:val="24"/>
          <w:szCs w:val="24"/>
        </w:rPr>
        <w:t>:</w:t>
      </w:r>
      <w:r w:rsidRPr="008D01EC">
        <w:rPr>
          <w:rFonts w:ascii="Times New Roman" w:hAnsi="Times New Roman" w:cs="Times New Roman"/>
          <w:sz w:val="24"/>
          <w:szCs w:val="24"/>
        </w:rPr>
        <w:tab/>
        <w:t xml:space="preserve">SMK Al-washliyah Tebing Tinggi </w:t>
      </w:r>
    </w:p>
    <w:p w14:paraId="038F9C38" w14:textId="77777777" w:rsidR="008D01EC" w:rsidRPr="008D01EC" w:rsidRDefault="008D01EC" w:rsidP="008D01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8C8857D" w14:textId="77777777" w:rsidR="008D01EC" w:rsidRPr="008D01EC" w:rsidRDefault="008D01EC" w:rsidP="008D01E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D01EC">
        <w:rPr>
          <w:rFonts w:ascii="Times New Roman" w:hAnsi="Times New Roman" w:cs="Times New Roman"/>
          <w:b/>
          <w:sz w:val="24"/>
          <w:szCs w:val="24"/>
        </w:rPr>
        <w:t>III.</w:t>
      </w:r>
      <w:r w:rsidRPr="008D01EC">
        <w:rPr>
          <w:rFonts w:ascii="Times New Roman" w:hAnsi="Times New Roman" w:cs="Times New Roman"/>
          <w:b/>
          <w:sz w:val="24"/>
          <w:szCs w:val="24"/>
        </w:rPr>
        <w:tab/>
        <w:t>ORANG TUA</w:t>
      </w:r>
    </w:p>
    <w:p w14:paraId="4FB5DC95" w14:textId="71EF890C" w:rsidR="008D01EC" w:rsidRPr="008D01EC" w:rsidRDefault="008D01EC" w:rsidP="008D01EC">
      <w:pPr>
        <w:tabs>
          <w:tab w:val="left" w:pos="2268"/>
          <w:tab w:val="left" w:pos="255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01EC">
        <w:rPr>
          <w:rFonts w:ascii="Times New Roman" w:hAnsi="Times New Roman" w:cs="Times New Roman"/>
          <w:sz w:val="24"/>
          <w:szCs w:val="24"/>
        </w:rPr>
        <w:t>Nama Ayah</w:t>
      </w:r>
      <w:r w:rsidRPr="008D01EC">
        <w:rPr>
          <w:rFonts w:ascii="Times New Roman" w:hAnsi="Times New Roman" w:cs="Times New Roman"/>
          <w:sz w:val="24"/>
          <w:szCs w:val="24"/>
        </w:rPr>
        <w:tab/>
        <w:t>:</w:t>
      </w:r>
      <w:r w:rsidRPr="008D01EC">
        <w:rPr>
          <w:rFonts w:ascii="Times New Roman" w:hAnsi="Times New Roman" w:cs="Times New Roman"/>
          <w:sz w:val="24"/>
          <w:szCs w:val="24"/>
        </w:rPr>
        <w:tab/>
        <w:t xml:space="preserve">Azwan Helmi </w:t>
      </w:r>
    </w:p>
    <w:p w14:paraId="0EDC279C" w14:textId="0877E55E" w:rsidR="008D01EC" w:rsidRPr="008D01EC" w:rsidRDefault="008D01EC" w:rsidP="008D01EC">
      <w:pPr>
        <w:tabs>
          <w:tab w:val="left" w:pos="2268"/>
          <w:tab w:val="left" w:pos="255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01EC">
        <w:rPr>
          <w:rFonts w:ascii="Times New Roman" w:hAnsi="Times New Roman" w:cs="Times New Roman"/>
          <w:sz w:val="24"/>
          <w:szCs w:val="24"/>
        </w:rPr>
        <w:t>Pekerjaan</w:t>
      </w:r>
      <w:r w:rsidRPr="008D01EC">
        <w:rPr>
          <w:rFonts w:ascii="Times New Roman" w:hAnsi="Times New Roman" w:cs="Times New Roman"/>
          <w:sz w:val="24"/>
          <w:szCs w:val="24"/>
        </w:rPr>
        <w:tab/>
        <w:t>:</w:t>
      </w:r>
      <w:r w:rsidRPr="008D01EC">
        <w:rPr>
          <w:rFonts w:ascii="Times New Roman" w:hAnsi="Times New Roman" w:cs="Times New Roman"/>
          <w:sz w:val="24"/>
          <w:szCs w:val="24"/>
        </w:rPr>
        <w:tab/>
        <w:t>Pengawai BUMN</w:t>
      </w:r>
    </w:p>
    <w:p w14:paraId="2EE8393B" w14:textId="77777777" w:rsidR="008D01EC" w:rsidRPr="008D01EC" w:rsidRDefault="008D01EC" w:rsidP="008D01EC">
      <w:pPr>
        <w:tabs>
          <w:tab w:val="left" w:pos="2268"/>
          <w:tab w:val="left" w:pos="255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01EC">
        <w:rPr>
          <w:rFonts w:ascii="Times New Roman" w:hAnsi="Times New Roman" w:cs="Times New Roman"/>
          <w:sz w:val="24"/>
          <w:szCs w:val="24"/>
        </w:rPr>
        <w:t>Nama Ibu</w:t>
      </w:r>
      <w:r w:rsidRPr="008D01EC">
        <w:rPr>
          <w:rFonts w:ascii="Times New Roman" w:hAnsi="Times New Roman" w:cs="Times New Roman"/>
          <w:sz w:val="24"/>
          <w:szCs w:val="24"/>
        </w:rPr>
        <w:tab/>
        <w:t>:</w:t>
      </w:r>
      <w:r w:rsidRPr="008D01EC">
        <w:rPr>
          <w:rFonts w:ascii="Times New Roman" w:hAnsi="Times New Roman" w:cs="Times New Roman"/>
          <w:sz w:val="24"/>
          <w:szCs w:val="24"/>
        </w:rPr>
        <w:tab/>
        <w:t>Masdiana Harahap</w:t>
      </w:r>
    </w:p>
    <w:p w14:paraId="1DE850B2" w14:textId="38C569C8" w:rsidR="008D01EC" w:rsidRPr="008D01EC" w:rsidRDefault="008D01EC" w:rsidP="008D01EC">
      <w:pPr>
        <w:tabs>
          <w:tab w:val="left" w:pos="2268"/>
          <w:tab w:val="left" w:pos="255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01EC">
        <w:rPr>
          <w:rFonts w:ascii="Times New Roman" w:hAnsi="Times New Roman" w:cs="Times New Roman"/>
          <w:sz w:val="24"/>
          <w:szCs w:val="24"/>
        </w:rPr>
        <w:t>Pekerjaan</w:t>
      </w:r>
      <w:r w:rsidRPr="008D01EC">
        <w:rPr>
          <w:rFonts w:ascii="Times New Roman" w:hAnsi="Times New Roman" w:cs="Times New Roman"/>
          <w:sz w:val="24"/>
          <w:szCs w:val="24"/>
        </w:rPr>
        <w:tab/>
        <w:t>:</w:t>
      </w:r>
      <w:r w:rsidRPr="008D01EC">
        <w:rPr>
          <w:rFonts w:ascii="Times New Roman" w:hAnsi="Times New Roman" w:cs="Times New Roman"/>
          <w:sz w:val="24"/>
          <w:szCs w:val="24"/>
        </w:rPr>
        <w:tab/>
        <w:t xml:space="preserve">Ibu rumah tangga </w:t>
      </w:r>
    </w:p>
    <w:p w14:paraId="05ED8708" w14:textId="4D393679" w:rsidR="008D01EC" w:rsidRDefault="008D01EC" w:rsidP="008D01EC">
      <w:pPr>
        <w:tabs>
          <w:tab w:val="left" w:pos="2268"/>
          <w:tab w:val="left" w:pos="255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01EC">
        <w:rPr>
          <w:rFonts w:ascii="Times New Roman" w:hAnsi="Times New Roman" w:cs="Times New Roman"/>
          <w:sz w:val="24"/>
          <w:szCs w:val="24"/>
        </w:rPr>
        <w:t>Alamat</w:t>
      </w:r>
      <w:r w:rsidRPr="008D01EC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8D01EC">
        <w:rPr>
          <w:rFonts w:ascii="Times New Roman" w:hAnsi="Times New Roman" w:cs="Times New Roman"/>
          <w:sz w:val="24"/>
          <w:szCs w:val="24"/>
        </w:rPr>
        <w:t>Emplasemen Pabatu Dusun V Desa Kedai Damar</w:t>
      </w:r>
    </w:p>
    <w:p w14:paraId="431D63FB" w14:textId="77777777" w:rsidR="008D01EC" w:rsidRDefault="008D01EC" w:rsidP="008D01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9C7A485" w14:textId="77777777" w:rsidR="008D01EC" w:rsidRDefault="008D01EC" w:rsidP="008D01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6C080B" w14:textId="77777777" w:rsidR="008D01EC" w:rsidRDefault="008D01EC" w:rsidP="008D01EC">
      <w:pPr>
        <w:spacing w:after="0" w:line="276" w:lineRule="auto"/>
        <w:ind w:left="3600"/>
        <w:jc w:val="center"/>
        <w:rPr>
          <w:rFonts w:ascii="Times New Roman" w:hAnsi="Times New Roman" w:cs="Times New Roman"/>
          <w:sz w:val="24"/>
          <w:szCs w:val="24"/>
        </w:rPr>
      </w:pPr>
    </w:p>
    <w:p w14:paraId="6AFF49B9" w14:textId="1CC00610" w:rsidR="008D01EC" w:rsidRDefault="00D8294A" w:rsidP="008D01EC">
      <w:pPr>
        <w:spacing w:after="0" w:line="276" w:lineRule="auto"/>
        <w:ind w:left="3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797607" behindDoc="1" locked="0" layoutInCell="1" allowOverlap="1" wp14:anchorId="45418863" wp14:editId="0DB56603">
            <wp:simplePos x="0" y="0"/>
            <wp:positionH relativeFrom="column">
              <wp:posOffset>3023870</wp:posOffset>
            </wp:positionH>
            <wp:positionV relativeFrom="paragraph">
              <wp:posOffset>163195</wp:posOffset>
            </wp:positionV>
            <wp:extent cx="1343660" cy="641350"/>
            <wp:effectExtent l="0" t="0" r="8890" b="6350"/>
            <wp:wrapNone/>
            <wp:docPr id="1936310402" name="Picture 1936310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110_13402587.jpg"/>
                    <pic:cNvPicPr/>
                  </pic:nvPicPr>
                  <pic:blipFill rotWithShape="1"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11" t="65090" r="18354" b="30133"/>
                    <a:stretch/>
                  </pic:blipFill>
                  <pic:spPr bwMode="auto">
                    <a:xfrm>
                      <a:off x="0" y="0"/>
                      <a:ext cx="1343660" cy="64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1EC">
        <w:rPr>
          <w:rFonts w:ascii="Times New Roman" w:hAnsi="Times New Roman" w:cs="Times New Roman"/>
          <w:sz w:val="24"/>
          <w:szCs w:val="24"/>
        </w:rPr>
        <w:t>Medan, 09 Januari 2026</w:t>
      </w:r>
    </w:p>
    <w:p w14:paraId="3353AEBB" w14:textId="77777777" w:rsidR="008D01EC" w:rsidRDefault="008D01EC" w:rsidP="008D01EC">
      <w:pPr>
        <w:spacing w:after="0" w:line="276" w:lineRule="auto"/>
        <w:ind w:left="3600"/>
        <w:jc w:val="center"/>
        <w:rPr>
          <w:rFonts w:ascii="Times New Roman" w:hAnsi="Times New Roman" w:cs="Times New Roman"/>
          <w:sz w:val="24"/>
          <w:szCs w:val="24"/>
        </w:rPr>
      </w:pPr>
    </w:p>
    <w:p w14:paraId="7107B5EF" w14:textId="77777777" w:rsidR="008D01EC" w:rsidRDefault="008D01EC" w:rsidP="008D01EC">
      <w:pPr>
        <w:spacing w:after="0" w:line="276" w:lineRule="auto"/>
        <w:ind w:left="3600"/>
        <w:jc w:val="center"/>
        <w:rPr>
          <w:rFonts w:ascii="Times New Roman" w:hAnsi="Times New Roman" w:cs="Times New Roman"/>
          <w:sz w:val="24"/>
          <w:szCs w:val="24"/>
        </w:rPr>
      </w:pPr>
    </w:p>
    <w:p w14:paraId="4FDB8A02" w14:textId="77777777" w:rsidR="008D01EC" w:rsidRDefault="008D01EC" w:rsidP="008D01EC">
      <w:pPr>
        <w:spacing w:after="0" w:line="276" w:lineRule="auto"/>
        <w:ind w:left="3600"/>
        <w:jc w:val="center"/>
        <w:rPr>
          <w:rFonts w:ascii="Times New Roman" w:hAnsi="Times New Roman" w:cs="Times New Roman"/>
          <w:sz w:val="24"/>
          <w:szCs w:val="24"/>
        </w:rPr>
      </w:pPr>
    </w:p>
    <w:p w14:paraId="344A560E" w14:textId="42A49ACF" w:rsidR="008D01EC" w:rsidRPr="00695DC4" w:rsidRDefault="008D01EC" w:rsidP="008D01EC">
      <w:pPr>
        <w:spacing w:after="0" w:line="276" w:lineRule="auto"/>
        <w:ind w:left="3600"/>
        <w:jc w:val="center"/>
        <w:rPr>
          <w:rFonts w:ascii="Times New Roman" w:hAnsi="Times New Roman" w:cs="Times New Roman"/>
          <w:sz w:val="24"/>
          <w:szCs w:val="24"/>
        </w:rPr>
      </w:pPr>
      <w:r w:rsidRPr="008D01EC">
        <w:rPr>
          <w:rFonts w:ascii="Times New Roman" w:hAnsi="Times New Roman" w:cs="Times New Roman"/>
          <w:sz w:val="24"/>
          <w:szCs w:val="24"/>
        </w:rPr>
        <w:t>Sarah Nabila</w:t>
      </w:r>
    </w:p>
    <w:sectPr w:rsidR="008D01EC" w:rsidRPr="00695DC4" w:rsidSect="00D8294A">
      <w:headerReference w:type="default" r:id="rId325"/>
      <w:pgSz w:w="11910" w:h="16840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A7685" w14:textId="77777777" w:rsidR="007350E0" w:rsidRDefault="007350E0">
      <w:pPr>
        <w:spacing w:after="0" w:line="240" w:lineRule="auto"/>
      </w:pPr>
      <w:r>
        <w:separator/>
      </w:r>
    </w:p>
  </w:endnote>
  <w:endnote w:type="continuationSeparator" w:id="0">
    <w:p w14:paraId="79F27123" w14:textId="77777777" w:rsidR="007350E0" w:rsidRDefault="0073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7DB62" w14:textId="77777777" w:rsidR="003E276E" w:rsidRPr="0096109B" w:rsidRDefault="003E276E" w:rsidP="00D97F8C">
    <w:pPr>
      <w:pStyle w:val="Footer"/>
      <w:tabs>
        <w:tab w:val="clear" w:pos="4513"/>
        <w:tab w:val="clear" w:pos="9026"/>
      </w:tabs>
      <w:rPr>
        <w:lang w:val="id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2461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12C06AE5" w14:textId="77777777" w:rsidR="003E276E" w:rsidRPr="00D97F8C" w:rsidRDefault="003E276E" w:rsidP="00D97F8C">
        <w:pPr>
          <w:pStyle w:val="Footer"/>
          <w:tabs>
            <w:tab w:val="clear" w:pos="4513"/>
            <w:tab w:val="clear" w:pos="9026"/>
          </w:tabs>
          <w:jc w:val="center"/>
          <w:rPr>
            <w:rFonts w:ascii="Times New Roman" w:hAnsi="Times New Roman" w:cs="Times New Roman"/>
            <w:sz w:val="24"/>
          </w:rPr>
        </w:pPr>
        <w:r w:rsidRPr="00D97F8C">
          <w:rPr>
            <w:rFonts w:ascii="Times New Roman" w:hAnsi="Times New Roman" w:cs="Times New Roman"/>
            <w:sz w:val="24"/>
          </w:rPr>
          <w:fldChar w:fldCharType="begin"/>
        </w:r>
        <w:r w:rsidRPr="00D97F8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97F8C">
          <w:rPr>
            <w:rFonts w:ascii="Times New Roman" w:hAnsi="Times New Roman" w:cs="Times New Roman"/>
            <w:sz w:val="24"/>
          </w:rPr>
          <w:fldChar w:fldCharType="separate"/>
        </w:r>
        <w:r w:rsidR="00DF00CE">
          <w:rPr>
            <w:rFonts w:ascii="Times New Roman" w:hAnsi="Times New Roman" w:cs="Times New Roman"/>
            <w:noProof/>
            <w:sz w:val="24"/>
          </w:rPr>
          <w:t>79</w:t>
        </w:r>
        <w:r w:rsidRPr="00D97F8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AD183F7" w14:textId="77777777" w:rsidR="003E276E" w:rsidRDefault="003E276E" w:rsidP="00D97F8C">
    <w:pPr>
      <w:pStyle w:val="Footer"/>
      <w:tabs>
        <w:tab w:val="clear" w:pos="4513"/>
        <w:tab w:val="clear" w:pos="902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1DA3C" w14:textId="77777777" w:rsidR="00D8294A" w:rsidRPr="0096109B" w:rsidRDefault="00D8294A" w:rsidP="00D97F8C">
    <w:pPr>
      <w:pStyle w:val="Footer"/>
      <w:tabs>
        <w:tab w:val="clear" w:pos="4513"/>
        <w:tab w:val="clear" w:pos="9026"/>
      </w:tabs>
      <w:rPr>
        <w:lang w:val="id-ID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2160F" w14:textId="7CD30E45" w:rsidR="003E276E" w:rsidRPr="00D97F8C" w:rsidRDefault="003E276E" w:rsidP="00D97F8C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</w:p>
  <w:p w14:paraId="5F954584" w14:textId="77777777" w:rsidR="003E276E" w:rsidRDefault="003E276E" w:rsidP="00D97F8C">
    <w:pPr>
      <w:pStyle w:val="Footer"/>
      <w:tabs>
        <w:tab w:val="clear" w:pos="4513"/>
        <w:tab w:val="clear" w:pos="90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3FA9C" w14:textId="77777777" w:rsidR="007350E0" w:rsidRDefault="007350E0">
      <w:pPr>
        <w:spacing w:after="0" w:line="240" w:lineRule="auto"/>
      </w:pPr>
      <w:r>
        <w:separator/>
      </w:r>
    </w:p>
  </w:footnote>
  <w:footnote w:type="continuationSeparator" w:id="0">
    <w:p w14:paraId="08FF013A" w14:textId="77777777" w:rsidR="007350E0" w:rsidRDefault="00735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74E37" w14:textId="5A508485" w:rsidR="00D8294A" w:rsidRDefault="00DF00CE">
    <w:pPr>
      <w:pStyle w:val="Header"/>
    </w:pPr>
    <w:r>
      <w:rPr>
        <w:noProof/>
        <w:lang w:val="en-US"/>
      </w:rPr>
      <w:pict w14:anchorId="5DF8DB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43788" o:spid="_x0000_s2056" type="#_x0000_t75" style="position:absolute;margin-left:0;margin-top:0;width:299.95pt;height:295.95pt;z-index:-25165107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6132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17D28ED7" w14:textId="63CC5DF2" w:rsidR="003E276E" w:rsidRPr="00D97F8C" w:rsidRDefault="00DF00CE" w:rsidP="00D97F8C">
        <w:pPr>
          <w:pStyle w:val="Header"/>
          <w:tabs>
            <w:tab w:val="clear" w:pos="4513"/>
            <w:tab w:val="clear" w:pos="9026"/>
          </w:tabs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val="en-US"/>
          </w:rPr>
          <w:pict w14:anchorId="323D09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4643789" o:spid="_x0000_s2057" type="#_x0000_t75" style="position:absolute;left:0;text-align:left;margin-left:0;margin-top:0;width:299.95pt;height:295.95pt;z-index:-251650048;mso-position-horizontal:center;mso-position-horizontal-relative:margin;mso-position-vertical:center;mso-position-vertical-relative:margin" o:allowincell="f">
              <v:imagedata r:id="rId1" o:title="LOGO-UMN-1" gain="19661f" blacklevel="22938f"/>
              <w10:wrap anchorx="margin" anchory="margin"/>
            </v:shape>
          </w:pict>
        </w:r>
        <w:r w:rsidR="003E276E" w:rsidRPr="00D97F8C">
          <w:rPr>
            <w:rFonts w:ascii="Times New Roman" w:hAnsi="Times New Roman" w:cs="Times New Roman"/>
            <w:sz w:val="24"/>
          </w:rPr>
          <w:fldChar w:fldCharType="begin"/>
        </w:r>
        <w:r w:rsidR="003E276E" w:rsidRPr="00D97F8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3E276E" w:rsidRPr="00D97F8C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80</w:t>
        </w:r>
        <w:r w:rsidR="003E276E" w:rsidRPr="00D97F8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03BE9930" w14:textId="77777777" w:rsidR="003E276E" w:rsidRDefault="003E276E" w:rsidP="00D97F8C">
    <w:pPr>
      <w:pStyle w:val="Header"/>
      <w:tabs>
        <w:tab w:val="clear" w:pos="4513"/>
        <w:tab w:val="clear" w:pos="902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D260C" w14:textId="23AC8AA7" w:rsidR="003E276E" w:rsidRDefault="00DF00CE" w:rsidP="00D97F8C">
    <w:pPr>
      <w:pStyle w:val="Header"/>
      <w:tabs>
        <w:tab w:val="clear" w:pos="4513"/>
        <w:tab w:val="clear" w:pos="9026"/>
      </w:tabs>
    </w:pPr>
    <w:r>
      <w:rPr>
        <w:noProof/>
        <w:lang w:val="en-US"/>
      </w:rPr>
      <w:pict w14:anchorId="2D4FEF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43787" o:spid="_x0000_s2055" type="#_x0000_t75" style="position:absolute;margin-left:0;margin-top:0;width:299.95pt;height:295.95pt;z-index:-25165209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5A86A" w14:textId="785AC492" w:rsidR="00D8294A" w:rsidRDefault="00DF00CE">
    <w:pPr>
      <w:pStyle w:val="Header"/>
    </w:pPr>
    <w:r>
      <w:rPr>
        <w:noProof/>
        <w:lang w:val="en-US"/>
      </w:rPr>
      <w:pict w14:anchorId="4D33FB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43791" o:spid="_x0000_s2059" type="#_x0000_t75" style="position:absolute;margin-left:0;margin-top:0;width:299.95pt;height:295.95pt;z-index:-25164800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B69D2" w14:textId="79375A5A" w:rsidR="00D8294A" w:rsidRDefault="00DF00CE">
    <w:pPr>
      <w:pStyle w:val="Header"/>
    </w:pPr>
    <w:r>
      <w:rPr>
        <w:noProof/>
        <w:lang w:val="en-US"/>
      </w:rPr>
      <w:pict w14:anchorId="5B923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43792" o:spid="_x0000_s2060" type="#_x0000_t75" style="position:absolute;margin-left:0;margin-top:0;width:299.95pt;height:295.95pt;z-index:-25164697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14B2F" w14:textId="6A91D08D" w:rsidR="003E276E" w:rsidRDefault="00DF00CE" w:rsidP="00D97F8C">
    <w:pPr>
      <w:pStyle w:val="Header"/>
      <w:tabs>
        <w:tab w:val="clear" w:pos="4513"/>
        <w:tab w:val="clear" w:pos="9026"/>
      </w:tabs>
    </w:pPr>
    <w:r>
      <w:rPr>
        <w:noProof/>
        <w:lang w:val="en-US"/>
      </w:rPr>
      <w:pict w14:anchorId="76FAA9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43790" o:spid="_x0000_s2058" type="#_x0000_t75" style="position:absolute;margin-left:0;margin-top:0;width:299.95pt;height:295.95pt;z-index:-251649024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E64F7" w14:textId="0F0973B5" w:rsidR="00D8294A" w:rsidRDefault="00DF00CE">
    <w:pPr>
      <w:pStyle w:val="Header"/>
    </w:pPr>
    <w:r>
      <w:rPr>
        <w:noProof/>
        <w:lang w:val="en-US"/>
      </w:rPr>
      <w:drawing>
        <wp:anchor distT="0" distB="0" distL="114300" distR="114300" simplePos="0" relativeHeight="251673600" behindDoc="1" locked="0" layoutInCell="0" allowOverlap="1" wp14:anchorId="5146238B" wp14:editId="790D51D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09365" cy="3758565"/>
          <wp:effectExtent l="0" t="0" r="635" b="0"/>
          <wp:wrapNone/>
          <wp:docPr id="1" name="Picture 14" descr="LOGO-UMN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-UMN-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9365" cy="3758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64E4"/>
    <w:multiLevelType w:val="hybridMultilevel"/>
    <w:tmpl w:val="956CC1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29E81A0E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D6AC5"/>
    <w:multiLevelType w:val="hybridMultilevel"/>
    <w:tmpl w:val="B2C4B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3ABD"/>
    <w:multiLevelType w:val="hybridMultilevel"/>
    <w:tmpl w:val="33C69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D7B4B"/>
    <w:multiLevelType w:val="hybridMultilevel"/>
    <w:tmpl w:val="5C4E76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7B4788"/>
    <w:multiLevelType w:val="hybridMultilevel"/>
    <w:tmpl w:val="E62A9D48"/>
    <w:lvl w:ilvl="0" w:tplc="29E81A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A51352"/>
    <w:multiLevelType w:val="hybridMultilevel"/>
    <w:tmpl w:val="C7F6A8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1C1C1E"/>
    <w:multiLevelType w:val="hybridMultilevel"/>
    <w:tmpl w:val="D4BEF9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03596A"/>
    <w:multiLevelType w:val="hybridMultilevel"/>
    <w:tmpl w:val="9B384D50"/>
    <w:lvl w:ilvl="0" w:tplc="5E289B14">
      <w:start w:val="1"/>
      <w:numFmt w:val="decimal"/>
      <w:lvlText w:val="%1."/>
      <w:lvlJc w:val="left"/>
      <w:pPr>
        <w:ind w:left="644" w:hanging="360"/>
      </w:pPr>
      <w:rPr>
        <w:rFonts w:asciiTheme="majorBidi" w:eastAsiaTheme="minorHAnsi" w:hAnsiTheme="majorBidi" w:cstheme="maj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050EC"/>
    <w:multiLevelType w:val="hybridMultilevel"/>
    <w:tmpl w:val="93FA8C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080301"/>
    <w:multiLevelType w:val="hybridMultilevel"/>
    <w:tmpl w:val="F834A746"/>
    <w:lvl w:ilvl="0" w:tplc="C3DEC452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30B6A"/>
    <w:multiLevelType w:val="hybridMultilevel"/>
    <w:tmpl w:val="C6A069E4"/>
    <w:lvl w:ilvl="0" w:tplc="23141136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5524A"/>
    <w:multiLevelType w:val="hybridMultilevel"/>
    <w:tmpl w:val="2DB8695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7A5A54"/>
    <w:multiLevelType w:val="hybridMultilevel"/>
    <w:tmpl w:val="07A81520"/>
    <w:lvl w:ilvl="0" w:tplc="29E81A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8B03AB"/>
    <w:multiLevelType w:val="hybridMultilevel"/>
    <w:tmpl w:val="F3242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EB477D"/>
    <w:multiLevelType w:val="hybridMultilevel"/>
    <w:tmpl w:val="794007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9851FB"/>
    <w:multiLevelType w:val="hybridMultilevel"/>
    <w:tmpl w:val="C3FE5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E136D2"/>
    <w:multiLevelType w:val="hybridMultilevel"/>
    <w:tmpl w:val="83EC994A"/>
    <w:lvl w:ilvl="0" w:tplc="446E9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42C13"/>
    <w:multiLevelType w:val="hybridMultilevel"/>
    <w:tmpl w:val="1B3AD0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E62CD"/>
    <w:multiLevelType w:val="hybridMultilevel"/>
    <w:tmpl w:val="E4B69DEE"/>
    <w:lvl w:ilvl="0" w:tplc="1FD0B24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38090019">
      <w:start w:val="1"/>
      <w:numFmt w:val="lowerLetter"/>
      <w:lvlText w:val="%2."/>
      <w:lvlJc w:val="left"/>
      <w:pPr>
        <w:ind w:left="1222" w:hanging="360"/>
      </w:pPr>
    </w:lvl>
    <w:lvl w:ilvl="2" w:tplc="3809001B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C4041A1"/>
    <w:multiLevelType w:val="hybridMultilevel"/>
    <w:tmpl w:val="0602E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A524CC"/>
    <w:multiLevelType w:val="hybridMultilevel"/>
    <w:tmpl w:val="AF8C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5253A2"/>
    <w:multiLevelType w:val="hybridMultilevel"/>
    <w:tmpl w:val="D3B2E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E72198"/>
    <w:multiLevelType w:val="hybridMultilevel"/>
    <w:tmpl w:val="CF184D30"/>
    <w:lvl w:ilvl="0" w:tplc="8D0C66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C39A6"/>
    <w:multiLevelType w:val="hybridMultilevel"/>
    <w:tmpl w:val="C3BE0622"/>
    <w:lvl w:ilvl="0" w:tplc="111E1A3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9C08E8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606143"/>
    <w:multiLevelType w:val="hybridMultilevel"/>
    <w:tmpl w:val="D730F732"/>
    <w:lvl w:ilvl="0" w:tplc="C1127F44">
      <w:start w:val="1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34DFC"/>
    <w:multiLevelType w:val="hybridMultilevel"/>
    <w:tmpl w:val="2990EAF8"/>
    <w:lvl w:ilvl="0" w:tplc="29E81A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F5186D"/>
    <w:multiLevelType w:val="hybridMultilevel"/>
    <w:tmpl w:val="9D24E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973174"/>
    <w:multiLevelType w:val="hybridMultilevel"/>
    <w:tmpl w:val="E9B69D36"/>
    <w:lvl w:ilvl="0" w:tplc="CAA4AB8E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B70A6"/>
    <w:multiLevelType w:val="hybridMultilevel"/>
    <w:tmpl w:val="E1121726"/>
    <w:lvl w:ilvl="0" w:tplc="29E81A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014908"/>
    <w:multiLevelType w:val="hybridMultilevel"/>
    <w:tmpl w:val="E94469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0"/>
  </w:num>
  <w:num w:numId="4">
    <w:abstractNumId w:val="10"/>
  </w:num>
  <w:num w:numId="5">
    <w:abstractNumId w:val="27"/>
  </w:num>
  <w:num w:numId="6">
    <w:abstractNumId w:val="18"/>
  </w:num>
  <w:num w:numId="7">
    <w:abstractNumId w:val="9"/>
  </w:num>
  <w:num w:numId="8">
    <w:abstractNumId w:val="20"/>
  </w:num>
  <w:num w:numId="9">
    <w:abstractNumId w:val="22"/>
  </w:num>
  <w:num w:numId="10">
    <w:abstractNumId w:val="2"/>
  </w:num>
  <w:num w:numId="11">
    <w:abstractNumId w:val="1"/>
  </w:num>
  <w:num w:numId="12">
    <w:abstractNumId w:val="16"/>
  </w:num>
  <w:num w:numId="13">
    <w:abstractNumId w:val="6"/>
  </w:num>
  <w:num w:numId="14">
    <w:abstractNumId w:val="8"/>
  </w:num>
  <w:num w:numId="15">
    <w:abstractNumId w:val="5"/>
  </w:num>
  <w:num w:numId="16">
    <w:abstractNumId w:val="26"/>
  </w:num>
  <w:num w:numId="17">
    <w:abstractNumId w:val="23"/>
  </w:num>
  <w:num w:numId="18">
    <w:abstractNumId w:val="15"/>
  </w:num>
  <w:num w:numId="19">
    <w:abstractNumId w:val="25"/>
  </w:num>
  <w:num w:numId="20">
    <w:abstractNumId w:val="12"/>
  </w:num>
  <w:num w:numId="21">
    <w:abstractNumId w:val="14"/>
  </w:num>
  <w:num w:numId="22">
    <w:abstractNumId w:val="0"/>
  </w:num>
  <w:num w:numId="23">
    <w:abstractNumId w:val="21"/>
  </w:num>
  <w:num w:numId="24">
    <w:abstractNumId w:val="29"/>
  </w:num>
  <w:num w:numId="25">
    <w:abstractNumId w:val="11"/>
  </w:num>
  <w:num w:numId="26">
    <w:abstractNumId w:val="19"/>
  </w:num>
  <w:num w:numId="27">
    <w:abstractNumId w:val="3"/>
  </w:num>
  <w:num w:numId="28">
    <w:abstractNumId w:val="17"/>
  </w:num>
  <w:num w:numId="29">
    <w:abstractNumId w:val="13"/>
  </w:num>
  <w:num w:numId="30">
    <w:abstractNumId w:val="4"/>
  </w:num>
  <w:num w:numId="3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hideSpellingErrors/>
  <w:hideGrammaticalErrors/>
  <w:documentProtection w:edit="forms" w:formatting="1" w:enforcement="1" w:cryptProviderType="rsaAES" w:cryptAlgorithmClass="hash" w:cryptAlgorithmType="typeAny" w:cryptAlgorithmSid="14" w:cryptSpinCount="100000" w:hash="4O5uE1I65Up428gy3BpHyCNGE6rt9xZZN93A7mZ8K3l9S92xaHGVE9LVsWqdxmmcflOZsJobGy7gc0gc0a08XQ==" w:salt="X610fmIuV3Ktz3IiytN8ZQ==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12"/>
    <w:rsid w:val="000000D8"/>
    <w:rsid w:val="00000CF2"/>
    <w:rsid w:val="000015E7"/>
    <w:rsid w:val="000021FB"/>
    <w:rsid w:val="0000227A"/>
    <w:rsid w:val="00002432"/>
    <w:rsid w:val="00002832"/>
    <w:rsid w:val="000028AD"/>
    <w:rsid w:val="000037AF"/>
    <w:rsid w:val="00003E50"/>
    <w:rsid w:val="00004A14"/>
    <w:rsid w:val="00004C65"/>
    <w:rsid w:val="00006875"/>
    <w:rsid w:val="000101F9"/>
    <w:rsid w:val="00010F97"/>
    <w:rsid w:val="000117AE"/>
    <w:rsid w:val="00011AB8"/>
    <w:rsid w:val="00011F2D"/>
    <w:rsid w:val="00012350"/>
    <w:rsid w:val="0001365F"/>
    <w:rsid w:val="00014D5F"/>
    <w:rsid w:val="0001511B"/>
    <w:rsid w:val="00015783"/>
    <w:rsid w:val="00016B95"/>
    <w:rsid w:val="00016DBC"/>
    <w:rsid w:val="00020614"/>
    <w:rsid w:val="00020B67"/>
    <w:rsid w:val="00020D59"/>
    <w:rsid w:val="00021436"/>
    <w:rsid w:val="00021B38"/>
    <w:rsid w:val="0002216E"/>
    <w:rsid w:val="00022275"/>
    <w:rsid w:val="000225E6"/>
    <w:rsid w:val="000232E8"/>
    <w:rsid w:val="000233B9"/>
    <w:rsid w:val="00023964"/>
    <w:rsid w:val="00024101"/>
    <w:rsid w:val="0002415F"/>
    <w:rsid w:val="00024642"/>
    <w:rsid w:val="000250D1"/>
    <w:rsid w:val="00025D3A"/>
    <w:rsid w:val="0002705A"/>
    <w:rsid w:val="000276B9"/>
    <w:rsid w:val="00027A0E"/>
    <w:rsid w:val="000301E3"/>
    <w:rsid w:val="00030978"/>
    <w:rsid w:val="00031F20"/>
    <w:rsid w:val="00032931"/>
    <w:rsid w:val="000350A9"/>
    <w:rsid w:val="000355FD"/>
    <w:rsid w:val="00035686"/>
    <w:rsid w:val="00036914"/>
    <w:rsid w:val="00036E8F"/>
    <w:rsid w:val="00037AFE"/>
    <w:rsid w:val="000402E2"/>
    <w:rsid w:val="000405AA"/>
    <w:rsid w:val="00041186"/>
    <w:rsid w:val="00041240"/>
    <w:rsid w:val="000428C3"/>
    <w:rsid w:val="000429FA"/>
    <w:rsid w:val="00042D0C"/>
    <w:rsid w:val="000443D4"/>
    <w:rsid w:val="0004471B"/>
    <w:rsid w:val="00044C0B"/>
    <w:rsid w:val="00044F7C"/>
    <w:rsid w:val="000454FC"/>
    <w:rsid w:val="00045B91"/>
    <w:rsid w:val="00045DBD"/>
    <w:rsid w:val="000460A8"/>
    <w:rsid w:val="00047076"/>
    <w:rsid w:val="00047375"/>
    <w:rsid w:val="00050184"/>
    <w:rsid w:val="000506C0"/>
    <w:rsid w:val="00051266"/>
    <w:rsid w:val="0005217F"/>
    <w:rsid w:val="00052DD0"/>
    <w:rsid w:val="00052DFD"/>
    <w:rsid w:val="000540F5"/>
    <w:rsid w:val="00054194"/>
    <w:rsid w:val="00054CF2"/>
    <w:rsid w:val="00054E9E"/>
    <w:rsid w:val="00055554"/>
    <w:rsid w:val="00055AFA"/>
    <w:rsid w:val="00055D7B"/>
    <w:rsid w:val="00055E23"/>
    <w:rsid w:val="00056284"/>
    <w:rsid w:val="00057CB1"/>
    <w:rsid w:val="00061328"/>
    <w:rsid w:val="0006132B"/>
    <w:rsid w:val="0006155E"/>
    <w:rsid w:val="000617A3"/>
    <w:rsid w:val="00062512"/>
    <w:rsid w:val="000630E7"/>
    <w:rsid w:val="000633F7"/>
    <w:rsid w:val="000636F2"/>
    <w:rsid w:val="00065AF8"/>
    <w:rsid w:val="00065F12"/>
    <w:rsid w:val="00066A91"/>
    <w:rsid w:val="0006744B"/>
    <w:rsid w:val="000676B8"/>
    <w:rsid w:val="00071426"/>
    <w:rsid w:val="00071502"/>
    <w:rsid w:val="000723D9"/>
    <w:rsid w:val="00072FF1"/>
    <w:rsid w:val="0007331E"/>
    <w:rsid w:val="00074492"/>
    <w:rsid w:val="0007553C"/>
    <w:rsid w:val="000759C3"/>
    <w:rsid w:val="00075F82"/>
    <w:rsid w:val="00076994"/>
    <w:rsid w:val="00076AB7"/>
    <w:rsid w:val="00077D04"/>
    <w:rsid w:val="00077F6D"/>
    <w:rsid w:val="00080046"/>
    <w:rsid w:val="000816F8"/>
    <w:rsid w:val="00081EB1"/>
    <w:rsid w:val="00083F7C"/>
    <w:rsid w:val="00084E95"/>
    <w:rsid w:val="0008717B"/>
    <w:rsid w:val="000874F5"/>
    <w:rsid w:val="00087FA2"/>
    <w:rsid w:val="0009197A"/>
    <w:rsid w:val="00092514"/>
    <w:rsid w:val="000933EB"/>
    <w:rsid w:val="00093416"/>
    <w:rsid w:val="000935F4"/>
    <w:rsid w:val="000941E6"/>
    <w:rsid w:val="00094666"/>
    <w:rsid w:val="00094C43"/>
    <w:rsid w:val="00094E73"/>
    <w:rsid w:val="000954B0"/>
    <w:rsid w:val="00095D06"/>
    <w:rsid w:val="000969F1"/>
    <w:rsid w:val="0009702A"/>
    <w:rsid w:val="000973BF"/>
    <w:rsid w:val="00097545"/>
    <w:rsid w:val="00097A16"/>
    <w:rsid w:val="000A15AE"/>
    <w:rsid w:val="000A1E2B"/>
    <w:rsid w:val="000A3DDF"/>
    <w:rsid w:val="000A3E76"/>
    <w:rsid w:val="000A4EA3"/>
    <w:rsid w:val="000A4FE6"/>
    <w:rsid w:val="000A5A77"/>
    <w:rsid w:val="000A74E7"/>
    <w:rsid w:val="000A77F9"/>
    <w:rsid w:val="000A7E5D"/>
    <w:rsid w:val="000B063D"/>
    <w:rsid w:val="000B075F"/>
    <w:rsid w:val="000B0B42"/>
    <w:rsid w:val="000B0F80"/>
    <w:rsid w:val="000B150F"/>
    <w:rsid w:val="000B19C6"/>
    <w:rsid w:val="000B1CCE"/>
    <w:rsid w:val="000B1F34"/>
    <w:rsid w:val="000B255A"/>
    <w:rsid w:val="000B2ADB"/>
    <w:rsid w:val="000B2C84"/>
    <w:rsid w:val="000B37F9"/>
    <w:rsid w:val="000B40BF"/>
    <w:rsid w:val="000B4211"/>
    <w:rsid w:val="000B5169"/>
    <w:rsid w:val="000B51B8"/>
    <w:rsid w:val="000B62AB"/>
    <w:rsid w:val="000B6D9F"/>
    <w:rsid w:val="000B7A6C"/>
    <w:rsid w:val="000B7DAA"/>
    <w:rsid w:val="000C0461"/>
    <w:rsid w:val="000C0633"/>
    <w:rsid w:val="000C114E"/>
    <w:rsid w:val="000C16F9"/>
    <w:rsid w:val="000C1B09"/>
    <w:rsid w:val="000C1BF2"/>
    <w:rsid w:val="000C280E"/>
    <w:rsid w:val="000C2874"/>
    <w:rsid w:val="000C3867"/>
    <w:rsid w:val="000C3F63"/>
    <w:rsid w:val="000C423B"/>
    <w:rsid w:val="000C511B"/>
    <w:rsid w:val="000C58C7"/>
    <w:rsid w:val="000C6059"/>
    <w:rsid w:val="000C7584"/>
    <w:rsid w:val="000C78B2"/>
    <w:rsid w:val="000D0C92"/>
    <w:rsid w:val="000D0F7C"/>
    <w:rsid w:val="000D1B5F"/>
    <w:rsid w:val="000D1D9F"/>
    <w:rsid w:val="000D2090"/>
    <w:rsid w:val="000D230E"/>
    <w:rsid w:val="000D2CB1"/>
    <w:rsid w:val="000D3795"/>
    <w:rsid w:val="000D38CB"/>
    <w:rsid w:val="000D4487"/>
    <w:rsid w:val="000D4BA5"/>
    <w:rsid w:val="000D4DF0"/>
    <w:rsid w:val="000D60C6"/>
    <w:rsid w:val="000D6225"/>
    <w:rsid w:val="000D6861"/>
    <w:rsid w:val="000D6996"/>
    <w:rsid w:val="000D732D"/>
    <w:rsid w:val="000D779A"/>
    <w:rsid w:val="000D785C"/>
    <w:rsid w:val="000D7A7C"/>
    <w:rsid w:val="000D7D7B"/>
    <w:rsid w:val="000E015D"/>
    <w:rsid w:val="000E0D60"/>
    <w:rsid w:val="000E1116"/>
    <w:rsid w:val="000E1174"/>
    <w:rsid w:val="000E1190"/>
    <w:rsid w:val="000E1730"/>
    <w:rsid w:val="000E1C00"/>
    <w:rsid w:val="000E1D8C"/>
    <w:rsid w:val="000E1F76"/>
    <w:rsid w:val="000E1F9A"/>
    <w:rsid w:val="000E3D06"/>
    <w:rsid w:val="000E4794"/>
    <w:rsid w:val="000E4822"/>
    <w:rsid w:val="000E5110"/>
    <w:rsid w:val="000E54AE"/>
    <w:rsid w:val="000E5602"/>
    <w:rsid w:val="000E5E52"/>
    <w:rsid w:val="000E7B1F"/>
    <w:rsid w:val="000F0491"/>
    <w:rsid w:val="000F098A"/>
    <w:rsid w:val="000F1BC6"/>
    <w:rsid w:val="000F2377"/>
    <w:rsid w:val="000F409D"/>
    <w:rsid w:val="000F4CB0"/>
    <w:rsid w:val="000F5891"/>
    <w:rsid w:val="000F59DA"/>
    <w:rsid w:val="000F612D"/>
    <w:rsid w:val="000F6526"/>
    <w:rsid w:val="000F7CB5"/>
    <w:rsid w:val="000F7F40"/>
    <w:rsid w:val="00100797"/>
    <w:rsid w:val="00100993"/>
    <w:rsid w:val="00100C0F"/>
    <w:rsid w:val="001017AF"/>
    <w:rsid w:val="00102658"/>
    <w:rsid w:val="001035F6"/>
    <w:rsid w:val="00104749"/>
    <w:rsid w:val="00104AE6"/>
    <w:rsid w:val="001055FD"/>
    <w:rsid w:val="00105ABD"/>
    <w:rsid w:val="001060CF"/>
    <w:rsid w:val="00106AFB"/>
    <w:rsid w:val="00106E31"/>
    <w:rsid w:val="0010730B"/>
    <w:rsid w:val="00107F8F"/>
    <w:rsid w:val="00110438"/>
    <w:rsid w:val="00110774"/>
    <w:rsid w:val="00111AA1"/>
    <w:rsid w:val="00111B7F"/>
    <w:rsid w:val="00111C17"/>
    <w:rsid w:val="0011210C"/>
    <w:rsid w:val="00114183"/>
    <w:rsid w:val="00114715"/>
    <w:rsid w:val="0011475B"/>
    <w:rsid w:val="00114886"/>
    <w:rsid w:val="00114D26"/>
    <w:rsid w:val="00115782"/>
    <w:rsid w:val="001158C8"/>
    <w:rsid w:val="00116B60"/>
    <w:rsid w:val="0011712F"/>
    <w:rsid w:val="0011719C"/>
    <w:rsid w:val="00117EC7"/>
    <w:rsid w:val="00120436"/>
    <w:rsid w:val="00120C6A"/>
    <w:rsid w:val="001216BC"/>
    <w:rsid w:val="00121990"/>
    <w:rsid w:val="00121DA4"/>
    <w:rsid w:val="001229CB"/>
    <w:rsid w:val="0012381B"/>
    <w:rsid w:val="00124376"/>
    <w:rsid w:val="00125B53"/>
    <w:rsid w:val="00126A96"/>
    <w:rsid w:val="0012752B"/>
    <w:rsid w:val="00127DA2"/>
    <w:rsid w:val="001303CD"/>
    <w:rsid w:val="001306D0"/>
    <w:rsid w:val="001316E6"/>
    <w:rsid w:val="00131BD9"/>
    <w:rsid w:val="00131FDF"/>
    <w:rsid w:val="0013280A"/>
    <w:rsid w:val="0013477B"/>
    <w:rsid w:val="00134EFA"/>
    <w:rsid w:val="00135C3F"/>
    <w:rsid w:val="00136079"/>
    <w:rsid w:val="00136AA0"/>
    <w:rsid w:val="00136C9F"/>
    <w:rsid w:val="00137711"/>
    <w:rsid w:val="00137A3A"/>
    <w:rsid w:val="00140469"/>
    <w:rsid w:val="00140ACE"/>
    <w:rsid w:val="00140C5D"/>
    <w:rsid w:val="0014173C"/>
    <w:rsid w:val="00142400"/>
    <w:rsid w:val="00144852"/>
    <w:rsid w:val="0014504D"/>
    <w:rsid w:val="00146C65"/>
    <w:rsid w:val="00146C8B"/>
    <w:rsid w:val="00146D5C"/>
    <w:rsid w:val="001511EB"/>
    <w:rsid w:val="00151A63"/>
    <w:rsid w:val="00151C10"/>
    <w:rsid w:val="0015224B"/>
    <w:rsid w:val="00152647"/>
    <w:rsid w:val="00152FC0"/>
    <w:rsid w:val="00153C55"/>
    <w:rsid w:val="00154056"/>
    <w:rsid w:val="001543B3"/>
    <w:rsid w:val="00154655"/>
    <w:rsid w:val="00154D78"/>
    <w:rsid w:val="00154F08"/>
    <w:rsid w:val="00154F44"/>
    <w:rsid w:val="00154FA4"/>
    <w:rsid w:val="001560B0"/>
    <w:rsid w:val="001570B2"/>
    <w:rsid w:val="0015736B"/>
    <w:rsid w:val="0015769F"/>
    <w:rsid w:val="00157D78"/>
    <w:rsid w:val="001604C2"/>
    <w:rsid w:val="0016132F"/>
    <w:rsid w:val="001614ED"/>
    <w:rsid w:val="00161F84"/>
    <w:rsid w:val="00162594"/>
    <w:rsid w:val="00162DEF"/>
    <w:rsid w:val="00163051"/>
    <w:rsid w:val="001641BE"/>
    <w:rsid w:val="0016492E"/>
    <w:rsid w:val="00164D28"/>
    <w:rsid w:val="00167C16"/>
    <w:rsid w:val="00167E0C"/>
    <w:rsid w:val="001707DA"/>
    <w:rsid w:val="0017440A"/>
    <w:rsid w:val="001749E0"/>
    <w:rsid w:val="00175183"/>
    <w:rsid w:val="001775C1"/>
    <w:rsid w:val="00180B0C"/>
    <w:rsid w:val="00180EF8"/>
    <w:rsid w:val="001812AC"/>
    <w:rsid w:val="0018195A"/>
    <w:rsid w:val="00181CAD"/>
    <w:rsid w:val="001825EC"/>
    <w:rsid w:val="00182C1C"/>
    <w:rsid w:val="001837DC"/>
    <w:rsid w:val="001843B5"/>
    <w:rsid w:val="00184967"/>
    <w:rsid w:val="00184C4A"/>
    <w:rsid w:val="00184E41"/>
    <w:rsid w:val="00185A8D"/>
    <w:rsid w:val="00185EE0"/>
    <w:rsid w:val="00185F77"/>
    <w:rsid w:val="00186451"/>
    <w:rsid w:val="00186541"/>
    <w:rsid w:val="0018782D"/>
    <w:rsid w:val="00187868"/>
    <w:rsid w:val="00187AD2"/>
    <w:rsid w:val="0019078F"/>
    <w:rsid w:val="00190CAB"/>
    <w:rsid w:val="001910A8"/>
    <w:rsid w:val="00191573"/>
    <w:rsid w:val="001924DF"/>
    <w:rsid w:val="00192C61"/>
    <w:rsid w:val="00192F45"/>
    <w:rsid w:val="00193B2F"/>
    <w:rsid w:val="00194196"/>
    <w:rsid w:val="001949F7"/>
    <w:rsid w:val="001953DE"/>
    <w:rsid w:val="00197B1A"/>
    <w:rsid w:val="001A00E0"/>
    <w:rsid w:val="001A01FB"/>
    <w:rsid w:val="001A0876"/>
    <w:rsid w:val="001A0A68"/>
    <w:rsid w:val="001A0E97"/>
    <w:rsid w:val="001A1579"/>
    <w:rsid w:val="001A15C0"/>
    <w:rsid w:val="001A399F"/>
    <w:rsid w:val="001A3DC4"/>
    <w:rsid w:val="001A4943"/>
    <w:rsid w:val="001A4B07"/>
    <w:rsid w:val="001A51FB"/>
    <w:rsid w:val="001A52CD"/>
    <w:rsid w:val="001A6EC1"/>
    <w:rsid w:val="001A7436"/>
    <w:rsid w:val="001A7E35"/>
    <w:rsid w:val="001B0022"/>
    <w:rsid w:val="001B04AE"/>
    <w:rsid w:val="001B2235"/>
    <w:rsid w:val="001B2B6F"/>
    <w:rsid w:val="001B46FF"/>
    <w:rsid w:val="001B4A0D"/>
    <w:rsid w:val="001B60E0"/>
    <w:rsid w:val="001B6D77"/>
    <w:rsid w:val="001B792F"/>
    <w:rsid w:val="001B799E"/>
    <w:rsid w:val="001B7C8E"/>
    <w:rsid w:val="001C0807"/>
    <w:rsid w:val="001C09E2"/>
    <w:rsid w:val="001C16A6"/>
    <w:rsid w:val="001C1FFB"/>
    <w:rsid w:val="001C2994"/>
    <w:rsid w:val="001C2F49"/>
    <w:rsid w:val="001C51A7"/>
    <w:rsid w:val="001C60BC"/>
    <w:rsid w:val="001C64D0"/>
    <w:rsid w:val="001C6A10"/>
    <w:rsid w:val="001C70B4"/>
    <w:rsid w:val="001C76AD"/>
    <w:rsid w:val="001D1DB2"/>
    <w:rsid w:val="001D1E56"/>
    <w:rsid w:val="001D3259"/>
    <w:rsid w:val="001D34C4"/>
    <w:rsid w:val="001D376A"/>
    <w:rsid w:val="001D3E8B"/>
    <w:rsid w:val="001D4008"/>
    <w:rsid w:val="001D5B39"/>
    <w:rsid w:val="001D63A4"/>
    <w:rsid w:val="001D6CD2"/>
    <w:rsid w:val="001E1B44"/>
    <w:rsid w:val="001E2295"/>
    <w:rsid w:val="001E34A4"/>
    <w:rsid w:val="001E3D3C"/>
    <w:rsid w:val="001E54EE"/>
    <w:rsid w:val="001E5A59"/>
    <w:rsid w:val="001E5FB2"/>
    <w:rsid w:val="001E6BA4"/>
    <w:rsid w:val="001E7307"/>
    <w:rsid w:val="001E7A41"/>
    <w:rsid w:val="001F347B"/>
    <w:rsid w:val="001F358D"/>
    <w:rsid w:val="001F456C"/>
    <w:rsid w:val="001F469A"/>
    <w:rsid w:val="001F4C39"/>
    <w:rsid w:val="001F5077"/>
    <w:rsid w:val="001F50F5"/>
    <w:rsid w:val="001F5131"/>
    <w:rsid w:val="001F549A"/>
    <w:rsid w:val="001F5E82"/>
    <w:rsid w:val="001F61C9"/>
    <w:rsid w:val="001F6EFD"/>
    <w:rsid w:val="001F7639"/>
    <w:rsid w:val="0020054A"/>
    <w:rsid w:val="00200855"/>
    <w:rsid w:val="00200997"/>
    <w:rsid w:val="0020234D"/>
    <w:rsid w:val="0020305F"/>
    <w:rsid w:val="00203204"/>
    <w:rsid w:val="002035D7"/>
    <w:rsid w:val="0020456B"/>
    <w:rsid w:val="002068F4"/>
    <w:rsid w:val="002070B2"/>
    <w:rsid w:val="002075A3"/>
    <w:rsid w:val="00207B36"/>
    <w:rsid w:val="00207BBF"/>
    <w:rsid w:val="00207E6F"/>
    <w:rsid w:val="00210262"/>
    <w:rsid w:val="00210DC2"/>
    <w:rsid w:val="00211536"/>
    <w:rsid w:val="002117BB"/>
    <w:rsid w:val="0021245F"/>
    <w:rsid w:val="00212530"/>
    <w:rsid w:val="00212593"/>
    <w:rsid w:val="00213004"/>
    <w:rsid w:val="00213686"/>
    <w:rsid w:val="002141D7"/>
    <w:rsid w:val="00215078"/>
    <w:rsid w:val="00215784"/>
    <w:rsid w:val="00215985"/>
    <w:rsid w:val="002161BD"/>
    <w:rsid w:val="002168F1"/>
    <w:rsid w:val="0021751D"/>
    <w:rsid w:val="00217D79"/>
    <w:rsid w:val="002202EB"/>
    <w:rsid w:val="0022110E"/>
    <w:rsid w:val="00221682"/>
    <w:rsid w:val="00222511"/>
    <w:rsid w:val="00223B90"/>
    <w:rsid w:val="00224881"/>
    <w:rsid w:val="00224A40"/>
    <w:rsid w:val="00224ADD"/>
    <w:rsid w:val="00224BC3"/>
    <w:rsid w:val="00225829"/>
    <w:rsid w:val="0022612E"/>
    <w:rsid w:val="002277D4"/>
    <w:rsid w:val="00227A55"/>
    <w:rsid w:val="0023039A"/>
    <w:rsid w:val="00230903"/>
    <w:rsid w:val="00230D12"/>
    <w:rsid w:val="00230E0B"/>
    <w:rsid w:val="00231A66"/>
    <w:rsid w:val="00231AA8"/>
    <w:rsid w:val="0023215B"/>
    <w:rsid w:val="002325B7"/>
    <w:rsid w:val="00233120"/>
    <w:rsid w:val="00233205"/>
    <w:rsid w:val="00233FCE"/>
    <w:rsid w:val="002341C3"/>
    <w:rsid w:val="00234234"/>
    <w:rsid w:val="00234AF7"/>
    <w:rsid w:val="00234F08"/>
    <w:rsid w:val="00235904"/>
    <w:rsid w:val="00235C30"/>
    <w:rsid w:val="0023633B"/>
    <w:rsid w:val="00237044"/>
    <w:rsid w:val="002379D2"/>
    <w:rsid w:val="002405C4"/>
    <w:rsid w:val="00240A7B"/>
    <w:rsid w:val="00241404"/>
    <w:rsid w:val="00242602"/>
    <w:rsid w:val="00242A3C"/>
    <w:rsid w:val="00242F19"/>
    <w:rsid w:val="0024307A"/>
    <w:rsid w:val="00243358"/>
    <w:rsid w:val="002434D1"/>
    <w:rsid w:val="002435B4"/>
    <w:rsid w:val="00243686"/>
    <w:rsid w:val="002454DE"/>
    <w:rsid w:val="0024561B"/>
    <w:rsid w:val="00245C62"/>
    <w:rsid w:val="00245D1F"/>
    <w:rsid w:val="00245D79"/>
    <w:rsid w:val="002463F2"/>
    <w:rsid w:val="002478D1"/>
    <w:rsid w:val="00247AB8"/>
    <w:rsid w:val="00247E7E"/>
    <w:rsid w:val="00250204"/>
    <w:rsid w:val="00250E70"/>
    <w:rsid w:val="00252CCF"/>
    <w:rsid w:val="0025346E"/>
    <w:rsid w:val="002537F9"/>
    <w:rsid w:val="00253DDE"/>
    <w:rsid w:val="00254877"/>
    <w:rsid w:val="00254953"/>
    <w:rsid w:val="00254B89"/>
    <w:rsid w:val="00254CDD"/>
    <w:rsid w:val="00254E97"/>
    <w:rsid w:val="002550D1"/>
    <w:rsid w:val="00255827"/>
    <w:rsid w:val="00256680"/>
    <w:rsid w:val="00257690"/>
    <w:rsid w:val="002605A0"/>
    <w:rsid w:val="00260D1A"/>
    <w:rsid w:val="0026112B"/>
    <w:rsid w:val="0026195C"/>
    <w:rsid w:val="00262715"/>
    <w:rsid w:val="00263A1B"/>
    <w:rsid w:val="00263FD8"/>
    <w:rsid w:val="0026439E"/>
    <w:rsid w:val="0026522F"/>
    <w:rsid w:val="00265492"/>
    <w:rsid w:val="002664CF"/>
    <w:rsid w:val="00267332"/>
    <w:rsid w:val="00270413"/>
    <w:rsid w:val="00270488"/>
    <w:rsid w:val="00270F76"/>
    <w:rsid w:val="002719D5"/>
    <w:rsid w:val="00271A20"/>
    <w:rsid w:val="00271CE2"/>
    <w:rsid w:val="00271EB4"/>
    <w:rsid w:val="00274AD9"/>
    <w:rsid w:val="00275BAB"/>
    <w:rsid w:val="002765A4"/>
    <w:rsid w:val="00276FB0"/>
    <w:rsid w:val="002800A9"/>
    <w:rsid w:val="002802E6"/>
    <w:rsid w:val="002810C5"/>
    <w:rsid w:val="002810C7"/>
    <w:rsid w:val="002815BF"/>
    <w:rsid w:val="00281B45"/>
    <w:rsid w:val="00282311"/>
    <w:rsid w:val="00282DC5"/>
    <w:rsid w:val="00283594"/>
    <w:rsid w:val="002838C3"/>
    <w:rsid w:val="002852A7"/>
    <w:rsid w:val="00285350"/>
    <w:rsid w:val="0028554F"/>
    <w:rsid w:val="00285937"/>
    <w:rsid w:val="00286A82"/>
    <w:rsid w:val="0028738C"/>
    <w:rsid w:val="002877DB"/>
    <w:rsid w:val="00287871"/>
    <w:rsid w:val="002879E9"/>
    <w:rsid w:val="00287D7F"/>
    <w:rsid w:val="00287F52"/>
    <w:rsid w:val="0029036C"/>
    <w:rsid w:val="00290A48"/>
    <w:rsid w:val="00290A7B"/>
    <w:rsid w:val="00290BA2"/>
    <w:rsid w:val="00290C07"/>
    <w:rsid w:val="00291098"/>
    <w:rsid w:val="002919AF"/>
    <w:rsid w:val="00291A4C"/>
    <w:rsid w:val="00292F22"/>
    <w:rsid w:val="0029331A"/>
    <w:rsid w:val="00293A85"/>
    <w:rsid w:val="00293F76"/>
    <w:rsid w:val="00294417"/>
    <w:rsid w:val="0029496A"/>
    <w:rsid w:val="00294AEA"/>
    <w:rsid w:val="00295881"/>
    <w:rsid w:val="00295913"/>
    <w:rsid w:val="0029604F"/>
    <w:rsid w:val="002971B4"/>
    <w:rsid w:val="002976A0"/>
    <w:rsid w:val="00297FB6"/>
    <w:rsid w:val="002A2038"/>
    <w:rsid w:val="002A249A"/>
    <w:rsid w:val="002A2576"/>
    <w:rsid w:val="002A2577"/>
    <w:rsid w:val="002A3FF2"/>
    <w:rsid w:val="002A5E51"/>
    <w:rsid w:val="002A6C7A"/>
    <w:rsid w:val="002A722A"/>
    <w:rsid w:val="002A7C24"/>
    <w:rsid w:val="002A7E57"/>
    <w:rsid w:val="002B0145"/>
    <w:rsid w:val="002B16C2"/>
    <w:rsid w:val="002B18E3"/>
    <w:rsid w:val="002B2D24"/>
    <w:rsid w:val="002B3D7D"/>
    <w:rsid w:val="002B4680"/>
    <w:rsid w:val="002B6145"/>
    <w:rsid w:val="002B7714"/>
    <w:rsid w:val="002C037B"/>
    <w:rsid w:val="002C06DB"/>
    <w:rsid w:val="002C0A90"/>
    <w:rsid w:val="002C101A"/>
    <w:rsid w:val="002C13F6"/>
    <w:rsid w:val="002C1817"/>
    <w:rsid w:val="002C1CD1"/>
    <w:rsid w:val="002C2E2A"/>
    <w:rsid w:val="002C3C57"/>
    <w:rsid w:val="002C44B0"/>
    <w:rsid w:val="002C4669"/>
    <w:rsid w:val="002C4F61"/>
    <w:rsid w:val="002C57B5"/>
    <w:rsid w:val="002C601A"/>
    <w:rsid w:val="002C633C"/>
    <w:rsid w:val="002C6F2A"/>
    <w:rsid w:val="002C7394"/>
    <w:rsid w:val="002D0840"/>
    <w:rsid w:val="002D0AD4"/>
    <w:rsid w:val="002D0E4E"/>
    <w:rsid w:val="002D0FC6"/>
    <w:rsid w:val="002D3264"/>
    <w:rsid w:val="002D3B73"/>
    <w:rsid w:val="002D3D22"/>
    <w:rsid w:val="002D4749"/>
    <w:rsid w:val="002D4B2E"/>
    <w:rsid w:val="002D5121"/>
    <w:rsid w:val="002D5EB1"/>
    <w:rsid w:val="002D5F40"/>
    <w:rsid w:val="002D6464"/>
    <w:rsid w:val="002D6A24"/>
    <w:rsid w:val="002E17D1"/>
    <w:rsid w:val="002E1FC4"/>
    <w:rsid w:val="002E2098"/>
    <w:rsid w:val="002E2611"/>
    <w:rsid w:val="002E2F6C"/>
    <w:rsid w:val="002E3606"/>
    <w:rsid w:val="002E424F"/>
    <w:rsid w:val="002E4282"/>
    <w:rsid w:val="002E52DE"/>
    <w:rsid w:val="002E549D"/>
    <w:rsid w:val="002E6464"/>
    <w:rsid w:val="002E683E"/>
    <w:rsid w:val="002E77A4"/>
    <w:rsid w:val="002E7859"/>
    <w:rsid w:val="002E7923"/>
    <w:rsid w:val="002E7A6D"/>
    <w:rsid w:val="002E7C47"/>
    <w:rsid w:val="002E7DC2"/>
    <w:rsid w:val="002F06B0"/>
    <w:rsid w:val="002F12CF"/>
    <w:rsid w:val="002F1EDB"/>
    <w:rsid w:val="002F224F"/>
    <w:rsid w:val="002F25D3"/>
    <w:rsid w:val="002F3DD5"/>
    <w:rsid w:val="002F4945"/>
    <w:rsid w:val="002F4CCB"/>
    <w:rsid w:val="002F550F"/>
    <w:rsid w:val="002F5FC0"/>
    <w:rsid w:val="002F6404"/>
    <w:rsid w:val="002F6F49"/>
    <w:rsid w:val="002F7412"/>
    <w:rsid w:val="002F75FF"/>
    <w:rsid w:val="002F7B31"/>
    <w:rsid w:val="002F7B85"/>
    <w:rsid w:val="00300B40"/>
    <w:rsid w:val="00301510"/>
    <w:rsid w:val="003021C5"/>
    <w:rsid w:val="0030272C"/>
    <w:rsid w:val="00303937"/>
    <w:rsid w:val="00305404"/>
    <w:rsid w:val="00305FC3"/>
    <w:rsid w:val="00306380"/>
    <w:rsid w:val="003063B7"/>
    <w:rsid w:val="00307186"/>
    <w:rsid w:val="003103AC"/>
    <w:rsid w:val="00310AFD"/>
    <w:rsid w:val="00310C7B"/>
    <w:rsid w:val="00311D38"/>
    <w:rsid w:val="00313A02"/>
    <w:rsid w:val="003143B7"/>
    <w:rsid w:val="00315A5E"/>
    <w:rsid w:val="00316003"/>
    <w:rsid w:val="00317851"/>
    <w:rsid w:val="00320D3B"/>
    <w:rsid w:val="00321007"/>
    <w:rsid w:val="00321601"/>
    <w:rsid w:val="0032163C"/>
    <w:rsid w:val="003219AA"/>
    <w:rsid w:val="00322ED5"/>
    <w:rsid w:val="00322FB0"/>
    <w:rsid w:val="00323DCB"/>
    <w:rsid w:val="00324B58"/>
    <w:rsid w:val="00324D68"/>
    <w:rsid w:val="00325C05"/>
    <w:rsid w:val="00326809"/>
    <w:rsid w:val="00326869"/>
    <w:rsid w:val="00326DC8"/>
    <w:rsid w:val="00326EAE"/>
    <w:rsid w:val="00327263"/>
    <w:rsid w:val="0033041E"/>
    <w:rsid w:val="00330839"/>
    <w:rsid w:val="003316D8"/>
    <w:rsid w:val="00331A7E"/>
    <w:rsid w:val="00331FDD"/>
    <w:rsid w:val="0033237C"/>
    <w:rsid w:val="00332791"/>
    <w:rsid w:val="0033285F"/>
    <w:rsid w:val="00332BD0"/>
    <w:rsid w:val="00333714"/>
    <w:rsid w:val="00333F61"/>
    <w:rsid w:val="003341F5"/>
    <w:rsid w:val="0033562D"/>
    <w:rsid w:val="00335A92"/>
    <w:rsid w:val="00335EAE"/>
    <w:rsid w:val="00336494"/>
    <w:rsid w:val="00337318"/>
    <w:rsid w:val="003405C3"/>
    <w:rsid w:val="00340E96"/>
    <w:rsid w:val="00340EC5"/>
    <w:rsid w:val="00341480"/>
    <w:rsid w:val="003417ED"/>
    <w:rsid w:val="00342210"/>
    <w:rsid w:val="003427A8"/>
    <w:rsid w:val="00342EB1"/>
    <w:rsid w:val="00343FE8"/>
    <w:rsid w:val="00344498"/>
    <w:rsid w:val="00344D06"/>
    <w:rsid w:val="0034561E"/>
    <w:rsid w:val="00345E6A"/>
    <w:rsid w:val="003465ED"/>
    <w:rsid w:val="00347256"/>
    <w:rsid w:val="0034735A"/>
    <w:rsid w:val="00347ABD"/>
    <w:rsid w:val="00350341"/>
    <w:rsid w:val="00350CD4"/>
    <w:rsid w:val="00351282"/>
    <w:rsid w:val="003529B7"/>
    <w:rsid w:val="0035396D"/>
    <w:rsid w:val="003540E1"/>
    <w:rsid w:val="00355337"/>
    <w:rsid w:val="00355BB2"/>
    <w:rsid w:val="00355E6A"/>
    <w:rsid w:val="003561B8"/>
    <w:rsid w:val="00356528"/>
    <w:rsid w:val="003565FC"/>
    <w:rsid w:val="00357C24"/>
    <w:rsid w:val="00357D93"/>
    <w:rsid w:val="0036138F"/>
    <w:rsid w:val="0036183A"/>
    <w:rsid w:val="00362FFB"/>
    <w:rsid w:val="00363654"/>
    <w:rsid w:val="00363EBB"/>
    <w:rsid w:val="00364578"/>
    <w:rsid w:val="0036541D"/>
    <w:rsid w:val="00366250"/>
    <w:rsid w:val="00366D75"/>
    <w:rsid w:val="00367B0E"/>
    <w:rsid w:val="00370094"/>
    <w:rsid w:val="0037011C"/>
    <w:rsid w:val="00370F85"/>
    <w:rsid w:val="003724BC"/>
    <w:rsid w:val="00372E91"/>
    <w:rsid w:val="0037323C"/>
    <w:rsid w:val="003740B7"/>
    <w:rsid w:val="00374F5C"/>
    <w:rsid w:val="003759AD"/>
    <w:rsid w:val="00375CB3"/>
    <w:rsid w:val="0037611A"/>
    <w:rsid w:val="00377305"/>
    <w:rsid w:val="00377CD5"/>
    <w:rsid w:val="00377D60"/>
    <w:rsid w:val="003807BC"/>
    <w:rsid w:val="00380D8E"/>
    <w:rsid w:val="0038289E"/>
    <w:rsid w:val="003832A2"/>
    <w:rsid w:val="00384AFB"/>
    <w:rsid w:val="00384B97"/>
    <w:rsid w:val="0038596B"/>
    <w:rsid w:val="00385EF0"/>
    <w:rsid w:val="00385FF7"/>
    <w:rsid w:val="003864F7"/>
    <w:rsid w:val="0038672C"/>
    <w:rsid w:val="00390D48"/>
    <w:rsid w:val="0039151A"/>
    <w:rsid w:val="00391867"/>
    <w:rsid w:val="00391F15"/>
    <w:rsid w:val="003925D5"/>
    <w:rsid w:val="00393484"/>
    <w:rsid w:val="0039385F"/>
    <w:rsid w:val="00393C5F"/>
    <w:rsid w:val="00393FA9"/>
    <w:rsid w:val="003947BF"/>
    <w:rsid w:val="00394929"/>
    <w:rsid w:val="003954A8"/>
    <w:rsid w:val="003955FE"/>
    <w:rsid w:val="003965E7"/>
    <w:rsid w:val="00396C2C"/>
    <w:rsid w:val="00396DB3"/>
    <w:rsid w:val="00397B6E"/>
    <w:rsid w:val="003A0752"/>
    <w:rsid w:val="003A0FA1"/>
    <w:rsid w:val="003A147F"/>
    <w:rsid w:val="003A2009"/>
    <w:rsid w:val="003A209D"/>
    <w:rsid w:val="003A2E42"/>
    <w:rsid w:val="003A3E35"/>
    <w:rsid w:val="003A444C"/>
    <w:rsid w:val="003A4A1C"/>
    <w:rsid w:val="003A4E2D"/>
    <w:rsid w:val="003A5341"/>
    <w:rsid w:val="003A569C"/>
    <w:rsid w:val="003A5D4B"/>
    <w:rsid w:val="003A7735"/>
    <w:rsid w:val="003A7946"/>
    <w:rsid w:val="003A7A1A"/>
    <w:rsid w:val="003B026E"/>
    <w:rsid w:val="003B22D6"/>
    <w:rsid w:val="003B2355"/>
    <w:rsid w:val="003B36B8"/>
    <w:rsid w:val="003B564F"/>
    <w:rsid w:val="003B5A50"/>
    <w:rsid w:val="003B5B35"/>
    <w:rsid w:val="003B5E68"/>
    <w:rsid w:val="003B68E6"/>
    <w:rsid w:val="003B6AA8"/>
    <w:rsid w:val="003B6D6C"/>
    <w:rsid w:val="003B7880"/>
    <w:rsid w:val="003B7CD6"/>
    <w:rsid w:val="003C0307"/>
    <w:rsid w:val="003C05BD"/>
    <w:rsid w:val="003C0D6A"/>
    <w:rsid w:val="003C0DDB"/>
    <w:rsid w:val="003C15AD"/>
    <w:rsid w:val="003C192F"/>
    <w:rsid w:val="003C19E5"/>
    <w:rsid w:val="003C2B88"/>
    <w:rsid w:val="003C2C73"/>
    <w:rsid w:val="003C4800"/>
    <w:rsid w:val="003C571C"/>
    <w:rsid w:val="003C5AAB"/>
    <w:rsid w:val="003C7B57"/>
    <w:rsid w:val="003D0DF5"/>
    <w:rsid w:val="003D17E2"/>
    <w:rsid w:val="003D21AF"/>
    <w:rsid w:val="003D2740"/>
    <w:rsid w:val="003D3825"/>
    <w:rsid w:val="003D4556"/>
    <w:rsid w:val="003D4B3E"/>
    <w:rsid w:val="003D59F2"/>
    <w:rsid w:val="003D5BE3"/>
    <w:rsid w:val="003D5D22"/>
    <w:rsid w:val="003D5E10"/>
    <w:rsid w:val="003D6065"/>
    <w:rsid w:val="003E0A60"/>
    <w:rsid w:val="003E1062"/>
    <w:rsid w:val="003E1CAA"/>
    <w:rsid w:val="003E276E"/>
    <w:rsid w:val="003E284F"/>
    <w:rsid w:val="003E2D8F"/>
    <w:rsid w:val="003E2E57"/>
    <w:rsid w:val="003E35C1"/>
    <w:rsid w:val="003E4039"/>
    <w:rsid w:val="003E527A"/>
    <w:rsid w:val="003E5CAC"/>
    <w:rsid w:val="003E6997"/>
    <w:rsid w:val="003E7C56"/>
    <w:rsid w:val="003F038A"/>
    <w:rsid w:val="003F0939"/>
    <w:rsid w:val="003F1460"/>
    <w:rsid w:val="003F18BE"/>
    <w:rsid w:val="003F1C67"/>
    <w:rsid w:val="003F3122"/>
    <w:rsid w:val="003F361C"/>
    <w:rsid w:val="003F3758"/>
    <w:rsid w:val="003F39C1"/>
    <w:rsid w:val="003F3DA7"/>
    <w:rsid w:val="003F464F"/>
    <w:rsid w:val="003F46C9"/>
    <w:rsid w:val="003F4CE3"/>
    <w:rsid w:val="003F57DD"/>
    <w:rsid w:val="003F5D7B"/>
    <w:rsid w:val="003F64EC"/>
    <w:rsid w:val="00400855"/>
    <w:rsid w:val="00400B68"/>
    <w:rsid w:val="00401212"/>
    <w:rsid w:val="00401336"/>
    <w:rsid w:val="00401D95"/>
    <w:rsid w:val="00402315"/>
    <w:rsid w:val="00402576"/>
    <w:rsid w:val="0040286D"/>
    <w:rsid w:val="00402DC5"/>
    <w:rsid w:val="004039A6"/>
    <w:rsid w:val="004042EF"/>
    <w:rsid w:val="00404899"/>
    <w:rsid w:val="0040635B"/>
    <w:rsid w:val="004079C0"/>
    <w:rsid w:val="004103A7"/>
    <w:rsid w:val="00410678"/>
    <w:rsid w:val="00410AA7"/>
    <w:rsid w:val="0041136D"/>
    <w:rsid w:val="00411BB1"/>
    <w:rsid w:val="00411E8F"/>
    <w:rsid w:val="00412D27"/>
    <w:rsid w:val="00412E7D"/>
    <w:rsid w:val="004132F7"/>
    <w:rsid w:val="00413B4D"/>
    <w:rsid w:val="00414298"/>
    <w:rsid w:val="00414470"/>
    <w:rsid w:val="004151D9"/>
    <w:rsid w:val="00415CF4"/>
    <w:rsid w:val="00415F5F"/>
    <w:rsid w:val="00417A6B"/>
    <w:rsid w:val="00417D58"/>
    <w:rsid w:val="0042070D"/>
    <w:rsid w:val="00420E61"/>
    <w:rsid w:val="00421DCE"/>
    <w:rsid w:val="00422344"/>
    <w:rsid w:val="00423818"/>
    <w:rsid w:val="0042390B"/>
    <w:rsid w:val="00423F61"/>
    <w:rsid w:val="00425342"/>
    <w:rsid w:val="004268FE"/>
    <w:rsid w:val="00426D7C"/>
    <w:rsid w:val="0043005E"/>
    <w:rsid w:val="00431246"/>
    <w:rsid w:val="00432EDF"/>
    <w:rsid w:val="00433C63"/>
    <w:rsid w:val="004344BD"/>
    <w:rsid w:val="0043482C"/>
    <w:rsid w:val="004355E4"/>
    <w:rsid w:val="00435A70"/>
    <w:rsid w:val="004365C0"/>
    <w:rsid w:val="00440063"/>
    <w:rsid w:val="004412DD"/>
    <w:rsid w:val="00442564"/>
    <w:rsid w:val="00442FFE"/>
    <w:rsid w:val="004432E6"/>
    <w:rsid w:val="004450C2"/>
    <w:rsid w:val="004464D9"/>
    <w:rsid w:val="004464ED"/>
    <w:rsid w:val="00446DC8"/>
    <w:rsid w:val="00450F56"/>
    <w:rsid w:val="00451C9A"/>
    <w:rsid w:val="00452698"/>
    <w:rsid w:val="00452EB1"/>
    <w:rsid w:val="00453429"/>
    <w:rsid w:val="004539A9"/>
    <w:rsid w:val="004539D0"/>
    <w:rsid w:val="00455B65"/>
    <w:rsid w:val="00456147"/>
    <w:rsid w:val="0045694D"/>
    <w:rsid w:val="004578FC"/>
    <w:rsid w:val="00457A42"/>
    <w:rsid w:val="00460BD4"/>
    <w:rsid w:val="00460D28"/>
    <w:rsid w:val="00461096"/>
    <w:rsid w:val="004623D9"/>
    <w:rsid w:val="00463A69"/>
    <w:rsid w:val="00464CA0"/>
    <w:rsid w:val="004652AE"/>
    <w:rsid w:val="004652C4"/>
    <w:rsid w:val="00465405"/>
    <w:rsid w:val="00466164"/>
    <w:rsid w:val="0046714F"/>
    <w:rsid w:val="00470590"/>
    <w:rsid w:val="004705FD"/>
    <w:rsid w:val="004706D8"/>
    <w:rsid w:val="00472157"/>
    <w:rsid w:val="004728C0"/>
    <w:rsid w:val="0047404E"/>
    <w:rsid w:val="0047418B"/>
    <w:rsid w:val="00474A4F"/>
    <w:rsid w:val="00474A86"/>
    <w:rsid w:val="00475186"/>
    <w:rsid w:val="00475851"/>
    <w:rsid w:val="00476132"/>
    <w:rsid w:val="0048051A"/>
    <w:rsid w:val="004816C1"/>
    <w:rsid w:val="0048247F"/>
    <w:rsid w:val="00482C95"/>
    <w:rsid w:val="00483999"/>
    <w:rsid w:val="00483F7B"/>
    <w:rsid w:val="00484FF3"/>
    <w:rsid w:val="0048675E"/>
    <w:rsid w:val="00487F76"/>
    <w:rsid w:val="00490189"/>
    <w:rsid w:val="00490401"/>
    <w:rsid w:val="004906F0"/>
    <w:rsid w:val="00490CCF"/>
    <w:rsid w:val="004914D1"/>
    <w:rsid w:val="00491835"/>
    <w:rsid w:val="00491E66"/>
    <w:rsid w:val="0049255D"/>
    <w:rsid w:val="004925B1"/>
    <w:rsid w:val="0049282C"/>
    <w:rsid w:val="00492978"/>
    <w:rsid w:val="00493540"/>
    <w:rsid w:val="004940C6"/>
    <w:rsid w:val="00494B84"/>
    <w:rsid w:val="004957DE"/>
    <w:rsid w:val="00495DBD"/>
    <w:rsid w:val="00496153"/>
    <w:rsid w:val="00496562"/>
    <w:rsid w:val="00497E77"/>
    <w:rsid w:val="004A01BA"/>
    <w:rsid w:val="004A0FAC"/>
    <w:rsid w:val="004A1150"/>
    <w:rsid w:val="004A283E"/>
    <w:rsid w:val="004A3176"/>
    <w:rsid w:val="004A3D89"/>
    <w:rsid w:val="004A451A"/>
    <w:rsid w:val="004A46F6"/>
    <w:rsid w:val="004A478E"/>
    <w:rsid w:val="004A4B1E"/>
    <w:rsid w:val="004A4B69"/>
    <w:rsid w:val="004A5952"/>
    <w:rsid w:val="004A5CD8"/>
    <w:rsid w:val="004A648B"/>
    <w:rsid w:val="004A6A23"/>
    <w:rsid w:val="004A6C1F"/>
    <w:rsid w:val="004A6DB3"/>
    <w:rsid w:val="004A76A8"/>
    <w:rsid w:val="004B0779"/>
    <w:rsid w:val="004B0BC2"/>
    <w:rsid w:val="004B10AE"/>
    <w:rsid w:val="004B154A"/>
    <w:rsid w:val="004B1A9C"/>
    <w:rsid w:val="004B2494"/>
    <w:rsid w:val="004B3F37"/>
    <w:rsid w:val="004B4040"/>
    <w:rsid w:val="004B4CE5"/>
    <w:rsid w:val="004B4F54"/>
    <w:rsid w:val="004B70C2"/>
    <w:rsid w:val="004B77CD"/>
    <w:rsid w:val="004B7FFD"/>
    <w:rsid w:val="004C0003"/>
    <w:rsid w:val="004C0A12"/>
    <w:rsid w:val="004C0C24"/>
    <w:rsid w:val="004C186A"/>
    <w:rsid w:val="004C194F"/>
    <w:rsid w:val="004C2CF2"/>
    <w:rsid w:val="004C31E9"/>
    <w:rsid w:val="004C3777"/>
    <w:rsid w:val="004C4449"/>
    <w:rsid w:val="004C5110"/>
    <w:rsid w:val="004C5273"/>
    <w:rsid w:val="004C57A4"/>
    <w:rsid w:val="004C707E"/>
    <w:rsid w:val="004C77B4"/>
    <w:rsid w:val="004C7C02"/>
    <w:rsid w:val="004C7DB9"/>
    <w:rsid w:val="004D0043"/>
    <w:rsid w:val="004D112C"/>
    <w:rsid w:val="004D1579"/>
    <w:rsid w:val="004D15AC"/>
    <w:rsid w:val="004D4222"/>
    <w:rsid w:val="004D4441"/>
    <w:rsid w:val="004D4675"/>
    <w:rsid w:val="004D4BCD"/>
    <w:rsid w:val="004D4BEB"/>
    <w:rsid w:val="004D5204"/>
    <w:rsid w:val="004D5B2F"/>
    <w:rsid w:val="004D62F6"/>
    <w:rsid w:val="004D6E89"/>
    <w:rsid w:val="004E03B5"/>
    <w:rsid w:val="004E144A"/>
    <w:rsid w:val="004E18AF"/>
    <w:rsid w:val="004E2683"/>
    <w:rsid w:val="004E28A5"/>
    <w:rsid w:val="004E2D6A"/>
    <w:rsid w:val="004E2FA3"/>
    <w:rsid w:val="004E44B6"/>
    <w:rsid w:val="004E4B2C"/>
    <w:rsid w:val="004E5148"/>
    <w:rsid w:val="004E586B"/>
    <w:rsid w:val="004F00AD"/>
    <w:rsid w:val="004F0AE0"/>
    <w:rsid w:val="004F16EA"/>
    <w:rsid w:val="004F30BD"/>
    <w:rsid w:val="004F3A77"/>
    <w:rsid w:val="004F3C81"/>
    <w:rsid w:val="004F45BF"/>
    <w:rsid w:val="004F57D0"/>
    <w:rsid w:val="004F614A"/>
    <w:rsid w:val="004F6B74"/>
    <w:rsid w:val="004F6C17"/>
    <w:rsid w:val="004F6F69"/>
    <w:rsid w:val="004F77EE"/>
    <w:rsid w:val="004F7C03"/>
    <w:rsid w:val="004F7CD0"/>
    <w:rsid w:val="005004FA"/>
    <w:rsid w:val="0050106B"/>
    <w:rsid w:val="00501259"/>
    <w:rsid w:val="005013A8"/>
    <w:rsid w:val="00501E35"/>
    <w:rsid w:val="00502CE0"/>
    <w:rsid w:val="00503180"/>
    <w:rsid w:val="00504BC4"/>
    <w:rsid w:val="00504F65"/>
    <w:rsid w:val="00505B2A"/>
    <w:rsid w:val="00505C09"/>
    <w:rsid w:val="005076F0"/>
    <w:rsid w:val="005100D1"/>
    <w:rsid w:val="0051043D"/>
    <w:rsid w:val="00510556"/>
    <w:rsid w:val="00510BCB"/>
    <w:rsid w:val="00510DCA"/>
    <w:rsid w:val="005117A2"/>
    <w:rsid w:val="00511812"/>
    <w:rsid w:val="00511AE5"/>
    <w:rsid w:val="00511FCF"/>
    <w:rsid w:val="00512120"/>
    <w:rsid w:val="00513097"/>
    <w:rsid w:val="00513DEA"/>
    <w:rsid w:val="00514E5E"/>
    <w:rsid w:val="005153AF"/>
    <w:rsid w:val="00515407"/>
    <w:rsid w:val="00515AAA"/>
    <w:rsid w:val="00515D5B"/>
    <w:rsid w:val="00516C1D"/>
    <w:rsid w:val="00516C32"/>
    <w:rsid w:val="0052049C"/>
    <w:rsid w:val="005206D4"/>
    <w:rsid w:val="0052115B"/>
    <w:rsid w:val="00521413"/>
    <w:rsid w:val="005229C7"/>
    <w:rsid w:val="00522F20"/>
    <w:rsid w:val="005234A2"/>
    <w:rsid w:val="00524627"/>
    <w:rsid w:val="00524BE0"/>
    <w:rsid w:val="005250C5"/>
    <w:rsid w:val="00526192"/>
    <w:rsid w:val="00526D1C"/>
    <w:rsid w:val="00526FA0"/>
    <w:rsid w:val="005272EB"/>
    <w:rsid w:val="00527C7F"/>
    <w:rsid w:val="00527DCD"/>
    <w:rsid w:val="005333A2"/>
    <w:rsid w:val="005336A5"/>
    <w:rsid w:val="00533820"/>
    <w:rsid w:val="005351F0"/>
    <w:rsid w:val="005353B5"/>
    <w:rsid w:val="00535E42"/>
    <w:rsid w:val="00535FCA"/>
    <w:rsid w:val="00536395"/>
    <w:rsid w:val="00536598"/>
    <w:rsid w:val="00536E62"/>
    <w:rsid w:val="00536F47"/>
    <w:rsid w:val="00536FEF"/>
    <w:rsid w:val="00537143"/>
    <w:rsid w:val="0053734F"/>
    <w:rsid w:val="00537B0D"/>
    <w:rsid w:val="00537D22"/>
    <w:rsid w:val="00540450"/>
    <w:rsid w:val="00540AB0"/>
    <w:rsid w:val="0054173D"/>
    <w:rsid w:val="00541A7E"/>
    <w:rsid w:val="0054260C"/>
    <w:rsid w:val="00544081"/>
    <w:rsid w:val="005442A3"/>
    <w:rsid w:val="005446C9"/>
    <w:rsid w:val="0054505C"/>
    <w:rsid w:val="0054519B"/>
    <w:rsid w:val="00546063"/>
    <w:rsid w:val="0054687E"/>
    <w:rsid w:val="00547535"/>
    <w:rsid w:val="00547C58"/>
    <w:rsid w:val="00547C60"/>
    <w:rsid w:val="00547DEA"/>
    <w:rsid w:val="00547EA7"/>
    <w:rsid w:val="00550D07"/>
    <w:rsid w:val="0055144E"/>
    <w:rsid w:val="00552615"/>
    <w:rsid w:val="005527DA"/>
    <w:rsid w:val="005539E1"/>
    <w:rsid w:val="00553B3C"/>
    <w:rsid w:val="00554914"/>
    <w:rsid w:val="00554CF2"/>
    <w:rsid w:val="00554D42"/>
    <w:rsid w:val="00555316"/>
    <w:rsid w:val="00555613"/>
    <w:rsid w:val="00555EE2"/>
    <w:rsid w:val="0055622B"/>
    <w:rsid w:val="0055646C"/>
    <w:rsid w:val="00557353"/>
    <w:rsid w:val="00557B9C"/>
    <w:rsid w:val="005607F6"/>
    <w:rsid w:val="00560F91"/>
    <w:rsid w:val="005610F2"/>
    <w:rsid w:val="005636CE"/>
    <w:rsid w:val="005638E6"/>
    <w:rsid w:val="00563B93"/>
    <w:rsid w:val="00563C3C"/>
    <w:rsid w:val="00563DDF"/>
    <w:rsid w:val="005645FA"/>
    <w:rsid w:val="00564FA6"/>
    <w:rsid w:val="00565021"/>
    <w:rsid w:val="005654ED"/>
    <w:rsid w:val="005657F9"/>
    <w:rsid w:val="00565D57"/>
    <w:rsid w:val="00565DE6"/>
    <w:rsid w:val="005667B4"/>
    <w:rsid w:val="005667EA"/>
    <w:rsid w:val="005678A5"/>
    <w:rsid w:val="00567C47"/>
    <w:rsid w:val="00570164"/>
    <w:rsid w:val="005705E4"/>
    <w:rsid w:val="00570DA5"/>
    <w:rsid w:val="005711CE"/>
    <w:rsid w:val="00572617"/>
    <w:rsid w:val="0057306E"/>
    <w:rsid w:val="0057376C"/>
    <w:rsid w:val="00573A72"/>
    <w:rsid w:val="00573B69"/>
    <w:rsid w:val="00573B6D"/>
    <w:rsid w:val="00574672"/>
    <w:rsid w:val="005747D3"/>
    <w:rsid w:val="00575381"/>
    <w:rsid w:val="005755B2"/>
    <w:rsid w:val="00575783"/>
    <w:rsid w:val="00575FB4"/>
    <w:rsid w:val="00576204"/>
    <w:rsid w:val="005762E7"/>
    <w:rsid w:val="00576B1B"/>
    <w:rsid w:val="00577145"/>
    <w:rsid w:val="00577726"/>
    <w:rsid w:val="0057783D"/>
    <w:rsid w:val="00577C12"/>
    <w:rsid w:val="00580322"/>
    <w:rsid w:val="00580506"/>
    <w:rsid w:val="005810FB"/>
    <w:rsid w:val="005815DC"/>
    <w:rsid w:val="00582E8B"/>
    <w:rsid w:val="00583296"/>
    <w:rsid w:val="0058358C"/>
    <w:rsid w:val="0058404C"/>
    <w:rsid w:val="00584343"/>
    <w:rsid w:val="00584616"/>
    <w:rsid w:val="00585375"/>
    <w:rsid w:val="0058635C"/>
    <w:rsid w:val="00586390"/>
    <w:rsid w:val="0058643A"/>
    <w:rsid w:val="005867D0"/>
    <w:rsid w:val="0058696B"/>
    <w:rsid w:val="00586D3D"/>
    <w:rsid w:val="0058761C"/>
    <w:rsid w:val="00587CAB"/>
    <w:rsid w:val="00587FDF"/>
    <w:rsid w:val="00592E68"/>
    <w:rsid w:val="00594034"/>
    <w:rsid w:val="005946C5"/>
    <w:rsid w:val="005946D5"/>
    <w:rsid w:val="00594BC5"/>
    <w:rsid w:val="00595661"/>
    <w:rsid w:val="005958CF"/>
    <w:rsid w:val="00595BAD"/>
    <w:rsid w:val="00596C36"/>
    <w:rsid w:val="0059783F"/>
    <w:rsid w:val="005A128A"/>
    <w:rsid w:val="005A1CEC"/>
    <w:rsid w:val="005A2394"/>
    <w:rsid w:val="005A25D3"/>
    <w:rsid w:val="005A33C5"/>
    <w:rsid w:val="005A3682"/>
    <w:rsid w:val="005A3D27"/>
    <w:rsid w:val="005A4D14"/>
    <w:rsid w:val="005A5115"/>
    <w:rsid w:val="005A54C0"/>
    <w:rsid w:val="005A5AF6"/>
    <w:rsid w:val="005A6130"/>
    <w:rsid w:val="005A6207"/>
    <w:rsid w:val="005A69D9"/>
    <w:rsid w:val="005A7148"/>
    <w:rsid w:val="005B0D3C"/>
    <w:rsid w:val="005B1414"/>
    <w:rsid w:val="005B1A72"/>
    <w:rsid w:val="005B1D01"/>
    <w:rsid w:val="005B2937"/>
    <w:rsid w:val="005B33CC"/>
    <w:rsid w:val="005B3785"/>
    <w:rsid w:val="005B44D1"/>
    <w:rsid w:val="005B4529"/>
    <w:rsid w:val="005B5388"/>
    <w:rsid w:val="005B55E8"/>
    <w:rsid w:val="005B578F"/>
    <w:rsid w:val="005B658B"/>
    <w:rsid w:val="005B66EA"/>
    <w:rsid w:val="005B680B"/>
    <w:rsid w:val="005B6BC8"/>
    <w:rsid w:val="005C0CFA"/>
    <w:rsid w:val="005C1AFC"/>
    <w:rsid w:val="005C1CD9"/>
    <w:rsid w:val="005C32E7"/>
    <w:rsid w:val="005C3F04"/>
    <w:rsid w:val="005C4610"/>
    <w:rsid w:val="005C4A08"/>
    <w:rsid w:val="005C53BA"/>
    <w:rsid w:val="005C5451"/>
    <w:rsid w:val="005C5736"/>
    <w:rsid w:val="005C63EF"/>
    <w:rsid w:val="005D0AF0"/>
    <w:rsid w:val="005D1771"/>
    <w:rsid w:val="005D2107"/>
    <w:rsid w:val="005D23B3"/>
    <w:rsid w:val="005D2EA9"/>
    <w:rsid w:val="005D42F4"/>
    <w:rsid w:val="005D4C75"/>
    <w:rsid w:val="005D4E79"/>
    <w:rsid w:val="005D4F72"/>
    <w:rsid w:val="005D57B2"/>
    <w:rsid w:val="005D6872"/>
    <w:rsid w:val="005D6FD0"/>
    <w:rsid w:val="005D7BBA"/>
    <w:rsid w:val="005E09B6"/>
    <w:rsid w:val="005E0D61"/>
    <w:rsid w:val="005E0DCB"/>
    <w:rsid w:val="005E0F32"/>
    <w:rsid w:val="005E105F"/>
    <w:rsid w:val="005E17FA"/>
    <w:rsid w:val="005E1D86"/>
    <w:rsid w:val="005E2113"/>
    <w:rsid w:val="005E2361"/>
    <w:rsid w:val="005E3501"/>
    <w:rsid w:val="005E4FAE"/>
    <w:rsid w:val="005E51AB"/>
    <w:rsid w:val="005E54BA"/>
    <w:rsid w:val="005E5609"/>
    <w:rsid w:val="005E676E"/>
    <w:rsid w:val="005E6A9E"/>
    <w:rsid w:val="005E7917"/>
    <w:rsid w:val="005E7EEB"/>
    <w:rsid w:val="005F0837"/>
    <w:rsid w:val="005F10BA"/>
    <w:rsid w:val="005F143A"/>
    <w:rsid w:val="005F15D0"/>
    <w:rsid w:val="005F1C0B"/>
    <w:rsid w:val="005F25FD"/>
    <w:rsid w:val="005F28AC"/>
    <w:rsid w:val="005F320E"/>
    <w:rsid w:val="005F33F6"/>
    <w:rsid w:val="005F380A"/>
    <w:rsid w:val="005F41B4"/>
    <w:rsid w:val="005F4534"/>
    <w:rsid w:val="005F4BC9"/>
    <w:rsid w:val="005F541B"/>
    <w:rsid w:val="005F5A9F"/>
    <w:rsid w:val="005F5D73"/>
    <w:rsid w:val="005F5D7C"/>
    <w:rsid w:val="005F716F"/>
    <w:rsid w:val="00600529"/>
    <w:rsid w:val="006009D6"/>
    <w:rsid w:val="00600D12"/>
    <w:rsid w:val="006012D1"/>
    <w:rsid w:val="00601ECF"/>
    <w:rsid w:val="00601FA6"/>
    <w:rsid w:val="00602DF9"/>
    <w:rsid w:val="00602F39"/>
    <w:rsid w:val="00604BC8"/>
    <w:rsid w:val="00605525"/>
    <w:rsid w:val="00606566"/>
    <w:rsid w:val="006073DC"/>
    <w:rsid w:val="00607522"/>
    <w:rsid w:val="00607CF1"/>
    <w:rsid w:val="0061039D"/>
    <w:rsid w:val="006104EB"/>
    <w:rsid w:val="00610D0F"/>
    <w:rsid w:val="00611933"/>
    <w:rsid w:val="00612619"/>
    <w:rsid w:val="00612680"/>
    <w:rsid w:val="00613D6F"/>
    <w:rsid w:val="006142B7"/>
    <w:rsid w:val="00614A34"/>
    <w:rsid w:val="006152E8"/>
    <w:rsid w:val="00616841"/>
    <w:rsid w:val="006201A6"/>
    <w:rsid w:val="00621009"/>
    <w:rsid w:val="006224A1"/>
    <w:rsid w:val="0062272E"/>
    <w:rsid w:val="00622FE3"/>
    <w:rsid w:val="00623D9F"/>
    <w:rsid w:val="00624111"/>
    <w:rsid w:val="00624891"/>
    <w:rsid w:val="0062497A"/>
    <w:rsid w:val="00625921"/>
    <w:rsid w:val="006268A4"/>
    <w:rsid w:val="006269F1"/>
    <w:rsid w:val="00626F06"/>
    <w:rsid w:val="00627607"/>
    <w:rsid w:val="00627691"/>
    <w:rsid w:val="00627C3A"/>
    <w:rsid w:val="00630096"/>
    <w:rsid w:val="0063011A"/>
    <w:rsid w:val="006306D1"/>
    <w:rsid w:val="00630ABD"/>
    <w:rsid w:val="006318C1"/>
    <w:rsid w:val="00632541"/>
    <w:rsid w:val="00632CC1"/>
    <w:rsid w:val="006331CA"/>
    <w:rsid w:val="0063496A"/>
    <w:rsid w:val="006355FF"/>
    <w:rsid w:val="00636D5F"/>
    <w:rsid w:val="0063792C"/>
    <w:rsid w:val="0064065E"/>
    <w:rsid w:val="00641611"/>
    <w:rsid w:val="00641BC5"/>
    <w:rsid w:val="00641FAD"/>
    <w:rsid w:val="00642DB9"/>
    <w:rsid w:val="00642FF5"/>
    <w:rsid w:val="006430EB"/>
    <w:rsid w:val="00643AE7"/>
    <w:rsid w:val="006449D8"/>
    <w:rsid w:val="00647A28"/>
    <w:rsid w:val="00647CFD"/>
    <w:rsid w:val="00647D2A"/>
    <w:rsid w:val="00650464"/>
    <w:rsid w:val="0065122E"/>
    <w:rsid w:val="00651263"/>
    <w:rsid w:val="006518A9"/>
    <w:rsid w:val="00651ACE"/>
    <w:rsid w:val="00651AFB"/>
    <w:rsid w:val="00651DD9"/>
    <w:rsid w:val="0065357D"/>
    <w:rsid w:val="00653A0A"/>
    <w:rsid w:val="00653E73"/>
    <w:rsid w:val="00655682"/>
    <w:rsid w:val="00655BEF"/>
    <w:rsid w:val="006562FF"/>
    <w:rsid w:val="0065634C"/>
    <w:rsid w:val="006566AB"/>
    <w:rsid w:val="006577C2"/>
    <w:rsid w:val="00657C9C"/>
    <w:rsid w:val="00660709"/>
    <w:rsid w:val="00661D25"/>
    <w:rsid w:val="00661F47"/>
    <w:rsid w:val="00662046"/>
    <w:rsid w:val="0066251F"/>
    <w:rsid w:val="00664206"/>
    <w:rsid w:val="0066487E"/>
    <w:rsid w:val="00665237"/>
    <w:rsid w:val="00665898"/>
    <w:rsid w:val="00665F62"/>
    <w:rsid w:val="00665F7F"/>
    <w:rsid w:val="006671F3"/>
    <w:rsid w:val="0066729A"/>
    <w:rsid w:val="00670611"/>
    <w:rsid w:val="00670B2E"/>
    <w:rsid w:val="006716E0"/>
    <w:rsid w:val="00672B07"/>
    <w:rsid w:val="006734F2"/>
    <w:rsid w:val="006735ED"/>
    <w:rsid w:val="00674705"/>
    <w:rsid w:val="006747F1"/>
    <w:rsid w:val="00674FCE"/>
    <w:rsid w:val="0067529B"/>
    <w:rsid w:val="00675C52"/>
    <w:rsid w:val="006768C8"/>
    <w:rsid w:val="00676A37"/>
    <w:rsid w:val="00676D98"/>
    <w:rsid w:val="0068027A"/>
    <w:rsid w:val="006808F9"/>
    <w:rsid w:val="00681542"/>
    <w:rsid w:val="0068231C"/>
    <w:rsid w:val="006825AB"/>
    <w:rsid w:val="0068285E"/>
    <w:rsid w:val="00682E0E"/>
    <w:rsid w:val="0068325B"/>
    <w:rsid w:val="00683F4C"/>
    <w:rsid w:val="00686596"/>
    <w:rsid w:val="00686778"/>
    <w:rsid w:val="006878E4"/>
    <w:rsid w:val="00687E46"/>
    <w:rsid w:val="00687F53"/>
    <w:rsid w:val="006901E3"/>
    <w:rsid w:val="00690769"/>
    <w:rsid w:val="0069083E"/>
    <w:rsid w:val="00691162"/>
    <w:rsid w:val="00691707"/>
    <w:rsid w:val="00692A23"/>
    <w:rsid w:val="00692D86"/>
    <w:rsid w:val="00692F72"/>
    <w:rsid w:val="0069378A"/>
    <w:rsid w:val="00694FE1"/>
    <w:rsid w:val="006954F8"/>
    <w:rsid w:val="006955D8"/>
    <w:rsid w:val="00695CCD"/>
    <w:rsid w:val="00695DC4"/>
    <w:rsid w:val="0069686E"/>
    <w:rsid w:val="00697E64"/>
    <w:rsid w:val="006A0186"/>
    <w:rsid w:val="006A0D26"/>
    <w:rsid w:val="006A13E8"/>
    <w:rsid w:val="006A4966"/>
    <w:rsid w:val="006A5074"/>
    <w:rsid w:val="006A60F5"/>
    <w:rsid w:val="006A6351"/>
    <w:rsid w:val="006A6E67"/>
    <w:rsid w:val="006A7941"/>
    <w:rsid w:val="006B0287"/>
    <w:rsid w:val="006B0343"/>
    <w:rsid w:val="006B090D"/>
    <w:rsid w:val="006B252D"/>
    <w:rsid w:val="006B3298"/>
    <w:rsid w:val="006B345D"/>
    <w:rsid w:val="006B5334"/>
    <w:rsid w:val="006B60D2"/>
    <w:rsid w:val="006B7017"/>
    <w:rsid w:val="006B7543"/>
    <w:rsid w:val="006C054D"/>
    <w:rsid w:val="006C055E"/>
    <w:rsid w:val="006C080E"/>
    <w:rsid w:val="006C11D9"/>
    <w:rsid w:val="006C15D1"/>
    <w:rsid w:val="006C20B2"/>
    <w:rsid w:val="006C2339"/>
    <w:rsid w:val="006C2384"/>
    <w:rsid w:val="006C2F7F"/>
    <w:rsid w:val="006C31E2"/>
    <w:rsid w:val="006C41AD"/>
    <w:rsid w:val="006C4603"/>
    <w:rsid w:val="006C54F1"/>
    <w:rsid w:val="006C6138"/>
    <w:rsid w:val="006C6D51"/>
    <w:rsid w:val="006C6E54"/>
    <w:rsid w:val="006C731C"/>
    <w:rsid w:val="006C762E"/>
    <w:rsid w:val="006D020C"/>
    <w:rsid w:val="006D0825"/>
    <w:rsid w:val="006D12D4"/>
    <w:rsid w:val="006D2562"/>
    <w:rsid w:val="006D2764"/>
    <w:rsid w:val="006D3796"/>
    <w:rsid w:val="006D3D1D"/>
    <w:rsid w:val="006D4A9C"/>
    <w:rsid w:val="006D612F"/>
    <w:rsid w:val="006D6628"/>
    <w:rsid w:val="006D6AB0"/>
    <w:rsid w:val="006D7527"/>
    <w:rsid w:val="006E0967"/>
    <w:rsid w:val="006E0BB3"/>
    <w:rsid w:val="006E0C63"/>
    <w:rsid w:val="006E0E99"/>
    <w:rsid w:val="006E0EDF"/>
    <w:rsid w:val="006E1212"/>
    <w:rsid w:val="006E1C16"/>
    <w:rsid w:val="006E235C"/>
    <w:rsid w:val="006E240F"/>
    <w:rsid w:val="006E34D9"/>
    <w:rsid w:val="006E416A"/>
    <w:rsid w:val="006E5ACC"/>
    <w:rsid w:val="006E70C8"/>
    <w:rsid w:val="006F0244"/>
    <w:rsid w:val="006F06E7"/>
    <w:rsid w:val="006F1324"/>
    <w:rsid w:val="006F155A"/>
    <w:rsid w:val="006F21EA"/>
    <w:rsid w:val="006F22BF"/>
    <w:rsid w:val="006F2DE6"/>
    <w:rsid w:val="006F3E00"/>
    <w:rsid w:val="006F40CB"/>
    <w:rsid w:val="006F5874"/>
    <w:rsid w:val="006F6530"/>
    <w:rsid w:val="006F6668"/>
    <w:rsid w:val="006F6BDC"/>
    <w:rsid w:val="006F7E95"/>
    <w:rsid w:val="007005DB"/>
    <w:rsid w:val="00700995"/>
    <w:rsid w:val="0070104D"/>
    <w:rsid w:val="00701B9A"/>
    <w:rsid w:val="0070403D"/>
    <w:rsid w:val="0070419E"/>
    <w:rsid w:val="00704714"/>
    <w:rsid w:val="00704780"/>
    <w:rsid w:val="00704A0C"/>
    <w:rsid w:val="0070583F"/>
    <w:rsid w:val="00706AF0"/>
    <w:rsid w:val="00706CB3"/>
    <w:rsid w:val="00707914"/>
    <w:rsid w:val="0071004C"/>
    <w:rsid w:val="00710386"/>
    <w:rsid w:val="00710B5B"/>
    <w:rsid w:val="00712A75"/>
    <w:rsid w:val="00712B97"/>
    <w:rsid w:val="00712CBA"/>
    <w:rsid w:val="00712EDF"/>
    <w:rsid w:val="00713392"/>
    <w:rsid w:val="007144A3"/>
    <w:rsid w:val="0071474C"/>
    <w:rsid w:val="00714905"/>
    <w:rsid w:val="00714D8D"/>
    <w:rsid w:val="0071556A"/>
    <w:rsid w:val="0071708F"/>
    <w:rsid w:val="007200E6"/>
    <w:rsid w:val="007209C5"/>
    <w:rsid w:val="00721AE1"/>
    <w:rsid w:val="00721D56"/>
    <w:rsid w:val="00722081"/>
    <w:rsid w:val="00722509"/>
    <w:rsid w:val="00722589"/>
    <w:rsid w:val="00722754"/>
    <w:rsid w:val="007233F7"/>
    <w:rsid w:val="00723E21"/>
    <w:rsid w:val="00724E77"/>
    <w:rsid w:val="007250A9"/>
    <w:rsid w:val="00725A04"/>
    <w:rsid w:val="00726157"/>
    <w:rsid w:val="00726D0F"/>
    <w:rsid w:val="00726D1E"/>
    <w:rsid w:val="007270F3"/>
    <w:rsid w:val="00727290"/>
    <w:rsid w:val="007274B1"/>
    <w:rsid w:val="00727964"/>
    <w:rsid w:val="00730099"/>
    <w:rsid w:val="00732699"/>
    <w:rsid w:val="0073285D"/>
    <w:rsid w:val="007329DB"/>
    <w:rsid w:val="00732A2F"/>
    <w:rsid w:val="0073313D"/>
    <w:rsid w:val="00734481"/>
    <w:rsid w:val="00734B4F"/>
    <w:rsid w:val="00734FCA"/>
    <w:rsid w:val="007350E0"/>
    <w:rsid w:val="007359AD"/>
    <w:rsid w:val="007365B7"/>
    <w:rsid w:val="007369D0"/>
    <w:rsid w:val="0073701F"/>
    <w:rsid w:val="00737FB9"/>
    <w:rsid w:val="0074060F"/>
    <w:rsid w:val="00740747"/>
    <w:rsid w:val="00740842"/>
    <w:rsid w:val="007408D3"/>
    <w:rsid w:val="007416C3"/>
    <w:rsid w:val="007428F7"/>
    <w:rsid w:val="0074292C"/>
    <w:rsid w:val="00742970"/>
    <w:rsid w:val="00742CAE"/>
    <w:rsid w:val="00743DFA"/>
    <w:rsid w:val="007458F7"/>
    <w:rsid w:val="00745C60"/>
    <w:rsid w:val="007464E3"/>
    <w:rsid w:val="007472A6"/>
    <w:rsid w:val="00747449"/>
    <w:rsid w:val="00747697"/>
    <w:rsid w:val="007478BC"/>
    <w:rsid w:val="0075061D"/>
    <w:rsid w:val="00750E18"/>
    <w:rsid w:val="00750F6B"/>
    <w:rsid w:val="00751625"/>
    <w:rsid w:val="007518A1"/>
    <w:rsid w:val="007519D2"/>
    <w:rsid w:val="007522D8"/>
    <w:rsid w:val="0075276C"/>
    <w:rsid w:val="00752D6B"/>
    <w:rsid w:val="00753C1B"/>
    <w:rsid w:val="00754F5B"/>
    <w:rsid w:val="00755236"/>
    <w:rsid w:val="00755F82"/>
    <w:rsid w:val="0075646D"/>
    <w:rsid w:val="007573D3"/>
    <w:rsid w:val="00757E85"/>
    <w:rsid w:val="00760F1E"/>
    <w:rsid w:val="007615FA"/>
    <w:rsid w:val="00761755"/>
    <w:rsid w:val="007619FD"/>
    <w:rsid w:val="00762299"/>
    <w:rsid w:val="00762567"/>
    <w:rsid w:val="00763BAD"/>
    <w:rsid w:val="00763E9C"/>
    <w:rsid w:val="007642B8"/>
    <w:rsid w:val="00765725"/>
    <w:rsid w:val="0076577F"/>
    <w:rsid w:val="00765953"/>
    <w:rsid w:val="0076615E"/>
    <w:rsid w:val="00766471"/>
    <w:rsid w:val="00766676"/>
    <w:rsid w:val="00766A41"/>
    <w:rsid w:val="0076720A"/>
    <w:rsid w:val="007672EB"/>
    <w:rsid w:val="0076743F"/>
    <w:rsid w:val="00767FF7"/>
    <w:rsid w:val="0077146B"/>
    <w:rsid w:val="007716AC"/>
    <w:rsid w:val="00771756"/>
    <w:rsid w:val="0077183B"/>
    <w:rsid w:val="00772893"/>
    <w:rsid w:val="00772B22"/>
    <w:rsid w:val="00774BCF"/>
    <w:rsid w:val="00774D8D"/>
    <w:rsid w:val="007768E6"/>
    <w:rsid w:val="00776A12"/>
    <w:rsid w:val="00776B0E"/>
    <w:rsid w:val="00777491"/>
    <w:rsid w:val="00777604"/>
    <w:rsid w:val="00777642"/>
    <w:rsid w:val="00777FEE"/>
    <w:rsid w:val="00780047"/>
    <w:rsid w:val="007800DD"/>
    <w:rsid w:val="0078014A"/>
    <w:rsid w:val="00780193"/>
    <w:rsid w:val="00780764"/>
    <w:rsid w:val="00781293"/>
    <w:rsid w:val="00781962"/>
    <w:rsid w:val="00781C59"/>
    <w:rsid w:val="007822A0"/>
    <w:rsid w:val="007824CB"/>
    <w:rsid w:val="00782634"/>
    <w:rsid w:val="00782A47"/>
    <w:rsid w:val="00782DA8"/>
    <w:rsid w:val="00782ECE"/>
    <w:rsid w:val="00783A20"/>
    <w:rsid w:val="00784BA8"/>
    <w:rsid w:val="0078567C"/>
    <w:rsid w:val="00786B03"/>
    <w:rsid w:val="00790784"/>
    <w:rsid w:val="007916E4"/>
    <w:rsid w:val="00791957"/>
    <w:rsid w:val="007919FC"/>
    <w:rsid w:val="00792473"/>
    <w:rsid w:val="00793CDA"/>
    <w:rsid w:val="00793E0E"/>
    <w:rsid w:val="00794677"/>
    <w:rsid w:val="00794FEA"/>
    <w:rsid w:val="00795302"/>
    <w:rsid w:val="00795843"/>
    <w:rsid w:val="00796247"/>
    <w:rsid w:val="00796BA6"/>
    <w:rsid w:val="00796E1D"/>
    <w:rsid w:val="00796E7D"/>
    <w:rsid w:val="0079778C"/>
    <w:rsid w:val="007A05F4"/>
    <w:rsid w:val="007A107B"/>
    <w:rsid w:val="007A10F5"/>
    <w:rsid w:val="007A14D6"/>
    <w:rsid w:val="007A16B0"/>
    <w:rsid w:val="007A40BB"/>
    <w:rsid w:val="007A419E"/>
    <w:rsid w:val="007A4369"/>
    <w:rsid w:val="007A5327"/>
    <w:rsid w:val="007A5498"/>
    <w:rsid w:val="007A5EC7"/>
    <w:rsid w:val="007A67A3"/>
    <w:rsid w:val="007A68A3"/>
    <w:rsid w:val="007A6E5A"/>
    <w:rsid w:val="007B0086"/>
    <w:rsid w:val="007B072E"/>
    <w:rsid w:val="007B12F1"/>
    <w:rsid w:val="007B143D"/>
    <w:rsid w:val="007B1D67"/>
    <w:rsid w:val="007B2114"/>
    <w:rsid w:val="007B21CD"/>
    <w:rsid w:val="007B25A2"/>
    <w:rsid w:val="007B31B8"/>
    <w:rsid w:val="007B4B60"/>
    <w:rsid w:val="007B4D48"/>
    <w:rsid w:val="007B5208"/>
    <w:rsid w:val="007B5831"/>
    <w:rsid w:val="007B6B8C"/>
    <w:rsid w:val="007B6FB4"/>
    <w:rsid w:val="007B7872"/>
    <w:rsid w:val="007C04B5"/>
    <w:rsid w:val="007C0A6B"/>
    <w:rsid w:val="007C1537"/>
    <w:rsid w:val="007C1814"/>
    <w:rsid w:val="007C1E0C"/>
    <w:rsid w:val="007C3360"/>
    <w:rsid w:val="007C3546"/>
    <w:rsid w:val="007C475A"/>
    <w:rsid w:val="007C5623"/>
    <w:rsid w:val="007C5A94"/>
    <w:rsid w:val="007C5DB6"/>
    <w:rsid w:val="007C62B1"/>
    <w:rsid w:val="007C6859"/>
    <w:rsid w:val="007C6BE2"/>
    <w:rsid w:val="007C6D3D"/>
    <w:rsid w:val="007C7548"/>
    <w:rsid w:val="007C7694"/>
    <w:rsid w:val="007D0599"/>
    <w:rsid w:val="007D0B6F"/>
    <w:rsid w:val="007D1C7C"/>
    <w:rsid w:val="007D2183"/>
    <w:rsid w:val="007D27E3"/>
    <w:rsid w:val="007D2928"/>
    <w:rsid w:val="007D2C20"/>
    <w:rsid w:val="007D30B5"/>
    <w:rsid w:val="007D555C"/>
    <w:rsid w:val="007D5B5F"/>
    <w:rsid w:val="007D5E1C"/>
    <w:rsid w:val="007D5E1F"/>
    <w:rsid w:val="007D6347"/>
    <w:rsid w:val="007D65A2"/>
    <w:rsid w:val="007D673B"/>
    <w:rsid w:val="007D7784"/>
    <w:rsid w:val="007E02A0"/>
    <w:rsid w:val="007E10F2"/>
    <w:rsid w:val="007E1C98"/>
    <w:rsid w:val="007E1FFA"/>
    <w:rsid w:val="007E2291"/>
    <w:rsid w:val="007E2602"/>
    <w:rsid w:val="007E2805"/>
    <w:rsid w:val="007E28CF"/>
    <w:rsid w:val="007E3DFF"/>
    <w:rsid w:val="007E47A7"/>
    <w:rsid w:val="007E4828"/>
    <w:rsid w:val="007E4B14"/>
    <w:rsid w:val="007E5CEB"/>
    <w:rsid w:val="007E77AE"/>
    <w:rsid w:val="007F010C"/>
    <w:rsid w:val="007F093E"/>
    <w:rsid w:val="007F0D7E"/>
    <w:rsid w:val="007F1044"/>
    <w:rsid w:val="007F2333"/>
    <w:rsid w:val="007F2FF4"/>
    <w:rsid w:val="007F363F"/>
    <w:rsid w:val="007F3B31"/>
    <w:rsid w:val="007F3E4A"/>
    <w:rsid w:val="007F4884"/>
    <w:rsid w:val="007F5A12"/>
    <w:rsid w:val="007F5FE1"/>
    <w:rsid w:val="007F6922"/>
    <w:rsid w:val="007F6D43"/>
    <w:rsid w:val="007F7472"/>
    <w:rsid w:val="007F79AD"/>
    <w:rsid w:val="007F7DD3"/>
    <w:rsid w:val="008007B3"/>
    <w:rsid w:val="00800E84"/>
    <w:rsid w:val="00800F35"/>
    <w:rsid w:val="00800FFB"/>
    <w:rsid w:val="008019A5"/>
    <w:rsid w:val="00801BFF"/>
    <w:rsid w:val="00801C7B"/>
    <w:rsid w:val="00801CE4"/>
    <w:rsid w:val="00801DBB"/>
    <w:rsid w:val="00801E10"/>
    <w:rsid w:val="00801E69"/>
    <w:rsid w:val="00802600"/>
    <w:rsid w:val="00802CE9"/>
    <w:rsid w:val="00803134"/>
    <w:rsid w:val="00803419"/>
    <w:rsid w:val="008034BD"/>
    <w:rsid w:val="008057DE"/>
    <w:rsid w:val="00805930"/>
    <w:rsid w:val="00806DF0"/>
    <w:rsid w:val="008076B7"/>
    <w:rsid w:val="008103E9"/>
    <w:rsid w:val="0081043B"/>
    <w:rsid w:val="00811F5E"/>
    <w:rsid w:val="0081255E"/>
    <w:rsid w:val="00813CAE"/>
    <w:rsid w:val="00814333"/>
    <w:rsid w:val="0081457A"/>
    <w:rsid w:val="0081617E"/>
    <w:rsid w:val="008167A2"/>
    <w:rsid w:val="00816D08"/>
    <w:rsid w:val="008206C5"/>
    <w:rsid w:val="00820728"/>
    <w:rsid w:val="008228B7"/>
    <w:rsid w:val="008229A3"/>
    <w:rsid w:val="00822E18"/>
    <w:rsid w:val="008234E0"/>
    <w:rsid w:val="00823799"/>
    <w:rsid w:val="00823D9E"/>
    <w:rsid w:val="00824308"/>
    <w:rsid w:val="008245B2"/>
    <w:rsid w:val="008249FB"/>
    <w:rsid w:val="0082532D"/>
    <w:rsid w:val="00825801"/>
    <w:rsid w:val="008262F3"/>
    <w:rsid w:val="00826A86"/>
    <w:rsid w:val="00827ABA"/>
    <w:rsid w:val="00827F56"/>
    <w:rsid w:val="008300AC"/>
    <w:rsid w:val="008310CB"/>
    <w:rsid w:val="008311E5"/>
    <w:rsid w:val="00831CAF"/>
    <w:rsid w:val="00833070"/>
    <w:rsid w:val="008330EA"/>
    <w:rsid w:val="0083311E"/>
    <w:rsid w:val="00834228"/>
    <w:rsid w:val="008343B0"/>
    <w:rsid w:val="00834A5A"/>
    <w:rsid w:val="00834D0D"/>
    <w:rsid w:val="008355D2"/>
    <w:rsid w:val="00836333"/>
    <w:rsid w:val="008365E2"/>
    <w:rsid w:val="00836928"/>
    <w:rsid w:val="00837054"/>
    <w:rsid w:val="0083745C"/>
    <w:rsid w:val="00837875"/>
    <w:rsid w:val="00837FE0"/>
    <w:rsid w:val="008402B3"/>
    <w:rsid w:val="008412FC"/>
    <w:rsid w:val="00841D12"/>
    <w:rsid w:val="00841D5B"/>
    <w:rsid w:val="0084221F"/>
    <w:rsid w:val="008427B2"/>
    <w:rsid w:val="00844A2B"/>
    <w:rsid w:val="0084541A"/>
    <w:rsid w:val="00845C99"/>
    <w:rsid w:val="00846419"/>
    <w:rsid w:val="00846894"/>
    <w:rsid w:val="00851405"/>
    <w:rsid w:val="0085164A"/>
    <w:rsid w:val="0085182B"/>
    <w:rsid w:val="008518B0"/>
    <w:rsid w:val="008521B2"/>
    <w:rsid w:val="00852271"/>
    <w:rsid w:val="00852645"/>
    <w:rsid w:val="00853AA4"/>
    <w:rsid w:val="00853DE5"/>
    <w:rsid w:val="00854A55"/>
    <w:rsid w:val="008550C1"/>
    <w:rsid w:val="00855578"/>
    <w:rsid w:val="0085645A"/>
    <w:rsid w:val="00856525"/>
    <w:rsid w:val="0085697D"/>
    <w:rsid w:val="00856DE3"/>
    <w:rsid w:val="00857E47"/>
    <w:rsid w:val="00857E60"/>
    <w:rsid w:val="00860C6C"/>
    <w:rsid w:val="008610E5"/>
    <w:rsid w:val="008610F8"/>
    <w:rsid w:val="008614E8"/>
    <w:rsid w:val="00861D1A"/>
    <w:rsid w:val="00862597"/>
    <w:rsid w:val="00862B67"/>
    <w:rsid w:val="00862F29"/>
    <w:rsid w:val="00863149"/>
    <w:rsid w:val="00863234"/>
    <w:rsid w:val="00863513"/>
    <w:rsid w:val="00863859"/>
    <w:rsid w:val="00863A77"/>
    <w:rsid w:val="00863D3F"/>
    <w:rsid w:val="00864934"/>
    <w:rsid w:val="00866141"/>
    <w:rsid w:val="008665B9"/>
    <w:rsid w:val="008666F5"/>
    <w:rsid w:val="0086725A"/>
    <w:rsid w:val="00867E53"/>
    <w:rsid w:val="00870264"/>
    <w:rsid w:val="008710BB"/>
    <w:rsid w:val="008717AD"/>
    <w:rsid w:val="00871E34"/>
    <w:rsid w:val="00875E90"/>
    <w:rsid w:val="00876A39"/>
    <w:rsid w:val="008775B1"/>
    <w:rsid w:val="008779B7"/>
    <w:rsid w:val="00877A04"/>
    <w:rsid w:val="00877D53"/>
    <w:rsid w:val="00881111"/>
    <w:rsid w:val="00882374"/>
    <w:rsid w:val="00883931"/>
    <w:rsid w:val="008851F5"/>
    <w:rsid w:val="00885F21"/>
    <w:rsid w:val="00885FA0"/>
    <w:rsid w:val="00886347"/>
    <w:rsid w:val="008867AE"/>
    <w:rsid w:val="00886D84"/>
    <w:rsid w:val="00887B8C"/>
    <w:rsid w:val="00890664"/>
    <w:rsid w:val="00891437"/>
    <w:rsid w:val="00892194"/>
    <w:rsid w:val="00892281"/>
    <w:rsid w:val="008924DC"/>
    <w:rsid w:val="00892A0C"/>
    <w:rsid w:val="00892CB1"/>
    <w:rsid w:val="0089346B"/>
    <w:rsid w:val="008952BD"/>
    <w:rsid w:val="00895568"/>
    <w:rsid w:val="00895ADB"/>
    <w:rsid w:val="0089615D"/>
    <w:rsid w:val="00897734"/>
    <w:rsid w:val="00897A05"/>
    <w:rsid w:val="008A04AC"/>
    <w:rsid w:val="008A0AC6"/>
    <w:rsid w:val="008A1170"/>
    <w:rsid w:val="008A25DF"/>
    <w:rsid w:val="008A30EC"/>
    <w:rsid w:val="008A5814"/>
    <w:rsid w:val="008A599D"/>
    <w:rsid w:val="008A5B50"/>
    <w:rsid w:val="008A6A19"/>
    <w:rsid w:val="008A77F9"/>
    <w:rsid w:val="008A79FB"/>
    <w:rsid w:val="008A7CA0"/>
    <w:rsid w:val="008B07DD"/>
    <w:rsid w:val="008B0AC5"/>
    <w:rsid w:val="008B0E49"/>
    <w:rsid w:val="008B3B17"/>
    <w:rsid w:val="008B3F3D"/>
    <w:rsid w:val="008B4194"/>
    <w:rsid w:val="008B44B5"/>
    <w:rsid w:val="008B469B"/>
    <w:rsid w:val="008B48EB"/>
    <w:rsid w:val="008B6260"/>
    <w:rsid w:val="008B7C62"/>
    <w:rsid w:val="008B7C67"/>
    <w:rsid w:val="008B7F0D"/>
    <w:rsid w:val="008C091A"/>
    <w:rsid w:val="008C12A8"/>
    <w:rsid w:val="008C1935"/>
    <w:rsid w:val="008C24EB"/>
    <w:rsid w:val="008C2615"/>
    <w:rsid w:val="008C2E35"/>
    <w:rsid w:val="008C2F4C"/>
    <w:rsid w:val="008C2FD7"/>
    <w:rsid w:val="008C3FCB"/>
    <w:rsid w:val="008C444F"/>
    <w:rsid w:val="008C4AD8"/>
    <w:rsid w:val="008C4BFE"/>
    <w:rsid w:val="008C52B3"/>
    <w:rsid w:val="008C64B5"/>
    <w:rsid w:val="008C6A43"/>
    <w:rsid w:val="008C6A7A"/>
    <w:rsid w:val="008C6F1B"/>
    <w:rsid w:val="008C7C2B"/>
    <w:rsid w:val="008C7FBD"/>
    <w:rsid w:val="008D003F"/>
    <w:rsid w:val="008D01EC"/>
    <w:rsid w:val="008D0822"/>
    <w:rsid w:val="008D0EAD"/>
    <w:rsid w:val="008D2215"/>
    <w:rsid w:val="008D2578"/>
    <w:rsid w:val="008D27B7"/>
    <w:rsid w:val="008D27CC"/>
    <w:rsid w:val="008D3709"/>
    <w:rsid w:val="008D4363"/>
    <w:rsid w:val="008D49F6"/>
    <w:rsid w:val="008D4D51"/>
    <w:rsid w:val="008D4E82"/>
    <w:rsid w:val="008D56E9"/>
    <w:rsid w:val="008D5CBD"/>
    <w:rsid w:val="008D62B3"/>
    <w:rsid w:val="008D795C"/>
    <w:rsid w:val="008D7DCF"/>
    <w:rsid w:val="008E0ACC"/>
    <w:rsid w:val="008E1437"/>
    <w:rsid w:val="008E23FB"/>
    <w:rsid w:val="008E280E"/>
    <w:rsid w:val="008E3244"/>
    <w:rsid w:val="008E3CCC"/>
    <w:rsid w:val="008E418A"/>
    <w:rsid w:val="008E43FA"/>
    <w:rsid w:val="008E44F2"/>
    <w:rsid w:val="008E4A3C"/>
    <w:rsid w:val="008E4C68"/>
    <w:rsid w:val="008E4F4F"/>
    <w:rsid w:val="008E5698"/>
    <w:rsid w:val="008E5A7E"/>
    <w:rsid w:val="008E5AE6"/>
    <w:rsid w:val="008E61FB"/>
    <w:rsid w:val="008E740D"/>
    <w:rsid w:val="008F0972"/>
    <w:rsid w:val="008F3417"/>
    <w:rsid w:val="008F3D67"/>
    <w:rsid w:val="008F523E"/>
    <w:rsid w:val="008F54D2"/>
    <w:rsid w:val="008F5DE6"/>
    <w:rsid w:val="008F5E62"/>
    <w:rsid w:val="008F5EC8"/>
    <w:rsid w:val="008F5F55"/>
    <w:rsid w:val="008F66B1"/>
    <w:rsid w:val="008F6993"/>
    <w:rsid w:val="008F6C7B"/>
    <w:rsid w:val="008F79E6"/>
    <w:rsid w:val="008F7FFE"/>
    <w:rsid w:val="009009DF"/>
    <w:rsid w:val="00900B1C"/>
    <w:rsid w:val="00900CC9"/>
    <w:rsid w:val="009011B5"/>
    <w:rsid w:val="00901A78"/>
    <w:rsid w:val="00901F64"/>
    <w:rsid w:val="0090222C"/>
    <w:rsid w:val="009022D4"/>
    <w:rsid w:val="00903FBB"/>
    <w:rsid w:val="00904039"/>
    <w:rsid w:val="009043BA"/>
    <w:rsid w:val="0090450F"/>
    <w:rsid w:val="00904DEB"/>
    <w:rsid w:val="009054B8"/>
    <w:rsid w:val="009054CB"/>
    <w:rsid w:val="00907212"/>
    <w:rsid w:val="00907FC9"/>
    <w:rsid w:val="00912B2A"/>
    <w:rsid w:val="00912C82"/>
    <w:rsid w:val="00912F6B"/>
    <w:rsid w:val="00913154"/>
    <w:rsid w:val="00913583"/>
    <w:rsid w:val="00913591"/>
    <w:rsid w:val="009135AD"/>
    <w:rsid w:val="009137BE"/>
    <w:rsid w:val="00916812"/>
    <w:rsid w:val="00916C76"/>
    <w:rsid w:val="00917CDB"/>
    <w:rsid w:val="00917F04"/>
    <w:rsid w:val="0092045D"/>
    <w:rsid w:val="00920C3C"/>
    <w:rsid w:val="00921858"/>
    <w:rsid w:val="009221B8"/>
    <w:rsid w:val="009235CB"/>
    <w:rsid w:val="0092487E"/>
    <w:rsid w:val="00924B04"/>
    <w:rsid w:val="00924E41"/>
    <w:rsid w:val="00924FD4"/>
    <w:rsid w:val="009266D3"/>
    <w:rsid w:val="009272FF"/>
    <w:rsid w:val="009276B2"/>
    <w:rsid w:val="00930976"/>
    <w:rsid w:val="00930F63"/>
    <w:rsid w:val="00931109"/>
    <w:rsid w:val="00931494"/>
    <w:rsid w:val="00931E30"/>
    <w:rsid w:val="009324F2"/>
    <w:rsid w:val="00932639"/>
    <w:rsid w:val="0093295C"/>
    <w:rsid w:val="00932A5C"/>
    <w:rsid w:val="00932D1C"/>
    <w:rsid w:val="00933356"/>
    <w:rsid w:val="0093357B"/>
    <w:rsid w:val="00933643"/>
    <w:rsid w:val="00934885"/>
    <w:rsid w:val="00934EDF"/>
    <w:rsid w:val="00935117"/>
    <w:rsid w:val="009351B4"/>
    <w:rsid w:val="0093590E"/>
    <w:rsid w:val="00935A42"/>
    <w:rsid w:val="00936756"/>
    <w:rsid w:val="0094043A"/>
    <w:rsid w:val="0094158B"/>
    <w:rsid w:val="00941700"/>
    <w:rsid w:val="00941CFF"/>
    <w:rsid w:val="00941FC4"/>
    <w:rsid w:val="00941FD3"/>
    <w:rsid w:val="009421A9"/>
    <w:rsid w:val="00943C0B"/>
    <w:rsid w:val="0094513F"/>
    <w:rsid w:val="00945654"/>
    <w:rsid w:val="009462A4"/>
    <w:rsid w:val="00946975"/>
    <w:rsid w:val="00950572"/>
    <w:rsid w:val="009508D7"/>
    <w:rsid w:val="009509A3"/>
    <w:rsid w:val="00950DBD"/>
    <w:rsid w:val="00951E9C"/>
    <w:rsid w:val="00951F84"/>
    <w:rsid w:val="00952E15"/>
    <w:rsid w:val="0095373A"/>
    <w:rsid w:val="00953D55"/>
    <w:rsid w:val="00954E02"/>
    <w:rsid w:val="00955039"/>
    <w:rsid w:val="009557A5"/>
    <w:rsid w:val="009560C3"/>
    <w:rsid w:val="0095628A"/>
    <w:rsid w:val="00957359"/>
    <w:rsid w:val="00957F3D"/>
    <w:rsid w:val="0096109B"/>
    <w:rsid w:val="0096210B"/>
    <w:rsid w:val="00962CBF"/>
    <w:rsid w:val="00963449"/>
    <w:rsid w:val="009636AD"/>
    <w:rsid w:val="00963908"/>
    <w:rsid w:val="009647D6"/>
    <w:rsid w:val="00964C8B"/>
    <w:rsid w:val="0096515D"/>
    <w:rsid w:val="009657FE"/>
    <w:rsid w:val="00967305"/>
    <w:rsid w:val="00967ECC"/>
    <w:rsid w:val="00970556"/>
    <w:rsid w:val="00970F2B"/>
    <w:rsid w:val="009712AF"/>
    <w:rsid w:val="00971EB0"/>
    <w:rsid w:val="00971F3A"/>
    <w:rsid w:val="00973C9A"/>
    <w:rsid w:val="00974C97"/>
    <w:rsid w:val="00974F4D"/>
    <w:rsid w:val="009750A0"/>
    <w:rsid w:val="00975344"/>
    <w:rsid w:val="00975437"/>
    <w:rsid w:val="00975912"/>
    <w:rsid w:val="009766DB"/>
    <w:rsid w:val="00976910"/>
    <w:rsid w:val="00976D20"/>
    <w:rsid w:val="00980646"/>
    <w:rsid w:val="00980B56"/>
    <w:rsid w:val="00980DBD"/>
    <w:rsid w:val="00981BE6"/>
    <w:rsid w:val="00982A1D"/>
    <w:rsid w:val="00983978"/>
    <w:rsid w:val="00984682"/>
    <w:rsid w:val="00984B67"/>
    <w:rsid w:val="009858D2"/>
    <w:rsid w:val="00986070"/>
    <w:rsid w:val="00986142"/>
    <w:rsid w:val="00986C6A"/>
    <w:rsid w:val="00986F26"/>
    <w:rsid w:val="009878A3"/>
    <w:rsid w:val="00987906"/>
    <w:rsid w:val="00987BE5"/>
    <w:rsid w:val="00990DBB"/>
    <w:rsid w:val="00990ECE"/>
    <w:rsid w:val="00990FDA"/>
    <w:rsid w:val="0099110E"/>
    <w:rsid w:val="0099168A"/>
    <w:rsid w:val="009916A2"/>
    <w:rsid w:val="00991913"/>
    <w:rsid w:val="00992ADC"/>
    <w:rsid w:val="00992C6B"/>
    <w:rsid w:val="00993E26"/>
    <w:rsid w:val="00994A55"/>
    <w:rsid w:val="00994B71"/>
    <w:rsid w:val="00995812"/>
    <w:rsid w:val="009959E0"/>
    <w:rsid w:val="009963DB"/>
    <w:rsid w:val="009964FE"/>
    <w:rsid w:val="00997FF9"/>
    <w:rsid w:val="009A0650"/>
    <w:rsid w:val="009A09EB"/>
    <w:rsid w:val="009A0D80"/>
    <w:rsid w:val="009A0DB5"/>
    <w:rsid w:val="009A1301"/>
    <w:rsid w:val="009A1853"/>
    <w:rsid w:val="009A18C6"/>
    <w:rsid w:val="009A1D79"/>
    <w:rsid w:val="009A3F63"/>
    <w:rsid w:val="009A4A91"/>
    <w:rsid w:val="009A4BC3"/>
    <w:rsid w:val="009A571B"/>
    <w:rsid w:val="009A587B"/>
    <w:rsid w:val="009A619B"/>
    <w:rsid w:val="009A6212"/>
    <w:rsid w:val="009A6538"/>
    <w:rsid w:val="009A7666"/>
    <w:rsid w:val="009A7F0E"/>
    <w:rsid w:val="009B03BC"/>
    <w:rsid w:val="009B0E95"/>
    <w:rsid w:val="009B1DBC"/>
    <w:rsid w:val="009B24AC"/>
    <w:rsid w:val="009B2694"/>
    <w:rsid w:val="009B2924"/>
    <w:rsid w:val="009B33DB"/>
    <w:rsid w:val="009B3A5E"/>
    <w:rsid w:val="009B3AC3"/>
    <w:rsid w:val="009B42D6"/>
    <w:rsid w:val="009B50C0"/>
    <w:rsid w:val="009B5675"/>
    <w:rsid w:val="009B598D"/>
    <w:rsid w:val="009B5A4A"/>
    <w:rsid w:val="009B61FC"/>
    <w:rsid w:val="009B6DC8"/>
    <w:rsid w:val="009B7702"/>
    <w:rsid w:val="009B7D38"/>
    <w:rsid w:val="009B7F20"/>
    <w:rsid w:val="009C0844"/>
    <w:rsid w:val="009C160F"/>
    <w:rsid w:val="009C3737"/>
    <w:rsid w:val="009C3814"/>
    <w:rsid w:val="009C3B8E"/>
    <w:rsid w:val="009C3CEB"/>
    <w:rsid w:val="009C463C"/>
    <w:rsid w:val="009C5984"/>
    <w:rsid w:val="009C5B9D"/>
    <w:rsid w:val="009C5E56"/>
    <w:rsid w:val="009C63B9"/>
    <w:rsid w:val="009C680E"/>
    <w:rsid w:val="009C6C07"/>
    <w:rsid w:val="009D092B"/>
    <w:rsid w:val="009D1578"/>
    <w:rsid w:val="009D1D9C"/>
    <w:rsid w:val="009D3613"/>
    <w:rsid w:val="009D3FD3"/>
    <w:rsid w:val="009D44A4"/>
    <w:rsid w:val="009D517A"/>
    <w:rsid w:val="009D5604"/>
    <w:rsid w:val="009D657A"/>
    <w:rsid w:val="009D6630"/>
    <w:rsid w:val="009D6F4D"/>
    <w:rsid w:val="009D7524"/>
    <w:rsid w:val="009E0501"/>
    <w:rsid w:val="009E0A1D"/>
    <w:rsid w:val="009E182D"/>
    <w:rsid w:val="009E1DA8"/>
    <w:rsid w:val="009E3055"/>
    <w:rsid w:val="009E614E"/>
    <w:rsid w:val="009E6581"/>
    <w:rsid w:val="009E6684"/>
    <w:rsid w:val="009E67A7"/>
    <w:rsid w:val="009E7150"/>
    <w:rsid w:val="009E7182"/>
    <w:rsid w:val="009E77D3"/>
    <w:rsid w:val="009E7F9F"/>
    <w:rsid w:val="009F1378"/>
    <w:rsid w:val="009F1479"/>
    <w:rsid w:val="009F1CD4"/>
    <w:rsid w:val="009F1D24"/>
    <w:rsid w:val="009F20FA"/>
    <w:rsid w:val="009F2410"/>
    <w:rsid w:val="009F293A"/>
    <w:rsid w:val="009F314B"/>
    <w:rsid w:val="009F3427"/>
    <w:rsid w:val="009F387F"/>
    <w:rsid w:val="009F43E4"/>
    <w:rsid w:val="009F493C"/>
    <w:rsid w:val="009F649E"/>
    <w:rsid w:val="009F7043"/>
    <w:rsid w:val="009F7803"/>
    <w:rsid w:val="009F79A1"/>
    <w:rsid w:val="00A006FD"/>
    <w:rsid w:val="00A00E59"/>
    <w:rsid w:val="00A01419"/>
    <w:rsid w:val="00A019C7"/>
    <w:rsid w:val="00A01F01"/>
    <w:rsid w:val="00A023D9"/>
    <w:rsid w:val="00A037ED"/>
    <w:rsid w:val="00A03C79"/>
    <w:rsid w:val="00A03DE3"/>
    <w:rsid w:val="00A047F9"/>
    <w:rsid w:val="00A04FB6"/>
    <w:rsid w:val="00A0518F"/>
    <w:rsid w:val="00A06A51"/>
    <w:rsid w:val="00A06C46"/>
    <w:rsid w:val="00A071A0"/>
    <w:rsid w:val="00A07C72"/>
    <w:rsid w:val="00A1012F"/>
    <w:rsid w:val="00A10997"/>
    <w:rsid w:val="00A10A11"/>
    <w:rsid w:val="00A1154D"/>
    <w:rsid w:val="00A12304"/>
    <w:rsid w:val="00A123D0"/>
    <w:rsid w:val="00A12B3D"/>
    <w:rsid w:val="00A13A8F"/>
    <w:rsid w:val="00A13F7F"/>
    <w:rsid w:val="00A1550A"/>
    <w:rsid w:val="00A16095"/>
    <w:rsid w:val="00A171AC"/>
    <w:rsid w:val="00A179C9"/>
    <w:rsid w:val="00A17C5F"/>
    <w:rsid w:val="00A20317"/>
    <w:rsid w:val="00A20785"/>
    <w:rsid w:val="00A208F2"/>
    <w:rsid w:val="00A20A22"/>
    <w:rsid w:val="00A20EC1"/>
    <w:rsid w:val="00A21137"/>
    <w:rsid w:val="00A21E93"/>
    <w:rsid w:val="00A23685"/>
    <w:rsid w:val="00A23FC4"/>
    <w:rsid w:val="00A24171"/>
    <w:rsid w:val="00A24E88"/>
    <w:rsid w:val="00A254D3"/>
    <w:rsid w:val="00A27491"/>
    <w:rsid w:val="00A279BE"/>
    <w:rsid w:val="00A30A33"/>
    <w:rsid w:val="00A30B23"/>
    <w:rsid w:val="00A30CFC"/>
    <w:rsid w:val="00A30F17"/>
    <w:rsid w:val="00A3118F"/>
    <w:rsid w:val="00A3150C"/>
    <w:rsid w:val="00A3165E"/>
    <w:rsid w:val="00A31ACD"/>
    <w:rsid w:val="00A32B5C"/>
    <w:rsid w:val="00A33430"/>
    <w:rsid w:val="00A344AE"/>
    <w:rsid w:val="00A352F3"/>
    <w:rsid w:val="00A35A16"/>
    <w:rsid w:val="00A35A4A"/>
    <w:rsid w:val="00A36799"/>
    <w:rsid w:val="00A36CF2"/>
    <w:rsid w:val="00A377E6"/>
    <w:rsid w:val="00A378C6"/>
    <w:rsid w:val="00A4026E"/>
    <w:rsid w:val="00A40600"/>
    <w:rsid w:val="00A40D27"/>
    <w:rsid w:val="00A40E1C"/>
    <w:rsid w:val="00A40FE0"/>
    <w:rsid w:val="00A41BD2"/>
    <w:rsid w:val="00A41C8B"/>
    <w:rsid w:val="00A42DED"/>
    <w:rsid w:val="00A4417A"/>
    <w:rsid w:val="00A4586A"/>
    <w:rsid w:val="00A47794"/>
    <w:rsid w:val="00A47BAC"/>
    <w:rsid w:val="00A508D9"/>
    <w:rsid w:val="00A515D5"/>
    <w:rsid w:val="00A51BCB"/>
    <w:rsid w:val="00A525AF"/>
    <w:rsid w:val="00A52BA4"/>
    <w:rsid w:val="00A5355D"/>
    <w:rsid w:val="00A53BD6"/>
    <w:rsid w:val="00A54524"/>
    <w:rsid w:val="00A54966"/>
    <w:rsid w:val="00A54E7D"/>
    <w:rsid w:val="00A559AC"/>
    <w:rsid w:val="00A55D21"/>
    <w:rsid w:val="00A57760"/>
    <w:rsid w:val="00A577CA"/>
    <w:rsid w:val="00A60000"/>
    <w:rsid w:val="00A60392"/>
    <w:rsid w:val="00A61585"/>
    <w:rsid w:val="00A62E47"/>
    <w:rsid w:val="00A6360B"/>
    <w:rsid w:val="00A63DEA"/>
    <w:rsid w:val="00A644CD"/>
    <w:rsid w:val="00A649C8"/>
    <w:rsid w:val="00A6523F"/>
    <w:rsid w:val="00A7043C"/>
    <w:rsid w:val="00A70490"/>
    <w:rsid w:val="00A7076D"/>
    <w:rsid w:val="00A70C18"/>
    <w:rsid w:val="00A71154"/>
    <w:rsid w:val="00A7123C"/>
    <w:rsid w:val="00A712B7"/>
    <w:rsid w:val="00A71EDD"/>
    <w:rsid w:val="00A7272B"/>
    <w:rsid w:val="00A73B6E"/>
    <w:rsid w:val="00A744AD"/>
    <w:rsid w:val="00A744D1"/>
    <w:rsid w:val="00A7562B"/>
    <w:rsid w:val="00A76C7D"/>
    <w:rsid w:val="00A772FF"/>
    <w:rsid w:val="00A7787D"/>
    <w:rsid w:val="00A8024E"/>
    <w:rsid w:val="00A802AC"/>
    <w:rsid w:val="00A80304"/>
    <w:rsid w:val="00A804CC"/>
    <w:rsid w:val="00A80B4B"/>
    <w:rsid w:val="00A80C01"/>
    <w:rsid w:val="00A81950"/>
    <w:rsid w:val="00A81EF3"/>
    <w:rsid w:val="00A82A28"/>
    <w:rsid w:val="00A82CBB"/>
    <w:rsid w:val="00A82D9C"/>
    <w:rsid w:val="00A831FF"/>
    <w:rsid w:val="00A835A4"/>
    <w:rsid w:val="00A83B15"/>
    <w:rsid w:val="00A83B3A"/>
    <w:rsid w:val="00A84154"/>
    <w:rsid w:val="00A84817"/>
    <w:rsid w:val="00A850A3"/>
    <w:rsid w:val="00A852B9"/>
    <w:rsid w:val="00A8546E"/>
    <w:rsid w:val="00A8588E"/>
    <w:rsid w:val="00A85A1B"/>
    <w:rsid w:val="00A85DEB"/>
    <w:rsid w:val="00A8612F"/>
    <w:rsid w:val="00A86259"/>
    <w:rsid w:val="00A87B03"/>
    <w:rsid w:val="00A87F33"/>
    <w:rsid w:val="00A901A9"/>
    <w:rsid w:val="00A916B6"/>
    <w:rsid w:val="00A9183A"/>
    <w:rsid w:val="00A918D1"/>
    <w:rsid w:val="00A91C5B"/>
    <w:rsid w:val="00A925B3"/>
    <w:rsid w:val="00A925B7"/>
    <w:rsid w:val="00A951ED"/>
    <w:rsid w:val="00A95821"/>
    <w:rsid w:val="00A95C3E"/>
    <w:rsid w:val="00A97A3A"/>
    <w:rsid w:val="00A97E08"/>
    <w:rsid w:val="00AA09FF"/>
    <w:rsid w:val="00AA0E17"/>
    <w:rsid w:val="00AA1B63"/>
    <w:rsid w:val="00AA1D21"/>
    <w:rsid w:val="00AA2CCE"/>
    <w:rsid w:val="00AA327D"/>
    <w:rsid w:val="00AA4DB0"/>
    <w:rsid w:val="00AA6445"/>
    <w:rsid w:val="00AA71EB"/>
    <w:rsid w:val="00AA7644"/>
    <w:rsid w:val="00AA77F7"/>
    <w:rsid w:val="00AA7D1A"/>
    <w:rsid w:val="00AA7FFC"/>
    <w:rsid w:val="00AB00EA"/>
    <w:rsid w:val="00AB0184"/>
    <w:rsid w:val="00AB0673"/>
    <w:rsid w:val="00AB0863"/>
    <w:rsid w:val="00AB096E"/>
    <w:rsid w:val="00AB1626"/>
    <w:rsid w:val="00AB1D58"/>
    <w:rsid w:val="00AB1DA2"/>
    <w:rsid w:val="00AB2A6B"/>
    <w:rsid w:val="00AB422D"/>
    <w:rsid w:val="00AB483C"/>
    <w:rsid w:val="00AB4A3C"/>
    <w:rsid w:val="00AB4BDD"/>
    <w:rsid w:val="00AB4F92"/>
    <w:rsid w:val="00AB5C6F"/>
    <w:rsid w:val="00AB5DCF"/>
    <w:rsid w:val="00AB5DE9"/>
    <w:rsid w:val="00AB6295"/>
    <w:rsid w:val="00AB6C48"/>
    <w:rsid w:val="00AC18D1"/>
    <w:rsid w:val="00AC1B81"/>
    <w:rsid w:val="00AC233C"/>
    <w:rsid w:val="00AC4C0F"/>
    <w:rsid w:val="00AC5452"/>
    <w:rsid w:val="00AC5B31"/>
    <w:rsid w:val="00AC5C63"/>
    <w:rsid w:val="00AC702F"/>
    <w:rsid w:val="00AC736A"/>
    <w:rsid w:val="00AC7538"/>
    <w:rsid w:val="00AC7692"/>
    <w:rsid w:val="00AC793B"/>
    <w:rsid w:val="00AC7B04"/>
    <w:rsid w:val="00AD05AE"/>
    <w:rsid w:val="00AD0911"/>
    <w:rsid w:val="00AD0BFA"/>
    <w:rsid w:val="00AD0E49"/>
    <w:rsid w:val="00AD1369"/>
    <w:rsid w:val="00AD1E38"/>
    <w:rsid w:val="00AD407A"/>
    <w:rsid w:val="00AD4426"/>
    <w:rsid w:val="00AD4470"/>
    <w:rsid w:val="00AD44BA"/>
    <w:rsid w:val="00AD4AC4"/>
    <w:rsid w:val="00AD5C02"/>
    <w:rsid w:val="00AD7CA8"/>
    <w:rsid w:val="00AD7E20"/>
    <w:rsid w:val="00AE050B"/>
    <w:rsid w:val="00AE184F"/>
    <w:rsid w:val="00AE1EC5"/>
    <w:rsid w:val="00AE237F"/>
    <w:rsid w:val="00AE2F9D"/>
    <w:rsid w:val="00AE3673"/>
    <w:rsid w:val="00AE3675"/>
    <w:rsid w:val="00AE3A72"/>
    <w:rsid w:val="00AE3AD7"/>
    <w:rsid w:val="00AE634E"/>
    <w:rsid w:val="00AE6CF5"/>
    <w:rsid w:val="00AE6EE4"/>
    <w:rsid w:val="00AE7284"/>
    <w:rsid w:val="00AE763E"/>
    <w:rsid w:val="00AF02E0"/>
    <w:rsid w:val="00AF054C"/>
    <w:rsid w:val="00AF0A1B"/>
    <w:rsid w:val="00AF0DE8"/>
    <w:rsid w:val="00AF1FF4"/>
    <w:rsid w:val="00AF23A5"/>
    <w:rsid w:val="00AF24F1"/>
    <w:rsid w:val="00AF29C7"/>
    <w:rsid w:val="00AF2E58"/>
    <w:rsid w:val="00AF3151"/>
    <w:rsid w:val="00AF31AC"/>
    <w:rsid w:val="00AF3F6B"/>
    <w:rsid w:val="00AF46CB"/>
    <w:rsid w:val="00AF4C9D"/>
    <w:rsid w:val="00AF4FA3"/>
    <w:rsid w:val="00AF59CD"/>
    <w:rsid w:val="00AF5BA8"/>
    <w:rsid w:val="00AF6A72"/>
    <w:rsid w:val="00AF6B05"/>
    <w:rsid w:val="00AF6C77"/>
    <w:rsid w:val="00AF779F"/>
    <w:rsid w:val="00AF7A33"/>
    <w:rsid w:val="00B00D04"/>
    <w:rsid w:val="00B00D56"/>
    <w:rsid w:val="00B01231"/>
    <w:rsid w:val="00B01758"/>
    <w:rsid w:val="00B01C45"/>
    <w:rsid w:val="00B02283"/>
    <w:rsid w:val="00B028AA"/>
    <w:rsid w:val="00B03662"/>
    <w:rsid w:val="00B03913"/>
    <w:rsid w:val="00B04785"/>
    <w:rsid w:val="00B05B0F"/>
    <w:rsid w:val="00B06018"/>
    <w:rsid w:val="00B06741"/>
    <w:rsid w:val="00B11374"/>
    <w:rsid w:val="00B115CD"/>
    <w:rsid w:val="00B124F5"/>
    <w:rsid w:val="00B13225"/>
    <w:rsid w:val="00B14C03"/>
    <w:rsid w:val="00B14EE7"/>
    <w:rsid w:val="00B15083"/>
    <w:rsid w:val="00B1567B"/>
    <w:rsid w:val="00B178E3"/>
    <w:rsid w:val="00B17CFE"/>
    <w:rsid w:val="00B17D26"/>
    <w:rsid w:val="00B2039B"/>
    <w:rsid w:val="00B2183C"/>
    <w:rsid w:val="00B22BBA"/>
    <w:rsid w:val="00B23828"/>
    <w:rsid w:val="00B2394A"/>
    <w:rsid w:val="00B23C22"/>
    <w:rsid w:val="00B23D58"/>
    <w:rsid w:val="00B245D3"/>
    <w:rsid w:val="00B2468E"/>
    <w:rsid w:val="00B25CC1"/>
    <w:rsid w:val="00B264B7"/>
    <w:rsid w:val="00B26670"/>
    <w:rsid w:val="00B26B5D"/>
    <w:rsid w:val="00B26DDB"/>
    <w:rsid w:val="00B273A6"/>
    <w:rsid w:val="00B302F8"/>
    <w:rsid w:val="00B30854"/>
    <w:rsid w:val="00B32A23"/>
    <w:rsid w:val="00B32A78"/>
    <w:rsid w:val="00B32AF6"/>
    <w:rsid w:val="00B332AD"/>
    <w:rsid w:val="00B334A9"/>
    <w:rsid w:val="00B33AA9"/>
    <w:rsid w:val="00B34051"/>
    <w:rsid w:val="00B34370"/>
    <w:rsid w:val="00B34B8C"/>
    <w:rsid w:val="00B35145"/>
    <w:rsid w:val="00B367A0"/>
    <w:rsid w:val="00B36D5F"/>
    <w:rsid w:val="00B37DE6"/>
    <w:rsid w:val="00B37E70"/>
    <w:rsid w:val="00B40F98"/>
    <w:rsid w:val="00B413EA"/>
    <w:rsid w:val="00B41C29"/>
    <w:rsid w:val="00B41D2F"/>
    <w:rsid w:val="00B42C1A"/>
    <w:rsid w:val="00B439DB"/>
    <w:rsid w:val="00B4400C"/>
    <w:rsid w:val="00B45709"/>
    <w:rsid w:val="00B45979"/>
    <w:rsid w:val="00B4609E"/>
    <w:rsid w:val="00B4660E"/>
    <w:rsid w:val="00B46E42"/>
    <w:rsid w:val="00B4744A"/>
    <w:rsid w:val="00B50BD3"/>
    <w:rsid w:val="00B50C94"/>
    <w:rsid w:val="00B51BD1"/>
    <w:rsid w:val="00B520D1"/>
    <w:rsid w:val="00B52B28"/>
    <w:rsid w:val="00B53D85"/>
    <w:rsid w:val="00B54C5A"/>
    <w:rsid w:val="00B55469"/>
    <w:rsid w:val="00B555A3"/>
    <w:rsid w:val="00B5609F"/>
    <w:rsid w:val="00B571E9"/>
    <w:rsid w:val="00B5766D"/>
    <w:rsid w:val="00B5770D"/>
    <w:rsid w:val="00B60DB4"/>
    <w:rsid w:val="00B61169"/>
    <w:rsid w:val="00B614D0"/>
    <w:rsid w:val="00B62D99"/>
    <w:rsid w:val="00B63730"/>
    <w:rsid w:val="00B63DB7"/>
    <w:rsid w:val="00B64C42"/>
    <w:rsid w:val="00B656A4"/>
    <w:rsid w:val="00B6587C"/>
    <w:rsid w:val="00B6617A"/>
    <w:rsid w:val="00B66B7F"/>
    <w:rsid w:val="00B6730D"/>
    <w:rsid w:val="00B7187D"/>
    <w:rsid w:val="00B718F6"/>
    <w:rsid w:val="00B7362C"/>
    <w:rsid w:val="00B73CD0"/>
    <w:rsid w:val="00B749B0"/>
    <w:rsid w:val="00B749B2"/>
    <w:rsid w:val="00B74DBD"/>
    <w:rsid w:val="00B74F73"/>
    <w:rsid w:val="00B76D17"/>
    <w:rsid w:val="00B811E3"/>
    <w:rsid w:val="00B81A91"/>
    <w:rsid w:val="00B82A59"/>
    <w:rsid w:val="00B82EEB"/>
    <w:rsid w:val="00B82F22"/>
    <w:rsid w:val="00B84FF2"/>
    <w:rsid w:val="00B8519E"/>
    <w:rsid w:val="00B85558"/>
    <w:rsid w:val="00B856D8"/>
    <w:rsid w:val="00B86534"/>
    <w:rsid w:val="00B87961"/>
    <w:rsid w:val="00B91E17"/>
    <w:rsid w:val="00B91E6F"/>
    <w:rsid w:val="00B94ADB"/>
    <w:rsid w:val="00B95591"/>
    <w:rsid w:val="00B95A31"/>
    <w:rsid w:val="00B961EE"/>
    <w:rsid w:val="00B963C8"/>
    <w:rsid w:val="00B963CB"/>
    <w:rsid w:val="00B9700D"/>
    <w:rsid w:val="00B97637"/>
    <w:rsid w:val="00B97A6C"/>
    <w:rsid w:val="00B97EB2"/>
    <w:rsid w:val="00B97FF5"/>
    <w:rsid w:val="00BA0633"/>
    <w:rsid w:val="00BA06DD"/>
    <w:rsid w:val="00BA1598"/>
    <w:rsid w:val="00BA15FD"/>
    <w:rsid w:val="00BA188D"/>
    <w:rsid w:val="00BA236F"/>
    <w:rsid w:val="00BA29B2"/>
    <w:rsid w:val="00BA2CE4"/>
    <w:rsid w:val="00BA3CBB"/>
    <w:rsid w:val="00BA3F69"/>
    <w:rsid w:val="00BA4EC3"/>
    <w:rsid w:val="00BA5FC1"/>
    <w:rsid w:val="00BA631D"/>
    <w:rsid w:val="00BA67A3"/>
    <w:rsid w:val="00BA7306"/>
    <w:rsid w:val="00BB0B9F"/>
    <w:rsid w:val="00BB1202"/>
    <w:rsid w:val="00BB1BDB"/>
    <w:rsid w:val="00BB21A6"/>
    <w:rsid w:val="00BB2251"/>
    <w:rsid w:val="00BB2B5F"/>
    <w:rsid w:val="00BB35E2"/>
    <w:rsid w:val="00BB458A"/>
    <w:rsid w:val="00BB464B"/>
    <w:rsid w:val="00BB468E"/>
    <w:rsid w:val="00BB745B"/>
    <w:rsid w:val="00BC061E"/>
    <w:rsid w:val="00BC0902"/>
    <w:rsid w:val="00BC0BBC"/>
    <w:rsid w:val="00BC15E0"/>
    <w:rsid w:val="00BC2D82"/>
    <w:rsid w:val="00BC58F5"/>
    <w:rsid w:val="00BC5E04"/>
    <w:rsid w:val="00BC6242"/>
    <w:rsid w:val="00BD0054"/>
    <w:rsid w:val="00BD0CD1"/>
    <w:rsid w:val="00BD15BB"/>
    <w:rsid w:val="00BD25EC"/>
    <w:rsid w:val="00BD2792"/>
    <w:rsid w:val="00BD2B38"/>
    <w:rsid w:val="00BD2F5E"/>
    <w:rsid w:val="00BD2F7A"/>
    <w:rsid w:val="00BD4685"/>
    <w:rsid w:val="00BD4EE4"/>
    <w:rsid w:val="00BD62B8"/>
    <w:rsid w:val="00BD6C3E"/>
    <w:rsid w:val="00BD71BF"/>
    <w:rsid w:val="00BD7F9B"/>
    <w:rsid w:val="00BE08D9"/>
    <w:rsid w:val="00BE090A"/>
    <w:rsid w:val="00BE1156"/>
    <w:rsid w:val="00BE2299"/>
    <w:rsid w:val="00BE2750"/>
    <w:rsid w:val="00BE2E53"/>
    <w:rsid w:val="00BE2F8A"/>
    <w:rsid w:val="00BE3898"/>
    <w:rsid w:val="00BE3DC4"/>
    <w:rsid w:val="00BE5E11"/>
    <w:rsid w:val="00BE632C"/>
    <w:rsid w:val="00BE6A70"/>
    <w:rsid w:val="00BE6B79"/>
    <w:rsid w:val="00BE6FDB"/>
    <w:rsid w:val="00BF1509"/>
    <w:rsid w:val="00BF2E46"/>
    <w:rsid w:val="00BF3168"/>
    <w:rsid w:val="00BF31A1"/>
    <w:rsid w:val="00BF33A4"/>
    <w:rsid w:val="00BF367D"/>
    <w:rsid w:val="00BF37E9"/>
    <w:rsid w:val="00BF3818"/>
    <w:rsid w:val="00BF45FE"/>
    <w:rsid w:val="00BF47A2"/>
    <w:rsid w:val="00BF4EB8"/>
    <w:rsid w:val="00BF5642"/>
    <w:rsid w:val="00BF5A22"/>
    <w:rsid w:val="00BF5BA4"/>
    <w:rsid w:val="00BF6549"/>
    <w:rsid w:val="00BF68EA"/>
    <w:rsid w:val="00BF6AFA"/>
    <w:rsid w:val="00BF7EDD"/>
    <w:rsid w:val="00C04F48"/>
    <w:rsid w:val="00C05A8E"/>
    <w:rsid w:val="00C05BEC"/>
    <w:rsid w:val="00C06426"/>
    <w:rsid w:val="00C06A7C"/>
    <w:rsid w:val="00C07836"/>
    <w:rsid w:val="00C07EE5"/>
    <w:rsid w:val="00C1108C"/>
    <w:rsid w:val="00C12893"/>
    <w:rsid w:val="00C12EAF"/>
    <w:rsid w:val="00C158C6"/>
    <w:rsid w:val="00C15C1F"/>
    <w:rsid w:val="00C163C1"/>
    <w:rsid w:val="00C16D98"/>
    <w:rsid w:val="00C20DFD"/>
    <w:rsid w:val="00C213E7"/>
    <w:rsid w:val="00C2288D"/>
    <w:rsid w:val="00C22D1D"/>
    <w:rsid w:val="00C23DCA"/>
    <w:rsid w:val="00C243FE"/>
    <w:rsid w:val="00C245CB"/>
    <w:rsid w:val="00C246A4"/>
    <w:rsid w:val="00C24A06"/>
    <w:rsid w:val="00C24FB5"/>
    <w:rsid w:val="00C2583D"/>
    <w:rsid w:val="00C26F48"/>
    <w:rsid w:val="00C275ED"/>
    <w:rsid w:val="00C27BD7"/>
    <w:rsid w:val="00C27D86"/>
    <w:rsid w:val="00C27E3E"/>
    <w:rsid w:val="00C30771"/>
    <w:rsid w:val="00C31403"/>
    <w:rsid w:val="00C31B94"/>
    <w:rsid w:val="00C31E3F"/>
    <w:rsid w:val="00C332B6"/>
    <w:rsid w:val="00C33AD5"/>
    <w:rsid w:val="00C34599"/>
    <w:rsid w:val="00C346D0"/>
    <w:rsid w:val="00C34EBA"/>
    <w:rsid w:val="00C357AD"/>
    <w:rsid w:val="00C35CFE"/>
    <w:rsid w:val="00C36344"/>
    <w:rsid w:val="00C36F02"/>
    <w:rsid w:val="00C377BD"/>
    <w:rsid w:val="00C40014"/>
    <w:rsid w:val="00C40684"/>
    <w:rsid w:val="00C40A71"/>
    <w:rsid w:val="00C40DBF"/>
    <w:rsid w:val="00C4145F"/>
    <w:rsid w:val="00C42063"/>
    <w:rsid w:val="00C4221E"/>
    <w:rsid w:val="00C449CB"/>
    <w:rsid w:val="00C44CFE"/>
    <w:rsid w:val="00C45846"/>
    <w:rsid w:val="00C4588F"/>
    <w:rsid w:val="00C463D9"/>
    <w:rsid w:val="00C478BE"/>
    <w:rsid w:val="00C47FFC"/>
    <w:rsid w:val="00C50513"/>
    <w:rsid w:val="00C50DD8"/>
    <w:rsid w:val="00C52AB8"/>
    <w:rsid w:val="00C534B9"/>
    <w:rsid w:val="00C54C69"/>
    <w:rsid w:val="00C571A7"/>
    <w:rsid w:val="00C5778C"/>
    <w:rsid w:val="00C601B8"/>
    <w:rsid w:val="00C60494"/>
    <w:rsid w:val="00C604E7"/>
    <w:rsid w:val="00C61A18"/>
    <w:rsid w:val="00C624E1"/>
    <w:rsid w:val="00C62EC2"/>
    <w:rsid w:val="00C638D7"/>
    <w:rsid w:val="00C63BE2"/>
    <w:rsid w:val="00C64364"/>
    <w:rsid w:val="00C65AFA"/>
    <w:rsid w:val="00C661E3"/>
    <w:rsid w:val="00C665C9"/>
    <w:rsid w:val="00C66968"/>
    <w:rsid w:val="00C66B36"/>
    <w:rsid w:val="00C66D42"/>
    <w:rsid w:val="00C67418"/>
    <w:rsid w:val="00C70ECB"/>
    <w:rsid w:val="00C71109"/>
    <w:rsid w:val="00C711A2"/>
    <w:rsid w:val="00C731E9"/>
    <w:rsid w:val="00C73B8D"/>
    <w:rsid w:val="00C74089"/>
    <w:rsid w:val="00C74625"/>
    <w:rsid w:val="00C74766"/>
    <w:rsid w:val="00C74A30"/>
    <w:rsid w:val="00C750D2"/>
    <w:rsid w:val="00C75471"/>
    <w:rsid w:val="00C75800"/>
    <w:rsid w:val="00C75CA4"/>
    <w:rsid w:val="00C760F4"/>
    <w:rsid w:val="00C7664F"/>
    <w:rsid w:val="00C776AC"/>
    <w:rsid w:val="00C77CA9"/>
    <w:rsid w:val="00C77DFC"/>
    <w:rsid w:val="00C8085F"/>
    <w:rsid w:val="00C80E43"/>
    <w:rsid w:val="00C810C4"/>
    <w:rsid w:val="00C81C57"/>
    <w:rsid w:val="00C82746"/>
    <w:rsid w:val="00C83B08"/>
    <w:rsid w:val="00C8441D"/>
    <w:rsid w:val="00C849A7"/>
    <w:rsid w:val="00C84D86"/>
    <w:rsid w:val="00C84E3C"/>
    <w:rsid w:val="00C852F3"/>
    <w:rsid w:val="00C85B22"/>
    <w:rsid w:val="00C864EF"/>
    <w:rsid w:val="00C86581"/>
    <w:rsid w:val="00C8693A"/>
    <w:rsid w:val="00C869F3"/>
    <w:rsid w:val="00C8725E"/>
    <w:rsid w:val="00C875A6"/>
    <w:rsid w:val="00C92CCA"/>
    <w:rsid w:val="00C92CD6"/>
    <w:rsid w:val="00C93747"/>
    <w:rsid w:val="00C94ECC"/>
    <w:rsid w:val="00C95440"/>
    <w:rsid w:val="00C959C8"/>
    <w:rsid w:val="00C960EA"/>
    <w:rsid w:val="00C962F9"/>
    <w:rsid w:val="00C96D1D"/>
    <w:rsid w:val="00CA0332"/>
    <w:rsid w:val="00CA1182"/>
    <w:rsid w:val="00CA2393"/>
    <w:rsid w:val="00CA288D"/>
    <w:rsid w:val="00CA2D70"/>
    <w:rsid w:val="00CA3827"/>
    <w:rsid w:val="00CA42A3"/>
    <w:rsid w:val="00CA4F75"/>
    <w:rsid w:val="00CA5E93"/>
    <w:rsid w:val="00CA625F"/>
    <w:rsid w:val="00CA6793"/>
    <w:rsid w:val="00CA68A2"/>
    <w:rsid w:val="00CA7358"/>
    <w:rsid w:val="00CB0236"/>
    <w:rsid w:val="00CB09A8"/>
    <w:rsid w:val="00CB0CB6"/>
    <w:rsid w:val="00CB0CF5"/>
    <w:rsid w:val="00CB1259"/>
    <w:rsid w:val="00CB1694"/>
    <w:rsid w:val="00CB1961"/>
    <w:rsid w:val="00CB1C2F"/>
    <w:rsid w:val="00CB2A40"/>
    <w:rsid w:val="00CB4175"/>
    <w:rsid w:val="00CB626B"/>
    <w:rsid w:val="00CB6937"/>
    <w:rsid w:val="00CB70C8"/>
    <w:rsid w:val="00CB7B1B"/>
    <w:rsid w:val="00CC00B9"/>
    <w:rsid w:val="00CC035D"/>
    <w:rsid w:val="00CC14C6"/>
    <w:rsid w:val="00CC1E6D"/>
    <w:rsid w:val="00CC21D4"/>
    <w:rsid w:val="00CC2241"/>
    <w:rsid w:val="00CC2914"/>
    <w:rsid w:val="00CC29DA"/>
    <w:rsid w:val="00CC34D4"/>
    <w:rsid w:val="00CC3922"/>
    <w:rsid w:val="00CC4204"/>
    <w:rsid w:val="00CC440B"/>
    <w:rsid w:val="00CC66FD"/>
    <w:rsid w:val="00CC709B"/>
    <w:rsid w:val="00CC72E8"/>
    <w:rsid w:val="00CD0068"/>
    <w:rsid w:val="00CD0E2B"/>
    <w:rsid w:val="00CD16D2"/>
    <w:rsid w:val="00CD1C13"/>
    <w:rsid w:val="00CD1D0D"/>
    <w:rsid w:val="00CD2320"/>
    <w:rsid w:val="00CD2BB9"/>
    <w:rsid w:val="00CD343B"/>
    <w:rsid w:val="00CD370C"/>
    <w:rsid w:val="00CD3C15"/>
    <w:rsid w:val="00CD41B1"/>
    <w:rsid w:val="00CD4D0D"/>
    <w:rsid w:val="00CD5022"/>
    <w:rsid w:val="00CD542A"/>
    <w:rsid w:val="00CD5700"/>
    <w:rsid w:val="00CD5AF3"/>
    <w:rsid w:val="00CD6224"/>
    <w:rsid w:val="00CD6E0E"/>
    <w:rsid w:val="00CE0611"/>
    <w:rsid w:val="00CE11D8"/>
    <w:rsid w:val="00CE1C2E"/>
    <w:rsid w:val="00CE2105"/>
    <w:rsid w:val="00CE21F3"/>
    <w:rsid w:val="00CE2858"/>
    <w:rsid w:val="00CE3637"/>
    <w:rsid w:val="00CE38AB"/>
    <w:rsid w:val="00CE3AC9"/>
    <w:rsid w:val="00CE3C29"/>
    <w:rsid w:val="00CE59EB"/>
    <w:rsid w:val="00CE6DC7"/>
    <w:rsid w:val="00CE6F08"/>
    <w:rsid w:val="00CE6F1C"/>
    <w:rsid w:val="00CF0362"/>
    <w:rsid w:val="00CF03F9"/>
    <w:rsid w:val="00CF045F"/>
    <w:rsid w:val="00CF077C"/>
    <w:rsid w:val="00CF0BDD"/>
    <w:rsid w:val="00CF1220"/>
    <w:rsid w:val="00CF13C4"/>
    <w:rsid w:val="00CF1816"/>
    <w:rsid w:val="00CF1AC2"/>
    <w:rsid w:val="00CF28B7"/>
    <w:rsid w:val="00CF3636"/>
    <w:rsid w:val="00CF4616"/>
    <w:rsid w:val="00CF4C1A"/>
    <w:rsid w:val="00CF4CCB"/>
    <w:rsid w:val="00CF5D4D"/>
    <w:rsid w:val="00CF6096"/>
    <w:rsid w:val="00CF644B"/>
    <w:rsid w:val="00CF6477"/>
    <w:rsid w:val="00CF7325"/>
    <w:rsid w:val="00D0007E"/>
    <w:rsid w:val="00D01330"/>
    <w:rsid w:val="00D01905"/>
    <w:rsid w:val="00D022A0"/>
    <w:rsid w:val="00D023EA"/>
    <w:rsid w:val="00D02AB3"/>
    <w:rsid w:val="00D02CB2"/>
    <w:rsid w:val="00D0311A"/>
    <w:rsid w:val="00D03829"/>
    <w:rsid w:val="00D03F92"/>
    <w:rsid w:val="00D042B0"/>
    <w:rsid w:val="00D04599"/>
    <w:rsid w:val="00D053D5"/>
    <w:rsid w:val="00D05B1A"/>
    <w:rsid w:val="00D06233"/>
    <w:rsid w:val="00D062E9"/>
    <w:rsid w:val="00D06B91"/>
    <w:rsid w:val="00D077D5"/>
    <w:rsid w:val="00D07AF9"/>
    <w:rsid w:val="00D07C82"/>
    <w:rsid w:val="00D07E07"/>
    <w:rsid w:val="00D109B7"/>
    <w:rsid w:val="00D115EE"/>
    <w:rsid w:val="00D12156"/>
    <w:rsid w:val="00D1278B"/>
    <w:rsid w:val="00D12B86"/>
    <w:rsid w:val="00D14648"/>
    <w:rsid w:val="00D14692"/>
    <w:rsid w:val="00D15162"/>
    <w:rsid w:val="00D17867"/>
    <w:rsid w:val="00D17E66"/>
    <w:rsid w:val="00D17EB6"/>
    <w:rsid w:val="00D20FB6"/>
    <w:rsid w:val="00D21B76"/>
    <w:rsid w:val="00D224DE"/>
    <w:rsid w:val="00D23512"/>
    <w:rsid w:val="00D2368A"/>
    <w:rsid w:val="00D23B50"/>
    <w:rsid w:val="00D23C45"/>
    <w:rsid w:val="00D242C3"/>
    <w:rsid w:val="00D25560"/>
    <w:rsid w:val="00D270DE"/>
    <w:rsid w:val="00D303A7"/>
    <w:rsid w:val="00D30AED"/>
    <w:rsid w:val="00D31091"/>
    <w:rsid w:val="00D3113C"/>
    <w:rsid w:val="00D3130E"/>
    <w:rsid w:val="00D317DC"/>
    <w:rsid w:val="00D32405"/>
    <w:rsid w:val="00D32BC7"/>
    <w:rsid w:val="00D33A0A"/>
    <w:rsid w:val="00D33BBC"/>
    <w:rsid w:val="00D34074"/>
    <w:rsid w:val="00D342C6"/>
    <w:rsid w:val="00D35970"/>
    <w:rsid w:val="00D35A83"/>
    <w:rsid w:val="00D36A70"/>
    <w:rsid w:val="00D3785A"/>
    <w:rsid w:val="00D4081D"/>
    <w:rsid w:val="00D40C6A"/>
    <w:rsid w:val="00D41188"/>
    <w:rsid w:val="00D412B5"/>
    <w:rsid w:val="00D42B0A"/>
    <w:rsid w:val="00D42E83"/>
    <w:rsid w:val="00D43EF1"/>
    <w:rsid w:val="00D46354"/>
    <w:rsid w:val="00D46D7D"/>
    <w:rsid w:val="00D46E88"/>
    <w:rsid w:val="00D47173"/>
    <w:rsid w:val="00D47832"/>
    <w:rsid w:val="00D500AF"/>
    <w:rsid w:val="00D5019C"/>
    <w:rsid w:val="00D50684"/>
    <w:rsid w:val="00D50DF9"/>
    <w:rsid w:val="00D51C96"/>
    <w:rsid w:val="00D532C8"/>
    <w:rsid w:val="00D532E2"/>
    <w:rsid w:val="00D5366B"/>
    <w:rsid w:val="00D544E6"/>
    <w:rsid w:val="00D54ACA"/>
    <w:rsid w:val="00D55281"/>
    <w:rsid w:val="00D5609C"/>
    <w:rsid w:val="00D5782C"/>
    <w:rsid w:val="00D5790D"/>
    <w:rsid w:val="00D6011D"/>
    <w:rsid w:val="00D620C7"/>
    <w:rsid w:val="00D635A0"/>
    <w:rsid w:val="00D638AC"/>
    <w:rsid w:val="00D64BE9"/>
    <w:rsid w:val="00D65853"/>
    <w:rsid w:val="00D660CA"/>
    <w:rsid w:val="00D66916"/>
    <w:rsid w:val="00D66E85"/>
    <w:rsid w:val="00D673C9"/>
    <w:rsid w:val="00D676B8"/>
    <w:rsid w:val="00D677AE"/>
    <w:rsid w:val="00D7005E"/>
    <w:rsid w:val="00D7012D"/>
    <w:rsid w:val="00D709FB"/>
    <w:rsid w:val="00D70F5E"/>
    <w:rsid w:val="00D71504"/>
    <w:rsid w:val="00D72629"/>
    <w:rsid w:val="00D72DE9"/>
    <w:rsid w:val="00D7438F"/>
    <w:rsid w:val="00D75377"/>
    <w:rsid w:val="00D75945"/>
    <w:rsid w:val="00D75D5F"/>
    <w:rsid w:val="00D7688B"/>
    <w:rsid w:val="00D76938"/>
    <w:rsid w:val="00D77B99"/>
    <w:rsid w:val="00D80523"/>
    <w:rsid w:val="00D81565"/>
    <w:rsid w:val="00D817D1"/>
    <w:rsid w:val="00D8294A"/>
    <w:rsid w:val="00D82F05"/>
    <w:rsid w:val="00D83E5A"/>
    <w:rsid w:val="00D84184"/>
    <w:rsid w:val="00D84AC9"/>
    <w:rsid w:val="00D85A84"/>
    <w:rsid w:val="00D85B4A"/>
    <w:rsid w:val="00D863CE"/>
    <w:rsid w:val="00D86F3D"/>
    <w:rsid w:val="00D9029D"/>
    <w:rsid w:val="00D90342"/>
    <w:rsid w:val="00D90EAD"/>
    <w:rsid w:val="00D91901"/>
    <w:rsid w:val="00D91B8B"/>
    <w:rsid w:val="00D92721"/>
    <w:rsid w:val="00D93360"/>
    <w:rsid w:val="00D935F8"/>
    <w:rsid w:val="00D93E5B"/>
    <w:rsid w:val="00D93EE3"/>
    <w:rsid w:val="00D943D0"/>
    <w:rsid w:val="00D946FE"/>
    <w:rsid w:val="00D95FAC"/>
    <w:rsid w:val="00D9669A"/>
    <w:rsid w:val="00D976E4"/>
    <w:rsid w:val="00D97F8C"/>
    <w:rsid w:val="00DA0DEE"/>
    <w:rsid w:val="00DA13A5"/>
    <w:rsid w:val="00DA26F9"/>
    <w:rsid w:val="00DA339B"/>
    <w:rsid w:val="00DA3DD1"/>
    <w:rsid w:val="00DA4565"/>
    <w:rsid w:val="00DA4632"/>
    <w:rsid w:val="00DA4C03"/>
    <w:rsid w:val="00DA524A"/>
    <w:rsid w:val="00DA5B5F"/>
    <w:rsid w:val="00DA5D12"/>
    <w:rsid w:val="00DA6DAE"/>
    <w:rsid w:val="00DA7473"/>
    <w:rsid w:val="00DB0120"/>
    <w:rsid w:val="00DB0EF2"/>
    <w:rsid w:val="00DB1B35"/>
    <w:rsid w:val="00DB3782"/>
    <w:rsid w:val="00DB3907"/>
    <w:rsid w:val="00DB3F47"/>
    <w:rsid w:val="00DB59B8"/>
    <w:rsid w:val="00DB5FA1"/>
    <w:rsid w:val="00DB6556"/>
    <w:rsid w:val="00DB76EB"/>
    <w:rsid w:val="00DB7FEE"/>
    <w:rsid w:val="00DC01C4"/>
    <w:rsid w:val="00DC024E"/>
    <w:rsid w:val="00DC0A0F"/>
    <w:rsid w:val="00DC0EB8"/>
    <w:rsid w:val="00DC11FA"/>
    <w:rsid w:val="00DC1210"/>
    <w:rsid w:val="00DC1461"/>
    <w:rsid w:val="00DC1758"/>
    <w:rsid w:val="00DC1F2F"/>
    <w:rsid w:val="00DC2849"/>
    <w:rsid w:val="00DC2ECE"/>
    <w:rsid w:val="00DC3822"/>
    <w:rsid w:val="00DC49C1"/>
    <w:rsid w:val="00DC6525"/>
    <w:rsid w:val="00DC7329"/>
    <w:rsid w:val="00DC77FA"/>
    <w:rsid w:val="00DC7CBB"/>
    <w:rsid w:val="00DD0825"/>
    <w:rsid w:val="00DD0C1F"/>
    <w:rsid w:val="00DD1034"/>
    <w:rsid w:val="00DD14E3"/>
    <w:rsid w:val="00DD1AA5"/>
    <w:rsid w:val="00DD25A2"/>
    <w:rsid w:val="00DD310E"/>
    <w:rsid w:val="00DD4D29"/>
    <w:rsid w:val="00DD5871"/>
    <w:rsid w:val="00DD5C7A"/>
    <w:rsid w:val="00DD5EF9"/>
    <w:rsid w:val="00DD6104"/>
    <w:rsid w:val="00DD6169"/>
    <w:rsid w:val="00DD659F"/>
    <w:rsid w:val="00DE0F98"/>
    <w:rsid w:val="00DE1181"/>
    <w:rsid w:val="00DE1628"/>
    <w:rsid w:val="00DE28B2"/>
    <w:rsid w:val="00DE4D59"/>
    <w:rsid w:val="00DE6444"/>
    <w:rsid w:val="00DE6E16"/>
    <w:rsid w:val="00DE7628"/>
    <w:rsid w:val="00DE7AFB"/>
    <w:rsid w:val="00DF00CE"/>
    <w:rsid w:val="00DF32B3"/>
    <w:rsid w:val="00DF44EF"/>
    <w:rsid w:val="00DF4C2B"/>
    <w:rsid w:val="00DF50EF"/>
    <w:rsid w:val="00DF518B"/>
    <w:rsid w:val="00DF54A6"/>
    <w:rsid w:val="00DF5B65"/>
    <w:rsid w:val="00DF68A3"/>
    <w:rsid w:val="00DF7566"/>
    <w:rsid w:val="00E012EB"/>
    <w:rsid w:val="00E0176C"/>
    <w:rsid w:val="00E03097"/>
    <w:rsid w:val="00E0379A"/>
    <w:rsid w:val="00E042D8"/>
    <w:rsid w:val="00E04C9B"/>
    <w:rsid w:val="00E05230"/>
    <w:rsid w:val="00E05892"/>
    <w:rsid w:val="00E05C4C"/>
    <w:rsid w:val="00E06426"/>
    <w:rsid w:val="00E068FA"/>
    <w:rsid w:val="00E07A72"/>
    <w:rsid w:val="00E121BB"/>
    <w:rsid w:val="00E15784"/>
    <w:rsid w:val="00E1630C"/>
    <w:rsid w:val="00E16CB6"/>
    <w:rsid w:val="00E17266"/>
    <w:rsid w:val="00E1794F"/>
    <w:rsid w:val="00E20BA2"/>
    <w:rsid w:val="00E21067"/>
    <w:rsid w:val="00E21172"/>
    <w:rsid w:val="00E21F05"/>
    <w:rsid w:val="00E21F70"/>
    <w:rsid w:val="00E22074"/>
    <w:rsid w:val="00E2208F"/>
    <w:rsid w:val="00E2343B"/>
    <w:rsid w:val="00E27770"/>
    <w:rsid w:val="00E30289"/>
    <w:rsid w:val="00E305C7"/>
    <w:rsid w:val="00E32180"/>
    <w:rsid w:val="00E3341F"/>
    <w:rsid w:val="00E34A14"/>
    <w:rsid w:val="00E34FE1"/>
    <w:rsid w:val="00E35C1B"/>
    <w:rsid w:val="00E364CA"/>
    <w:rsid w:val="00E370C5"/>
    <w:rsid w:val="00E371E9"/>
    <w:rsid w:val="00E375D3"/>
    <w:rsid w:val="00E37971"/>
    <w:rsid w:val="00E37DF8"/>
    <w:rsid w:val="00E406FF"/>
    <w:rsid w:val="00E40C3B"/>
    <w:rsid w:val="00E40E9E"/>
    <w:rsid w:val="00E41226"/>
    <w:rsid w:val="00E4156C"/>
    <w:rsid w:val="00E41F30"/>
    <w:rsid w:val="00E42001"/>
    <w:rsid w:val="00E420E8"/>
    <w:rsid w:val="00E4212C"/>
    <w:rsid w:val="00E441DB"/>
    <w:rsid w:val="00E44F88"/>
    <w:rsid w:val="00E45023"/>
    <w:rsid w:val="00E455F9"/>
    <w:rsid w:val="00E470C7"/>
    <w:rsid w:val="00E4710C"/>
    <w:rsid w:val="00E474C0"/>
    <w:rsid w:val="00E477C4"/>
    <w:rsid w:val="00E5031D"/>
    <w:rsid w:val="00E50BCF"/>
    <w:rsid w:val="00E518FF"/>
    <w:rsid w:val="00E51B31"/>
    <w:rsid w:val="00E53424"/>
    <w:rsid w:val="00E53972"/>
    <w:rsid w:val="00E53E79"/>
    <w:rsid w:val="00E54A2F"/>
    <w:rsid w:val="00E55406"/>
    <w:rsid w:val="00E55F29"/>
    <w:rsid w:val="00E55FDF"/>
    <w:rsid w:val="00E5618C"/>
    <w:rsid w:val="00E56290"/>
    <w:rsid w:val="00E56E04"/>
    <w:rsid w:val="00E57E7C"/>
    <w:rsid w:val="00E57EBD"/>
    <w:rsid w:val="00E57F00"/>
    <w:rsid w:val="00E608FD"/>
    <w:rsid w:val="00E6159F"/>
    <w:rsid w:val="00E620DA"/>
    <w:rsid w:val="00E6295F"/>
    <w:rsid w:val="00E63867"/>
    <w:rsid w:val="00E64B3C"/>
    <w:rsid w:val="00E64B62"/>
    <w:rsid w:val="00E65A24"/>
    <w:rsid w:val="00E66096"/>
    <w:rsid w:val="00E66422"/>
    <w:rsid w:val="00E704F5"/>
    <w:rsid w:val="00E70D25"/>
    <w:rsid w:val="00E70EAB"/>
    <w:rsid w:val="00E713E7"/>
    <w:rsid w:val="00E71AEA"/>
    <w:rsid w:val="00E71F11"/>
    <w:rsid w:val="00E72448"/>
    <w:rsid w:val="00E730B3"/>
    <w:rsid w:val="00E73A3F"/>
    <w:rsid w:val="00E73CCA"/>
    <w:rsid w:val="00E746B2"/>
    <w:rsid w:val="00E7501E"/>
    <w:rsid w:val="00E75043"/>
    <w:rsid w:val="00E7521C"/>
    <w:rsid w:val="00E75688"/>
    <w:rsid w:val="00E76161"/>
    <w:rsid w:val="00E7655D"/>
    <w:rsid w:val="00E77486"/>
    <w:rsid w:val="00E778C1"/>
    <w:rsid w:val="00E779A9"/>
    <w:rsid w:val="00E80104"/>
    <w:rsid w:val="00E81041"/>
    <w:rsid w:val="00E81F0B"/>
    <w:rsid w:val="00E82533"/>
    <w:rsid w:val="00E84100"/>
    <w:rsid w:val="00E84283"/>
    <w:rsid w:val="00E84970"/>
    <w:rsid w:val="00E852D8"/>
    <w:rsid w:val="00E862D3"/>
    <w:rsid w:val="00E8664B"/>
    <w:rsid w:val="00E87512"/>
    <w:rsid w:val="00E87552"/>
    <w:rsid w:val="00E87692"/>
    <w:rsid w:val="00E87D65"/>
    <w:rsid w:val="00E87FE0"/>
    <w:rsid w:val="00E90CFD"/>
    <w:rsid w:val="00E90FBE"/>
    <w:rsid w:val="00E93493"/>
    <w:rsid w:val="00E94923"/>
    <w:rsid w:val="00E94BBA"/>
    <w:rsid w:val="00E94BD2"/>
    <w:rsid w:val="00E95AB0"/>
    <w:rsid w:val="00E95AF5"/>
    <w:rsid w:val="00E96CB2"/>
    <w:rsid w:val="00E9728F"/>
    <w:rsid w:val="00E9772B"/>
    <w:rsid w:val="00E97B8F"/>
    <w:rsid w:val="00E97E9A"/>
    <w:rsid w:val="00EA06C5"/>
    <w:rsid w:val="00EA1EC1"/>
    <w:rsid w:val="00EA1F1F"/>
    <w:rsid w:val="00EA3A59"/>
    <w:rsid w:val="00EA518A"/>
    <w:rsid w:val="00EA5748"/>
    <w:rsid w:val="00EA59D0"/>
    <w:rsid w:val="00EA5FF9"/>
    <w:rsid w:val="00EA67FF"/>
    <w:rsid w:val="00EA71DA"/>
    <w:rsid w:val="00EB0B55"/>
    <w:rsid w:val="00EB0BE8"/>
    <w:rsid w:val="00EB1411"/>
    <w:rsid w:val="00EB1563"/>
    <w:rsid w:val="00EB15F9"/>
    <w:rsid w:val="00EB2728"/>
    <w:rsid w:val="00EB3EA8"/>
    <w:rsid w:val="00EB40AC"/>
    <w:rsid w:val="00EB48B1"/>
    <w:rsid w:val="00EB511C"/>
    <w:rsid w:val="00EB5214"/>
    <w:rsid w:val="00EB54B9"/>
    <w:rsid w:val="00EB5F72"/>
    <w:rsid w:val="00EB6F56"/>
    <w:rsid w:val="00EB7732"/>
    <w:rsid w:val="00EB7E2A"/>
    <w:rsid w:val="00EC0459"/>
    <w:rsid w:val="00EC138B"/>
    <w:rsid w:val="00EC14E4"/>
    <w:rsid w:val="00EC1A58"/>
    <w:rsid w:val="00EC1D07"/>
    <w:rsid w:val="00EC250B"/>
    <w:rsid w:val="00EC29FC"/>
    <w:rsid w:val="00EC2F22"/>
    <w:rsid w:val="00EC312A"/>
    <w:rsid w:val="00EC34B3"/>
    <w:rsid w:val="00EC415F"/>
    <w:rsid w:val="00EC4A31"/>
    <w:rsid w:val="00EC4F85"/>
    <w:rsid w:val="00EC5649"/>
    <w:rsid w:val="00EC5DF7"/>
    <w:rsid w:val="00EC6945"/>
    <w:rsid w:val="00EC7810"/>
    <w:rsid w:val="00EC7D3D"/>
    <w:rsid w:val="00ED05D5"/>
    <w:rsid w:val="00ED076C"/>
    <w:rsid w:val="00ED13F7"/>
    <w:rsid w:val="00ED1B72"/>
    <w:rsid w:val="00ED23C4"/>
    <w:rsid w:val="00ED2D95"/>
    <w:rsid w:val="00ED3330"/>
    <w:rsid w:val="00ED342C"/>
    <w:rsid w:val="00ED35D8"/>
    <w:rsid w:val="00ED3654"/>
    <w:rsid w:val="00ED3966"/>
    <w:rsid w:val="00ED3AB8"/>
    <w:rsid w:val="00ED3C11"/>
    <w:rsid w:val="00ED4004"/>
    <w:rsid w:val="00ED4D9A"/>
    <w:rsid w:val="00ED4FEF"/>
    <w:rsid w:val="00ED571D"/>
    <w:rsid w:val="00ED5E73"/>
    <w:rsid w:val="00ED63B2"/>
    <w:rsid w:val="00ED68F3"/>
    <w:rsid w:val="00ED6D37"/>
    <w:rsid w:val="00ED71BB"/>
    <w:rsid w:val="00EE1690"/>
    <w:rsid w:val="00EE3B0F"/>
    <w:rsid w:val="00EE5002"/>
    <w:rsid w:val="00EE5144"/>
    <w:rsid w:val="00EE5776"/>
    <w:rsid w:val="00EE5810"/>
    <w:rsid w:val="00EE5F81"/>
    <w:rsid w:val="00EE6820"/>
    <w:rsid w:val="00EE751C"/>
    <w:rsid w:val="00EE78CE"/>
    <w:rsid w:val="00EE7916"/>
    <w:rsid w:val="00EF0498"/>
    <w:rsid w:val="00EF066B"/>
    <w:rsid w:val="00EF0D69"/>
    <w:rsid w:val="00EF11C8"/>
    <w:rsid w:val="00EF1F97"/>
    <w:rsid w:val="00EF2F86"/>
    <w:rsid w:val="00EF3CC1"/>
    <w:rsid w:val="00EF4D91"/>
    <w:rsid w:val="00EF5DD7"/>
    <w:rsid w:val="00EF6617"/>
    <w:rsid w:val="00EF683A"/>
    <w:rsid w:val="00EF6E0A"/>
    <w:rsid w:val="00EF6E40"/>
    <w:rsid w:val="00F00B67"/>
    <w:rsid w:val="00F00BEF"/>
    <w:rsid w:val="00F02129"/>
    <w:rsid w:val="00F03290"/>
    <w:rsid w:val="00F045DA"/>
    <w:rsid w:val="00F045E6"/>
    <w:rsid w:val="00F04956"/>
    <w:rsid w:val="00F05598"/>
    <w:rsid w:val="00F05E69"/>
    <w:rsid w:val="00F06EDB"/>
    <w:rsid w:val="00F075BE"/>
    <w:rsid w:val="00F07BBA"/>
    <w:rsid w:val="00F10369"/>
    <w:rsid w:val="00F1067B"/>
    <w:rsid w:val="00F10A8D"/>
    <w:rsid w:val="00F11666"/>
    <w:rsid w:val="00F11707"/>
    <w:rsid w:val="00F11BF0"/>
    <w:rsid w:val="00F11E8A"/>
    <w:rsid w:val="00F1243C"/>
    <w:rsid w:val="00F12655"/>
    <w:rsid w:val="00F12CE7"/>
    <w:rsid w:val="00F139AF"/>
    <w:rsid w:val="00F14F4E"/>
    <w:rsid w:val="00F151FA"/>
    <w:rsid w:val="00F16C7B"/>
    <w:rsid w:val="00F17344"/>
    <w:rsid w:val="00F2045A"/>
    <w:rsid w:val="00F2052B"/>
    <w:rsid w:val="00F2162B"/>
    <w:rsid w:val="00F21C0D"/>
    <w:rsid w:val="00F24021"/>
    <w:rsid w:val="00F25A85"/>
    <w:rsid w:val="00F26577"/>
    <w:rsid w:val="00F2670F"/>
    <w:rsid w:val="00F26914"/>
    <w:rsid w:val="00F26C6E"/>
    <w:rsid w:val="00F27817"/>
    <w:rsid w:val="00F30180"/>
    <w:rsid w:val="00F30CA4"/>
    <w:rsid w:val="00F3148B"/>
    <w:rsid w:val="00F3152A"/>
    <w:rsid w:val="00F323D9"/>
    <w:rsid w:val="00F34E61"/>
    <w:rsid w:val="00F3506E"/>
    <w:rsid w:val="00F35F32"/>
    <w:rsid w:val="00F3728B"/>
    <w:rsid w:val="00F37467"/>
    <w:rsid w:val="00F41B08"/>
    <w:rsid w:val="00F41E9F"/>
    <w:rsid w:val="00F4214F"/>
    <w:rsid w:val="00F4386F"/>
    <w:rsid w:val="00F43C5A"/>
    <w:rsid w:val="00F44A55"/>
    <w:rsid w:val="00F45A6D"/>
    <w:rsid w:val="00F45C1F"/>
    <w:rsid w:val="00F45EC9"/>
    <w:rsid w:val="00F46383"/>
    <w:rsid w:val="00F4661C"/>
    <w:rsid w:val="00F4696E"/>
    <w:rsid w:val="00F46AF8"/>
    <w:rsid w:val="00F477E6"/>
    <w:rsid w:val="00F47FFA"/>
    <w:rsid w:val="00F5022B"/>
    <w:rsid w:val="00F50B8D"/>
    <w:rsid w:val="00F50F1A"/>
    <w:rsid w:val="00F51313"/>
    <w:rsid w:val="00F517E5"/>
    <w:rsid w:val="00F535D7"/>
    <w:rsid w:val="00F535F9"/>
    <w:rsid w:val="00F53B83"/>
    <w:rsid w:val="00F5410E"/>
    <w:rsid w:val="00F55869"/>
    <w:rsid w:val="00F55B42"/>
    <w:rsid w:val="00F55D9E"/>
    <w:rsid w:val="00F560C3"/>
    <w:rsid w:val="00F567E5"/>
    <w:rsid w:val="00F568D1"/>
    <w:rsid w:val="00F570A8"/>
    <w:rsid w:val="00F57702"/>
    <w:rsid w:val="00F579F7"/>
    <w:rsid w:val="00F606B5"/>
    <w:rsid w:val="00F60C32"/>
    <w:rsid w:val="00F613E2"/>
    <w:rsid w:val="00F62EFA"/>
    <w:rsid w:val="00F641CD"/>
    <w:rsid w:val="00F6569A"/>
    <w:rsid w:val="00F65B83"/>
    <w:rsid w:val="00F65E33"/>
    <w:rsid w:val="00F66565"/>
    <w:rsid w:val="00F665AA"/>
    <w:rsid w:val="00F66720"/>
    <w:rsid w:val="00F66A10"/>
    <w:rsid w:val="00F705CB"/>
    <w:rsid w:val="00F70BED"/>
    <w:rsid w:val="00F71359"/>
    <w:rsid w:val="00F71BA1"/>
    <w:rsid w:val="00F71EEC"/>
    <w:rsid w:val="00F724F1"/>
    <w:rsid w:val="00F7379F"/>
    <w:rsid w:val="00F753E3"/>
    <w:rsid w:val="00F75567"/>
    <w:rsid w:val="00F76069"/>
    <w:rsid w:val="00F7705C"/>
    <w:rsid w:val="00F80371"/>
    <w:rsid w:val="00F80D62"/>
    <w:rsid w:val="00F81350"/>
    <w:rsid w:val="00F819C0"/>
    <w:rsid w:val="00F82C15"/>
    <w:rsid w:val="00F83207"/>
    <w:rsid w:val="00F8395C"/>
    <w:rsid w:val="00F84340"/>
    <w:rsid w:val="00F853CB"/>
    <w:rsid w:val="00F86214"/>
    <w:rsid w:val="00F863CF"/>
    <w:rsid w:val="00F86560"/>
    <w:rsid w:val="00F86B05"/>
    <w:rsid w:val="00F86D7D"/>
    <w:rsid w:val="00F873B2"/>
    <w:rsid w:val="00F87561"/>
    <w:rsid w:val="00F875B8"/>
    <w:rsid w:val="00F87AC6"/>
    <w:rsid w:val="00F9017A"/>
    <w:rsid w:val="00F90703"/>
    <w:rsid w:val="00F90B47"/>
    <w:rsid w:val="00F9105F"/>
    <w:rsid w:val="00F910B9"/>
    <w:rsid w:val="00F91D92"/>
    <w:rsid w:val="00F92216"/>
    <w:rsid w:val="00F92D92"/>
    <w:rsid w:val="00F932D4"/>
    <w:rsid w:val="00F93C92"/>
    <w:rsid w:val="00F94549"/>
    <w:rsid w:val="00F94B90"/>
    <w:rsid w:val="00F957ED"/>
    <w:rsid w:val="00F97740"/>
    <w:rsid w:val="00FA10B2"/>
    <w:rsid w:val="00FA142F"/>
    <w:rsid w:val="00FA209E"/>
    <w:rsid w:val="00FA2BA7"/>
    <w:rsid w:val="00FA324C"/>
    <w:rsid w:val="00FA3745"/>
    <w:rsid w:val="00FA451B"/>
    <w:rsid w:val="00FA4C94"/>
    <w:rsid w:val="00FA4DE6"/>
    <w:rsid w:val="00FA4F1E"/>
    <w:rsid w:val="00FA4FA7"/>
    <w:rsid w:val="00FA61CE"/>
    <w:rsid w:val="00FA62A6"/>
    <w:rsid w:val="00FA6D89"/>
    <w:rsid w:val="00FA73CA"/>
    <w:rsid w:val="00FA7F61"/>
    <w:rsid w:val="00FB020A"/>
    <w:rsid w:val="00FB0F63"/>
    <w:rsid w:val="00FB16D2"/>
    <w:rsid w:val="00FB2991"/>
    <w:rsid w:val="00FB2EFA"/>
    <w:rsid w:val="00FB3115"/>
    <w:rsid w:val="00FB38C2"/>
    <w:rsid w:val="00FB4228"/>
    <w:rsid w:val="00FB4319"/>
    <w:rsid w:val="00FB4F02"/>
    <w:rsid w:val="00FB56D6"/>
    <w:rsid w:val="00FB6129"/>
    <w:rsid w:val="00FB633B"/>
    <w:rsid w:val="00FB6A2D"/>
    <w:rsid w:val="00FB77D6"/>
    <w:rsid w:val="00FB7B2C"/>
    <w:rsid w:val="00FC0068"/>
    <w:rsid w:val="00FC106F"/>
    <w:rsid w:val="00FC1AD0"/>
    <w:rsid w:val="00FC24B6"/>
    <w:rsid w:val="00FC271B"/>
    <w:rsid w:val="00FC4A36"/>
    <w:rsid w:val="00FC5147"/>
    <w:rsid w:val="00FC6087"/>
    <w:rsid w:val="00FC730F"/>
    <w:rsid w:val="00FC7498"/>
    <w:rsid w:val="00FC7683"/>
    <w:rsid w:val="00FD04FC"/>
    <w:rsid w:val="00FD1F3F"/>
    <w:rsid w:val="00FD2D1B"/>
    <w:rsid w:val="00FD3858"/>
    <w:rsid w:val="00FD39E2"/>
    <w:rsid w:val="00FD4C3A"/>
    <w:rsid w:val="00FD57B4"/>
    <w:rsid w:val="00FE07AA"/>
    <w:rsid w:val="00FE08F1"/>
    <w:rsid w:val="00FE0BDC"/>
    <w:rsid w:val="00FE0FFA"/>
    <w:rsid w:val="00FE12A8"/>
    <w:rsid w:val="00FE1D8C"/>
    <w:rsid w:val="00FE248A"/>
    <w:rsid w:val="00FE2C21"/>
    <w:rsid w:val="00FE310C"/>
    <w:rsid w:val="00FE3216"/>
    <w:rsid w:val="00FE383B"/>
    <w:rsid w:val="00FE5BA2"/>
    <w:rsid w:val="00FE5DEF"/>
    <w:rsid w:val="00FE5F49"/>
    <w:rsid w:val="00FF1838"/>
    <w:rsid w:val="00FF1DB4"/>
    <w:rsid w:val="00FF30CB"/>
    <w:rsid w:val="00FF3F2F"/>
    <w:rsid w:val="00FF41EC"/>
    <w:rsid w:val="00FF446F"/>
    <w:rsid w:val="00FF4D3B"/>
    <w:rsid w:val="00FF4F2D"/>
    <w:rsid w:val="00FF6B65"/>
    <w:rsid w:val="00FF6C8B"/>
    <w:rsid w:val="00FF70BA"/>
    <w:rsid w:val="00FF7500"/>
    <w:rsid w:val="00FF7C5D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1E558A84"/>
  <w15:docId w15:val="{9175EC64-359A-4605-BB4F-25472E2E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95F"/>
  </w:style>
  <w:style w:type="paragraph" w:styleId="Heading1">
    <w:name w:val="heading 1"/>
    <w:basedOn w:val="Normal"/>
    <w:next w:val="Normal"/>
    <w:link w:val="Heading1Char"/>
    <w:uiPriority w:val="9"/>
    <w:qFormat/>
    <w:rsid w:val="005C5451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  <w:lang w:val="id-ID"/>
    </w:rPr>
  </w:style>
  <w:style w:type="paragraph" w:styleId="Heading2">
    <w:name w:val="heading 2"/>
    <w:basedOn w:val="Normal"/>
    <w:link w:val="Heading2Char"/>
    <w:uiPriority w:val="9"/>
    <w:unhideWhenUsed/>
    <w:qFormat/>
    <w:rsid w:val="005C5451"/>
    <w:pPr>
      <w:spacing w:after="0" w:line="360" w:lineRule="auto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8B7"/>
    <w:pPr>
      <w:tabs>
        <w:tab w:val="left" w:pos="1440"/>
      </w:tabs>
      <w:spacing w:after="0" w:line="480" w:lineRule="auto"/>
      <w:outlineLvl w:val="2"/>
    </w:pPr>
    <w:rPr>
      <w:rFonts w:ascii="Times New Roman" w:hAnsi="Times New Roman" w:cs="Times New Roman"/>
      <w:b/>
      <w:bCs/>
      <w:sz w:val="24"/>
      <w:szCs w:val="24"/>
      <w:lang w:val="fi-FI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21751D"/>
    <w:pPr>
      <w:spacing w:line="480" w:lineRule="auto"/>
      <w:ind w:firstLine="142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98468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rsid w:val="00F579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579F7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C5451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65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F12"/>
  </w:style>
  <w:style w:type="paragraph" w:styleId="Footer">
    <w:name w:val="footer"/>
    <w:basedOn w:val="Normal"/>
    <w:link w:val="FooterChar"/>
    <w:uiPriority w:val="99"/>
    <w:unhideWhenUsed/>
    <w:rsid w:val="00065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F12"/>
  </w:style>
  <w:style w:type="paragraph" w:styleId="NormalWeb">
    <w:name w:val="Normal (Web)"/>
    <w:basedOn w:val="Normal"/>
    <w:uiPriority w:val="99"/>
    <w:unhideWhenUsed/>
    <w:rsid w:val="00E71F1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1F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1F1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5451"/>
    <w:rPr>
      <w:rFonts w:ascii="Times New Roman" w:hAnsi="Times New Roman" w:cs="Times New Roman"/>
      <w:b/>
      <w:bCs/>
      <w:sz w:val="28"/>
      <w:szCs w:val="28"/>
      <w:lang w:val="id-ID"/>
    </w:rPr>
  </w:style>
  <w:style w:type="paragraph" w:customStyle="1" w:styleId="TableParagraph">
    <w:name w:val="Table Paragraph"/>
    <w:basedOn w:val="Normal"/>
    <w:uiPriority w:val="1"/>
    <w:rsid w:val="004B3F37"/>
    <w:pPr>
      <w:widowControl w:val="0"/>
      <w:autoSpaceDE w:val="0"/>
      <w:autoSpaceDN w:val="0"/>
      <w:spacing w:after="0" w:line="240" w:lineRule="auto"/>
      <w:jc w:val="center"/>
    </w:pPr>
    <w:rPr>
      <w:rFonts w:ascii="Georgia" w:eastAsia="Georgia" w:hAnsi="Georgia" w:cs="Georgia"/>
      <w:kern w:val="0"/>
      <w:lang w:val="id"/>
      <w14:ligatures w14:val="none"/>
    </w:rPr>
  </w:style>
  <w:style w:type="table" w:styleId="TableGrid">
    <w:name w:val="Table Grid"/>
    <w:basedOn w:val="TableNormal"/>
    <w:uiPriority w:val="59"/>
    <w:rsid w:val="00E4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55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A3CB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A3CB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A3CB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180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21">
    <w:name w:val="Grid Table 4 - Accent 21"/>
    <w:basedOn w:val="TableNormal"/>
    <w:uiPriority w:val="49"/>
    <w:rsid w:val="00180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F4CE3"/>
    <w:pPr>
      <w:spacing w:after="0" w:line="240" w:lineRule="auto"/>
    </w:pPr>
    <w:rPr>
      <w:rFonts w:ascii="Tahoma" w:hAnsi="Tahoma" w:cs="Tahoma"/>
      <w:kern w:val="0"/>
      <w:sz w:val="16"/>
      <w:szCs w:val="16"/>
      <w:lang w:val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CE3"/>
    <w:rPr>
      <w:rFonts w:ascii="Tahoma" w:hAnsi="Tahoma" w:cs="Tahoma"/>
      <w:kern w:val="0"/>
      <w:sz w:val="16"/>
      <w:szCs w:val="16"/>
      <w:lang w:val="en-US"/>
      <w14:ligatures w14:val="none"/>
    </w:r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3F4CE3"/>
  </w:style>
  <w:style w:type="table" w:customStyle="1" w:styleId="GridTable41">
    <w:name w:val="Grid Table 41"/>
    <w:basedOn w:val="TableNormal"/>
    <w:uiPriority w:val="49"/>
    <w:rsid w:val="00856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AD0911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rsid w:val="008228B7"/>
    <w:rPr>
      <w:rFonts w:ascii="Times New Roman" w:hAnsi="Times New Roman" w:cs="Times New Roman"/>
      <w:b/>
      <w:bCs/>
      <w:sz w:val="24"/>
      <w:szCs w:val="24"/>
      <w:lang w:val="fi-FI"/>
    </w:rPr>
  </w:style>
  <w:style w:type="paragraph" w:customStyle="1" w:styleId="Default">
    <w:name w:val="Default"/>
    <w:rsid w:val="00161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customStyle="1" w:styleId="TableGridLight1">
    <w:name w:val="Table Grid Light1"/>
    <w:basedOn w:val="TableNormal"/>
    <w:uiPriority w:val="40"/>
    <w:rsid w:val="00C810C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">
    <w:name w:val="Tabel"/>
    <w:basedOn w:val="Caption"/>
    <w:link w:val="TabelChar"/>
    <w:rsid w:val="009221B8"/>
    <w:pPr>
      <w:spacing w:line="360" w:lineRule="auto"/>
      <w:ind w:left="1134" w:hanging="1134"/>
    </w:pPr>
    <w:rPr>
      <w:rFonts w:ascii="Times New Roman" w:hAnsi="Times New Roman" w:cs="Times New Roman"/>
      <w:b/>
      <w:bCs/>
      <w:i w:val="0"/>
      <w:iCs w:val="0"/>
      <w:color w:val="auto"/>
      <w:sz w:val="24"/>
      <w:szCs w:val="24"/>
      <w:lang w:val="en-US"/>
    </w:rPr>
  </w:style>
  <w:style w:type="character" w:customStyle="1" w:styleId="TabelChar">
    <w:name w:val="Tabel Char"/>
    <w:basedOn w:val="DefaultParagraphFont"/>
    <w:link w:val="Tabel"/>
    <w:rsid w:val="009221B8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1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C5451"/>
  </w:style>
  <w:style w:type="character" w:customStyle="1" w:styleId="Heading4Char">
    <w:name w:val="Heading 4 Char"/>
    <w:basedOn w:val="DefaultParagraphFont"/>
    <w:link w:val="Heading4"/>
    <w:uiPriority w:val="9"/>
    <w:rsid w:val="0021751D"/>
    <w:rPr>
      <w:rFonts w:ascii="Times New Roman" w:eastAsia="Times New Roman" w:hAnsi="Times New Roman" w:cs="Times New Roman"/>
      <w:b/>
      <w:bCs/>
      <w:kern w:val="0"/>
      <w:sz w:val="24"/>
      <w:szCs w:val="24"/>
      <w:lang w:val="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562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62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62F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562F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562FF"/>
    <w:pPr>
      <w:spacing w:after="100" w:line="278" w:lineRule="auto"/>
      <w:ind w:left="960"/>
    </w:pPr>
    <w:rPr>
      <w:rFonts w:eastAsiaTheme="minorEastAsia"/>
      <w:sz w:val="24"/>
      <w:szCs w:val="24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6562FF"/>
    <w:pPr>
      <w:spacing w:after="100" w:line="278" w:lineRule="auto"/>
      <w:ind w:left="1200"/>
    </w:pPr>
    <w:rPr>
      <w:rFonts w:eastAsiaTheme="minorEastAsia"/>
      <w:sz w:val="24"/>
      <w:szCs w:val="24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6562FF"/>
    <w:pPr>
      <w:spacing w:after="100" w:line="278" w:lineRule="auto"/>
      <w:ind w:left="1440"/>
    </w:pPr>
    <w:rPr>
      <w:rFonts w:eastAsiaTheme="minorEastAsia"/>
      <w:sz w:val="24"/>
      <w:szCs w:val="24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6562FF"/>
    <w:pPr>
      <w:spacing w:after="100" w:line="278" w:lineRule="auto"/>
      <w:ind w:left="1680"/>
    </w:pPr>
    <w:rPr>
      <w:rFonts w:eastAsiaTheme="minorEastAsia"/>
      <w:sz w:val="24"/>
      <w:szCs w:val="24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6562FF"/>
    <w:pPr>
      <w:spacing w:after="100" w:line="278" w:lineRule="auto"/>
      <w:ind w:left="1920"/>
    </w:pPr>
    <w:rPr>
      <w:rFonts w:eastAsiaTheme="minorEastAsia"/>
      <w:sz w:val="24"/>
      <w:szCs w:val="24"/>
      <w:lang w:eastAsia="en-ID"/>
    </w:rPr>
  </w:style>
  <w:style w:type="character" w:customStyle="1" w:styleId="Bodytext1">
    <w:name w:val="Body text|1_"/>
    <w:basedOn w:val="DefaultParagraphFont"/>
    <w:link w:val="Bodytext10"/>
    <w:rsid w:val="00AE763E"/>
    <w:rPr>
      <w:sz w:val="18"/>
      <w:szCs w:val="18"/>
      <w:shd w:val="clear" w:color="auto" w:fill="FFFFFF"/>
    </w:rPr>
  </w:style>
  <w:style w:type="paragraph" w:customStyle="1" w:styleId="Bodytext10">
    <w:name w:val="Body text|1"/>
    <w:basedOn w:val="Normal"/>
    <w:link w:val="Bodytext1"/>
    <w:rsid w:val="00AE763E"/>
    <w:pPr>
      <w:widowControl w:val="0"/>
      <w:shd w:val="clear" w:color="auto" w:fill="FFFFFF"/>
      <w:spacing w:after="0" w:line="480" w:lineRule="auto"/>
      <w:ind w:firstLine="400"/>
    </w:pPr>
    <w:rPr>
      <w:sz w:val="18"/>
      <w:szCs w:val="18"/>
    </w:rPr>
  </w:style>
  <w:style w:type="character" w:customStyle="1" w:styleId="relative">
    <w:name w:val="relative"/>
    <w:basedOn w:val="DefaultParagraphFont"/>
    <w:rsid w:val="00786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40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8285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7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888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1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5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5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729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1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5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4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566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9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602207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7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6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29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61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717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97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4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287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08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51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94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550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00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7704928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8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730623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37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324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03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9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511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54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99" Type="http://schemas.openxmlformats.org/officeDocument/2006/relationships/image" Target="media/image290.jpeg"/><Relationship Id="rId303" Type="http://schemas.openxmlformats.org/officeDocument/2006/relationships/image" Target="media/image294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63" Type="http://schemas.openxmlformats.org/officeDocument/2006/relationships/image" Target="media/image54.jpeg"/><Relationship Id="rId84" Type="http://schemas.openxmlformats.org/officeDocument/2006/relationships/image" Target="media/image75.jpeg"/><Relationship Id="rId138" Type="http://schemas.openxmlformats.org/officeDocument/2006/relationships/image" Target="media/image129.jpeg"/><Relationship Id="rId159" Type="http://schemas.openxmlformats.org/officeDocument/2006/relationships/image" Target="media/image150.jpeg"/><Relationship Id="rId324" Type="http://schemas.openxmlformats.org/officeDocument/2006/relationships/image" Target="media/image306.jpeg"/><Relationship Id="rId170" Type="http://schemas.openxmlformats.org/officeDocument/2006/relationships/image" Target="media/image161.jpeg"/><Relationship Id="rId191" Type="http://schemas.openxmlformats.org/officeDocument/2006/relationships/image" Target="media/image182.jpeg"/><Relationship Id="rId205" Type="http://schemas.openxmlformats.org/officeDocument/2006/relationships/image" Target="media/image196.jpeg"/><Relationship Id="rId226" Type="http://schemas.openxmlformats.org/officeDocument/2006/relationships/image" Target="media/image217.jpeg"/><Relationship Id="rId247" Type="http://schemas.openxmlformats.org/officeDocument/2006/relationships/image" Target="media/image238.jpeg"/><Relationship Id="rId107" Type="http://schemas.openxmlformats.org/officeDocument/2006/relationships/image" Target="media/image98.jpeg"/><Relationship Id="rId268" Type="http://schemas.openxmlformats.org/officeDocument/2006/relationships/image" Target="media/image259.jpeg"/><Relationship Id="rId289" Type="http://schemas.openxmlformats.org/officeDocument/2006/relationships/image" Target="media/image280.jpeg"/><Relationship Id="rId11" Type="http://schemas.microsoft.com/office/2007/relationships/hdphoto" Target="media/hdphoto1.wdp"/><Relationship Id="rId32" Type="http://schemas.openxmlformats.org/officeDocument/2006/relationships/image" Target="media/image23.jpeg"/><Relationship Id="rId53" Type="http://schemas.openxmlformats.org/officeDocument/2006/relationships/image" Target="media/image44.jpeg"/><Relationship Id="rId74" Type="http://schemas.openxmlformats.org/officeDocument/2006/relationships/image" Target="media/image65.jpeg"/><Relationship Id="rId128" Type="http://schemas.openxmlformats.org/officeDocument/2006/relationships/image" Target="media/image119.jpeg"/><Relationship Id="rId149" Type="http://schemas.openxmlformats.org/officeDocument/2006/relationships/image" Target="media/image140.jpeg"/><Relationship Id="rId314" Type="http://schemas.openxmlformats.org/officeDocument/2006/relationships/footer" Target="footer4.xml"/><Relationship Id="rId5" Type="http://schemas.openxmlformats.org/officeDocument/2006/relationships/webSettings" Target="webSettings.xml"/><Relationship Id="rId95" Type="http://schemas.openxmlformats.org/officeDocument/2006/relationships/image" Target="media/image86.jpeg"/><Relationship Id="rId160" Type="http://schemas.openxmlformats.org/officeDocument/2006/relationships/image" Target="media/image151.jpeg"/><Relationship Id="rId181" Type="http://schemas.openxmlformats.org/officeDocument/2006/relationships/image" Target="media/image172.jpeg"/><Relationship Id="rId216" Type="http://schemas.openxmlformats.org/officeDocument/2006/relationships/image" Target="media/image207.jpeg"/><Relationship Id="rId237" Type="http://schemas.openxmlformats.org/officeDocument/2006/relationships/image" Target="media/image228.jpeg"/><Relationship Id="rId258" Type="http://schemas.openxmlformats.org/officeDocument/2006/relationships/image" Target="media/image249.jpeg"/><Relationship Id="rId279" Type="http://schemas.openxmlformats.org/officeDocument/2006/relationships/image" Target="media/image270.jpeg"/><Relationship Id="rId22" Type="http://schemas.openxmlformats.org/officeDocument/2006/relationships/image" Target="media/image13.jpeg"/><Relationship Id="rId43" Type="http://schemas.openxmlformats.org/officeDocument/2006/relationships/image" Target="media/image34.jpeg"/><Relationship Id="rId64" Type="http://schemas.openxmlformats.org/officeDocument/2006/relationships/image" Target="media/image55.jpeg"/><Relationship Id="rId118" Type="http://schemas.openxmlformats.org/officeDocument/2006/relationships/image" Target="media/image109.jpeg"/><Relationship Id="rId139" Type="http://schemas.openxmlformats.org/officeDocument/2006/relationships/image" Target="media/image130.jpeg"/><Relationship Id="rId290" Type="http://schemas.openxmlformats.org/officeDocument/2006/relationships/image" Target="media/image281.jpeg"/><Relationship Id="rId304" Type="http://schemas.openxmlformats.org/officeDocument/2006/relationships/image" Target="media/image295.jpeg"/><Relationship Id="rId325" Type="http://schemas.openxmlformats.org/officeDocument/2006/relationships/header" Target="header7.xml"/><Relationship Id="rId85" Type="http://schemas.openxmlformats.org/officeDocument/2006/relationships/image" Target="media/image76.jpeg"/><Relationship Id="rId150" Type="http://schemas.openxmlformats.org/officeDocument/2006/relationships/image" Target="media/image141.jpeg"/><Relationship Id="rId171" Type="http://schemas.openxmlformats.org/officeDocument/2006/relationships/image" Target="media/image162.jpeg"/><Relationship Id="rId192" Type="http://schemas.openxmlformats.org/officeDocument/2006/relationships/image" Target="media/image183.jpeg"/><Relationship Id="rId206" Type="http://schemas.openxmlformats.org/officeDocument/2006/relationships/image" Target="media/image197.jpeg"/><Relationship Id="rId227" Type="http://schemas.openxmlformats.org/officeDocument/2006/relationships/image" Target="media/image218.jpeg"/><Relationship Id="rId248" Type="http://schemas.openxmlformats.org/officeDocument/2006/relationships/image" Target="media/image239.jpeg"/><Relationship Id="rId269" Type="http://schemas.openxmlformats.org/officeDocument/2006/relationships/image" Target="media/image260.jpeg"/><Relationship Id="rId12" Type="http://schemas.openxmlformats.org/officeDocument/2006/relationships/image" Target="media/image4.jpeg"/><Relationship Id="rId33" Type="http://schemas.openxmlformats.org/officeDocument/2006/relationships/image" Target="media/image24.jpeg"/><Relationship Id="rId108" Type="http://schemas.openxmlformats.org/officeDocument/2006/relationships/image" Target="media/image99.jpeg"/><Relationship Id="rId129" Type="http://schemas.openxmlformats.org/officeDocument/2006/relationships/image" Target="media/image120.jpeg"/><Relationship Id="rId280" Type="http://schemas.openxmlformats.org/officeDocument/2006/relationships/image" Target="media/image271.jpeg"/><Relationship Id="rId315" Type="http://schemas.openxmlformats.org/officeDocument/2006/relationships/image" Target="media/image297.jpeg"/><Relationship Id="rId54" Type="http://schemas.openxmlformats.org/officeDocument/2006/relationships/image" Target="media/image45.jpeg"/><Relationship Id="rId75" Type="http://schemas.openxmlformats.org/officeDocument/2006/relationships/image" Target="media/image66.jpeg"/><Relationship Id="rId96" Type="http://schemas.openxmlformats.org/officeDocument/2006/relationships/image" Target="media/image87.jpeg"/><Relationship Id="rId140" Type="http://schemas.openxmlformats.org/officeDocument/2006/relationships/image" Target="media/image131.jpeg"/><Relationship Id="rId161" Type="http://schemas.openxmlformats.org/officeDocument/2006/relationships/image" Target="media/image152.jpeg"/><Relationship Id="rId182" Type="http://schemas.openxmlformats.org/officeDocument/2006/relationships/image" Target="media/image173.jpeg"/><Relationship Id="rId217" Type="http://schemas.openxmlformats.org/officeDocument/2006/relationships/image" Target="media/image208.jpeg"/><Relationship Id="rId6" Type="http://schemas.openxmlformats.org/officeDocument/2006/relationships/footnotes" Target="footnotes.xml"/><Relationship Id="rId238" Type="http://schemas.openxmlformats.org/officeDocument/2006/relationships/image" Target="media/image229.jpeg"/><Relationship Id="rId259" Type="http://schemas.openxmlformats.org/officeDocument/2006/relationships/image" Target="media/image250.jpeg"/><Relationship Id="rId23" Type="http://schemas.openxmlformats.org/officeDocument/2006/relationships/image" Target="media/image14.jpeg"/><Relationship Id="rId119" Type="http://schemas.openxmlformats.org/officeDocument/2006/relationships/image" Target="media/image110.jpeg"/><Relationship Id="rId270" Type="http://schemas.openxmlformats.org/officeDocument/2006/relationships/image" Target="media/image261.jpeg"/><Relationship Id="rId291" Type="http://schemas.openxmlformats.org/officeDocument/2006/relationships/image" Target="media/image282.jpeg"/><Relationship Id="rId305" Type="http://schemas.openxmlformats.org/officeDocument/2006/relationships/header" Target="header1.xml"/><Relationship Id="rId326" Type="http://schemas.openxmlformats.org/officeDocument/2006/relationships/fontTable" Target="fontTable.xml"/><Relationship Id="rId44" Type="http://schemas.openxmlformats.org/officeDocument/2006/relationships/image" Target="media/image35.jpeg"/><Relationship Id="rId65" Type="http://schemas.openxmlformats.org/officeDocument/2006/relationships/image" Target="media/image56.jpeg"/><Relationship Id="rId86" Type="http://schemas.openxmlformats.org/officeDocument/2006/relationships/image" Target="media/image77.jpeg"/><Relationship Id="rId130" Type="http://schemas.openxmlformats.org/officeDocument/2006/relationships/image" Target="media/image121.jpeg"/><Relationship Id="rId151" Type="http://schemas.openxmlformats.org/officeDocument/2006/relationships/image" Target="media/image142.jpeg"/><Relationship Id="rId172" Type="http://schemas.openxmlformats.org/officeDocument/2006/relationships/image" Target="media/image163.jpeg"/><Relationship Id="rId193" Type="http://schemas.openxmlformats.org/officeDocument/2006/relationships/image" Target="media/image184.jpeg"/><Relationship Id="rId207" Type="http://schemas.openxmlformats.org/officeDocument/2006/relationships/image" Target="media/image198.jpeg"/><Relationship Id="rId228" Type="http://schemas.openxmlformats.org/officeDocument/2006/relationships/image" Target="media/image219.jpeg"/><Relationship Id="rId249" Type="http://schemas.openxmlformats.org/officeDocument/2006/relationships/image" Target="media/image240.jpeg"/><Relationship Id="rId13" Type="http://schemas.openxmlformats.org/officeDocument/2006/relationships/image" Target="media/image5.jpeg"/><Relationship Id="rId109" Type="http://schemas.openxmlformats.org/officeDocument/2006/relationships/image" Target="media/image100.jpeg"/><Relationship Id="rId260" Type="http://schemas.openxmlformats.org/officeDocument/2006/relationships/image" Target="media/image251.jpeg"/><Relationship Id="rId281" Type="http://schemas.openxmlformats.org/officeDocument/2006/relationships/image" Target="media/image272.jpeg"/><Relationship Id="rId316" Type="http://schemas.openxmlformats.org/officeDocument/2006/relationships/image" Target="media/image298.jpeg"/><Relationship Id="rId34" Type="http://schemas.openxmlformats.org/officeDocument/2006/relationships/image" Target="media/image25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20" Type="http://schemas.openxmlformats.org/officeDocument/2006/relationships/image" Target="media/image111.jpeg"/><Relationship Id="rId141" Type="http://schemas.openxmlformats.org/officeDocument/2006/relationships/image" Target="media/image132.jpeg"/><Relationship Id="rId7" Type="http://schemas.openxmlformats.org/officeDocument/2006/relationships/endnotes" Target="endnotes.xml"/><Relationship Id="rId162" Type="http://schemas.openxmlformats.org/officeDocument/2006/relationships/image" Target="media/image153.jpeg"/><Relationship Id="rId183" Type="http://schemas.openxmlformats.org/officeDocument/2006/relationships/image" Target="media/image174.jpeg"/><Relationship Id="rId218" Type="http://schemas.openxmlformats.org/officeDocument/2006/relationships/image" Target="media/image209.jpeg"/><Relationship Id="rId239" Type="http://schemas.openxmlformats.org/officeDocument/2006/relationships/image" Target="media/image230.jpeg"/><Relationship Id="rId250" Type="http://schemas.openxmlformats.org/officeDocument/2006/relationships/image" Target="media/image241.jpeg"/><Relationship Id="rId271" Type="http://schemas.openxmlformats.org/officeDocument/2006/relationships/image" Target="media/image262.jpeg"/><Relationship Id="rId292" Type="http://schemas.openxmlformats.org/officeDocument/2006/relationships/image" Target="media/image283.jpeg"/><Relationship Id="rId306" Type="http://schemas.openxmlformats.org/officeDocument/2006/relationships/header" Target="header2.xml"/><Relationship Id="rId24" Type="http://schemas.openxmlformats.org/officeDocument/2006/relationships/image" Target="media/image15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31" Type="http://schemas.openxmlformats.org/officeDocument/2006/relationships/image" Target="media/image122.jpeg"/><Relationship Id="rId327" Type="http://schemas.openxmlformats.org/officeDocument/2006/relationships/theme" Target="theme/theme1.xml"/><Relationship Id="rId152" Type="http://schemas.openxmlformats.org/officeDocument/2006/relationships/image" Target="media/image143.jpeg"/><Relationship Id="rId173" Type="http://schemas.openxmlformats.org/officeDocument/2006/relationships/image" Target="media/image164.jpeg"/><Relationship Id="rId194" Type="http://schemas.openxmlformats.org/officeDocument/2006/relationships/image" Target="media/image185.jpeg"/><Relationship Id="rId208" Type="http://schemas.openxmlformats.org/officeDocument/2006/relationships/image" Target="media/image199.jpeg"/><Relationship Id="rId229" Type="http://schemas.openxmlformats.org/officeDocument/2006/relationships/image" Target="media/image220.jpeg"/><Relationship Id="rId240" Type="http://schemas.openxmlformats.org/officeDocument/2006/relationships/image" Target="media/image231.jpeg"/><Relationship Id="rId261" Type="http://schemas.openxmlformats.org/officeDocument/2006/relationships/image" Target="media/image252.jpeg"/><Relationship Id="rId14" Type="http://schemas.microsoft.com/office/2007/relationships/hdphoto" Target="media/hdphoto2.wdp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26" Type="http://schemas.openxmlformats.org/officeDocument/2006/relationships/image" Target="media/image117.jpeg"/><Relationship Id="rId147" Type="http://schemas.openxmlformats.org/officeDocument/2006/relationships/image" Target="media/image138.jpeg"/><Relationship Id="rId168" Type="http://schemas.openxmlformats.org/officeDocument/2006/relationships/image" Target="media/image159.jpeg"/><Relationship Id="rId282" Type="http://schemas.openxmlformats.org/officeDocument/2006/relationships/image" Target="media/image273.jpeg"/><Relationship Id="rId312" Type="http://schemas.openxmlformats.org/officeDocument/2006/relationships/footer" Target="footer3.xml"/><Relationship Id="rId317" Type="http://schemas.openxmlformats.org/officeDocument/2006/relationships/image" Target="media/image299.jpeg"/><Relationship Id="rId8" Type="http://schemas.openxmlformats.org/officeDocument/2006/relationships/image" Target="media/image1.emf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12.jpeg"/><Relationship Id="rId142" Type="http://schemas.openxmlformats.org/officeDocument/2006/relationships/image" Target="media/image133.jpeg"/><Relationship Id="rId163" Type="http://schemas.openxmlformats.org/officeDocument/2006/relationships/image" Target="media/image154.jpeg"/><Relationship Id="rId184" Type="http://schemas.openxmlformats.org/officeDocument/2006/relationships/image" Target="media/image175.jpeg"/><Relationship Id="rId189" Type="http://schemas.openxmlformats.org/officeDocument/2006/relationships/image" Target="media/image180.jpeg"/><Relationship Id="rId219" Type="http://schemas.openxmlformats.org/officeDocument/2006/relationships/image" Target="media/image210.jpeg"/><Relationship Id="rId3" Type="http://schemas.openxmlformats.org/officeDocument/2006/relationships/styles" Target="styles.xml"/><Relationship Id="rId214" Type="http://schemas.openxmlformats.org/officeDocument/2006/relationships/image" Target="media/image205.jpeg"/><Relationship Id="rId230" Type="http://schemas.openxmlformats.org/officeDocument/2006/relationships/image" Target="media/image221.jpeg"/><Relationship Id="rId235" Type="http://schemas.openxmlformats.org/officeDocument/2006/relationships/image" Target="media/image226.jpeg"/><Relationship Id="rId251" Type="http://schemas.openxmlformats.org/officeDocument/2006/relationships/image" Target="media/image242.jpeg"/><Relationship Id="rId256" Type="http://schemas.openxmlformats.org/officeDocument/2006/relationships/image" Target="media/image247.jpeg"/><Relationship Id="rId277" Type="http://schemas.openxmlformats.org/officeDocument/2006/relationships/image" Target="media/image268.jpeg"/><Relationship Id="rId298" Type="http://schemas.openxmlformats.org/officeDocument/2006/relationships/image" Target="media/image289.jpeg"/><Relationship Id="rId25" Type="http://schemas.openxmlformats.org/officeDocument/2006/relationships/image" Target="media/image16.jpeg"/><Relationship Id="rId46" Type="http://schemas.openxmlformats.org/officeDocument/2006/relationships/image" Target="media/image37.jpeg"/><Relationship Id="rId67" Type="http://schemas.openxmlformats.org/officeDocument/2006/relationships/image" Target="media/image58.jpeg"/><Relationship Id="rId116" Type="http://schemas.openxmlformats.org/officeDocument/2006/relationships/image" Target="media/image107.jpeg"/><Relationship Id="rId137" Type="http://schemas.openxmlformats.org/officeDocument/2006/relationships/image" Target="media/image128.jpeg"/><Relationship Id="rId158" Type="http://schemas.openxmlformats.org/officeDocument/2006/relationships/image" Target="media/image149.jpeg"/><Relationship Id="rId272" Type="http://schemas.openxmlformats.org/officeDocument/2006/relationships/image" Target="media/image263.jpeg"/><Relationship Id="rId293" Type="http://schemas.openxmlformats.org/officeDocument/2006/relationships/image" Target="media/image284.jpeg"/><Relationship Id="rId302" Type="http://schemas.openxmlformats.org/officeDocument/2006/relationships/image" Target="media/image293.jpeg"/><Relationship Id="rId307" Type="http://schemas.openxmlformats.org/officeDocument/2006/relationships/footer" Target="footer1.xml"/><Relationship Id="rId323" Type="http://schemas.openxmlformats.org/officeDocument/2006/relationships/image" Target="media/image305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62" Type="http://schemas.openxmlformats.org/officeDocument/2006/relationships/image" Target="media/image53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111" Type="http://schemas.openxmlformats.org/officeDocument/2006/relationships/image" Target="media/image102.jpeg"/><Relationship Id="rId132" Type="http://schemas.openxmlformats.org/officeDocument/2006/relationships/image" Target="media/image123.jpeg"/><Relationship Id="rId153" Type="http://schemas.openxmlformats.org/officeDocument/2006/relationships/image" Target="media/image144.jpeg"/><Relationship Id="rId174" Type="http://schemas.openxmlformats.org/officeDocument/2006/relationships/image" Target="media/image165.jpeg"/><Relationship Id="rId179" Type="http://schemas.openxmlformats.org/officeDocument/2006/relationships/image" Target="media/image170.jpeg"/><Relationship Id="rId195" Type="http://schemas.openxmlformats.org/officeDocument/2006/relationships/image" Target="media/image186.jpeg"/><Relationship Id="rId209" Type="http://schemas.openxmlformats.org/officeDocument/2006/relationships/image" Target="media/image200.jpeg"/><Relationship Id="rId190" Type="http://schemas.openxmlformats.org/officeDocument/2006/relationships/image" Target="media/image181.jpeg"/><Relationship Id="rId204" Type="http://schemas.openxmlformats.org/officeDocument/2006/relationships/image" Target="media/image195.jpeg"/><Relationship Id="rId220" Type="http://schemas.openxmlformats.org/officeDocument/2006/relationships/image" Target="media/image211.jpeg"/><Relationship Id="rId225" Type="http://schemas.openxmlformats.org/officeDocument/2006/relationships/image" Target="media/image216.jpeg"/><Relationship Id="rId241" Type="http://schemas.openxmlformats.org/officeDocument/2006/relationships/image" Target="media/image232.jpeg"/><Relationship Id="rId246" Type="http://schemas.openxmlformats.org/officeDocument/2006/relationships/image" Target="media/image237.jpeg"/><Relationship Id="rId267" Type="http://schemas.openxmlformats.org/officeDocument/2006/relationships/image" Target="media/image258.jpeg"/><Relationship Id="rId288" Type="http://schemas.openxmlformats.org/officeDocument/2006/relationships/image" Target="media/image279.jpeg"/><Relationship Id="rId15" Type="http://schemas.openxmlformats.org/officeDocument/2006/relationships/image" Target="media/image6.jpeg"/><Relationship Id="rId36" Type="http://schemas.openxmlformats.org/officeDocument/2006/relationships/image" Target="media/image27.jpe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27" Type="http://schemas.openxmlformats.org/officeDocument/2006/relationships/image" Target="media/image118.jpeg"/><Relationship Id="rId262" Type="http://schemas.openxmlformats.org/officeDocument/2006/relationships/image" Target="media/image253.jpeg"/><Relationship Id="rId283" Type="http://schemas.openxmlformats.org/officeDocument/2006/relationships/image" Target="media/image274.jpeg"/><Relationship Id="rId313" Type="http://schemas.openxmlformats.org/officeDocument/2006/relationships/header" Target="header6.xml"/><Relationship Id="rId318" Type="http://schemas.openxmlformats.org/officeDocument/2006/relationships/image" Target="media/image300.jpeg"/><Relationship Id="rId10" Type="http://schemas.openxmlformats.org/officeDocument/2006/relationships/image" Target="media/image3.png"/><Relationship Id="rId31" Type="http://schemas.openxmlformats.org/officeDocument/2006/relationships/image" Target="media/image22.jpeg"/><Relationship Id="rId52" Type="http://schemas.openxmlformats.org/officeDocument/2006/relationships/image" Target="media/image43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3.jpeg"/><Relationship Id="rId143" Type="http://schemas.openxmlformats.org/officeDocument/2006/relationships/image" Target="media/image134.jpeg"/><Relationship Id="rId148" Type="http://schemas.openxmlformats.org/officeDocument/2006/relationships/image" Target="media/image139.jpeg"/><Relationship Id="rId164" Type="http://schemas.openxmlformats.org/officeDocument/2006/relationships/image" Target="media/image155.jpeg"/><Relationship Id="rId169" Type="http://schemas.openxmlformats.org/officeDocument/2006/relationships/image" Target="media/image160.jpeg"/><Relationship Id="rId185" Type="http://schemas.openxmlformats.org/officeDocument/2006/relationships/image" Target="media/image17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1.jpeg"/><Relationship Id="rId210" Type="http://schemas.openxmlformats.org/officeDocument/2006/relationships/image" Target="media/image201.jpeg"/><Relationship Id="rId215" Type="http://schemas.openxmlformats.org/officeDocument/2006/relationships/image" Target="media/image206.jpeg"/><Relationship Id="rId236" Type="http://schemas.openxmlformats.org/officeDocument/2006/relationships/image" Target="media/image227.jpeg"/><Relationship Id="rId257" Type="http://schemas.openxmlformats.org/officeDocument/2006/relationships/image" Target="media/image248.jpeg"/><Relationship Id="rId278" Type="http://schemas.openxmlformats.org/officeDocument/2006/relationships/image" Target="media/image269.jpeg"/><Relationship Id="rId26" Type="http://schemas.openxmlformats.org/officeDocument/2006/relationships/image" Target="media/image17.jpeg"/><Relationship Id="rId231" Type="http://schemas.openxmlformats.org/officeDocument/2006/relationships/image" Target="media/image222.jpeg"/><Relationship Id="rId252" Type="http://schemas.openxmlformats.org/officeDocument/2006/relationships/image" Target="media/image243.jpeg"/><Relationship Id="rId273" Type="http://schemas.openxmlformats.org/officeDocument/2006/relationships/image" Target="media/image264.jpeg"/><Relationship Id="rId294" Type="http://schemas.openxmlformats.org/officeDocument/2006/relationships/image" Target="media/image285.jpeg"/><Relationship Id="rId308" Type="http://schemas.openxmlformats.org/officeDocument/2006/relationships/header" Target="header3.xml"/><Relationship Id="rId47" Type="http://schemas.openxmlformats.org/officeDocument/2006/relationships/image" Target="media/image38.jpeg"/><Relationship Id="rId68" Type="http://schemas.openxmlformats.org/officeDocument/2006/relationships/image" Target="media/image59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54" Type="http://schemas.openxmlformats.org/officeDocument/2006/relationships/image" Target="media/image145.jpeg"/><Relationship Id="rId175" Type="http://schemas.openxmlformats.org/officeDocument/2006/relationships/image" Target="media/image166.jpeg"/><Relationship Id="rId196" Type="http://schemas.openxmlformats.org/officeDocument/2006/relationships/image" Target="media/image187.jpeg"/><Relationship Id="rId200" Type="http://schemas.openxmlformats.org/officeDocument/2006/relationships/image" Target="media/image191.jpeg"/><Relationship Id="rId16" Type="http://schemas.openxmlformats.org/officeDocument/2006/relationships/image" Target="media/image7.jpeg"/><Relationship Id="rId221" Type="http://schemas.openxmlformats.org/officeDocument/2006/relationships/image" Target="media/image212.jpeg"/><Relationship Id="rId242" Type="http://schemas.openxmlformats.org/officeDocument/2006/relationships/image" Target="media/image233.jpeg"/><Relationship Id="rId263" Type="http://schemas.openxmlformats.org/officeDocument/2006/relationships/image" Target="media/image254.jpeg"/><Relationship Id="rId284" Type="http://schemas.openxmlformats.org/officeDocument/2006/relationships/image" Target="media/image275.jpeg"/><Relationship Id="rId319" Type="http://schemas.openxmlformats.org/officeDocument/2006/relationships/image" Target="media/image301.jpeg"/><Relationship Id="rId37" Type="http://schemas.openxmlformats.org/officeDocument/2006/relationships/image" Target="media/image28.jpeg"/><Relationship Id="rId58" Type="http://schemas.openxmlformats.org/officeDocument/2006/relationships/image" Target="media/image49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123" Type="http://schemas.openxmlformats.org/officeDocument/2006/relationships/image" Target="media/image114.jpeg"/><Relationship Id="rId144" Type="http://schemas.openxmlformats.org/officeDocument/2006/relationships/image" Target="media/image135.jpeg"/><Relationship Id="rId90" Type="http://schemas.openxmlformats.org/officeDocument/2006/relationships/image" Target="media/image81.jpeg"/><Relationship Id="rId165" Type="http://schemas.openxmlformats.org/officeDocument/2006/relationships/image" Target="media/image156.jpeg"/><Relationship Id="rId186" Type="http://schemas.openxmlformats.org/officeDocument/2006/relationships/image" Target="media/image177.jpeg"/><Relationship Id="rId211" Type="http://schemas.openxmlformats.org/officeDocument/2006/relationships/image" Target="media/image202.jpeg"/><Relationship Id="rId232" Type="http://schemas.openxmlformats.org/officeDocument/2006/relationships/image" Target="media/image223.jpeg"/><Relationship Id="rId253" Type="http://schemas.openxmlformats.org/officeDocument/2006/relationships/image" Target="media/image244.jpeg"/><Relationship Id="rId274" Type="http://schemas.openxmlformats.org/officeDocument/2006/relationships/image" Target="media/image265.jpeg"/><Relationship Id="rId295" Type="http://schemas.openxmlformats.org/officeDocument/2006/relationships/image" Target="media/image286.jpeg"/><Relationship Id="rId309" Type="http://schemas.openxmlformats.org/officeDocument/2006/relationships/footer" Target="footer2.xml"/><Relationship Id="rId27" Type="http://schemas.openxmlformats.org/officeDocument/2006/relationships/image" Target="media/image18.jpeg"/><Relationship Id="rId48" Type="http://schemas.openxmlformats.org/officeDocument/2006/relationships/image" Target="media/image39.jpe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34" Type="http://schemas.openxmlformats.org/officeDocument/2006/relationships/image" Target="media/image125.jpeg"/><Relationship Id="rId320" Type="http://schemas.openxmlformats.org/officeDocument/2006/relationships/image" Target="media/image302.jpeg"/><Relationship Id="rId80" Type="http://schemas.openxmlformats.org/officeDocument/2006/relationships/image" Target="media/image71.jpeg"/><Relationship Id="rId155" Type="http://schemas.openxmlformats.org/officeDocument/2006/relationships/image" Target="media/image146.jpeg"/><Relationship Id="rId176" Type="http://schemas.openxmlformats.org/officeDocument/2006/relationships/image" Target="media/image167.jpeg"/><Relationship Id="rId197" Type="http://schemas.openxmlformats.org/officeDocument/2006/relationships/image" Target="media/image188.jpeg"/><Relationship Id="rId201" Type="http://schemas.openxmlformats.org/officeDocument/2006/relationships/image" Target="media/image192.jpeg"/><Relationship Id="rId222" Type="http://schemas.openxmlformats.org/officeDocument/2006/relationships/image" Target="media/image213.jpeg"/><Relationship Id="rId243" Type="http://schemas.openxmlformats.org/officeDocument/2006/relationships/image" Target="media/image234.jpeg"/><Relationship Id="rId264" Type="http://schemas.openxmlformats.org/officeDocument/2006/relationships/image" Target="media/image255.jpeg"/><Relationship Id="rId285" Type="http://schemas.openxmlformats.org/officeDocument/2006/relationships/image" Target="media/image276.jpeg"/><Relationship Id="rId17" Type="http://schemas.openxmlformats.org/officeDocument/2006/relationships/image" Target="media/image8.jpeg"/><Relationship Id="rId38" Type="http://schemas.openxmlformats.org/officeDocument/2006/relationships/image" Target="media/image29.jpeg"/><Relationship Id="rId59" Type="http://schemas.openxmlformats.org/officeDocument/2006/relationships/image" Target="media/image50.jpeg"/><Relationship Id="rId103" Type="http://schemas.openxmlformats.org/officeDocument/2006/relationships/image" Target="media/image94.jpeg"/><Relationship Id="rId124" Type="http://schemas.openxmlformats.org/officeDocument/2006/relationships/image" Target="media/image115.jpeg"/><Relationship Id="rId310" Type="http://schemas.openxmlformats.org/officeDocument/2006/relationships/header" Target="header4.xml"/><Relationship Id="rId70" Type="http://schemas.openxmlformats.org/officeDocument/2006/relationships/image" Target="media/image61.jpeg"/><Relationship Id="rId91" Type="http://schemas.openxmlformats.org/officeDocument/2006/relationships/image" Target="media/image82.jpeg"/><Relationship Id="rId145" Type="http://schemas.openxmlformats.org/officeDocument/2006/relationships/image" Target="media/image136.jpeg"/><Relationship Id="rId166" Type="http://schemas.openxmlformats.org/officeDocument/2006/relationships/image" Target="media/image157.jpeg"/><Relationship Id="rId187" Type="http://schemas.openxmlformats.org/officeDocument/2006/relationships/image" Target="media/image178.jpeg"/><Relationship Id="rId1" Type="http://schemas.openxmlformats.org/officeDocument/2006/relationships/customXml" Target="../customXml/item1.xml"/><Relationship Id="rId212" Type="http://schemas.openxmlformats.org/officeDocument/2006/relationships/image" Target="media/image203.jpeg"/><Relationship Id="rId233" Type="http://schemas.openxmlformats.org/officeDocument/2006/relationships/image" Target="media/image224.jpeg"/><Relationship Id="rId254" Type="http://schemas.openxmlformats.org/officeDocument/2006/relationships/image" Target="media/image245.jpeg"/><Relationship Id="rId28" Type="http://schemas.openxmlformats.org/officeDocument/2006/relationships/image" Target="media/image19.jpeg"/><Relationship Id="rId49" Type="http://schemas.openxmlformats.org/officeDocument/2006/relationships/image" Target="media/image40.jpeg"/><Relationship Id="rId114" Type="http://schemas.openxmlformats.org/officeDocument/2006/relationships/image" Target="media/image105.jpeg"/><Relationship Id="rId275" Type="http://schemas.openxmlformats.org/officeDocument/2006/relationships/image" Target="media/image266.jpeg"/><Relationship Id="rId296" Type="http://schemas.openxmlformats.org/officeDocument/2006/relationships/image" Target="media/image287.jpeg"/><Relationship Id="rId300" Type="http://schemas.openxmlformats.org/officeDocument/2006/relationships/image" Target="media/image291.jpeg"/><Relationship Id="rId60" Type="http://schemas.openxmlformats.org/officeDocument/2006/relationships/image" Target="media/image51.jpeg"/><Relationship Id="rId81" Type="http://schemas.openxmlformats.org/officeDocument/2006/relationships/image" Target="media/image72.jpeg"/><Relationship Id="rId135" Type="http://schemas.openxmlformats.org/officeDocument/2006/relationships/image" Target="media/image126.jpeg"/><Relationship Id="rId156" Type="http://schemas.openxmlformats.org/officeDocument/2006/relationships/image" Target="media/image147.jpeg"/><Relationship Id="rId177" Type="http://schemas.openxmlformats.org/officeDocument/2006/relationships/image" Target="media/image168.jpeg"/><Relationship Id="rId198" Type="http://schemas.openxmlformats.org/officeDocument/2006/relationships/image" Target="media/image189.jpeg"/><Relationship Id="rId321" Type="http://schemas.openxmlformats.org/officeDocument/2006/relationships/image" Target="media/image303.jpeg"/><Relationship Id="rId202" Type="http://schemas.openxmlformats.org/officeDocument/2006/relationships/image" Target="media/image193.jpeg"/><Relationship Id="rId223" Type="http://schemas.openxmlformats.org/officeDocument/2006/relationships/image" Target="media/image214.jpeg"/><Relationship Id="rId244" Type="http://schemas.openxmlformats.org/officeDocument/2006/relationships/image" Target="media/image235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265" Type="http://schemas.openxmlformats.org/officeDocument/2006/relationships/image" Target="media/image256.jpeg"/><Relationship Id="rId286" Type="http://schemas.openxmlformats.org/officeDocument/2006/relationships/image" Target="media/image277.jpeg"/><Relationship Id="rId50" Type="http://schemas.openxmlformats.org/officeDocument/2006/relationships/image" Target="media/image41.jpeg"/><Relationship Id="rId104" Type="http://schemas.openxmlformats.org/officeDocument/2006/relationships/image" Target="media/image95.jpeg"/><Relationship Id="rId125" Type="http://schemas.openxmlformats.org/officeDocument/2006/relationships/image" Target="media/image116.jpeg"/><Relationship Id="rId146" Type="http://schemas.openxmlformats.org/officeDocument/2006/relationships/image" Target="media/image137.jpeg"/><Relationship Id="rId167" Type="http://schemas.openxmlformats.org/officeDocument/2006/relationships/image" Target="media/image158.jpeg"/><Relationship Id="rId188" Type="http://schemas.openxmlformats.org/officeDocument/2006/relationships/image" Target="media/image179.jpeg"/><Relationship Id="rId311" Type="http://schemas.openxmlformats.org/officeDocument/2006/relationships/header" Target="header5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13" Type="http://schemas.openxmlformats.org/officeDocument/2006/relationships/image" Target="media/image204.jpeg"/><Relationship Id="rId234" Type="http://schemas.openxmlformats.org/officeDocument/2006/relationships/image" Target="media/image225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55" Type="http://schemas.openxmlformats.org/officeDocument/2006/relationships/image" Target="media/image246.jpeg"/><Relationship Id="rId276" Type="http://schemas.openxmlformats.org/officeDocument/2006/relationships/image" Target="media/image267.jpeg"/><Relationship Id="rId297" Type="http://schemas.openxmlformats.org/officeDocument/2006/relationships/image" Target="media/image288.jpeg"/><Relationship Id="rId40" Type="http://schemas.openxmlformats.org/officeDocument/2006/relationships/image" Target="media/image31.jpeg"/><Relationship Id="rId115" Type="http://schemas.openxmlformats.org/officeDocument/2006/relationships/image" Target="media/image106.jpeg"/><Relationship Id="rId136" Type="http://schemas.openxmlformats.org/officeDocument/2006/relationships/image" Target="media/image127.jpeg"/><Relationship Id="rId157" Type="http://schemas.openxmlformats.org/officeDocument/2006/relationships/image" Target="media/image148.jpeg"/><Relationship Id="rId178" Type="http://schemas.openxmlformats.org/officeDocument/2006/relationships/image" Target="media/image169.jpeg"/><Relationship Id="rId301" Type="http://schemas.openxmlformats.org/officeDocument/2006/relationships/image" Target="media/image292.jpeg"/><Relationship Id="rId322" Type="http://schemas.openxmlformats.org/officeDocument/2006/relationships/image" Target="media/image304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9" Type="http://schemas.openxmlformats.org/officeDocument/2006/relationships/image" Target="media/image190.jpeg"/><Relationship Id="rId203" Type="http://schemas.openxmlformats.org/officeDocument/2006/relationships/image" Target="media/image194.jpeg"/><Relationship Id="rId19" Type="http://schemas.openxmlformats.org/officeDocument/2006/relationships/image" Target="media/image10.jpeg"/><Relationship Id="rId224" Type="http://schemas.openxmlformats.org/officeDocument/2006/relationships/image" Target="media/image215.jpeg"/><Relationship Id="rId245" Type="http://schemas.openxmlformats.org/officeDocument/2006/relationships/image" Target="media/image236.jpeg"/><Relationship Id="rId266" Type="http://schemas.openxmlformats.org/officeDocument/2006/relationships/image" Target="media/image257.jpeg"/><Relationship Id="rId287" Type="http://schemas.openxmlformats.org/officeDocument/2006/relationships/image" Target="media/image27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9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9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96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C3CCA-5CB9-4D85-BE50-F0BEC90C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5915</Words>
  <Characters>33721</Characters>
  <Application>Microsoft Office Word</Application>
  <DocSecurity>6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nabila</dc:creator>
  <cp:lastModifiedBy>hp</cp:lastModifiedBy>
  <cp:revision>2</cp:revision>
  <cp:lastPrinted>2026-01-12T03:19:00Z</cp:lastPrinted>
  <dcterms:created xsi:type="dcterms:W3CDTF">2026-01-23T01:46:00Z</dcterms:created>
  <dcterms:modified xsi:type="dcterms:W3CDTF">2026-01-23T01:46:00Z</dcterms:modified>
</cp:coreProperties>
</file>